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7C5A7" w14:textId="77777777" w:rsidR="00224C8B" w:rsidRPr="00F72E8C" w:rsidRDefault="00224C8B" w:rsidP="00224C8B">
      <w:pPr>
        <w:jc w:val="center"/>
        <w:rPr>
          <w:b/>
          <w:sz w:val="32"/>
          <w:szCs w:val="32"/>
        </w:rPr>
      </w:pPr>
      <w:r w:rsidRPr="00F72E8C">
        <w:rPr>
          <w:b/>
          <w:sz w:val="32"/>
          <w:szCs w:val="32"/>
        </w:rPr>
        <w:t>Informatīv</w:t>
      </w:r>
      <w:r w:rsidR="006152D3" w:rsidRPr="00F72E8C">
        <w:rPr>
          <w:b/>
          <w:sz w:val="32"/>
          <w:szCs w:val="32"/>
        </w:rPr>
        <w:t>ais</w:t>
      </w:r>
      <w:r w:rsidR="00BB5CFA" w:rsidRPr="00F72E8C">
        <w:rPr>
          <w:b/>
          <w:sz w:val="32"/>
          <w:szCs w:val="32"/>
        </w:rPr>
        <w:t xml:space="preserve"> </w:t>
      </w:r>
      <w:r w:rsidR="006152D3" w:rsidRPr="00F72E8C">
        <w:rPr>
          <w:b/>
          <w:sz w:val="32"/>
          <w:szCs w:val="32"/>
        </w:rPr>
        <w:t>ziņojums</w:t>
      </w:r>
      <w:r w:rsidR="00BB5CFA" w:rsidRPr="00F72E8C">
        <w:rPr>
          <w:b/>
          <w:sz w:val="32"/>
          <w:szCs w:val="32"/>
        </w:rPr>
        <w:t xml:space="preserve"> </w:t>
      </w:r>
    </w:p>
    <w:p w14:paraId="30167268" w14:textId="77777777" w:rsidR="00224C8B" w:rsidRPr="00F72E8C" w:rsidRDefault="00224C8B" w:rsidP="006152D3">
      <w:pPr>
        <w:jc w:val="center"/>
        <w:rPr>
          <w:b/>
          <w:sz w:val="32"/>
          <w:szCs w:val="32"/>
        </w:rPr>
      </w:pPr>
      <w:r w:rsidRPr="00F72E8C">
        <w:rPr>
          <w:b/>
          <w:sz w:val="32"/>
          <w:szCs w:val="32"/>
        </w:rPr>
        <w:t xml:space="preserve">par iekšējā audita darbību ministrijās un iestādēs </w:t>
      </w:r>
      <w:r w:rsidR="0034019F" w:rsidRPr="00F72E8C">
        <w:rPr>
          <w:b/>
          <w:sz w:val="32"/>
          <w:szCs w:val="32"/>
        </w:rPr>
        <w:t>201</w:t>
      </w:r>
      <w:r w:rsidR="002C4931" w:rsidRPr="00F72E8C">
        <w:rPr>
          <w:b/>
          <w:sz w:val="32"/>
          <w:szCs w:val="32"/>
        </w:rPr>
        <w:t>9</w:t>
      </w:r>
      <w:r w:rsidRPr="00F72E8C">
        <w:rPr>
          <w:b/>
          <w:sz w:val="32"/>
          <w:szCs w:val="32"/>
        </w:rPr>
        <w:t>.gadā</w:t>
      </w:r>
    </w:p>
    <w:p w14:paraId="682FD858" w14:textId="2C1FB95D" w:rsidR="00224C8B" w:rsidRDefault="00224C8B" w:rsidP="00224C8B">
      <w:pPr>
        <w:jc w:val="center"/>
        <w:rPr>
          <w:b/>
          <w:sz w:val="28"/>
          <w:szCs w:val="28"/>
        </w:rPr>
      </w:pPr>
    </w:p>
    <w:p w14:paraId="5816F34F" w14:textId="77777777" w:rsidR="00A7418C" w:rsidRPr="00752FAE" w:rsidRDefault="00A7418C" w:rsidP="00224C8B">
      <w:pPr>
        <w:jc w:val="center"/>
        <w:rPr>
          <w:b/>
          <w:sz w:val="28"/>
          <w:szCs w:val="28"/>
        </w:rPr>
      </w:pPr>
    </w:p>
    <w:p w14:paraId="0E8B9CA3" w14:textId="77777777" w:rsidR="00224C8B" w:rsidRPr="00752FAE" w:rsidRDefault="00224C8B" w:rsidP="00224C8B">
      <w:pPr>
        <w:ind w:firstLine="709"/>
        <w:jc w:val="both"/>
        <w:rPr>
          <w:sz w:val="28"/>
          <w:szCs w:val="28"/>
        </w:rPr>
      </w:pPr>
      <w:r w:rsidRPr="00752FAE">
        <w:rPr>
          <w:sz w:val="28"/>
          <w:szCs w:val="28"/>
        </w:rPr>
        <w:t xml:space="preserve">Informatīvā ziņojuma mērķis ir informēt Ministru kabinetu </w:t>
      </w:r>
      <w:r w:rsidR="00233E04" w:rsidRPr="00752FAE">
        <w:rPr>
          <w:bCs/>
          <w:sz w:val="28"/>
          <w:szCs w:val="28"/>
        </w:rPr>
        <w:t xml:space="preserve">(turpmāk – MK) </w:t>
      </w:r>
      <w:r w:rsidR="00233E04" w:rsidRPr="00752FAE">
        <w:rPr>
          <w:sz w:val="28"/>
          <w:szCs w:val="28"/>
        </w:rPr>
        <w:t xml:space="preserve"> </w:t>
      </w:r>
      <w:r w:rsidRPr="00752FAE">
        <w:rPr>
          <w:sz w:val="28"/>
          <w:szCs w:val="28"/>
        </w:rPr>
        <w:t xml:space="preserve">par iekšējā audita struktūrvienību darbību ministrijās un iestādēs </w:t>
      </w:r>
      <w:r w:rsidR="00FA2553" w:rsidRPr="00752FAE">
        <w:rPr>
          <w:sz w:val="28"/>
          <w:szCs w:val="28"/>
        </w:rPr>
        <w:t>201</w:t>
      </w:r>
      <w:r w:rsidR="005D2BBA">
        <w:rPr>
          <w:sz w:val="28"/>
          <w:szCs w:val="28"/>
        </w:rPr>
        <w:t>9</w:t>
      </w:r>
      <w:r w:rsidRPr="00752FAE">
        <w:rPr>
          <w:sz w:val="28"/>
          <w:szCs w:val="28"/>
        </w:rPr>
        <w:t>.gadā.</w:t>
      </w:r>
    </w:p>
    <w:p w14:paraId="1D04C593" w14:textId="58CF8623" w:rsidR="00224C8B" w:rsidRDefault="00224C8B" w:rsidP="007832FB">
      <w:pPr>
        <w:jc w:val="both"/>
        <w:rPr>
          <w:b/>
          <w:sz w:val="28"/>
          <w:szCs w:val="28"/>
        </w:rPr>
      </w:pPr>
    </w:p>
    <w:p w14:paraId="2C59E0C8" w14:textId="4DB9D32C" w:rsidR="00E9288D" w:rsidRDefault="00E9288D" w:rsidP="007832FB">
      <w:pPr>
        <w:jc w:val="both"/>
        <w:rPr>
          <w:b/>
          <w:sz w:val="28"/>
          <w:szCs w:val="28"/>
        </w:rPr>
      </w:pPr>
    </w:p>
    <w:p w14:paraId="6CE70F28" w14:textId="77777777" w:rsidR="00A7418C" w:rsidRPr="00752FAE" w:rsidRDefault="00A7418C" w:rsidP="007832FB">
      <w:pPr>
        <w:jc w:val="both"/>
        <w:rPr>
          <w:b/>
          <w:sz w:val="28"/>
          <w:szCs w:val="28"/>
        </w:rPr>
      </w:pPr>
    </w:p>
    <w:p w14:paraId="5B1C6042" w14:textId="77777777" w:rsidR="007832FB" w:rsidRPr="00F72E8C" w:rsidRDefault="007832FB" w:rsidP="00C909FF">
      <w:pPr>
        <w:jc w:val="center"/>
        <w:rPr>
          <w:b/>
          <w:sz w:val="32"/>
          <w:szCs w:val="32"/>
        </w:rPr>
      </w:pPr>
      <w:r w:rsidRPr="00F72E8C">
        <w:rPr>
          <w:b/>
          <w:sz w:val="32"/>
          <w:szCs w:val="32"/>
        </w:rPr>
        <w:t>Viedoklis par iekš</w:t>
      </w:r>
      <w:r w:rsidR="00C909FF" w:rsidRPr="00F72E8C">
        <w:rPr>
          <w:b/>
          <w:sz w:val="32"/>
          <w:szCs w:val="32"/>
        </w:rPr>
        <w:t>ējās kontroles sistēmas darbību</w:t>
      </w:r>
    </w:p>
    <w:p w14:paraId="6AA5A53B" w14:textId="77777777" w:rsidR="00DC3AF2" w:rsidRPr="00752FAE" w:rsidRDefault="00DC3AF2" w:rsidP="00014725">
      <w:pPr>
        <w:ind w:firstLine="709"/>
        <w:jc w:val="both"/>
        <w:rPr>
          <w:sz w:val="28"/>
          <w:szCs w:val="28"/>
        </w:rPr>
      </w:pPr>
    </w:p>
    <w:p w14:paraId="6FC0BFCB" w14:textId="77777777" w:rsidR="003D263B" w:rsidRDefault="00C909FF" w:rsidP="003D263B">
      <w:pPr>
        <w:ind w:firstLine="709"/>
        <w:jc w:val="both"/>
        <w:rPr>
          <w:sz w:val="28"/>
          <w:szCs w:val="28"/>
        </w:rPr>
      </w:pPr>
      <w:r>
        <w:rPr>
          <w:sz w:val="28"/>
          <w:szCs w:val="28"/>
        </w:rPr>
        <w:t>I</w:t>
      </w:r>
      <w:r w:rsidR="003D263B" w:rsidRPr="00752FAE">
        <w:rPr>
          <w:sz w:val="28"/>
          <w:szCs w:val="28"/>
        </w:rPr>
        <w:t>ekšējā audita darba apjomā ir Ministru prezidentam tieši padotās institūcijas un ministram</w:t>
      </w:r>
      <w:r>
        <w:rPr>
          <w:sz w:val="28"/>
          <w:szCs w:val="28"/>
        </w:rPr>
        <w:t xml:space="preserve"> padotās institūcijas</w:t>
      </w:r>
      <w:r w:rsidR="003D263B" w:rsidRPr="00752FAE">
        <w:rPr>
          <w:sz w:val="28"/>
          <w:szCs w:val="28"/>
        </w:rPr>
        <w:t>.</w:t>
      </w:r>
      <w:r w:rsidR="003D263B" w:rsidRPr="000228DD">
        <w:rPr>
          <w:sz w:val="28"/>
          <w:szCs w:val="28"/>
        </w:rPr>
        <w:t xml:space="preserve"> </w:t>
      </w:r>
    </w:p>
    <w:p w14:paraId="508AB625" w14:textId="77777777" w:rsidR="002C305C" w:rsidRPr="002C305C" w:rsidRDefault="002C305C" w:rsidP="002C305C">
      <w:pPr>
        <w:jc w:val="both"/>
        <w:rPr>
          <w:bCs/>
          <w:sz w:val="28"/>
          <w:szCs w:val="28"/>
        </w:rPr>
      </w:pPr>
      <w:r>
        <w:rPr>
          <w:bCs/>
          <w:noProof/>
          <w:sz w:val="28"/>
          <w:szCs w:val="28"/>
          <w:lang w:eastAsia="lv-LV"/>
        </w:rPr>
        <w:drawing>
          <wp:inline distT="0" distB="0" distL="0" distR="0" wp14:anchorId="476B2D46" wp14:editId="75B4ACAB">
            <wp:extent cx="6055743" cy="441857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903" cy="4457364"/>
                    </a:xfrm>
                    <a:prstGeom prst="rect">
                      <a:avLst/>
                    </a:prstGeom>
                    <a:noFill/>
                  </pic:spPr>
                </pic:pic>
              </a:graphicData>
            </a:graphic>
          </wp:inline>
        </w:drawing>
      </w:r>
    </w:p>
    <w:p w14:paraId="747A9CC1" w14:textId="77777777" w:rsidR="003D263B" w:rsidRPr="000228DD" w:rsidRDefault="003D263B" w:rsidP="003D263B">
      <w:pPr>
        <w:jc w:val="center"/>
        <w:rPr>
          <w:sz w:val="28"/>
          <w:szCs w:val="28"/>
        </w:rPr>
      </w:pPr>
      <w:r w:rsidRPr="000228DD">
        <w:rPr>
          <w:bCs/>
          <w:i/>
        </w:rPr>
        <w:t>1. attēls. Iekšējā audita funkcijas aptvērums atbilstoši Iekšējā audita likumam</w:t>
      </w:r>
    </w:p>
    <w:p w14:paraId="1EDC86DC" w14:textId="77777777" w:rsidR="003D263B" w:rsidRDefault="003D263B" w:rsidP="007E5855">
      <w:pPr>
        <w:ind w:firstLine="709"/>
        <w:jc w:val="both"/>
        <w:rPr>
          <w:sz w:val="28"/>
          <w:szCs w:val="28"/>
        </w:rPr>
      </w:pPr>
    </w:p>
    <w:p w14:paraId="48DA50B0" w14:textId="22C24C40" w:rsidR="00BD703C" w:rsidRDefault="00BD703C" w:rsidP="007E5855">
      <w:pPr>
        <w:ind w:firstLine="709"/>
        <w:jc w:val="both"/>
        <w:rPr>
          <w:sz w:val="28"/>
          <w:szCs w:val="28"/>
        </w:rPr>
      </w:pPr>
      <w:r w:rsidRPr="00752FAE">
        <w:rPr>
          <w:sz w:val="28"/>
          <w:szCs w:val="28"/>
        </w:rPr>
        <w:t xml:space="preserve">Atbilstoši iekšējā audita struktūrvienību stratēģiskajiem plāniem un institūciju nolikumiem ir </w:t>
      </w:r>
      <w:r w:rsidRPr="006455D2">
        <w:rPr>
          <w:sz w:val="28"/>
          <w:szCs w:val="28"/>
        </w:rPr>
        <w:t>definētas 237 funkcijas un uzdevumi, kas</w:t>
      </w:r>
      <w:r w:rsidRPr="0086726F">
        <w:rPr>
          <w:sz w:val="28"/>
          <w:szCs w:val="28"/>
        </w:rPr>
        <w:t xml:space="preserve"> aptver 18</w:t>
      </w:r>
      <w:r w:rsidR="0086726F" w:rsidRPr="0086726F">
        <w:rPr>
          <w:sz w:val="28"/>
          <w:szCs w:val="28"/>
        </w:rPr>
        <w:t>4</w:t>
      </w:r>
      <w:r w:rsidRPr="0086726F">
        <w:rPr>
          <w:sz w:val="28"/>
          <w:szCs w:val="28"/>
        </w:rPr>
        <w:t xml:space="preserve"> valsts pārvaldes institūcijas. Atsevišķos gadījumos audita darba apjomā ir iekļautas kapitālsabiedrības, kur</w:t>
      </w:r>
      <w:r w:rsidR="00CF5E3E">
        <w:rPr>
          <w:sz w:val="28"/>
          <w:szCs w:val="28"/>
        </w:rPr>
        <w:t>ās</w:t>
      </w:r>
      <w:r w:rsidRPr="0086726F">
        <w:rPr>
          <w:sz w:val="28"/>
          <w:szCs w:val="28"/>
        </w:rPr>
        <w:t xml:space="preserve"> ministrijas ir va</w:t>
      </w:r>
      <w:r w:rsidR="000C4830">
        <w:rPr>
          <w:sz w:val="28"/>
          <w:szCs w:val="28"/>
        </w:rPr>
        <w:t>lsts kapitāla daļu turētājas (70</w:t>
      </w:r>
      <w:r w:rsidRPr="0086726F">
        <w:rPr>
          <w:sz w:val="28"/>
          <w:szCs w:val="28"/>
        </w:rPr>
        <w:t xml:space="preserve"> kapitālsabiedrības).</w:t>
      </w:r>
    </w:p>
    <w:p w14:paraId="4A75534A" w14:textId="4E773927" w:rsidR="00CF5E3E" w:rsidRDefault="00CF5E3E" w:rsidP="00CF5E3E">
      <w:pPr>
        <w:ind w:firstLine="709"/>
        <w:jc w:val="both"/>
        <w:rPr>
          <w:sz w:val="28"/>
          <w:szCs w:val="28"/>
        </w:rPr>
      </w:pPr>
    </w:p>
    <w:p w14:paraId="7A5651B7" w14:textId="22473E74" w:rsidR="009D10AA" w:rsidRDefault="00BD703C" w:rsidP="009F6BE5">
      <w:pPr>
        <w:ind w:firstLine="709"/>
        <w:jc w:val="both"/>
        <w:rPr>
          <w:sz w:val="28"/>
          <w:szCs w:val="28"/>
        </w:rPr>
      </w:pPr>
      <w:r>
        <w:rPr>
          <w:sz w:val="28"/>
          <w:szCs w:val="28"/>
        </w:rPr>
        <w:t xml:space="preserve">Līdz 2017.gada 31.decembrim </w:t>
      </w:r>
      <w:r w:rsidR="009F6BE5">
        <w:rPr>
          <w:sz w:val="28"/>
          <w:szCs w:val="28"/>
        </w:rPr>
        <w:t xml:space="preserve">tika ievērota </w:t>
      </w:r>
      <w:r w:rsidR="009F6BE5" w:rsidRPr="005922D1">
        <w:rPr>
          <w:sz w:val="28"/>
          <w:szCs w:val="28"/>
        </w:rPr>
        <w:t>sistematizēta pieeja kopējā viedokļa par iekšējās kontroles sistēmu sniegšanai, kas paredz</w:t>
      </w:r>
      <w:r w:rsidR="009F6BE5">
        <w:rPr>
          <w:sz w:val="28"/>
          <w:szCs w:val="28"/>
        </w:rPr>
        <w:t>ēja</w:t>
      </w:r>
      <w:r w:rsidR="009F6BE5" w:rsidRPr="005922D1">
        <w:rPr>
          <w:sz w:val="28"/>
          <w:szCs w:val="28"/>
        </w:rPr>
        <w:t xml:space="preserve"> piecu gadu periodā atbilstoši noteiktajai </w:t>
      </w:r>
      <w:r w:rsidR="009F6BE5">
        <w:rPr>
          <w:sz w:val="28"/>
          <w:szCs w:val="28"/>
        </w:rPr>
        <w:t xml:space="preserve">auditējamās sistēmas </w:t>
      </w:r>
      <w:r w:rsidR="009F6BE5" w:rsidRPr="005922D1">
        <w:rPr>
          <w:sz w:val="28"/>
          <w:szCs w:val="28"/>
        </w:rPr>
        <w:t xml:space="preserve">prioritātei aptvert attiecīgās audita </w:t>
      </w:r>
      <w:r w:rsidR="009F6BE5" w:rsidRPr="005922D1">
        <w:rPr>
          <w:sz w:val="28"/>
          <w:szCs w:val="28"/>
        </w:rPr>
        <w:lastRenderedPageBreak/>
        <w:t>struktūrvienības darba apjomā ietvertās institūcijas</w:t>
      </w:r>
      <w:r w:rsidR="009F6BE5">
        <w:rPr>
          <w:sz w:val="28"/>
          <w:szCs w:val="28"/>
        </w:rPr>
        <w:t>,</w:t>
      </w:r>
      <w:r w:rsidR="009F6BE5" w:rsidRPr="005922D1">
        <w:rPr>
          <w:sz w:val="28"/>
          <w:szCs w:val="28"/>
        </w:rPr>
        <w:t xml:space="preserve"> to funkcijas</w:t>
      </w:r>
      <w:r w:rsidR="009F6BE5">
        <w:rPr>
          <w:sz w:val="28"/>
          <w:szCs w:val="28"/>
        </w:rPr>
        <w:t>,</w:t>
      </w:r>
      <w:r w:rsidR="009F6BE5" w:rsidRPr="005922D1">
        <w:rPr>
          <w:sz w:val="28"/>
          <w:szCs w:val="28"/>
        </w:rPr>
        <w:t xml:space="preserve"> uzdevumus un sniegt viedokli par tām.</w:t>
      </w:r>
      <w:r w:rsidR="00B3267E">
        <w:rPr>
          <w:sz w:val="28"/>
          <w:szCs w:val="28"/>
        </w:rPr>
        <w:t xml:space="preserve"> </w:t>
      </w:r>
      <w:r w:rsidR="00BB4643">
        <w:rPr>
          <w:sz w:val="28"/>
          <w:szCs w:val="28"/>
        </w:rPr>
        <w:t xml:space="preserve">Auditēšanas biežuma neievērošana piecu gadu laika periodā ierobežoja sniegtā viedokļa aktualitāti. </w:t>
      </w:r>
      <w:r w:rsidR="009D10AA">
        <w:rPr>
          <w:sz w:val="28"/>
          <w:szCs w:val="28"/>
        </w:rPr>
        <w:t>Ņ</w:t>
      </w:r>
      <w:r w:rsidR="00810CB1">
        <w:rPr>
          <w:sz w:val="28"/>
          <w:szCs w:val="28"/>
        </w:rPr>
        <w:t xml:space="preserve">emot vērā </w:t>
      </w:r>
      <w:r w:rsidR="00AC5DD8">
        <w:rPr>
          <w:sz w:val="28"/>
          <w:szCs w:val="28"/>
        </w:rPr>
        <w:t xml:space="preserve">iekšējo auditoru skaita samazinājumu, </w:t>
      </w:r>
      <w:r w:rsidR="00996FC8">
        <w:rPr>
          <w:sz w:val="28"/>
          <w:szCs w:val="28"/>
        </w:rPr>
        <w:t xml:space="preserve">vadības bažas un </w:t>
      </w:r>
      <w:r w:rsidR="00810CB1" w:rsidRPr="00785DCF">
        <w:rPr>
          <w:sz w:val="28"/>
          <w:szCs w:val="28"/>
        </w:rPr>
        <w:t>nepieciešamību</w:t>
      </w:r>
      <w:r w:rsidR="00810CB1">
        <w:rPr>
          <w:sz w:val="28"/>
          <w:szCs w:val="28"/>
        </w:rPr>
        <w:t xml:space="preserve"> </w:t>
      </w:r>
      <w:r w:rsidR="00AC5DD8">
        <w:rPr>
          <w:sz w:val="28"/>
          <w:szCs w:val="28"/>
        </w:rPr>
        <w:t>iepriekš</w:t>
      </w:r>
      <w:r w:rsidR="00785DCF">
        <w:rPr>
          <w:sz w:val="28"/>
          <w:szCs w:val="28"/>
        </w:rPr>
        <w:t xml:space="preserve">minētās metodes piemērošanu </w:t>
      </w:r>
      <w:r w:rsidR="00810CB1">
        <w:rPr>
          <w:sz w:val="28"/>
          <w:szCs w:val="28"/>
        </w:rPr>
        <w:t xml:space="preserve">pārskatīt un sasaistīt ar riska novērtēšanu, paļaušanos uz citiem pārliecības sniedzējiem un </w:t>
      </w:r>
      <w:r w:rsidR="00996FC8">
        <w:rPr>
          <w:sz w:val="28"/>
          <w:szCs w:val="28"/>
        </w:rPr>
        <w:t xml:space="preserve">viedokļa attiecināšanas periodu, </w:t>
      </w:r>
      <w:r w:rsidR="009D10AA" w:rsidRPr="00F41377">
        <w:rPr>
          <w:sz w:val="28"/>
          <w:szCs w:val="28"/>
        </w:rPr>
        <w:t>ziņojumā netiek iekļauts apkopota</w:t>
      </w:r>
      <w:r w:rsidR="00996FC8">
        <w:rPr>
          <w:sz w:val="28"/>
          <w:szCs w:val="28"/>
        </w:rPr>
        <w:t xml:space="preserve">is viedoklis par </w:t>
      </w:r>
      <w:r w:rsidR="00C33B3C">
        <w:rPr>
          <w:sz w:val="28"/>
          <w:szCs w:val="28"/>
        </w:rPr>
        <w:t>visu valsts pārvaldes iekšējās kontroles sistēmas darbību</w:t>
      </w:r>
      <w:r w:rsidR="009D10AA" w:rsidRPr="00F41377">
        <w:rPr>
          <w:sz w:val="28"/>
          <w:szCs w:val="28"/>
        </w:rPr>
        <w:t>.</w:t>
      </w:r>
    </w:p>
    <w:p w14:paraId="5C89DB41" w14:textId="77777777" w:rsidR="009247CF" w:rsidRDefault="009247CF" w:rsidP="00996FC8">
      <w:pPr>
        <w:ind w:firstLine="709"/>
        <w:jc w:val="both"/>
        <w:rPr>
          <w:sz w:val="28"/>
          <w:szCs w:val="28"/>
        </w:rPr>
      </w:pPr>
    </w:p>
    <w:p w14:paraId="5AC63D94" w14:textId="359A1136" w:rsidR="00996FC8" w:rsidRDefault="00996FC8" w:rsidP="00996FC8">
      <w:pPr>
        <w:ind w:firstLine="709"/>
        <w:jc w:val="both"/>
        <w:rPr>
          <w:sz w:val="28"/>
          <w:szCs w:val="28"/>
        </w:rPr>
      </w:pPr>
      <w:r w:rsidRPr="00996FC8">
        <w:rPr>
          <w:sz w:val="28"/>
          <w:szCs w:val="28"/>
        </w:rPr>
        <w:t xml:space="preserve">Pārskata gadā </w:t>
      </w:r>
      <w:r w:rsidR="00640F37">
        <w:rPr>
          <w:sz w:val="28"/>
          <w:szCs w:val="28"/>
        </w:rPr>
        <w:t>145</w:t>
      </w:r>
      <w:r w:rsidRPr="00996FC8">
        <w:rPr>
          <w:sz w:val="28"/>
          <w:szCs w:val="28"/>
        </w:rPr>
        <w:t xml:space="preserve"> auditu rezultātā sniegts viedokli</w:t>
      </w:r>
      <w:r w:rsidR="00640F37">
        <w:rPr>
          <w:sz w:val="28"/>
          <w:szCs w:val="28"/>
        </w:rPr>
        <w:t>s par 139</w:t>
      </w:r>
      <w:r w:rsidRPr="00996FC8">
        <w:rPr>
          <w:sz w:val="28"/>
          <w:szCs w:val="28"/>
        </w:rPr>
        <w:t xml:space="preserve"> sistēmām</w:t>
      </w:r>
      <w:r>
        <w:rPr>
          <w:rStyle w:val="FootnoteReference"/>
          <w:sz w:val="28"/>
          <w:szCs w:val="28"/>
        </w:rPr>
        <w:footnoteReference w:id="1"/>
      </w:r>
      <w:r w:rsidR="00511438">
        <w:rPr>
          <w:sz w:val="28"/>
          <w:szCs w:val="28"/>
        </w:rPr>
        <w:t>.</w:t>
      </w:r>
      <w:r w:rsidR="009247CF">
        <w:rPr>
          <w:sz w:val="28"/>
          <w:szCs w:val="28"/>
        </w:rPr>
        <w:t xml:space="preserve"> </w:t>
      </w:r>
      <w:r w:rsidR="00511438">
        <w:rPr>
          <w:sz w:val="28"/>
          <w:szCs w:val="28"/>
        </w:rPr>
        <w:t>Kopumā novērtēts, ka</w:t>
      </w:r>
      <w:r w:rsidR="00E3106F">
        <w:rPr>
          <w:sz w:val="28"/>
          <w:szCs w:val="28"/>
        </w:rPr>
        <w:t>:</w:t>
      </w:r>
    </w:p>
    <w:p w14:paraId="02353927" w14:textId="77777777" w:rsidR="00E3106F" w:rsidRPr="00996FC8" w:rsidRDefault="00E3106F" w:rsidP="00996FC8">
      <w:pPr>
        <w:ind w:firstLine="709"/>
        <w:jc w:val="both"/>
        <w:rPr>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284"/>
        <w:gridCol w:w="6592"/>
      </w:tblGrid>
      <w:tr w:rsidR="00A50073" w:rsidRPr="00F05BED" w14:paraId="3441BA9B" w14:textId="77777777" w:rsidTr="00C909FF">
        <w:tc>
          <w:tcPr>
            <w:tcW w:w="1195" w:type="dxa"/>
          </w:tcPr>
          <w:p w14:paraId="4EDE2D3D"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855" w:dyaOrig="960" w14:anchorId="33004AF5">
                <v:shape id="_x0000_i1026" type="#_x0000_t75" style="width:26.25pt;height:27pt" o:ole="">
                  <v:imagedata r:id="rId9" o:title=""/>
                </v:shape>
                <o:OLEObject Type="Embed" ProgID="PBrush" ShapeID="_x0000_i1026" DrawAspect="Content" ObjectID="_1658669784" r:id="rId10"/>
              </w:object>
            </w:r>
          </w:p>
        </w:tc>
        <w:tc>
          <w:tcPr>
            <w:tcW w:w="1284" w:type="dxa"/>
          </w:tcPr>
          <w:p w14:paraId="3C7A4D1D" w14:textId="77777777" w:rsidR="001439D8" w:rsidRPr="00F05BED" w:rsidRDefault="001439D8" w:rsidP="00F22BD7">
            <w:pPr>
              <w:pStyle w:val="tv2132"/>
              <w:spacing w:after="120" w:line="240" w:lineRule="auto"/>
              <w:ind w:firstLine="0"/>
              <w:jc w:val="center"/>
              <w:rPr>
                <w:b/>
                <w:color w:val="auto"/>
                <w:sz w:val="28"/>
                <w:szCs w:val="28"/>
              </w:rPr>
            </w:pPr>
            <w:r w:rsidRPr="00F05BED">
              <w:rPr>
                <w:b/>
                <w:color w:val="auto"/>
                <w:sz w:val="28"/>
                <w:szCs w:val="28"/>
              </w:rPr>
              <w:t>1</w:t>
            </w:r>
            <w:r w:rsidR="006C7B07">
              <w:rPr>
                <w:b/>
                <w:color w:val="auto"/>
                <w:sz w:val="28"/>
                <w:szCs w:val="28"/>
              </w:rPr>
              <w:t>7</w:t>
            </w:r>
            <w:r w:rsidRPr="00F05BED">
              <w:rPr>
                <w:b/>
                <w:color w:val="auto"/>
                <w:sz w:val="28"/>
                <w:szCs w:val="28"/>
              </w:rPr>
              <w:t>%</w:t>
            </w:r>
          </w:p>
        </w:tc>
        <w:tc>
          <w:tcPr>
            <w:tcW w:w="6592" w:type="dxa"/>
          </w:tcPr>
          <w:p w14:paraId="3AED14BF" w14:textId="77777777" w:rsidR="001439D8" w:rsidRPr="00F05BED" w:rsidRDefault="001439D8" w:rsidP="00F22BD7">
            <w:pPr>
              <w:pStyle w:val="tv2132"/>
              <w:spacing w:after="120" w:line="240" w:lineRule="auto"/>
              <w:ind w:firstLine="0"/>
              <w:jc w:val="both"/>
              <w:rPr>
                <w:color w:val="auto"/>
                <w:sz w:val="28"/>
                <w:szCs w:val="28"/>
              </w:rPr>
            </w:pPr>
            <w:r w:rsidRPr="001439D8">
              <w:rPr>
                <w:color w:val="auto"/>
                <w:sz w:val="28"/>
                <w:szCs w:val="28"/>
                <w:u w:val="single"/>
              </w:rPr>
              <w:t>institūcijas iekšējās kontroles sistēma ir efektīva</w:t>
            </w:r>
            <w:r w:rsidRPr="00F05BED">
              <w:rPr>
                <w:color w:val="auto"/>
                <w:sz w:val="28"/>
                <w:szCs w:val="28"/>
              </w:rPr>
              <w:t xml:space="preserve"> – novērtētās kontroles ir atbilstošas, pietiekamas un efektīvas, kas ļauj sniegt pietiekamu pārliecību, ka riski tiek vadīti un institūcijas mērķis tiks sasniegts;</w:t>
            </w:r>
          </w:p>
        </w:tc>
      </w:tr>
      <w:tr w:rsidR="00A50073" w:rsidRPr="00F05BED" w14:paraId="0964AF23" w14:textId="77777777" w:rsidTr="00C909FF">
        <w:tc>
          <w:tcPr>
            <w:tcW w:w="1195" w:type="dxa"/>
          </w:tcPr>
          <w:p w14:paraId="58A09044"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795" w:dyaOrig="915" w14:anchorId="2D486C1A">
                <v:shape id="_x0000_i1027" type="#_x0000_t75" style="width:26.25pt;height:27pt" o:ole="">
                  <v:imagedata r:id="rId11" o:title=""/>
                </v:shape>
                <o:OLEObject Type="Embed" ProgID="PBrush" ShapeID="_x0000_i1027" DrawAspect="Content" ObjectID="_1658669785" r:id="rId12"/>
              </w:object>
            </w:r>
          </w:p>
        </w:tc>
        <w:tc>
          <w:tcPr>
            <w:tcW w:w="1284" w:type="dxa"/>
          </w:tcPr>
          <w:p w14:paraId="22CB773E" w14:textId="77777777" w:rsidR="001439D8" w:rsidRPr="00F05BED" w:rsidRDefault="001439D8" w:rsidP="007B1564">
            <w:pPr>
              <w:pStyle w:val="tv2132"/>
              <w:spacing w:after="240" w:line="240" w:lineRule="auto"/>
              <w:ind w:firstLine="0"/>
              <w:jc w:val="center"/>
              <w:rPr>
                <w:b/>
                <w:color w:val="auto"/>
                <w:sz w:val="28"/>
                <w:szCs w:val="28"/>
              </w:rPr>
            </w:pPr>
            <w:r w:rsidRPr="00F05BED">
              <w:rPr>
                <w:b/>
                <w:color w:val="auto"/>
                <w:sz w:val="28"/>
                <w:szCs w:val="28"/>
              </w:rPr>
              <w:t>6</w:t>
            </w:r>
            <w:r w:rsidR="006C7B07">
              <w:rPr>
                <w:b/>
                <w:color w:val="auto"/>
                <w:sz w:val="28"/>
                <w:szCs w:val="28"/>
              </w:rPr>
              <w:t>4</w:t>
            </w:r>
            <w:r w:rsidRPr="00F05BED">
              <w:rPr>
                <w:b/>
                <w:color w:val="auto"/>
                <w:sz w:val="28"/>
                <w:szCs w:val="28"/>
              </w:rPr>
              <w:t>%</w:t>
            </w:r>
          </w:p>
        </w:tc>
        <w:tc>
          <w:tcPr>
            <w:tcW w:w="6592" w:type="dxa"/>
          </w:tcPr>
          <w:p w14:paraId="72AA46A2" w14:textId="77777777" w:rsidR="001439D8" w:rsidRPr="00F05BED" w:rsidRDefault="001439D8" w:rsidP="007B1564">
            <w:pPr>
              <w:pStyle w:val="tv2132"/>
              <w:spacing w:after="240" w:line="240" w:lineRule="auto"/>
              <w:ind w:firstLine="0"/>
              <w:jc w:val="both"/>
              <w:rPr>
                <w:color w:val="auto"/>
                <w:sz w:val="28"/>
                <w:szCs w:val="28"/>
              </w:rPr>
            </w:pPr>
            <w:r w:rsidRPr="001439D8">
              <w:rPr>
                <w:color w:val="auto"/>
                <w:sz w:val="28"/>
                <w:szCs w:val="28"/>
                <w:u w:val="single"/>
              </w:rPr>
              <w:t>institūcijas iekšējās kontroles sistēma darbojas, lai gan ir nepieciešami atsevišķi uzlabojumi</w:t>
            </w:r>
            <w:r>
              <w:rPr>
                <w:b/>
                <w:color w:val="auto"/>
                <w:sz w:val="28"/>
                <w:szCs w:val="28"/>
              </w:rPr>
              <w:t xml:space="preserve"> </w:t>
            </w:r>
            <w:r w:rsidRPr="00F05BED">
              <w:rPr>
                <w:color w:val="auto"/>
                <w:sz w:val="28"/>
                <w:szCs w:val="28"/>
              </w:rPr>
              <w:t>– konstatēti atsevišķu, specifisku kontroļu trūkumi, tomēr kopumā novērtētās kontroles ir atbilstošas, pietiekamas un efektīvas, kas ļauj sniegt pietiekamu pārliecību, ka riski tiek vadīti un institūcijas mērķis tiks sasniegts;</w:t>
            </w:r>
          </w:p>
        </w:tc>
      </w:tr>
      <w:tr w:rsidR="00A50073" w:rsidRPr="00F05BED" w14:paraId="3D880AB8" w14:textId="77777777" w:rsidTr="00C909FF">
        <w:tc>
          <w:tcPr>
            <w:tcW w:w="1195" w:type="dxa"/>
          </w:tcPr>
          <w:p w14:paraId="769F95F9"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825" w:dyaOrig="885" w14:anchorId="4E67E5C8">
                <v:shape id="_x0000_i1028" type="#_x0000_t75" style="width:26.25pt;height:27pt" o:ole="">
                  <v:imagedata r:id="rId13" o:title=""/>
                </v:shape>
                <o:OLEObject Type="Embed" ProgID="PBrush" ShapeID="_x0000_i1028" DrawAspect="Content" ObjectID="_1658669786" r:id="rId14"/>
              </w:object>
            </w:r>
          </w:p>
        </w:tc>
        <w:tc>
          <w:tcPr>
            <w:tcW w:w="1284" w:type="dxa"/>
          </w:tcPr>
          <w:p w14:paraId="63495D80" w14:textId="77777777" w:rsidR="001439D8" w:rsidRPr="00F05BED" w:rsidRDefault="00EF3A60" w:rsidP="007B1564">
            <w:pPr>
              <w:pStyle w:val="tv2132"/>
              <w:spacing w:after="240" w:line="240" w:lineRule="auto"/>
              <w:ind w:firstLine="0"/>
              <w:jc w:val="center"/>
              <w:rPr>
                <w:b/>
                <w:color w:val="auto"/>
                <w:sz w:val="28"/>
                <w:szCs w:val="28"/>
              </w:rPr>
            </w:pPr>
            <w:r>
              <w:rPr>
                <w:b/>
                <w:color w:val="auto"/>
                <w:sz w:val="28"/>
                <w:szCs w:val="28"/>
              </w:rPr>
              <w:t>1</w:t>
            </w:r>
            <w:r w:rsidR="006C7B07">
              <w:rPr>
                <w:b/>
                <w:color w:val="auto"/>
                <w:sz w:val="28"/>
                <w:szCs w:val="28"/>
              </w:rPr>
              <w:t>7</w:t>
            </w:r>
            <w:r w:rsidR="001439D8" w:rsidRPr="00F05BED">
              <w:rPr>
                <w:b/>
                <w:color w:val="auto"/>
                <w:sz w:val="28"/>
                <w:szCs w:val="28"/>
              </w:rPr>
              <w:t>%</w:t>
            </w:r>
          </w:p>
        </w:tc>
        <w:tc>
          <w:tcPr>
            <w:tcW w:w="6592" w:type="dxa"/>
          </w:tcPr>
          <w:p w14:paraId="1094F502" w14:textId="77777777" w:rsidR="001439D8" w:rsidRPr="00F05BED" w:rsidRDefault="001439D8" w:rsidP="007B1564">
            <w:pPr>
              <w:pStyle w:val="tv2132"/>
              <w:spacing w:after="240" w:line="240" w:lineRule="auto"/>
              <w:ind w:firstLine="0"/>
              <w:jc w:val="both"/>
              <w:rPr>
                <w:color w:val="auto"/>
                <w:sz w:val="28"/>
                <w:szCs w:val="28"/>
              </w:rPr>
            </w:pPr>
            <w:r w:rsidRPr="00CE60A4">
              <w:rPr>
                <w:color w:val="auto"/>
                <w:sz w:val="28"/>
                <w:szCs w:val="28"/>
                <w:u w:val="single"/>
              </w:rPr>
              <w:t>institūcijas iekšējās kontroles sistēma darbojas, lai gan ir nepieciešami būtiski uzlabojumi</w:t>
            </w:r>
            <w:r>
              <w:rPr>
                <w:color w:val="auto"/>
                <w:sz w:val="28"/>
                <w:szCs w:val="28"/>
              </w:rPr>
              <w:t xml:space="preserve"> </w:t>
            </w:r>
            <w:r w:rsidRPr="00F05BED">
              <w:rPr>
                <w:color w:val="auto"/>
                <w:sz w:val="28"/>
                <w:szCs w:val="28"/>
              </w:rPr>
              <w:t>– konstatēti vairāki specifisku kontroļu trūkumi. Uz iekšējām kontrolēm nevar paļauties, tāpēc nevar sniegt pietiekamu pārliecību, ka riski tiek vadīti un institūcijas mērķis tiks sasniegts;</w:t>
            </w:r>
          </w:p>
        </w:tc>
      </w:tr>
      <w:tr w:rsidR="00A50073" w:rsidRPr="00F05BED" w14:paraId="253A7344" w14:textId="77777777" w:rsidTr="00C909FF">
        <w:tc>
          <w:tcPr>
            <w:tcW w:w="1195" w:type="dxa"/>
          </w:tcPr>
          <w:p w14:paraId="27100924"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750" w:dyaOrig="855" w14:anchorId="02E6F650">
                <v:shape id="_x0000_i1029" type="#_x0000_t75" style="width:24.75pt;height:27pt" o:ole="">
                  <v:imagedata r:id="rId15" o:title=""/>
                </v:shape>
                <o:OLEObject Type="Embed" ProgID="PBrush" ShapeID="_x0000_i1029" DrawAspect="Content" ObjectID="_1658669787" r:id="rId16"/>
              </w:object>
            </w:r>
          </w:p>
        </w:tc>
        <w:tc>
          <w:tcPr>
            <w:tcW w:w="1284" w:type="dxa"/>
          </w:tcPr>
          <w:p w14:paraId="2D3B6AD1" w14:textId="77777777" w:rsidR="001439D8" w:rsidRPr="00F05BED" w:rsidRDefault="006C7B07" w:rsidP="001439D8">
            <w:pPr>
              <w:jc w:val="center"/>
              <w:rPr>
                <w:b/>
                <w:sz w:val="28"/>
                <w:szCs w:val="28"/>
              </w:rPr>
            </w:pPr>
            <w:r>
              <w:rPr>
                <w:b/>
                <w:sz w:val="28"/>
                <w:szCs w:val="28"/>
              </w:rPr>
              <w:t>3</w:t>
            </w:r>
            <w:r w:rsidR="001439D8" w:rsidRPr="00F05BED">
              <w:rPr>
                <w:b/>
                <w:sz w:val="28"/>
                <w:szCs w:val="28"/>
              </w:rPr>
              <w:t>%</w:t>
            </w:r>
          </w:p>
        </w:tc>
        <w:tc>
          <w:tcPr>
            <w:tcW w:w="6592" w:type="dxa"/>
          </w:tcPr>
          <w:p w14:paraId="5B7DAB5E" w14:textId="0BF94953" w:rsidR="00F21130" w:rsidRDefault="001439D8" w:rsidP="00810CB1">
            <w:pPr>
              <w:jc w:val="both"/>
              <w:rPr>
                <w:sz w:val="28"/>
                <w:szCs w:val="28"/>
              </w:rPr>
            </w:pPr>
            <w:r w:rsidRPr="00CE60A4">
              <w:rPr>
                <w:sz w:val="28"/>
                <w:szCs w:val="28"/>
                <w:u w:val="single"/>
              </w:rPr>
              <w:t>institūcijas iekšējās kontroles sistēma nav efektīva</w:t>
            </w:r>
            <w:r w:rsidRPr="00F05BED">
              <w:rPr>
                <w:sz w:val="28"/>
                <w:szCs w:val="28"/>
              </w:rPr>
              <w:t xml:space="preserve"> – novērtētās kontroles nav atbilstošas, pietiekamas un efektīvas, lai sniegtu pietiekamu pārliecību, ka riski tiek vadīti un institūcijas mērķis tiks sasniegts.</w:t>
            </w:r>
          </w:p>
          <w:p w14:paraId="757E9D03" w14:textId="77777777" w:rsidR="00E9288D" w:rsidRDefault="00E9288D" w:rsidP="00810CB1">
            <w:pPr>
              <w:jc w:val="both"/>
              <w:rPr>
                <w:sz w:val="28"/>
                <w:szCs w:val="28"/>
              </w:rPr>
            </w:pPr>
          </w:p>
          <w:p w14:paraId="7F240E03" w14:textId="77777777" w:rsidR="00C909FF" w:rsidRPr="00F05BED" w:rsidRDefault="00C909FF" w:rsidP="00810CB1">
            <w:pPr>
              <w:jc w:val="both"/>
              <w:rPr>
                <w:sz w:val="28"/>
                <w:szCs w:val="28"/>
              </w:rPr>
            </w:pPr>
          </w:p>
        </w:tc>
      </w:tr>
    </w:tbl>
    <w:p w14:paraId="4E64BA04" w14:textId="77777777" w:rsidR="00663126" w:rsidRDefault="00663126" w:rsidP="00663126">
      <w:pPr>
        <w:tabs>
          <w:tab w:val="left" w:pos="3374"/>
        </w:tabs>
        <w:jc w:val="right"/>
        <w:rPr>
          <w:sz w:val="28"/>
          <w:szCs w:val="28"/>
        </w:rPr>
      </w:pPr>
      <w:r>
        <w:rPr>
          <w:noProof/>
          <w:sz w:val="28"/>
          <w:szCs w:val="28"/>
          <w:lang w:eastAsia="lv-LV"/>
        </w:rPr>
        <w:lastRenderedPageBreak/>
        <w:drawing>
          <wp:anchor distT="0" distB="0" distL="114300" distR="114300" simplePos="0" relativeHeight="251664384" behindDoc="0" locked="0" layoutInCell="1" allowOverlap="1" wp14:anchorId="71840791" wp14:editId="712341D5">
            <wp:simplePos x="0" y="0"/>
            <wp:positionH relativeFrom="column">
              <wp:posOffset>511159</wp:posOffset>
            </wp:positionH>
            <wp:positionV relativeFrom="paragraph">
              <wp:posOffset>627</wp:posOffset>
            </wp:positionV>
            <wp:extent cx="2494915" cy="2016125"/>
            <wp:effectExtent l="0" t="0" r="63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4915" cy="2016125"/>
                    </a:xfrm>
                    <a:prstGeom prst="rect">
                      <a:avLst/>
                    </a:prstGeom>
                    <a:noFill/>
                    <a:ln>
                      <a:noFill/>
                    </a:ln>
                  </pic:spPr>
                </pic:pic>
              </a:graphicData>
            </a:graphic>
          </wp:anchor>
        </w:drawing>
      </w:r>
      <w:r>
        <w:rPr>
          <w:noProof/>
          <w:sz w:val="28"/>
          <w:szCs w:val="28"/>
          <w:lang w:eastAsia="lv-LV"/>
        </w:rPr>
        <w:drawing>
          <wp:inline distT="0" distB="0" distL="0" distR="0" wp14:anchorId="70A17865" wp14:editId="19F7CD9D">
            <wp:extent cx="2571750" cy="188332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883327"/>
                    </a:xfrm>
                    <a:prstGeom prst="rect">
                      <a:avLst/>
                    </a:prstGeom>
                    <a:noFill/>
                    <a:ln>
                      <a:noFill/>
                    </a:ln>
                  </pic:spPr>
                </pic:pic>
              </a:graphicData>
            </a:graphic>
          </wp:inline>
        </w:drawing>
      </w:r>
    </w:p>
    <w:p w14:paraId="0940FBC8" w14:textId="77777777" w:rsidR="00B155B2" w:rsidRDefault="00B155B2" w:rsidP="002305EB">
      <w:pPr>
        <w:tabs>
          <w:tab w:val="left" w:pos="3374"/>
        </w:tabs>
        <w:rPr>
          <w:sz w:val="28"/>
          <w:szCs w:val="28"/>
        </w:rPr>
      </w:pPr>
    </w:p>
    <w:p w14:paraId="284CEF80" w14:textId="5B4CFC85" w:rsidR="004A7A4E" w:rsidRDefault="00C86B30" w:rsidP="0074098E">
      <w:pPr>
        <w:jc w:val="center"/>
        <w:rPr>
          <w:sz w:val="28"/>
          <w:szCs w:val="28"/>
        </w:rPr>
      </w:pPr>
      <w:r>
        <w:rPr>
          <w:bCs/>
          <w:i/>
        </w:rPr>
        <w:t>2</w:t>
      </w:r>
      <w:r w:rsidR="003B0200" w:rsidRPr="00065E53">
        <w:rPr>
          <w:bCs/>
          <w:i/>
        </w:rPr>
        <w:t>. attēls</w:t>
      </w:r>
      <w:r w:rsidR="003B0200" w:rsidRPr="00065E53">
        <w:rPr>
          <w:sz w:val="28"/>
          <w:szCs w:val="28"/>
        </w:rPr>
        <w:t xml:space="preserve"> </w:t>
      </w:r>
      <w:r w:rsidR="003B0200">
        <w:rPr>
          <w:bCs/>
          <w:i/>
        </w:rPr>
        <w:t>Pā</w:t>
      </w:r>
      <w:r w:rsidR="003B0200" w:rsidRPr="00065E53">
        <w:rPr>
          <w:bCs/>
          <w:i/>
        </w:rPr>
        <w:t>rskata gadā auditēt</w:t>
      </w:r>
      <w:r w:rsidR="003B0200">
        <w:rPr>
          <w:bCs/>
          <w:i/>
        </w:rPr>
        <w:t>o</w:t>
      </w:r>
      <w:r w:rsidR="003B0200" w:rsidRPr="00065E53">
        <w:rPr>
          <w:bCs/>
          <w:i/>
        </w:rPr>
        <w:t xml:space="preserve"> sistēm</w:t>
      </w:r>
      <w:r w:rsidR="003B0200">
        <w:rPr>
          <w:bCs/>
          <w:i/>
        </w:rPr>
        <w:t>u īpatsvars atbilstoši prioritātei un grupai</w:t>
      </w:r>
    </w:p>
    <w:p w14:paraId="06AEBB2E" w14:textId="77777777" w:rsidR="003B0200" w:rsidRDefault="003B0200" w:rsidP="00F24C2C">
      <w:pPr>
        <w:ind w:firstLine="720"/>
        <w:jc w:val="both"/>
        <w:rPr>
          <w:sz w:val="28"/>
          <w:szCs w:val="28"/>
        </w:rPr>
      </w:pPr>
    </w:p>
    <w:p w14:paraId="1D07D058" w14:textId="600A376F" w:rsidR="00F24C2C" w:rsidRDefault="00D81E29" w:rsidP="00F24C2C">
      <w:pPr>
        <w:ind w:firstLine="720"/>
        <w:jc w:val="both"/>
        <w:rPr>
          <w:sz w:val="28"/>
          <w:szCs w:val="28"/>
        </w:rPr>
      </w:pPr>
      <w:r>
        <w:rPr>
          <w:sz w:val="28"/>
          <w:szCs w:val="28"/>
        </w:rPr>
        <w:t>Pārskata periodā i</w:t>
      </w:r>
      <w:r w:rsidR="00123D59" w:rsidRPr="00C9752E">
        <w:rPr>
          <w:sz w:val="28"/>
          <w:szCs w:val="28"/>
        </w:rPr>
        <w:t>ekšējie auditori novirzījuši resursus uz augstāka riska jomām un galvenā uzmanība tiek pievērsta pamatdarbības sistēmu auditēšanai, tā sniedzot ieguldījumu iestādes darbības mērķu sasniegšanā.</w:t>
      </w:r>
      <w:r w:rsidR="00511438">
        <w:rPr>
          <w:sz w:val="28"/>
          <w:szCs w:val="28"/>
        </w:rPr>
        <w:t xml:space="preserve"> Salīdzinot ar iepriekšējo gadu, novērtēto augstas un vidējas prioritātes sistēmu īpatsvars pieaudzis par četriem procentpunktiem.</w:t>
      </w:r>
      <w:r w:rsidR="009D3133">
        <w:rPr>
          <w:sz w:val="28"/>
          <w:szCs w:val="28"/>
        </w:rPr>
        <w:t xml:space="preserve"> Kopumā ministriju un iestāžu audita vidē bija noteiktas 82 augstas prioritātes sistēmas, 253 vidējas prioritātes sistēmas, 138 zemas prioritātes sistēmas. Līdz ar to pārskata gadā no kopējā audita vides apjoma tika aptverti 38% augstas prioritātes sistēmu, 32% vidējas prioritātes sistēmu un 20% zemas prioritātes sistēmu.  </w:t>
      </w:r>
    </w:p>
    <w:p w14:paraId="18A0F854" w14:textId="4DB2DF09" w:rsidR="00D4403A" w:rsidRPr="00262DCE" w:rsidRDefault="00AE6C79" w:rsidP="00262DCE">
      <w:pPr>
        <w:pStyle w:val="ListParagraph"/>
        <w:ind w:left="0" w:firstLine="720"/>
        <w:jc w:val="both"/>
        <w:rPr>
          <w:sz w:val="28"/>
          <w:szCs w:val="28"/>
        </w:rPr>
      </w:pPr>
      <w:r w:rsidRPr="00AD55B2">
        <w:rPr>
          <w:sz w:val="28"/>
          <w:szCs w:val="28"/>
        </w:rPr>
        <w:t xml:space="preserve">Lai </w:t>
      </w:r>
      <w:r>
        <w:rPr>
          <w:sz w:val="28"/>
          <w:szCs w:val="28"/>
        </w:rPr>
        <w:t xml:space="preserve">iestādes vadītājiem sniegtu pārliecību par </w:t>
      </w:r>
      <w:r w:rsidRPr="00AD55B2">
        <w:rPr>
          <w:sz w:val="28"/>
          <w:szCs w:val="28"/>
        </w:rPr>
        <w:t>iekšējās kontroles sistēmas darbības pamatprasību izpildi, iekšējās kontroles sistēmas izveidošan</w:t>
      </w:r>
      <w:r>
        <w:rPr>
          <w:sz w:val="28"/>
          <w:szCs w:val="28"/>
        </w:rPr>
        <w:t>u</w:t>
      </w:r>
      <w:r w:rsidRPr="00AD55B2">
        <w:rPr>
          <w:sz w:val="28"/>
          <w:szCs w:val="28"/>
        </w:rPr>
        <w:t>, uzraudzīb</w:t>
      </w:r>
      <w:r>
        <w:rPr>
          <w:sz w:val="28"/>
          <w:szCs w:val="28"/>
        </w:rPr>
        <w:t>u</w:t>
      </w:r>
      <w:r w:rsidRPr="00AD55B2">
        <w:rPr>
          <w:sz w:val="28"/>
          <w:szCs w:val="28"/>
        </w:rPr>
        <w:t xml:space="preserve"> un uzlabošan</w:t>
      </w:r>
      <w:r>
        <w:rPr>
          <w:sz w:val="28"/>
          <w:szCs w:val="28"/>
        </w:rPr>
        <w:t>u</w:t>
      </w:r>
      <w:r w:rsidRPr="00AD55B2">
        <w:rPr>
          <w:sz w:val="28"/>
          <w:szCs w:val="28"/>
        </w:rPr>
        <w:t xml:space="preserve">, </w:t>
      </w:r>
      <w:r w:rsidRPr="00C462D2">
        <w:rPr>
          <w:sz w:val="28"/>
          <w:szCs w:val="28"/>
        </w:rPr>
        <w:t>nepieciešamo risku vadības, uzraudzības, kontroles un pārvaldības pasākumu kopumu</w:t>
      </w:r>
      <w:r>
        <w:rPr>
          <w:sz w:val="28"/>
          <w:szCs w:val="28"/>
        </w:rPr>
        <w:t>, atbilstoši Ministru kabineta noteikumiem</w:t>
      </w:r>
      <w:r w:rsidRPr="00317C31">
        <w:rPr>
          <w:rStyle w:val="FootnoteReference"/>
          <w:sz w:val="28"/>
          <w:szCs w:val="28"/>
          <w:lang w:eastAsia="en-US"/>
        </w:rPr>
        <w:footnoteReference w:id="2"/>
      </w:r>
      <w:r>
        <w:rPr>
          <w:sz w:val="28"/>
          <w:szCs w:val="28"/>
        </w:rPr>
        <w:t xml:space="preserve"> pārskata gada auditu ietvaros ir novērtēti visi seši iekšējās kontroles sistēmas savstarpēji saistītie elementi</w:t>
      </w:r>
      <w:r w:rsidR="00D81E29">
        <w:rPr>
          <w:sz w:val="28"/>
          <w:szCs w:val="28"/>
        </w:rPr>
        <w:t xml:space="preserve"> (skatīt </w:t>
      </w:r>
      <w:r w:rsidR="00C86B30">
        <w:rPr>
          <w:sz w:val="28"/>
          <w:szCs w:val="28"/>
        </w:rPr>
        <w:t>3</w:t>
      </w:r>
      <w:r w:rsidR="00B0710D">
        <w:rPr>
          <w:sz w:val="28"/>
          <w:szCs w:val="28"/>
        </w:rPr>
        <w:t>.attēlu</w:t>
      </w:r>
      <w:r w:rsidR="00D81E29">
        <w:rPr>
          <w:sz w:val="28"/>
          <w:szCs w:val="28"/>
        </w:rPr>
        <w:t>)</w:t>
      </w:r>
      <w:r>
        <w:rPr>
          <w:sz w:val="28"/>
          <w:szCs w:val="28"/>
        </w:rPr>
        <w:t>, tostarp, novērtēti</w:t>
      </w:r>
      <w:r w:rsidRPr="00C11C19">
        <w:rPr>
          <w:sz w:val="28"/>
          <w:szCs w:val="28"/>
        </w:rPr>
        <w:t>, vai tie sekmē procesu efektīvāku norisi un veicina orientāciju uz sasniedzamo rezultātu</w:t>
      </w:r>
      <w:r>
        <w:rPr>
          <w:sz w:val="28"/>
          <w:szCs w:val="28"/>
        </w:rPr>
        <w:t xml:space="preserve">. </w:t>
      </w:r>
      <w:r w:rsidR="0089508C">
        <w:rPr>
          <w:sz w:val="28"/>
          <w:szCs w:val="28"/>
        </w:rPr>
        <w:t>Auditos i</w:t>
      </w:r>
      <w:r>
        <w:rPr>
          <w:sz w:val="28"/>
          <w:szCs w:val="28"/>
        </w:rPr>
        <w:t>r sniegti ieteikumi nepieciešam</w:t>
      </w:r>
      <w:r w:rsidR="0089508C">
        <w:rPr>
          <w:sz w:val="28"/>
          <w:szCs w:val="28"/>
        </w:rPr>
        <w:t>aj</w:t>
      </w:r>
      <w:r>
        <w:rPr>
          <w:sz w:val="28"/>
          <w:szCs w:val="28"/>
        </w:rPr>
        <w:t>iem uzlabojumiem katra savstarpēji saistītā elementa ietvaros.</w:t>
      </w:r>
    </w:p>
    <w:p w14:paraId="72636044" w14:textId="77777777" w:rsidR="005D67FD" w:rsidRDefault="005D67FD" w:rsidP="00393FAD">
      <w:pPr>
        <w:jc w:val="both"/>
        <w:rPr>
          <w:bCs/>
          <w:i/>
        </w:rPr>
      </w:pPr>
      <w:r>
        <w:rPr>
          <w:bCs/>
          <w:i/>
          <w:noProof/>
          <w:lang w:eastAsia="lv-LV"/>
        </w:rPr>
        <w:lastRenderedPageBreak/>
        <w:drawing>
          <wp:inline distT="0" distB="0" distL="0" distR="0" wp14:anchorId="4128A59B" wp14:editId="4F65F0C4">
            <wp:extent cx="6720061" cy="3669688"/>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5121" cy="3694295"/>
                    </a:xfrm>
                    <a:prstGeom prst="rect">
                      <a:avLst/>
                    </a:prstGeom>
                    <a:noFill/>
                  </pic:spPr>
                </pic:pic>
              </a:graphicData>
            </a:graphic>
          </wp:inline>
        </w:drawing>
      </w:r>
    </w:p>
    <w:p w14:paraId="697101EB" w14:textId="685387E9" w:rsidR="0073003C" w:rsidRDefault="00C86B30" w:rsidP="0073003C">
      <w:pPr>
        <w:jc w:val="center"/>
      </w:pPr>
      <w:r>
        <w:rPr>
          <w:bCs/>
          <w:i/>
        </w:rPr>
        <w:t>3</w:t>
      </w:r>
      <w:r w:rsidR="0073003C">
        <w:rPr>
          <w:bCs/>
          <w:i/>
        </w:rPr>
        <w:t xml:space="preserve">. attēls. </w:t>
      </w:r>
      <w:r w:rsidR="0073003C" w:rsidRPr="00FA03F3">
        <w:rPr>
          <w:bCs/>
          <w:i/>
        </w:rPr>
        <w:t xml:space="preserve">Pārskata gadā veiktajos auditos iekļauto </w:t>
      </w:r>
      <w:r w:rsidR="004671D7">
        <w:rPr>
          <w:bCs/>
          <w:i/>
        </w:rPr>
        <w:t xml:space="preserve">iekšējās kontroles sistēmas </w:t>
      </w:r>
      <w:r w:rsidR="0073003C" w:rsidRPr="00FA03F3">
        <w:rPr>
          <w:bCs/>
          <w:i/>
        </w:rPr>
        <w:t>elementu vērtējums</w:t>
      </w:r>
      <w:r w:rsidR="0073003C">
        <w:rPr>
          <w:noProof/>
          <w:lang w:eastAsia="lv-LV"/>
        </w:rPr>
        <w:t xml:space="preserve"> </w:t>
      </w:r>
    </w:p>
    <w:p w14:paraId="172E40C5" w14:textId="437EC987" w:rsidR="00317C31" w:rsidRDefault="00C463F0" w:rsidP="00317C31">
      <w:pPr>
        <w:pStyle w:val="ListParagraph"/>
        <w:ind w:left="0" w:firstLine="720"/>
        <w:jc w:val="both"/>
        <w:rPr>
          <w:sz w:val="28"/>
          <w:szCs w:val="28"/>
        </w:rPr>
      </w:pPr>
      <w:r>
        <w:rPr>
          <w:sz w:val="28"/>
          <w:szCs w:val="28"/>
        </w:rPr>
        <w:t xml:space="preserve"> </w:t>
      </w:r>
    </w:p>
    <w:p w14:paraId="64779178" w14:textId="6DA823A0" w:rsidR="002D7FD5" w:rsidRDefault="00C92AB9" w:rsidP="00317C31">
      <w:pPr>
        <w:pStyle w:val="ListParagraph"/>
        <w:ind w:left="0" w:firstLine="720"/>
        <w:jc w:val="both"/>
        <w:rPr>
          <w:sz w:val="28"/>
          <w:szCs w:val="28"/>
        </w:rPr>
      </w:pPr>
      <w:r w:rsidRPr="00B0710D">
        <w:rPr>
          <w:sz w:val="28"/>
          <w:szCs w:val="28"/>
        </w:rPr>
        <w:t>Finanšu ministrijas ieskatā ir n</w:t>
      </w:r>
      <w:r w:rsidR="008F7EB4" w:rsidRPr="00B0710D">
        <w:rPr>
          <w:sz w:val="28"/>
          <w:szCs w:val="28"/>
        </w:rPr>
        <w:t>epieciešams pievērst lielāku uzmanību iekšējās kontroles sistēmas stiprināšanai</w:t>
      </w:r>
      <w:r w:rsidR="00B0710D">
        <w:rPr>
          <w:sz w:val="28"/>
          <w:szCs w:val="28"/>
        </w:rPr>
        <w:t xml:space="preserve">, </w:t>
      </w:r>
      <w:r w:rsidR="00727591">
        <w:rPr>
          <w:sz w:val="28"/>
          <w:szCs w:val="28"/>
        </w:rPr>
        <w:t>tostarp,</w:t>
      </w:r>
      <w:r w:rsidR="008F7EB4" w:rsidRPr="00B0710D">
        <w:rPr>
          <w:sz w:val="28"/>
          <w:szCs w:val="28"/>
        </w:rPr>
        <w:t xml:space="preserve"> risku vadības jautājumu sakārtošanai.</w:t>
      </w:r>
      <w:r w:rsidR="00CC5638">
        <w:rPr>
          <w:sz w:val="28"/>
          <w:szCs w:val="28"/>
        </w:rPr>
        <w:t xml:space="preserve"> Esošās iekšējās kontroles sistēmas pamatprasības</w:t>
      </w:r>
      <w:r w:rsidR="00CC5638">
        <w:rPr>
          <w:rStyle w:val="FootnoteReference"/>
          <w:sz w:val="28"/>
          <w:szCs w:val="28"/>
        </w:rPr>
        <w:footnoteReference w:id="3"/>
      </w:r>
      <w:r w:rsidR="00CC5638">
        <w:rPr>
          <w:sz w:val="28"/>
          <w:szCs w:val="28"/>
        </w:rPr>
        <w:t xml:space="preserve">, </w:t>
      </w:r>
      <w:r w:rsidR="00727591">
        <w:rPr>
          <w:sz w:val="28"/>
          <w:szCs w:val="28"/>
        </w:rPr>
        <w:t>tostarp,</w:t>
      </w:r>
      <w:r w:rsidR="00CC5638">
        <w:rPr>
          <w:sz w:val="28"/>
          <w:szCs w:val="28"/>
        </w:rPr>
        <w:t xml:space="preserve"> prasības noteikt, analizēt un novērtēt riskus, ir spēkā kopš 2012.gada. </w:t>
      </w:r>
      <w:r w:rsidR="00C055B9">
        <w:rPr>
          <w:sz w:val="28"/>
          <w:szCs w:val="28"/>
        </w:rPr>
        <w:t>V</w:t>
      </w:r>
      <w:r w:rsidR="00BE3242">
        <w:rPr>
          <w:sz w:val="28"/>
          <w:szCs w:val="28"/>
        </w:rPr>
        <w:t xml:space="preserve">alsts pārvaldes iestādēs </w:t>
      </w:r>
      <w:r w:rsidR="00727591">
        <w:rPr>
          <w:sz w:val="28"/>
          <w:szCs w:val="28"/>
        </w:rPr>
        <w:t xml:space="preserve">risku </w:t>
      </w:r>
      <w:r w:rsidR="00BE3242">
        <w:rPr>
          <w:sz w:val="28"/>
          <w:szCs w:val="28"/>
        </w:rPr>
        <w:t xml:space="preserve">vadības sistēma </w:t>
      </w:r>
      <w:r w:rsidR="00C055B9">
        <w:rPr>
          <w:sz w:val="28"/>
          <w:szCs w:val="28"/>
        </w:rPr>
        <w:t xml:space="preserve">pārsvarā </w:t>
      </w:r>
      <w:r w:rsidR="00BE3242">
        <w:rPr>
          <w:sz w:val="28"/>
          <w:szCs w:val="28"/>
        </w:rPr>
        <w:t>pastāv tikai atsevišķos procesos vai arī ieviesti atsevišķi riska vadības elementi.</w:t>
      </w:r>
      <w:r w:rsidR="001A468D">
        <w:rPr>
          <w:sz w:val="28"/>
          <w:szCs w:val="28"/>
        </w:rPr>
        <w:t xml:space="preserve"> </w:t>
      </w:r>
      <w:r w:rsidR="00BB6762">
        <w:rPr>
          <w:sz w:val="28"/>
          <w:szCs w:val="28"/>
        </w:rPr>
        <w:t>Iekšējā audita stratēģiskajos plānos risku vadības sistēmai pārsvarā ir noteikta zema prioritāte, kā arī ir mazs pieprasījums no vadības puses</w:t>
      </w:r>
      <w:r w:rsidR="00BB4643">
        <w:rPr>
          <w:sz w:val="28"/>
          <w:szCs w:val="28"/>
        </w:rPr>
        <w:t xml:space="preserve"> to auditēt</w:t>
      </w:r>
      <w:r w:rsidR="00BB6762">
        <w:rPr>
          <w:sz w:val="28"/>
          <w:szCs w:val="28"/>
        </w:rPr>
        <w:t xml:space="preserve">. </w:t>
      </w:r>
      <w:r w:rsidR="00AC5DD8">
        <w:rPr>
          <w:sz w:val="28"/>
          <w:szCs w:val="28"/>
        </w:rPr>
        <w:t xml:space="preserve">Ņemot vērā, ka </w:t>
      </w:r>
      <w:r w:rsidR="00BB4643">
        <w:rPr>
          <w:sz w:val="28"/>
          <w:szCs w:val="28"/>
        </w:rPr>
        <w:t xml:space="preserve">pienācīgi ieviesta </w:t>
      </w:r>
      <w:r w:rsidR="001A468D" w:rsidRPr="006F60DE">
        <w:rPr>
          <w:sz w:val="28"/>
          <w:szCs w:val="28"/>
        </w:rPr>
        <w:t xml:space="preserve">risku vadības sistēma kalpo par </w:t>
      </w:r>
      <w:r w:rsidR="001A468D" w:rsidRPr="00356B1B">
        <w:rPr>
          <w:sz w:val="28"/>
          <w:szCs w:val="28"/>
        </w:rPr>
        <w:t>pamatu efektīvai</w:t>
      </w:r>
      <w:r w:rsidR="001A468D" w:rsidRPr="006F60DE">
        <w:rPr>
          <w:sz w:val="28"/>
          <w:szCs w:val="28"/>
        </w:rPr>
        <w:t xml:space="preserve"> iekšējās kontroles sistēmai un procesiem, valsts pārvaldē būtu jāievieš dzīvotspējīga risku vadība</w:t>
      </w:r>
      <w:r w:rsidR="001A468D">
        <w:rPr>
          <w:sz w:val="28"/>
          <w:szCs w:val="28"/>
        </w:rPr>
        <w:t>. Galvenās grūtības šādas sistēmas ieviešanā tiek saskatītas</w:t>
      </w:r>
      <w:r w:rsidR="00C055B9">
        <w:rPr>
          <w:sz w:val="28"/>
          <w:szCs w:val="28"/>
        </w:rPr>
        <w:t xml:space="preserve"> izpratnes trūkumā par</w:t>
      </w:r>
      <w:r w:rsidR="001A468D">
        <w:rPr>
          <w:sz w:val="28"/>
          <w:szCs w:val="28"/>
        </w:rPr>
        <w:t xml:space="preserve"> </w:t>
      </w:r>
      <w:r w:rsidR="00BE3242">
        <w:rPr>
          <w:sz w:val="28"/>
          <w:szCs w:val="28"/>
        </w:rPr>
        <w:t>teorijas piemērošan</w:t>
      </w:r>
      <w:r w:rsidR="00C055B9">
        <w:rPr>
          <w:sz w:val="28"/>
          <w:szCs w:val="28"/>
        </w:rPr>
        <w:t>u valsts pārvaldes praksē</w:t>
      </w:r>
      <w:r w:rsidR="00CC5638">
        <w:rPr>
          <w:sz w:val="28"/>
          <w:szCs w:val="28"/>
        </w:rPr>
        <w:t xml:space="preserve"> un iedzīvināšanu ikdienas procesos</w:t>
      </w:r>
      <w:r w:rsidR="00C055B9">
        <w:rPr>
          <w:sz w:val="28"/>
          <w:szCs w:val="28"/>
        </w:rPr>
        <w:t>, īpaši politikas plānošanas funkcijās.</w:t>
      </w:r>
      <w:r w:rsidR="00BB6762">
        <w:rPr>
          <w:sz w:val="28"/>
          <w:szCs w:val="28"/>
        </w:rPr>
        <w:t xml:space="preserve"> Līdz ar to jāmeklē risinājumi </w:t>
      </w:r>
      <w:r w:rsidR="00BB6762" w:rsidRPr="006F60DE">
        <w:rPr>
          <w:sz w:val="28"/>
          <w:szCs w:val="28"/>
        </w:rPr>
        <w:t xml:space="preserve">normatīvā un metodoloģiskā ietvara attīstībai un </w:t>
      </w:r>
      <w:r w:rsidR="00EA6A10" w:rsidRPr="00275AEE">
        <w:rPr>
          <w:sz w:val="28"/>
          <w:szCs w:val="28"/>
        </w:rPr>
        <w:t xml:space="preserve">turpmākai risku vadības </w:t>
      </w:r>
      <w:r w:rsidR="00275AEE" w:rsidRPr="006F60DE">
        <w:rPr>
          <w:sz w:val="28"/>
          <w:szCs w:val="28"/>
        </w:rPr>
        <w:t xml:space="preserve">iedzīvināšanai praksē un </w:t>
      </w:r>
      <w:r w:rsidR="00275AEE">
        <w:rPr>
          <w:sz w:val="28"/>
          <w:szCs w:val="28"/>
        </w:rPr>
        <w:t xml:space="preserve">iekšējās kontroles </w:t>
      </w:r>
      <w:r w:rsidR="00EA6A10" w:rsidRPr="00275AEE">
        <w:rPr>
          <w:sz w:val="28"/>
          <w:szCs w:val="28"/>
        </w:rPr>
        <w:t>darbības efektivitātes paaugstināšanai.</w:t>
      </w:r>
    </w:p>
    <w:p w14:paraId="5A148282" w14:textId="77777777" w:rsidR="006A6252" w:rsidRDefault="006A6252" w:rsidP="00AE3CF0">
      <w:pPr>
        <w:pStyle w:val="ListParagraph"/>
        <w:ind w:left="0" w:firstLine="720"/>
        <w:jc w:val="both"/>
        <w:rPr>
          <w:sz w:val="28"/>
          <w:szCs w:val="28"/>
        </w:rPr>
      </w:pPr>
    </w:p>
    <w:p w14:paraId="5FDF8DDD" w14:textId="658AE924" w:rsidR="00F45DF4" w:rsidRPr="00C92AB9" w:rsidRDefault="00F45DF4" w:rsidP="00F45DF4">
      <w:pPr>
        <w:pStyle w:val="ListParagraph"/>
        <w:ind w:left="0" w:firstLine="720"/>
        <w:jc w:val="both"/>
        <w:rPr>
          <w:sz w:val="28"/>
          <w:szCs w:val="28"/>
        </w:rPr>
      </w:pPr>
      <w:r w:rsidRPr="00C92AB9">
        <w:rPr>
          <w:sz w:val="28"/>
          <w:szCs w:val="28"/>
        </w:rPr>
        <w:t>Pārskata gadā veikto auditu ieteikumu ieviešanas rezultāt</w:t>
      </w:r>
      <w:r w:rsidR="00B0710D">
        <w:rPr>
          <w:sz w:val="28"/>
          <w:szCs w:val="28"/>
        </w:rPr>
        <w:t>ā</w:t>
      </w:r>
      <w:r w:rsidRPr="00C92AB9">
        <w:rPr>
          <w:sz w:val="28"/>
          <w:szCs w:val="28"/>
        </w:rPr>
        <w:t xml:space="preserve"> sagaidāms,</w:t>
      </w:r>
      <w:r w:rsidRPr="00C92AB9">
        <w:t xml:space="preserve"> </w:t>
      </w:r>
      <w:r w:rsidRPr="00C92AB9">
        <w:rPr>
          <w:sz w:val="28"/>
          <w:szCs w:val="28"/>
        </w:rPr>
        <w:t>ka tiks:</w:t>
      </w:r>
    </w:p>
    <w:p w14:paraId="1E5252EB" w14:textId="62561EC0" w:rsidR="00F45DF4" w:rsidRPr="006F60DE" w:rsidRDefault="00F45DF4" w:rsidP="00F45DF4">
      <w:pPr>
        <w:pStyle w:val="ListParagraph"/>
        <w:numPr>
          <w:ilvl w:val="0"/>
          <w:numId w:val="6"/>
        </w:numPr>
        <w:jc w:val="both"/>
        <w:rPr>
          <w:sz w:val="28"/>
          <w:szCs w:val="28"/>
        </w:rPr>
      </w:pPr>
      <w:r w:rsidRPr="00C92AB9">
        <w:rPr>
          <w:sz w:val="28"/>
          <w:szCs w:val="28"/>
          <w:u w:val="single"/>
        </w:rPr>
        <w:t>mazināts administratīvais slogs</w:t>
      </w:r>
      <w:r w:rsidR="0071061F">
        <w:rPr>
          <w:sz w:val="28"/>
          <w:szCs w:val="28"/>
          <w:u w:val="single"/>
        </w:rPr>
        <w:t>,</w:t>
      </w:r>
      <w:r w:rsidRPr="00C92AB9">
        <w:rPr>
          <w:sz w:val="28"/>
          <w:szCs w:val="28"/>
        </w:rPr>
        <w:t xml:space="preserve"> </w:t>
      </w:r>
      <w:r w:rsidRPr="006F60DE">
        <w:rPr>
          <w:sz w:val="28"/>
          <w:szCs w:val="28"/>
        </w:rPr>
        <w:t xml:space="preserve">veidojot efektīvu datu apmaiņu starp institūcijām, ieviešot centralizētus risinājumus, atsakoties no neaktuālu prasību piemērošanas, samazinot no klientiem un valsts pārvaldes iestādēm pieprasāmo informāciju, standartizējot procesus un ieviešot dokumentu </w:t>
      </w:r>
      <w:proofErr w:type="spellStart"/>
      <w:r w:rsidRPr="006F60DE">
        <w:rPr>
          <w:sz w:val="28"/>
          <w:szCs w:val="28"/>
        </w:rPr>
        <w:t>paraugformas</w:t>
      </w:r>
      <w:proofErr w:type="spellEnd"/>
      <w:r w:rsidRPr="006F60DE">
        <w:rPr>
          <w:sz w:val="28"/>
          <w:szCs w:val="28"/>
        </w:rPr>
        <w:t>, deleģējot pakalpojumu sniegšanu, veicinot un attīstot e-pakalpojumu izmantošanu;</w:t>
      </w:r>
    </w:p>
    <w:p w14:paraId="5743CFF8" w14:textId="77777777" w:rsidR="00F45DF4" w:rsidRPr="00C92AB9" w:rsidRDefault="00F45DF4" w:rsidP="00F45DF4">
      <w:pPr>
        <w:pStyle w:val="ListParagraph"/>
        <w:numPr>
          <w:ilvl w:val="0"/>
          <w:numId w:val="6"/>
        </w:numPr>
        <w:jc w:val="both"/>
        <w:rPr>
          <w:sz w:val="28"/>
          <w:szCs w:val="28"/>
          <w:u w:val="single"/>
        </w:rPr>
      </w:pPr>
      <w:proofErr w:type="spellStart"/>
      <w:r w:rsidRPr="00C92AB9">
        <w:rPr>
          <w:sz w:val="28"/>
          <w:szCs w:val="28"/>
          <w:u w:val="single"/>
        </w:rPr>
        <w:t>efektivizēti</w:t>
      </w:r>
      <w:proofErr w:type="spellEnd"/>
      <w:r w:rsidRPr="00C92AB9">
        <w:rPr>
          <w:sz w:val="28"/>
          <w:szCs w:val="28"/>
          <w:u w:val="single"/>
        </w:rPr>
        <w:t xml:space="preserve"> procesi</w:t>
      </w:r>
      <w:r w:rsidRPr="00C92AB9">
        <w:rPr>
          <w:sz w:val="28"/>
          <w:szCs w:val="28"/>
        </w:rPr>
        <w:t>:</w:t>
      </w:r>
    </w:p>
    <w:p w14:paraId="5F8E4BB0" w14:textId="77777777" w:rsidR="00F45DF4" w:rsidRPr="006F60DE" w:rsidRDefault="00F45DF4" w:rsidP="00F45DF4">
      <w:pPr>
        <w:pStyle w:val="NormalWeb"/>
        <w:numPr>
          <w:ilvl w:val="1"/>
          <w:numId w:val="3"/>
        </w:numPr>
        <w:ind w:right="-1"/>
        <w:jc w:val="both"/>
        <w:rPr>
          <w:bCs/>
          <w:sz w:val="28"/>
          <w:szCs w:val="28"/>
        </w:rPr>
      </w:pPr>
      <w:r w:rsidRPr="006F60DE">
        <w:rPr>
          <w:bCs/>
          <w:sz w:val="28"/>
          <w:szCs w:val="28"/>
        </w:rPr>
        <w:lastRenderedPageBreak/>
        <w:t>vienkāršots lēmumu pieņemšanas mehānisms, nodrošināta lēmumu virzības caurskatāmība, tādējādi novēršot izsekojamības un informācijas nezūdamības risku,</w:t>
      </w:r>
    </w:p>
    <w:p w14:paraId="70FA7CAC" w14:textId="77777777" w:rsidR="00F45DF4" w:rsidRPr="006F60DE" w:rsidRDefault="00F45DF4" w:rsidP="00F45DF4">
      <w:pPr>
        <w:pStyle w:val="NormalWeb"/>
        <w:numPr>
          <w:ilvl w:val="1"/>
          <w:numId w:val="3"/>
        </w:numPr>
        <w:ind w:right="-1"/>
        <w:jc w:val="both"/>
        <w:rPr>
          <w:bCs/>
          <w:sz w:val="28"/>
          <w:szCs w:val="28"/>
        </w:rPr>
      </w:pPr>
      <w:r w:rsidRPr="006F60DE">
        <w:rPr>
          <w:bCs/>
          <w:sz w:val="28"/>
          <w:szCs w:val="28"/>
        </w:rPr>
        <w:t xml:space="preserve">vienkāršota lēmumos iekļaujamā informācija, lai tā būtu klientam labāk uztverama; </w:t>
      </w:r>
    </w:p>
    <w:p w14:paraId="548DB53D" w14:textId="460EB379" w:rsidR="00F45DF4" w:rsidRPr="006F60DE" w:rsidRDefault="00AC5DD8" w:rsidP="00F45DF4">
      <w:pPr>
        <w:pStyle w:val="NormalWeb"/>
        <w:numPr>
          <w:ilvl w:val="1"/>
          <w:numId w:val="3"/>
        </w:numPr>
        <w:ind w:right="-1"/>
        <w:jc w:val="both"/>
        <w:rPr>
          <w:bCs/>
          <w:sz w:val="28"/>
          <w:szCs w:val="28"/>
        </w:rPr>
      </w:pPr>
      <w:r w:rsidRPr="006F60DE">
        <w:rPr>
          <w:bCs/>
          <w:sz w:val="28"/>
          <w:szCs w:val="28"/>
        </w:rPr>
        <w:t>samazinā</w:t>
      </w:r>
      <w:r w:rsidR="005C3187">
        <w:rPr>
          <w:bCs/>
          <w:sz w:val="28"/>
          <w:szCs w:val="28"/>
        </w:rPr>
        <w:t>t</w:t>
      </w:r>
      <w:r w:rsidRPr="006F60DE">
        <w:rPr>
          <w:bCs/>
          <w:sz w:val="28"/>
          <w:szCs w:val="28"/>
        </w:rPr>
        <w:t xml:space="preserve">s </w:t>
      </w:r>
      <w:r w:rsidR="00F45DF4" w:rsidRPr="006F60DE">
        <w:rPr>
          <w:bCs/>
          <w:sz w:val="28"/>
          <w:szCs w:val="28"/>
        </w:rPr>
        <w:t xml:space="preserve">lēmumu pieņemšanas laiks, līdz ar to </w:t>
      </w:r>
      <w:r>
        <w:rPr>
          <w:bCs/>
          <w:sz w:val="28"/>
          <w:szCs w:val="28"/>
        </w:rPr>
        <w:t>paaugstinā</w:t>
      </w:r>
      <w:r w:rsidR="005C3187">
        <w:rPr>
          <w:bCs/>
          <w:sz w:val="28"/>
          <w:szCs w:val="28"/>
        </w:rPr>
        <w:t>t</w:t>
      </w:r>
      <w:r>
        <w:rPr>
          <w:bCs/>
          <w:sz w:val="28"/>
          <w:szCs w:val="28"/>
        </w:rPr>
        <w:t>s</w:t>
      </w:r>
      <w:r w:rsidRPr="006F60DE">
        <w:rPr>
          <w:bCs/>
          <w:sz w:val="28"/>
          <w:szCs w:val="28"/>
        </w:rPr>
        <w:t xml:space="preserve"> </w:t>
      </w:r>
      <w:r w:rsidR="00F45DF4" w:rsidRPr="006F60DE">
        <w:rPr>
          <w:bCs/>
          <w:sz w:val="28"/>
          <w:szCs w:val="28"/>
        </w:rPr>
        <w:t>klientu apmierinātības līmenis;</w:t>
      </w:r>
    </w:p>
    <w:p w14:paraId="50AFCF5F" w14:textId="3D7F087E" w:rsidR="00F45DF4" w:rsidRPr="006F60DE" w:rsidRDefault="00F45DF4" w:rsidP="00F45DF4">
      <w:pPr>
        <w:pStyle w:val="ListParagraph"/>
        <w:numPr>
          <w:ilvl w:val="0"/>
          <w:numId w:val="6"/>
        </w:numPr>
        <w:jc w:val="both"/>
        <w:rPr>
          <w:sz w:val="28"/>
          <w:szCs w:val="28"/>
        </w:rPr>
      </w:pPr>
      <w:r w:rsidRPr="006F60DE">
        <w:rPr>
          <w:sz w:val="28"/>
          <w:szCs w:val="28"/>
          <w:u w:val="single"/>
        </w:rPr>
        <w:t>pilnveidota valsts nodevu uzskaites sistēma</w:t>
      </w:r>
      <w:r w:rsidRPr="006F60DE">
        <w:rPr>
          <w:sz w:val="28"/>
          <w:szCs w:val="28"/>
        </w:rPr>
        <w:t>, mazināta</w:t>
      </w:r>
      <w:r w:rsidR="00AC5DD8">
        <w:rPr>
          <w:sz w:val="28"/>
          <w:szCs w:val="28"/>
        </w:rPr>
        <w:t>s</w:t>
      </w:r>
      <w:r w:rsidRPr="006F60DE">
        <w:rPr>
          <w:sz w:val="28"/>
          <w:szCs w:val="28"/>
        </w:rPr>
        <w:t xml:space="preserve"> dublējošās darbības valsts nodevas iekasēšana</w:t>
      </w:r>
      <w:bookmarkStart w:id="0" w:name="_GoBack"/>
      <w:bookmarkEnd w:id="0"/>
      <w:r w:rsidRPr="006F60DE">
        <w:rPr>
          <w:sz w:val="28"/>
          <w:szCs w:val="28"/>
        </w:rPr>
        <w:t>s procesā</w:t>
      </w:r>
      <w:r w:rsidR="00F533BA">
        <w:rPr>
          <w:sz w:val="28"/>
          <w:szCs w:val="28"/>
        </w:rPr>
        <w:t>.</w:t>
      </w:r>
    </w:p>
    <w:p w14:paraId="1256793F" w14:textId="77777777" w:rsidR="00F45DF4" w:rsidRDefault="00F45DF4" w:rsidP="00AE3CF0">
      <w:pPr>
        <w:pStyle w:val="ListParagraph"/>
        <w:ind w:left="0" w:firstLine="720"/>
        <w:jc w:val="both"/>
        <w:rPr>
          <w:sz w:val="28"/>
          <w:szCs w:val="28"/>
        </w:rPr>
      </w:pPr>
    </w:p>
    <w:p w14:paraId="1A762474" w14:textId="25C0F502" w:rsidR="001600B3" w:rsidRDefault="001D44EA" w:rsidP="00703F8A">
      <w:pPr>
        <w:ind w:firstLine="720"/>
        <w:jc w:val="both"/>
        <w:rPr>
          <w:sz w:val="28"/>
          <w:szCs w:val="28"/>
        </w:rPr>
      </w:pPr>
      <w:r>
        <w:rPr>
          <w:sz w:val="28"/>
          <w:szCs w:val="28"/>
        </w:rPr>
        <w:t xml:space="preserve">Lai pilnveidotu iekšējās kontroles sistēmu, iekšējo auditu rezultātā ir izstrādāti ieteikumi, iestāžu vadītāji ir apstiprinājuši rīcības un pasākumus iekšējās kontroles sistēmas pilnveidošanai, tādējādi novēršot konstatētās nepilnības un to cēloņus, kā arī preventīvi samazinot identificētos riskus. </w:t>
      </w:r>
    </w:p>
    <w:p w14:paraId="55C254A4" w14:textId="5E534B37" w:rsidR="00D06627" w:rsidRDefault="00D06627" w:rsidP="00D06627">
      <w:pPr>
        <w:ind w:firstLine="851"/>
        <w:jc w:val="both"/>
        <w:rPr>
          <w:sz w:val="28"/>
          <w:szCs w:val="28"/>
        </w:rPr>
      </w:pPr>
    </w:p>
    <w:p w14:paraId="3C65DAFE" w14:textId="77777777" w:rsidR="000A3694" w:rsidRDefault="000A3694" w:rsidP="00262DCE">
      <w:pPr>
        <w:jc w:val="both"/>
        <w:rPr>
          <w:sz w:val="28"/>
          <w:szCs w:val="28"/>
        </w:rPr>
      </w:pPr>
    </w:p>
    <w:p w14:paraId="7C0DA95C" w14:textId="3FBBE530" w:rsidR="000A3694" w:rsidRDefault="000A3694" w:rsidP="008A76A6">
      <w:pPr>
        <w:keepNext/>
        <w:jc w:val="center"/>
        <w:rPr>
          <w:b/>
          <w:sz w:val="32"/>
          <w:szCs w:val="32"/>
        </w:rPr>
      </w:pPr>
      <w:r w:rsidRPr="00F72E8C">
        <w:rPr>
          <w:b/>
          <w:sz w:val="32"/>
          <w:szCs w:val="32"/>
        </w:rPr>
        <w:t>Iekšējā audita darbības rezultatīvie rādītāji</w:t>
      </w:r>
    </w:p>
    <w:p w14:paraId="265446FE" w14:textId="77777777" w:rsidR="00ED100E" w:rsidRDefault="00ED100E" w:rsidP="008A76A6">
      <w:pPr>
        <w:keepNext/>
        <w:jc w:val="center"/>
        <w:rPr>
          <w:b/>
          <w:sz w:val="32"/>
          <w:szCs w:val="32"/>
        </w:rPr>
      </w:pPr>
    </w:p>
    <w:p w14:paraId="0C667CAD" w14:textId="4A4B6755" w:rsidR="000A3694" w:rsidRDefault="000A3694" w:rsidP="008A76A6">
      <w:pPr>
        <w:keepNext/>
        <w:rPr>
          <w:b/>
          <w:sz w:val="32"/>
          <w:szCs w:val="32"/>
        </w:rPr>
      </w:pPr>
    </w:p>
    <w:p w14:paraId="49C7FD12" w14:textId="5B4EF6F1" w:rsidR="0040219D" w:rsidRPr="00F72E8C" w:rsidRDefault="0040219D" w:rsidP="008A76A6">
      <w:pPr>
        <w:keepNext/>
        <w:rPr>
          <w:b/>
          <w:sz w:val="32"/>
          <w:szCs w:val="32"/>
        </w:rPr>
      </w:pPr>
      <w:r w:rsidRPr="0040219D">
        <w:rPr>
          <w:b/>
          <w:noProof/>
          <w:sz w:val="32"/>
          <w:szCs w:val="32"/>
          <w:lang w:eastAsia="lv-LV"/>
        </w:rPr>
        <w:drawing>
          <wp:inline distT="0" distB="0" distL="0" distR="0" wp14:anchorId="5EA6E4CE" wp14:editId="45AE2569">
            <wp:extent cx="6031230" cy="4050826"/>
            <wp:effectExtent l="0" t="0" r="7620" b="6985"/>
            <wp:docPr id="2" name="Picture 2" descr="C:\Users\iad-sturi\Downloads\thumbnail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d-sturi\Downloads\thumbnail_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4050826"/>
                    </a:xfrm>
                    <a:prstGeom prst="rect">
                      <a:avLst/>
                    </a:prstGeom>
                    <a:noFill/>
                    <a:ln>
                      <a:noFill/>
                    </a:ln>
                  </pic:spPr>
                </pic:pic>
              </a:graphicData>
            </a:graphic>
          </wp:inline>
        </w:drawing>
      </w:r>
    </w:p>
    <w:p w14:paraId="3A1EDBEF" w14:textId="77777777" w:rsidR="00FB49CD" w:rsidRDefault="00FB49CD" w:rsidP="008A76A6">
      <w:pPr>
        <w:keepNext/>
        <w:jc w:val="center"/>
        <w:rPr>
          <w:bCs/>
          <w:i/>
        </w:rPr>
      </w:pPr>
    </w:p>
    <w:p w14:paraId="544A3D0F" w14:textId="48BAE917" w:rsidR="00294505" w:rsidRDefault="00363FC3" w:rsidP="008A76A6">
      <w:pPr>
        <w:keepNext/>
        <w:jc w:val="center"/>
        <w:rPr>
          <w:sz w:val="28"/>
          <w:szCs w:val="28"/>
          <w:highlight w:val="yellow"/>
        </w:rPr>
      </w:pPr>
      <w:r>
        <w:rPr>
          <w:bCs/>
          <w:i/>
        </w:rPr>
        <w:t>4</w:t>
      </w:r>
      <w:r w:rsidR="003B0200" w:rsidRPr="00065E53">
        <w:rPr>
          <w:bCs/>
          <w:i/>
        </w:rPr>
        <w:t>. attēls</w:t>
      </w:r>
      <w:r w:rsidR="003B0200" w:rsidRPr="00065E53">
        <w:rPr>
          <w:sz w:val="28"/>
          <w:szCs w:val="28"/>
        </w:rPr>
        <w:t xml:space="preserve"> </w:t>
      </w:r>
      <w:r w:rsidR="003B0200">
        <w:rPr>
          <w:bCs/>
          <w:i/>
        </w:rPr>
        <w:t>Iekšējā audita rezultatīvie rādītāji</w:t>
      </w:r>
    </w:p>
    <w:p w14:paraId="487C1C42" w14:textId="77777777" w:rsidR="005F7F33" w:rsidRDefault="005F7F33" w:rsidP="001D44EA">
      <w:pPr>
        <w:ind w:firstLine="709"/>
        <w:jc w:val="both"/>
        <w:rPr>
          <w:sz w:val="28"/>
          <w:szCs w:val="28"/>
          <w:highlight w:val="yellow"/>
        </w:rPr>
      </w:pPr>
    </w:p>
    <w:p w14:paraId="599F43CD" w14:textId="56BC22BC" w:rsidR="002131A0" w:rsidRDefault="00A607D9" w:rsidP="001D44EA">
      <w:pPr>
        <w:ind w:firstLine="709"/>
        <w:jc w:val="both"/>
        <w:rPr>
          <w:sz w:val="28"/>
          <w:szCs w:val="28"/>
        </w:rPr>
      </w:pPr>
      <w:r w:rsidRPr="00542F82">
        <w:rPr>
          <w:sz w:val="28"/>
          <w:szCs w:val="28"/>
        </w:rPr>
        <w:lastRenderedPageBreak/>
        <w:tab/>
      </w:r>
      <w:r w:rsidRPr="00375F64">
        <w:rPr>
          <w:sz w:val="28"/>
          <w:szCs w:val="28"/>
        </w:rPr>
        <w:t>Katru</w:t>
      </w:r>
      <w:r w:rsidRPr="00AA29CA">
        <w:rPr>
          <w:sz w:val="28"/>
          <w:szCs w:val="28"/>
        </w:rPr>
        <w:t xml:space="preserve"> pārskata gadu iekšējie auditori veic darba izpildes un rādītāju analīzi</w:t>
      </w:r>
      <w:r w:rsidRPr="00AA29CA">
        <w:rPr>
          <w:rStyle w:val="FootnoteReference"/>
          <w:sz w:val="28"/>
          <w:szCs w:val="28"/>
        </w:rPr>
        <w:footnoteReference w:id="4"/>
      </w:r>
      <w:r w:rsidRPr="00AA29CA">
        <w:rPr>
          <w:sz w:val="28"/>
          <w:szCs w:val="28"/>
        </w:rPr>
        <w:t xml:space="preserve">, </w:t>
      </w:r>
      <w:r w:rsidRPr="007462AE">
        <w:rPr>
          <w:sz w:val="28"/>
          <w:szCs w:val="28"/>
        </w:rPr>
        <w:t xml:space="preserve">kuras rezultāti </w:t>
      </w:r>
      <w:r w:rsidR="00E96B2D" w:rsidRPr="007462AE">
        <w:rPr>
          <w:sz w:val="28"/>
          <w:szCs w:val="28"/>
        </w:rPr>
        <w:t>atbilstoši iestāžu sniegtajai informācijai</w:t>
      </w:r>
      <w:r w:rsidR="00E96B2D">
        <w:rPr>
          <w:sz w:val="28"/>
          <w:szCs w:val="28"/>
        </w:rPr>
        <w:t xml:space="preserve"> </w:t>
      </w:r>
      <w:r w:rsidRPr="00262DCE">
        <w:rPr>
          <w:sz w:val="28"/>
          <w:szCs w:val="28"/>
        </w:rPr>
        <w:t>apkopoti pielikumā</w:t>
      </w:r>
      <w:r w:rsidRPr="000A3694">
        <w:rPr>
          <w:sz w:val="28"/>
          <w:szCs w:val="28"/>
        </w:rPr>
        <w:t>.</w:t>
      </w:r>
      <w:r w:rsidR="001D44EA">
        <w:rPr>
          <w:sz w:val="28"/>
          <w:szCs w:val="28"/>
        </w:rPr>
        <w:t xml:space="preserve"> </w:t>
      </w:r>
      <w:r w:rsidR="00E96B2D">
        <w:rPr>
          <w:sz w:val="28"/>
          <w:szCs w:val="28"/>
        </w:rPr>
        <w:t xml:space="preserve">Kopējie rādītāji redzami </w:t>
      </w:r>
      <w:proofErr w:type="spellStart"/>
      <w:r w:rsidR="00E96B2D">
        <w:rPr>
          <w:sz w:val="28"/>
          <w:szCs w:val="28"/>
        </w:rPr>
        <w:t>infografikā</w:t>
      </w:r>
      <w:proofErr w:type="spellEnd"/>
      <w:r w:rsidR="00363FC3">
        <w:rPr>
          <w:sz w:val="28"/>
          <w:szCs w:val="28"/>
        </w:rPr>
        <w:t xml:space="preserve"> (s</w:t>
      </w:r>
      <w:r w:rsidR="007D50B5">
        <w:rPr>
          <w:sz w:val="28"/>
          <w:szCs w:val="28"/>
        </w:rPr>
        <w:t>katīt 4</w:t>
      </w:r>
      <w:r w:rsidR="003B0200">
        <w:rPr>
          <w:sz w:val="28"/>
          <w:szCs w:val="28"/>
        </w:rPr>
        <w:t>.attēlu)</w:t>
      </w:r>
      <w:r w:rsidR="00E96B2D">
        <w:rPr>
          <w:sz w:val="28"/>
          <w:szCs w:val="28"/>
        </w:rPr>
        <w:t>.</w:t>
      </w:r>
    </w:p>
    <w:p w14:paraId="26CF79F1" w14:textId="77777777" w:rsidR="001D44EA" w:rsidRDefault="001D44EA" w:rsidP="001D44EA">
      <w:pPr>
        <w:ind w:firstLine="709"/>
        <w:jc w:val="both"/>
        <w:rPr>
          <w:sz w:val="28"/>
          <w:szCs w:val="28"/>
        </w:rPr>
      </w:pPr>
    </w:p>
    <w:p w14:paraId="04DC9335" w14:textId="2EE752D5" w:rsidR="00182029" w:rsidRDefault="00014725" w:rsidP="001D44EA">
      <w:pPr>
        <w:ind w:firstLine="709"/>
        <w:jc w:val="both"/>
        <w:rPr>
          <w:sz w:val="28"/>
          <w:szCs w:val="28"/>
        </w:rPr>
      </w:pPr>
      <w:r w:rsidRPr="004C1A72">
        <w:rPr>
          <w:sz w:val="28"/>
          <w:szCs w:val="28"/>
        </w:rPr>
        <w:t>Iekšējā audita struktūrvienību veido Ministru prezidentam tieši padotajās institūcijās un ministrijās. Iekšē</w:t>
      </w:r>
      <w:r w:rsidR="007B09F3" w:rsidRPr="004C1A72">
        <w:rPr>
          <w:sz w:val="28"/>
          <w:szCs w:val="28"/>
        </w:rPr>
        <w:t xml:space="preserve">jā audita sistēmu, </w:t>
      </w:r>
      <w:r w:rsidR="0071061F">
        <w:rPr>
          <w:sz w:val="28"/>
          <w:szCs w:val="28"/>
        </w:rPr>
        <w:t>tostarp</w:t>
      </w:r>
      <w:r w:rsidR="007B09F3" w:rsidRPr="004C1A72">
        <w:rPr>
          <w:sz w:val="28"/>
          <w:szCs w:val="28"/>
        </w:rPr>
        <w:t>, i</w:t>
      </w:r>
      <w:r w:rsidRPr="004C1A72">
        <w:rPr>
          <w:sz w:val="28"/>
          <w:szCs w:val="28"/>
        </w:rPr>
        <w:t>ekšējā audita struktūrvienības izveidošanas nepieciešamību padotības iestādēs</w:t>
      </w:r>
      <w:r w:rsidR="004671D7">
        <w:rPr>
          <w:sz w:val="28"/>
          <w:szCs w:val="28"/>
        </w:rPr>
        <w:t>,</w:t>
      </w:r>
      <w:r w:rsidRPr="004C1A72">
        <w:rPr>
          <w:sz w:val="28"/>
          <w:szCs w:val="28"/>
        </w:rPr>
        <w:t xml:space="preserve"> nosaka </w:t>
      </w:r>
      <w:r w:rsidRPr="004C1A72">
        <w:rPr>
          <w:bCs/>
          <w:sz w:val="28"/>
          <w:szCs w:val="28"/>
        </w:rPr>
        <w:t xml:space="preserve">Ministru prezidents viņam tieši padotajās institūcijās un ministrs viņam padotajās </w:t>
      </w:r>
      <w:r w:rsidRPr="008D3E14">
        <w:rPr>
          <w:bCs/>
          <w:sz w:val="28"/>
          <w:szCs w:val="28"/>
        </w:rPr>
        <w:t>institūcijās.</w:t>
      </w:r>
      <w:r w:rsidR="00A14E13">
        <w:rPr>
          <w:sz w:val="28"/>
          <w:szCs w:val="28"/>
        </w:rPr>
        <w:t xml:space="preserve"> </w:t>
      </w:r>
    </w:p>
    <w:p w14:paraId="4FC2FB8A" w14:textId="5F3BA71C" w:rsidR="006C03E0" w:rsidRDefault="00F001BE" w:rsidP="005F611E">
      <w:pPr>
        <w:ind w:firstLine="709"/>
        <w:jc w:val="both"/>
        <w:rPr>
          <w:sz w:val="28"/>
          <w:szCs w:val="28"/>
        </w:rPr>
      </w:pPr>
      <w:r w:rsidRPr="008D3E14">
        <w:rPr>
          <w:sz w:val="28"/>
          <w:szCs w:val="28"/>
        </w:rPr>
        <w:t xml:space="preserve">Pārskata gadā </w:t>
      </w:r>
      <w:r w:rsidR="006F66ED">
        <w:rPr>
          <w:sz w:val="28"/>
          <w:szCs w:val="28"/>
        </w:rPr>
        <w:t xml:space="preserve">darbojās </w:t>
      </w:r>
      <w:r w:rsidRPr="008D3E14">
        <w:rPr>
          <w:sz w:val="28"/>
          <w:szCs w:val="28"/>
        </w:rPr>
        <w:t>23 iekš</w:t>
      </w:r>
      <w:r w:rsidR="00CC366B">
        <w:rPr>
          <w:sz w:val="28"/>
          <w:szCs w:val="28"/>
        </w:rPr>
        <w:t>ējā audita struktūrvienības ar 76</w:t>
      </w:r>
      <w:r w:rsidRPr="008D3E14">
        <w:rPr>
          <w:sz w:val="28"/>
          <w:szCs w:val="28"/>
        </w:rPr>
        <w:t xml:space="preserve"> iekšējiem</w:t>
      </w:r>
      <w:r w:rsidR="004C1A72" w:rsidRPr="008D3E14">
        <w:rPr>
          <w:sz w:val="28"/>
          <w:szCs w:val="28"/>
        </w:rPr>
        <w:t xml:space="preserve"> auditoriem (no 94</w:t>
      </w:r>
      <w:r w:rsidRPr="008D3E14">
        <w:rPr>
          <w:sz w:val="28"/>
          <w:szCs w:val="28"/>
        </w:rPr>
        <w:t xml:space="preserve"> amata vietām</w:t>
      </w:r>
      <w:r w:rsidR="0071061F">
        <w:rPr>
          <w:sz w:val="28"/>
          <w:szCs w:val="28"/>
        </w:rPr>
        <w:t xml:space="preserve"> 18 jeb</w:t>
      </w:r>
      <w:r w:rsidRPr="008D3E14">
        <w:rPr>
          <w:sz w:val="28"/>
          <w:szCs w:val="28"/>
        </w:rPr>
        <w:t xml:space="preserve"> </w:t>
      </w:r>
      <w:r w:rsidR="003D7352" w:rsidRPr="008D3E14">
        <w:rPr>
          <w:bCs/>
          <w:sz w:val="28"/>
          <w:szCs w:val="28"/>
        </w:rPr>
        <w:t>1</w:t>
      </w:r>
      <w:r w:rsidR="00CC366B">
        <w:rPr>
          <w:bCs/>
          <w:sz w:val="28"/>
          <w:szCs w:val="28"/>
        </w:rPr>
        <w:t>9</w:t>
      </w:r>
      <w:r w:rsidRPr="008D3E14">
        <w:rPr>
          <w:bCs/>
          <w:sz w:val="28"/>
          <w:szCs w:val="28"/>
        </w:rPr>
        <w:t>% bija vakantas vai auditori atradās ilgstošā prombūtnē)</w:t>
      </w:r>
      <w:r w:rsidRPr="008D3E14">
        <w:rPr>
          <w:sz w:val="28"/>
          <w:szCs w:val="28"/>
        </w:rPr>
        <w:t xml:space="preserve"> – 13 ministrijās un </w:t>
      </w:r>
      <w:r w:rsidR="0063292A">
        <w:rPr>
          <w:sz w:val="28"/>
          <w:szCs w:val="28"/>
        </w:rPr>
        <w:t>septiņās</w:t>
      </w:r>
      <w:r w:rsidRPr="008D3E14">
        <w:t xml:space="preserve"> </w:t>
      </w:r>
      <w:r w:rsidRPr="008D3E14">
        <w:rPr>
          <w:sz w:val="28"/>
          <w:szCs w:val="28"/>
        </w:rPr>
        <w:t>padotībā esošajās iestādēs, Valsts kancelejā, Korupcijas novēršanas un apkarošanas birojā un Sabiedrīb</w:t>
      </w:r>
      <w:r w:rsidR="005F611E" w:rsidRPr="008D3E14">
        <w:rPr>
          <w:sz w:val="28"/>
          <w:szCs w:val="28"/>
        </w:rPr>
        <w:t>as integrācijas fondā</w:t>
      </w:r>
      <w:r w:rsidRPr="008D3E14">
        <w:rPr>
          <w:sz w:val="28"/>
          <w:szCs w:val="28"/>
        </w:rPr>
        <w:t xml:space="preserve">. </w:t>
      </w:r>
      <w:proofErr w:type="spellStart"/>
      <w:r w:rsidRPr="008D3E14">
        <w:rPr>
          <w:sz w:val="28"/>
          <w:szCs w:val="28"/>
        </w:rPr>
        <w:t>Pārresoru</w:t>
      </w:r>
      <w:proofErr w:type="spellEnd"/>
      <w:r w:rsidRPr="008D3E14">
        <w:rPr>
          <w:sz w:val="28"/>
          <w:szCs w:val="28"/>
        </w:rPr>
        <w:t xml:space="preserve"> koordinācijas centrā iekšējā audita funkciju nodrošināja Valsts </w:t>
      </w:r>
      <w:r w:rsidRPr="00452F4C">
        <w:rPr>
          <w:sz w:val="28"/>
          <w:szCs w:val="28"/>
        </w:rPr>
        <w:t>kancelejas iekšējais audits</w:t>
      </w:r>
      <w:r w:rsidR="00A462FE" w:rsidRPr="00452F4C">
        <w:rPr>
          <w:sz w:val="28"/>
          <w:szCs w:val="28"/>
        </w:rPr>
        <w:t>.</w:t>
      </w:r>
      <w:r w:rsidR="005F611E" w:rsidRPr="00452F4C">
        <w:rPr>
          <w:sz w:val="28"/>
          <w:szCs w:val="28"/>
        </w:rPr>
        <w:t xml:space="preserve"> </w:t>
      </w:r>
    </w:p>
    <w:p w14:paraId="6B543F9E" w14:textId="77777777" w:rsidR="00824D3D" w:rsidRDefault="00824D3D" w:rsidP="00824D3D">
      <w:pPr>
        <w:ind w:firstLine="709"/>
        <w:jc w:val="both"/>
        <w:rPr>
          <w:color w:val="000000"/>
          <w:sz w:val="28"/>
          <w:szCs w:val="28"/>
        </w:rPr>
      </w:pPr>
      <w:r>
        <w:rPr>
          <w:color w:val="000000"/>
          <w:sz w:val="28"/>
          <w:szCs w:val="28"/>
        </w:rPr>
        <w:t xml:space="preserve">Kopš </w:t>
      </w:r>
      <w:r w:rsidRPr="00F91A3A">
        <w:rPr>
          <w:color w:val="000000"/>
          <w:sz w:val="28"/>
          <w:szCs w:val="28"/>
        </w:rPr>
        <w:t>2018.gada 1.septembr</w:t>
      </w:r>
      <w:r>
        <w:rPr>
          <w:color w:val="000000"/>
          <w:sz w:val="28"/>
          <w:szCs w:val="28"/>
        </w:rPr>
        <w:t>a līdz 2020.gada 2.janvārim</w:t>
      </w:r>
      <w:r w:rsidRPr="00F91A3A">
        <w:rPr>
          <w:color w:val="000000"/>
          <w:sz w:val="28"/>
          <w:szCs w:val="28"/>
        </w:rPr>
        <w:t xml:space="preserve"> Neatliekamās medicīniskās palīdzības dienestā</w:t>
      </w:r>
      <w:r>
        <w:rPr>
          <w:color w:val="000000"/>
          <w:sz w:val="28"/>
          <w:szCs w:val="28"/>
        </w:rPr>
        <w:t xml:space="preserve"> </w:t>
      </w:r>
      <w:r w:rsidRPr="00F91A3A">
        <w:rPr>
          <w:color w:val="000000"/>
          <w:sz w:val="28"/>
          <w:szCs w:val="28"/>
        </w:rPr>
        <w:t xml:space="preserve">iekšējā audita funkcija </w:t>
      </w:r>
      <w:r>
        <w:rPr>
          <w:color w:val="000000"/>
          <w:sz w:val="28"/>
          <w:szCs w:val="28"/>
        </w:rPr>
        <w:t>iestādē neti</w:t>
      </w:r>
      <w:r w:rsidRPr="00F91A3A">
        <w:rPr>
          <w:color w:val="000000"/>
          <w:sz w:val="28"/>
          <w:szCs w:val="28"/>
        </w:rPr>
        <w:t>k</w:t>
      </w:r>
      <w:r>
        <w:rPr>
          <w:color w:val="000000"/>
          <w:sz w:val="28"/>
          <w:szCs w:val="28"/>
        </w:rPr>
        <w:t>a</w:t>
      </w:r>
      <w:r w:rsidRPr="00F91A3A">
        <w:rPr>
          <w:color w:val="000000"/>
          <w:sz w:val="28"/>
          <w:szCs w:val="28"/>
        </w:rPr>
        <w:t xml:space="preserve"> īstenota.</w:t>
      </w:r>
      <w:r>
        <w:rPr>
          <w:color w:val="000000"/>
          <w:sz w:val="28"/>
          <w:szCs w:val="28"/>
        </w:rPr>
        <w:t xml:space="preserve"> </w:t>
      </w:r>
    </w:p>
    <w:p w14:paraId="1A197208" w14:textId="0247A540" w:rsidR="00824D3D" w:rsidRDefault="00824D3D" w:rsidP="00824D3D">
      <w:pPr>
        <w:ind w:firstLine="709"/>
        <w:jc w:val="both"/>
        <w:rPr>
          <w:color w:val="000000"/>
          <w:sz w:val="28"/>
          <w:szCs w:val="28"/>
        </w:rPr>
      </w:pPr>
      <w:r>
        <w:rPr>
          <w:color w:val="000000"/>
          <w:sz w:val="28"/>
          <w:szCs w:val="28"/>
        </w:rPr>
        <w:t>Lai gan 2018.gada decembrī no Tieslietu ministrijas iekšējā audita sistēmas apjoma ar ministra rīkojumu</w:t>
      </w:r>
      <w:r>
        <w:rPr>
          <w:rStyle w:val="FootnoteReference"/>
          <w:color w:val="000000"/>
          <w:sz w:val="28"/>
          <w:szCs w:val="28"/>
        </w:rPr>
        <w:footnoteReference w:id="5"/>
      </w:r>
      <w:r>
        <w:rPr>
          <w:color w:val="000000"/>
          <w:sz w:val="28"/>
          <w:szCs w:val="28"/>
        </w:rPr>
        <w:t xml:space="preserve"> tika izslēgta Datu valsts inspekcija un 2019.gada 11.janvārī ar ministra rīkojumu</w:t>
      </w:r>
      <w:r>
        <w:rPr>
          <w:rStyle w:val="FootnoteReference"/>
          <w:color w:val="000000"/>
          <w:sz w:val="28"/>
          <w:szCs w:val="28"/>
        </w:rPr>
        <w:footnoteReference w:id="6"/>
      </w:r>
      <w:r>
        <w:rPr>
          <w:color w:val="000000"/>
          <w:sz w:val="28"/>
          <w:szCs w:val="28"/>
        </w:rPr>
        <w:t xml:space="preserve"> tai tika uzdots iekšējā audita funkciju nodrošināt </w:t>
      </w:r>
      <w:r w:rsidRPr="00CE1BC4">
        <w:rPr>
          <w:color w:val="000000"/>
          <w:sz w:val="28"/>
          <w:szCs w:val="28"/>
        </w:rPr>
        <w:t>pa</w:t>
      </w:r>
      <w:r w:rsidR="0071061F" w:rsidRPr="00CE1BC4">
        <w:rPr>
          <w:color w:val="000000"/>
          <w:sz w:val="28"/>
          <w:szCs w:val="28"/>
        </w:rPr>
        <w:t>t</w:t>
      </w:r>
      <w:r w:rsidRPr="00CE1BC4">
        <w:rPr>
          <w:color w:val="000000"/>
          <w:sz w:val="28"/>
          <w:szCs w:val="28"/>
        </w:rPr>
        <w:t>stāvīg</w:t>
      </w:r>
      <w:r>
        <w:rPr>
          <w:color w:val="000000"/>
          <w:sz w:val="28"/>
          <w:szCs w:val="28"/>
        </w:rPr>
        <w:t xml:space="preserve">i, pārskata gadā iekšējā audita funkcija Datu valsts inspekcijā netika nodrošināta. </w:t>
      </w:r>
    </w:p>
    <w:p w14:paraId="5D386A75" w14:textId="5663EA14" w:rsidR="00824D3D" w:rsidRDefault="00824D3D" w:rsidP="00824D3D">
      <w:pPr>
        <w:ind w:firstLine="709"/>
        <w:jc w:val="both"/>
        <w:rPr>
          <w:color w:val="000000"/>
          <w:sz w:val="28"/>
          <w:szCs w:val="28"/>
        </w:rPr>
      </w:pPr>
      <w:r w:rsidRPr="003C42BF">
        <w:rPr>
          <w:color w:val="000000"/>
          <w:sz w:val="28"/>
          <w:szCs w:val="28"/>
        </w:rPr>
        <w:t xml:space="preserve">Centrālajā finanšu un līgumu aģentūrā Iekšējā audita nodaļa izveidota </w:t>
      </w:r>
      <w:r w:rsidRPr="004D3331">
        <w:rPr>
          <w:color w:val="000000"/>
          <w:sz w:val="28"/>
          <w:szCs w:val="28"/>
        </w:rPr>
        <w:t>no</w:t>
      </w:r>
      <w:r w:rsidRPr="003C42BF">
        <w:rPr>
          <w:color w:val="000000"/>
          <w:sz w:val="28"/>
          <w:szCs w:val="28"/>
        </w:rPr>
        <w:t xml:space="preserve"> 2019.gada 2.septembra un pārskata gadā darbojās bez nodaļas vadītāja. </w:t>
      </w:r>
      <w:r w:rsidRPr="004D3331">
        <w:rPr>
          <w:color w:val="000000"/>
          <w:sz w:val="28"/>
          <w:szCs w:val="28"/>
        </w:rPr>
        <w:t>Lēmums izveidot iekšējā audita struktūrvienību tika pieņemts</w:t>
      </w:r>
      <w:r w:rsidRPr="003C42BF">
        <w:rPr>
          <w:color w:val="000000"/>
          <w:sz w:val="28"/>
          <w:szCs w:val="28"/>
        </w:rPr>
        <w:t xml:space="preserve">, </w:t>
      </w:r>
      <w:r w:rsidRPr="004D3331">
        <w:rPr>
          <w:color w:val="000000"/>
          <w:sz w:val="28"/>
          <w:szCs w:val="28"/>
        </w:rPr>
        <w:t>jo</w:t>
      </w:r>
      <w:r w:rsidRPr="003C42BF">
        <w:rPr>
          <w:color w:val="000000"/>
          <w:sz w:val="28"/>
          <w:szCs w:val="28"/>
        </w:rPr>
        <w:t xml:space="preserve"> 2014.-2020.gada plānošanas periodā </w:t>
      </w:r>
      <w:r w:rsidR="008E55F1">
        <w:rPr>
          <w:color w:val="000000"/>
          <w:sz w:val="28"/>
          <w:szCs w:val="28"/>
        </w:rPr>
        <w:t xml:space="preserve">būtiski </w:t>
      </w:r>
      <w:r w:rsidRPr="003C42BF">
        <w:rPr>
          <w:color w:val="000000"/>
          <w:sz w:val="28"/>
          <w:szCs w:val="28"/>
        </w:rPr>
        <w:t xml:space="preserve">pieaudzis </w:t>
      </w:r>
      <w:r w:rsidR="00250D58" w:rsidRPr="008E55F1">
        <w:rPr>
          <w:color w:val="000000"/>
          <w:sz w:val="28"/>
          <w:szCs w:val="28"/>
        </w:rPr>
        <w:t>Centrālā</w:t>
      </w:r>
      <w:r w:rsidR="00005BEF">
        <w:rPr>
          <w:color w:val="000000"/>
          <w:sz w:val="28"/>
          <w:szCs w:val="28"/>
        </w:rPr>
        <w:t>s</w:t>
      </w:r>
      <w:r w:rsidR="00250D58" w:rsidRPr="008E55F1">
        <w:rPr>
          <w:color w:val="000000"/>
          <w:sz w:val="28"/>
          <w:szCs w:val="28"/>
        </w:rPr>
        <w:t xml:space="preserve"> finanšu un līgumu aģentūras</w:t>
      </w:r>
      <w:r w:rsidRPr="00C15FA5">
        <w:rPr>
          <w:color w:val="000000"/>
          <w:sz w:val="28"/>
          <w:szCs w:val="28"/>
        </w:rPr>
        <w:t xml:space="preserve"> veicamais darba apjoms, kā arī ņemot vērā </w:t>
      </w:r>
      <w:r w:rsidR="008E55F1" w:rsidRPr="00703F8A">
        <w:rPr>
          <w:color w:val="000000"/>
          <w:sz w:val="28"/>
          <w:szCs w:val="28"/>
        </w:rPr>
        <w:t>nepieciešamību stiprināt Centrālā</w:t>
      </w:r>
      <w:r w:rsidR="00005BEF">
        <w:rPr>
          <w:color w:val="000000"/>
          <w:sz w:val="28"/>
          <w:szCs w:val="28"/>
        </w:rPr>
        <w:t>s</w:t>
      </w:r>
      <w:r w:rsidR="008E55F1" w:rsidRPr="00703F8A">
        <w:rPr>
          <w:color w:val="000000"/>
          <w:sz w:val="28"/>
          <w:szCs w:val="28"/>
        </w:rPr>
        <w:t xml:space="preserve"> finanšu un līgumu aģentūras funkciju īstenošanu.</w:t>
      </w:r>
      <w:r w:rsidRPr="004D3331">
        <w:rPr>
          <w:color w:val="000000"/>
          <w:sz w:val="28"/>
          <w:szCs w:val="28"/>
        </w:rPr>
        <w:t xml:space="preserve"> </w:t>
      </w:r>
      <w:r w:rsidRPr="003C42BF">
        <w:rPr>
          <w:color w:val="000000"/>
          <w:sz w:val="28"/>
          <w:szCs w:val="28"/>
        </w:rPr>
        <w:t>F</w:t>
      </w:r>
      <w:r w:rsidR="00250D58">
        <w:rPr>
          <w:color w:val="000000"/>
          <w:sz w:val="28"/>
          <w:szCs w:val="28"/>
        </w:rPr>
        <w:t xml:space="preserve">inanšu ministrijai </w:t>
      </w:r>
      <w:r w:rsidRPr="003C42BF">
        <w:rPr>
          <w:color w:val="000000"/>
          <w:sz w:val="28"/>
          <w:szCs w:val="28"/>
        </w:rPr>
        <w:t xml:space="preserve"> ir tiesības turpināt veikt auditus </w:t>
      </w:r>
      <w:r w:rsidR="00250D58" w:rsidRPr="003C42BF">
        <w:rPr>
          <w:color w:val="000000"/>
          <w:sz w:val="28"/>
          <w:szCs w:val="28"/>
        </w:rPr>
        <w:t>Centrālajā finanšu un līgumu aģentūrā</w:t>
      </w:r>
      <w:r w:rsidRPr="003C42BF">
        <w:rPr>
          <w:color w:val="000000"/>
          <w:sz w:val="28"/>
          <w:szCs w:val="28"/>
        </w:rPr>
        <w:t xml:space="preserve"> un citās E</w:t>
      </w:r>
      <w:r w:rsidR="00250D58">
        <w:rPr>
          <w:color w:val="000000"/>
          <w:sz w:val="28"/>
          <w:szCs w:val="28"/>
        </w:rPr>
        <w:t xml:space="preserve">iropas </w:t>
      </w:r>
      <w:r w:rsidRPr="003C42BF">
        <w:rPr>
          <w:color w:val="000000"/>
          <w:sz w:val="28"/>
          <w:szCs w:val="28"/>
        </w:rPr>
        <w:t>S</w:t>
      </w:r>
      <w:r w:rsidR="00250D58">
        <w:rPr>
          <w:color w:val="000000"/>
          <w:sz w:val="28"/>
          <w:szCs w:val="28"/>
        </w:rPr>
        <w:t>avienības</w:t>
      </w:r>
      <w:r w:rsidRPr="003C42BF">
        <w:rPr>
          <w:color w:val="000000"/>
          <w:sz w:val="28"/>
          <w:szCs w:val="28"/>
        </w:rPr>
        <w:t xml:space="preserve"> fondu vadībā iesaistītajās institūcijās, lai nodrošinātu E</w:t>
      </w:r>
      <w:r w:rsidR="00250D58">
        <w:rPr>
          <w:color w:val="000000"/>
          <w:sz w:val="28"/>
          <w:szCs w:val="28"/>
        </w:rPr>
        <w:t xml:space="preserve">iropas </w:t>
      </w:r>
      <w:r w:rsidRPr="003C42BF">
        <w:rPr>
          <w:color w:val="000000"/>
          <w:sz w:val="28"/>
          <w:szCs w:val="28"/>
        </w:rPr>
        <w:t>S</w:t>
      </w:r>
      <w:r w:rsidR="00250D58">
        <w:rPr>
          <w:color w:val="000000"/>
          <w:sz w:val="28"/>
          <w:szCs w:val="28"/>
        </w:rPr>
        <w:t>avienības</w:t>
      </w:r>
      <w:r w:rsidRPr="003C42BF">
        <w:rPr>
          <w:color w:val="000000"/>
          <w:sz w:val="28"/>
          <w:szCs w:val="28"/>
        </w:rPr>
        <w:t xml:space="preserve"> fondu sistēmas efektīvu darbību </w:t>
      </w:r>
      <w:r w:rsidRPr="004D3331">
        <w:rPr>
          <w:color w:val="000000"/>
          <w:sz w:val="28"/>
          <w:szCs w:val="28"/>
        </w:rPr>
        <w:t>un</w:t>
      </w:r>
      <w:r w:rsidRPr="003C42BF">
        <w:rPr>
          <w:color w:val="000000"/>
          <w:sz w:val="28"/>
          <w:szCs w:val="28"/>
        </w:rPr>
        <w:t xml:space="preserve"> horizontālu sistēmas novērtējumu </w:t>
      </w:r>
      <w:r w:rsidR="00250D58">
        <w:rPr>
          <w:color w:val="000000"/>
          <w:sz w:val="28"/>
          <w:szCs w:val="28"/>
        </w:rPr>
        <w:t>Finanšu ministrijas</w:t>
      </w:r>
      <w:r w:rsidR="00250D58" w:rsidRPr="003C42BF">
        <w:rPr>
          <w:color w:val="000000"/>
          <w:sz w:val="28"/>
          <w:szCs w:val="28"/>
        </w:rPr>
        <w:t xml:space="preserve"> </w:t>
      </w:r>
      <w:r w:rsidRPr="003C42BF">
        <w:rPr>
          <w:color w:val="000000"/>
          <w:sz w:val="28"/>
          <w:szCs w:val="28"/>
        </w:rPr>
        <w:t>resorā.</w:t>
      </w:r>
    </w:p>
    <w:p w14:paraId="5858E444" w14:textId="77777777" w:rsidR="00824D3D" w:rsidRDefault="00824D3D" w:rsidP="00824D3D">
      <w:pPr>
        <w:ind w:firstLine="709"/>
        <w:jc w:val="both"/>
        <w:rPr>
          <w:color w:val="000000"/>
          <w:sz w:val="28"/>
          <w:szCs w:val="28"/>
        </w:rPr>
      </w:pPr>
    </w:p>
    <w:p w14:paraId="6539F5C5" w14:textId="69624D2E" w:rsidR="00824D3D" w:rsidRDefault="00824D3D" w:rsidP="00824D3D">
      <w:pPr>
        <w:ind w:firstLine="709"/>
        <w:jc w:val="both"/>
        <w:rPr>
          <w:color w:val="000000"/>
          <w:sz w:val="28"/>
          <w:szCs w:val="28"/>
        </w:rPr>
      </w:pPr>
      <w:r w:rsidRPr="00F91A3A">
        <w:rPr>
          <w:color w:val="000000"/>
          <w:sz w:val="28"/>
          <w:szCs w:val="28"/>
        </w:rPr>
        <w:t>Pārskata gadā Sabiedrības integrācijas fondā un Korupcijas novēršanas un apkarošanas birojā darbojās viens auditors, tādēļ iekšējā audita procesa kvalitātes uzraudzību minētajā</w:t>
      </w:r>
      <w:r>
        <w:rPr>
          <w:color w:val="000000"/>
          <w:sz w:val="28"/>
          <w:szCs w:val="28"/>
        </w:rPr>
        <w:t>s</w:t>
      </w:r>
      <w:r w:rsidRPr="00F91A3A">
        <w:rPr>
          <w:color w:val="000000"/>
          <w:sz w:val="28"/>
          <w:szCs w:val="28"/>
        </w:rPr>
        <w:t xml:space="preserve"> iestādē</w:t>
      </w:r>
      <w:r>
        <w:rPr>
          <w:color w:val="000000"/>
          <w:sz w:val="28"/>
          <w:szCs w:val="28"/>
        </w:rPr>
        <w:t>s</w:t>
      </w:r>
      <w:r w:rsidRPr="00F91A3A">
        <w:rPr>
          <w:color w:val="000000"/>
          <w:sz w:val="28"/>
          <w:szCs w:val="28"/>
        </w:rPr>
        <w:t xml:space="preserve"> nodrošināja Finanšu </w:t>
      </w:r>
      <w:r w:rsidRPr="00A53D04">
        <w:rPr>
          <w:color w:val="000000"/>
          <w:sz w:val="28"/>
          <w:szCs w:val="28"/>
        </w:rPr>
        <w:t>ministrija. Valsts</w:t>
      </w:r>
      <w:r w:rsidRPr="00EF0AEE">
        <w:rPr>
          <w:color w:val="000000"/>
          <w:sz w:val="28"/>
          <w:szCs w:val="28"/>
        </w:rPr>
        <w:t xml:space="preserve"> kancelejā pārskata gadā otrs </w:t>
      </w:r>
      <w:r>
        <w:rPr>
          <w:color w:val="000000"/>
          <w:sz w:val="28"/>
          <w:szCs w:val="28"/>
        </w:rPr>
        <w:t xml:space="preserve">darbinieks – konsultants strādāja uz 0,2 slodzēm un decembrī tika atbrīvots. Finanšu ministrija vērš uzmanību, ka </w:t>
      </w:r>
      <w:r w:rsidRPr="005815BC">
        <w:rPr>
          <w:color w:val="000000"/>
          <w:sz w:val="28"/>
          <w:szCs w:val="28"/>
        </w:rPr>
        <w:t>Valsts kancelejā atsevišķos audita posmos joprojām nav izveidota iekšējā audita kvalitātes pastāvīga uzraudzība attiecībā uz auditiem, kurus veic iekšējā audita struktūrvienības vadītājs.</w:t>
      </w:r>
    </w:p>
    <w:p w14:paraId="57126543" w14:textId="7026B10C" w:rsidR="00824D3D" w:rsidRDefault="00824D3D" w:rsidP="00824D3D">
      <w:pPr>
        <w:jc w:val="center"/>
        <w:rPr>
          <w:b/>
          <w:sz w:val="28"/>
          <w:szCs w:val="28"/>
          <w:highlight w:val="yellow"/>
        </w:rPr>
      </w:pPr>
    </w:p>
    <w:p w14:paraId="583524A4" w14:textId="50DCAA8D" w:rsidR="004A7A4E" w:rsidRDefault="004A7A4E" w:rsidP="00824D3D">
      <w:pPr>
        <w:jc w:val="center"/>
        <w:rPr>
          <w:b/>
          <w:sz w:val="28"/>
          <w:szCs w:val="28"/>
          <w:highlight w:val="yellow"/>
        </w:rPr>
      </w:pPr>
    </w:p>
    <w:p w14:paraId="3C87B54F" w14:textId="77777777" w:rsidR="00E9288D" w:rsidRDefault="00E9288D" w:rsidP="00824D3D">
      <w:pPr>
        <w:jc w:val="center"/>
        <w:rPr>
          <w:b/>
          <w:sz w:val="28"/>
          <w:szCs w:val="28"/>
          <w:highlight w:val="yellow"/>
        </w:rPr>
      </w:pPr>
    </w:p>
    <w:p w14:paraId="1763008A" w14:textId="39416528" w:rsidR="004A3ECE" w:rsidRPr="00542F82" w:rsidRDefault="004A3ECE" w:rsidP="00824D3D">
      <w:pPr>
        <w:jc w:val="center"/>
        <w:rPr>
          <w:b/>
          <w:sz w:val="32"/>
          <w:szCs w:val="32"/>
        </w:rPr>
      </w:pPr>
      <w:r w:rsidRPr="00542F82">
        <w:rPr>
          <w:b/>
          <w:sz w:val="32"/>
          <w:szCs w:val="32"/>
        </w:rPr>
        <w:lastRenderedPageBreak/>
        <w:t xml:space="preserve">Personāla </w:t>
      </w:r>
      <w:r w:rsidR="004A7A4E" w:rsidRPr="00542F82">
        <w:rPr>
          <w:b/>
          <w:sz w:val="32"/>
          <w:szCs w:val="32"/>
        </w:rPr>
        <w:t>resursi</w:t>
      </w:r>
    </w:p>
    <w:p w14:paraId="2B8FA47C" w14:textId="437AA814" w:rsidR="004A3ECE" w:rsidRDefault="004A3ECE" w:rsidP="00824D3D">
      <w:pPr>
        <w:jc w:val="center"/>
        <w:rPr>
          <w:b/>
          <w:sz w:val="28"/>
          <w:szCs w:val="28"/>
          <w:highlight w:val="yellow"/>
        </w:rPr>
      </w:pPr>
    </w:p>
    <w:p w14:paraId="538EED04" w14:textId="7B37C183" w:rsidR="004A3ECE" w:rsidRDefault="004A3ECE" w:rsidP="007462AE">
      <w:pPr>
        <w:ind w:firstLine="720"/>
        <w:jc w:val="both"/>
        <w:rPr>
          <w:b/>
          <w:sz w:val="28"/>
          <w:szCs w:val="28"/>
          <w:highlight w:val="yellow"/>
        </w:rPr>
      </w:pPr>
      <w:r w:rsidRPr="00262DCE">
        <w:rPr>
          <w:sz w:val="28"/>
          <w:szCs w:val="28"/>
        </w:rPr>
        <w:t>Stratēģisko mērķu sasniegšanai personāls ir nozīmīgs resurss, kura zināšanas un profesionalitāte ir pamats uzdevumu kvalitatīvai un efektīvai veikšanai. Kompetents audits var būtiski veicināt valsts pārvaldes efektivitāti, lietderīgu publisko resursu pārvaldību, atbildību, caurskatāmību, birokrātijas mazināšanu un labas pārvaldības principu ievērošanu.</w:t>
      </w:r>
      <w:r>
        <w:rPr>
          <w:sz w:val="28"/>
          <w:szCs w:val="28"/>
        </w:rPr>
        <w:t xml:space="preserve"> </w:t>
      </w:r>
      <w:r w:rsidRPr="00FB427D">
        <w:rPr>
          <w:sz w:val="28"/>
          <w:szCs w:val="28"/>
        </w:rPr>
        <w:t>Līdz ar iekšējā audita resursu samazināšanos, koncentrējas un pieaug katram individuālajam iekšējam auditoram nepieciešamās profesionālās kompetences un audita videi nepieciešamo zināšanu apjoms.</w:t>
      </w:r>
      <w:r>
        <w:rPr>
          <w:sz w:val="28"/>
          <w:szCs w:val="28"/>
        </w:rPr>
        <w:t xml:space="preserve"> </w:t>
      </w:r>
      <w:r w:rsidRPr="00FB427D">
        <w:rPr>
          <w:sz w:val="28"/>
          <w:szCs w:val="28"/>
        </w:rPr>
        <w:t>I</w:t>
      </w:r>
      <w:r w:rsidRPr="00FB427D">
        <w:rPr>
          <w:bCs/>
          <w:sz w:val="28"/>
          <w:szCs w:val="28"/>
          <w:shd w:val="clear" w:color="auto" w:fill="FFFFFF"/>
        </w:rPr>
        <w:t xml:space="preserve">ekšējā audita </w:t>
      </w:r>
      <w:r>
        <w:rPr>
          <w:bCs/>
          <w:sz w:val="28"/>
          <w:szCs w:val="28"/>
          <w:shd w:val="clear" w:color="auto" w:fill="FFFFFF"/>
        </w:rPr>
        <w:t>struktūrvienībai</w:t>
      </w:r>
      <w:r w:rsidRPr="00FB427D">
        <w:rPr>
          <w:bCs/>
          <w:sz w:val="28"/>
          <w:szCs w:val="28"/>
          <w:shd w:val="clear" w:color="auto" w:fill="FFFFFF"/>
        </w:rPr>
        <w:t xml:space="preserve"> kop</w:t>
      </w:r>
      <w:r w:rsidR="001950C9">
        <w:rPr>
          <w:bCs/>
          <w:sz w:val="28"/>
          <w:szCs w:val="28"/>
          <w:shd w:val="clear" w:color="auto" w:fill="FFFFFF"/>
        </w:rPr>
        <w:t>um</w:t>
      </w:r>
      <w:r w:rsidRPr="00FB427D">
        <w:rPr>
          <w:bCs/>
          <w:sz w:val="28"/>
          <w:szCs w:val="28"/>
          <w:shd w:val="clear" w:color="auto" w:fill="FFFFFF"/>
        </w:rPr>
        <w:t>ā jāspēj nodrošināt atbilstošas profesionālās zināšanas visās iestādes pamatdarbības, vadības un atbalsta sistēmu jomās</w:t>
      </w:r>
      <w:r w:rsidR="001950C9">
        <w:rPr>
          <w:bCs/>
          <w:sz w:val="28"/>
          <w:szCs w:val="28"/>
          <w:shd w:val="clear" w:color="auto" w:fill="FFFFFF"/>
        </w:rPr>
        <w:t xml:space="preserve">, </w:t>
      </w:r>
      <w:r w:rsidR="00AC5AF6">
        <w:rPr>
          <w:bCs/>
          <w:sz w:val="28"/>
          <w:szCs w:val="28"/>
          <w:shd w:val="clear" w:color="auto" w:fill="FFFFFF"/>
        </w:rPr>
        <w:t>tostarp</w:t>
      </w:r>
      <w:r w:rsidR="001950C9">
        <w:rPr>
          <w:bCs/>
          <w:sz w:val="28"/>
          <w:szCs w:val="28"/>
          <w:shd w:val="clear" w:color="auto" w:fill="FFFFFF"/>
        </w:rPr>
        <w:t>, par  krāpšanas un IT riskiem, lai sniegtu</w:t>
      </w:r>
      <w:r w:rsidRPr="00FB427D">
        <w:rPr>
          <w:sz w:val="28"/>
          <w:szCs w:val="28"/>
        </w:rPr>
        <w:t xml:space="preserve"> priekšlikumus iestādes </w:t>
      </w:r>
      <w:r w:rsidR="001950C9">
        <w:rPr>
          <w:sz w:val="28"/>
          <w:szCs w:val="28"/>
        </w:rPr>
        <w:t>un</w:t>
      </w:r>
      <w:r w:rsidRPr="00FB427D">
        <w:rPr>
          <w:sz w:val="28"/>
          <w:szCs w:val="28"/>
        </w:rPr>
        <w:t xml:space="preserve"> nozares darbības uzlabošanai</w:t>
      </w:r>
      <w:r w:rsidR="001950C9">
        <w:rPr>
          <w:sz w:val="28"/>
          <w:szCs w:val="28"/>
        </w:rPr>
        <w:t xml:space="preserve"> kā atbilstības, tā arī efektivitātes aspektos</w:t>
      </w:r>
      <w:r w:rsidRPr="00FB427D">
        <w:rPr>
          <w:sz w:val="28"/>
          <w:szCs w:val="28"/>
        </w:rPr>
        <w:t>.</w:t>
      </w:r>
    </w:p>
    <w:p w14:paraId="77DC73B0" w14:textId="77777777" w:rsidR="00824D3D" w:rsidRDefault="00824D3D" w:rsidP="00824D3D">
      <w:pPr>
        <w:ind w:firstLine="709"/>
        <w:jc w:val="both"/>
        <w:rPr>
          <w:sz w:val="28"/>
          <w:szCs w:val="28"/>
          <w:highlight w:val="cyan"/>
        </w:rPr>
      </w:pPr>
    </w:p>
    <w:p w14:paraId="0638C19E" w14:textId="77777777" w:rsidR="00CC366B" w:rsidRPr="00CC366B" w:rsidRDefault="003F6C74" w:rsidP="00CC366B">
      <w:pPr>
        <w:ind w:firstLine="709"/>
        <w:jc w:val="both"/>
        <w:rPr>
          <w:sz w:val="28"/>
          <w:szCs w:val="28"/>
        </w:rPr>
      </w:pPr>
      <w:r w:rsidRPr="00452F4C">
        <w:rPr>
          <w:sz w:val="28"/>
          <w:szCs w:val="28"/>
        </w:rPr>
        <w:t xml:space="preserve">Kopš 2008.gada valsts pārvaldē ir vērojams iekšējo </w:t>
      </w:r>
      <w:r w:rsidRPr="00C60EED">
        <w:rPr>
          <w:b/>
          <w:sz w:val="28"/>
          <w:szCs w:val="28"/>
        </w:rPr>
        <w:t>auditoru skaita</w:t>
      </w:r>
      <w:r w:rsidRPr="0074098E">
        <w:rPr>
          <w:sz w:val="28"/>
          <w:szCs w:val="28"/>
          <w:u w:val="single"/>
        </w:rPr>
        <w:t xml:space="preserve"> samaz</w:t>
      </w:r>
      <w:r w:rsidR="00AD572F" w:rsidRPr="0074098E">
        <w:rPr>
          <w:sz w:val="28"/>
          <w:szCs w:val="28"/>
          <w:u w:val="single"/>
        </w:rPr>
        <w:t>inājums</w:t>
      </w:r>
      <w:r w:rsidR="00AD572F" w:rsidRPr="00C60EED">
        <w:rPr>
          <w:sz w:val="28"/>
          <w:szCs w:val="28"/>
        </w:rPr>
        <w:t xml:space="preserve">, </w:t>
      </w:r>
      <w:r w:rsidR="00452F4C" w:rsidRPr="00C60EED">
        <w:rPr>
          <w:sz w:val="28"/>
          <w:szCs w:val="28"/>
        </w:rPr>
        <w:t xml:space="preserve">un </w:t>
      </w:r>
      <w:r w:rsidR="0048617A" w:rsidRPr="00C60EED">
        <w:rPr>
          <w:sz w:val="28"/>
          <w:szCs w:val="28"/>
        </w:rPr>
        <w:t xml:space="preserve"> </w:t>
      </w:r>
      <w:r w:rsidR="002A1B0C" w:rsidRPr="00C60EED">
        <w:rPr>
          <w:sz w:val="28"/>
          <w:szCs w:val="28"/>
        </w:rPr>
        <w:t xml:space="preserve">auditoru īpatsvara samazinājums </w:t>
      </w:r>
      <w:r w:rsidR="003B4722" w:rsidRPr="00C60EED">
        <w:rPr>
          <w:sz w:val="28"/>
          <w:szCs w:val="28"/>
        </w:rPr>
        <w:t xml:space="preserve">joprojām </w:t>
      </w:r>
      <w:r w:rsidR="002A1B0C" w:rsidRPr="0074098E">
        <w:rPr>
          <w:sz w:val="28"/>
          <w:szCs w:val="28"/>
          <w:u w:val="single"/>
        </w:rPr>
        <w:t xml:space="preserve">ir ievērojami </w:t>
      </w:r>
      <w:r w:rsidR="003B4722" w:rsidRPr="0074098E">
        <w:rPr>
          <w:sz w:val="28"/>
          <w:szCs w:val="28"/>
          <w:u w:val="single"/>
        </w:rPr>
        <w:t>liel</w:t>
      </w:r>
      <w:r w:rsidR="002A1B0C" w:rsidRPr="0074098E">
        <w:rPr>
          <w:sz w:val="28"/>
          <w:szCs w:val="28"/>
          <w:u w:val="single"/>
        </w:rPr>
        <w:t>āks nekā kopējā valsts iestādēs nodarbināto skait</w:t>
      </w:r>
      <w:r w:rsidR="003F33F1" w:rsidRPr="0074098E">
        <w:rPr>
          <w:sz w:val="28"/>
          <w:szCs w:val="28"/>
          <w:u w:val="single"/>
        </w:rPr>
        <w:t>a samazinājums</w:t>
      </w:r>
      <w:r w:rsidR="003F33F1">
        <w:rPr>
          <w:sz w:val="28"/>
          <w:szCs w:val="28"/>
        </w:rPr>
        <w:t>.</w:t>
      </w:r>
    </w:p>
    <w:p w14:paraId="4A686DC4" w14:textId="77777777" w:rsidR="00452F4C" w:rsidRPr="00452F4C" w:rsidRDefault="00CC366B" w:rsidP="00452F4C">
      <w:pPr>
        <w:jc w:val="both"/>
        <w:rPr>
          <w:sz w:val="28"/>
          <w:szCs w:val="28"/>
        </w:rPr>
      </w:pPr>
      <w:r>
        <w:rPr>
          <w:noProof/>
          <w:sz w:val="28"/>
          <w:szCs w:val="28"/>
          <w:lang w:eastAsia="lv-LV"/>
        </w:rPr>
        <w:drawing>
          <wp:inline distT="0" distB="0" distL="0" distR="0" wp14:anchorId="7BAD733B" wp14:editId="482A9259">
            <wp:extent cx="5970651" cy="3955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0183" cy="3968355"/>
                    </a:xfrm>
                    <a:prstGeom prst="rect">
                      <a:avLst/>
                    </a:prstGeom>
                    <a:noFill/>
                  </pic:spPr>
                </pic:pic>
              </a:graphicData>
            </a:graphic>
          </wp:inline>
        </w:drawing>
      </w:r>
    </w:p>
    <w:p w14:paraId="2347C7DB" w14:textId="44DAE7C4" w:rsidR="000B3E4C" w:rsidRPr="00452F4C" w:rsidRDefault="002456E1" w:rsidP="00DC7A5B">
      <w:pPr>
        <w:jc w:val="center"/>
        <w:rPr>
          <w:bCs/>
          <w:i/>
        </w:rPr>
      </w:pPr>
      <w:r>
        <w:rPr>
          <w:bCs/>
          <w:i/>
        </w:rPr>
        <w:t>5</w:t>
      </w:r>
      <w:r w:rsidR="00C30AAA" w:rsidRPr="00452F4C">
        <w:rPr>
          <w:bCs/>
          <w:i/>
        </w:rPr>
        <w:t>.</w:t>
      </w:r>
      <w:r w:rsidR="00701D8E" w:rsidRPr="00452F4C">
        <w:rPr>
          <w:bCs/>
          <w:i/>
        </w:rPr>
        <w:t xml:space="preserve"> </w:t>
      </w:r>
      <w:r w:rsidR="00014725" w:rsidRPr="00452F4C">
        <w:rPr>
          <w:bCs/>
          <w:i/>
        </w:rPr>
        <w:t>attēls</w:t>
      </w:r>
      <w:r w:rsidR="00D90CEE" w:rsidRPr="00452F4C">
        <w:rPr>
          <w:bCs/>
          <w:i/>
        </w:rPr>
        <w:t>.</w:t>
      </w:r>
      <w:r w:rsidR="00014725" w:rsidRPr="00452F4C">
        <w:rPr>
          <w:bCs/>
          <w:i/>
        </w:rPr>
        <w:t xml:space="preserve"> </w:t>
      </w:r>
      <w:r w:rsidR="009A206C" w:rsidRPr="00452F4C">
        <w:rPr>
          <w:bCs/>
          <w:i/>
        </w:rPr>
        <w:t>Vidējais nodarbināto</w:t>
      </w:r>
      <w:r w:rsidR="00F71225" w:rsidRPr="00452F4C">
        <w:rPr>
          <w:bCs/>
          <w:i/>
        </w:rPr>
        <w:t xml:space="preserve"> skaits valsts budžeta iestādēs, </w:t>
      </w:r>
      <w:r w:rsidR="009A206C" w:rsidRPr="00452F4C">
        <w:rPr>
          <w:bCs/>
          <w:i/>
        </w:rPr>
        <w:t>i</w:t>
      </w:r>
      <w:r w:rsidR="00014725" w:rsidRPr="00452F4C">
        <w:rPr>
          <w:bCs/>
          <w:i/>
        </w:rPr>
        <w:t xml:space="preserve">ekšējo auditoru </w:t>
      </w:r>
      <w:r w:rsidR="007E0141" w:rsidRPr="00452F4C">
        <w:rPr>
          <w:bCs/>
          <w:i/>
        </w:rPr>
        <w:t xml:space="preserve">amata </w:t>
      </w:r>
      <w:r w:rsidR="00014725" w:rsidRPr="00452F4C">
        <w:rPr>
          <w:bCs/>
          <w:i/>
        </w:rPr>
        <w:t>vietu skaits ministrijās un iestādēs</w:t>
      </w:r>
      <w:r w:rsidR="00762D06" w:rsidRPr="00452F4C">
        <w:rPr>
          <w:bCs/>
          <w:i/>
        </w:rPr>
        <w:t xml:space="preserve"> </w:t>
      </w:r>
      <w:r w:rsidR="00F71225" w:rsidRPr="00452F4C">
        <w:rPr>
          <w:bCs/>
          <w:i/>
        </w:rPr>
        <w:t xml:space="preserve">un iekšējo auditoru īpatsvars kopējā valsts iestāžu </w:t>
      </w:r>
    </w:p>
    <w:p w14:paraId="13CAD342" w14:textId="77777777" w:rsidR="00014725" w:rsidRPr="00452F4C" w:rsidRDefault="00F71225" w:rsidP="00DC7A5B">
      <w:pPr>
        <w:jc w:val="center"/>
        <w:rPr>
          <w:bCs/>
          <w:i/>
        </w:rPr>
      </w:pPr>
      <w:r w:rsidRPr="00452F4C">
        <w:rPr>
          <w:bCs/>
          <w:i/>
        </w:rPr>
        <w:t>strādājošo skaitā, dinamika pa gadiem</w:t>
      </w:r>
    </w:p>
    <w:p w14:paraId="5E131146" w14:textId="77777777" w:rsidR="00943B87" w:rsidRDefault="00943B87" w:rsidP="00DA5141">
      <w:pPr>
        <w:ind w:firstLine="709"/>
        <w:jc w:val="both"/>
        <w:rPr>
          <w:color w:val="000000"/>
          <w:sz w:val="28"/>
          <w:szCs w:val="28"/>
        </w:rPr>
      </w:pPr>
    </w:p>
    <w:p w14:paraId="67175561" w14:textId="3F13B710" w:rsidR="00DA5141" w:rsidRDefault="001950C9" w:rsidP="00DA5141">
      <w:pPr>
        <w:ind w:firstLine="709"/>
        <w:jc w:val="both"/>
        <w:rPr>
          <w:color w:val="000000"/>
          <w:sz w:val="28"/>
          <w:szCs w:val="28"/>
        </w:rPr>
      </w:pPr>
      <w:r>
        <w:rPr>
          <w:color w:val="000000"/>
          <w:sz w:val="28"/>
          <w:szCs w:val="28"/>
        </w:rPr>
        <w:t xml:space="preserve">Periodā no 2017.gada līdz 2019.gadam </w:t>
      </w:r>
      <w:r w:rsidR="000766A4" w:rsidRPr="007462AE">
        <w:rPr>
          <w:color w:val="000000"/>
          <w:sz w:val="28"/>
          <w:szCs w:val="28"/>
        </w:rPr>
        <w:t xml:space="preserve">amata vietu skaits ir samazinājies par </w:t>
      </w:r>
      <w:r w:rsidR="00043E9B" w:rsidRPr="007462AE">
        <w:rPr>
          <w:color w:val="000000"/>
          <w:sz w:val="28"/>
          <w:szCs w:val="28"/>
        </w:rPr>
        <w:t>11</w:t>
      </w:r>
      <w:r w:rsidR="00962224" w:rsidRPr="007462AE">
        <w:rPr>
          <w:color w:val="000000"/>
          <w:sz w:val="28"/>
          <w:szCs w:val="28"/>
        </w:rPr>
        <w:t xml:space="preserve"> </w:t>
      </w:r>
      <w:r w:rsidR="0095566B" w:rsidRPr="007462AE">
        <w:rPr>
          <w:color w:val="000000"/>
          <w:sz w:val="28"/>
          <w:szCs w:val="28"/>
        </w:rPr>
        <w:t xml:space="preserve">jeb </w:t>
      </w:r>
      <w:r w:rsidR="00043E9B" w:rsidRPr="007462AE">
        <w:rPr>
          <w:color w:val="000000"/>
          <w:sz w:val="28"/>
          <w:szCs w:val="28"/>
        </w:rPr>
        <w:t>10</w:t>
      </w:r>
      <w:r w:rsidR="00673D51" w:rsidRPr="007462AE">
        <w:rPr>
          <w:color w:val="000000"/>
          <w:sz w:val="28"/>
          <w:szCs w:val="28"/>
        </w:rPr>
        <w:t>%</w:t>
      </w:r>
      <w:r w:rsidR="0095566B" w:rsidRPr="007462AE">
        <w:rPr>
          <w:color w:val="000000"/>
          <w:sz w:val="28"/>
          <w:szCs w:val="28"/>
        </w:rPr>
        <w:t xml:space="preserve">, kas ir vairāk nekā vidējais </w:t>
      </w:r>
      <w:r w:rsidR="00D6702E" w:rsidRPr="007462AE">
        <w:rPr>
          <w:color w:val="000000"/>
          <w:sz w:val="28"/>
          <w:szCs w:val="28"/>
        </w:rPr>
        <w:t xml:space="preserve">Valsts </w:t>
      </w:r>
      <w:r w:rsidR="0095566B" w:rsidRPr="007462AE">
        <w:rPr>
          <w:color w:val="000000"/>
          <w:sz w:val="28"/>
          <w:szCs w:val="28"/>
        </w:rPr>
        <w:t xml:space="preserve">pārvaldes </w:t>
      </w:r>
      <w:r w:rsidR="00D6702E" w:rsidRPr="007462AE">
        <w:rPr>
          <w:color w:val="000000"/>
          <w:sz w:val="28"/>
          <w:szCs w:val="28"/>
        </w:rPr>
        <w:t>reformu plānā</w:t>
      </w:r>
      <w:r w:rsidR="004C6DE1" w:rsidRPr="007462AE">
        <w:rPr>
          <w:rStyle w:val="FootnoteReference"/>
          <w:color w:val="000000"/>
          <w:sz w:val="28"/>
          <w:szCs w:val="28"/>
        </w:rPr>
        <w:footnoteReference w:id="7"/>
      </w:r>
      <w:r w:rsidR="00D6702E" w:rsidRPr="007462AE">
        <w:rPr>
          <w:color w:val="000000"/>
          <w:sz w:val="28"/>
          <w:szCs w:val="28"/>
        </w:rPr>
        <w:t xml:space="preserve"> </w:t>
      </w:r>
      <w:r w:rsidR="00BD48F6">
        <w:rPr>
          <w:color w:val="000000"/>
          <w:sz w:val="28"/>
          <w:szCs w:val="28"/>
        </w:rPr>
        <w:t>noteiktais</w:t>
      </w:r>
      <w:r w:rsidR="00BD48F6" w:rsidRPr="007462AE">
        <w:rPr>
          <w:color w:val="000000"/>
          <w:sz w:val="28"/>
          <w:szCs w:val="28"/>
        </w:rPr>
        <w:t xml:space="preserve"> </w:t>
      </w:r>
      <w:r w:rsidR="0095566B" w:rsidRPr="007462AE">
        <w:rPr>
          <w:color w:val="000000"/>
          <w:sz w:val="28"/>
          <w:szCs w:val="28"/>
        </w:rPr>
        <w:t>6</w:t>
      </w:r>
      <w:r w:rsidR="00673D51" w:rsidRPr="007462AE">
        <w:rPr>
          <w:color w:val="000000"/>
          <w:sz w:val="28"/>
          <w:szCs w:val="28"/>
        </w:rPr>
        <w:t>%</w:t>
      </w:r>
      <w:r w:rsidR="00962224" w:rsidRPr="007462AE">
        <w:rPr>
          <w:color w:val="000000"/>
          <w:sz w:val="28"/>
          <w:szCs w:val="28"/>
        </w:rPr>
        <w:t xml:space="preserve"> </w:t>
      </w:r>
      <w:r w:rsidR="0095566B" w:rsidRPr="007462AE">
        <w:rPr>
          <w:color w:val="000000"/>
          <w:sz w:val="28"/>
          <w:szCs w:val="28"/>
        </w:rPr>
        <w:lastRenderedPageBreak/>
        <w:t>samazinājums trīs gadu periodā</w:t>
      </w:r>
      <w:r w:rsidR="00D6702E">
        <w:rPr>
          <w:color w:val="000000"/>
          <w:sz w:val="28"/>
          <w:szCs w:val="28"/>
        </w:rPr>
        <w:t>.</w:t>
      </w:r>
      <w:r w:rsidR="00043E9B">
        <w:rPr>
          <w:color w:val="000000"/>
          <w:sz w:val="28"/>
          <w:szCs w:val="28"/>
        </w:rPr>
        <w:t xml:space="preserve"> </w:t>
      </w:r>
      <w:r w:rsidR="004A3ECE">
        <w:rPr>
          <w:color w:val="000000"/>
          <w:sz w:val="28"/>
          <w:szCs w:val="28"/>
        </w:rPr>
        <w:t>F</w:t>
      </w:r>
      <w:r w:rsidR="00043E9B">
        <w:rPr>
          <w:color w:val="000000"/>
          <w:sz w:val="28"/>
          <w:szCs w:val="28"/>
        </w:rPr>
        <w:t>aktisk</w:t>
      </w:r>
      <w:r w:rsidR="004A3ECE">
        <w:rPr>
          <w:color w:val="000000"/>
          <w:sz w:val="28"/>
          <w:szCs w:val="28"/>
        </w:rPr>
        <w:t>i</w:t>
      </w:r>
      <w:r w:rsidR="00043E9B">
        <w:rPr>
          <w:color w:val="000000"/>
          <w:sz w:val="28"/>
          <w:szCs w:val="28"/>
        </w:rPr>
        <w:t xml:space="preserve"> auditoru </w:t>
      </w:r>
      <w:r w:rsidR="004A3ECE">
        <w:rPr>
          <w:color w:val="000000"/>
          <w:sz w:val="28"/>
          <w:szCs w:val="28"/>
        </w:rPr>
        <w:t xml:space="preserve">skaits samazinājies </w:t>
      </w:r>
      <w:r w:rsidR="00043E9B">
        <w:rPr>
          <w:color w:val="000000"/>
          <w:sz w:val="28"/>
          <w:szCs w:val="28"/>
        </w:rPr>
        <w:t xml:space="preserve">par 20% un </w:t>
      </w:r>
      <w:r w:rsidR="004A3ECE">
        <w:rPr>
          <w:color w:val="000000"/>
          <w:sz w:val="28"/>
          <w:szCs w:val="28"/>
        </w:rPr>
        <w:t xml:space="preserve">vakantās </w:t>
      </w:r>
      <w:r w:rsidR="00F53524">
        <w:rPr>
          <w:color w:val="000000"/>
          <w:sz w:val="28"/>
          <w:szCs w:val="28"/>
        </w:rPr>
        <w:t xml:space="preserve">amata </w:t>
      </w:r>
      <w:r w:rsidR="004A3ECE">
        <w:rPr>
          <w:color w:val="000000"/>
          <w:sz w:val="28"/>
          <w:szCs w:val="28"/>
        </w:rPr>
        <w:t xml:space="preserve">vietas </w:t>
      </w:r>
      <w:r w:rsidR="00F53524">
        <w:rPr>
          <w:color w:val="000000"/>
          <w:sz w:val="28"/>
          <w:szCs w:val="28"/>
        </w:rPr>
        <w:t>divkārt palielinā</w:t>
      </w:r>
      <w:r w:rsidR="004A3ECE">
        <w:rPr>
          <w:color w:val="000000"/>
          <w:sz w:val="28"/>
          <w:szCs w:val="28"/>
        </w:rPr>
        <w:t>ju</w:t>
      </w:r>
      <w:r w:rsidR="00F53524">
        <w:rPr>
          <w:color w:val="000000"/>
          <w:sz w:val="28"/>
          <w:szCs w:val="28"/>
        </w:rPr>
        <w:t>šās no 9 uz 18 vietām.</w:t>
      </w:r>
    </w:p>
    <w:p w14:paraId="6742C33D" w14:textId="32329137" w:rsidR="00E96B2D" w:rsidRPr="006F60DE" w:rsidRDefault="00BD48F6" w:rsidP="00E96B2D">
      <w:pPr>
        <w:ind w:firstLine="709"/>
        <w:jc w:val="both"/>
        <w:rPr>
          <w:sz w:val="28"/>
          <w:szCs w:val="28"/>
        </w:rPr>
      </w:pPr>
      <w:r>
        <w:rPr>
          <w:color w:val="000000"/>
          <w:sz w:val="28"/>
          <w:szCs w:val="28"/>
        </w:rPr>
        <w:t>L</w:t>
      </w:r>
      <w:r w:rsidR="00E96B2D" w:rsidRPr="006F60DE">
        <w:rPr>
          <w:sz w:val="28"/>
          <w:szCs w:val="28"/>
        </w:rPr>
        <w:t xml:space="preserve">īdz šim </w:t>
      </w:r>
      <w:r w:rsidR="005504F5">
        <w:rPr>
          <w:sz w:val="28"/>
          <w:szCs w:val="28"/>
        </w:rPr>
        <w:t xml:space="preserve">lielākajā daļā resoru </w:t>
      </w:r>
      <w:r w:rsidR="00E96B2D" w:rsidRPr="006F60DE">
        <w:rPr>
          <w:sz w:val="28"/>
          <w:szCs w:val="28"/>
        </w:rPr>
        <w:t>ir notikusi iekšējā audita funkcijas centralizācija no padotības iestādēm uz ministrijām, līdz ar to:</w:t>
      </w:r>
    </w:p>
    <w:p w14:paraId="0748ECFB" w14:textId="3627F0EA" w:rsidR="00E96B2D" w:rsidRPr="006F60DE" w:rsidRDefault="00E96B2D" w:rsidP="00E96B2D">
      <w:pPr>
        <w:pStyle w:val="ListParagraph"/>
        <w:numPr>
          <w:ilvl w:val="2"/>
          <w:numId w:val="3"/>
        </w:numPr>
        <w:ind w:left="1134" w:hanging="425"/>
        <w:jc w:val="both"/>
        <w:rPr>
          <w:sz w:val="28"/>
          <w:szCs w:val="28"/>
        </w:rPr>
      </w:pPr>
      <w:r w:rsidRPr="006F60DE">
        <w:rPr>
          <w:sz w:val="28"/>
          <w:szCs w:val="28"/>
        </w:rPr>
        <w:t>samazinājušies iekšējo auditoru resursi, saglabājoties darba apjomam</w:t>
      </w:r>
      <w:r w:rsidR="006F66ED">
        <w:rPr>
          <w:sz w:val="28"/>
          <w:szCs w:val="28"/>
        </w:rPr>
        <w:t xml:space="preserve"> aptverot visu resoru</w:t>
      </w:r>
      <w:r w:rsidRPr="006F60DE">
        <w:rPr>
          <w:sz w:val="28"/>
          <w:szCs w:val="28"/>
        </w:rPr>
        <w:t>,</w:t>
      </w:r>
    </w:p>
    <w:p w14:paraId="13B8094A" w14:textId="5217EDFC" w:rsidR="00E96B2D" w:rsidRPr="006F60DE" w:rsidRDefault="00E96B2D" w:rsidP="00E96B2D">
      <w:pPr>
        <w:pStyle w:val="ListParagraph"/>
        <w:numPr>
          <w:ilvl w:val="2"/>
          <w:numId w:val="3"/>
        </w:numPr>
        <w:ind w:left="1134" w:hanging="425"/>
        <w:jc w:val="both"/>
        <w:rPr>
          <w:sz w:val="28"/>
          <w:szCs w:val="28"/>
        </w:rPr>
      </w:pPr>
      <w:r w:rsidRPr="006F60DE">
        <w:rPr>
          <w:sz w:val="28"/>
          <w:szCs w:val="28"/>
        </w:rPr>
        <w:t xml:space="preserve">atsevišķie iekšējie auditi kļuvuši apjomīgāki horizontālo auditu ietvaros, kad vienlaikus tiek auditēti līdzīgi procesi vairākās iestādēs, kā arī </w:t>
      </w:r>
      <w:r w:rsidR="0092046A" w:rsidRPr="006F60DE">
        <w:rPr>
          <w:sz w:val="28"/>
          <w:szCs w:val="28"/>
        </w:rPr>
        <w:t xml:space="preserve">vertikālo auditu ietvaros, </w:t>
      </w:r>
      <w:r w:rsidRPr="006F60DE">
        <w:rPr>
          <w:sz w:val="28"/>
          <w:szCs w:val="28"/>
        </w:rPr>
        <w:t>vienā auditā aptverot pilnu attiecīgā</w:t>
      </w:r>
      <w:r w:rsidR="00D15CA4">
        <w:rPr>
          <w:sz w:val="28"/>
          <w:szCs w:val="28"/>
        </w:rPr>
        <w:t>s</w:t>
      </w:r>
      <w:r w:rsidRPr="006F60DE">
        <w:rPr>
          <w:sz w:val="28"/>
          <w:szCs w:val="28"/>
        </w:rPr>
        <w:t xml:space="preserve"> jomas politikas ciklu gan ministrijā, gan </w:t>
      </w:r>
      <w:r w:rsidR="00B50B11">
        <w:rPr>
          <w:sz w:val="28"/>
          <w:szCs w:val="28"/>
        </w:rPr>
        <w:t>institūcijās</w:t>
      </w:r>
      <w:r w:rsidRPr="006F60DE">
        <w:rPr>
          <w:sz w:val="28"/>
          <w:szCs w:val="28"/>
        </w:rPr>
        <w:t>.</w:t>
      </w:r>
    </w:p>
    <w:p w14:paraId="753C3906" w14:textId="675BFC85" w:rsidR="00B90D6A" w:rsidRDefault="00080CF7" w:rsidP="005815BC">
      <w:pPr>
        <w:ind w:firstLine="709"/>
        <w:jc w:val="both"/>
        <w:rPr>
          <w:color w:val="000000"/>
          <w:sz w:val="28"/>
          <w:szCs w:val="28"/>
        </w:rPr>
      </w:pPr>
      <w:r>
        <w:rPr>
          <w:color w:val="000000"/>
          <w:sz w:val="28"/>
          <w:szCs w:val="28"/>
        </w:rPr>
        <w:t xml:space="preserve"> </w:t>
      </w:r>
      <w:r w:rsidR="00BD48F6">
        <w:rPr>
          <w:color w:val="000000"/>
          <w:sz w:val="28"/>
          <w:szCs w:val="28"/>
        </w:rPr>
        <w:t>Amata</w:t>
      </w:r>
      <w:r w:rsidR="00BD48F6" w:rsidRPr="00080CF7">
        <w:rPr>
          <w:color w:val="000000"/>
          <w:sz w:val="28"/>
          <w:szCs w:val="28"/>
        </w:rPr>
        <w:t xml:space="preserve"> vietu samazinājumam ir </w:t>
      </w:r>
      <w:r w:rsidR="00BD48F6">
        <w:rPr>
          <w:color w:val="000000"/>
          <w:sz w:val="28"/>
          <w:szCs w:val="28"/>
        </w:rPr>
        <w:t xml:space="preserve">arī </w:t>
      </w:r>
      <w:r w:rsidR="00BD48F6" w:rsidRPr="0074098E">
        <w:rPr>
          <w:color w:val="000000"/>
          <w:sz w:val="28"/>
          <w:szCs w:val="28"/>
          <w:u w:val="single"/>
        </w:rPr>
        <w:t>negatīvs iespaids</w:t>
      </w:r>
      <w:r w:rsidR="00BD48F6" w:rsidRPr="00080CF7">
        <w:rPr>
          <w:color w:val="000000"/>
          <w:sz w:val="28"/>
          <w:szCs w:val="28"/>
        </w:rPr>
        <w:t xml:space="preserve"> uz iekšējā audita struktūrvienību darba izpildes un uz iekšējā audita funkcijas īstenošanas spējām</w:t>
      </w:r>
      <w:r w:rsidR="00BD48F6">
        <w:rPr>
          <w:color w:val="000000"/>
          <w:sz w:val="28"/>
          <w:szCs w:val="28"/>
        </w:rPr>
        <w:t xml:space="preserve">. </w:t>
      </w:r>
      <w:r w:rsidR="00824D3D" w:rsidRPr="007462AE">
        <w:rPr>
          <w:color w:val="000000"/>
          <w:sz w:val="28"/>
          <w:szCs w:val="28"/>
        </w:rPr>
        <w:t>Pastāv risks, ka ar samazinātiem resursiem auditi netiks veikti visās augsta riska jomās un vadībai tiks novēloti ziņots par iekšējās kontroles sistēmas nepilnībām</w:t>
      </w:r>
      <w:r w:rsidR="00824D3D">
        <w:rPr>
          <w:color w:val="000000"/>
          <w:sz w:val="28"/>
          <w:szCs w:val="28"/>
        </w:rPr>
        <w:t>.</w:t>
      </w:r>
    </w:p>
    <w:p w14:paraId="00F0BD56" w14:textId="77777777" w:rsidR="004A3ECE" w:rsidRPr="007462AE" w:rsidRDefault="004A3ECE" w:rsidP="007462AE">
      <w:pPr>
        <w:jc w:val="center"/>
        <w:rPr>
          <w:b/>
          <w:sz w:val="28"/>
          <w:szCs w:val="28"/>
        </w:rPr>
      </w:pPr>
    </w:p>
    <w:p w14:paraId="0657289A" w14:textId="7B11CBE3" w:rsidR="004A3ECE" w:rsidRPr="00FB427D" w:rsidRDefault="004A3ECE" w:rsidP="004A3ECE">
      <w:pPr>
        <w:ind w:firstLine="720"/>
        <w:jc w:val="both"/>
        <w:rPr>
          <w:bCs/>
          <w:sz w:val="28"/>
          <w:szCs w:val="28"/>
          <w:shd w:val="clear" w:color="auto" w:fill="FFFFFF"/>
        </w:rPr>
      </w:pPr>
      <w:r w:rsidRPr="00C60EED">
        <w:rPr>
          <w:b/>
          <w:sz w:val="28"/>
          <w:szCs w:val="28"/>
        </w:rPr>
        <w:t>Atalgojuma līmenis</w:t>
      </w:r>
      <w:r w:rsidRPr="007462AE">
        <w:rPr>
          <w:sz w:val="28"/>
          <w:szCs w:val="28"/>
        </w:rPr>
        <w:t xml:space="preserve"> būtiski ietekmē iespēju nodrošināt iekšējā audita personālu tādā kvantitātē un kvalitātē, kas būtu vajadzīga, lai sasniegtu mērķus</w:t>
      </w:r>
      <w:r w:rsidRPr="00FB427D">
        <w:rPr>
          <w:sz w:val="28"/>
          <w:szCs w:val="28"/>
        </w:rPr>
        <w:t xml:space="preserve">. Iekšējais audits </w:t>
      </w:r>
      <w:r w:rsidR="00BD48F6">
        <w:rPr>
          <w:sz w:val="28"/>
          <w:szCs w:val="28"/>
        </w:rPr>
        <w:t xml:space="preserve">vērtē un sniedz ieteikumus visās attiecīgās nozares darbības jomās un </w:t>
      </w:r>
      <w:r w:rsidRPr="00FB427D">
        <w:rPr>
          <w:sz w:val="28"/>
          <w:szCs w:val="28"/>
        </w:rPr>
        <w:t>savā būtībā ir padomdevēja funkcija vadībai</w:t>
      </w:r>
      <w:r w:rsidR="00BD48F6">
        <w:rPr>
          <w:sz w:val="28"/>
          <w:szCs w:val="28"/>
        </w:rPr>
        <w:t>. T</w:t>
      </w:r>
      <w:r w:rsidRPr="00FB427D">
        <w:rPr>
          <w:sz w:val="28"/>
          <w:szCs w:val="28"/>
        </w:rPr>
        <w:t xml:space="preserve">am </w:t>
      </w:r>
      <w:r w:rsidR="00BD48F6">
        <w:rPr>
          <w:sz w:val="28"/>
          <w:szCs w:val="28"/>
        </w:rPr>
        <w:t>jāsniedz arī</w:t>
      </w:r>
      <w:r w:rsidRPr="00FB427D">
        <w:rPr>
          <w:sz w:val="28"/>
          <w:szCs w:val="28"/>
        </w:rPr>
        <w:t xml:space="preserve"> karjeras izaugsmes iespēja</w:t>
      </w:r>
      <w:r w:rsidR="00BD48F6">
        <w:rPr>
          <w:sz w:val="28"/>
          <w:szCs w:val="28"/>
        </w:rPr>
        <w:t>s</w:t>
      </w:r>
      <w:r w:rsidRPr="00FB427D">
        <w:rPr>
          <w:sz w:val="28"/>
          <w:szCs w:val="28"/>
        </w:rPr>
        <w:t xml:space="preserve"> darbiniekiem no pamatdarbības funkcijām, papildus savai kvalifikācijai apgūstot arī auditora kvalifikāciju un pārejot darbā uz iekšējo auditu. Ja </w:t>
      </w:r>
      <w:r w:rsidR="00210062" w:rsidRPr="00FB427D">
        <w:rPr>
          <w:sz w:val="28"/>
          <w:szCs w:val="28"/>
        </w:rPr>
        <w:t>iekšēj</w:t>
      </w:r>
      <w:r w:rsidR="00210062">
        <w:rPr>
          <w:sz w:val="28"/>
          <w:szCs w:val="28"/>
        </w:rPr>
        <w:t>ie</w:t>
      </w:r>
      <w:r w:rsidR="00210062" w:rsidRPr="00FB427D">
        <w:rPr>
          <w:sz w:val="28"/>
          <w:szCs w:val="28"/>
        </w:rPr>
        <w:t>m audit</w:t>
      </w:r>
      <w:r w:rsidR="00210062">
        <w:rPr>
          <w:sz w:val="28"/>
          <w:szCs w:val="28"/>
        </w:rPr>
        <w:t>orie</w:t>
      </w:r>
      <w:r w:rsidR="00210062" w:rsidRPr="00FB427D">
        <w:rPr>
          <w:sz w:val="28"/>
          <w:szCs w:val="28"/>
        </w:rPr>
        <w:t xml:space="preserve">m </w:t>
      </w:r>
      <w:r w:rsidRPr="00FB427D">
        <w:rPr>
          <w:sz w:val="28"/>
          <w:szCs w:val="28"/>
        </w:rPr>
        <w:t xml:space="preserve">atalgojums </w:t>
      </w:r>
      <w:r w:rsidR="004A514A">
        <w:rPr>
          <w:sz w:val="28"/>
          <w:szCs w:val="28"/>
        </w:rPr>
        <w:t xml:space="preserve">ir </w:t>
      </w:r>
      <w:r w:rsidRPr="00FB427D">
        <w:rPr>
          <w:sz w:val="28"/>
          <w:szCs w:val="28"/>
        </w:rPr>
        <w:t xml:space="preserve">zemāks kā pamatdarbības darbiniekiem jeb darbiniekiem tajās funkcijās, kuru darbību novērtē iekšējais audits, zūd pamats šādai izaugsmei gan darbinieku attīstības, gan audita kvalitātes izaugsmes un mērķu sasniegšanas ziņā. </w:t>
      </w:r>
    </w:p>
    <w:p w14:paraId="623ED556" w14:textId="77777777" w:rsidR="00F423DA" w:rsidRDefault="004A3ECE" w:rsidP="007462AE">
      <w:pPr>
        <w:ind w:firstLine="709"/>
        <w:jc w:val="both"/>
        <w:rPr>
          <w:sz w:val="28"/>
          <w:szCs w:val="28"/>
        </w:rPr>
      </w:pPr>
      <w:r w:rsidRPr="00FB427D">
        <w:rPr>
          <w:sz w:val="28"/>
          <w:szCs w:val="28"/>
        </w:rPr>
        <w:t>Iekšējā audita padome</w:t>
      </w:r>
      <w:r w:rsidRPr="00FB427D">
        <w:rPr>
          <w:sz w:val="28"/>
          <w:szCs w:val="28"/>
          <w:vertAlign w:val="superscript"/>
        </w:rPr>
        <w:footnoteReference w:id="8"/>
      </w:r>
      <w:r w:rsidRPr="00FB427D">
        <w:rPr>
          <w:sz w:val="28"/>
          <w:szCs w:val="28"/>
        </w:rPr>
        <w:t xml:space="preserve"> kā konsultatīva ekspertu institūcija, kura veicina iekšējā audita kvalitātes paaugstināšanu un attīstību ministrijās un iestādēs, jau vairākus gadus akcentē to, ka </w:t>
      </w:r>
      <w:r w:rsidRPr="0074098E">
        <w:rPr>
          <w:sz w:val="28"/>
          <w:szCs w:val="28"/>
          <w:u w:val="single"/>
        </w:rPr>
        <w:t>iekšējā audita resursu nepietiekamība izvērtējama arī no nepietiekama auditoru atalgojuma aspekta, kas ir viens no iemesliem kvalificētāko auditoru aizplūšanai no publiskā sektora, kā arī traucē piesaistīt ekspertus no pamatdarbības</w:t>
      </w:r>
      <w:r w:rsidRPr="00FB427D">
        <w:rPr>
          <w:sz w:val="28"/>
          <w:szCs w:val="28"/>
        </w:rPr>
        <w:t xml:space="preserve">. </w:t>
      </w:r>
    </w:p>
    <w:p w14:paraId="72652B35" w14:textId="2DD16778" w:rsidR="00F423DA" w:rsidRDefault="004A3ECE" w:rsidP="007462AE">
      <w:pPr>
        <w:spacing w:before="120"/>
        <w:ind w:firstLine="709"/>
        <w:jc w:val="both"/>
        <w:rPr>
          <w:sz w:val="28"/>
          <w:szCs w:val="28"/>
        </w:rPr>
      </w:pPr>
      <w:r w:rsidRPr="00FB427D">
        <w:rPr>
          <w:sz w:val="28"/>
          <w:szCs w:val="28"/>
        </w:rPr>
        <w:t xml:space="preserve">Lai iekšējais audits spētu  kvalitatīvi novērtēt un dot ieguldījumu ministriju un iestāžu darbības efektīvai pilnveidošanai, </w:t>
      </w:r>
      <w:r w:rsidR="00446B6E" w:rsidRPr="007462AE">
        <w:rPr>
          <w:sz w:val="28"/>
          <w:szCs w:val="28"/>
        </w:rPr>
        <w:t xml:space="preserve">iekšējo auditoru </w:t>
      </w:r>
      <w:r w:rsidRPr="007462AE">
        <w:rPr>
          <w:sz w:val="28"/>
          <w:szCs w:val="28"/>
        </w:rPr>
        <w:t>atalgojuma līmenim būtu jābūt vismaz līdzvērtīgam institūcijas pamatdarbības funkciju veicēj</w:t>
      </w:r>
      <w:r w:rsidR="00F423DA" w:rsidRPr="007462AE">
        <w:rPr>
          <w:sz w:val="28"/>
          <w:szCs w:val="28"/>
        </w:rPr>
        <w:t xml:space="preserve">u atalgojumam </w:t>
      </w:r>
      <w:r w:rsidR="006F66ED">
        <w:rPr>
          <w:sz w:val="28"/>
          <w:szCs w:val="28"/>
        </w:rPr>
        <w:t>vai pat</w:t>
      </w:r>
      <w:r w:rsidR="00F423DA" w:rsidRPr="007462AE">
        <w:rPr>
          <w:sz w:val="28"/>
          <w:szCs w:val="28"/>
        </w:rPr>
        <w:t xml:space="preserve"> nedaudz augstāk</w:t>
      </w:r>
      <w:r w:rsidR="00A34389">
        <w:rPr>
          <w:sz w:val="28"/>
          <w:szCs w:val="28"/>
        </w:rPr>
        <w:t>am</w:t>
      </w:r>
      <w:r w:rsidR="00F423DA" w:rsidRPr="00FB427D">
        <w:rPr>
          <w:sz w:val="28"/>
          <w:szCs w:val="28"/>
        </w:rPr>
        <w:t>.</w:t>
      </w:r>
      <w:r w:rsidR="00F423DA">
        <w:rPr>
          <w:sz w:val="28"/>
          <w:szCs w:val="28"/>
        </w:rPr>
        <w:t xml:space="preserve"> </w:t>
      </w:r>
    </w:p>
    <w:p w14:paraId="7930664F" w14:textId="73A131C6" w:rsidR="00DE461B" w:rsidRDefault="004A3ECE" w:rsidP="007462AE">
      <w:pPr>
        <w:ind w:firstLine="709"/>
        <w:jc w:val="both"/>
        <w:rPr>
          <w:sz w:val="28"/>
          <w:szCs w:val="28"/>
        </w:rPr>
      </w:pPr>
      <w:r>
        <w:rPr>
          <w:sz w:val="28"/>
          <w:szCs w:val="28"/>
        </w:rPr>
        <w:t xml:space="preserve">Finanšu ministrijas redzējums par </w:t>
      </w:r>
      <w:r w:rsidR="00A34389">
        <w:rPr>
          <w:sz w:val="28"/>
          <w:szCs w:val="28"/>
        </w:rPr>
        <w:t xml:space="preserve">nepieciešamību </w:t>
      </w:r>
      <w:r>
        <w:rPr>
          <w:sz w:val="28"/>
          <w:szCs w:val="28"/>
        </w:rPr>
        <w:t xml:space="preserve">pārskatīt iekšējo auditoru atalgojuma sistēmu un ar to saistītās izmaiņas amatu katalogā ir apspriests ar nozaru ministrijām un </w:t>
      </w:r>
      <w:r w:rsidR="004A7A4E">
        <w:rPr>
          <w:sz w:val="28"/>
          <w:szCs w:val="28"/>
        </w:rPr>
        <w:t xml:space="preserve">detalizēti </w:t>
      </w:r>
      <w:r>
        <w:rPr>
          <w:sz w:val="28"/>
          <w:szCs w:val="28"/>
        </w:rPr>
        <w:t>priekšlikumi iesniegti Valsts kancelejā.</w:t>
      </w:r>
    </w:p>
    <w:p w14:paraId="479A14C4" w14:textId="43F4FA7A" w:rsidR="006A1C58" w:rsidRPr="00295367" w:rsidRDefault="006A1C58" w:rsidP="006A1C58">
      <w:pPr>
        <w:ind w:firstLine="720"/>
        <w:jc w:val="both"/>
        <w:rPr>
          <w:sz w:val="28"/>
          <w:szCs w:val="28"/>
        </w:rPr>
      </w:pPr>
    </w:p>
    <w:p w14:paraId="6CAE1D1D" w14:textId="2A1030EE" w:rsidR="005504F5" w:rsidRDefault="005504F5" w:rsidP="005504F5">
      <w:pPr>
        <w:ind w:firstLine="720"/>
        <w:jc w:val="both"/>
        <w:rPr>
          <w:sz w:val="28"/>
          <w:szCs w:val="28"/>
        </w:rPr>
      </w:pPr>
      <w:r w:rsidRPr="006539B0">
        <w:rPr>
          <w:sz w:val="28"/>
          <w:szCs w:val="28"/>
        </w:rPr>
        <w:t xml:space="preserve">Iekšējā auditora </w:t>
      </w:r>
      <w:r w:rsidRPr="00262DCE">
        <w:rPr>
          <w:b/>
          <w:sz w:val="28"/>
          <w:szCs w:val="28"/>
        </w:rPr>
        <w:t>profesionālās kompetences uzturēšana</w:t>
      </w:r>
      <w:r w:rsidRPr="006539B0">
        <w:rPr>
          <w:sz w:val="28"/>
          <w:szCs w:val="28"/>
        </w:rPr>
        <w:t xml:space="preserve"> ir jānodrošina pastāvīgi un iekšējā audita tehnika jāpilnveido nepārtraukti.</w:t>
      </w:r>
      <w:r>
        <w:rPr>
          <w:sz w:val="28"/>
          <w:szCs w:val="28"/>
        </w:rPr>
        <w:t xml:space="preserve"> </w:t>
      </w:r>
      <w:r w:rsidRPr="006539B0">
        <w:rPr>
          <w:sz w:val="28"/>
          <w:szCs w:val="28"/>
        </w:rPr>
        <w:t>Iekšējā audit</w:t>
      </w:r>
      <w:r w:rsidR="001F55A9">
        <w:rPr>
          <w:sz w:val="28"/>
          <w:szCs w:val="28"/>
        </w:rPr>
        <w:t>or</w:t>
      </w:r>
      <w:r w:rsidRPr="006539B0">
        <w:rPr>
          <w:sz w:val="28"/>
          <w:szCs w:val="28"/>
        </w:rPr>
        <w:t xml:space="preserve">a profesija ir saistīta ar aizvien lielākiem izaicinājumiem, ko nosaka plašais audita darba apjoms, izmaiņu temps risku vidē un tehnoloģiju progress. </w:t>
      </w:r>
      <w:r w:rsidR="001F55A9" w:rsidRPr="00AF561B">
        <w:rPr>
          <w:sz w:val="28"/>
          <w:szCs w:val="28"/>
        </w:rPr>
        <w:t>Nepārtraukt</w:t>
      </w:r>
      <w:r w:rsidR="001F55A9">
        <w:rPr>
          <w:sz w:val="28"/>
          <w:szCs w:val="28"/>
        </w:rPr>
        <w:t>a</w:t>
      </w:r>
      <w:r w:rsidR="001F55A9" w:rsidRPr="00AF561B">
        <w:rPr>
          <w:sz w:val="28"/>
          <w:szCs w:val="28"/>
        </w:rPr>
        <w:t xml:space="preserve"> </w:t>
      </w:r>
      <w:r w:rsidRPr="00AF561B">
        <w:rPr>
          <w:sz w:val="28"/>
          <w:szCs w:val="28"/>
        </w:rPr>
        <w:t xml:space="preserve">attīstība un kompetences celšana ir nepieciešama gan iekšējiem auditoriem, kas uzsāk savu darbu, </w:t>
      </w:r>
      <w:r w:rsidR="001F55A9">
        <w:rPr>
          <w:sz w:val="28"/>
          <w:szCs w:val="28"/>
        </w:rPr>
        <w:lastRenderedPageBreak/>
        <w:t>tostarp,</w:t>
      </w:r>
      <w:r w:rsidRPr="00AF561B">
        <w:rPr>
          <w:sz w:val="28"/>
          <w:szCs w:val="28"/>
        </w:rPr>
        <w:t xml:space="preserve"> pārnāk no pamatdarbības sistēmām, gan auditoriem ar pieredzi iekšējā auditā, gan audita vadītājiem.</w:t>
      </w:r>
      <w:r w:rsidR="00EE7B3F">
        <w:rPr>
          <w:sz w:val="28"/>
          <w:szCs w:val="28"/>
        </w:rPr>
        <w:t xml:space="preserve"> Lai apliecinātu </w:t>
      </w:r>
      <w:r w:rsidR="00EE7B3F" w:rsidRPr="004168E4">
        <w:rPr>
          <w:sz w:val="28"/>
          <w:szCs w:val="28"/>
          <w:lang w:eastAsia="lv-LV"/>
        </w:rPr>
        <w:t xml:space="preserve">profesionālo kompetenci iekšējā audita jomā, </w:t>
      </w:r>
      <w:r w:rsidR="00EE7B3F">
        <w:rPr>
          <w:sz w:val="28"/>
          <w:szCs w:val="28"/>
          <w:lang w:eastAsia="lv-LV"/>
        </w:rPr>
        <w:t>pastāv</w:t>
      </w:r>
      <w:r w:rsidR="00EE7B3F" w:rsidRPr="004168E4">
        <w:rPr>
          <w:sz w:val="28"/>
          <w:szCs w:val="28"/>
          <w:lang w:eastAsia="lv-LV"/>
        </w:rPr>
        <w:t xml:space="preserve"> iekšējo auditoru sertifikācijas sistēma</w:t>
      </w:r>
      <w:r w:rsidR="00EE7B3F">
        <w:rPr>
          <w:sz w:val="28"/>
          <w:szCs w:val="28"/>
          <w:lang w:eastAsia="lv-LV"/>
        </w:rPr>
        <w:t xml:space="preserve"> (gan starptautiska, gan nacionāla)</w:t>
      </w:r>
      <w:r w:rsidR="00EE7B3F" w:rsidRPr="004168E4">
        <w:rPr>
          <w:sz w:val="28"/>
          <w:szCs w:val="28"/>
          <w:lang w:eastAsia="lv-LV"/>
        </w:rPr>
        <w:t>.</w:t>
      </w:r>
      <w:r w:rsidR="00EE7B3F">
        <w:rPr>
          <w:sz w:val="28"/>
          <w:szCs w:val="28"/>
          <w:lang w:eastAsia="lv-LV"/>
        </w:rPr>
        <w:t xml:space="preserve"> Iegūto sertifikātu uzturēšanai nepieciešams apmeklēt mācību pasākumus noteiktā stundu apjomā.</w:t>
      </w:r>
    </w:p>
    <w:p w14:paraId="1AB3EFB4" w14:textId="77777777" w:rsidR="00EE7B3F" w:rsidRDefault="00EE7B3F" w:rsidP="00EE7B3F">
      <w:pPr>
        <w:ind w:firstLine="720"/>
        <w:jc w:val="both"/>
        <w:rPr>
          <w:b/>
          <w:sz w:val="28"/>
          <w:szCs w:val="28"/>
          <w:u w:val="single"/>
        </w:rPr>
      </w:pPr>
    </w:p>
    <w:p w14:paraId="20E810D7" w14:textId="4B5E94AD" w:rsidR="004D7A1E" w:rsidRDefault="00D16088" w:rsidP="00262DCE">
      <w:pPr>
        <w:ind w:firstLine="720"/>
        <w:jc w:val="both"/>
        <w:rPr>
          <w:b/>
          <w:sz w:val="28"/>
          <w:szCs w:val="28"/>
        </w:rPr>
      </w:pPr>
      <w:r w:rsidRPr="005C3FAB">
        <w:rPr>
          <w:sz w:val="28"/>
          <w:szCs w:val="28"/>
        </w:rPr>
        <w:t xml:space="preserve">Pārskata gadā tika </w:t>
      </w:r>
      <w:r w:rsidR="00EE7B3F">
        <w:rPr>
          <w:sz w:val="28"/>
          <w:szCs w:val="28"/>
        </w:rPr>
        <w:t>organizēti pasākumi</w:t>
      </w:r>
      <w:r w:rsidR="00EE7B3F" w:rsidRPr="005C3FAB">
        <w:rPr>
          <w:sz w:val="28"/>
          <w:szCs w:val="28"/>
        </w:rPr>
        <w:t xml:space="preserve"> </w:t>
      </w:r>
      <w:r w:rsidRPr="005C3FAB">
        <w:rPr>
          <w:sz w:val="28"/>
          <w:szCs w:val="28"/>
        </w:rPr>
        <w:t>valsts pārvaldes iekšējo auditoru kompetences paaugstināšana</w:t>
      </w:r>
      <w:r w:rsidR="001F55A9">
        <w:rPr>
          <w:sz w:val="28"/>
          <w:szCs w:val="28"/>
        </w:rPr>
        <w:t>i</w:t>
      </w:r>
      <w:r w:rsidRPr="005C3FAB">
        <w:rPr>
          <w:sz w:val="28"/>
          <w:szCs w:val="28"/>
        </w:rPr>
        <w:t xml:space="preserve">, lai radītu priekšnoteikumus kvalitatīvu audita pakalpojumu sniegšanai. </w:t>
      </w:r>
      <w:r w:rsidR="001F55A9">
        <w:rPr>
          <w:sz w:val="28"/>
          <w:szCs w:val="28"/>
        </w:rPr>
        <w:t>Finanšu ministrija</w:t>
      </w:r>
      <w:r w:rsidR="001F55A9" w:rsidRPr="005C3FAB">
        <w:rPr>
          <w:sz w:val="28"/>
          <w:szCs w:val="28"/>
        </w:rPr>
        <w:t xml:space="preserve"> </w:t>
      </w:r>
      <w:r w:rsidRPr="005C3FAB">
        <w:rPr>
          <w:sz w:val="28"/>
          <w:szCs w:val="28"/>
        </w:rPr>
        <w:t>audita vadītājiem organizēja divu dienu semināru “Audita līderība”, ko vadīja starptautiska līmeņa eksperts</w:t>
      </w:r>
      <w:r w:rsidR="00EE7B3F">
        <w:rPr>
          <w:sz w:val="28"/>
          <w:szCs w:val="28"/>
        </w:rPr>
        <w:t>;</w:t>
      </w:r>
      <w:r w:rsidR="00B26D8D">
        <w:rPr>
          <w:sz w:val="28"/>
          <w:szCs w:val="28"/>
        </w:rPr>
        <w:t xml:space="preserve"> s</w:t>
      </w:r>
      <w:r w:rsidRPr="005C3FAB">
        <w:rPr>
          <w:sz w:val="28"/>
          <w:szCs w:val="28"/>
        </w:rPr>
        <w:t xml:space="preserve">adarbībā ar Valsts kontroli un Valsts administrācijas skolu tika organizētas mācības un semināri tādās jomās kā procesu analīzes metodes, tautsaimniecības nozaru risku analīzes metodes, snieguma audits u.c. </w:t>
      </w:r>
      <w:r w:rsidR="00EE7B3F">
        <w:rPr>
          <w:sz w:val="28"/>
          <w:szCs w:val="28"/>
        </w:rPr>
        <w:t xml:space="preserve">Finanšu ministrija </w:t>
      </w:r>
      <w:r w:rsidR="00EE7B3F" w:rsidRPr="001F5D5A">
        <w:rPr>
          <w:sz w:val="28"/>
          <w:szCs w:val="28"/>
        </w:rPr>
        <w:t>iesaistīj</w:t>
      </w:r>
      <w:r w:rsidR="00EE7B3F">
        <w:rPr>
          <w:sz w:val="28"/>
          <w:szCs w:val="28"/>
        </w:rPr>
        <w:t>ās</w:t>
      </w:r>
      <w:r w:rsidR="00EE7B3F" w:rsidRPr="001F5D5A">
        <w:rPr>
          <w:sz w:val="28"/>
          <w:szCs w:val="28"/>
        </w:rPr>
        <w:t xml:space="preserve"> valsts pārvaldes iniciatīvā “Ierēdnis ēno uzņēmēju”</w:t>
      </w:r>
      <w:r w:rsidR="00EE7B3F">
        <w:rPr>
          <w:sz w:val="28"/>
          <w:szCs w:val="28"/>
        </w:rPr>
        <w:t>, organizējot</w:t>
      </w:r>
      <w:r w:rsidR="00EE7B3F" w:rsidRPr="001F5D5A">
        <w:rPr>
          <w:sz w:val="28"/>
          <w:szCs w:val="28"/>
        </w:rPr>
        <w:t xml:space="preserve"> </w:t>
      </w:r>
      <w:r w:rsidR="00EE7B3F">
        <w:rPr>
          <w:sz w:val="28"/>
          <w:szCs w:val="28"/>
        </w:rPr>
        <w:t xml:space="preserve">iekšējo auditoru </w:t>
      </w:r>
      <w:r w:rsidR="00EE7B3F" w:rsidRPr="001F5D5A">
        <w:rPr>
          <w:sz w:val="28"/>
          <w:szCs w:val="28"/>
        </w:rPr>
        <w:t>pieredzes apmaiņ</w:t>
      </w:r>
      <w:r w:rsidR="00EE7B3F">
        <w:rPr>
          <w:sz w:val="28"/>
          <w:szCs w:val="28"/>
        </w:rPr>
        <w:t>u</w:t>
      </w:r>
      <w:r w:rsidR="00EE7B3F" w:rsidRPr="001F5D5A">
        <w:rPr>
          <w:sz w:val="28"/>
          <w:szCs w:val="28"/>
        </w:rPr>
        <w:t xml:space="preserve"> ar privātā sektora auditoriem vadošajos Latvijas uzņēmumos.</w:t>
      </w:r>
      <w:r w:rsidR="00EE7B3F">
        <w:rPr>
          <w:sz w:val="28"/>
          <w:szCs w:val="28"/>
        </w:rPr>
        <w:t xml:space="preserve"> </w:t>
      </w:r>
      <w:r w:rsidR="001F55A9">
        <w:rPr>
          <w:sz w:val="28"/>
          <w:szCs w:val="28"/>
        </w:rPr>
        <w:t xml:space="preserve">Eiropas Savienības </w:t>
      </w:r>
      <w:r w:rsidR="001F55A9" w:rsidRPr="005C3FAB">
        <w:rPr>
          <w:sz w:val="28"/>
          <w:szCs w:val="28"/>
        </w:rPr>
        <w:t xml:space="preserve"> </w:t>
      </w:r>
      <w:r w:rsidRPr="005C3FAB">
        <w:rPr>
          <w:sz w:val="28"/>
          <w:szCs w:val="28"/>
        </w:rPr>
        <w:t>sociālā fonda projekta ietvaros sagatavoti priekšlikumi Valsts administrācijas skolai par specializētu mācību kursu izveidošanu iekšējiem auditoriem, kā arī vadītājiem, kuru zināšanas par risku vadību, iekšējo kontroli, labu pārvaldību un lietderību ir nozīmīgs stūrakmens sekmīgai iekšējās kontroles sistēmas darbībai.</w:t>
      </w:r>
    </w:p>
    <w:p w14:paraId="60BC9FAC" w14:textId="74C7C084" w:rsidR="00295367" w:rsidRPr="00262DCE" w:rsidRDefault="00F84F92" w:rsidP="006F60DE">
      <w:pPr>
        <w:jc w:val="both"/>
        <w:rPr>
          <w:sz w:val="28"/>
          <w:szCs w:val="28"/>
        </w:rPr>
      </w:pPr>
      <w:r>
        <w:rPr>
          <w:sz w:val="28"/>
          <w:szCs w:val="28"/>
        </w:rPr>
        <w:tab/>
        <w:t xml:space="preserve">Vienlaikus </w:t>
      </w:r>
      <w:r w:rsidR="00CF0E51">
        <w:rPr>
          <w:sz w:val="28"/>
          <w:szCs w:val="28"/>
        </w:rPr>
        <w:t>pastāv ierobežojumi iespējās nodrošināt</w:t>
      </w:r>
      <w:r>
        <w:rPr>
          <w:sz w:val="28"/>
          <w:szCs w:val="28"/>
        </w:rPr>
        <w:t xml:space="preserve"> </w:t>
      </w:r>
      <w:r w:rsidR="00446B6E">
        <w:rPr>
          <w:sz w:val="28"/>
          <w:szCs w:val="28"/>
        </w:rPr>
        <w:t xml:space="preserve">sistemātisku </w:t>
      </w:r>
      <w:r>
        <w:rPr>
          <w:sz w:val="28"/>
          <w:szCs w:val="28"/>
        </w:rPr>
        <w:t>kvalifikācijas</w:t>
      </w:r>
      <w:r w:rsidR="00CF0E51">
        <w:rPr>
          <w:sz w:val="28"/>
          <w:szCs w:val="28"/>
        </w:rPr>
        <w:t xml:space="preserve"> uzturēšanu.</w:t>
      </w:r>
      <w:r>
        <w:rPr>
          <w:sz w:val="28"/>
          <w:szCs w:val="28"/>
        </w:rPr>
        <w:t xml:space="preserve"> </w:t>
      </w:r>
      <w:r w:rsidR="00295367" w:rsidRPr="00262DCE">
        <w:rPr>
          <w:sz w:val="28"/>
          <w:szCs w:val="28"/>
        </w:rPr>
        <w:t xml:space="preserve">Šobrīd </w:t>
      </w:r>
      <w:r w:rsidR="00CF0E51">
        <w:rPr>
          <w:sz w:val="28"/>
          <w:szCs w:val="28"/>
        </w:rPr>
        <w:t>ir</w:t>
      </w:r>
      <w:r w:rsidR="00CF0E51" w:rsidRPr="00262DCE">
        <w:rPr>
          <w:sz w:val="28"/>
          <w:szCs w:val="28"/>
        </w:rPr>
        <w:t xml:space="preserve"> </w:t>
      </w:r>
      <w:r w:rsidR="00295367" w:rsidRPr="0074098E">
        <w:rPr>
          <w:sz w:val="28"/>
          <w:szCs w:val="28"/>
        </w:rPr>
        <w:t xml:space="preserve">decentralizēta </w:t>
      </w:r>
      <w:r w:rsidR="00295367" w:rsidRPr="004A7A4E">
        <w:rPr>
          <w:b/>
          <w:sz w:val="28"/>
          <w:szCs w:val="28"/>
        </w:rPr>
        <w:t>mācību budžeta plānošana</w:t>
      </w:r>
      <w:r w:rsidR="00295367" w:rsidRPr="007462AE">
        <w:rPr>
          <w:sz w:val="28"/>
          <w:szCs w:val="28"/>
        </w:rPr>
        <w:t xml:space="preserve"> </w:t>
      </w:r>
      <w:r w:rsidR="00295367" w:rsidRPr="006539B0">
        <w:rPr>
          <w:sz w:val="28"/>
          <w:szCs w:val="28"/>
        </w:rPr>
        <w:t xml:space="preserve">katras iestādes ietvaros. Vienots finansējums valsts pārvaldes iekšējo auditoru mācībām nav paredzēts, līdz ar to rodas situācija, kurā </w:t>
      </w:r>
      <w:r w:rsidR="00295367" w:rsidRPr="007462AE">
        <w:rPr>
          <w:sz w:val="28"/>
          <w:szCs w:val="28"/>
        </w:rPr>
        <w:t xml:space="preserve">daļa iestāžu spēj nodrošināt mācību maksu auditoriem, </w:t>
      </w:r>
      <w:r w:rsidR="001F55A9">
        <w:rPr>
          <w:sz w:val="28"/>
          <w:szCs w:val="28"/>
        </w:rPr>
        <w:t>kuri</w:t>
      </w:r>
      <w:r w:rsidR="001F55A9" w:rsidRPr="007462AE">
        <w:rPr>
          <w:sz w:val="28"/>
          <w:szCs w:val="28"/>
        </w:rPr>
        <w:t xml:space="preserve"> </w:t>
      </w:r>
      <w:r w:rsidR="00295367" w:rsidRPr="007462AE">
        <w:rPr>
          <w:sz w:val="28"/>
          <w:szCs w:val="28"/>
        </w:rPr>
        <w:t xml:space="preserve">apmeklē ar iekšējo auditu saistītos mācību kursus, bet </w:t>
      </w:r>
      <w:r w:rsidR="00295367" w:rsidRPr="0074098E">
        <w:rPr>
          <w:sz w:val="28"/>
          <w:szCs w:val="28"/>
          <w:u w:val="single"/>
        </w:rPr>
        <w:t>daļai iestāžu budžets ir nepietiekams</w:t>
      </w:r>
      <w:r w:rsidR="00295367" w:rsidRPr="006539B0">
        <w:rPr>
          <w:sz w:val="28"/>
          <w:szCs w:val="28"/>
        </w:rPr>
        <w:t>. Šādā veidā tiek apdraudēta mērķtie</w:t>
      </w:r>
      <w:r w:rsidR="00295367" w:rsidRPr="00262DCE">
        <w:rPr>
          <w:sz w:val="28"/>
          <w:szCs w:val="28"/>
        </w:rPr>
        <w:t>cīg</w:t>
      </w:r>
      <w:r w:rsidR="007124EC">
        <w:rPr>
          <w:sz w:val="28"/>
          <w:szCs w:val="28"/>
        </w:rPr>
        <w:t>a</w:t>
      </w:r>
      <w:r w:rsidR="00295367" w:rsidRPr="00262DCE">
        <w:rPr>
          <w:sz w:val="28"/>
          <w:szCs w:val="28"/>
        </w:rPr>
        <w:t xml:space="preserve"> valsts pārvaldes iekšējo auditoru kopējās kompetences celšana, kā arī iespēja pilnvērtīgi sasniegt</w:t>
      </w:r>
      <w:r w:rsidR="00446B6E">
        <w:rPr>
          <w:sz w:val="28"/>
          <w:szCs w:val="28"/>
        </w:rPr>
        <w:t xml:space="preserve"> MK noteikto</w:t>
      </w:r>
      <w:r w:rsidR="00295367" w:rsidRPr="00262DCE">
        <w:rPr>
          <w:sz w:val="28"/>
          <w:szCs w:val="28"/>
        </w:rPr>
        <w:t xml:space="preserve"> prioritāro auditu mērķus. </w:t>
      </w:r>
    </w:p>
    <w:p w14:paraId="7DE8D253" w14:textId="26B14D67" w:rsidR="00295367" w:rsidRDefault="00295367" w:rsidP="006539B0">
      <w:pPr>
        <w:ind w:firstLine="720"/>
        <w:jc w:val="both"/>
        <w:rPr>
          <w:sz w:val="28"/>
          <w:szCs w:val="28"/>
        </w:rPr>
      </w:pPr>
      <w:r w:rsidRPr="00262DCE">
        <w:rPr>
          <w:sz w:val="28"/>
          <w:szCs w:val="28"/>
        </w:rPr>
        <w:t>Papildus tam</w:t>
      </w:r>
      <w:r w:rsidR="00446B6E">
        <w:rPr>
          <w:sz w:val="28"/>
          <w:szCs w:val="28"/>
        </w:rPr>
        <w:t>,</w:t>
      </w:r>
      <w:r w:rsidRPr="00262DCE">
        <w:rPr>
          <w:sz w:val="28"/>
          <w:szCs w:val="28"/>
        </w:rPr>
        <w:t xml:space="preserve"> praksē ir </w:t>
      </w:r>
      <w:r w:rsidRPr="007462AE">
        <w:rPr>
          <w:sz w:val="28"/>
          <w:szCs w:val="28"/>
        </w:rPr>
        <w:t xml:space="preserve">vērojams ļoti ierobežots vai </w:t>
      </w:r>
      <w:r w:rsidRPr="0074098E">
        <w:rPr>
          <w:sz w:val="28"/>
          <w:szCs w:val="28"/>
          <w:u w:val="single"/>
        </w:rPr>
        <w:t>nav pieejams tādu mācību kursu piedāvājums, kuru saturs un līmenis būtu atbilstošs valsts pārvaldes iekšējā audita vajadzībām</w:t>
      </w:r>
      <w:r w:rsidRPr="00262DCE">
        <w:rPr>
          <w:sz w:val="28"/>
          <w:szCs w:val="28"/>
        </w:rPr>
        <w:t xml:space="preserve"> – gan saistībā ar iekšējā audita profesiju, gan saistībā ar auditējamajām jomām un aktuālajiem audita darba uzdevumiem, piemēram, </w:t>
      </w:r>
      <w:r w:rsidR="00444418" w:rsidRPr="00262DCE">
        <w:rPr>
          <w:sz w:val="28"/>
          <w:szCs w:val="28"/>
        </w:rPr>
        <w:t>v</w:t>
      </w:r>
      <w:r w:rsidRPr="00262DCE">
        <w:rPr>
          <w:sz w:val="28"/>
          <w:szCs w:val="28"/>
        </w:rPr>
        <w:t>iena no šobrīd aktuālām jomām ir praktiska un valsts pārvaldei piemērota risku vadības un tās novērtēšanas metodikas izstrāde un praktiska ieviešana.</w:t>
      </w:r>
      <w:r w:rsidR="00444418" w:rsidRPr="00262DCE">
        <w:rPr>
          <w:sz w:val="28"/>
          <w:szCs w:val="28"/>
        </w:rPr>
        <w:t xml:space="preserve"> </w:t>
      </w:r>
      <w:r w:rsidR="00BE1212">
        <w:rPr>
          <w:sz w:val="28"/>
          <w:szCs w:val="28"/>
        </w:rPr>
        <w:t xml:space="preserve">Aktualitāti </w:t>
      </w:r>
      <w:r w:rsidR="00444418">
        <w:rPr>
          <w:sz w:val="28"/>
          <w:szCs w:val="28"/>
        </w:rPr>
        <w:t xml:space="preserve">saglabā arī </w:t>
      </w:r>
      <w:r w:rsidR="00AB0301">
        <w:rPr>
          <w:sz w:val="28"/>
          <w:szCs w:val="28"/>
        </w:rPr>
        <w:t>mācību organizēšana jomās, kas kārtējā gadā tiek noteiktas par valsts pārvaldē kopējo auditējamo prioritāti.</w:t>
      </w:r>
    </w:p>
    <w:p w14:paraId="23BC186A" w14:textId="7AF33BCF" w:rsidR="00B26D8D" w:rsidRPr="00F31445" w:rsidRDefault="005D76B0" w:rsidP="006539B0">
      <w:pPr>
        <w:ind w:firstLine="720"/>
        <w:jc w:val="both"/>
        <w:rPr>
          <w:sz w:val="28"/>
          <w:szCs w:val="28"/>
        </w:rPr>
      </w:pPr>
      <w:r w:rsidRPr="00054712">
        <w:rPr>
          <w:sz w:val="28"/>
          <w:szCs w:val="28"/>
        </w:rPr>
        <w:t xml:space="preserve">Finanšu ministrija sagatavoja prioritārā pasākuma pieteikumu vidējam termiņam, pieprasot finansējumu 2021.gadā </w:t>
      </w:r>
      <w:r>
        <w:rPr>
          <w:sz w:val="28"/>
          <w:szCs w:val="28"/>
        </w:rPr>
        <w:t>10</w:t>
      </w:r>
      <w:r w:rsidRPr="00054712">
        <w:rPr>
          <w:sz w:val="28"/>
          <w:szCs w:val="28"/>
        </w:rPr>
        <w:t xml:space="preserve">0 000 </w:t>
      </w:r>
      <w:proofErr w:type="spellStart"/>
      <w:r w:rsidRPr="00054712">
        <w:rPr>
          <w:i/>
          <w:sz w:val="28"/>
          <w:szCs w:val="28"/>
        </w:rPr>
        <w:t>euro</w:t>
      </w:r>
      <w:proofErr w:type="spellEnd"/>
      <w:r w:rsidRPr="00054712">
        <w:rPr>
          <w:sz w:val="28"/>
          <w:szCs w:val="28"/>
        </w:rPr>
        <w:t xml:space="preserve">, 2022. gadā </w:t>
      </w:r>
      <w:r>
        <w:rPr>
          <w:sz w:val="28"/>
          <w:szCs w:val="28"/>
        </w:rPr>
        <w:t>45</w:t>
      </w:r>
      <w:r w:rsidRPr="00054712">
        <w:rPr>
          <w:sz w:val="28"/>
          <w:szCs w:val="28"/>
        </w:rPr>
        <w:t xml:space="preserve"> 000 </w:t>
      </w:r>
      <w:proofErr w:type="spellStart"/>
      <w:r w:rsidRPr="00054712">
        <w:rPr>
          <w:i/>
          <w:sz w:val="28"/>
          <w:szCs w:val="28"/>
        </w:rPr>
        <w:t>euro</w:t>
      </w:r>
      <w:proofErr w:type="spellEnd"/>
      <w:r w:rsidRPr="00054712">
        <w:rPr>
          <w:i/>
          <w:sz w:val="28"/>
          <w:szCs w:val="28"/>
        </w:rPr>
        <w:t>,</w:t>
      </w:r>
      <w:r w:rsidRPr="00054712">
        <w:rPr>
          <w:sz w:val="28"/>
          <w:szCs w:val="28"/>
        </w:rPr>
        <w:t xml:space="preserve"> 2023.gadā </w:t>
      </w:r>
      <w:r>
        <w:rPr>
          <w:sz w:val="28"/>
          <w:szCs w:val="28"/>
        </w:rPr>
        <w:t>45</w:t>
      </w:r>
      <w:r w:rsidRPr="00054712">
        <w:rPr>
          <w:sz w:val="28"/>
          <w:szCs w:val="28"/>
        </w:rPr>
        <w:t xml:space="preserve"> 000 </w:t>
      </w:r>
      <w:proofErr w:type="spellStart"/>
      <w:r w:rsidRPr="00054712">
        <w:rPr>
          <w:i/>
          <w:sz w:val="28"/>
          <w:szCs w:val="28"/>
        </w:rPr>
        <w:t>euro</w:t>
      </w:r>
      <w:proofErr w:type="spellEnd"/>
      <w:r w:rsidRPr="00054712">
        <w:rPr>
          <w:sz w:val="28"/>
          <w:szCs w:val="28"/>
        </w:rPr>
        <w:t xml:space="preserve"> </w:t>
      </w:r>
      <w:r w:rsidRPr="00F31445">
        <w:rPr>
          <w:sz w:val="28"/>
          <w:szCs w:val="28"/>
        </w:rPr>
        <w:t xml:space="preserve">pasākumam </w:t>
      </w:r>
      <w:r w:rsidRPr="00703F8A">
        <w:rPr>
          <w:sz w:val="28"/>
          <w:szCs w:val="28"/>
        </w:rPr>
        <w:t>“Valsts pārvaldes iekšējo auditoru mācību pasākumi”</w:t>
      </w:r>
      <w:r w:rsidRPr="00F31445">
        <w:rPr>
          <w:sz w:val="28"/>
          <w:szCs w:val="28"/>
        </w:rPr>
        <w:t>.</w:t>
      </w:r>
      <w:r w:rsidR="00F33AE6" w:rsidRPr="00F31445">
        <w:rPr>
          <w:sz w:val="28"/>
          <w:szCs w:val="28"/>
        </w:rPr>
        <w:t xml:space="preserve"> </w:t>
      </w:r>
    </w:p>
    <w:p w14:paraId="1F0256B4" w14:textId="604A7AC5" w:rsidR="00881556" w:rsidRDefault="00AB0301" w:rsidP="00262DCE">
      <w:pPr>
        <w:ind w:firstLine="720"/>
        <w:jc w:val="both"/>
        <w:rPr>
          <w:sz w:val="28"/>
          <w:szCs w:val="28"/>
          <w:lang w:eastAsia="lv-LV"/>
        </w:rPr>
      </w:pPr>
      <w:r w:rsidRPr="004168E4">
        <w:rPr>
          <w:sz w:val="28"/>
          <w:szCs w:val="28"/>
          <w:lang w:eastAsia="lv-LV"/>
        </w:rPr>
        <w:t>Iekšējā audita likums nosaka, ka iekšējā audita struktūrvienības vadītāja pienākumus var pildīt tikai tāda persona, kura ieguvusi valsts pārvaldes iekšējā auditora sertifikātu vai biedrības “Iekšējo auditoru institūts”</w:t>
      </w:r>
      <w:r w:rsidR="00742461">
        <w:rPr>
          <w:sz w:val="28"/>
          <w:szCs w:val="28"/>
          <w:lang w:eastAsia="lv-LV"/>
        </w:rPr>
        <w:t xml:space="preserve"> </w:t>
      </w:r>
      <w:r w:rsidRPr="004168E4">
        <w:rPr>
          <w:sz w:val="28"/>
          <w:szCs w:val="28"/>
          <w:lang w:eastAsia="lv-LV"/>
        </w:rPr>
        <w:t>atzītu profesionalitāti apliecinošu sertifikātu</w:t>
      </w:r>
      <w:r w:rsidR="00742461">
        <w:rPr>
          <w:sz w:val="28"/>
          <w:szCs w:val="28"/>
          <w:lang w:eastAsia="lv-LV"/>
        </w:rPr>
        <w:t xml:space="preserve"> (nav pieejami valsts valodā)</w:t>
      </w:r>
      <w:r w:rsidRPr="004168E4">
        <w:rPr>
          <w:sz w:val="28"/>
          <w:szCs w:val="28"/>
          <w:lang w:eastAsia="lv-LV"/>
        </w:rPr>
        <w:t>. Šāda pieeja</w:t>
      </w:r>
      <w:r w:rsidR="00881556">
        <w:rPr>
          <w:sz w:val="28"/>
          <w:szCs w:val="28"/>
          <w:lang w:eastAsia="lv-LV"/>
        </w:rPr>
        <w:t xml:space="preserve"> paredzēta, lai</w:t>
      </w:r>
      <w:r w:rsidRPr="004168E4">
        <w:rPr>
          <w:sz w:val="28"/>
          <w:szCs w:val="28"/>
          <w:lang w:eastAsia="lv-LV"/>
        </w:rPr>
        <w:t xml:space="preserve"> nodrošināt</w:t>
      </w:r>
      <w:r w:rsidR="00881556">
        <w:rPr>
          <w:sz w:val="28"/>
          <w:szCs w:val="28"/>
          <w:lang w:eastAsia="lv-LV"/>
        </w:rPr>
        <w:t>u</w:t>
      </w:r>
      <w:r w:rsidRPr="004168E4">
        <w:rPr>
          <w:sz w:val="28"/>
          <w:szCs w:val="28"/>
          <w:lang w:eastAsia="lv-LV"/>
        </w:rPr>
        <w:t xml:space="preserve"> kopējā audita darba procesa organizēšanu atbilstoši iekšējā audita </w:t>
      </w:r>
      <w:r w:rsidRPr="004168E4">
        <w:rPr>
          <w:sz w:val="28"/>
          <w:szCs w:val="28"/>
          <w:lang w:eastAsia="lv-LV"/>
        </w:rPr>
        <w:lastRenderedPageBreak/>
        <w:t>profesionālās darbības prasībām.</w:t>
      </w:r>
      <w:r w:rsidR="00881556">
        <w:rPr>
          <w:sz w:val="28"/>
          <w:szCs w:val="28"/>
          <w:lang w:eastAsia="lv-LV"/>
        </w:rPr>
        <w:t xml:space="preserve"> </w:t>
      </w:r>
      <w:r w:rsidRPr="004168E4">
        <w:rPr>
          <w:sz w:val="28"/>
          <w:szCs w:val="28"/>
          <w:lang w:eastAsia="lv-LV"/>
        </w:rPr>
        <w:t xml:space="preserve">Pārējiem auditoriem sertifikāta iegūšana ir brīvprātīga. Sertifikāta iegūšanai nepieciešamo zināšanu līmeņa sasniegšana sekmē publiskā sektora iekšējā audita </w:t>
      </w:r>
      <w:r w:rsidR="00BE1212">
        <w:rPr>
          <w:sz w:val="28"/>
          <w:szCs w:val="28"/>
          <w:lang w:eastAsia="lv-LV"/>
        </w:rPr>
        <w:t xml:space="preserve">personāla </w:t>
      </w:r>
      <w:r w:rsidRPr="004168E4">
        <w:rPr>
          <w:sz w:val="28"/>
          <w:szCs w:val="28"/>
          <w:lang w:eastAsia="lv-LV"/>
        </w:rPr>
        <w:t xml:space="preserve">kvalifikācijas </w:t>
      </w:r>
      <w:r w:rsidR="00BE1212">
        <w:rPr>
          <w:sz w:val="28"/>
          <w:szCs w:val="28"/>
          <w:lang w:eastAsia="lv-LV"/>
        </w:rPr>
        <w:t xml:space="preserve">un darba kvalitātes </w:t>
      </w:r>
      <w:r w:rsidRPr="004168E4">
        <w:rPr>
          <w:sz w:val="28"/>
          <w:szCs w:val="28"/>
          <w:lang w:eastAsia="lv-LV"/>
        </w:rPr>
        <w:t>paaugstināšanos kopumā.</w:t>
      </w:r>
      <w:r w:rsidR="00742461">
        <w:rPr>
          <w:sz w:val="28"/>
          <w:szCs w:val="28"/>
          <w:lang w:eastAsia="lv-LV"/>
        </w:rPr>
        <w:t xml:space="preserve"> </w:t>
      </w:r>
    </w:p>
    <w:p w14:paraId="5C4F46C1" w14:textId="61742573" w:rsidR="00563A26" w:rsidRDefault="00742461" w:rsidP="00262DCE">
      <w:pPr>
        <w:ind w:firstLine="720"/>
        <w:jc w:val="both"/>
        <w:rPr>
          <w:sz w:val="28"/>
          <w:szCs w:val="28"/>
          <w:lang w:eastAsia="lv-LV"/>
        </w:rPr>
      </w:pPr>
      <w:r w:rsidRPr="004A7A4E">
        <w:rPr>
          <w:b/>
          <w:sz w:val="28"/>
          <w:szCs w:val="28"/>
          <w:lang w:eastAsia="lv-LV"/>
        </w:rPr>
        <w:t>N</w:t>
      </w:r>
      <w:r w:rsidR="00AB0301" w:rsidRPr="004A7A4E">
        <w:rPr>
          <w:b/>
          <w:sz w:val="28"/>
          <w:szCs w:val="28"/>
          <w:lang w:eastAsia="lv-LV"/>
        </w:rPr>
        <w:t>acionāl</w:t>
      </w:r>
      <w:r w:rsidRPr="004A7A4E">
        <w:rPr>
          <w:b/>
          <w:sz w:val="28"/>
          <w:szCs w:val="28"/>
          <w:lang w:eastAsia="lv-LV"/>
        </w:rPr>
        <w:t>ā</w:t>
      </w:r>
      <w:r w:rsidR="00AB0301" w:rsidRPr="004A7A4E">
        <w:rPr>
          <w:b/>
          <w:sz w:val="28"/>
          <w:szCs w:val="28"/>
          <w:lang w:eastAsia="lv-LV"/>
        </w:rPr>
        <w:t xml:space="preserve"> sertifikācijas sistēm</w:t>
      </w:r>
      <w:r w:rsidRPr="004A7A4E">
        <w:rPr>
          <w:b/>
          <w:sz w:val="28"/>
          <w:szCs w:val="28"/>
          <w:lang w:eastAsia="lv-LV"/>
        </w:rPr>
        <w:t>a</w:t>
      </w:r>
      <w:r w:rsidR="00AB0301" w:rsidRPr="004168E4">
        <w:rPr>
          <w:sz w:val="28"/>
          <w:szCs w:val="28"/>
          <w:lang w:eastAsia="lv-LV"/>
        </w:rPr>
        <w:t xml:space="preserve"> esošajā modelī darbojas kopš 2010.gada</w:t>
      </w:r>
      <w:r>
        <w:rPr>
          <w:sz w:val="28"/>
          <w:szCs w:val="28"/>
          <w:lang w:eastAsia="lv-LV"/>
        </w:rPr>
        <w:t>. I</w:t>
      </w:r>
      <w:r w:rsidR="00AB0301" w:rsidRPr="004168E4">
        <w:rPr>
          <w:sz w:val="28"/>
          <w:szCs w:val="28"/>
          <w:lang w:eastAsia="lv-LV"/>
        </w:rPr>
        <w:t xml:space="preserve">r </w:t>
      </w:r>
      <w:r w:rsidR="00105CA9">
        <w:rPr>
          <w:sz w:val="28"/>
          <w:szCs w:val="28"/>
          <w:lang w:eastAsia="lv-LV"/>
        </w:rPr>
        <w:t>veiktas izmaiņas</w:t>
      </w:r>
      <w:r w:rsidR="00105CA9" w:rsidRPr="004168E4">
        <w:rPr>
          <w:sz w:val="28"/>
          <w:szCs w:val="28"/>
          <w:lang w:eastAsia="lv-LV"/>
        </w:rPr>
        <w:t xml:space="preserve"> starptautisk</w:t>
      </w:r>
      <w:r w:rsidR="00105CA9">
        <w:rPr>
          <w:sz w:val="28"/>
          <w:szCs w:val="28"/>
          <w:lang w:eastAsia="lv-LV"/>
        </w:rPr>
        <w:t>ajos</w:t>
      </w:r>
      <w:r w:rsidR="00105CA9" w:rsidRPr="004168E4">
        <w:rPr>
          <w:sz w:val="28"/>
          <w:szCs w:val="28"/>
          <w:lang w:eastAsia="lv-LV"/>
        </w:rPr>
        <w:t xml:space="preserve"> </w:t>
      </w:r>
      <w:r w:rsidR="00AB0301" w:rsidRPr="004168E4">
        <w:rPr>
          <w:sz w:val="28"/>
          <w:szCs w:val="28"/>
          <w:lang w:eastAsia="lv-LV"/>
        </w:rPr>
        <w:t>iekšējā audita profesionālās prakses standart</w:t>
      </w:r>
      <w:r w:rsidR="00105CA9">
        <w:rPr>
          <w:sz w:val="28"/>
          <w:szCs w:val="28"/>
          <w:lang w:eastAsia="lv-LV"/>
        </w:rPr>
        <w:t>os</w:t>
      </w:r>
      <w:r w:rsidR="00AB0301" w:rsidRPr="004168E4">
        <w:rPr>
          <w:sz w:val="28"/>
          <w:szCs w:val="28"/>
          <w:lang w:eastAsia="lv-LV"/>
        </w:rPr>
        <w:t>, kā arī</w:t>
      </w:r>
      <w:r w:rsidR="000C7169">
        <w:rPr>
          <w:sz w:val="28"/>
          <w:szCs w:val="28"/>
          <w:lang w:eastAsia="lv-LV"/>
        </w:rPr>
        <w:t xml:space="preserve"> mainījusies</w:t>
      </w:r>
      <w:r w:rsidR="00AB0301" w:rsidRPr="004168E4">
        <w:rPr>
          <w:sz w:val="28"/>
          <w:szCs w:val="28"/>
          <w:lang w:eastAsia="lv-LV"/>
        </w:rPr>
        <w:t xml:space="preserve"> 10 pārbaudījuma jomu satur</w:t>
      </w:r>
      <w:r w:rsidR="000C7169">
        <w:rPr>
          <w:sz w:val="28"/>
          <w:szCs w:val="28"/>
          <w:lang w:eastAsia="lv-LV"/>
        </w:rPr>
        <w:t>a</w:t>
      </w:r>
      <w:r>
        <w:rPr>
          <w:sz w:val="28"/>
          <w:szCs w:val="28"/>
          <w:lang w:eastAsia="lv-LV"/>
        </w:rPr>
        <w:t xml:space="preserve"> aktualitāte, piemēram</w:t>
      </w:r>
      <w:r w:rsidR="00442A4B">
        <w:rPr>
          <w:sz w:val="28"/>
          <w:szCs w:val="28"/>
          <w:lang w:eastAsia="lv-LV"/>
        </w:rPr>
        <w:t>,</w:t>
      </w:r>
      <w:r>
        <w:rPr>
          <w:sz w:val="28"/>
          <w:szCs w:val="28"/>
          <w:lang w:eastAsia="lv-LV"/>
        </w:rPr>
        <w:t xml:space="preserve"> saistībā ar  </w:t>
      </w:r>
      <w:r w:rsidRPr="004168E4">
        <w:rPr>
          <w:sz w:val="28"/>
          <w:szCs w:val="28"/>
          <w:lang w:eastAsia="lv-LV"/>
        </w:rPr>
        <w:t>IT riski</w:t>
      </w:r>
      <w:r>
        <w:rPr>
          <w:sz w:val="28"/>
          <w:szCs w:val="28"/>
          <w:lang w:eastAsia="lv-LV"/>
        </w:rPr>
        <w:t>em</w:t>
      </w:r>
      <w:r w:rsidRPr="004168E4">
        <w:rPr>
          <w:sz w:val="28"/>
          <w:szCs w:val="28"/>
          <w:lang w:eastAsia="lv-LV"/>
        </w:rPr>
        <w:t>, lab</w:t>
      </w:r>
      <w:r>
        <w:rPr>
          <w:sz w:val="28"/>
          <w:szCs w:val="28"/>
          <w:lang w:eastAsia="lv-LV"/>
        </w:rPr>
        <w:t>u</w:t>
      </w:r>
      <w:r w:rsidRPr="004168E4">
        <w:rPr>
          <w:sz w:val="28"/>
          <w:szCs w:val="28"/>
          <w:lang w:eastAsia="lv-LV"/>
        </w:rPr>
        <w:t xml:space="preserve"> pārvaldīb</w:t>
      </w:r>
      <w:r>
        <w:rPr>
          <w:sz w:val="28"/>
          <w:szCs w:val="28"/>
          <w:lang w:eastAsia="lv-LV"/>
        </w:rPr>
        <w:t>u</w:t>
      </w:r>
      <w:r w:rsidRPr="004168E4">
        <w:rPr>
          <w:sz w:val="28"/>
          <w:szCs w:val="28"/>
          <w:lang w:eastAsia="lv-LV"/>
        </w:rPr>
        <w:t>, efektivitāt</w:t>
      </w:r>
      <w:r>
        <w:rPr>
          <w:sz w:val="28"/>
          <w:szCs w:val="28"/>
          <w:lang w:eastAsia="lv-LV"/>
        </w:rPr>
        <w:t>i</w:t>
      </w:r>
      <w:r w:rsidR="00AB0301" w:rsidRPr="004168E4">
        <w:rPr>
          <w:sz w:val="28"/>
          <w:szCs w:val="28"/>
          <w:lang w:eastAsia="lv-LV"/>
        </w:rPr>
        <w:t xml:space="preserve">. Līdz ar to </w:t>
      </w:r>
      <w:r w:rsidR="00AB0301" w:rsidRPr="0074098E">
        <w:rPr>
          <w:sz w:val="28"/>
          <w:szCs w:val="28"/>
          <w:u w:val="single"/>
          <w:lang w:eastAsia="lv-LV"/>
        </w:rPr>
        <w:t xml:space="preserve">nepieciešams </w:t>
      </w:r>
      <w:r w:rsidRPr="0074098E">
        <w:rPr>
          <w:sz w:val="28"/>
          <w:szCs w:val="28"/>
          <w:u w:val="single"/>
          <w:lang w:eastAsia="lv-LV"/>
        </w:rPr>
        <w:t>pārskatīt esošo sertifikācijas modeli</w:t>
      </w:r>
      <w:r>
        <w:rPr>
          <w:sz w:val="28"/>
          <w:szCs w:val="28"/>
          <w:lang w:eastAsia="lv-LV"/>
        </w:rPr>
        <w:t>, saturu, mācību nodrošinājumu, pārbaudījuma tehnisko norisi</w:t>
      </w:r>
      <w:r w:rsidR="00563A26" w:rsidRPr="004168E4">
        <w:rPr>
          <w:sz w:val="28"/>
          <w:szCs w:val="28"/>
          <w:lang w:eastAsia="lv-LV"/>
        </w:rPr>
        <w:t>.</w:t>
      </w:r>
    </w:p>
    <w:p w14:paraId="02883087" w14:textId="2E318E4D" w:rsidR="00AB0301" w:rsidRDefault="00881556" w:rsidP="00262DCE">
      <w:pPr>
        <w:ind w:firstLine="720"/>
        <w:jc w:val="both"/>
        <w:rPr>
          <w:sz w:val="28"/>
          <w:szCs w:val="28"/>
          <w:lang w:eastAsia="lv-LV"/>
        </w:rPr>
      </w:pPr>
      <w:r>
        <w:rPr>
          <w:sz w:val="28"/>
          <w:szCs w:val="28"/>
          <w:lang w:eastAsia="lv-LV"/>
        </w:rPr>
        <w:t>P</w:t>
      </w:r>
      <w:r w:rsidR="00CF0E51" w:rsidRPr="006F60DE">
        <w:rPr>
          <w:sz w:val="28"/>
          <w:szCs w:val="28"/>
          <w:lang w:eastAsia="lv-LV"/>
        </w:rPr>
        <w:t xml:space="preserve">lānots, ka </w:t>
      </w:r>
      <w:r w:rsidR="006B3D7E" w:rsidRPr="006F60DE">
        <w:rPr>
          <w:sz w:val="28"/>
          <w:szCs w:val="28"/>
          <w:lang w:eastAsia="lv-LV"/>
        </w:rPr>
        <w:t xml:space="preserve">šajā jomā Finanšu ministrijai būs iespēja saņemt ekspertu konsultācijas </w:t>
      </w:r>
      <w:r w:rsidR="00AB0301" w:rsidRPr="006B3D7E">
        <w:rPr>
          <w:sz w:val="28"/>
          <w:szCs w:val="28"/>
          <w:lang w:eastAsia="lv-LV"/>
        </w:rPr>
        <w:t>E</w:t>
      </w:r>
      <w:r w:rsidR="000C7169">
        <w:rPr>
          <w:sz w:val="28"/>
          <w:szCs w:val="28"/>
          <w:lang w:eastAsia="lv-LV"/>
        </w:rPr>
        <w:t xml:space="preserve">iropas </w:t>
      </w:r>
      <w:r w:rsidR="00AB0301" w:rsidRPr="006B3D7E">
        <w:rPr>
          <w:sz w:val="28"/>
          <w:szCs w:val="28"/>
          <w:lang w:eastAsia="lv-LV"/>
        </w:rPr>
        <w:t>K</w:t>
      </w:r>
      <w:r w:rsidR="000C7169">
        <w:rPr>
          <w:sz w:val="28"/>
          <w:szCs w:val="28"/>
          <w:lang w:eastAsia="lv-LV"/>
        </w:rPr>
        <w:t>omisijas</w:t>
      </w:r>
      <w:r w:rsidR="00AB0301" w:rsidRPr="006B3D7E">
        <w:rPr>
          <w:sz w:val="28"/>
          <w:szCs w:val="28"/>
          <w:lang w:eastAsia="lv-LV"/>
        </w:rPr>
        <w:t xml:space="preserve"> Strukturālo reformu atbalst</w:t>
      </w:r>
      <w:r w:rsidR="007124EC">
        <w:rPr>
          <w:sz w:val="28"/>
          <w:szCs w:val="28"/>
          <w:lang w:eastAsia="lv-LV"/>
        </w:rPr>
        <w:t>a</w:t>
      </w:r>
      <w:r w:rsidR="00AB0301" w:rsidRPr="006B3D7E">
        <w:rPr>
          <w:sz w:val="28"/>
          <w:szCs w:val="28"/>
          <w:lang w:eastAsia="lv-LV"/>
        </w:rPr>
        <w:t xml:space="preserve"> programmas projekta “Efektīvas iekšējās kontroles sistēmas un iekšējā audita turpmāka attīstība Latvijas Republikā” ietvaros</w:t>
      </w:r>
      <w:r w:rsidR="00CF0E51" w:rsidRPr="006F60DE">
        <w:rPr>
          <w:sz w:val="28"/>
          <w:szCs w:val="28"/>
          <w:lang w:eastAsia="lv-LV"/>
        </w:rPr>
        <w:t xml:space="preserve">. </w:t>
      </w:r>
      <w:r w:rsidR="006B3D7E">
        <w:rPr>
          <w:sz w:val="28"/>
          <w:szCs w:val="28"/>
          <w:lang w:eastAsia="lv-LV"/>
        </w:rPr>
        <w:t>Tāpat būs</w:t>
      </w:r>
      <w:r w:rsidR="00AB0301" w:rsidRPr="004168E4">
        <w:rPr>
          <w:sz w:val="28"/>
          <w:szCs w:val="28"/>
          <w:lang w:eastAsia="lv-LV"/>
        </w:rPr>
        <w:t xml:space="preserve"> nepieciešams risināt jautājumus</w:t>
      </w:r>
      <w:r w:rsidR="00900483">
        <w:rPr>
          <w:sz w:val="28"/>
          <w:szCs w:val="28"/>
          <w:lang w:eastAsia="lv-LV"/>
        </w:rPr>
        <w:t>, kas saistīti ar</w:t>
      </w:r>
      <w:r w:rsidR="00AB0301" w:rsidRPr="004168E4">
        <w:rPr>
          <w:sz w:val="28"/>
          <w:szCs w:val="28"/>
          <w:lang w:eastAsia="lv-LV"/>
        </w:rPr>
        <w:t xml:space="preserve"> piedāvātā modeļa </w:t>
      </w:r>
      <w:r w:rsidR="00900483" w:rsidRPr="004168E4">
        <w:rPr>
          <w:sz w:val="28"/>
          <w:szCs w:val="28"/>
          <w:lang w:eastAsia="lv-LV"/>
        </w:rPr>
        <w:t>ieviešan</w:t>
      </w:r>
      <w:r w:rsidR="00900483">
        <w:rPr>
          <w:sz w:val="28"/>
          <w:szCs w:val="28"/>
          <w:lang w:eastAsia="lv-LV"/>
        </w:rPr>
        <w:t>u</w:t>
      </w:r>
      <w:r w:rsidR="00900483" w:rsidRPr="004168E4">
        <w:rPr>
          <w:sz w:val="28"/>
          <w:szCs w:val="28"/>
          <w:lang w:eastAsia="lv-LV"/>
        </w:rPr>
        <w:t xml:space="preserve"> </w:t>
      </w:r>
      <w:r w:rsidR="00AB0301" w:rsidRPr="004168E4">
        <w:rPr>
          <w:sz w:val="28"/>
          <w:szCs w:val="28"/>
          <w:lang w:eastAsia="lv-LV"/>
        </w:rPr>
        <w:t xml:space="preserve">praksē, </w:t>
      </w:r>
      <w:r w:rsidR="000C7169">
        <w:rPr>
          <w:sz w:val="28"/>
          <w:szCs w:val="28"/>
          <w:lang w:eastAsia="lv-LV"/>
        </w:rPr>
        <w:t>tostarp,</w:t>
      </w:r>
      <w:r w:rsidR="00AB0301" w:rsidRPr="004168E4">
        <w:rPr>
          <w:sz w:val="28"/>
          <w:szCs w:val="28"/>
          <w:lang w:eastAsia="lv-LV"/>
        </w:rPr>
        <w:t xml:space="preserve"> </w:t>
      </w:r>
      <w:r w:rsidR="00900483" w:rsidRPr="004168E4">
        <w:rPr>
          <w:sz w:val="28"/>
          <w:szCs w:val="28"/>
          <w:lang w:eastAsia="lv-LV"/>
        </w:rPr>
        <w:t>proces</w:t>
      </w:r>
      <w:r w:rsidR="00900483">
        <w:rPr>
          <w:sz w:val="28"/>
          <w:szCs w:val="28"/>
          <w:lang w:eastAsia="lv-LV"/>
        </w:rPr>
        <w:t>u</w:t>
      </w:r>
      <w:r w:rsidR="00900483" w:rsidRPr="004168E4">
        <w:rPr>
          <w:sz w:val="28"/>
          <w:szCs w:val="28"/>
          <w:lang w:eastAsia="lv-LV"/>
        </w:rPr>
        <w:t xml:space="preserve"> </w:t>
      </w:r>
      <w:proofErr w:type="spellStart"/>
      <w:r w:rsidR="00900483" w:rsidRPr="004168E4">
        <w:rPr>
          <w:sz w:val="28"/>
          <w:szCs w:val="28"/>
          <w:lang w:eastAsia="lv-LV"/>
        </w:rPr>
        <w:t>digitalizācij</w:t>
      </w:r>
      <w:r w:rsidR="00900483">
        <w:rPr>
          <w:sz w:val="28"/>
          <w:szCs w:val="28"/>
          <w:lang w:eastAsia="lv-LV"/>
        </w:rPr>
        <w:t>u</w:t>
      </w:r>
      <w:proofErr w:type="spellEnd"/>
      <w:r w:rsidR="00900483" w:rsidRPr="004168E4">
        <w:rPr>
          <w:sz w:val="28"/>
          <w:szCs w:val="28"/>
          <w:lang w:eastAsia="lv-LV"/>
        </w:rPr>
        <w:t xml:space="preserve"> </w:t>
      </w:r>
      <w:r w:rsidR="00AB0301" w:rsidRPr="004168E4">
        <w:rPr>
          <w:sz w:val="28"/>
          <w:szCs w:val="28"/>
          <w:lang w:eastAsia="lv-LV"/>
        </w:rPr>
        <w:t>(IT rīki), kā arī COVID-19 ietekmē akcentēto nepieciešamību attīstīt pakalpojuma attālinātas saņemšanas iespējas.</w:t>
      </w:r>
      <w:r w:rsidR="00573784">
        <w:rPr>
          <w:sz w:val="28"/>
          <w:szCs w:val="28"/>
          <w:lang w:eastAsia="lv-LV"/>
        </w:rPr>
        <w:t xml:space="preserve"> </w:t>
      </w:r>
    </w:p>
    <w:p w14:paraId="7F27B3E2" w14:textId="77777777" w:rsidR="00F6185A" w:rsidRDefault="00F6185A" w:rsidP="007462AE">
      <w:pPr>
        <w:jc w:val="both"/>
        <w:rPr>
          <w:sz w:val="28"/>
          <w:szCs w:val="28"/>
          <w:lang w:eastAsia="lv-LV"/>
        </w:rPr>
      </w:pPr>
    </w:p>
    <w:p w14:paraId="6AE8092C" w14:textId="77777777" w:rsidR="00E9288D" w:rsidRDefault="00E9288D" w:rsidP="007462AE">
      <w:pPr>
        <w:pStyle w:val="NormalWeb"/>
        <w:jc w:val="center"/>
        <w:rPr>
          <w:b/>
          <w:sz w:val="32"/>
          <w:szCs w:val="32"/>
          <w:lang w:eastAsia="lv-LV"/>
        </w:rPr>
      </w:pPr>
    </w:p>
    <w:p w14:paraId="10CE6DED" w14:textId="6AB633A4" w:rsidR="00F6185A" w:rsidRPr="00542F82" w:rsidRDefault="009B0C57" w:rsidP="007462AE">
      <w:pPr>
        <w:pStyle w:val="NormalWeb"/>
        <w:jc w:val="center"/>
        <w:rPr>
          <w:b/>
          <w:sz w:val="32"/>
          <w:szCs w:val="32"/>
          <w:lang w:eastAsia="lv-LV"/>
        </w:rPr>
      </w:pPr>
      <w:r w:rsidRPr="00542F82">
        <w:rPr>
          <w:b/>
          <w:sz w:val="32"/>
          <w:szCs w:val="32"/>
          <w:lang w:eastAsia="lv-LV"/>
        </w:rPr>
        <w:t xml:space="preserve">Procesu pilnveidošana un </w:t>
      </w:r>
      <w:proofErr w:type="spellStart"/>
      <w:r w:rsidRPr="00542F82">
        <w:rPr>
          <w:b/>
          <w:sz w:val="32"/>
          <w:szCs w:val="32"/>
          <w:lang w:eastAsia="lv-LV"/>
        </w:rPr>
        <w:t>efektivizēšana</w:t>
      </w:r>
      <w:proofErr w:type="spellEnd"/>
    </w:p>
    <w:p w14:paraId="3C712650" w14:textId="77777777" w:rsidR="00F6185A" w:rsidRDefault="00F6185A" w:rsidP="007462AE">
      <w:pPr>
        <w:pStyle w:val="NormalWeb"/>
        <w:jc w:val="center"/>
        <w:rPr>
          <w:b/>
          <w:sz w:val="28"/>
          <w:szCs w:val="28"/>
          <w:highlight w:val="yellow"/>
          <w:lang w:eastAsia="lv-LV"/>
        </w:rPr>
      </w:pPr>
    </w:p>
    <w:p w14:paraId="5D0F8672" w14:textId="33EFE55E" w:rsidR="009B0C57" w:rsidRPr="006C7D83" w:rsidRDefault="009B0C57" w:rsidP="009B0C57">
      <w:pPr>
        <w:pStyle w:val="NormalWeb"/>
        <w:ind w:firstLine="720"/>
        <w:jc w:val="both"/>
        <w:rPr>
          <w:sz w:val="28"/>
          <w:szCs w:val="28"/>
          <w:lang w:eastAsia="lv-LV"/>
        </w:rPr>
      </w:pPr>
      <w:r w:rsidRPr="006C7D83">
        <w:rPr>
          <w:sz w:val="28"/>
          <w:szCs w:val="28"/>
          <w:lang w:eastAsia="lv-LV"/>
        </w:rPr>
        <w:t xml:space="preserve">Ņemot vērā, ka Finanšu ministrija plāno aktualizēt politikas plānošanas dokumentus un izstrādāt jaunu iekšējā audita attīstības stratēģiju atbilstoši globālajām attīstības aktualitātēm un starptautiskajai praksei, </w:t>
      </w:r>
      <w:r w:rsidR="00105CA9">
        <w:rPr>
          <w:sz w:val="28"/>
          <w:szCs w:val="28"/>
          <w:lang w:eastAsia="lv-LV"/>
        </w:rPr>
        <w:t xml:space="preserve">vienlaikus </w:t>
      </w:r>
      <w:r w:rsidR="00105CA9" w:rsidRPr="0074098E">
        <w:rPr>
          <w:sz w:val="28"/>
          <w:szCs w:val="28"/>
          <w:u w:val="single"/>
          <w:lang w:eastAsia="lv-LV"/>
        </w:rPr>
        <w:t>nepieciešams</w:t>
      </w:r>
      <w:r w:rsidRPr="0074098E">
        <w:rPr>
          <w:sz w:val="28"/>
          <w:szCs w:val="28"/>
          <w:u w:val="single"/>
          <w:lang w:eastAsia="lv-LV"/>
        </w:rPr>
        <w:t xml:space="preserve"> </w:t>
      </w:r>
      <w:proofErr w:type="spellStart"/>
      <w:r w:rsidRPr="0074098E">
        <w:rPr>
          <w:sz w:val="28"/>
          <w:szCs w:val="28"/>
          <w:u w:val="single"/>
          <w:lang w:eastAsia="lv-LV"/>
        </w:rPr>
        <w:t>digitalizēt</w:t>
      </w:r>
      <w:proofErr w:type="spellEnd"/>
      <w:r w:rsidRPr="0074098E">
        <w:rPr>
          <w:sz w:val="28"/>
          <w:szCs w:val="28"/>
          <w:u w:val="single"/>
          <w:lang w:eastAsia="lv-LV"/>
        </w:rPr>
        <w:t xml:space="preserve"> arī</w:t>
      </w:r>
      <w:r w:rsidR="006C7D83" w:rsidRPr="0074098E">
        <w:rPr>
          <w:sz w:val="28"/>
          <w:szCs w:val="28"/>
          <w:u w:val="single"/>
          <w:lang w:eastAsia="lv-LV"/>
        </w:rPr>
        <w:t xml:space="preserve"> </w:t>
      </w:r>
      <w:r w:rsidRPr="0074098E">
        <w:rPr>
          <w:sz w:val="28"/>
          <w:szCs w:val="28"/>
          <w:u w:val="single"/>
          <w:lang w:eastAsia="lv-LV"/>
        </w:rPr>
        <w:t>iekšējā audita un tā pārvaldības procesus</w:t>
      </w:r>
      <w:r w:rsidRPr="006C7D83">
        <w:rPr>
          <w:sz w:val="28"/>
          <w:szCs w:val="28"/>
          <w:lang w:eastAsia="lv-LV"/>
        </w:rPr>
        <w:t xml:space="preserve">. Eiropas Savienības un Latvijas attīstības plānošanas dokumentos un tiesību aktos tiek izvirzīti mērķi informācijas sabiedrības un e-pārvaldes attīstībai. Arī iekšējā audita funkcijas izpildes </w:t>
      </w:r>
      <w:proofErr w:type="spellStart"/>
      <w:r w:rsidR="00F31445">
        <w:rPr>
          <w:sz w:val="28"/>
          <w:szCs w:val="28"/>
          <w:lang w:eastAsia="lv-LV"/>
        </w:rPr>
        <w:t>digitalizācija</w:t>
      </w:r>
      <w:proofErr w:type="spellEnd"/>
      <w:r w:rsidR="00F31445" w:rsidRPr="006C7D83">
        <w:rPr>
          <w:sz w:val="28"/>
          <w:szCs w:val="28"/>
          <w:lang w:eastAsia="lv-LV"/>
        </w:rPr>
        <w:t xml:space="preserve"> </w:t>
      </w:r>
      <w:r w:rsidRPr="006C7D83">
        <w:rPr>
          <w:sz w:val="28"/>
          <w:szCs w:val="28"/>
          <w:lang w:eastAsia="lv-LV"/>
        </w:rPr>
        <w:t>un e-rīku izmantošana starptautiskajā praksē ir viens no kvalitatīva darba nodrošināšanas un funkcijas attīstības elementiem.</w:t>
      </w:r>
      <w:r w:rsidR="006C7D83" w:rsidRPr="007462AE">
        <w:rPr>
          <w:sz w:val="28"/>
          <w:szCs w:val="28"/>
          <w:lang w:eastAsia="lv-LV"/>
        </w:rPr>
        <w:t xml:space="preserve"> Jo īpaši šobrīd COVID-19 ietekmē akcentēta nepieciešamība attīstīt procesu </w:t>
      </w:r>
      <w:proofErr w:type="spellStart"/>
      <w:r w:rsidR="006C7D83" w:rsidRPr="007462AE">
        <w:rPr>
          <w:sz w:val="28"/>
          <w:szCs w:val="28"/>
          <w:lang w:eastAsia="lv-LV"/>
        </w:rPr>
        <w:t>digitalizāciju</w:t>
      </w:r>
      <w:proofErr w:type="spellEnd"/>
      <w:r w:rsidR="006C7D83" w:rsidRPr="007462AE">
        <w:rPr>
          <w:sz w:val="28"/>
          <w:szCs w:val="28"/>
          <w:lang w:eastAsia="lv-LV"/>
        </w:rPr>
        <w:t xml:space="preserve"> un attīstīt attālinātā darba, pakalpojumu attālinātas sniegšanas un saņemšanas iespējas (IT rīki, platformas).</w:t>
      </w:r>
    </w:p>
    <w:p w14:paraId="611A4099" w14:textId="77777777" w:rsidR="005D76B0" w:rsidRDefault="009B0C57" w:rsidP="009B0C57">
      <w:pPr>
        <w:pStyle w:val="NormalWeb"/>
        <w:ind w:firstLine="720"/>
        <w:jc w:val="both"/>
        <w:rPr>
          <w:sz w:val="28"/>
          <w:szCs w:val="28"/>
          <w:lang w:eastAsia="lv-LV"/>
        </w:rPr>
      </w:pPr>
      <w:r w:rsidRPr="006C7D83">
        <w:rPr>
          <w:sz w:val="28"/>
          <w:szCs w:val="28"/>
          <w:lang w:eastAsia="lv-LV"/>
        </w:rPr>
        <w:t>Lai mazinātu administratīvo slogu</w:t>
      </w:r>
      <w:r w:rsidR="00105CA9">
        <w:rPr>
          <w:sz w:val="28"/>
          <w:szCs w:val="28"/>
          <w:lang w:eastAsia="lv-LV"/>
        </w:rPr>
        <w:t>, optimizētu resursu patēriņu</w:t>
      </w:r>
      <w:r w:rsidRPr="006C7D83">
        <w:rPr>
          <w:sz w:val="28"/>
          <w:szCs w:val="28"/>
          <w:lang w:eastAsia="lv-LV"/>
        </w:rPr>
        <w:t xml:space="preserve"> un nodrošinātu vienotu datu uzkrāšanas un pārvaldības sistēmu, nepieciešams izstrādāt un ieviest Latvijas valsts pārvaldes iekšējā audita funkcijai piemērotu centralizētu IT rīku – datu plānošanas, uzkrāšanas, uzraudzības un pārskatu ģenerēšanas rīku, nodrošinot iekšējo auditu </w:t>
      </w:r>
      <w:r w:rsidRPr="00F31445">
        <w:rPr>
          <w:sz w:val="28"/>
          <w:szCs w:val="28"/>
          <w:lang w:eastAsia="lv-LV"/>
        </w:rPr>
        <w:t>elektroniski</w:t>
      </w:r>
      <w:r w:rsidR="00105CA9">
        <w:rPr>
          <w:sz w:val="28"/>
          <w:szCs w:val="28"/>
          <w:lang w:eastAsia="lv-LV"/>
        </w:rPr>
        <w:t xml:space="preserve">, kā arī </w:t>
      </w:r>
      <w:r w:rsidRPr="006C7D83">
        <w:rPr>
          <w:sz w:val="28"/>
          <w:szCs w:val="28"/>
          <w:lang w:eastAsia="lv-LV"/>
        </w:rPr>
        <w:t xml:space="preserve">ieviest progresīvāku pieeju iekšējā audita politikas plānošanai un izpildes uzraudzībai. </w:t>
      </w:r>
      <w:r w:rsidR="00105CA9">
        <w:rPr>
          <w:sz w:val="28"/>
          <w:szCs w:val="28"/>
          <w:lang w:eastAsia="lv-LV"/>
        </w:rPr>
        <w:t xml:space="preserve">Vienlaikus šāds </w:t>
      </w:r>
      <w:r w:rsidRPr="006C7D83">
        <w:rPr>
          <w:sz w:val="28"/>
          <w:szCs w:val="28"/>
          <w:lang w:eastAsia="lv-LV"/>
        </w:rPr>
        <w:t>IT rīk</w:t>
      </w:r>
      <w:r w:rsidR="00105CA9">
        <w:rPr>
          <w:sz w:val="28"/>
          <w:szCs w:val="28"/>
          <w:lang w:eastAsia="lv-LV"/>
        </w:rPr>
        <w:t>s</w:t>
      </w:r>
      <w:r w:rsidRPr="006C7D83">
        <w:rPr>
          <w:sz w:val="28"/>
          <w:szCs w:val="28"/>
          <w:lang w:eastAsia="lv-LV"/>
        </w:rPr>
        <w:t xml:space="preserve"> var</w:t>
      </w:r>
      <w:r w:rsidR="00105CA9">
        <w:rPr>
          <w:sz w:val="28"/>
          <w:szCs w:val="28"/>
          <w:lang w:eastAsia="lv-LV"/>
        </w:rPr>
        <w:t>ētu</w:t>
      </w:r>
      <w:r w:rsidRPr="006C7D83">
        <w:rPr>
          <w:sz w:val="28"/>
          <w:szCs w:val="28"/>
          <w:lang w:eastAsia="lv-LV"/>
        </w:rPr>
        <w:t xml:space="preserve"> sniegt atbalstu</w:t>
      </w:r>
      <w:r w:rsidR="00105CA9">
        <w:rPr>
          <w:sz w:val="28"/>
          <w:szCs w:val="28"/>
          <w:lang w:eastAsia="lv-LV"/>
        </w:rPr>
        <w:t xml:space="preserve"> pārliecības gūšanā</w:t>
      </w:r>
      <w:r w:rsidRPr="006C7D83">
        <w:rPr>
          <w:sz w:val="28"/>
          <w:szCs w:val="28"/>
          <w:lang w:eastAsia="lv-LV"/>
        </w:rPr>
        <w:t xml:space="preserve"> par atbilstoši izveidotu iekšējās kontroles sistēmu finanšu uzskaites un pārskatu sagatavošanas jomā, un budžeta finansētu iestāžu vadītāji varētu sniegt atbilstošus apliecinājumus.</w:t>
      </w:r>
    </w:p>
    <w:p w14:paraId="67B3F69A" w14:textId="7AAAB663" w:rsidR="009B0C57" w:rsidRDefault="005D76B0" w:rsidP="009B0C57">
      <w:pPr>
        <w:pStyle w:val="NormalWeb"/>
        <w:ind w:firstLine="720"/>
        <w:jc w:val="both"/>
        <w:rPr>
          <w:sz w:val="28"/>
          <w:szCs w:val="28"/>
          <w:lang w:eastAsia="lv-LV"/>
        </w:rPr>
      </w:pPr>
      <w:r w:rsidRPr="00054712">
        <w:rPr>
          <w:sz w:val="28"/>
          <w:szCs w:val="28"/>
        </w:rPr>
        <w:t xml:space="preserve">Finanšu ministrija sagatavoja prioritārā pasākuma pieteikumu vidējam termiņam, pieprasot finansējumu 2021.gadā 250 000 </w:t>
      </w:r>
      <w:proofErr w:type="spellStart"/>
      <w:r w:rsidRPr="00054712">
        <w:rPr>
          <w:i/>
          <w:sz w:val="28"/>
          <w:szCs w:val="28"/>
        </w:rPr>
        <w:t>euro</w:t>
      </w:r>
      <w:proofErr w:type="spellEnd"/>
      <w:r w:rsidRPr="00054712">
        <w:rPr>
          <w:sz w:val="28"/>
          <w:szCs w:val="28"/>
        </w:rPr>
        <w:t xml:space="preserve">, 2022. gadā 80 000 </w:t>
      </w:r>
      <w:proofErr w:type="spellStart"/>
      <w:r w:rsidRPr="00054712">
        <w:rPr>
          <w:i/>
          <w:sz w:val="28"/>
          <w:szCs w:val="28"/>
        </w:rPr>
        <w:t>euro</w:t>
      </w:r>
      <w:proofErr w:type="spellEnd"/>
      <w:r w:rsidRPr="00054712">
        <w:rPr>
          <w:i/>
          <w:sz w:val="28"/>
          <w:szCs w:val="28"/>
        </w:rPr>
        <w:t>,</w:t>
      </w:r>
      <w:r w:rsidRPr="00054712">
        <w:rPr>
          <w:sz w:val="28"/>
          <w:szCs w:val="28"/>
        </w:rPr>
        <w:t xml:space="preserve"> 2023.gadā 50 000 </w:t>
      </w:r>
      <w:proofErr w:type="spellStart"/>
      <w:r w:rsidRPr="00054712">
        <w:rPr>
          <w:i/>
          <w:sz w:val="28"/>
          <w:szCs w:val="28"/>
        </w:rPr>
        <w:t>euro</w:t>
      </w:r>
      <w:proofErr w:type="spellEnd"/>
      <w:r w:rsidRPr="00054712">
        <w:rPr>
          <w:sz w:val="28"/>
          <w:szCs w:val="28"/>
        </w:rPr>
        <w:t xml:space="preserve"> pasākumam </w:t>
      </w:r>
      <w:r>
        <w:rPr>
          <w:sz w:val="28"/>
          <w:szCs w:val="28"/>
        </w:rPr>
        <w:t>“</w:t>
      </w:r>
      <w:r w:rsidRPr="0069220D">
        <w:rPr>
          <w:sz w:val="28"/>
          <w:szCs w:val="28"/>
        </w:rPr>
        <w:t>Valsts pārvaldes iekšējā audita IT rīka ieviešana</w:t>
      </w:r>
      <w:r>
        <w:rPr>
          <w:sz w:val="28"/>
          <w:szCs w:val="28"/>
        </w:rPr>
        <w:t>”.</w:t>
      </w:r>
      <w:r w:rsidR="009B0C57" w:rsidRPr="006C7D83">
        <w:rPr>
          <w:sz w:val="28"/>
          <w:szCs w:val="28"/>
          <w:lang w:eastAsia="lv-LV"/>
        </w:rPr>
        <w:t xml:space="preserve"> </w:t>
      </w:r>
    </w:p>
    <w:p w14:paraId="1D858A4B" w14:textId="4C412CF6" w:rsidR="006C7D83" w:rsidRPr="001D377D" w:rsidRDefault="006C7D83" w:rsidP="006C7D83">
      <w:pPr>
        <w:pStyle w:val="NormalWeb"/>
        <w:ind w:firstLine="720"/>
        <w:jc w:val="both"/>
        <w:rPr>
          <w:sz w:val="28"/>
          <w:szCs w:val="28"/>
          <w:highlight w:val="yellow"/>
          <w:lang w:eastAsia="lv-LV"/>
        </w:rPr>
      </w:pPr>
      <w:r w:rsidRPr="004A7A4E">
        <w:rPr>
          <w:sz w:val="28"/>
          <w:szCs w:val="28"/>
          <w:lang w:eastAsia="lv-LV"/>
        </w:rPr>
        <w:lastRenderedPageBreak/>
        <w:t xml:space="preserve">Iekšējā audita metodoloģijas pilnveidei </w:t>
      </w:r>
      <w:r w:rsidR="00105CA9" w:rsidRPr="004A7A4E">
        <w:rPr>
          <w:sz w:val="28"/>
          <w:szCs w:val="28"/>
          <w:lang w:eastAsia="lv-LV"/>
        </w:rPr>
        <w:t>plānots</w:t>
      </w:r>
      <w:r w:rsidRPr="004A7A4E">
        <w:rPr>
          <w:sz w:val="28"/>
          <w:szCs w:val="28"/>
          <w:lang w:eastAsia="lv-LV"/>
        </w:rPr>
        <w:t xml:space="preserve"> saņemt ekspertu </w:t>
      </w:r>
      <w:r w:rsidR="000E5F4B" w:rsidRPr="004A7A4E">
        <w:rPr>
          <w:sz w:val="28"/>
          <w:szCs w:val="28"/>
          <w:lang w:eastAsia="lv-LV"/>
        </w:rPr>
        <w:t>konsult</w:t>
      </w:r>
      <w:r w:rsidR="00105CA9" w:rsidRPr="004A7A4E">
        <w:rPr>
          <w:sz w:val="28"/>
          <w:szCs w:val="28"/>
          <w:lang w:eastAsia="lv-LV"/>
        </w:rPr>
        <w:t>ācijas</w:t>
      </w:r>
      <w:r w:rsidRPr="004A7A4E">
        <w:rPr>
          <w:sz w:val="28"/>
          <w:szCs w:val="28"/>
          <w:lang w:eastAsia="lv-LV"/>
        </w:rPr>
        <w:t xml:space="preserve"> E</w:t>
      </w:r>
      <w:r w:rsidR="0079370F">
        <w:rPr>
          <w:sz w:val="28"/>
          <w:szCs w:val="28"/>
          <w:lang w:eastAsia="lv-LV"/>
        </w:rPr>
        <w:t xml:space="preserve">iropas </w:t>
      </w:r>
      <w:r w:rsidRPr="004A7A4E">
        <w:rPr>
          <w:sz w:val="28"/>
          <w:szCs w:val="28"/>
          <w:lang w:eastAsia="lv-LV"/>
        </w:rPr>
        <w:t>K</w:t>
      </w:r>
      <w:r w:rsidR="0079370F">
        <w:rPr>
          <w:sz w:val="28"/>
          <w:szCs w:val="28"/>
          <w:lang w:eastAsia="lv-LV"/>
        </w:rPr>
        <w:t>omisijas</w:t>
      </w:r>
      <w:r w:rsidRPr="004A7A4E">
        <w:rPr>
          <w:sz w:val="28"/>
          <w:szCs w:val="28"/>
          <w:lang w:eastAsia="lv-LV"/>
        </w:rPr>
        <w:t xml:space="preserve"> Strukturālo reformu atbalsta programmas projekta "Efektīvas iekšējās kontroles sistēmas un iekšējā audita turpmāka attīstība Latvijas Republikā" ietvaros. </w:t>
      </w:r>
    </w:p>
    <w:p w14:paraId="5426A681" w14:textId="1522750A" w:rsidR="00295367" w:rsidRDefault="00295367" w:rsidP="007462AE">
      <w:pPr>
        <w:spacing w:after="120"/>
        <w:ind w:firstLine="709"/>
        <w:jc w:val="both"/>
        <w:rPr>
          <w:sz w:val="28"/>
          <w:szCs w:val="28"/>
        </w:rPr>
      </w:pPr>
    </w:p>
    <w:p w14:paraId="65F0BDB3" w14:textId="77777777" w:rsidR="005C3187" w:rsidRDefault="005C3187" w:rsidP="00262DCE">
      <w:pPr>
        <w:ind w:firstLine="720"/>
        <w:jc w:val="both"/>
        <w:rPr>
          <w:sz w:val="28"/>
          <w:szCs w:val="28"/>
        </w:rPr>
      </w:pPr>
    </w:p>
    <w:p w14:paraId="790CDCE0" w14:textId="77777777" w:rsidR="005C3187" w:rsidRPr="00F72E8C" w:rsidRDefault="005C3187" w:rsidP="005C3187">
      <w:pPr>
        <w:jc w:val="center"/>
        <w:rPr>
          <w:b/>
          <w:sz w:val="32"/>
          <w:szCs w:val="32"/>
        </w:rPr>
      </w:pPr>
      <w:r w:rsidRPr="00F72E8C">
        <w:rPr>
          <w:b/>
          <w:sz w:val="32"/>
          <w:szCs w:val="32"/>
        </w:rPr>
        <w:t>Ministru kabineta noteiktās auditējamās prioritātes īstenošana</w:t>
      </w:r>
    </w:p>
    <w:p w14:paraId="7D826F1D" w14:textId="77777777" w:rsidR="005C3187" w:rsidRDefault="005C3187" w:rsidP="005C3187">
      <w:pPr>
        <w:tabs>
          <w:tab w:val="left" w:pos="325"/>
          <w:tab w:val="left" w:pos="1178"/>
        </w:tabs>
        <w:ind w:right="-58"/>
        <w:jc w:val="both"/>
      </w:pPr>
    </w:p>
    <w:p w14:paraId="0FEDA18D" w14:textId="3E2CEDAC" w:rsidR="005C3187" w:rsidRPr="00A7107F" w:rsidRDefault="005C3187" w:rsidP="005C3187">
      <w:pPr>
        <w:tabs>
          <w:tab w:val="left" w:pos="325"/>
          <w:tab w:val="left" w:pos="1178"/>
        </w:tabs>
        <w:ind w:right="-58" w:firstLine="851"/>
        <w:jc w:val="both"/>
        <w:rPr>
          <w:sz w:val="28"/>
          <w:szCs w:val="28"/>
          <w:lang w:eastAsia="lv-LV"/>
        </w:rPr>
      </w:pPr>
      <w:r>
        <w:rPr>
          <w:sz w:val="28"/>
          <w:szCs w:val="28"/>
          <w:lang w:eastAsia="lv-LV"/>
        </w:rPr>
        <w:t xml:space="preserve">Saskaņā ar </w:t>
      </w:r>
      <w:r w:rsidRPr="00A7107F">
        <w:rPr>
          <w:sz w:val="28"/>
          <w:szCs w:val="28"/>
          <w:lang w:eastAsia="lv-LV"/>
        </w:rPr>
        <w:t>MK</w:t>
      </w:r>
      <w:r>
        <w:rPr>
          <w:sz w:val="28"/>
          <w:szCs w:val="28"/>
          <w:lang w:eastAsia="lv-LV"/>
        </w:rPr>
        <w:t xml:space="preserve"> 2018.gada 10.oktobra rīkojumu</w:t>
      </w:r>
      <w:r w:rsidRPr="00A7107F">
        <w:rPr>
          <w:sz w:val="28"/>
          <w:szCs w:val="28"/>
          <w:lang w:eastAsia="lv-LV"/>
        </w:rPr>
        <w:t xml:space="preserve"> Nr.495 “Par kopējām valsts pārvaldē auditējamām prioritātēm 2019.gadam”</w:t>
      </w:r>
      <w:r>
        <w:rPr>
          <w:sz w:val="28"/>
          <w:szCs w:val="28"/>
          <w:lang w:eastAsia="lv-LV"/>
        </w:rPr>
        <w:t xml:space="preserve"> (turpmāk – MK rīkojums)</w:t>
      </w:r>
      <w:r w:rsidRPr="00A7107F">
        <w:rPr>
          <w:sz w:val="28"/>
          <w:szCs w:val="28"/>
          <w:lang w:eastAsia="lv-LV"/>
        </w:rPr>
        <w:t xml:space="preserve"> </w:t>
      </w:r>
      <w:r>
        <w:rPr>
          <w:sz w:val="28"/>
          <w:szCs w:val="28"/>
          <w:lang w:eastAsia="lv-LV"/>
        </w:rPr>
        <w:t>pārskata gadā iekšējie auditori veica</w:t>
      </w:r>
      <w:r w:rsidRPr="00067D6B">
        <w:rPr>
          <w:sz w:val="28"/>
          <w:szCs w:val="28"/>
          <w:lang w:eastAsia="lv-LV"/>
        </w:rPr>
        <w:t>:</w:t>
      </w:r>
    </w:p>
    <w:p w14:paraId="2A5B54FF" w14:textId="77777777" w:rsidR="005C3187" w:rsidRPr="00067D6B" w:rsidRDefault="005C3187" w:rsidP="00542F82">
      <w:pPr>
        <w:pStyle w:val="ListParagraph"/>
        <w:numPr>
          <w:ilvl w:val="0"/>
          <w:numId w:val="41"/>
        </w:numPr>
        <w:autoSpaceDE w:val="0"/>
        <w:autoSpaceDN w:val="0"/>
        <w:adjustRightInd w:val="0"/>
        <w:jc w:val="both"/>
        <w:rPr>
          <w:sz w:val="28"/>
          <w:szCs w:val="28"/>
        </w:rPr>
      </w:pPr>
      <w:r w:rsidRPr="00067D6B">
        <w:rPr>
          <w:sz w:val="28"/>
          <w:szCs w:val="28"/>
        </w:rPr>
        <w:t>iekšējās kontroles sistēmas elementu un procesu efektivitātes novērtējum</w:t>
      </w:r>
      <w:r>
        <w:rPr>
          <w:sz w:val="28"/>
          <w:szCs w:val="28"/>
        </w:rPr>
        <w:t>us</w:t>
      </w:r>
      <w:r w:rsidRPr="00067D6B">
        <w:rPr>
          <w:sz w:val="28"/>
          <w:szCs w:val="28"/>
        </w:rPr>
        <w:t>;</w:t>
      </w:r>
    </w:p>
    <w:p w14:paraId="0CD88C03" w14:textId="77777777" w:rsidR="005C3187" w:rsidRPr="00067D6B" w:rsidRDefault="005C3187" w:rsidP="00542F82">
      <w:pPr>
        <w:pStyle w:val="ListParagraph"/>
        <w:numPr>
          <w:ilvl w:val="0"/>
          <w:numId w:val="41"/>
        </w:numPr>
        <w:autoSpaceDE w:val="0"/>
        <w:autoSpaceDN w:val="0"/>
        <w:adjustRightInd w:val="0"/>
        <w:jc w:val="both"/>
        <w:rPr>
          <w:sz w:val="28"/>
          <w:szCs w:val="28"/>
        </w:rPr>
      </w:pPr>
      <w:r w:rsidRPr="00067D6B">
        <w:rPr>
          <w:sz w:val="28"/>
          <w:szCs w:val="28"/>
        </w:rPr>
        <w:t>horizontāl</w:t>
      </w:r>
      <w:r>
        <w:rPr>
          <w:sz w:val="28"/>
          <w:szCs w:val="28"/>
        </w:rPr>
        <w:t>os</w:t>
      </w:r>
      <w:r w:rsidRPr="00067D6B">
        <w:rPr>
          <w:sz w:val="28"/>
          <w:szCs w:val="28"/>
        </w:rPr>
        <w:t xml:space="preserve"> audit</w:t>
      </w:r>
      <w:r>
        <w:rPr>
          <w:sz w:val="28"/>
          <w:szCs w:val="28"/>
        </w:rPr>
        <w:t>us</w:t>
      </w:r>
      <w:r w:rsidRPr="00067D6B">
        <w:rPr>
          <w:sz w:val="28"/>
          <w:szCs w:val="28"/>
        </w:rPr>
        <w:t>;</w:t>
      </w:r>
    </w:p>
    <w:p w14:paraId="6A800C9B" w14:textId="77777777" w:rsidR="005C3187" w:rsidRPr="00067D6B" w:rsidRDefault="005C3187" w:rsidP="00542F82">
      <w:pPr>
        <w:pStyle w:val="ListParagraph"/>
        <w:numPr>
          <w:ilvl w:val="0"/>
          <w:numId w:val="41"/>
        </w:numPr>
        <w:autoSpaceDE w:val="0"/>
        <w:autoSpaceDN w:val="0"/>
        <w:adjustRightInd w:val="0"/>
        <w:jc w:val="both"/>
        <w:rPr>
          <w:sz w:val="28"/>
          <w:szCs w:val="28"/>
        </w:rPr>
      </w:pPr>
      <w:r w:rsidRPr="00067D6B">
        <w:rPr>
          <w:sz w:val="28"/>
          <w:szCs w:val="28"/>
        </w:rPr>
        <w:t>starpresoru audit</w:t>
      </w:r>
      <w:r>
        <w:rPr>
          <w:sz w:val="28"/>
          <w:szCs w:val="28"/>
        </w:rPr>
        <w:t>us</w:t>
      </w:r>
      <w:r w:rsidRPr="00067D6B">
        <w:rPr>
          <w:sz w:val="28"/>
          <w:szCs w:val="28"/>
        </w:rPr>
        <w:t>.</w:t>
      </w:r>
    </w:p>
    <w:p w14:paraId="4D707504" w14:textId="77777777" w:rsidR="005C3187" w:rsidRDefault="005C3187" w:rsidP="005C3187">
      <w:pPr>
        <w:tabs>
          <w:tab w:val="left" w:pos="325"/>
          <w:tab w:val="left" w:pos="1178"/>
        </w:tabs>
        <w:ind w:right="-58" w:firstLine="851"/>
        <w:jc w:val="both"/>
        <w:rPr>
          <w:sz w:val="28"/>
          <w:szCs w:val="28"/>
          <w:lang w:eastAsia="lv-LV"/>
        </w:rPr>
      </w:pPr>
    </w:p>
    <w:p w14:paraId="6E460B11" w14:textId="425D71E4" w:rsidR="005C3187" w:rsidRPr="006F60DE" w:rsidRDefault="005C3187" w:rsidP="005C3187">
      <w:pPr>
        <w:tabs>
          <w:tab w:val="left" w:pos="993"/>
        </w:tabs>
        <w:jc w:val="both"/>
        <w:rPr>
          <w:sz w:val="28"/>
          <w:szCs w:val="28"/>
        </w:rPr>
      </w:pPr>
      <w:r>
        <w:rPr>
          <w:sz w:val="28"/>
          <w:szCs w:val="28"/>
        </w:rPr>
        <w:tab/>
      </w:r>
      <w:r w:rsidRPr="00CE5691">
        <w:rPr>
          <w:sz w:val="28"/>
          <w:szCs w:val="28"/>
        </w:rPr>
        <w:t>Ministriju un iestāžu iekšējam auditam ir būtiska loma institūciju iekšējās kontroles sistēmas darbības attīstībā</w:t>
      </w:r>
      <w:r w:rsidR="00105CA9">
        <w:rPr>
          <w:sz w:val="28"/>
          <w:szCs w:val="28"/>
        </w:rPr>
        <w:t xml:space="preserve"> un</w:t>
      </w:r>
      <w:r w:rsidRPr="00CE5691">
        <w:rPr>
          <w:sz w:val="28"/>
          <w:szCs w:val="28"/>
        </w:rPr>
        <w:t xml:space="preserve"> iekšējais audits var sniegt ieguldījumu arī pakalpojumu kvalitātes, labas pārvaldības principu ievērošanas un efektivitātes novērtēšanā.</w:t>
      </w:r>
      <w:r>
        <w:rPr>
          <w:sz w:val="28"/>
          <w:szCs w:val="28"/>
        </w:rPr>
        <w:t xml:space="preserve"> Līdz ar to </w:t>
      </w:r>
      <w:r w:rsidRPr="006958A3">
        <w:rPr>
          <w:sz w:val="28"/>
          <w:szCs w:val="28"/>
        </w:rPr>
        <w:t xml:space="preserve">Finanšu ministrijas darbības stratēģijā 2017.-2019.gadam iekšējā audita politikas jomā </w:t>
      </w:r>
      <w:r w:rsidRPr="006F60DE">
        <w:rPr>
          <w:sz w:val="28"/>
          <w:szCs w:val="28"/>
        </w:rPr>
        <w:t>tika izvirzīti</w:t>
      </w:r>
      <w:r w:rsidRPr="006958A3">
        <w:rPr>
          <w:sz w:val="28"/>
          <w:szCs w:val="28"/>
        </w:rPr>
        <w:t xml:space="preserve"> </w:t>
      </w:r>
      <w:r w:rsidRPr="006F60DE">
        <w:rPr>
          <w:sz w:val="28"/>
          <w:szCs w:val="28"/>
        </w:rPr>
        <w:t>mērķi</w:t>
      </w:r>
      <w:r w:rsidRPr="006958A3">
        <w:rPr>
          <w:sz w:val="28"/>
          <w:szCs w:val="28"/>
        </w:rPr>
        <w:t xml:space="preserve"> palielināt efektivitātes novērtējuma īpatsvaru viedokl</w:t>
      </w:r>
      <w:r w:rsidRPr="006F60DE">
        <w:rPr>
          <w:sz w:val="28"/>
          <w:szCs w:val="28"/>
        </w:rPr>
        <w:t>ī</w:t>
      </w:r>
      <w:r w:rsidRPr="006958A3">
        <w:rPr>
          <w:sz w:val="28"/>
          <w:szCs w:val="28"/>
        </w:rPr>
        <w:t xml:space="preserve"> par iekšējās kontroles sistēmu valsts pārvaldē un uzticamību iekšējo auditoru viedoklim.</w:t>
      </w:r>
      <w:r w:rsidRPr="006F60DE">
        <w:rPr>
          <w:sz w:val="28"/>
          <w:szCs w:val="28"/>
        </w:rPr>
        <w:t xml:space="preserve"> </w:t>
      </w:r>
      <w:r w:rsidRPr="006958A3">
        <w:rPr>
          <w:sz w:val="28"/>
          <w:szCs w:val="28"/>
        </w:rPr>
        <w:t xml:space="preserve">Lai iekšējais audits darbotos saskaņā ar valsts pārvaldes mērķiem un stratēģiju, uzdevums palielināt efektivitātes auditu īpatsvaru, </w:t>
      </w:r>
      <w:r>
        <w:rPr>
          <w:sz w:val="28"/>
          <w:szCs w:val="28"/>
        </w:rPr>
        <w:t xml:space="preserve">tā </w:t>
      </w:r>
      <w:r w:rsidRPr="006958A3">
        <w:rPr>
          <w:sz w:val="28"/>
          <w:szCs w:val="28"/>
        </w:rPr>
        <w:t>sekmējot iestāžu darbības orientāciju uz efektivitāti, ietverts arī “Valsts pārvaldes reformu plān</w:t>
      </w:r>
      <w:r w:rsidRPr="006F60DE">
        <w:rPr>
          <w:sz w:val="28"/>
          <w:szCs w:val="28"/>
        </w:rPr>
        <w:t>a</w:t>
      </w:r>
      <w:r w:rsidRPr="006958A3">
        <w:rPr>
          <w:sz w:val="28"/>
          <w:szCs w:val="28"/>
        </w:rPr>
        <w:t xml:space="preserve"> 2020”</w:t>
      </w:r>
      <w:r w:rsidRPr="006958A3">
        <w:rPr>
          <w:rStyle w:val="FootnoteReference"/>
          <w:sz w:val="28"/>
          <w:szCs w:val="28"/>
        </w:rPr>
        <w:footnoteReference w:id="9"/>
      </w:r>
      <w:r w:rsidRPr="006958A3">
        <w:rPr>
          <w:sz w:val="28"/>
          <w:szCs w:val="28"/>
        </w:rPr>
        <w:t xml:space="preserve"> 8.pasākumā </w:t>
      </w:r>
      <w:r w:rsidRPr="006958A3">
        <w:rPr>
          <w:sz w:val="28"/>
          <w:szCs w:val="28"/>
          <w:lang w:eastAsia="lv-LV"/>
        </w:rPr>
        <w:t xml:space="preserve">– </w:t>
      </w:r>
      <w:r w:rsidRPr="006F60DE">
        <w:rPr>
          <w:sz w:val="28"/>
          <w:szCs w:val="28"/>
          <w:lang w:eastAsia="lv-LV"/>
        </w:rPr>
        <w:t>virzīties uz “nulles birokrātiju”, attīstot labāka regulējuma politiku un stiprinot lietderības un efektivitātes auditus.</w:t>
      </w:r>
      <w:r w:rsidRPr="006F60DE">
        <w:rPr>
          <w:sz w:val="28"/>
          <w:szCs w:val="28"/>
        </w:rPr>
        <w:t xml:space="preserve"> </w:t>
      </w:r>
    </w:p>
    <w:p w14:paraId="10238B9B" w14:textId="77777777" w:rsidR="005C3187" w:rsidRDefault="005C3187" w:rsidP="005C3187">
      <w:pPr>
        <w:tabs>
          <w:tab w:val="left" w:pos="993"/>
        </w:tabs>
        <w:jc w:val="both"/>
        <w:rPr>
          <w:sz w:val="28"/>
          <w:szCs w:val="28"/>
        </w:rPr>
      </w:pPr>
      <w:r w:rsidRPr="006F60DE">
        <w:rPr>
          <w:sz w:val="28"/>
          <w:szCs w:val="28"/>
        </w:rPr>
        <w:tab/>
      </w:r>
      <w:r w:rsidRPr="006958A3">
        <w:rPr>
          <w:sz w:val="28"/>
          <w:szCs w:val="28"/>
        </w:rPr>
        <w:t>Īstenojot horizontālos un attīstot efektivitātes auditus, tiek identificētas kopīgas problēmas, nepieciešamie risinājumi un labā prakse, lai uzlabotu iestāžu darbības procesus, rastu iespējas efektivitātes uzlabošanai un ekonomijai, kā arī administratīvā sloga mazināšanai.</w:t>
      </w:r>
    </w:p>
    <w:p w14:paraId="3EAF79AC" w14:textId="77777777" w:rsidR="005C3187" w:rsidRDefault="005C3187" w:rsidP="005C3187">
      <w:pPr>
        <w:tabs>
          <w:tab w:val="left" w:pos="325"/>
          <w:tab w:val="left" w:pos="1178"/>
        </w:tabs>
        <w:ind w:right="-58" w:firstLine="851"/>
        <w:jc w:val="both"/>
        <w:rPr>
          <w:b/>
          <w:sz w:val="28"/>
          <w:szCs w:val="28"/>
        </w:rPr>
      </w:pPr>
    </w:p>
    <w:p w14:paraId="50C51216" w14:textId="77777777" w:rsidR="00E33750" w:rsidRDefault="005C3187" w:rsidP="00703F8A">
      <w:pPr>
        <w:tabs>
          <w:tab w:val="left" w:pos="325"/>
          <w:tab w:val="left" w:pos="1178"/>
        </w:tabs>
        <w:ind w:right="-58"/>
        <w:jc w:val="center"/>
        <w:rPr>
          <w:b/>
          <w:sz w:val="28"/>
          <w:szCs w:val="28"/>
        </w:rPr>
      </w:pPr>
      <w:r w:rsidRPr="00F72E8C">
        <w:rPr>
          <w:b/>
          <w:sz w:val="28"/>
          <w:szCs w:val="28"/>
        </w:rPr>
        <w:t xml:space="preserve">Iekšējās kontroles sistēmas elementu un procesu </w:t>
      </w:r>
    </w:p>
    <w:p w14:paraId="6CDB9672" w14:textId="1C99BBC4" w:rsidR="005C3187" w:rsidRPr="00F72E8C" w:rsidRDefault="005C3187" w:rsidP="00703F8A">
      <w:pPr>
        <w:tabs>
          <w:tab w:val="left" w:pos="325"/>
          <w:tab w:val="left" w:pos="1178"/>
        </w:tabs>
        <w:ind w:right="-58"/>
        <w:jc w:val="center"/>
        <w:rPr>
          <w:b/>
          <w:sz w:val="28"/>
          <w:szCs w:val="28"/>
        </w:rPr>
      </w:pPr>
      <w:r w:rsidRPr="00F72E8C">
        <w:rPr>
          <w:b/>
          <w:sz w:val="28"/>
          <w:szCs w:val="28"/>
        </w:rPr>
        <w:t>efektivitātes novērtējumi</w:t>
      </w:r>
    </w:p>
    <w:p w14:paraId="3F2780E2" w14:textId="77777777" w:rsidR="005C3187" w:rsidRDefault="005C3187" w:rsidP="005C3187">
      <w:pPr>
        <w:rPr>
          <w:sz w:val="28"/>
          <w:szCs w:val="28"/>
        </w:rPr>
      </w:pPr>
    </w:p>
    <w:p w14:paraId="69884679" w14:textId="31827FDA" w:rsidR="005C3187" w:rsidRDefault="005C3187" w:rsidP="005C3187">
      <w:pPr>
        <w:ind w:firstLine="720"/>
        <w:jc w:val="both"/>
        <w:rPr>
          <w:sz w:val="28"/>
          <w:szCs w:val="28"/>
        </w:rPr>
      </w:pPr>
      <w:r>
        <w:rPr>
          <w:sz w:val="28"/>
          <w:szCs w:val="28"/>
        </w:rPr>
        <w:t xml:space="preserve">Finanšu ministrija MK noteiktajās kopējās auditējamajās prioritātēs ir integrējusi efektivitātes vērtēšanu dažādos aspektos, nosakot vērtējamos kritērijus, un sniegusi metodisko atbalstu. Kā rāda uzkrātā pieredze, ir problemātiski veikt efektivitātes auditus, ja nav pietiekami attīstīta darba snieguma vadība jeb efektīva pārvaldība. </w:t>
      </w:r>
      <w:r w:rsidRPr="00406A33">
        <w:rPr>
          <w:sz w:val="28"/>
          <w:szCs w:val="28"/>
        </w:rPr>
        <w:t>Lai iestādes uzlabotu savu sniegumu un nodrošinātu labu pārvaldību, svarīga ir vienmērīga iekšējās kontroles, vadības un iekšējā audita attīstība, kā arī pieprasījums no vadības racionalizēt iestādes darbu un panākt pārmaiņas.</w:t>
      </w:r>
      <w:r>
        <w:rPr>
          <w:sz w:val="28"/>
          <w:szCs w:val="28"/>
        </w:rPr>
        <w:t xml:space="preserve"> Šobrīd efektivitātes aspektu vērtēšana iekšējos auditos ir aktuāla, jo valsts pārvalde aizvien </w:t>
      </w:r>
      <w:r>
        <w:rPr>
          <w:sz w:val="28"/>
          <w:szCs w:val="28"/>
        </w:rPr>
        <w:lastRenderedPageBreak/>
        <w:t>vairāk virzās uz efektīvu pārvaldību. Gan valdības rīcības plānā</w:t>
      </w:r>
      <w:r>
        <w:rPr>
          <w:rStyle w:val="FootnoteReference"/>
          <w:sz w:val="28"/>
          <w:szCs w:val="28"/>
        </w:rPr>
        <w:footnoteReference w:id="10"/>
      </w:r>
      <w:r>
        <w:rPr>
          <w:sz w:val="28"/>
          <w:szCs w:val="28"/>
        </w:rPr>
        <w:t>, gan Valsts pārvaldes reformu plānā</w:t>
      </w:r>
      <w:r>
        <w:rPr>
          <w:rStyle w:val="FootnoteReference"/>
          <w:sz w:val="28"/>
          <w:szCs w:val="28"/>
        </w:rPr>
        <w:footnoteReference w:id="11"/>
      </w:r>
      <w:r>
        <w:rPr>
          <w:sz w:val="28"/>
          <w:szCs w:val="28"/>
        </w:rPr>
        <w:t xml:space="preserve">, gan iestāžu vadības līmenī ir pievērsta uzmanība efektivitātei un “nulles birokrātijai”, Valsts kontrole aizvien vairāk veic lietderības revīzijas. Līdz ar to arī iekšējam auditam kā stratēģiskā līmenī, tā arī katru gadu auditējamo prioritāšu ietvaros izvirzīti efektivitātes vērtēšanas uzdevumi, </w:t>
      </w:r>
      <w:r w:rsidR="00A56F25">
        <w:rPr>
          <w:sz w:val="28"/>
          <w:szCs w:val="28"/>
        </w:rPr>
        <w:t>tostarp,</w:t>
      </w:r>
      <w:r>
        <w:rPr>
          <w:sz w:val="28"/>
          <w:szCs w:val="28"/>
        </w:rPr>
        <w:t xml:space="preserve"> 2018.gadā</w:t>
      </w:r>
      <w:r>
        <w:rPr>
          <w:rStyle w:val="FootnoteReference"/>
          <w:sz w:val="28"/>
          <w:szCs w:val="28"/>
        </w:rPr>
        <w:footnoteReference w:id="12"/>
      </w:r>
      <w:r>
        <w:rPr>
          <w:sz w:val="28"/>
          <w:szCs w:val="28"/>
        </w:rPr>
        <w:t xml:space="preserve"> un 2019.gadā</w:t>
      </w:r>
      <w:r>
        <w:rPr>
          <w:rStyle w:val="FootnoteReference"/>
          <w:sz w:val="28"/>
          <w:szCs w:val="28"/>
        </w:rPr>
        <w:footnoteReference w:id="13"/>
      </w:r>
      <w:r>
        <w:rPr>
          <w:sz w:val="28"/>
          <w:szCs w:val="28"/>
        </w:rPr>
        <w:t xml:space="preserve"> – </w:t>
      </w:r>
      <w:r w:rsidRPr="00262DCE">
        <w:rPr>
          <w:sz w:val="28"/>
          <w:szCs w:val="28"/>
        </w:rPr>
        <w:t>plānoto auditu ietvaros novērtēt, vai ieviestie iekšējās kontroles sistēmas elementi sekmē procesu efektīvāku norisi un orientāciju uz sasniedzamo rezultātu.</w:t>
      </w:r>
      <w:r>
        <w:rPr>
          <w:sz w:val="28"/>
          <w:szCs w:val="28"/>
        </w:rPr>
        <w:t xml:space="preserve">  </w:t>
      </w:r>
    </w:p>
    <w:p w14:paraId="2C049123" w14:textId="77777777" w:rsidR="005C3187" w:rsidRDefault="005C3187" w:rsidP="005C3187">
      <w:pPr>
        <w:ind w:firstLine="720"/>
        <w:jc w:val="both"/>
        <w:rPr>
          <w:sz w:val="28"/>
          <w:szCs w:val="28"/>
        </w:rPr>
      </w:pPr>
    </w:p>
    <w:p w14:paraId="4640A4E3" w14:textId="77777777" w:rsidR="005C3187" w:rsidRPr="00C463F0" w:rsidRDefault="005C3187" w:rsidP="005C3187">
      <w:pPr>
        <w:tabs>
          <w:tab w:val="left" w:pos="325"/>
          <w:tab w:val="left" w:pos="1178"/>
        </w:tabs>
        <w:ind w:right="-58" w:firstLine="851"/>
        <w:jc w:val="both"/>
        <w:rPr>
          <w:sz w:val="28"/>
          <w:szCs w:val="28"/>
        </w:rPr>
      </w:pPr>
      <w:r>
        <w:rPr>
          <w:sz w:val="28"/>
          <w:szCs w:val="28"/>
        </w:rPr>
        <w:t>Apkopojot m</w:t>
      </w:r>
      <w:r w:rsidRPr="00C463F0">
        <w:rPr>
          <w:sz w:val="28"/>
          <w:szCs w:val="28"/>
        </w:rPr>
        <w:t>inistriju un iestāžu pārskatu</w:t>
      </w:r>
      <w:r>
        <w:rPr>
          <w:sz w:val="28"/>
          <w:szCs w:val="28"/>
        </w:rPr>
        <w:t>s</w:t>
      </w:r>
      <w:r w:rsidRPr="00C463F0">
        <w:rPr>
          <w:sz w:val="28"/>
          <w:szCs w:val="28"/>
        </w:rPr>
        <w:t xml:space="preserve"> par MK rīkojuma izpildi</w:t>
      </w:r>
      <w:r>
        <w:rPr>
          <w:sz w:val="28"/>
          <w:szCs w:val="28"/>
        </w:rPr>
        <w:t xml:space="preserve">,  rezultāti </w:t>
      </w:r>
      <w:r w:rsidRPr="00C463F0">
        <w:rPr>
          <w:sz w:val="28"/>
          <w:szCs w:val="28"/>
        </w:rPr>
        <w:t>liecina, ka katru gadu pieaug</w:t>
      </w:r>
      <w:r>
        <w:rPr>
          <w:sz w:val="28"/>
          <w:szCs w:val="28"/>
        </w:rPr>
        <w:t xml:space="preserve"> īpatsvars (%)</w:t>
      </w:r>
      <w:r w:rsidRPr="00C463F0">
        <w:rPr>
          <w:sz w:val="28"/>
          <w:szCs w:val="28"/>
        </w:rPr>
        <w:t xml:space="preserve">:  </w:t>
      </w:r>
    </w:p>
    <w:p w14:paraId="390262A5" w14:textId="77777777" w:rsidR="005C3187" w:rsidRPr="00C463F0" w:rsidRDefault="005C3187" w:rsidP="00542F82">
      <w:pPr>
        <w:pStyle w:val="ListParagraph"/>
        <w:numPr>
          <w:ilvl w:val="0"/>
          <w:numId w:val="37"/>
        </w:numPr>
        <w:autoSpaceDE w:val="0"/>
        <w:autoSpaceDN w:val="0"/>
        <w:adjustRightInd w:val="0"/>
        <w:jc w:val="both"/>
        <w:rPr>
          <w:sz w:val="28"/>
          <w:szCs w:val="28"/>
        </w:rPr>
      </w:pPr>
      <w:r>
        <w:rPr>
          <w:sz w:val="28"/>
          <w:szCs w:val="28"/>
        </w:rPr>
        <w:t>iekšējiem auditiem</w:t>
      </w:r>
      <w:r w:rsidRPr="00C463F0">
        <w:rPr>
          <w:sz w:val="28"/>
          <w:szCs w:val="28"/>
        </w:rPr>
        <w:t>, kuros vērtēts kāds no efektivitātes aspektiem;</w:t>
      </w:r>
    </w:p>
    <w:p w14:paraId="2B8F270A" w14:textId="77777777" w:rsidR="005C3187" w:rsidRPr="00C463F0" w:rsidRDefault="005C3187" w:rsidP="00542F82">
      <w:pPr>
        <w:pStyle w:val="ListParagraph"/>
        <w:numPr>
          <w:ilvl w:val="0"/>
          <w:numId w:val="37"/>
        </w:numPr>
        <w:autoSpaceDE w:val="0"/>
        <w:autoSpaceDN w:val="0"/>
        <w:adjustRightInd w:val="0"/>
        <w:jc w:val="both"/>
        <w:rPr>
          <w:sz w:val="28"/>
          <w:szCs w:val="28"/>
        </w:rPr>
      </w:pPr>
      <w:r>
        <w:rPr>
          <w:sz w:val="28"/>
          <w:szCs w:val="28"/>
        </w:rPr>
        <w:t>iekšējo auditu rezultātā sniegtiem</w:t>
      </w:r>
      <w:r w:rsidRPr="00C463F0">
        <w:rPr>
          <w:sz w:val="28"/>
          <w:szCs w:val="28"/>
        </w:rPr>
        <w:t xml:space="preserve"> ieteikum</w:t>
      </w:r>
      <w:r>
        <w:rPr>
          <w:sz w:val="28"/>
          <w:szCs w:val="28"/>
        </w:rPr>
        <w:t>iem</w:t>
      </w:r>
      <w:r w:rsidRPr="00C463F0">
        <w:rPr>
          <w:sz w:val="28"/>
          <w:szCs w:val="28"/>
        </w:rPr>
        <w:t xml:space="preserve">, kas vērsti nevis uz procesu atbilstību, bet uz iestādes darbības </w:t>
      </w:r>
      <w:proofErr w:type="spellStart"/>
      <w:r w:rsidRPr="00C463F0">
        <w:rPr>
          <w:sz w:val="28"/>
          <w:szCs w:val="28"/>
        </w:rPr>
        <w:t>efektivizēšanu</w:t>
      </w:r>
      <w:proofErr w:type="spellEnd"/>
      <w:r w:rsidRPr="00C463F0">
        <w:rPr>
          <w:sz w:val="28"/>
          <w:szCs w:val="28"/>
        </w:rPr>
        <w:t>, tai skaitā administratīvā sloga mazināšanu.</w:t>
      </w:r>
    </w:p>
    <w:p w14:paraId="2DD96EF8" w14:textId="77777777" w:rsidR="005C3187" w:rsidRDefault="005C3187" w:rsidP="005C3187">
      <w:pPr>
        <w:ind w:firstLine="720"/>
        <w:jc w:val="both"/>
        <w:rPr>
          <w:sz w:val="28"/>
          <w:szCs w:val="28"/>
        </w:rPr>
      </w:pPr>
    </w:p>
    <w:p w14:paraId="0982ECC0" w14:textId="05343EE7" w:rsidR="005C3187" w:rsidRPr="00C463F0" w:rsidRDefault="005C3187" w:rsidP="00A56F25">
      <w:pPr>
        <w:tabs>
          <w:tab w:val="left" w:pos="993"/>
        </w:tabs>
        <w:jc w:val="both"/>
        <w:rPr>
          <w:sz w:val="28"/>
          <w:szCs w:val="28"/>
        </w:rPr>
      </w:pPr>
      <w:r>
        <w:rPr>
          <w:sz w:val="28"/>
          <w:szCs w:val="28"/>
        </w:rPr>
        <w:tab/>
      </w:r>
      <w:r w:rsidRPr="002D425E">
        <w:rPr>
          <w:sz w:val="28"/>
          <w:szCs w:val="28"/>
        </w:rPr>
        <w:t>Pārskata gadā noslēgti 145 iekšējie auditi, kuru rezultātā sniegti 893 vadības akceptēti ieteikumi iekšējās kontroles sistēmas pilnveidošanai</w:t>
      </w:r>
      <w:r>
        <w:rPr>
          <w:sz w:val="28"/>
          <w:szCs w:val="28"/>
        </w:rPr>
        <w:t>, tai skaitā</w:t>
      </w:r>
      <w:r w:rsidRPr="00C463F0">
        <w:rPr>
          <w:sz w:val="28"/>
          <w:szCs w:val="28"/>
        </w:rPr>
        <w:t xml:space="preserve"> 61% </w:t>
      </w:r>
      <w:r>
        <w:rPr>
          <w:sz w:val="28"/>
          <w:szCs w:val="28"/>
        </w:rPr>
        <w:t>ieteikumu vērsti</w:t>
      </w:r>
      <w:r w:rsidRPr="00C463F0">
        <w:rPr>
          <w:sz w:val="28"/>
          <w:szCs w:val="28"/>
        </w:rPr>
        <w:t xml:space="preserve"> uz procesu </w:t>
      </w:r>
      <w:proofErr w:type="spellStart"/>
      <w:r w:rsidRPr="00C463F0">
        <w:rPr>
          <w:sz w:val="28"/>
          <w:szCs w:val="28"/>
        </w:rPr>
        <w:t>efektivizēšanu</w:t>
      </w:r>
      <w:proofErr w:type="spellEnd"/>
      <w:r w:rsidRPr="00C463F0">
        <w:rPr>
          <w:sz w:val="28"/>
          <w:szCs w:val="28"/>
        </w:rPr>
        <w:t xml:space="preserve">, orientāciju uz sasniedzamo rezultātu, administratīvā sloga mazināšanu. Salīdzinot ar iepriekšējo pārskata gadu, </w:t>
      </w:r>
      <w:r>
        <w:rPr>
          <w:sz w:val="28"/>
          <w:szCs w:val="28"/>
        </w:rPr>
        <w:t>šādu ieteikumu pieaugums ir</w:t>
      </w:r>
      <w:r w:rsidRPr="00C463F0">
        <w:rPr>
          <w:sz w:val="28"/>
          <w:szCs w:val="28"/>
        </w:rPr>
        <w:t xml:space="preserve"> četri procentpunkti.</w:t>
      </w:r>
    </w:p>
    <w:p w14:paraId="7EC12E41" w14:textId="77777777" w:rsidR="005C3187" w:rsidRDefault="005C3187" w:rsidP="005C3187">
      <w:pPr>
        <w:tabs>
          <w:tab w:val="left" w:pos="993"/>
        </w:tabs>
        <w:jc w:val="both"/>
        <w:rPr>
          <w:sz w:val="28"/>
          <w:szCs w:val="28"/>
        </w:rPr>
      </w:pPr>
    </w:p>
    <w:p w14:paraId="54186FC5" w14:textId="77777777" w:rsidR="005C3187" w:rsidRPr="00E8522C" w:rsidRDefault="005C3187" w:rsidP="005C3187">
      <w:pPr>
        <w:tabs>
          <w:tab w:val="left" w:pos="993"/>
        </w:tabs>
        <w:jc w:val="both"/>
        <w:rPr>
          <w:sz w:val="28"/>
          <w:szCs w:val="28"/>
        </w:rPr>
      </w:pPr>
      <w:r>
        <w:rPr>
          <w:b/>
          <w:color w:val="0070C0"/>
          <w:sz w:val="28"/>
          <w:szCs w:val="28"/>
        </w:rPr>
        <w:tab/>
      </w:r>
      <w:r w:rsidRPr="00542F82">
        <w:rPr>
          <w:b/>
          <w:sz w:val="28"/>
          <w:szCs w:val="28"/>
        </w:rPr>
        <w:t>Funkcionālā efektivitāte</w:t>
      </w:r>
      <w:r w:rsidRPr="00883347">
        <w:rPr>
          <w:sz w:val="28"/>
          <w:szCs w:val="28"/>
        </w:rPr>
        <w:t xml:space="preserve"> </w:t>
      </w:r>
      <w:r w:rsidRPr="005A1035">
        <w:rPr>
          <w:sz w:val="28"/>
          <w:szCs w:val="28"/>
        </w:rPr>
        <w:t>(</w:t>
      </w:r>
      <w:r w:rsidRPr="006F60DE">
        <w:rPr>
          <w:sz w:val="28"/>
          <w:szCs w:val="28"/>
        </w:rPr>
        <w:t>sagaidāmo vai sasniegto darbības rezultātu un izraudzīto alternatīvu atbilstība noteiktiem mērķiem</w:t>
      </w:r>
      <w:r w:rsidRPr="005A1035">
        <w:rPr>
          <w:sz w:val="28"/>
          <w:szCs w:val="28"/>
        </w:rPr>
        <w:t xml:space="preserve">) </w:t>
      </w:r>
      <w:r w:rsidRPr="007832DB">
        <w:rPr>
          <w:b/>
          <w:sz w:val="28"/>
          <w:szCs w:val="28"/>
        </w:rPr>
        <w:t>vērtēta 71 % auditu</w:t>
      </w:r>
      <w:r>
        <w:rPr>
          <w:sz w:val="28"/>
          <w:szCs w:val="28"/>
        </w:rPr>
        <w:t xml:space="preserve">. </w:t>
      </w:r>
      <w:r w:rsidRPr="00E8522C">
        <w:rPr>
          <w:sz w:val="28"/>
          <w:szCs w:val="28"/>
        </w:rPr>
        <w:t xml:space="preserve">Vērtējot iestādes darbības </w:t>
      </w:r>
      <w:r w:rsidRPr="00E8522C">
        <w:rPr>
          <w:b/>
          <w:sz w:val="28"/>
          <w:szCs w:val="28"/>
        </w:rPr>
        <w:t xml:space="preserve">funkcionālās efektivitātes </w:t>
      </w:r>
      <w:r w:rsidRPr="00E8522C">
        <w:rPr>
          <w:sz w:val="28"/>
          <w:szCs w:val="28"/>
        </w:rPr>
        <w:t>aspektu, tiek pārbaudīts, vai ir sasniegti plānotie mērķi un gūts vēlamais rezultāts, tostarp, cik lielā mērā ir sasniegti izvirzītie mērķi.</w:t>
      </w:r>
    </w:p>
    <w:p w14:paraId="4884B1A8" w14:textId="77777777" w:rsidR="005C3187" w:rsidRDefault="005C3187" w:rsidP="005C3187">
      <w:pPr>
        <w:autoSpaceDE w:val="0"/>
        <w:autoSpaceDN w:val="0"/>
        <w:adjustRightInd w:val="0"/>
        <w:ind w:firstLine="851"/>
        <w:jc w:val="both"/>
        <w:rPr>
          <w:sz w:val="28"/>
          <w:szCs w:val="28"/>
        </w:rPr>
      </w:pPr>
      <w:r>
        <w:rPr>
          <w:sz w:val="28"/>
          <w:szCs w:val="28"/>
        </w:rPr>
        <w:t>Piemēram, a</w:t>
      </w:r>
      <w:r w:rsidRPr="00E8522C">
        <w:rPr>
          <w:sz w:val="28"/>
          <w:szCs w:val="28"/>
        </w:rPr>
        <w:t>uditori norāda uz</w:t>
      </w:r>
      <w:r>
        <w:rPr>
          <w:sz w:val="28"/>
          <w:szCs w:val="28"/>
        </w:rPr>
        <w:t>:</w:t>
      </w:r>
    </w:p>
    <w:p w14:paraId="25A052C0" w14:textId="6044919D" w:rsidR="005C3187" w:rsidRDefault="005C3187" w:rsidP="005C3187">
      <w:pPr>
        <w:pStyle w:val="ListParagraph"/>
        <w:numPr>
          <w:ilvl w:val="0"/>
          <w:numId w:val="41"/>
        </w:numPr>
        <w:autoSpaceDE w:val="0"/>
        <w:autoSpaceDN w:val="0"/>
        <w:adjustRightInd w:val="0"/>
        <w:jc w:val="both"/>
        <w:rPr>
          <w:sz w:val="28"/>
          <w:szCs w:val="28"/>
        </w:rPr>
      </w:pPr>
      <w:r w:rsidRPr="009B0AFB">
        <w:rPr>
          <w:sz w:val="28"/>
          <w:szCs w:val="28"/>
        </w:rPr>
        <w:t>nozares darbības mērķiem atbilstošākām un efektīvākām E</w:t>
      </w:r>
      <w:r w:rsidR="00A56F25">
        <w:rPr>
          <w:sz w:val="28"/>
          <w:szCs w:val="28"/>
        </w:rPr>
        <w:t xml:space="preserve">iropas </w:t>
      </w:r>
      <w:r w:rsidRPr="009B0AFB">
        <w:rPr>
          <w:sz w:val="28"/>
          <w:szCs w:val="28"/>
        </w:rPr>
        <w:t>S</w:t>
      </w:r>
      <w:r w:rsidR="00A56F25">
        <w:rPr>
          <w:sz w:val="28"/>
          <w:szCs w:val="28"/>
        </w:rPr>
        <w:t>avienības</w:t>
      </w:r>
      <w:r w:rsidRPr="009B0AFB">
        <w:rPr>
          <w:sz w:val="28"/>
          <w:szCs w:val="28"/>
        </w:rPr>
        <w:t xml:space="preserve"> un ārvalstu finansēto projektu un programmu īstenošanas iespējām. Jāpilnveido projektu uzraudzības procedūra, tostarp</w:t>
      </w:r>
      <w:r w:rsidR="00A56F25">
        <w:rPr>
          <w:sz w:val="28"/>
          <w:szCs w:val="28"/>
        </w:rPr>
        <w:t>,</w:t>
      </w:r>
      <w:r w:rsidRPr="009B0AFB">
        <w:rPr>
          <w:sz w:val="28"/>
          <w:szCs w:val="28"/>
        </w:rPr>
        <w:t xml:space="preserve"> analīze par konkrētā projekta ieguvumu ietekmi uz politikas mērķu un rezultatīvo rādītāju sasniegšanas pakāpi, uz ko pamatojoties tiek pieņemts lēmums par projekta īstenošanas un </w:t>
      </w:r>
      <w:proofErr w:type="spellStart"/>
      <w:r w:rsidRPr="009B0AFB">
        <w:rPr>
          <w:sz w:val="28"/>
          <w:szCs w:val="28"/>
        </w:rPr>
        <w:t>pēcieviešanas</w:t>
      </w:r>
      <w:proofErr w:type="spellEnd"/>
      <w:r w:rsidRPr="009B0AFB">
        <w:rPr>
          <w:sz w:val="28"/>
          <w:szCs w:val="28"/>
        </w:rPr>
        <w:t xml:space="preserve"> uzraudzības pasākumiem.</w:t>
      </w:r>
    </w:p>
    <w:p w14:paraId="129345A0" w14:textId="77777777" w:rsidR="005C3187" w:rsidRPr="009B0AFB" w:rsidRDefault="005C3187" w:rsidP="005C3187">
      <w:pPr>
        <w:pStyle w:val="ListParagraph"/>
        <w:numPr>
          <w:ilvl w:val="0"/>
          <w:numId w:val="41"/>
        </w:numPr>
        <w:autoSpaceDE w:val="0"/>
        <w:autoSpaceDN w:val="0"/>
        <w:adjustRightInd w:val="0"/>
        <w:jc w:val="both"/>
        <w:rPr>
          <w:sz w:val="28"/>
          <w:szCs w:val="28"/>
        </w:rPr>
      </w:pPr>
      <w:r w:rsidRPr="009B0AFB">
        <w:rPr>
          <w:bCs/>
          <w:sz w:val="28"/>
          <w:szCs w:val="28"/>
        </w:rPr>
        <w:t>nepieciešamību nodrošināt, ka sasniedzamais politikas rezultāts un tā rādītājs atspoguļo labumu, ko valsts un sabiedrība iegūst, izlietojot ieguldījumu, un</w:t>
      </w:r>
      <w:r w:rsidRPr="009B0AFB">
        <w:rPr>
          <w:sz w:val="28"/>
          <w:szCs w:val="28"/>
        </w:rPr>
        <w:t xml:space="preserve"> precizēt atbildības sadalījumu publisko reģistru politikas izstrādes jomā atbilstoši tieslietu nozares atbildības jomai, </w:t>
      </w:r>
      <w:r w:rsidRPr="009B0AFB">
        <w:rPr>
          <w:bCs/>
          <w:sz w:val="28"/>
          <w:szCs w:val="28"/>
        </w:rPr>
        <w:t>n</w:t>
      </w:r>
      <w:r w:rsidRPr="009B0AFB">
        <w:rPr>
          <w:sz w:val="28"/>
          <w:szCs w:val="28"/>
        </w:rPr>
        <w:t xml:space="preserve">osakot nākamā stratēģijas </w:t>
      </w:r>
      <w:r w:rsidRPr="009B0AFB">
        <w:rPr>
          <w:sz w:val="28"/>
          <w:szCs w:val="28"/>
        </w:rPr>
        <w:lastRenderedPageBreak/>
        <w:t>plānošanas cikla darbības rezultātus, tādējādi novēršot darba plānošanas efektivitātes un maldinošas informācijas sniegšanas riskus.</w:t>
      </w:r>
    </w:p>
    <w:p w14:paraId="36E2D59B" w14:textId="77777777" w:rsidR="005C3187" w:rsidRPr="00E8522C" w:rsidRDefault="005C3187" w:rsidP="005C3187">
      <w:pPr>
        <w:autoSpaceDE w:val="0"/>
        <w:autoSpaceDN w:val="0"/>
        <w:adjustRightInd w:val="0"/>
        <w:ind w:firstLine="851"/>
        <w:jc w:val="both"/>
        <w:rPr>
          <w:sz w:val="28"/>
          <w:szCs w:val="28"/>
        </w:rPr>
      </w:pPr>
    </w:p>
    <w:p w14:paraId="372963EA" w14:textId="77777777" w:rsidR="005C3187" w:rsidRPr="00E8522C" w:rsidRDefault="005C3187" w:rsidP="005C3187">
      <w:pPr>
        <w:tabs>
          <w:tab w:val="left" w:pos="993"/>
        </w:tabs>
        <w:jc w:val="both"/>
        <w:rPr>
          <w:sz w:val="28"/>
          <w:szCs w:val="28"/>
        </w:rPr>
      </w:pPr>
      <w:r>
        <w:rPr>
          <w:b/>
          <w:color w:val="0070C0"/>
          <w:sz w:val="28"/>
          <w:szCs w:val="28"/>
        </w:rPr>
        <w:tab/>
      </w:r>
      <w:r w:rsidRPr="00542F82">
        <w:rPr>
          <w:b/>
          <w:sz w:val="28"/>
          <w:szCs w:val="28"/>
        </w:rPr>
        <w:t>Resursu izmaksu efektivitāte</w:t>
      </w:r>
      <w:r w:rsidRPr="00883347">
        <w:rPr>
          <w:sz w:val="28"/>
          <w:szCs w:val="28"/>
        </w:rPr>
        <w:t xml:space="preserve"> </w:t>
      </w:r>
      <w:r w:rsidRPr="005A1035">
        <w:rPr>
          <w:sz w:val="28"/>
          <w:szCs w:val="28"/>
        </w:rPr>
        <w:t>(</w:t>
      </w:r>
      <w:r w:rsidRPr="006F60DE">
        <w:rPr>
          <w:sz w:val="28"/>
          <w:szCs w:val="28"/>
        </w:rPr>
        <w:t>pakāpe, kādā ministrijas vai iestādes funkcijas sasniedz vēlamo rezultātu salīdzinājumā ar ieguldīto resursu izmaksām</w:t>
      </w:r>
      <w:r w:rsidRPr="005A1035">
        <w:rPr>
          <w:sz w:val="28"/>
          <w:szCs w:val="28"/>
        </w:rPr>
        <w:t xml:space="preserve">) </w:t>
      </w:r>
      <w:r>
        <w:rPr>
          <w:sz w:val="28"/>
          <w:szCs w:val="28"/>
        </w:rPr>
        <w:t xml:space="preserve">vērtēta </w:t>
      </w:r>
      <w:r w:rsidRPr="007832DB">
        <w:rPr>
          <w:b/>
          <w:sz w:val="28"/>
          <w:szCs w:val="28"/>
        </w:rPr>
        <w:t>46 % auditu</w:t>
      </w:r>
      <w:r w:rsidRPr="00E8522C">
        <w:rPr>
          <w:sz w:val="28"/>
          <w:szCs w:val="28"/>
        </w:rPr>
        <w:t xml:space="preserve">. Vērtējot </w:t>
      </w:r>
      <w:r w:rsidRPr="00E8522C">
        <w:rPr>
          <w:b/>
          <w:sz w:val="28"/>
          <w:szCs w:val="28"/>
        </w:rPr>
        <w:t xml:space="preserve">resursu izmaksu efektivitātes </w:t>
      </w:r>
      <w:r w:rsidRPr="00E8522C">
        <w:rPr>
          <w:sz w:val="28"/>
          <w:szCs w:val="28"/>
        </w:rPr>
        <w:t>aspektu, uzmanība tiek pievērsta resursu izmaksu samazināšanai, vienlaikus saglabājot kvalitāti. Izmantotajiem resursiem ir jābūt savlaicīgi pieejamiem, atbilstošā apmērā un kvalitātē par labāko cenu.</w:t>
      </w:r>
    </w:p>
    <w:p w14:paraId="49EAE239" w14:textId="766F9620" w:rsidR="005C3187" w:rsidRPr="00E8522C" w:rsidRDefault="005C3187" w:rsidP="005C3187">
      <w:pPr>
        <w:pStyle w:val="ListParagraph"/>
        <w:autoSpaceDE w:val="0"/>
        <w:autoSpaceDN w:val="0"/>
        <w:adjustRightInd w:val="0"/>
        <w:ind w:left="0" w:firstLine="709"/>
        <w:jc w:val="both"/>
        <w:rPr>
          <w:sz w:val="28"/>
          <w:szCs w:val="28"/>
        </w:rPr>
      </w:pPr>
      <w:r w:rsidRPr="00E8522C">
        <w:rPr>
          <w:sz w:val="28"/>
          <w:szCs w:val="28"/>
        </w:rPr>
        <w:t>Auditori norāda, ka joprojām jānovērš finanšu līdzekļu un materiālo resursu neefektīva izmantošana,</w:t>
      </w:r>
      <w:r>
        <w:rPr>
          <w:sz w:val="28"/>
          <w:szCs w:val="28"/>
        </w:rPr>
        <w:t xml:space="preserve"> piemēram,</w:t>
      </w:r>
      <w:r w:rsidRPr="00E8522C">
        <w:rPr>
          <w:sz w:val="28"/>
          <w:szCs w:val="28"/>
        </w:rPr>
        <w:t xml:space="preserve"> jāveic lietderības </w:t>
      </w:r>
      <w:proofErr w:type="spellStart"/>
      <w:r w:rsidRPr="00E8522C">
        <w:rPr>
          <w:sz w:val="28"/>
          <w:szCs w:val="28"/>
        </w:rPr>
        <w:t>izvērtējums</w:t>
      </w:r>
      <w:proofErr w:type="spellEnd"/>
      <w:r w:rsidRPr="00E8522C">
        <w:rPr>
          <w:sz w:val="28"/>
          <w:szCs w:val="28"/>
        </w:rPr>
        <w:t xml:space="preserve"> dienesta transportlīdzekļu novietošanai autostāvvietās, kā arī jāpārliecinās, vai izvēlētie taksometra pakalpojumi ir saimnieciski visizdevīgākais pakalpojuma veids. </w:t>
      </w:r>
    </w:p>
    <w:p w14:paraId="52F572DB" w14:textId="77777777" w:rsidR="005C3187" w:rsidRPr="0040454D" w:rsidRDefault="005C3187" w:rsidP="005C3187">
      <w:pPr>
        <w:tabs>
          <w:tab w:val="left" w:pos="993"/>
        </w:tabs>
        <w:jc w:val="both"/>
        <w:rPr>
          <w:sz w:val="28"/>
          <w:szCs w:val="28"/>
        </w:rPr>
      </w:pPr>
    </w:p>
    <w:p w14:paraId="2D4426B5" w14:textId="77777777" w:rsidR="005C3187" w:rsidRDefault="005C3187" w:rsidP="005C3187">
      <w:pPr>
        <w:tabs>
          <w:tab w:val="left" w:pos="993"/>
        </w:tabs>
        <w:jc w:val="both"/>
        <w:rPr>
          <w:sz w:val="28"/>
          <w:szCs w:val="28"/>
        </w:rPr>
      </w:pPr>
      <w:r>
        <w:rPr>
          <w:b/>
          <w:color w:val="0070C0"/>
          <w:sz w:val="28"/>
          <w:szCs w:val="28"/>
        </w:rPr>
        <w:tab/>
      </w:r>
      <w:r w:rsidRPr="00542F82">
        <w:rPr>
          <w:b/>
          <w:sz w:val="28"/>
          <w:szCs w:val="28"/>
        </w:rPr>
        <w:t>Ekonomiskā efektivitāte</w:t>
      </w:r>
      <w:r w:rsidRPr="00542F82">
        <w:rPr>
          <w:sz w:val="28"/>
          <w:szCs w:val="28"/>
        </w:rPr>
        <w:t xml:space="preserve"> </w:t>
      </w:r>
      <w:r w:rsidRPr="005A1035">
        <w:rPr>
          <w:sz w:val="28"/>
          <w:szCs w:val="28"/>
        </w:rPr>
        <w:t>(</w:t>
      </w:r>
      <w:r w:rsidRPr="006F60DE">
        <w:rPr>
          <w:sz w:val="28"/>
          <w:szCs w:val="28"/>
        </w:rPr>
        <w:t>sagaidāmo vai sasniegto darbības rezultātu kvalitātes un kvantitātes attiecība pret ieguldītajiem resursiem un darbībām</w:t>
      </w:r>
      <w:r w:rsidRPr="005A1035">
        <w:rPr>
          <w:sz w:val="28"/>
          <w:szCs w:val="28"/>
        </w:rPr>
        <w:t xml:space="preserve">) </w:t>
      </w:r>
      <w:r w:rsidRPr="003D32E7">
        <w:rPr>
          <w:sz w:val="28"/>
          <w:szCs w:val="28"/>
        </w:rPr>
        <w:t>vērtē</w:t>
      </w:r>
      <w:r>
        <w:rPr>
          <w:sz w:val="28"/>
          <w:szCs w:val="28"/>
        </w:rPr>
        <w:t xml:space="preserve">ta </w:t>
      </w:r>
      <w:r w:rsidRPr="007832DB">
        <w:rPr>
          <w:b/>
          <w:sz w:val="28"/>
          <w:szCs w:val="28"/>
        </w:rPr>
        <w:t>36 % auditu</w:t>
      </w:r>
      <w:r>
        <w:rPr>
          <w:sz w:val="28"/>
          <w:szCs w:val="28"/>
        </w:rPr>
        <w:t xml:space="preserve">. </w:t>
      </w:r>
      <w:r w:rsidRPr="00E8522C">
        <w:rPr>
          <w:sz w:val="28"/>
          <w:szCs w:val="28"/>
        </w:rPr>
        <w:t xml:space="preserve">Vērtējot </w:t>
      </w:r>
      <w:r w:rsidRPr="00E8522C">
        <w:rPr>
          <w:b/>
          <w:sz w:val="28"/>
          <w:szCs w:val="28"/>
        </w:rPr>
        <w:t>ekonomiskās efektivitātes</w:t>
      </w:r>
      <w:r w:rsidRPr="00E8522C">
        <w:rPr>
          <w:sz w:val="28"/>
          <w:szCs w:val="28"/>
        </w:rPr>
        <w:t xml:space="preserve"> aspektu, uzmanība tiek pievērsta nepieciešamībai iegūt pēc iespējas vairāk no pieejamajiem resursiem. Vērtējums atklāj attiecības starp izmantotajiem resursiem un iegūtajiem rezultātiem skaita, kvalitātes un laika ziņā.</w:t>
      </w:r>
      <w:r>
        <w:rPr>
          <w:sz w:val="28"/>
          <w:szCs w:val="28"/>
        </w:rPr>
        <w:t xml:space="preserve"> </w:t>
      </w:r>
    </w:p>
    <w:p w14:paraId="2A8DBDDB" w14:textId="77777777" w:rsidR="005C3187" w:rsidRPr="00E8522C" w:rsidRDefault="005C3187" w:rsidP="005C3187">
      <w:pPr>
        <w:tabs>
          <w:tab w:val="left" w:pos="993"/>
        </w:tabs>
        <w:jc w:val="both"/>
        <w:rPr>
          <w:sz w:val="28"/>
          <w:szCs w:val="28"/>
        </w:rPr>
      </w:pPr>
      <w:r>
        <w:rPr>
          <w:sz w:val="28"/>
          <w:szCs w:val="28"/>
        </w:rPr>
        <w:tab/>
        <w:t>Auditori, piemēram:</w:t>
      </w:r>
    </w:p>
    <w:p w14:paraId="1AB934B5" w14:textId="77777777" w:rsidR="005C3187" w:rsidRPr="00C17D2B" w:rsidRDefault="005C3187" w:rsidP="005C3187">
      <w:pPr>
        <w:pStyle w:val="ListParagraph"/>
        <w:numPr>
          <w:ilvl w:val="0"/>
          <w:numId w:val="34"/>
        </w:numPr>
        <w:autoSpaceDE w:val="0"/>
        <w:autoSpaceDN w:val="0"/>
        <w:adjustRightInd w:val="0"/>
        <w:jc w:val="both"/>
        <w:rPr>
          <w:sz w:val="28"/>
          <w:szCs w:val="28"/>
        </w:rPr>
      </w:pPr>
      <w:r w:rsidRPr="00C17D2B">
        <w:rPr>
          <w:sz w:val="28"/>
          <w:szCs w:val="28"/>
        </w:rPr>
        <w:t xml:space="preserve">akcentē nepieciešamību </w:t>
      </w:r>
      <w:proofErr w:type="spellStart"/>
      <w:r w:rsidRPr="00C17D2B">
        <w:rPr>
          <w:sz w:val="28"/>
          <w:szCs w:val="28"/>
        </w:rPr>
        <w:t>efektivizēt</w:t>
      </w:r>
      <w:proofErr w:type="spellEnd"/>
      <w:r w:rsidRPr="00C17D2B">
        <w:rPr>
          <w:sz w:val="28"/>
          <w:szCs w:val="28"/>
        </w:rPr>
        <w:t xml:space="preserve"> uzraudzības procesu, pārbaudes veicot tikai augstiem riskiem, būtiskām lietām un tikai tiem procesiem, kurus nevar novērtēt attālināti; </w:t>
      </w:r>
    </w:p>
    <w:p w14:paraId="4E27B56E" w14:textId="31DF31DA" w:rsidR="005C3187" w:rsidRDefault="005C3187" w:rsidP="005C3187">
      <w:pPr>
        <w:pStyle w:val="ListParagraph"/>
        <w:numPr>
          <w:ilvl w:val="0"/>
          <w:numId w:val="34"/>
        </w:numPr>
        <w:tabs>
          <w:tab w:val="left" w:pos="993"/>
        </w:tabs>
        <w:autoSpaceDE w:val="0"/>
        <w:autoSpaceDN w:val="0"/>
        <w:adjustRightInd w:val="0"/>
        <w:jc w:val="both"/>
        <w:rPr>
          <w:sz w:val="28"/>
          <w:szCs w:val="28"/>
        </w:rPr>
      </w:pPr>
      <w:r w:rsidRPr="00C17D2B">
        <w:rPr>
          <w:sz w:val="28"/>
          <w:szCs w:val="28"/>
        </w:rPr>
        <w:t xml:space="preserve">norāda uz nepieciešamību optimizēt personāla resursu izlietojumu projektos, tostarp, regulāri pārvērtējot projektos iesaistīto darbinieku darba apjomu un attiecīgi piešķirtās piemaksas </w:t>
      </w:r>
      <w:r>
        <w:rPr>
          <w:sz w:val="28"/>
          <w:szCs w:val="28"/>
        </w:rPr>
        <w:t>par papildus darbu</w:t>
      </w:r>
      <w:r w:rsidR="003C260D">
        <w:rPr>
          <w:sz w:val="28"/>
          <w:szCs w:val="28"/>
        </w:rPr>
        <w:t>;</w:t>
      </w:r>
    </w:p>
    <w:p w14:paraId="64682735" w14:textId="77777777" w:rsidR="005C3187" w:rsidRPr="006F7F3D" w:rsidRDefault="005C3187" w:rsidP="005C3187">
      <w:pPr>
        <w:pStyle w:val="ListParagraph"/>
        <w:numPr>
          <w:ilvl w:val="0"/>
          <w:numId w:val="34"/>
        </w:numPr>
        <w:jc w:val="both"/>
        <w:rPr>
          <w:sz w:val="28"/>
          <w:szCs w:val="28"/>
        </w:rPr>
      </w:pPr>
      <w:r w:rsidRPr="006F7F3D">
        <w:rPr>
          <w:sz w:val="28"/>
          <w:szCs w:val="28"/>
        </w:rPr>
        <w:t xml:space="preserve">norāda, ka joprojām ir atsevišķas jomas, kurās jāpārskata plānotos izdevumus uz iestāžu darbības efektivitātes un produktivitātes celšanas rēķina, piemēram, samazinot papīra drukāšanu un veicot izdevumu analīzi. </w:t>
      </w:r>
    </w:p>
    <w:p w14:paraId="0AB50BD3" w14:textId="77777777" w:rsidR="005C3187" w:rsidRDefault="005C3187" w:rsidP="005C3187">
      <w:pPr>
        <w:tabs>
          <w:tab w:val="left" w:pos="993"/>
        </w:tabs>
        <w:jc w:val="both"/>
        <w:rPr>
          <w:sz w:val="28"/>
          <w:szCs w:val="28"/>
        </w:rPr>
      </w:pPr>
    </w:p>
    <w:p w14:paraId="5E9362E2" w14:textId="77777777" w:rsidR="005C3187" w:rsidRDefault="005C3187" w:rsidP="005C3187">
      <w:pPr>
        <w:tabs>
          <w:tab w:val="left" w:pos="993"/>
        </w:tabs>
        <w:jc w:val="both"/>
        <w:rPr>
          <w:sz w:val="28"/>
          <w:szCs w:val="28"/>
        </w:rPr>
      </w:pPr>
      <w:r>
        <w:rPr>
          <w:b/>
          <w:sz w:val="28"/>
          <w:szCs w:val="28"/>
        </w:rPr>
        <w:tab/>
      </w:r>
      <w:r w:rsidRPr="00E8522C">
        <w:rPr>
          <w:sz w:val="28"/>
          <w:szCs w:val="28"/>
        </w:rPr>
        <w:t>Auditori turpināja vērtēt</w:t>
      </w:r>
      <w:r w:rsidRPr="00E8522C">
        <w:rPr>
          <w:b/>
          <w:sz w:val="28"/>
          <w:szCs w:val="28"/>
        </w:rPr>
        <w:t xml:space="preserve"> </w:t>
      </w:r>
      <w:r w:rsidRPr="00542F82">
        <w:rPr>
          <w:b/>
          <w:sz w:val="28"/>
          <w:szCs w:val="28"/>
        </w:rPr>
        <w:t>valsts pārvaldes pakalpojumu sniegšanas kvalitāti</w:t>
      </w:r>
      <w:r w:rsidRPr="00883347">
        <w:rPr>
          <w:b/>
          <w:sz w:val="28"/>
          <w:szCs w:val="28"/>
        </w:rPr>
        <w:t xml:space="preserve"> </w:t>
      </w:r>
      <w:r>
        <w:rPr>
          <w:sz w:val="28"/>
          <w:szCs w:val="28"/>
        </w:rPr>
        <w:t xml:space="preserve">un saskatīja pilnveidojumu iespējas: </w:t>
      </w:r>
    </w:p>
    <w:p w14:paraId="57457202" w14:textId="38D18B30" w:rsidR="005C3187" w:rsidRPr="00C17D2B" w:rsidRDefault="005C3187" w:rsidP="005C3187">
      <w:pPr>
        <w:pStyle w:val="ListParagraph"/>
        <w:numPr>
          <w:ilvl w:val="0"/>
          <w:numId w:val="35"/>
        </w:numPr>
        <w:autoSpaceDE w:val="0"/>
        <w:autoSpaceDN w:val="0"/>
        <w:adjustRightInd w:val="0"/>
        <w:jc w:val="both"/>
        <w:rPr>
          <w:sz w:val="28"/>
          <w:szCs w:val="28"/>
        </w:rPr>
      </w:pPr>
      <w:r w:rsidRPr="00C17D2B">
        <w:rPr>
          <w:sz w:val="28"/>
          <w:szCs w:val="28"/>
        </w:rPr>
        <w:t xml:space="preserve">mazināt administratīvo slogu </w:t>
      </w:r>
      <w:r w:rsidR="00074501" w:rsidRPr="00C17D2B">
        <w:rPr>
          <w:sz w:val="28"/>
          <w:szCs w:val="28"/>
        </w:rPr>
        <w:t>pakalpojum</w:t>
      </w:r>
      <w:r w:rsidR="00074501">
        <w:rPr>
          <w:sz w:val="28"/>
          <w:szCs w:val="28"/>
        </w:rPr>
        <w:t>u</w:t>
      </w:r>
      <w:r w:rsidR="00074501" w:rsidRPr="00C17D2B">
        <w:rPr>
          <w:sz w:val="28"/>
          <w:szCs w:val="28"/>
        </w:rPr>
        <w:t xml:space="preserve"> </w:t>
      </w:r>
      <w:r w:rsidRPr="00C17D2B">
        <w:rPr>
          <w:sz w:val="28"/>
          <w:szCs w:val="28"/>
        </w:rPr>
        <w:t>sniedzējiem</w:t>
      </w:r>
      <w:r>
        <w:rPr>
          <w:sz w:val="28"/>
          <w:szCs w:val="28"/>
        </w:rPr>
        <w:t xml:space="preserve"> – </w:t>
      </w:r>
      <w:r w:rsidRPr="00C17D2B">
        <w:rPr>
          <w:sz w:val="28"/>
          <w:szCs w:val="28"/>
        </w:rPr>
        <w:t xml:space="preserve">lai vienkāršotu darba procesu un uzskaiti, pārskatīt </w:t>
      </w:r>
      <w:r>
        <w:rPr>
          <w:sz w:val="28"/>
          <w:szCs w:val="28"/>
        </w:rPr>
        <w:t>atskaišu</w:t>
      </w:r>
      <w:r w:rsidRPr="00C17D2B">
        <w:rPr>
          <w:sz w:val="28"/>
          <w:szCs w:val="28"/>
        </w:rPr>
        <w:t xml:space="preserve"> formas un pieejas modeli pakalpojumu groziem</w:t>
      </w:r>
      <w:r w:rsidR="007C03CE">
        <w:rPr>
          <w:sz w:val="28"/>
          <w:szCs w:val="28"/>
        </w:rPr>
        <w:t>;</w:t>
      </w:r>
      <w:r w:rsidR="007C03CE" w:rsidRPr="00C17D2B">
        <w:rPr>
          <w:sz w:val="28"/>
          <w:szCs w:val="28"/>
        </w:rPr>
        <w:t xml:space="preserve"> </w:t>
      </w:r>
    </w:p>
    <w:p w14:paraId="1E33A4E0" w14:textId="59D575BF" w:rsidR="005C3187" w:rsidRDefault="005C3187" w:rsidP="005C3187">
      <w:pPr>
        <w:pStyle w:val="ListParagraph"/>
        <w:numPr>
          <w:ilvl w:val="0"/>
          <w:numId w:val="35"/>
        </w:numPr>
        <w:autoSpaceDE w:val="0"/>
        <w:autoSpaceDN w:val="0"/>
        <w:adjustRightInd w:val="0"/>
        <w:jc w:val="both"/>
        <w:rPr>
          <w:sz w:val="28"/>
          <w:szCs w:val="28"/>
        </w:rPr>
      </w:pPr>
      <w:r w:rsidRPr="00C17D2B">
        <w:rPr>
          <w:sz w:val="28"/>
          <w:szCs w:val="28"/>
        </w:rPr>
        <w:t>joprojām ir iestādes, kurās jāstrādā pie pakalpojumu kvalitātes uzlabošanas un jāveic  klientu apmierinātības mērījumi par saņemtā pakalpojuma kvalitāti un jāveic to analīze, lai palielinātu pakalpojumu sniegšanas efektivitāti</w:t>
      </w:r>
      <w:r w:rsidR="007C03CE">
        <w:rPr>
          <w:sz w:val="28"/>
          <w:szCs w:val="28"/>
        </w:rPr>
        <w:t>;</w:t>
      </w:r>
    </w:p>
    <w:p w14:paraId="3E48D94D" w14:textId="0A9AC2FA" w:rsidR="005C3187" w:rsidRPr="00692E49" w:rsidRDefault="005C3187" w:rsidP="005C3187">
      <w:pPr>
        <w:pStyle w:val="ListParagraph"/>
        <w:numPr>
          <w:ilvl w:val="0"/>
          <w:numId w:val="35"/>
        </w:numPr>
        <w:autoSpaceDE w:val="0"/>
        <w:autoSpaceDN w:val="0"/>
        <w:adjustRightInd w:val="0"/>
        <w:jc w:val="both"/>
        <w:rPr>
          <w:sz w:val="28"/>
          <w:szCs w:val="28"/>
        </w:rPr>
      </w:pPr>
      <w:r w:rsidRPr="00692E49">
        <w:rPr>
          <w:sz w:val="28"/>
          <w:szCs w:val="28"/>
        </w:rPr>
        <w:t>jāuzlabo iestāžu sadarbība, lai risinātu tādas iedzīvotāju un uzņēmēju situācijas, kur</w:t>
      </w:r>
      <w:r w:rsidR="007C03CE">
        <w:rPr>
          <w:sz w:val="28"/>
          <w:szCs w:val="28"/>
        </w:rPr>
        <w:t>ās</w:t>
      </w:r>
      <w:r w:rsidRPr="00692E49">
        <w:rPr>
          <w:sz w:val="28"/>
          <w:szCs w:val="28"/>
        </w:rPr>
        <w:t xml:space="preserve"> nepieciešama vairāku institūciju iesaiste, piemēram, auditori:</w:t>
      </w:r>
    </w:p>
    <w:p w14:paraId="0BC53418" w14:textId="405DDBD1" w:rsidR="005C3187" w:rsidRPr="00692E49" w:rsidRDefault="005C3187" w:rsidP="005C3187">
      <w:pPr>
        <w:pStyle w:val="ListParagraph"/>
        <w:numPr>
          <w:ilvl w:val="1"/>
          <w:numId w:val="31"/>
        </w:numPr>
        <w:autoSpaceDE w:val="0"/>
        <w:autoSpaceDN w:val="0"/>
        <w:adjustRightInd w:val="0"/>
        <w:jc w:val="both"/>
        <w:rPr>
          <w:sz w:val="28"/>
          <w:szCs w:val="28"/>
        </w:rPr>
      </w:pPr>
      <w:r w:rsidRPr="00692E49">
        <w:rPr>
          <w:sz w:val="28"/>
          <w:szCs w:val="28"/>
        </w:rPr>
        <w:t xml:space="preserve">norāda uz problēmām vairāku institūciju sadarbībā kopējos politikas plānošanas dokumentos definēto uzdevumu savlaicīgai izpildei un nepieciešamību izveidot datu bāzi/sistēmu darbības ar investoriem un </w:t>
      </w:r>
      <w:r w:rsidRPr="00692E49">
        <w:rPr>
          <w:sz w:val="28"/>
          <w:szCs w:val="28"/>
        </w:rPr>
        <w:lastRenderedPageBreak/>
        <w:t>investīciju projektiem atvieglošanai, kas būtu pieejama vairākām institūcijām</w:t>
      </w:r>
      <w:r w:rsidR="00560A2A">
        <w:rPr>
          <w:sz w:val="28"/>
          <w:szCs w:val="28"/>
        </w:rPr>
        <w:t>;</w:t>
      </w:r>
      <w:r w:rsidRPr="00692E49">
        <w:rPr>
          <w:sz w:val="28"/>
          <w:szCs w:val="28"/>
        </w:rPr>
        <w:t xml:space="preserve">  </w:t>
      </w:r>
    </w:p>
    <w:p w14:paraId="276C3D62" w14:textId="77777777" w:rsidR="005C3187" w:rsidRPr="00692E49" w:rsidRDefault="005C3187" w:rsidP="005C3187">
      <w:pPr>
        <w:pStyle w:val="ListParagraph"/>
        <w:numPr>
          <w:ilvl w:val="1"/>
          <w:numId w:val="31"/>
        </w:numPr>
        <w:autoSpaceDE w:val="0"/>
        <w:autoSpaceDN w:val="0"/>
        <w:adjustRightInd w:val="0"/>
        <w:jc w:val="both"/>
        <w:rPr>
          <w:sz w:val="28"/>
          <w:szCs w:val="28"/>
        </w:rPr>
      </w:pPr>
      <w:r w:rsidRPr="00692E49">
        <w:rPr>
          <w:sz w:val="28"/>
          <w:szCs w:val="28"/>
        </w:rPr>
        <w:t>vērš uzmanību, ka atsevišķās iestādēs jāuzlabo maksājumu pieprasījumu izskatīšanas un apstiprināšanas procesa kvalitāte un efektivitāte, maksājumu pieprasījumu pārbaudes lapu elektronizēšanas gaitā tās sasaistot ar citu iestāžu informācijas sistēmām.</w:t>
      </w:r>
    </w:p>
    <w:p w14:paraId="7E7BA912" w14:textId="77777777" w:rsidR="005C3187" w:rsidRPr="004A5EAA" w:rsidRDefault="005C3187" w:rsidP="00542F82">
      <w:pPr>
        <w:pStyle w:val="ListParagraph"/>
        <w:numPr>
          <w:ilvl w:val="0"/>
          <w:numId w:val="37"/>
        </w:numPr>
        <w:autoSpaceDE w:val="0"/>
        <w:autoSpaceDN w:val="0"/>
        <w:adjustRightInd w:val="0"/>
        <w:jc w:val="both"/>
        <w:rPr>
          <w:sz w:val="28"/>
          <w:szCs w:val="28"/>
        </w:rPr>
      </w:pPr>
      <w:r w:rsidRPr="004A5EAA">
        <w:rPr>
          <w:sz w:val="28"/>
          <w:szCs w:val="28"/>
        </w:rPr>
        <w:t>Izvērtējot publisko pakalpojumu sniegšanas struktūru un klientu apkalpošanas plūsmas novirzīšanas potenciālu, auditori norāda uz izmaksu ziņā efektīvākiem kanāliem, piemēram, nodrošinot elektronisku licenču parakstīšanu un pilnveidoj</w:t>
      </w:r>
      <w:r>
        <w:rPr>
          <w:sz w:val="28"/>
          <w:szCs w:val="28"/>
        </w:rPr>
        <w:t>o</w:t>
      </w:r>
      <w:r w:rsidRPr="004A5EAA">
        <w:rPr>
          <w:sz w:val="28"/>
          <w:szCs w:val="28"/>
        </w:rPr>
        <w:t xml:space="preserve">t lēmumu pieņemšanas procesu licences izsniegšanai vai </w:t>
      </w:r>
      <w:proofErr w:type="spellStart"/>
      <w:r w:rsidRPr="004A5EAA">
        <w:rPr>
          <w:sz w:val="28"/>
          <w:szCs w:val="28"/>
        </w:rPr>
        <w:t>pārreģistrācijai</w:t>
      </w:r>
      <w:proofErr w:type="spellEnd"/>
      <w:r w:rsidRPr="004A5EAA">
        <w:rPr>
          <w:sz w:val="28"/>
          <w:szCs w:val="28"/>
        </w:rPr>
        <w:t>, lai optimizētu azartspēļu un izložu organizētāja laika un finanšu resursus.</w:t>
      </w:r>
    </w:p>
    <w:p w14:paraId="769E6056" w14:textId="77777777" w:rsidR="005C3187" w:rsidRPr="004A5EAA" w:rsidRDefault="005C3187" w:rsidP="005C3187">
      <w:pPr>
        <w:ind w:firstLine="851"/>
        <w:jc w:val="both"/>
        <w:rPr>
          <w:sz w:val="28"/>
          <w:szCs w:val="28"/>
        </w:rPr>
      </w:pPr>
    </w:p>
    <w:p w14:paraId="34E2B655" w14:textId="77777777" w:rsidR="005C3187" w:rsidRDefault="005C3187" w:rsidP="005C3187">
      <w:pPr>
        <w:tabs>
          <w:tab w:val="left" w:pos="993"/>
        </w:tabs>
        <w:jc w:val="both"/>
        <w:rPr>
          <w:sz w:val="28"/>
          <w:szCs w:val="28"/>
        </w:rPr>
      </w:pPr>
      <w:r>
        <w:rPr>
          <w:b/>
          <w:sz w:val="28"/>
          <w:szCs w:val="28"/>
        </w:rPr>
        <w:tab/>
      </w:r>
      <w:r w:rsidRPr="00542F82">
        <w:rPr>
          <w:b/>
          <w:sz w:val="28"/>
          <w:szCs w:val="28"/>
        </w:rPr>
        <w:t>Vērtējot funkcijas un citus elementus</w:t>
      </w:r>
      <w:r w:rsidRPr="000D12DF">
        <w:rPr>
          <w:sz w:val="28"/>
          <w:szCs w:val="28"/>
        </w:rPr>
        <w:t xml:space="preserve">, auditos </w:t>
      </w:r>
      <w:r w:rsidRPr="00D947EE">
        <w:rPr>
          <w:sz w:val="28"/>
          <w:szCs w:val="28"/>
        </w:rPr>
        <w:t>ir piedāvāti risinājumi “nulles birokrātijas” ieviešanai</w:t>
      </w:r>
      <w:r>
        <w:rPr>
          <w:sz w:val="28"/>
          <w:szCs w:val="28"/>
        </w:rPr>
        <w:t xml:space="preserve"> un citi uzlabojumi:</w:t>
      </w:r>
    </w:p>
    <w:p w14:paraId="7016C883" w14:textId="77777777" w:rsidR="005C3187" w:rsidRPr="00D947EE" w:rsidRDefault="005C3187" w:rsidP="005C3187">
      <w:pPr>
        <w:pStyle w:val="ListParagraph"/>
        <w:numPr>
          <w:ilvl w:val="0"/>
          <w:numId w:val="37"/>
        </w:numPr>
        <w:autoSpaceDE w:val="0"/>
        <w:autoSpaceDN w:val="0"/>
        <w:adjustRightInd w:val="0"/>
        <w:jc w:val="both"/>
        <w:rPr>
          <w:sz w:val="28"/>
          <w:szCs w:val="28"/>
        </w:rPr>
      </w:pPr>
      <w:r w:rsidRPr="00D947EE">
        <w:rPr>
          <w:sz w:val="28"/>
          <w:szCs w:val="28"/>
        </w:rPr>
        <w:t xml:space="preserve">Iekšējie auditori joprojām norāda uz nepieciešamību vienkāršot administratīvās procedūras,  samazināt pārskatu sniegšanas biežumu valsts pārvaldē, piemēram: </w:t>
      </w:r>
    </w:p>
    <w:p w14:paraId="3517497E" w14:textId="77777777" w:rsidR="005C3187" w:rsidRPr="00D947EE" w:rsidRDefault="005C3187" w:rsidP="005C3187">
      <w:pPr>
        <w:pStyle w:val="ListParagraph"/>
        <w:numPr>
          <w:ilvl w:val="0"/>
          <w:numId w:val="38"/>
        </w:numPr>
        <w:jc w:val="both"/>
        <w:rPr>
          <w:sz w:val="28"/>
          <w:szCs w:val="28"/>
        </w:rPr>
      </w:pPr>
      <w:r w:rsidRPr="00D947EE">
        <w:rPr>
          <w:sz w:val="28"/>
          <w:szCs w:val="28"/>
        </w:rPr>
        <w:t>lai novērstu uzskaites datu dublēšanu un salīdzināšanu pirms inventarizācijas, vairākām struktūrvienībām jālieto vien</w:t>
      </w:r>
      <w:r>
        <w:rPr>
          <w:sz w:val="28"/>
          <w:szCs w:val="28"/>
        </w:rPr>
        <w:t>a</w:t>
      </w:r>
      <w:r w:rsidRPr="00D947EE">
        <w:rPr>
          <w:sz w:val="28"/>
          <w:szCs w:val="28"/>
        </w:rPr>
        <w:t xml:space="preserve"> datu apstrādes sistēm</w:t>
      </w:r>
      <w:r>
        <w:rPr>
          <w:sz w:val="28"/>
          <w:szCs w:val="28"/>
        </w:rPr>
        <w:t>a</w:t>
      </w:r>
      <w:r w:rsidRPr="00D947EE">
        <w:rPr>
          <w:sz w:val="28"/>
          <w:szCs w:val="28"/>
        </w:rPr>
        <w:t xml:space="preserve">; </w:t>
      </w:r>
    </w:p>
    <w:p w14:paraId="596B4302" w14:textId="77777777" w:rsidR="005C3187" w:rsidRPr="00D947EE" w:rsidRDefault="005C3187" w:rsidP="005C3187">
      <w:pPr>
        <w:pStyle w:val="ListParagraph"/>
        <w:numPr>
          <w:ilvl w:val="0"/>
          <w:numId w:val="38"/>
        </w:numPr>
        <w:jc w:val="both"/>
        <w:rPr>
          <w:sz w:val="28"/>
          <w:szCs w:val="28"/>
        </w:rPr>
      </w:pPr>
      <w:r w:rsidRPr="00D947EE">
        <w:rPr>
          <w:sz w:val="28"/>
          <w:szCs w:val="28"/>
        </w:rPr>
        <w:t>atsevišķu pārskatu par konkrētas politikas jomu jāiekļauj nozares politikas pārskatos;</w:t>
      </w:r>
    </w:p>
    <w:p w14:paraId="02F69493" w14:textId="77777777" w:rsidR="005C3187" w:rsidRPr="00D947EE" w:rsidRDefault="005C3187" w:rsidP="005C3187">
      <w:pPr>
        <w:pStyle w:val="ListParagraph"/>
        <w:numPr>
          <w:ilvl w:val="0"/>
          <w:numId w:val="38"/>
        </w:numPr>
        <w:jc w:val="both"/>
        <w:rPr>
          <w:sz w:val="28"/>
          <w:szCs w:val="28"/>
        </w:rPr>
      </w:pPr>
      <w:r w:rsidRPr="00D947EE">
        <w:rPr>
          <w:sz w:val="28"/>
          <w:szCs w:val="28"/>
        </w:rPr>
        <w:t>vizuālās apsekošanas statusu noteikšanai jāievieš izlases veida pārbaudes un jānodrošina vienot</w:t>
      </w:r>
      <w:r>
        <w:rPr>
          <w:sz w:val="28"/>
          <w:szCs w:val="28"/>
        </w:rPr>
        <w:t>a</w:t>
      </w:r>
      <w:r w:rsidRPr="00D947EE">
        <w:rPr>
          <w:sz w:val="28"/>
          <w:szCs w:val="28"/>
        </w:rPr>
        <w:t xml:space="preserve"> pieej</w:t>
      </w:r>
      <w:r>
        <w:rPr>
          <w:sz w:val="28"/>
          <w:szCs w:val="28"/>
        </w:rPr>
        <w:t>a</w:t>
      </w:r>
      <w:r w:rsidRPr="00D947EE">
        <w:rPr>
          <w:sz w:val="28"/>
          <w:szCs w:val="28"/>
        </w:rPr>
        <w:t xml:space="preserve"> administrēšanas dokumentu pievienošanā sistēmā. </w:t>
      </w:r>
    </w:p>
    <w:p w14:paraId="48AE6DA5" w14:textId="77777777" w:rsidR="005C3187" w:rsidRPr="006F7F3D" w:rsidRDefault="005C3187" w:rsidP="005C3187">
      <w:pPr>
        <w:pStyle w:val="ListParagraph"/>
        <w:numPr>
          <w:ilvl w:val="0"/>
          <w:numId w:val="37"/>
        </w:numPr>
        <w:jc w:val="both"/>
        <w:rPr>
          <w:bCs/>
          <w:sz w:val="28"/>
          <w:szCs w:val="28"/>
        </w:rPr>
      </w:pPr>
      <w:r w:rsidRPr="006F7F3D">
        <w:rPr>
          <w:bCs/>
          <w:sz w:val="28"/>
          <w:szCs w:val="28"/>
        </w:rPr>
        <w:t xml:space="preserve">Iekšējie auditori ir izvērtējuši atbalsta funkciju izpildes efektivitāti atsevišķās nozarēs un norāda uz: </w:t>
      </w:r>
    </w:p>
    <w:p w14:paraId="66B12D28" w14:textId="77777777" w:rsidR="005C3187" w:rsidRPr="006F7F3D" w:rsidRDefault="005C3187" w:rsidP="005C3187">
      <w:pPr>
        <w:pStyle w:val="ListParagraph"/>
        <w:numPr>
          <w:ilvl w:val="0"/>
          <w:numId w:val="39"/>
        </w:numPr>
        <w:jc w:val="both"/>
        <w:rPr>
          <w:sz w:val="28"/>
          <w:szCs w:val="28"/>
        </w:rPr>
      </w:pPr>
      <w:r w:rsidRPr="006F7F3D">
        <w:rPr>
          <w:sz w:val="28"/>
          <w:szCs w:val="28"/>
        </w:rPr>
        <w:t xml:space="preserve">funkciju konsolidācijas nepieciešamību, piemēram, padotības iestādes atbalsta funkciju “algu grāmatvedība” pievienot ministrijas centrālās grāmatvedības funkcijām, pārskatot un unificējot algas aprēķina procedūras; </w:t>
      </w:r>
    </w:p>
    <w:p w14:paraId="361E3CAF" w14:textId="0C303395" w:rsidR="005C3187" w:rsidRPr="006F7F3D" w:rsidRDefault="005C3187" w:rsidP="005C3187">
      <w:pPr>
        <w:pStyle w:val="ListParagraph"/>
        <w:numPr>
          <w:ilvl w:val="0"/>
          <w:numId w:val="39"/>
        </w:numPr>
        <w:jc w:val="both"/>
        <w:rPr>
          <w:sz w:val="28"/>
          <w:szCs w:val="28"/>
        </w:rPr>
      </w:pPr>
      <w:r w:rsidRPr="006F7F3D">
        <w:rPr>
          <w:sz w:val="28"/>
          <w:szCs w:val="28"/>
        </w:rPr>
        <w:t>organizatoriskās struktūras reorganizācijas nepieciešamību – lai palielinātu dokumentu pārvaldības procesa efektivitāti un samazinātu budžeta izdevumus, lietvedības procesus ir jāorganizē atbilstoši centralizētam lietvedības modelim</w:t>
      </w:r>
      <w:r w:rsidR="007E47F6">
        <w:rPr>
          <w:sz w:val="28"/>
          <w:szCs w:val="28"/>
        </w:rPr>
        <w:t>;</w:t>
      </w:r>
    </w:p>
    <w:p w14:paraId="410AE7A8" w14:textId="77777777" w:rsidR="005C3187" w:rsidRPr="006F7F3D" w:rsidRDefault="005C3187" w:rsidP="005C3187">
      <w:pPr>
        <w:pStyle w:val="ListParagraph"/>
        <w:numPr>
          <w:ilvl w:val="0"/>
          <w:numId w:val="39"/>
        </w:numPr>
        <w:jc w:val="both"/>
        <w:rPr>
          <w:sz w:val="28"/>
          <w:szCs w:val="28"/>
        </w:rPr>
      </w:pPr>
      <w:r w:rsidRPr="006F7F3D">
        <w:rPr>
          <w:sz w:val="28"/>
          <w:szCs w:val="28"/>
        </w:rPr>
        <w:t>novērtējot iepirkumu funkcijas centralizācijas potenciālu resorā,  norādīts uz nepieciešamību iepirkuma procedūru organizēt centralizēti, nevis atsevišķi katrā iestādē.</w:t>
      </w:r>
    </w:p>
    <w:p w14:paraId="5A65E8F4" w14:textId="77777777" w:rsidR="005C3187" w:rsidRDefault="005C3187" w:rsidP="005C3187">
      <w:pPr>
        <w:pStyle w:val="ListParagraph"/>
        <w:numPr>
          <w:ilvl w:val="0"/>
          <w:numId w:val="40"/>
        </w:numPr>
        <w:jc w:val="both"/>
        <w:rPr>
          <w:sz w:val="28"/>
          <w:szCs w:val="28"/>
        </w:rPr>
      </w:pPr>
      <w:r w:rsidRPr="002D74FF">
        <w:rPr>
          <w:sz w:val="28"/>
          <w:szCs w:val="28"/>
        </w:rPr>
        <w:t>Iekšējie auditori ir konstatējuši kļūdas un nepilnības gan resoru, gan valsts līmeņa valsts nodevu uzskaites informācijas sistēmu uzturēšanas procesos, kurus ir jāpilnveido, lai uzlabotu datu ticamību un samazinātu administratīvo slogu klientam un iestādei.</w:t>
      </w:r>
    </w:p>
    <w:p w14:paraId="12A6B914" w14:textId="77777777" w:rsidR="005C3187" w:rsidRDefault="005C3187" w:rsidP="005C3187">
      <w:pPr>
        <w:pStyle w:val="ListParagraph"/>
        <w:numPr>
          <w:ilvl w:val="0"/>
          <w:numId w:val="40"/>
        </w:numPr>
        <w:jc w:val="both"/>
        <w:rPr>
          <w:sz w:val="28"/>
          <w:szCs w:val="28"/>
        </w:rPr>
      </w:pPr>
      <w:r w:rsidRPr="00D947EE">
        <w:rPr>
          <w:sz w:val="28"/>
          <w:szCs w:val="28"/>
        </w:rPr>
        <w:lastRenderedPageBreak/>
        <w:t>Auditori norāda uz iespēju atrisināt problēmas mikroliegumu veidošanas funkcijas izpild</w:t>
      </w:r>
      <w:r>
        <w:rPr>
          <w:sz w:val="28"/>
          <w:szCs w:val="28"/>
        </w:rPr>
        <w:t>ē,</w:t>
      </w:r>
      <w:r w:rsidRPr="00D947EE">
        <w:rPr>
          <w:sz w:val="28"/>
          <w:szCs w:val="28"/>
        </w:rPr>
        <w:t xml:space="preserve"> vei</w:t>
      </w:r>
      <w:r>
        <w:rPr>
          <w:sz w:val="28"/>
          <w:szCs w:val="28"/>
        </w:rPr>
        <w:t>cot</w:t>
      </w:r>
      <w:r w:rsidRPr="00D947EE">
        <w:rPr>
          <w:sz w:val="28"/>
          <w:szCs w:val="28"/>
        </w:rPr>
        <w:t xml:space="preserve"> ārējos normatīvajos aktos deleģētā uzdevuma pamatotīb</w:t>
      </w:r>
      <w:r>
        <w:rPr>
          <w:sz w:val="28"/>
          <w:szCs w:val="28"/>
        </w:rPr>
        <w:t xml:space="preserve">as analīzi un </w:t>
      </w:r>
      <w:r w:rsidRPr="00D947EE">
        <w:rPr>
          <w:sz w:val="28"/>
          <w:szCs w:val="28"/>
        </w:rPr>
        <w:t>atvieglo</w:t>
      </w:r>
      <w:r>
        <w:rPr>
          <w:sz w:val="28"/>
          <w:szCs w:val="28"/>
        </w:rPr>
        <w:t>jo</w:t>
      </w:r>
      <w:r w:rsidRPr="00D947EE">
        <w:rPr>
          <w:sz w:val="28"/>
          <w:szCs w:val="28"/>
        </w:rPr>
        <w:t>t prasības</w:t>
      </w:r>
      <w:r>
        <w:rPr>
          <w:sz w:val="28"/>
          <w:szCs w:val="28"/>
        </w:rPr>
        <w:t>, kuras izpildei nodotas bez finansējuma, kā arī</w:t>
      </w:r>
      <w:r w:rsidRPr="00D947EE">
        <w:rPr>
          <w:sz w:val="28"/>
          <w:szCs w:val="28"/>
        </w:rPr>
        <w:t xml:space="preserve"> mazin</w:t>
      </w:r>
      <w:r>
        <w:rPr>
          <w:sz w:val="28"/>
          <w:szCs w:val="28"/>
        </w:rPr>
        <w:t>ot</w:t>
      </w:r>
      <w:r w:rsidRPr="00D947EE">
        <w:rPr>
          <w:sz w:val="28"/>
          <w:szCs w:val="28"/>
        </w:rPr>
        <w:t xml:space="preserve"> risku</w:t>
      </w:r>
      <w:r>
        <w:rPr>
          <w:sz w:val="28"/>
          <w:szCs w:val="28"/>
        </w:rPr>
        <w:t>s</w:t>
      </w:r>
      <w:r w:rsidRPr="00D947EE">
        <w:rPr>
          <w:sz w:val="28"/>
          <w:szCs w:val="28"/>
        </w:rPr>
        <w:t>.</w:t>
      </w:r>
    </w:p>
    <w:p w14:paraId="2116DEFA" w14:textId="77777777" w:rsidR="005C3187" w:rsidRPr="0052591F" w:rsidRDefault="005C3187" w:rsidP="005C3187">
      <w:pPr>
        <w:pStyle w:val="ListParagraph"/>
        <w:numPr>
          <w:ilvl w:val="0"/>
          <w:numId w:val="40"/>
        </w:numPr>
        <w:jc w:val="both"/>
        <w:rPr>
          <w:sz w:val="28"/>
          <w:szCs w:val="28"/>
        </w:rPr>
      </w:pPr>
      <w:r w:rsidRPr="0052591F">
        <w:rPr>
          <w:sz w:val="28"/>
          <w:szCs w:val="28"/>
        </w:rPr>
        <w:t xml:space="preserve">Lai mazinātu manuāli reģistrēto pieteikumu skaitu un attiecīgi personāla noslodzi, auditori norāda uz nepieciešamību informēt lietotājus par biežāk sastopamajiem </w:t>
      </w:r>
      <w:proofErr w:type="spellStart"/>
      <w:r w:rsidRPr="0052591F">
        <w:rPr>
          <w:sz w:val="28"/>
          <w:szCs w:val="28"/>
        </w:rPr>
        <w:t>problēmjautājumiem</w:t>
      </w:r>
      <w:proofErr w:type="spellEnd"/>
      <w:r w:rsidRPr="0052591F">
        <w:rPr>
          <w:sz w:val="28"/>
          <w:szCs w:val="28"/>
        </w:rPr>
        <w:t xml:space="preserve"> lietotājiem pieejamā vietnē un noteikt pieteikumu izpildes laiku arī  ārpus darba laika.</w:t>
      </w:r>
    </w:p>
    <w:p w14:paraId="0574E4D5" w14:textId="77777777" w:rsidR="005C3187" w:rsidRPr="0052591F" w:rsidRDefault="005C3187" w:rsidP="005C3187">
      <w:pPr>
        <w:pStyle w:val="ListParagraph"/>
        <w:numPr>
          <w:ilvl w:val="0"/>
          <w:numId w:val="40"/>
        </w:numPr>
        <w:jc w:val="both"/>
        <w:rPr>
          <w:sz w:val="28"/>
          <w:szCs w:val="28"/>
        </w:rPr>
      </w:pPr>
      <w:r w:rsidRPr="0052591F">
        <w:rPr>
          <w:bCs/>
          <w:sz w:val="28"/>
          <w:szCs w:val="28"/>
        </w:rPr>
        <w:t xml:space="preserve">Auditos konstatēts, </w:t>
      </w:r>
      <w:r w:rsidRPr="0052591F">
        <w:rPr>
          <w:sz w:val="28"/>
          <w:szCs w:val="28"/>
        </w:rPr>
        <w:t>ka ir jānodrošina būtiskāko prasību izvirzīšanu pretendentiem darba sludinājumos un jāpalielina varbūtība, ka darbā tiks pieņemti darbinieki ar darbam nepieciešamo izglītību un darba pieredzi, l</w:t>
      </w:r>
      <w:r w:rsidRPr="0052591F">
        <w:rPr>
          <w:bCs/>
          <w:sz w:val="28"/>
          <w:szCs w:val="28"/>
        </w:rPr>
        <w:t>ai s</w:t>
      </w:r>
      <w:r w:rsidRPr="0052591F">
        <w:rPr>
          <w:sz w:val="28"/>
          <w:szCs w:val="28"/>
        </w:rPr>
        <w:t>tiprinātu valsts pārvaldē nodarbināto profesionalitāti.</w:t>
      </w:r>
    </w:p>
    <w:p w14:paraId="707B61D8" w14:textId="77777777" w:rsidR="005C3187" w:rsidRPr="0052591F" w:rsidRDefault="005C3187" w:rsidP="005C3187">
      <w:pPr>
        <w:pStyle w:val="ListParagraph"/>
        <w:jc w:val="both"/>
        <w:rPr>
          <w:sz w:val="28"/>
          <w:szCs w:val="28"/>
        </w:rPr>
      </w:pPr>
    </w:p>
    <w:p w14:paraId="48658A96" w14:textId="77777777" w:rsidR="005C3187" w:rsidRPr="00262DCE" w:rsidRDefault="005C3187" w:rsidP="00703F8A">
      <w:pPr>
        <w:ind w:firstLine="720"/>
        <w:jc w:val="both"/>
        <w:rPr>
          <w:sz w:val="28"/>
          <w:szCs w:val="28"/>
          <w:lang w:eastAsia="lv-LV"/>
        </w:rPr>
      </w:pPr>
      <w:r>
        <w:rPr>
          <w:sz w:val="28"/>
          <w:szCs w:val="28"/>
        </w:rPr>
        <w:t xml:space="preserve">Valsts pārvaldes iekšējā auditā ir uzsākta efektivitātes auditu veikšanas vai atsevišķu efektivitātes aspektu vērtēšanas prakse. </w:t>
      </w:r>
      <w:r>
        <w:rPr>
          <w:sz w:val="28"/>
          <w:szCs w:val="28"/>
          <w:lang w:eastAsia="lv-LV"/>
        </w:rPr>
        <w:t>Finanšu ministrijas u</w:t>
      </w:r>
      <w:r w:rsidRPr="00262DCE">
        <w:rPr>
          <w:sz w:val="28"/>
          <w:szCs w:val="28"/>
          <w:lang w:eastAsia="lv-LV"/>
        </w:rPr>
        <w:t xml:space="preserve">zkrātā pieredze </w:t>
      </w:r>
      <w:r>
        <w:rPr>
          <w:sz w:val="28"/>
          <w:szCs w:val="28"/>
          <w:lang w:eastAsia="lv-LV"/>
        </w:rPr>
        <w:t xml:space="preserve">efektivitātes auditu organizēšanā, </w:t>
      </w:r>
      <w:r w:rsidRPr="00262DCE">
        <w:rPr>
          <w:sz w:val="28"/>
          <w:szCs w:val="28"/>
          <w:lang w:eastAsia="lv-LV"/>
        </w:rPr>
        <w:t>efektivitātes vērtēšanā un labas pārvaldības veicināšanā tika nodota starptautiskā mērogā, īstenojot Granta projektu Moldovas Republikā.</w:t>
      </w:r>
    </w:p>
    <w:p w14:paraId="7A8284B7" w14:textId="77777777" w:rsidR="005C3187" w:rsidRDefault="005C3187" w:rsidP="005C3187">
      <w:pPr>
        <w:ind w:firstLine="851"/>
        <w:jc w:val="both"/>
        <w:rPr>
          <w:sz w:val="28"/>
          <w:szCs w:val="28"/>
        </w:rPr>
      </w:pPr>
    </w:p>
    <w:p w14:paraId="7C2A53B8" w14:textId="77777777" w:rsidR="005C3187" w:rsidRDefault="005C3187" w:rsidP="00F35C69">
      <w:pPr>
        <w:keepNext/>
        <w:jc w:val="center"/>
        <w:rPr>
          <w:b/>
          <w:sz w:val="28"/>
          <w:szCs w:val="28"/>
        </w:rPr>
      </w:pPr>
      <w:r>
        <w:rPr>
          <w:b/>
          <w:sz w:val="28"/>
          <w:szCs w:val="28"/>
        </w:rPr>
        <w:t>H</w:t>
      </w:r>
      <w:r w:rsidRPr="00A712EC">
        <w:rPr>
          <w:b/>
          <w:sz w:val="28"/>
          <w:szCs w:val="28"/>
        </w:rPr>
        <w:t>orizontālie auditi</w:t>
      </w:r>
    </w:p>
    <w:p w14:paraId="7EDAA1C4" w14:textId="77777777" w:rsidR="005C3187" w:rsidRPr="00A712EC" w:rsidRDefault="005C3187" w:rsidP="00F35C69">
      <w:pPr>
        <w:keepNext/>
        <w:jc w:val="center"/>
        <w:rPr>
          <w:b/>
          <w:sz w:val="28"/>
          <w:szCs w:val="28"/>
        </w:rPr>
      </w:pPr>
    </w:p>
    <w:p w14:paraId="247CDA02" w14:textId="3C1931A4" w:rsidR="005C3187" w:rsidRPr="00262DCE" w:rsidRDefault="005C3187" w:rsidP="00F35C69">
      <w:pPr>
        <w:keepNext/>
        <w:ind w:firstLine="720"/>
        <w:jc w:val="both"/>
        <w:rPr>
          <w:sz w:val="28"/>
          <w:szCs w:val="28"/>
        </w:rPr>
      </w:pPr>
      <w:r>
        <w:rPr>
          <w:sz w:val="28"/>
          <w:szCs w:val="28"/>
          <w:lang w:eastAsia="lv-LV"/>
        </w:rPr>
        <w:t xml:space="preserve">Labā prakse, </w:t>
      </w:r>
      <w:r w:rsidRPr="00262DCE">
        <w:rPr>
          <w:sz w:val="28"/>
          <w:szCs w:val="28"/>
        </w:rPr>
        <w:t>izlases veidā atbilstoši riska novērtējumam vienlaikus veikt līdzīgu procesu iekšējos auditus attiecīgā resora iestādēs, tika turpināta</w:t>
      </w:r>
      <w:r>
        <w:rPr>
          <w:sz w:val="28"/>
          <w:szCs w:val="28"/>
        </w:rPr>
        <w:t xml:space="preserve"> arī pārskata gadā</w:t>
      </w:r>
      <w:r w:rsidRPr="00262DCE">
        <w:rPr>
          <w:sz w:val="28"/>
          <w:szCs w:val="28"/>
        </w:rPr>
        <w:t xml:space="preserve"> (r</w:t>
      </w:r>
      <w:r>
        <w:rPr>
          <w:sz w:val="28"/>
          <w:szCs w:val="28"/>
        </w:rPr>
        <w:t xml:space="preserve">ezultāti atspoguļoti rezultatīvo rādītāju </w:t>
      </w:r>
      <w:proofErr w:type="spellStart"/>
      <w:r>
        <w:rPr>
          <w:sz w:val="28"/>
          <w:szCs w:val="28"/>
        </w:rPr>
        <w:t>infografikā</w:t>
      </w:r>
      <w:proofErr w:type="spellEnd"/>
      <w:r>
        <w:rPr>
          <w:sz w:val="28"/>
          <w:szCs w:val="28"/>
        </w:rPr>
        <w:t>)</w:t>
      </w:r>
      <w:r w:rsidRPr="00262DCE">
        <w:rPr>
          <w:sz w:val="28"/>
          <w:szCs w:val="28"/>
        </w:rPr>
        <w:t>.</w:t>
      </w:r>
      <w:r>
        <w:rPr>
          <w:sz w:val="28"/>
          <w:szCs w:val="28"/>
        </w:rPr>
        <w:t xml:space="preserve"> Horizontālie auditi, vienlaikus vērtējot analoģiskus procesus vairākās iestādēs, kā arī aptverot pamatdarbības sistēmas visos to īstenošanas līmeņos, ļauj</w:t>
      </w:r>
      <w:r w:rsidRPr="00427AA9">
        <w:rPr>
          <w:sz w:val="28"/>
          <w:szCs w:val="28"/>
          <w:lang w:eastAsia="lv-LV"/>
        </w:rPr>
        <w:t xml:space="preserve"> identificēt kopīgas problēmas, nepieciešam</w:t>
      </w:r>
      <w:r>
        <w:rPr>
          <w:sz w:val="28"/>
          <w:szCs w:val="28"/>
          <w:lang w:eastAsia="lv-LV"/>
        </w:rPr>
        <w:t>os</w:t>
      </w:r>
      <w:r w:rsidRPr="00427AA9">
        <w:rPr>
          <w:sz w:val="28"/>
          <w:szCs w:val="28"/>
          <w:lang w:eastAsia="lv-LV"/>
        </w:rPr>
        <w:t xml:space="preserve"> risinājum</w:t>
      </w:r>
      <w:r>
        <w:rPr>
          <w:sz w:val="28"/>
          <w:szCs w:val="28"/>
          <w:lang w:eastAsia="lv-LV"/>
        </w:rPr>
        <w:t>us</w:t>
      </w:r>
      <w:r w:rsidRPr="00427AA9">
        <w:rPr>
          <w:sz w:val="28"/>
          <w:szCs w:val="28"/>
          <w:lang w:eastAsia="lv-LV"/>
        </w:rPr>
        <w:t xml:space="preserve"> un lab</w:t>
      </w:r>
      <w:r>
        <w:rPr>
          <w:sz w:val="28"/>
          <w:szCs w:val="28"/>
          <w:lang w:eastAsia="lv-LV"/>
        </w:rPr>
        <w:t>o</w:t>
      </w:r>
      <w:r w:rsidRPr="00427AA9">
        <w:rPr>
          <w:sz w:val="28"/>
          <w:szCs w:val="28"/>
          <w:lang w:eastAsia="lv-LV"/>
        </w:rPr>
        <w:t xml:space="preserve"> praks</w:t>
      </w:r>
      <w:r>
        <w:rPr>
          <w:sz w:val="28"/>
          <w:szCs w:val="28"/>
          <w:lang w:eastAsia="lv-LV"/>
        </w:rPr>
        <w:t>i</w:t>
      </w:r>
      <w:r w:rsidRPr="00427AA9">
        <w:rPr>
          <w:sz w:val="28"/>
          <w:szCs w:val="28"/>
          <w:lang w:eastAsia="lv-LV"/>
        </w:rPr>
        <w:t>, lai uzlabotu iestāžu darbības procesus, rastu iespējas efektivitātes uzlabošanai</w:t>
      </w:r>
      <w:r>
        <w:rPr>
          <w:sz w:val="28"/>
          <w:szCs w:val="28"/>
          <w:lang w:eastAsia="lv-LV"/>
        </w:rPr>
        <w:t>, kā arī mērķtiecīgi un efektīvi izmantot iekšējā audita resursus</w:t>
      </w:r>
      <w:r w:rsidRPr="00AC5DD8">
        <w:rPr>
          <w:sz w:val="28"/>
          <w:szCs w:val="28"/>
          <w:lang w:eastAsia="lv-LV"/>
        </w:rPr>
        <w:t xml:space="preserve">. </w:t>
      </w:r>
      <w:r w:rsidRPr="00784939">
        <w:rPr>
          <w:sz w:val="28"/>
          <w:szCs w:val="28"/>
          <w:lang w:eastAsia="lv-LV"/>
        </w:rPr>
        <w:t>Vienlaikus šādi auditi ir apjomīgi un ietekmē skaitliskos rādītājus, piemēram, auditu skaitu uz audita slodzi.</w:t>
      </w:r>
      <w:r>
        <w:rPr>
          <w:sz w:val="28"/>
          <w:szCs w:val="28"/>
          <w:lang w:eastAsia="lv-LV"/>
        </w:rPr>
        <w:t xml:space="preserve">  </w:t>
      </w:r>
    </w:p>
    <w:p w14:paraId="64C457AA" w14:textId="77777777" w:rsidR="005C3187" w:rsidRDefault="005C3187" w:rsidP="005C3187">
      <w:pPr>
        <w:ind w:firstLine="851"/>
        <w:jc w:val="both"/>
        <w:rPr>
          <w:sz w:val="28"/>
          <w:szCs w:val="28"/>
        </w:rPr>
      </w:pPr>
    </w:p>
    <w:p w14:paraId="5B6405E6" w14:textId="77777777" w:rsidR="005C3187" w:rsidRDefault="005C3187" w:rsidP="005C3187">
      <w:pPr>
        <w:jc w:val="center"/>
        <w:rPr>
          <w:b/>
          <w:sz w:val="28"/>
          <w:szCs w:val="28"/>
        </w:rPr>
      </w:pPr>
      <w:r w:rsidRPr="00164FAF">
        <w:rPr>
          <w:b/>
          <w:sz w:val="28"/>
          <w:szCs w:val="28"/>
        </w:rPr>
        <w:t>Starpresoru auditi</w:t>
      </w:r>
    </w:p>
    <w:p w14:paraId="27432D09" w14:textId="77777777" w:rsidR="005C3187" w:rsidRDefault="005C3187" w:rsidP="005C3187">
      <w:pPr>
        <w:jc w:val="center"/>
        <w:rPr>
          <w:b/>
          <w:sz w:val="28"/>
          <w:szCs w:val="28"/>
        </w:rPr>
      </w:pPr>
    </w:p>
    <w:p w14:paraId="57237BFF" w14:textId="77777777" w:rsidR="005C3187" w:rsidRPr="009A09A3" w:rsidRDefault="005C3187" w:rsidP="005C3187">
      <w:pPr>
        <w:ind w:firstLine="851"/>
        <w:jc w:val="both"/>
        <w:rPr>
          <w:sz w:val="28"/>
          <w:szCs w:val="28"/>
        </w:rPr>
      </w:pPr>
      <w:r w:rsidRPr="009A09A3">
        <w:rPr>
          <w:sz w:val="28"/>
          <w:szCs w:val="28"/>
        </w:rPr>
        <w:t>Lai veicinātu starpresoru sadarbību iekšējo auditu jomā, valsts pārvaldes iekšējā audita struktūrvienībām ar MK rīkojumiem</w:t>
      </w:r>
      <w:r w:rsidRPr="009A09A3">
        <w:rPr>
          <w:sz w:val="28"/>
          <w:szCs w:val="28"/>
          <w:vertAlign w:val="superscript"/>
        </w:rPr>
        <w:footnoteReference w:id="14"/>
      </w:r>
      <w:r w:rsidRPr="009A09A3">
        <w:rPr>
          <w:sz w:val="28"/>
          <w:szCs w:val="28"/>
        </w:rPr>
        <w:t xml:space="preserve"> ir uzdots 2018., 2019. un 2020. gadā nodrošināt savstarpēju sadarbību un pēc iespējas veidot starpresoru iekšējā audita komandas, auditējot tādu politiku, kura tiek plānota, īstenota un uzraudzīta mijiedarbībā ar citiem resoriem. Finanšu ministrija 2018.gadā sagatavoja un nosūtīja iekšējā audita struktūrvienībām vadlīnijas “Ieteicamie principi starpresoru audita komandu izveidošanā un darbībā”. To mērķis ir veicināt un attīstīt praktisku sadarbību starp valsts pārvaldes iekšējā audita struktūrvienībām, lai panāktu vienotu </w:t>
      </w:r>
      <w:r w:rsidRPr="009A09A3">
        <w:rPr>
          <w:sz w:val="28"/>
          <w:szCs w:val="28"/>
        </w:rPr>
        <w:lastRenderedPageBreak/>
        <w:t>izpratni un pieeju starpresoru auditu veikšanā, identificētu kopīgas problēmas un rastu nepieciešamos risinājumus, kā arī dalītos un pārņemtu labāko praksi. Audita struktūrvienību ierobežoto cilvēkresursu dēļ un ņemot vērā vadības izvirzītos prioritāros uzdevumus, 2018. un 2019. gadā šādas politikas stratēģiskajos plānos ir apzinājušas un norādījušas 69% no visām ministrijām, praktiski sadarbojušās tikai dažas. Piemēri no prakses:</w:t>
      </w:r>
    </w:p>
    <w:p w14:paraId="0758DBA7" w14:textId="77777777" w:rsidR="005C3187" w:rsidRPr="009A09A3" w:rsidRDefault="005C3187" w:rsidP="005C3187">
      <w:pPr>
        <w:pStyle w:val="ListParagraph"/>
        <w:numPr>
          <w:ilvl w:val="0"/>
          <w:numId w:val="43"/>
        </w:numPr>
        <w:jc w:val="both"/>
        <w:rPr>
          <w:sz w:val="28"/>
          <w:szCs w:val="28"/>
        </w:rPr>
      </w:pPr>
      <w:r w:rsidRPr="009A09A3">
        <w:rPr>
          <w:sz w:val="28"/>
          <w:szCs w:val="28"/>
        </w:rPr>
        <w:t xml:space="preserve">2018.gadā Satiksmes ministrija un </w:t>
      </w:r>
      <w:proofErr w:type="spellStart"/>
      <w:r w:rsidRPr="009A09A3">
        <w:rPr>
          <w:sz w:val="28"/>
          <w:szCs w:val="28"/>
        </w:rPr>
        <w:t>Iekšlietu</w:t>
      </w:r>
      <w:proofErr w:type="spellEnd"/>
      <w:r w:rsidRPr="009A09A3">
        <w:rPr>
          <w:sz w:val="28"/>
          <w:szCs w:val="28"/>
        </w:rPr>
        <w:t xml:space="preserve"> ministrija izveidoja starpresoru iekšējā audita sadarbību, auditējot politiku, kura tiek plānota, īstenota un uzraudzīta mijiedarbībā ar citiem resoriem. Tika auditēta Valsts policijas deleģētā uzdevuma “Stacionāro </w:t>
      </w:r>
      <w:proofErr w:type="spellStart"/>
      <w:r w:rsidRPr="009A09A3">
        <w:rPr>
          <w:sz w:val="28"/>
          <w:szCs w:val="28"/>
        </w:rPr>
        <w:t>fotoradaru</w:t>
      </w:r>
      <w:proofErr w:type="spellEnd"/>
      <w:r w:rsidRPr="009A09A3">
        <w:rPr>
          <w:sz w:val="28"/>
          <w:szCs w:val="28"/>
        </w:rPr>
        <w:t xml:space="preserve"> iegāde un darbības nodrošināšana” veikšana valsts akciju sabiedrībā “Ceļu satiksmes drošības direkcija”, kā arī Pilsonības un migrācijas lietu pārvaldes noslēgtā valsts pārvaldes uzdevuma deleģēšanas līguma ar valsts akciju sabiedrību "Latvijas Valsts radio un televīzijas centrs" par sertifikācijas pakalpojumiem koordinēšana.</w:t>
      </w:r>
    </w:p>
    <w:p w14:paraId="76EF4C5D" w14:textId="5E89206D" w:rsidR="005C3187" w:rsidRPr="009A09A3" w:rsidRDefault="005C3187" w:rsidP="005C3187">
      <w:pPr>
        <w:pStyle w:val="ListParagraph"/>
        <w:numPr>
          <w:ilvl w:val="0"/>
          <w:numId w:val="43"/>
        </w:numPr>
        <w:jc w:val="both"/>
        <w:rPr>
          <w:sz w:val="28"/>
          <w:szCs w:val="28"/>
        </w:rPr>
      </w:pPr>
      <w:r w:rsidRPr="009A09A3">
        <w:rPr>
          <w:sz w:val="28"/>
          <w:szCs w:val="28"/>
        </w:rPr>
        <w:t xml:space="preserve">Politiku, kuras tiek plānotas, īstenotas un uzraudzītas mijiedarbībā ar citiem resoriem, apzināšanas procesā </w:t>
      </w:r>
      <w:r w:rsidR="00E36CCE">
        <w:rPr>
          <w:sz w:val="28"/>
          <w:szCs w:val="28"/>
        </w:rPr>
        <w:t>Izglītības un zinātnes ministrija</w:t>
      </w:r>
      <w:r w:rsidR="00E36CCE" w:rsidRPr="009A09A3">
        <w:rPr>
          <w:sz w:val="28"/>
          <w:szCs w:val="28"/>
        </w:rPr>
        <w:t xml:space="preserve"> </w:t>
      </w:r>
      <w:r w:rsidRPr="009A09A3">
        <w:rPr>
          <w:sz w:val="28"/>
          <w:szCs w:val="28"/>
        </w:rPr>
        <w:t>vairākos gadījumos ir sniegusi ieteikumus ministrijas vadībai izvērtēt iespēju funkciju nodot vai pārņemt citai ministrijai.</w:t>
      </w:r>
    </w:p>
    <w:p w14:paraId="55517C8D" w14:textId="507A30AB" w:rsidR="005C3187" w:rsidRPr="009A09A3" w:rsidRDefault="005C3187" w:rsidP="005C3187">
      <w:pPr>
        <w:pStyle w:val="ListParagraph"/>
        <w:numPr>
          <w:ilvl w:val="0"/>
          <w:numId w:val="43"/>
        </w:numPr>
        <w:jc w:val="both"/>
        <w:rPr>
          <w:sz w:val="28"/>
          <w:szCs w:val="28"/>
        </w:rPr>
      </w:pPr>
      <w:r w:rsidRPr="009A09A3">
        <w:rPr>
          <w:sz w:val="28"/>
          <w:szCs w:val="28"/>
        </w:rPr>
        <w:t xml:space="preserve">2019. gadā sadarbība saistītas politikas uzraudzībā ir notikusi starp </w:t>
      </w:r>
      <w:r w:rsidR="00E36CCE">
        <w:rPr>
          <w:sz w:val="28"/>
          <w:szCs w:val="28"/>
        </w:rPr>
        <w:t>Izglītības un zinātnes ministriju</w:t>
      </w:r>
      <w:r w:rsidR="00E36CCE" w:rsidRPr="009A09A3">
        <w:rPr>
          <w:sz w:val="28"/>
          <w:szCs w:val="28"/>
        </w:rPr>
        <w:t xml:space="preserve"> </w:t>
      </w:r>
      <w:r w:rsidRPr="009A09A3">
        <w:rPr>
          <w:sz w:val="28"/>
          <w:szCs w:val="28"/>
        </w:rPr>
        <w:t xml:space="preserve">un </w:t>
      </w:r>
      <w:r w:rsidR="00E36CCE">
        <w:rPr>
          <w:sz w:val="28"/>
          <w:szCs w:val="28"/>
        </w:rPr>
        <w:t>Kultūras ministriju</w:t>
      </w:r>
      <w:r w:rsidRPr="009A09A3">
        <w:rPr>
          <w:sz w:val="28"/>
          <w:szCs w:val="28"/>
        </w:rPr>
        <w:t>. Abu ministriju iekšējie auditori ir apmainījušies ar pieredzi par profesionālās izglītības jautājumiem un pedagogu darba samaksu.</w:t>
      </w:r>
    </w:p>
    <w:p w14:paraId="3224154D" w14:textId="77777777" w:rsidR="005C3187" w:rsidRPr="009A09A3" w:rsidRDefault="005C3187" w:rsidP="005C3187">
      <w:pPr>
        <w:ind w:firstLine="720"/>
        <w:jc w:val="both"/>
        <w:rPr>
          <w:sz w:val="28"/>
          <w:szCs w:val="28"/>
        </w:rPr>
      </w:pPr>
    </w:p>
    <w:p w14:paraId="2D51E9EA" w14:textId="3F1DA3B9" w:rsidR="005C3187" w:rsidRPr="009A09A3" w:rsidRDefault="005C3187" w:rsidP="005C3187">
      <w:pPr>
        <w:ind w:firstLine="720"/>
        <w:jc w:val="both"/>
        <w:rPr>
          <w:sz w:val="28"/>
          <w:szCs w:val="28"/>
        </w:rPr>
      </w:pPr>
      <w:r w:rsidRPr="009A09A3">
        <w:rPr>
          <w:sz w:val="28"/>
          <w:szCs w:val="28"/>
        </w:rPr>
        <w:t>Starpresoru iekšējā audita sadarbība ir veicinājusi viedokļu un informācijas apmaiņu, stiprinot auditoru profesionalitāti, kā arī starpresoru sadarbību kopumā. Vienlaikus vērojams, ka starpresoru auditu prakse nav attīstīta un nepieciešami papildus mehānismi tās veicināšanai, piemēram, pilotprojektu</w:t>
      </w:r>
      <w:r w:rsidR="00B7597E">
        <w:rPr>
          <w:sz w:val="28"/>
          <w:szCs w:val="28"/>
        </w:rPr>
        <w:t xml:space="preserve"> </w:t>
      </w:r>
      <w:r w:rsidR="00B7597E" w:rsidRPr="009A09A3">
        <w:rPr>
          <w:sz w:val="28"/>
          <w:szCs w:val="28"/>
        </w:rPr>
        <w:t>organizē</w:t>
      </w:r>
      <w:r w:rsidR="00B7597E">
        <w:rPr>
          <w:sz w:val="28"/>
          <w:szCs w:val="28"/>
        </w:rPr>
        <w:t>šana</w:t>
      </w:r>
      <w:r w:rsidRPr="009A09A3">
        <w:rPr>
          <w:sz w:val="28"/>
          <w:szCs w:val="28"/>
        </w:rPr>
        <w:t>, MK rīkojumā nosakot auditējamās jomas un auditoru komandas.</w:t>
      </w:r>
    </w:p>
    <w:p w14:paraId="2A0DDD4D" w14:textId="77777777" w:rsidR="00D8500E" w:rsidRDefault="00D8500E" w:rsidP="00B028BD">
      <w:pPr>
        <w:jc w:val="both"/>
        <w:rPr>
          <w:sz w:val="28"/>
          <w:szCs w:val="28"/>
          <w:highlight w:val="yellow"/>
        </w:rPr>
      </w:pPr>
    </w:p>
    <w:p w14:paraId="4CF610AE" w14:textId="77777777" w:rsidR="00B028BD" w:rsidRDefault="00B028BD">
      <w:pPr>
        <w:rPr>
          <w:b/>
          <w:sz w:val="28"/>
          <w:szCs w:val="28"/>
        </w:rPr>
      </w:pPr>
    </w:p>
    <w:p w14:paraId="759D2BA3" w14:textId="77777777" w:rsidR="00C92C14" w:rsidRPr="00F72E8C" w:rsidRDefault="00C92C14" w:rsidP="007462AE">
      <w:pPr>
        <w:jc w:val="center"/>
        <w:rPr>
          <w:b/>
          <w:sz w:val="32"/>
          <w:szCs w:val="32"/>
        </w:rPr>
      </w:pPr>
      <w:r w:rsidRPr="00F72E8C">
        <w:rPr>
          <w:b/>
          <w:sz w:val="32"/>
          <w:szCs w:val="32"/>
        </w:rPr>
        <w:t xml:space="preserve">Iekšējā audita turpmākā attīstība valsts pārvaldē </w:t>
      </w:r>
    </w:p>
    <w:p w14:paraId="299FF8A3" w14:textId="35967172" w:rsidR="00C92C14" w:rsidRDefault="00C92C14" w:rsidP="00C92C14">
      <w:pPr>
        <w:jc w:val="both"/>
        <w:rPr>
          <w:b/>
          <w:sz w:val="28"/>
          <w:szCs w:val="28"/>
        </w:rPr>
      </w:pPr>
    </w:p>
    <w:p w14:paraId="53784321" w14:textId="7AA9F160" w:rsidR="00291F92" w:rsidRPr="007462AE" w:rsidRDefault="001365DD" w:rsidP="00262DCE">
      <w:pPr>
        <w:tabs>
          <w:tab w:val="left" w:pos="993"/>
        </w:tabs>
        <w:jc w:val="both"/>
        <w:rPr>
          <w:sz w:val="28"/>
          <w:szCs w:val="28"/>
        </w:rPr>
      </w:pPr>
      <w:r>
        <w:rPr>
          <w:sz w:val="28"/>
          <w:szCs w:val="28"/>
        </w:rPr>
        <w:tab/>
      </w:r>
      <w:r w:rsidR="00C03EF2">
        <w:rPr>
          <w:sz w:val="28"/>
          <w:szCs w:val="28"/>
        </w:rPr>
        <w:tab/>
      </w:r>
      <w:r w:rsidR="00291F92" w:rsidRPr="007462AE">
        <w:rPr>
          <w:sz w:val="28"/>
          <w:szCs w:val="28"/>
        </w:rPr>
        <w:t xml:space="preserve">Atbilstoši Finanšu ministrijas darbības stratēģijai 2017.-2019.gadam un Valsts pārvaldes reformu plānam 2020, iekšējā audita politikai bija izvirzīti rīcības virzieni: </w:t>
      </w:r>
    </w:p>
    <w:p w14:paraId="47B438EE" w14:textId="77777777" w:rsidR="00291F92" w:rsidRPr="007462AE" w:rsidRDefault="00291F92" w:rsidP="00291F92">
      <w:pPr>
        <w:pStyle w:val="ListParagraph"/>
        <w:numPr>
          <w:ilvl w:val="0"/>
          <w:numId w:val="9"/>
        </w:numPr>
        <w:autoSpaceDE w:val="0"/>
        <w:autoSpaceDN w:val="0"/>
        <w:contextualSpacing w:val="0"/>
        <w:jc w:val="both"/>
        <w:rPr>
          <w:sz w:val="28"/>
          <w:szCs w:val="28"/>
        </w:rPr>
      </w:pPr>
      <w:r w:rsidRPr="007462AE">
        <w:rPr>
          <w:sz w:val="28"/>
          <w:szCs w:val="28"/>
          <w:u w:val="single"/>
        </w:rPr>
        <w:t>efektīvs un lietderīgs iekšējā audita process</w:t>
      </w:r>
      <w:r w:rsidRPr="007462AE">
        <w:rPr>
          <w:sz w:val="28"/>
          <w:szCs w:val="28"/>
        </w:rPr>
        <w:t xml:space="preserve"> – ātrāki un ar pievienoto vērtību iekšējie auditi;</w:t>
      </w:r>
    </w:p>
    <w:p w14:paraId="67F8EA89" w14:textId="77777777" w:rsidR="00291F92" w:rsidRPr="007462AE" w:rsidRDefault="00291F92" w:rsidP="00291F92">
      <w:pPr>
        <w:pStyle w:val="ListParagraph"/>
        <w:numPr>
          <w:ilvl w:val="0"/>
          <w:numId w:val="9"/>
        </w:numPr>
        <w:autoSpaceDE w:val="0"/>
        <w:autoSpaceDN w:val="0"/>
        <w:contextualSpacing w:val="0"/>
        <w:jc w:val="both"/>
        <w:rPr>
          <w:sz w:val="28"/>
          <w:szCs w:val="28"/>
        </w:rPr>
      </w:pPr>
      <w:r w:rsidRPr="007462AE">
        <w:rPr>
          <w:sz w:val="28"/>
          <w:szCs w:val="28"/>
          <w:u w:val="single"/>
        </w:rPr>
        <w:t>efektīva valsts pārvaldes iekšējās kontroles sistēma</w:t>
      </w:r>
      <w:r w:rsidRPr="007462AE">
        <w:rPr>
          <w:sz w:val="28"/>
          <w:szCs w:val="28"/>
        </w:rPr>
        <w:t xml:space="preserve"> – orientēta uz sasniedzamo rezultātu un sekmē procesu efektīvāku norisi.</w:t>
      </w:r>
    </w:p>
    <w:p w14:paraId="75BBB64B" w14:textId="1C4F2AED" w:rsidR="00291F92" w:rsidRPr="007462AE" w:rsidRDefault="009A0D5E" w:rsidP="00291F92">
      <w:pPr>
        <w:ind w:firstLine="720"/>
        <w:jc w:val="both"/>
        <w:rPr>
          <w:sz w:val="28"/>
          <w:szCs w:val="28"/>
        </w:rPr>
      </w:pPr>
      <w:r>
        <w:rPr>
          <w:sz w:val="28"/>
          <w:szCs w:val="28"/>
        </w:rPr>
        <w:t xml:space="preserve">Īstenojot noteiktos iekšējā audita politikas attīstības virzienus, </w:t>
      </w:r>
      <w:r w:rsidR="004B6F8D">
        <w:rPr>
          <w:sz w:val="28"/>
          <w:szCs w:val="28"/>
        </w:rPr>
        <w:t>tika veikta virkne</w:t>
      </w:r>
      <w:r w:rsidR="000D131E">
        <w:rPr>
          <w:sz w:val="28"/>
          <w:szCs w:val="28"/>
        </w:rPr>
        <w:t xml:space="preserve"> pasākumu, prioritārajos </w:t>
      </w:r>
      <w:r w:rsidR="00636E44" w:rsidRPr="007462AE">
        <w:rPr>
          <w:sz w:val="28"/>
          <w:szCs w:val="28"/>
        </w:rPr>
        <w:t>auditos izvirzī</w:t>
      </w:r>
      <w:r w:rsidR="004B6F8D">
        <w:rPr>
          <w:sz w:val="28"/>
          <w:szCs w:val="28"/>
        </w:rPr>
        <w:t xml:space="preserve">ta </w:t>
      </w:r>
      <w:r w:rsidR="00636E44" w:rsidRPr="007462AE">
        <w:rPr>
          <w:sz w:val="28"/>
          <w:szCs w:val="28"/>
        </w:rPr>
        <w:t>efektivitātes aspekt</w:t>
      </w:r>
      <w:r w:rsidR="000D131E" w:rsidRPr="007462AE">
        <w:rPr>
          <w:sz w:val="28"/>
          <w:szCs w:val="28"/>
        </w:rPr>
        <w:t>u vērtēšan</w:t>
      </w:r>
      <w:r w:rsidR="004B6F8D">
        <w:rPr>
          <w:sz w:val="28"/>
          <w:szCs w:val="28"/>
        </w:rPr>
        <w:t>a</w:t>
      </w:r>
      <w:r w:rsidR="000D131E" w:rsidRPr="007462AE">
        <w:rPr>
          <w:sz w:val="28"/>
          <w:szCs w:val="28"/>
        </w:rPr>
        <w:t>, lai</w:t>
      </w:r>
      <w:r w:rsidR="00636E44" w:rsidRPr="007462AE">
        <w:rPr>
          <w:sz w:val="28"/>
          <w:szCs w:val="28"/>
        </w:rPr>
        <w:t xml:space="preserve"> </w:t>
      </w:r>
      <w:r w:rsidR="000D131E" w:rsidRPr="007462AE">
        <w:rPr>
          <w:sz w:val="28"/>
          <w:szCs w:val="28"/>
        </w:rPr>
        <w:t xml:space="preserve">veicinātu </w:t>
      </w:r>
      <w:r w:rsidR="00636E44" w:rsidRPr="007462AE">
        <w:rPr>
          <w:sz w:val="28"/>
          <w:szCs w:val="28"/>
        </w:rPr>
        <w:t xml:space="preserve">tādu kontroles mehānismu </w:t>
      </w:r>
      <w:r w:rsidR="000D131E" w:rsidRPr="007462AE">
        <w:rPr>
          <w:sz w:val="28"/>
          <w:szCs w:val="28"/>
        </w:rPr>
        <w:t>izveidi</w:t>
      </w:r>
      <w:r w:rsidR="00636E44" w:rsidRPr="007462AE">
        <w:rPr>
          <w:sz w:val="28"/>
          <w:szCs w:val="28"/>
        </w:rPr>
        <w:t xml:space="preserve">, kas </w:t>
      </w:r>
      <w:r w:rsidR="000D131E" w:rsidRPr="007462AE">
        <w:rPr>
          <w:sz w:val="28"/>
          <w:szCs w:val="28"/>
        </w:rPr>
        <w:t>ļa</w:t>
      </w:r>
      <w:r w:rsidR="000D131E">
        <w:rPr>
          <w:sz w:val="28"/>
          <w:szCs w:val="28"/>
        </w:rPr>
        <w:t>u</w:t>
      </w:r>
      <w:r w:rsidR="000D131E" w:rsidRPr="007462AE">
        <w:rPr>
          <w:sz w:val="28"/>
          <w:szCs w:val="28"/>
        </w:rPr>
        <w:t xml:space="preserve">tu </w:t>
      </w:r>
      <w:r w:rsidR="00636E44" w:rsidRPr="007462AE">
        <w:rPr>
          <w:sz w:val="28"/>
          <w:szCs w:val="28"/>
        </w:rPr>
        <w:t>uzlabot iestādes darbības pārvaldību,</w:t>
      </w:r>
      <w:r w:rsidR="00560A2A">
        <w:rPr>
          <w:sz w:val="28"/>
          <w:szCs w:val="28"/>
        </w:rPr>
        <w:t xml:space="preserve"> </w:t>
      </w:r>
      <w:r w:rsidR="0041773D">
        <w:rPr>
          <w:sz w:val="28"/>
          <w:szCs w:val="28"/>
        </w:rPr>
        <w:t>tostarp,</w:t>
      </w:r>
      <w:r w:rsidR="00636E44" w:rsidRPr="007462AE">
        <w:rPr>
          <w:sz w:val="28"/>
          <w:szCs w:val="28"/>
        </w:rPr>
        <w:t xml:space="preserve"> lietderīgu un efektīvu budžeta līdzekļu izlietojumu.</w:t>
      </w:r>
      <w:r w:rsidR="000D131E">
        <w:rPr>
          <w:sz w:val="28"/>
          <w:szCs w:val="28"/>
        </w:rPr>
        <w:t xml:space="preserve"> </w:t>
      </w:r>
      <w:r w:rsidR="00636E44" w:rsidRPr="007462AE">
        <w:rPr>
          <w:sz w:val="28"/>
          <w:szCs w:val="28"/>
        </w:rPr>
        <w:t>I</w:t>
      </w:r>
      <w:r w:rsidR="000D131E">
        <w:rPr>
          <w:sz w:val="28"/>
          <w:szCs w:val="28"/>
        </w:rPr>
        <w:t>evērojot valsts pārvaldes attīstības dokumentos nospraustos virzienus, i</w:t>
      </w:r>
      <w:r w:rsidR="00291F92" w:rsidRPr="007462AE">
        <w:rPr>
          <w:sz w:val="28"/>
          <w:szCs w:val="28"/>
        </w:rPr>
        <w:t>epriekšējos gad</w:t>
      </w:r>
      <w:r w:rsidR="00636E44" w:rsidRPr="007462AE">
        <w:rPr>
          <w:sz w:val="28"/>
          <w:szCs w:val="28"/>
        </w:rPr>
        <w:t>o</w:t>
      </w:r>
      <w:r w:rsidR="00291F92" w:rsidRPr="007462AE">
        <w:rPr>
          <w:sz w:val="28"/>
          <w:szCs w:val="28"/>
        </w:rPr>
        <w:t xml:space="preserve">s </w:t>
      </w:r>
      <w:r w:rsidR="00291F92" w:rsidRPr="007462AE">
        <w:rPr>
          <w:sz w:val="28"/>
          <w:szCs w:val="28"/>
        </w:rPr>
        <w:lastRenderedPageBreak/>
        <w:t>pievērst</w:t>
      </w:r>
      <w:r w:rsidR="00636E44" w:rsidRPr="007462AE">
        <w:rPr>
          <w:sz w:val="28"/>
          <w:szCs w:val="28"/>
        </w:rPr>
        <w:t>ā</w:t>
      </w:r>
      <w:r w:rsidR="00291F92" w:rsidRPr="007462AE">
        <w:rPr>
          <w:sz w:val="28"/>
          <w:szCs w:val="28"/>
        </w:rPr>
        <w:t xml:space="preserve"> uzmanība efektivitātes aspektu vērtēšana</w:t>
      </w:r>
      <w:r w:rsidR="00636E44" w:rsidRPr="007462AE">
        <w:rPr>
          <w:sz w:val="28"/>
          <w:szCs w:val="28"/>
        </w:rPr>
        <w:t>i</w:t>
      </w:r>
      <w:r w:rsidR="00291F92" w:rsidRPr="007462AE">
        <w:rPr>
          <w:sz w:val="28"/>
          <w:szCs w:val="28"/>
        </w:rPr>
        <w:t xml:space="preserve"> audit</w:t>
      </w:r>
      <w:r w:rsidR="00636E44" w:rsidRPr="007462AE">
        <w:rPr>
          <w:sz w:val="28"/>
          <w:szCs w:val="28"/>
        </w:rPr>
        <w:t>os</w:t>
      </w:r>
      <w:r w:rsidR="00291F92" w:rsidRPr="007462AE">
        <w:rPr>
          <w:sz w:val="28"/>
          <w:szCs w:val="28"/>
        </w:rPr>
        <w:t xml:space="preserve"> </w:t>
      </w:r>
      <w:r w:rsidR="000D131E">
        <w:rPr>
          <w:sz w:val="28"/>
          <w:szCs w:val="28"/>
        </w:rPr>
        <w:t xml:space="preserve">joprojām </w:t>
      </w:r>
      <w:r w:rsidR="00636E44" w:rsidRPr="007462AE">
        <w:rPr>
          <w:sz w:val="28"/>
          <w:szCs w:val="28"/>
        </w:rPr>
        <w:t>saglabās</w:t>
      </w:r>
      <w:r w:rsidR="00291F92" w:rsidRPr="007462AE">
        <w:rPr>
          <w:sz w:val="28"/>
          <w:szCs w:val="28"/>
        </w:rPr>
        <w:t xml:space="preserve"> aktualitāti.</w:t>
      </w:r>
      <w:r w:rsidR="000D131E">
        <w:rPr>
          <w:sz w:val="28"/>
          <w:szCs w:val="28"/>
        </w:rPr>
        <w:t xml:space="preserve"> </w:t>
      </w:r>
    </w:p>
    <w:p w14:paraId="0FBAA79B" w14:textId="5238AF7B" w:rsidR="00B111C7" w:rsidRDefault="00C03EF2">
      <w:pPr>
        <w:ind w:firstLine="720"/>
        <w:jc w:val="both"/>
        <w:rPr>
          <w:sz w:val="28"/>
          <w:szCs w:val="28"/>
        </w:rPr>
      </w:pPr>
      <w:r w:rsidRPr="007462AE">
        <w:rPr>
          <w:sz w:val="28"/>
          <w:szCs w:val="28"/>
        </w:rPr>
        <w:t>Lai nodrošinātu turpmākās attīstības plānošanu, Finanšu ministrija ar iesaistītajām pusēm organizēja diskusijas</w:t>
      </w:r>
      <w:r w:rsidR="00DD7CB7" w:rsidRPr="007462AE">
        <w:rPr>
          <w:sz w:val="28"/>
          <w:szCs w:val="28"/>
        </w:rPr>
        <w:t xml:space="preserve"> par iekšējās kontroles sistēmas un iekšējā audita turpmāko attīstību, tai skaitā iekšējo auditoru </w:t>
      </w:r>
      <w:proofErr w:type="spellStart"/>
      <w:r w:rsidRPr="007462AE">
        <w:rPr>
          <w:sz w:val="28"/>
          <w:szCs w:val="28"/>
        </w:rPr>
        <w:t>domnīcas</w:t>
      </w:r>
      <w:proofErr w:type="spellEnd"/>
      <w:r w:rsidRPr="007462AE">
        <w:rPr>
          <w:sz w:val="28"/>
          <w:szCs w:val="28"/>
        </w:rPr>
        <w:t xml:space="preserve"> </w:t>
      </w:r>
      <w:r w:rsidR="00DD7CB7" w:rsidRPr="007462AE">
        <w:rPr>
          <w:sz w:val="28"/>
          <w:szCs w:val="28"/>
        </w:rPr>
        <w:t>iekšējā audita attīstības un pārmaiņu vadības darbnīcā</w:t>
      </w:r>
      <w:r w:rsidR="00DD7CB7" w:rsidRPr="00C03EF2">
        <w:rPr>
          <w:sz w:val="28"/>
          <w:szCs w:val="28"/>
        </w:rPr>
        <w:t>.</w:t>
      </w:r>
      <w:r>
        <w:rPr>
          <w:sz w:val="28"/>
          <w:szCs w:val="28"/>
        </w:rPr>
        <w:t xml:space="preserve"> </w:t>
      </w:r>
    </w:p>
    <w:p w14:paraId="502B6C84" w14:textId="6E05E2C0" w:rsidR="00E17622" w:rsidRDefault="00B111C7" w:rsidP="007462AE">
      <w:pPr>
        <w:ind w:firstLine="720"/>
        <w:jc w:val="both"/>
        <w:rPr>
          <w:sz w:val="28"/>
          <w:szCs w:val="28"/>
        </w:rPr>
      </w:pPr>
      <w:r>
        <w:rPr>
          <w:sz w:val="28"/>
          <w:szCs w:val="28"/>
        </w:rPr>
        <w:t xml:space="preserve">Turpmākās attīstības nodrošināšanai </w:t>
      </w:r>
      <w:r w:rsidR="00B91593" w:rsidRPr="007462AE">
        <w:rPr>
          <w:sz w:val="28"/>
          <w:szCs w:val="28"/>
        </w:rPr>
        <w:t xml:space="preserve">Finanšu ministrijas darbības stratēģijā </w:t>
      </w:r>
      <w:r w:rsidR="00B91593" w:rsidRPr="0036299B">
        <w:rPr>
          <w:sz w:val="28"/>
          <w:szCs w:val="28"/>
        </w:rPr>
        <w:t>20</w:t>
      </w:r>
      <w:r w:rsidR="00B91593">
        <w:rPr>
          <w:sz w:val="28"/>
          <w:szCs w:val="28"/>
        </w:rPr>
        <w:t>20</w:t>
      </w:r>
      <w:r w:rsidR="00B91593" w:rsidRPr="0036299B">
        <w:rPr>
          <w:sz w:val="28"/>
          <w:szCs w:val="28"/>
        </w:rPr>
        <w:t>.-20</w:t>
      </w:r>
      <w:r w:rsidR="00B91593">
        <w:rPr>
          <w:sz w:val="28"/>
          <w:szCs w:val="28"/>
        </w:rPr>
        <w:t>24</w:t>
      </w:r>
      <w:r w:rsidR="00B91593" w:rsidRPr="0036299B">
        <w:rPr>
          <w:sz w:val="28"/>
          <w:szCs w:val="28"/>
        </w:rPr>
        <w:t>.gadam</w:t>
      </w:r>
      <w:r w:rsidR="00B91593">
        <w:rPr>
          <w:sz w:val="28"/>
          <w:szCs w:val="28"/>
        </w:rPr>
        <w:t xml:space="preserve"> </w:t>
      </w:r>
      <w:r w:rsidR="00891B95" w:rsidRPr="00B91593">
        <w:rPr>
          <w:sz w:val="28"/>
          <w:szCs w:val="28"/>
        </w:rPr>
        <w:t xml:space="preserve"> </w:t>
      </w:r>
      <w:r w:rsidR="00B91593" w:rsidRPr="007462AE">
        <w:rPr>
          <w:sz w:val="28"/>
          <w:szCs w:val="28"/>
        </w:rPr>
        <w:t xml:space="preserve">ietverts </w:t>
      </w:r>
      <w:r w:rsidR="00891B95" w:rsidRPr="00B91593">
        <w:rPr>
          <w:sz w:val="28"/>
          <w:szCs w:val="28"/>
        </w:rPr>
        <w:t>mērķis – Mūsdienīgas iekšējā audita sistēmas izveide, kas sekmē efektīvas pārvaldības attīstību valsts pārvaldē</w:t>
      </w:r>
      <w:r>
        <w:rPr>
          <w:sz w:val="28"/>
          <w:szCs w:val="28"/>
        </w:rPr>
        <w:t>, ietverot šādus rādītājus:</w:t>
      </w:r>
    </w:p>
    <w:p w14:paraId="2CEED5B4" w14:textId="72D8DC0E" w:rsidR="00E17622" w:rsidRPr="00945CE0" w:rsidRDefault="00E17622" w:rsidP="007462AE">
      <w:pPr>
        <w:pStyle w:val="ListParagraph"/>
        <w:numPr>
          <w:ilvl w:val="0"/>
          <w:numId w:val="44"/>
        </w:numPr>
        <w:autoSpaceDE w:val="0"/>
        <w:autoSpaceDN w:val="0"/>
        <w:ind w:left="709"/>
        <w:contextualSpacing w:val="0"/>
        <w:jc w:val="both"/>
        <w:rPr>
          <w:sz w:val="28"/>
          <w:szCs w:val="28"/>
        </w:rPr>
      </w:pPr>
      <w:r w:rsidRPr="00945CE0">
        <w:rPr>
          <w:sz w:val="28"/>
          <w:szCs w:val="28"/>
        </w:rPr>
        <w:t>Iekšējais audits ir neatkarīgs, objektīvs un uzticams padomdevējs un palīgs Ministru kabinetam un iestāžu vadītājiem, sniedzot ieguldījumu valsts pārvaldes efektivitātes celšanai.</w:t>
      </w:r>
    </w:p>
    <w:p w14:paraId="61891462" w14:textId="16E54BCF" w:rsidR="00E17622" w:rsidRPr="001C2510" w:rsidRDefault="00E17622" w:rsidP="00E17622">
      <w:pPr>
        <w:pStyle w:val="ListParagraph"/>
        <w:numPr>
          <w:ilvl w:val="0"/>
          <w:numId w:val="32"/>
        </w:numPr>
        <w:autoSpaceDE w:val="0"/>
        <w:autoSpaceDN w:val="0"/>
        <w:contextualSpacing w:val="0"/>
        <w:jc w:val="both"/>
        <w:rPr>
          <w:sz w:val="28"/>
          <w:szCs w:val="28"/>
        </w:rPr>
      </w:pPr>
      <w:r w:rsidRPr="001C2510">
        <w:rPr>
          <w:sz w:val="28"/>
          <w:szCs w:val="28"/>
        </w:rPr>
        <w:t>Noteikti un ieviesti valsts pārvaldes iekšējā audita politikas ilgtermiņa attīstības virzieni un pasākumi.</w:t>
      </w:r>
    </w:p>
    <w:p w14:paraId="40B8F6A5" w14:textId="77777777" w:rsidR="007B2DA2" w:rsidRDefault="007B2DA2" w:rsidP="007462AE">
      <w:pPr>
        <w:tabs>
          <w:tab w:val="left" w:pos="993"/>
        </w:tabs>
        <w:jc w:val="both"/>
        <w:rPr>
          <w:sz w:val="28"/>
          <w:szCs w:val="28"/>
        </w:rPr>
      </w:pPr>
    </w:p>
    <w:p w14:paraId="64554098" w14:textId="6F1ED489" w:rsidR="004B6F8D" w:rsidRDefault="007B2DA2" w:rsidP="002F71B0">
      <w:pPr>
        <w:tabs>
          <w:tab w:val="left" w:pos="709"/>
        </w:tabs>
        <w:jc w:val="both"/>
        <w:rPr>
          <w:sz w:val="28"/>
          <w:szCs w:val="28"/>
        </w:rPr>
      </w:pPr>
      <w:r>
        <w:rPr>
          <w:sz w:val="28"/>
          <w:szCs w:val="28"/>
        </w:rPr>
        <w:tab/>
      </w:r>
      <w:r w:rsidR="00635F68">
        <w:rPr>
          <w:sz w:val="28"/>
          <w:szCs w:val="28"/>
        </w:rPr>
        <w:t xml:space="preserve">Finanšu ministrija turpinās uzsāktās diskusijas ar iekšējiem auditoriem, individuālas pārrunas ar ekspertiem, </w:t>
      </w:r>
      <w:r w:rsidRPr="007B2DA2">
        <w:rPr>
          <w:sz w:val="28"/>
          <w:szCs w:val="28"/>
        </w:rPr>
        <w:t>informācijas iegūšan</w:t>
      </w:r>
      <w:r w:rsidR="00635F68">
        <w:rPr>
          <w:sz w:val="28"/>
          <w:szCs w:val="28"/>
        </w:rPr>
        <w:t>u</w:t>
      </w:r>
      <w:r w:rsidRPr="007B2DA2">
        <w:rPr>
          <w:sz w:val="28"/>
          <w:szCs w:val="28"/>
        </w:rPr>
        <w:t xml:space="preserve"> un analīz</w:t>
      </w:r>
      <w:r w:rsidR="00635F68">
        <w:rPr>
          <w:sz w:val="28"/>
          <w:szCs w:val="28"/>
        </w:rPr>
        <w:t>i</w:t>
      </w:r>
      <w:r w:rsidRPr="007B2DA2">
        <w:rPr>
          <w:sz w:val="28"/>
          <w:szCs w:val="28"/>
        </w:rPr>
        <w:t>, piemēram, SIGMA/OECD noteikt</w:t>
      </w:r>
      <w:r w:rsidR="00635F68">
        <w:rPr>
          <w:sz w:val="28"/>
          <w:szCs w:val="28"/>
        </w:rPr>
        <w:t>o</w:t>
      </w:r>
      <w:r w:rsidRPr="007B2DA2">
        <w:rPr>
          <w:sz w:val="28"/>
          <w:szCs w:val="28"/>
        </w:rPr>
        <w:t xml:space="preserve"> vadlīnij</w:t>
      </w:r>
      <w:r w:rsidR="00635F68">
        <w:rPr>
          <w:sz w:val="28"/>
          <w:szCs w:val="28"/>
        </w:rPr>
        <w:t>u</w:t>
      </w:r>
      <w:r w:rsidRPr="007B2DA2">
        <w:rPr>
          <w:sz w:val="28"/>
          <w:szCs w:val="28"/>
        </w:rPr>
        <w:t xml:space="preserve"> salīdzin</w:t>
      </w:r>
      <w:r w:rsidR="00635F68">
        <w:rPr>
          <w:sz w:val="28"/>
          <w:szCs w:val="28"/>
        </w:rPr>
        <w:t>āšanu</w:t>
      </w:r>
      <w:r w:rsidRPr="007B2DA2">
        <w:rPr>
          <w:sz w:val="28"/>
          <w:szCs w:val="28"/>
        </w:rPr>
        <w:t xml:space="preserve"> ar </w:t>
      </w:r>
      <w:r w:rsidR="004624C6">
        <w:rPr>
          <w:sz w:val="28"/>
          <w:szCs w:val="28"/>
        </w:rPr>
        <w:t>Latvijas</w:t>
      </w:r>
      <w:r w:rsidR="004624C6" w:rsidRPr="007B2DA2">
        <w:rPr>
          <w:sz w:val="28"/>
          <w:szCs w:val="28"/>
        </w:rPr>
        <w:t xml:space="preserve"> </w:t>
      </w:r>
      <w:r w:rsidRPr="007B2DA2">
        <w:rPr>
          <w:sz w:val="28"/>
          <w:szCs w:val="28"/>
        </w:rPr>
        <w:t xml:space="preserve">praksi, </w:t>
      </w:r>
      <w:r w:rsidR="00635F68">
        <w:rPr>
          <w:sz w:val="28"/>
          <w:szCs w:val="28"/>
        </w:rPr>
        <w:t>lai sagatavotu rīcības plānu iekšējā audita stiprināšanai un iesniegtu to apstiprināšanai M</w:t>
      </w:r>
      <w:r w:rsidR="00457867">
        <w:rPr>
          <w:sz w:val="28"/>
          <w:szCs w:val="28"/>
        </w:rPr>
        <w:t>K</w:t>
      </w:r>
      <w:r w:rsidR="002A1AC0">
        <w:rPr>
          <w:sz w:val="28"/>
          <w:szCs w:val="28"/>
        </w:rPr>
        <w:t>.</w:t>
      </w:r>
    </w:p>
    <w:p w14:paraId="0CE70807" w14:textId="77777777" w:rsidR="002F71B0" w:rsidRDefault="002F71B0" w:rsidP="007462AE">
      <w:pPr>
        <w:tabs>
          <w:tab w:val="left" w:pos="993"/>
        </w:tabs>
        <w:jc w:val="both"/>
        <w:rPr>
          <w:sz w:val="28"/>
          <w:szCs w:val="28"/>
        </w:rPr>
      </w:pPr>
    </w:p>
    <w:p w14:paraId="6B1AD4B1" w14:textId="6B2161C8" w:rsidR="002D3384" w:rsidRDefault="002D3384" w:rsidP="007462AE">
      <w:pPr>
        <w:jc w:val="both"/>
        <w:rPr>
          <w:sz w:val="28"/>
          <w:szCs w:val="28"/>
        </w:rPr>
      </w:pPr>
      <w:r>
        <w:rPr>
          <w:sz w:val="28"/>
          <w:szCs w:val="28"/>
        </w:rPr>
        <w:tab/>
      </w:r>
      <w:r w:rsidR="00BD53BF">
        <w:rPr>
          <w:sz w:val="28"/>
          <w:szCs w:val="28"/>
        </w:rPr>
        <w:t xml:space="preserve">Vienlaikus plānots </w:t>
      </w:r>
      <w:r>
        <w:rPr>
          <w:sz w:val="28"/>
          <w:szCs w:val="28"/>
        </w:rPr>
        <w:t>organizēt</w:t>
      </w:r>
      <w:r w:rsidR="00BD53BF">
        <w:rPr>
          <w:sz w:val="28"/>
          <w:szCs w:val="28"/>
        </w:rPr>
        <w:t xml:space="preserve"> diskusij</w:t>
      </w:r>
      <w:r>
        <w:rPr>
          <w:sz w:val="28"/>
          <w:szCs w:val="28"/>
        </w:rPr>
        <w:t>as</w:t>
      </w:r>
      <w:r w:rsidR="00BD53BF">
        <w:rPr>
          <w:sz w:val="28"/>
          <w:szCs w:val="28"/>
        </w:rPr>
        <w:t xml:space="preserve"> par iekšējās kontroles sistēmas ietvara attīstību, </w:t>
      </w:r>
      <w:r w:rsidR="004B6F8D">
        <w:rPr>
          <w:sz w:val="28"/>
          <w:szCs w:val="28"/>
        </w:rPr>
        <w:t xml:space="preserve">kā arī </w:t>
      </w:r>
      <w:r w:rsidR="00BD53BF">
        <w:rPr>
          <w:sz w:val="28"/>
          <w:szCs w:val="28"/>
        </w:rPr>
        <w:t xml:space="preserve">iekšējās kontroles un tās uzraudzības mehānismu (iekšējā audita) stiprināšanu pašvaldībās un </w:t>
      </w:r>
      <w:r w:rsidR="004624C6" w:rsidRPr="004624C6">
        <w:rPr>
          <w:sz w:val="28"/>
          <w:szCs w:val="28"/>
        </w:rPr>
        <w:t>publisk</w:t>
      </w:r>
      <w:r w:rsidR="004624C6">
        <w:rPr>
          <w:sz w:val="28"/>
          <w:szCs w:val="28"/>
        </w:rPr>
        <w:t xml:space="preserve">as personas </w:t>
      </w:r>
      <w:r w:rsidR="00BD53BF">
        <w:rPr>
          <w:sz w:val="28"/>
          <w:szCs w:val="28"/>
        </w:rPr>
        <w:t xml:space="preserve">kapitālsabiedrībās. </w:t>
      </w:r>
      <w:r>
        <w:rPr>
          <w:sz w:val="28"/>
          <w:szCs w:val="28"/>
        </w:rPr>
        <w:t>I</w:t>
      </w:r>
      <w:r w:rsidRPr="007462AE">
        <w:rPr>
          <w:sz w:val="28"/>
          <w:szCs w:val="28"/>
        </w:rPr>
        <w:t xml:space="preserve">r noteikts kopējais </w:t>
      </w:r>
      <w:r w:rsidR="00FC42AF">
        <w:rPr>
          <w:sz w:val="28"/>
          <w:szCs w:val="28"/>
        </w:rPr>
        <w:t>iekšējās kontroles sistēmas</w:t>
      </w:r>
      <w:r w:rsidRPr="007462AE">
        <w:rPr>
          <w:sz w:val="28"/>
          <w:szCs w:val="28"/>
        </w:rPr>
        <w:t xml:space="preserve"> ietvars tiešajai valsts pārvaldei</w:t>
      </w:r>
      <w:r w:rsidRPr="007462AE">
        <w:rPr>
          <w:rStyle w:val="FootnoteReference"/>
          <w:sz w:val="28"/>
          <w:szCs w:val="28"/>
        </w:rPr>
        <w:footnoteReference w:id="15"/>
      </w:r>
      <w:r w:rsidRPr="007462AE">
        <w:rPr>
          <w:sz w:val="28"/>
          <w:szCs w:val="28"/>
        </w:rPr>
        <w:t>, savukārt publiskas personas institūcijām, t.sk., pašvaldībām</w:t>
      </w:r>
      <w:r w:rsidRPr="007462AE">
        <w:rPr>
          <w:rStyle w:val="FootnoteReference"/>
          <w:sz w:val="28"/>
          <w:szCs w:val="28"/>
        </w:rPr>
        <w:footnoteReference w:id="16"/>
      </w:r>
      <w:r w:rsidRPr="007462AE">
        <w:rPr>
          <w:sz w:val="28"/>
          <w:szCs w:val="28"/>
        </w:rPr>
        <w:t>, kopējais ietvars ir noteikts tikai vienā no riska jomām -  korupcijas un interešu konflikta riska novēršanai, l</w:t>
      </w:r>
      <w:r>
        <w:rPr>
          <w:sz w:val="28"/>
          <w:szCs w:val="28"/>
        </w:rPr>
        <w:t xml:space="preserve">īdz ar to </w:t>
      </w:r>
      <w:r w:rsidRPr="007462AE">
        <w:rPr>
          <w:sz w:val="28"/>
          <w:szCs w:val="28"/>
        </w:rPr>
        <w:t xml:space="preserve">nav arī vienotu prasību uzraudzības instrumentiem (iekšējam auditam) sistemātiskai un strukturētai pieejai </w:t>
      </w:r>
      <w:r w:rsidR="00FC42AF">
        <w:rPr>
          <w:sz w:val="28"/>
          <w:szCs w:val="28"/>
        </w:rPr>
        <w:t>iekšējās kontroles sistēmas</w:t>
      </w:r>
      <w:r w:rsidRPr="007462AE">
        <w:rPr>
          <w:sz w:val="28"/>
          <w:szCs w:val="28"/>
        </w:rPr>
        <w:t xml:space="preserve"> novērtēšanā.</w:t>
      </w:r>
      <w:r>
        <w:rPr>
          <w:sz w:val="28"/>
          <w:szCs w:val="28"/>
        </w:rPr>
        <w:t xml:space="preserve"> </w:t>
      </w:r>
      <w:r w:rsidRPr="007462AE">
        <w:rPr>
          <w:sz w:val="28"/>
          <w:szCs w:val="28"/>
        </w:rPr>
        <w:t xml:space="preserve">Valsts kontrole revīzijās pašvaldībās ir konstatējusi problēmas, kas saistītas ar </w:t>
      </w:r>
      <w:r w:rsidR="004624C6">
        <w:rPr>
          <w:sz w:val="28"/>
          <w:szCs w:val="28"/>
        </w:rPr>
        <w:t>iekšējās kontroles sistēmas</w:t>
      </w:r>
      <w:r w:rsidRPr="007462AE">
        <w:rPr>
          <w:sz w:val="28"/>
          <w:szCs w:val="28"/>
        </w:rPr>
        <w:t xml:space="preserve"> neesamību vai tās zemu efektivitāti, n</w:t>
      </w:r>
      <w:r w:rsidRPr="007462AE">
        <w:rPr>
          <w:sz w:val="28"/>
          <w:szCs w:val="28"/>
          <w:lang w:eastAsia="lv-LV"/>
        </w:rPr>
        <w:t xml:space="preserve">epietiekamu izpratni par </w:t>
      </w:r>
      <w:r w:rsidR="004624C6">
        <w:rPr>
          <w:sz w:val="28"/>
          <w:szCs w:val="28"/>
        </w:rPr>
        <w:t>iekšējās kontroles sistēmu</w:t>
      </w:r>
      <w:r w:rsidRPr="007462AE">
        <w:rPr>
          <w:sz w:val="28"/>
          <w:szCs w:val="28"/>
          <w:lang w:eastAsia="lv-LV"/>
        </w:rPr>
        <w:t xml:space="preserve">, kā arī nepieciešamību izveidot uzraudzības mehānismus, </w:t>
      </w:r>
      <w:r w:rsidRPr="007462AE">
        <w:rPr>
          <w:sz w:val="28"/>
          <w:szCs w:val="28"/>
        </w:rPr>
        <w:t xml:space="preserve">kas sniegtu pārliecību par vadītāju apstiprināto apliecinājumu ticamību par atbilstošas </w:t>
      </w:r>
      <w:r w:rsidR="004624C6">
        <w:rPr>
          <w:sz w:val="28"/>
          <w:szCs w:val="28"/>
        </w:rPr>
        <w:t>iekšējās kontroles sistēmas</w:t>
      </w:r>
      <w:r w:rsidR="004624C6" w:rsidRPr="007462AE" w:rsidDel="004624C6">
        <w:rPr>
          <w:sz w:val="28"/>
          <w:szCs w:val="28"/>
        </w:rPr>
        <w:t xml:space="preserve"> </w:t>
      </w:r>
      <w:r w:rsidRPr="007462AE">
        <w:rPr>
          <w:sz w:val="28"/>
          <w:szCs w:val="28"/>
        </w:rPr>
        <w:t xml:space="preserve"> izveidošanu finanšu uzskaites un pārskatu sagatavošanas jomā. </w:t>
      </w:r>
      <w:r w:rsidR="00FC42AF">
        <w:rPr>
          <w:sz w:val="28"/>
          <w:szCs w:val="28"/>
        </w:rPr>
        <w:t xml:space="preserve">Jautājums ir aktuāls arī </w:t>
      </w:r>
      <w:r w:rsidR="00FC42AF" w:rsidRPr="007462AE">
        <w:rPr>
          <w:sz w:val="28"/>
          <w:szCs w:val="28"/>
        </w:rPr>
        <w:t>s</w:t>
      </w:r>
      <w:r w:rsidRPr="007462AE">
        <w:rPr>
          <w:sz w:val="28"/>
          <w:szCs w:val="28"/>
        </w:rPr>
        <w:t>aistībā ar uzsākto administratīvi teritoriālo reformu</w:t>
      </w:r>
      <w:r w:rsidR="00FC42AF">
        <w:rPr>
          <w:sz w:val="28"/>
          <w:szCs w:val="28"/>
        </w:rPr>
        <w:t xml:space="preserve">. Revīzijās problēmas ir konstatētas arī </w:t>
      </w:r>
      <w:r w:rsidR="004B6F8D">
        <w:rPr>
          <w:sz w:val="28"/>
          <w:szCs w:val="28"/>
        </w:rPr>
        <w:t xml:space="preserve">saistībā ar </w:t>
      </w:r>
      <w:r w:rsidR="00FC42AF">
        <w:rPr>
          <w:sz w:val="28"/>
          <w:szCs w:val="28"/>
        </w:rPr>
        <w:t>publiskas personas kapitālsab</w:t>
      </w:r>
      <w:r w:rsidR="004B6F8D">
        <w:rPr>
          <w:sz w:val="28"/>
          <w:szCs w:val="28"/>
        </w:rPr>
        <w:t>ie</w:t>
      </w:r>
      <w:r w:rsidR="00FC42AF">
        <w:rPr>
          <w:sz w:val="28"/>
          <w:szCs w:val="28"/>
        </w:rPr>
        <w:t>drībā</w:t>
      </w:r>
      <w:r w:rsidR="004B6F8D">
        <w:rPr>
          <w:sz w:val="28"/>
          <w:szCs w:val="28"/>
        </w:rPr>
        <w:t>m</w:t>
      </w:r>
      <w:r w:rsidR="00FC42AF">
        <w:rPr>
          <w:sz w:val="28"/>
          <w:szCs w:val="28"/>
        </w:rPr>
        <w:t>.</w:t>
      </w:r>
    </w:p>
    <w:p w14:paraId="62DFE411" w14:textId="76B3DE0E" w:rsidR="00E17622" w:rsidRDefault="00E17622" w:rsidP="007462AE">
      <w:pPr>
        <w:tabs>
          <w:tab w:val="left" w:pos="993"/>
        </w:tabs>
        <w:jc w:val="both"/>
        <w:rPr>
          <w:sz w:val="28"/>
          <w:szCs w:val="28"/>
        </w:rPr>
      </w:pPr>
    </w:p>
    <w:p w14:paraId="102135F1" w14:textId="461C35A0" w:rsidR="00BD53BF" w:rsidRDefault="00F0571F" w:rsidP="007462AE">
      <w:pPr>
        <w:ind w:firstLine="720"/>
        <w:jc w:val="both"/>
        <w:rPr>
          <w:sz w:val="28"/>
          <w:szCs w:val="28"/>
        </w:rPr>
      </w:pPr>
      <w:r w:rsidRPr="007462AE">
        <w:rPr>
          <w:sz w:val="28"/>
          <w:szCs w:val="28"/>
        </w:rPr>
        <w:t>Finanšu ministrija</w:t>
      </w:r>
      <w:r w:rsidR="000249BA" w:rsidRPr="007462AE">
        <w:rPr>
          <w:sz w:val="28"/>
          <w:szCs w:val="28"/>
        </w:rPr>
        <w:t xml:space="preserve"> </w:t>
      </w:r>
      <w:r w:rsidRPr="007462AE">
        <w:rPr>
          <w:sz w:val="28"/>
          <w:szCs w:val="28"/>
        </w:rPr>
        <w:t>Eiropas Savienības Strukturālo reformu atbalsta programmas</w:t>
      </w:r>
      <w:r w:rsidRPr="007462AE">
        <w:rPr>
          <w:rStyle w:val="FootnoteReference"/>
          <w:sz w:val="28"/>
          <w:szCs w:val="28"/>
        </w:rPr>
        <w:footnoteReference w:id="17"/>
      </w:r>
      <w:r w:rsidRPr="007462AE">
        <w:rPr>
          <w:sz w:val="28"/>
          <w:szCs w:val="28"/>
        </w:rPr>
        <w:t xml:space="preserve"> (</w:t>
      </w:r>
      <w:proofErr w:type="spellStart"/>
      <w:r w:rsidRPr="007462AE">
        <w:rPr>
          <w:i/>
          <w:iCs/>
          <w:sz w:val="28"/>
          <w:szCs w:val="28"/>
        </w:rPr>
        <w:t>Structural</w:t>
      </w:r>
      <w:proofErr w:type="spellEnd"/>
      <w:r w:rsidRPr="007462AE">
        <w:rPr>
          <w:i/>
          <w:iCs/>
          <w:sz w:val="28"/>
          <w:szCs w:val="28"/>
        </w:rPr>
        <w:t xml:space="preserve"> </w:t>
      </w:r>
      <w:proofErr w:type="spellStart"/>
      <w:r w:rsidRPr="007462AE">
        <w:rPr>
          <w:i/>
          <w:iCs/>
          <w:sz w:val="28"/>
          <w:szCs w:val="28"/>
        </w:rPr>
        <w:t>Reform</w:t>
      </w:r>
      <w:proofErr w:type="spellEnd"/>
      <w:r w:rsidRPr="007462AE">
        <w:rPr>
          <w:i/>
          <w:iCs/>
          <w:sz w:val="28"/>
          <w:szCs w:val="28"/>
        </w:rPr>
        <w:t xml:space="preserve"> </w:t>
      </w:r>
      <w:proofErr w:type="spellStart"/>
      <w:r w:rsidRPr="007462AE">
        <w:rPr>
          <w:i/>
          <w:iCs/>
          <w:sz w:val="28"/>
          <w:szCs w:val="28"/>
        </w:rPr>
        <w:t>Support</w:t>
      </w:r>
      <w:proofErr w:type="spellEnd"/>
      <w:r w:rsidRPr="007462AE">
        <w:rPr>
          <w:i/>
          <w:iCs/>
          <w:sz w:val="28"/>
          <w:szCs w:val="28"/>
        </w:rPr>
        <w:t xml:space="preserve"> </w:t>
      </w:r>
      <w:proofErr w:type="spellStart"/>
      <w:r w:rsidRPr="007462AE">
        <w:rPr>
          <w:i/>
          <w:iCs/>
          <w:sz w:val="28"/>
          <w:szCs w:val="28"/>
        </w:rPr>
        <w:t>Programme</w:t>
      </w:r>
      <w:proofErr w:type="spellEnd"/>
      <w:r w:rsidRPr="007462AE">
        <w:rPr>
          <w:i/>
          <w:iCs/>
          <w:sz w:val="28"/>
          <w:szCs w:val="28"/>
        </w:rPr>
        <w:t xml:space="preserve"> (SRSP))</w:t>
      </w:r>
      <w:r w:rsidRPr="007462AE">
        <w:rPr>
          <w:sz w:val="28"/>
          <w:szCs w:val="28"/>
        </w:rPr>
        <w:t xml:space="preserve"> ietvaros</w:t>
      </w:r>
      <w:r w:rsidR="00037AD8" w:rsidRPr="007462AE">
        <w:rPr>
          <w:sz w:val="28"/>
          <w:szCs w:val="28"/>
        </w:rPr>
        <w:t xml:space="preserve"> </w:t>
      </w:r>
      <w:r w:rsidR="000249BA" w:rsidRPr="007462AE">
        <w:rPr>
          <w:sz w:val="28"/>
          <w:szCs w:val="28"/>
        </w:rPr>
        <w:t xml:space="preserve">2020.gada rudenī </w:t>
      </w:r>
      <w:r w:rsidR="00037AD8" w:rsidRPr="007462AE">
        <w:rPr>
          <w:sz w:val="28"/>
          <w:szCs w:val="28"/>
        </w:rPr>
        <w:t>plāno</w:t>
      </w:r>
      <w:r w:rsidRPr="007462AE">
        <w:rPr>
          <w:sz w:val="28"/>
          <w:szCs w:val="28"/>
        </w:rPr>
        <w:t xml:space="preserve"> </w:t>
      </w:r>
      <w:r w:rsidR="000249BA" w:rsidRPr="007462AE">
        <w:rPr>
          <w:sz w:val="28"/>
          <w:szCs w:val="28"/>
        </w:rPr>
        <w:t>uzsākt</w:t>
      </w:r>
      <w:r w:rsidRPr="007462AE">
        <w:rPr>
          <w:sz w:val="28"/>
          <w:szCs w:val="28"/>
        </w:rPr>
        <w:t xml:space="preserve"> </w:t>
      </w:r>
      <w:r w:rsidR="000249BA" w:rsidRPr="007462AE">
        <w:rPr>
          <w:sz w:val="28"/>
          <w:szCs w:val="28"/>
        </w:rPr>
        <w:t xml:space="preserve">projekta </w:t>
      </w:r>
      <w:r w:rsidRPr="007462AE">
        <w:rPr>
          <w:sz w:val="28"/>
          <w:szCs w:val="28"/>
        </w:rPr>
        <w:t xml:space="preserve">“Iekšējās kontroles sistēmas un iekšējā audita tālāka </w:t>
      </w:r>
      <w:r w:rsidRPr="007462AE">
        <w:rPr>
          <w:sz w:val="28"/>
          <w:szCs w:val="28"/>
        </w:rPr>
        <w:lastRenderedPageBreak/>
        <w:t>attīstība Latvijas Republikas publiskajā sektorā”</w:t>
      </w:r>
      <w:r w:rsidR="000249BA" w:rsidRPr="007462AE">
        <w:rPr>
          <w:sz w:val="28"/>
          <w:szCs w:val="28"/>
        </w:rPr>
        <w:t xml:space="preserve"> ieviešanu</w:t>
      </w:r>
      <w:r w:rsidRPr="007462AE">
        <w:rPr>
          <w:sz w:val="28"/>
          <w:szCs w:val="28"/>
        </w:rPr>
        <w:t>. Projekta</w:t>
      </w:r>
      <w:r w:rsidR="000249BA" w:rsidRPr="007462AE">
        <w:rPr>
          <w:sz w:val="28"/>
          <w:szCs w:val="28"/>
        </w:rPr>
        <w:t xml:space="preserve"> aktivitātes sagatavotas</w:t>
      </w:r>
      <w:r w:rsidR="00533861">
        <w:rPr>
          <w:sz w:val="28"/>
          <w:szCs w:val="28"/>
        </w:rPr>
        <w:t>,</w:t>
      </w:r>
      <w:r w:rsidR="000249BA" w:rsidRPr="007462AE">
        <w:rPr>
          <w:sz w:val="28"/>
          <w:szCs w:val="28"/>
        </w:rPr>
        <w:t xml:space="preserve"> konsultējoties ar iekšējā audita struktūrvienībām. Projekta finansējums paredzēts starptautiska līmeņa ekspertu konsultācijām</w:t>
      </w:r>
      <w:r w:rsidR="000249BA">
        <w:rPr>
          <w:sz w:val="28"/>
          <w:szCs w:val="28"/>
        </w:rPr>
        <w:t xml:space="preserve">, iesaistot tos diskusijās par </w:t>
      </w:r>
      <w:r w:rsidR="000249BA" w:rsidRPr="000A429D">
        <w:rPr>
          <w:sz w:val="28"/>
          <w:szCs w:val="28"/>
        </w:rPr>
        <w:t>stratēģiskās attīstības</w:t>
      </w:r>
      <w:r w:rsidR="000249BA">
        <w:rPr>
          <w:sz w:val="28"/>
          <w:szCs w:val="28"/>
        </w:rPr>
        <w:t xml:space="preserve"> plānošanu iekšējā audita </w:t>
      </w:r>
      <w:r w:rsidR="000A429D">
        <w:rPr>
          <w:sz w:val="28"/>
          <w:szCs w:val="28"/>
        </w:rPr>
        <w:t xml:space="preserve">politikas </w:t>
      </w:r>
      <w:r w:rsidR="000249BA">
        <w:rPr>
          <w:sz w:val="28"/>
          <w:szCs w:val="28"/>
        </w:rPr>
        <w:t>un iekšējās kontroles jomā,</w:t>
      </w:r>
      <w:r w:rsidR="000A429D">
        <w:rPr>
          <w:sz w:val="28"/>
          <w:szCs w:val="28"/>
        </w:rPr>
        <w:t xml:space="preserve"> par efektivitātes auditu metodikas un prakses attīstību, par iekšējo auditoru sertifikācijas sistēmas pilnveidošanu. </w:t>
      </w:r>
      <w:r w:rsidR="000249BA">
        <w:rPr>
          <w:sz w:val="28"/>
          <w:szCs w:val="28"/>
        </w:rPr>
        <w:t xml:space="preserve"> </w:t>
      </w:r>
    </w:p>
    <w:p w14:paraId="0B385708" w14:textId="0CCC6DEE" w:rsidR="00F0571F" w:rsidRDefault="00BD53BF" w:rsidP="002E242F">
      <w:pPr>
        <w:spacing w:before="240"/>
        <w:ind w:firstLine="720"/>
        <w:jc w:val="both"/>
        <w:rPr>
          <w:sz w:val="28"/>
          <w:szCs w:val="28"/>
        </w:rPr>
      </w:pPr>
      <w:r>
        <w:rPr>
          <w:sz w:val="28"/>
          <w:szCs w:val="28"/>
        </w:rPr>
        <w:t>Tāpat</w:t>
      </w:r>
      <w:r w:rsidR="00297F90">
        <w:rPr>
          <w:sz w:val="28"/>
          <w:szCs w:val="28"/>
        </w:rPr>
        <w:t xml:space="preserve"> </w:t>
      </w:r>
      <w:r>
        <w:rPr>
          <w:sz w:val="28"/>
          <w:szCs w:val="28"/>
        </w:rPr>
        <w:t xml:space="preserve">Finanšu ministrija turpinās dalību Eiropas Savienības </w:t>
      </w:r>
      <w:r w:rsidR="002E242F">
        <w:rPr>
          <w:sz w:val="28"/>
          <w:szCs w:val="28"/>
        </w:rPr>
        <w:t xml:space="preserve">Publiskās iekšējās kontroles </w:t>
      </w:r>
      <w:r>
        <w:rPr>
          <w:sz w:val="28"/>
          <w:szCs w:val="28"/>
        </w:rPr>
        <w:t>tīklā.</w:t>
      </w:r>
    </w:p>
    <w:p w14:paraId="2128243C" w14:textId="4EA9AB52" w:rsidR="009C1D9C" w:rsidRDefault="009C1D9C" w:rsidP="00C92C14">
      <w:pPr>
        <w:jc w:val="both"/>
        <w:rPr>
          <w:sz w:val="28"/>
          <w:szCs w:val="28"/>
        </w:rPr>
      </w:pPr>
    </w:p>
    <w:p w14:paraId="03CAC101" w14:textId="24AEFBE4" w:rsidR="001D5B43" w:rsidRDefault="00473FA5" w:rsidP="00A43729">
      <w:pPr>
        <w:pStyle w:val="NormalWeb"/>
        <w:ind w:firstLine="720"/>
        <w:jc w:val="both"/>
        <w:rPr>
          <w:sz w:val="28"/>
          <w:szCs w:val="28"/>
        </w:rPr>
      </w:pPr>
      <w:r>
        <w:rPr>
          <w:sz w:val="28"/>
          <w:szCs w:val="28"/>
        </w:rPr>
        <w:t>G</w:t>
      </w:r>
      <w:r w:rsidRPr="006907B1">
        <w:rPr>
          <w:sz w:val="28"/>
          <w:szCs w:val="28"/>
        </w:rPr>
        <w:t>lobālā</w:t>
      </w:r>
      <w:r>
        <w:rPr>
          <w:sz w:val="28"/>
          <w:szCs w:val="28"/>
        </w:rPr>
        <w:t>s</w:t>
      </w:r>
      <w:r w:rsidRPr="006907B1">
        <w:rPr>
          <w:sz w:val="28"/>
          <w:szCs w:val="28"/>
        </w:rPr>
        <w:t xml:space="preserve"> pandēmija</w:t>
      </w:r>
      <w:r w:rsidR="003A28FA">
        <w:rPr>
          <w:sz w:val="28"/>
          <w:szCs w:val="28"/>
        </w:rPr>
        <w:t xml:space="preserve">s </w:t>
      </w:r>
      <w:r w:rsidR="001D5B43" w:rsidRPr="007462AE">
        <w:rPr>
          <w:sz w:val="28"/>
          <w:szCs w:val="28"/>
          <w:lang w:eastAsia="lv-LV"/>
        </w:rPr>
        <w:t xml:space="preserve">COVID-19 ietekmē </w:t>
      </w:r>
      <w:r w:rsidRPr="006907B1">
        <w:rPr>
          <w:sz w:val="28"/>
          <w:szCs w:val="28"/>
        </w:rPr>
        <w:t>Latvijā noteiktā ārkārtējā situācija un dinamiskās izmaiņas risku vidē</w:t>
      </w:r>
      <w:r>
        <w:rPr>
          <w:sz w:val="28"/>
          <w:szCs w:val="28"/>
        </w:rPr>
        <w:t xml:space="preserve">, izmaiņas darba </w:t>
      </w:r>
      <w:r w:rsidR="003A28FA">
        <w:rPr>
          <w:sz w:val="28"/>
          <w:szCs w:val="28"/>
        </w:rPr>
        <w:t>organizācijā</w:t>
      </w:r>
      <w:r w:rsidR="003A28FA" w:rsidRPr="006907B1">
        <w:rPr>
          <w:sz w:val="28"/>
          <w:szCs w:val="28"/>
        </w:rPr>
        <w:t xml:space="preserve"> </w:t>
      </w:r>
      <w:r w:rsidRPr="006907B1">
        <w:rPr>
          <w:sz w:val="28"/>
          <w:szCs w:val="28"/>
        </w:rPr>
        <w:t>ietekmē arī iekšējā audita darbu.</w:t>
      </w:r>
      <w:r>
        <w:rPr>
          <w:sz w:val="28"/>
          <w:szCs w:val="28"/>
        </w:rPr>
        <w:t xml:space="preserve"> </w:t>
      </w:r>
      <w:r w:rsidR="001D5B43">
        <w:rPr>
          <w:sz w:val="28"/>
          <w:szCs w:val="28"/>
        </w:rPr>
        <w:t>S</w:t>
      </w:r>
      <w:r>
        <w:rPr>
          <w:sz w:val="28"/>
          <w:szCs w:val="28"/>
        </w:rPr>
        <w:t xml:space="preserve">agaidāms, ka 2020.gadā tiks būtiski pārskatīti iekšējā audita darba plāni, palielinoties citu audita pakalpojumu īpatsvaram - konsultācijām, kas saistītas ar </w:t>
      </w:r>
      <w:r w:rsidRPr="006907B1">
        <w:rPr>
          <w:sz w:val="28"/>
          <w:szCs w:val="28"/>
        </w:rPr>
        <w:t>stratēģiskas nozīmes jautājumiem un  nozares darbībai būtiskiem un kritiskiem riskiem</w:t>
      </w:r>
      <w:r>
        <w:rPr>
          <w:sz w:val="28"/>
          <w:szCs w:val="28"/>
        </w:rPr>
        <w:t xml:space="preserve">, un koncentrējoties uz tādiem audita pakalpojumiem, kas krīzes apstākļos var sniegt lielāku pievienoto vērtību un </w:t>
      </w:r>
      <w:r w:rsidRPr="006907B1">
        <w:rPr>
          <w:sz w:val="28"/>
          <w:szCs w:val="28"/>
        </w:rPr>
        <w:t>palīdz</w:t>
      </w:r>
      <w:r>
        <w:rPr>
          <w:sz w:val="28"/>
          <w:szCs w:val="28"/>
        </w:rPr>
        <w:t>ēt</w:t>
      </w:r>
      <w:r w:rsidRPr="006907B1">
        <w:rPr>
          <w:sz w:val="28"/>
          <w:szCs w:val="28"/>
        </w:rPr>
        <w:t xml:space="preserve"> vadībai un iestādei kopumā kontrolēt un pārvarēt krīzi</w:t>
      </w:r>
      <w:r>
        <w:rPr>
          <w:sz w:val="28"/>
          <w:szCs w:val="28"/>
        </w:rPr>
        <w:t>.</w:t>
      </w:r>
      <w:r w:rsidR="001D5B43">
        <w:rPr>
          <w:sz w:val="28"/>
          <w:szCs w:val="28"/>
        </w:rPr>
        <w:t xml:space="preserve"> </w:t>
      </w:r>
    </w:p>
    <w:p w14:paraId="6722FB62" w14:textId="41342277" w:rsidR="00473FA5" w:rsidRPr="006907B1" w:rsidRDefault="001D5B43" w:rsidP="007462AE">
      <w:pPr>
        <w:pStyle w:val="NormalWeb"/>
        <w:ind w:firstLine="720"/>
        <w:jc w:val="both"/>
        <w:rPr>
          <w:sz w:val="28"/>
          <w:szCs w:val="28"/>
        </w:rPr>
      </w:pPr>
      <w:r>
        <w:rPr>
          <w:sz w:val="28"/>
          <w:szCs w:val="28"/>
        </w:rPr>
        <w:t xml:space="preserve">Šādi apstākļi papildus akcentē </w:t>
      </w:r>
      <w:r w:rsidRPr="007462AE">
        <w:rPr>
          <w:sz w:val="28"/>
          <w:szCs w:val="28"/>
        </w:rPr>
        <w:t xml:space="preserve">nepieciešamību </w:t>
      </w:r>
      <w:r w:rsidR="00A43729" w:rsidRPr="007462AE">
        <w:rPr>
          <w:sz w:val="28"/>
          <w:szCs w:val="28"/>
        </w:rPr>
        <w:t>pievērst lielāku uzmanību</w:t>
      </w:r>
      <w:r>
        <w:rPr>
          <w:sz w:val="28"/>
          <w:szCs w:val="28"/>
        </w:rPr>
        <w:t xml:space="preserve"> sistematizētai un praktiskai risku vadības ieviešanai valsts pārvaldē, kā arī </w:t>
      </w:r>
      <w:r w:rsidR="00473FA5" w:rsidRPr="007462AE">
        <w:rPr>
          <w:sz w:val="28"/>
          <w:szCs w:val="28"/>
          <w:lang w:eastAsia="lv-LV"/>
        </w:rPr>
        <w:t xml:space="preserve">risināt iekšējā audita procesu </w:t>
      </w:r>
      <w:proofErr w:type="spellStart"/>
      <w:r w:rsidR="00473FA5" w:rsidRPr="007462AE">
        <w:rPr>
          <w:sz w:val="28"/>
          <w:szCs w:val="28"/>
          <w:lang w:eastAsia="lv-LV"/>
        </w:rPr>
        <w:t>digitalizācijas</w:t>
      </w:r>
      <w:proofErr w:type="spellEnd"/>
      <w:r w:rsidR="00473FA5" w:rsidRPr="007462AE">
        <w:rPr>
          <w:sz w:val="28"/>
          <w:szCs w:val="28"/>
          <w:lang w:eastAsia="lv-LV"/>
        </w:rPr>
        <w:t xml:space="preserve"> jautājumus (IT rīki), attīstīt </w:t>
      </w:r>
      <w:r w:rsidR="000B64B5" w:rsidRPr="007462AE">
        <w:rPr>
          <w:sz w:val="28"/>
          <w:szCs w:val="28"/>
          <w:lang w:eastAsia="lv-LV"/>
        </w:rPr>
        <w:t>pakalpojum</w:t>
      </w:r>
      <w:r w:rsidR="000B64B5">
        <w:rPr>
          <w:sz w:val="28"/>
          <w:szCs w:val="28"/>
          <w:lang w:eastAsia="lv-LV"/>
        </w:rPr>
        <w:t>u</w:t>
      </w:r>
      <w:r w:rsidR="000B64B5" w:rsidRPr="007462AE">
        <w:rPr>
          <w:sz w:val="28"/>
          <w:szCs w:val="28"/>
          <w:lang w:eastAsia="lv-LV"/>
        </w:rPr>
        <w:t xml:space="preserve"> </w:t>
      </w:r>
      <w:r w:rsidR="00473FA5" w:rsidRPr="007462AE">
        <w:rPr>
          <w:sz w:val="28"/>
          <w:szCs w:val="28"/>
          <w:lang w:eastAsia="lv-LV"/>
        </w:rPr>
        <w:t>attālinātas saņemšanas iespējas un audita metodiku.</w:t>
      </w:r>
    </w:p>
    <w:p w14:paraId="4412C33B" w14:textId="77777777" w:rsidR="00473FA5" w:rsidRDefault="00473FA5" w:rsidP="00473FA5">
      <w:pPr>
        <w:rPr>
          <w:b/>
          <w:sz w:val="28"/>
          <w:szCs w:val="28"/>
        </w:rPr>
      </w:pPr>
    </w:p>
    <w:p w14:paraId="5E3A86EB" w14:textId="77777777" w:rsidR="00F0571F" w:rsidRDefault="00F0571F" w:rsidP="00C92C14">
      <w:pPr>
        <w:jc w:val="both"/>
        <w:rPr>
          <w:b/>
          <w:sz w:val="32"/>
          <w:szCs w:val="32"/>
        </w:rPr>
      </w:pPr>
    </w:p>
    <w:p w14:paraId="79517594" w14:textId="0E473EA2" w:rsidR="00C92C14" w:rsidRPr="00F72E8C" w:rsidRDefault="00C92C14" w:rsidP="007462AE">
      <w:pPr>
        <w:jc w:val="center"/>
        <w:rPr>
          <w:b/>
          <w:sz w:val="32"/>
          <w:szCs w:val="32"/>
        </w:rPr>
      </w:pPr>
      <w:r w:rsidRPr="00F72E8C">
        <w:rPr>
          <w:b/>
          <w:sz w:val="32"/>
          <w:szCs w:val="32"/>
        </w:rPr>
        <w:t>Galvenie secinājumi</w:t>
      </w:r>
    </w:p>
    <w:p w14:paraId="4518B410" w14:textId="36BCCAB9" w:rsidR="00C92C14" w:rsidRDefault="00C92C14" w:rsidP="00C92C14">
      <w:pPr>
        <w:jc w:val="both"/>
        <w:rPr>
          <w:b/>
          <w:sz w:val="28"/>
          <w:szCs w:val="28"/>
        </w:rPr>
      </w:pPr>
    </w:p>
    <w:p w14:paraId="003F20A9" w14:textId="1EF976A0" w:rsidR="00563A26" w:rsidRDefault="00523F2A" w:rsidP="00563A26">
      <w:pPr>
        <w:ind w:firstLine="709"/>
        <w:jc w:val="both"/>
        <w:rPr>
          <w:sz w:val="28"/>
          <w:szCs w:val="28"/>
        </w:rPr>
      </w:pPr>
      <w:r w:rsidRPr="005B358E">
        <w:rPr>
          <w:sz w:val="28"/>
          <w:szCs w:val="28"/>
        </w:rPr>
        <w:t>►</w:t>
      </w:r>
      <w:r w:rsidR="006F318C" w:rsidRPr="005B358E">
        <w:rPr>
          <w:sz w:val="28"/>
          <w:szCs w:val="28"/>
        </w:rPr>
        <w:t>Lai nodrošinātu kvalitatīvu</w:t>
      </w:r>
      <w:r w:rsidR="005B358E">
        <w:rPr>
          <w:sz w:val="28"/>
          <w:szCs w:val="28"/>
        </w:rPr>
        <w:t xml:space="preserve"> un efektīvu</w:t>
      </w:r>
      <w:r w:rsidR="006F318C" w:rsidRPr="005B358E">
        <w:rPr>
          <w:sz w:val="28"/>
          <w:szCs w:val="28"/>
        </w:rPr>
        <w:t xml:space="preserve"> iekšējās kontroles sistēmas</w:t>
      </w:r>
      <w:r w:rsidR="005B358E">
        <w:rPr>
          <w:sz w:val="28"/>
          <w:szCs w:val="28"/>
        </w:rPr>
        <w:t xml:space="preserve"> darbību un attīstību institūcijās, </w:t>
      </w:r>
      <w:r w:rsidR="006F318C" w:rsidRPr="005B358E">
        <w:rPr>
          <w:sz w:val="28"/>
          <w:szCs w:val="28"/>
        </w:rPr>
        <w:t xml:space="preserve"> </w:t>
      </w:r>
      <w:r w:rsidR="00056B83" w:rsidRPr="005B358E">
        <w:rPr>
          <w:sz w:val="28"/>
          <w:szCs w:val="28"/>
        </w:rPr>
        <w:t xml:space="preserve">nepieciešams stiprināt </w:t>
      </w:r>
      <w:r w:rsidR="006F318C" w:rsidRPr="005B358E">
        <w:rPr>
          <w:sz w:val="28"/>
          <w:szCs w:val="28"/>
        </w:rPr>
        <w:t>iekšējā audita</w:t>
      </w:r>
      <w:r w:rsidR="00056B83" w:rsidRPr="005B358E">
        <w:rPr>
          <w:sz w:val="28"/>
          <w:szCs w:val="28"/>
        </w:rPr>
        <w:t xml:space="preserve"> funkciju</w:t>
      </w:r>
      <w:r w:rsidR="005B358E">
        <w:rPr>
          <w:sz w:val="28"/>
          <w:szCs w:val="28"/>
        </w:rPr>
        <w:t>.</w:t>
      </w:r>
    </w:p>
    <w:p w14:paraId="05B422C0" w14:textId="77777777" w:rsidR="00563A26" w:rsidRDefault="00563A26" w:rsidP="00523F2A">
      <w:pPr>
        <w:pStyle w:val="ListParagraph"/>
        <w:numPr>
          <w:ilvl w:val="0"/>
          <w:numId w:val="47"/>
        </w:numPr>
        <w:jc w:val="both"/>
        <w:rPr>
          <w:color w:val="000000"/>
          <w:sz w:val="28"/>
          <w:szCs w:val="28"/>
        </w:rPr>
      </w:pPr>
      <w:r w:rsidRPr="007462AE">
        <w:rPr>
          <w:sz w:val="28"/>
          <w:szCs w:val="28"/>
        </w:rPr>
        <w:t xml:space="preserve">Iekšējā audita personāla resursu samazinājums ir ievērojami lielāks kā  </w:t>
      </w:r>
      <w:r w:rsidRPr="007462AE">
        <w:rPr>
          <w:color w:val="000000"/>
          <w:sz w:val="28"/>
          <w:szCs w:val="28"/>
        </w:rPr>
        <w:t>vidējais Valsts pārvaldes reformu plānā</w:t>
      </w:r>
      <w:r w:rsidRPr="000172EC">
        <w:rPr>
          <w:rStyle w:val="FootnoteReference"/>
          <w:color w:val="000000"/>
          <w:sz w:val="28"/>
          <w:szCs w:val="28"/>
        </w:rPr>
        <w:footnoteReference w:id="18"/>
      </w:r>
      <w:r w:rsidRPr="007462AE">
        <w:rPr>
          <w:color w:val="000000"/>
          <w:sz w:val="28"/>
          <w:szCs w:val="28"/>
        </w:rPr>
        <w:t xml:space="preserve"> noteiktais 6% samazinājums trīs gadu periodā un sasniedz 10%. Amata vietu samazinājumam ir arī negatīvs iespaids uz iekšējā audita struktūrvienību darba izpildes un uz iekšējā audita funkcijas īstenošanas spējām. Pastāv risks, ka ar samazinātiem resursiem auditi netiks veikti visās augsta riska jomās un vadībai tiks novēloti ziņots par iekšējās kontroles sistēmas nepilnībām.</w:t>
      </w:r>
    </w:p>
    <w:p w14:paraId="637AFB5F" w14:textId="61421271" w:rsidR="00AD3E09" w:rsidRPr="007462AE" w:rsidRDefault="00563A26" w:rsidP="00523F2A">
      <w:pPr>
        <w:pStyle w:val="ListParagraph"/>
        <w:numPr>
          <w:ilvl w:val="0"/>
          <w:numId w:val="47"/>
        </w:numPr>
        <w:jc w:val="both"/>
        <w:rPr>
          <w:color w:val="000000"/>
          <w:sz w:val="28"/>
          <w:szCs w:val="28"/>
        </w:rPr>
      </w:pPr>
      <w:r w:rsidRPr="007462AE">
        <w:rPr>
          <w:sz w:val="28"/>
          <w:szCs w:val="28"/>
        </w:rPr>
        <w:t>Atalgojuma līmenis būtiski ietekmē iespēju nodrošināt iekšējā audita personālu tādā kvantitātē un kvalitātē, kas būtu vajadzīga, lai sasniegtu mērķus.</w:t>
      </w:r>
      <w:r w:rsidR="00AD3E09">
        <w:rPr>
          <w:sz w:val="28"/>
          <w:szCs w:val="28"/>
        </w:rPr>
        <w:t xml:space="preserve"> </w:t>
      </w:r>
      <w:r w:rsidR="00AD3E09" w:rsidRPr="00FB427D">
        <w:rPr>
          <w:sz w:val="28"/>
          <w:szCs w:val="28"/>
        </w:rPr>
        <w:t xml:space="preserve">Lai iekšējais audits spētu  kvalitatīvi novērtēt un dot ieguldījumu ministriju un iestāžu darbības efektīvai pilnveidošanai, </w:t>
      </w:r>
      <w:r w:rsidR="00AD3E09" w:rsidRPr="000172EC">
        <w:rPr>
          <w:sz w:val="28"/>
          <w:szCs w:val="28"/>
        </w:rPr>
        <w:t>iekšējo auditoru atalgojuma līmenim būtu jābūt vismaz līdzvērtīgam institūcijas pamatdarbības funkciju veicēju atalgojumam</w:t>
      </w:r>
      <w:r w:rsidR="004079FB">
        <w:rPr>
          <w:sz w:val="28"/>
          <w:szCs w:val="28"/>
        </w:rPr>
        <w:t xml:space="preserve"> vai </w:t>
      </w:r>
      <w:r w:rsidR="004079FB" w:rsidRPr="00213038">
        <w:rPr>
          <w:sz w:val="28"/>
          <w:szCs w:val="28"/>
        </w:rPr>
        <w:t>pat</w:t>
      </w:r>
      <w:r w:rsidR="002E242F" w:rsidRPr="00213038">
        <w:rPr>
          <w:sz w:val="28"/>
          <w:szCs w:val="28"/>
        </w:rPr>
        <w:t xml:space="preserve"> </w:t>
      </w:r>
      <w:r w:rsidR="00AD3E09" w:rsidRPr="007E3BAE">
        <w:rPr>
          <w:sz w:val="28"/>
          <w:szCs w:val="28"/>
        </w:rPr>
        <w:t>nedaudz</w:t>
      </w:r>
      <w:r w:rsidR="00AD3E09" w:rsidRPr="000172EC">
        <w:rPr>
          <w:sz w:val="28"/>
          <w:szCs w:val="28"/>
        </w:rPr>
        <w:t xml:space="preserve"> augstāk</w:t>
      </w:r>
      <w:r w:rsidR="00533861">
        <w:rPr>
          <w:sz w:val="28"/>
          <w:szCs w:val="28"/>
        </w:rPr>
        <w:t>am</w:t>
      </w:r>
      <w:r w:rsidR="006F318C">
        <w:rPr>
          <w:sz w:val="28"/>
          <w:szCs w:val="28"/>
        </w:rPr>
        <w:t>.</w:t>
      </w:r>
    </w:p>
    <w:p w14:paraId="385FB7CE" w14:textId="19A1F524" w:rsidR="006F318C" w:rsidRPr="007462AE" w:rsidRDefault="006F318C" w:rsidP="00523F2A">
      <w:pPr>
        <w:pStyle w:val="ListParagraph"/>
        <w:numPr>
          <w:ilvl w:val="0"/>
          <w:numId w:val="47"/>
        </w:numPr>
        <w:jc w:val="both"/>
        <w:rPr>
          <w:color w:val="000000"/>
          <w:sz w:val="28"/>
          <w:szCs w:val="28"/>
        </w:rPr>
      </w:pPr>
      <w:r w:rsidRPr="006539B0">
        <w:rPr>
          <w:sz w:val="28"/>
          <w:szCs w:val="28"/>
        </w:rPr>
        <w:t xml:space="preserve">Vienots finansējums valsts pārvaldes iekšējo auditoru mācībām nav paredzēts, līdz ar to rodas situācija, kurā </w:t>
      </w:r>
      <w:r w:rsidRPr="000172EC">
        <w:rPr>
          <w:sz w:val="28"/>
          <w:szCs w:val="28"/>
        </w:rPr>
        <w:t xml:space="preserve">daļa iestāžu spēj nodrošināt mācību maksu </w:t>
      </w:r>
      <w:r w:rsidRPr="000172EC">
        <w:rPr>
          <w:sz w:val="28"/>
          <w:szCs w:val="28"/>
        </w:rPr>
        <w:lastRenderedPageBreak/>
        <w:t>auditoriem, kas apmeklē ar iekšējo auditu saistītos mācību kursus, bet daļai iestāžu budžets ir nepietiekams</w:t>
      </w:r>
      <w:r w:rsidRPr="006539B0">
        <w:rPr>
          <w:sz w:val="28"/>
          <w:szCs w:val="28"/>
        </w:rPr>
        <w:t>. Šādā veidā tiek apdraudēta mērķtie</w:t>
      </w:r>
      <w:r w:rsidRPr="00262DCE">
        <w:rPr>
          <w:sz w:val="28"/>
          <w:szCs w:val="28"/>
        </w:rPr>
        <w:t>cīg</w:t>
      </w:r>
      <w:r w:rsidR="006C65D2">
        <w:rPr>
          <w:sz w:val="28"/>
          <w:szCs w:val="28"/>
        </w:rPr>
        <w:t>a</w:t>
      </w:r>
      <w:r w:rsidRPr="00262DCE">
        <w:rPr>
          <w:sz w:val="28"/>
          <w:szCs w:val="28"/>
        </w:rPr>
        <w:t xml:space="preserve"> valsts pārvaldes iekšējo auditoru kopējās kompetences celšana</w:t>
      </w:r>
      <w:r w:rsidR="008D5C77">
        <w:rPr>
          <w:sz w:val="28"/>
          <w:szCs w:val="28"/>
        </w:rPr>
        <w:t>.</w:t>
      </w:r>
      <w:r w:rsidR="008D5C77" w:rsidRPr="00262DCE">
        <w:rPr>
          <w:sz w:val="28"/>
          <w:szCs w:val="28"/>
        </w:rPr>
        <w:t xml:space="preserve"> </w:t>
      </w:r>
      <w:r>
        <w:rPr>
          <w:sz w:val="28"/>
          <w:szCs w:val="28"/>
        </w:rPr>
        <w:t>Līdz ar to jārisina jautājums par centralizētu mācību koordinēšanu, piešķirot finansējumu.</w:t>
      </w:r>
    </w:p>
    <w:p w14:paraId="70429334" w14:textId="521E7574" w:rsidR="00563A26" w:rsidRPr="007462AE" w:rsidRDefault="00563A26" w:rsidP="00523F2A">
      <w:pPr>
        <w:pStyle w:val="ListParagraph"/>
        <w:numPr>
          <w:ilvl w:val="0"/>
          <w:numId w:val="47"/>
        </w:numPr>
        <w:jc w:val="both"/>
        <w:rPr>
          <w:color w:val="000000"/>
          <w:sz w:val="28"/>
          <w:szCs w:val="28"/>
        </w:rPr>
      </w:pPr>
      <w:r w:rsidRPr="007462AE">
        <w:rPr>
          <w:sz w:val="28"/>
          <w:szCs w:val="28"/>
        </w:rPr>
        <w:t>Nacionālā sertifikācijas sistēma esošajā modelī darbojas kopš 2010.gada. Līdz ar to nepieciešams pārskatīt esošo</w:t>
      </w:r>
      <w:r w:rsidR="00AD3E09">
        <w:rPr>
          <w:sz w:val="28"/>
          <w:szCs w:val="28"/>
        </w:rPr>
        <w:t xml:space="preserve"> sistēmu</w:t>
      </w:r>
      <w:r w:rsidR="006C65D2">
        <w:rPr>
          <w:sz w:val="28"/>
          <w:szCs w:val="28"/>
        </w:rPr>
        <w:t>,</w:t>
      </w:r>
      <w:r w:rsidR="00AD3E09">
        <w:rPr>
          <w:sz w:val="28"/>
          <w:szCs w:val="28"/>
        </w:rPr>
        <w:t xml:space="preserve"> un tam nepieciešami finanšu resursi.</w:t>
      </w:r>
    </w:p>
    <w:p w14:paraId="3AAF9505" w14:textId="77777777" w:rsidR="00763574" w:rsidRDefault="00763574" w:rsidP="00C92C14">
      <w:pPr>
        <w:jc w:val="both"/>
        <w:rPr>
          <w:sz w:val="28"/>
          <w:szCs w:val="28"/>
          <w:highlight w:val="cyan"/>
        </w:rPr>
      </w:pPr>
    </w:p>
    <w:p w14:paraId="529A4C15" w14:textId="4D66F334" w:rsidR="00E4318D" w:rsidRDefault="00E4318D" w:rsidP="00E4318D">
      <w:pPr>
        <w:ind w:firstLine="720"/>
        <w:jc w:val="both"/>
        <w:rPr>
          <w:sz w:val="28"/>
          <w:szCs w:val="28"/>
        </w:rPr>
      </w:pPr>
      <w:r w:rsidRPr="000172EC">
        <w:rPr>
          <w:sz w:val="28"/>
          <w:szCs w:val="28"/>
        </w:rPr>
        <w:t>Eiropas Savienības Strukturālo reformu atbalsta programmas</w:t>
      </w:r>
      <w:r w:rsidRPr="000172EC">
        <w:rPr>
          <w:rStyle w:val="FootnoteReference"/>
          <w:sz w:val="28"/>
          <w:szCs w:val="28"/>
        </w:rPr>
        <w:footnoteReference w:id="19"/>
      </w:r>
      <w:r w:rsidRPr="000172EC">
        <w:rPr>
          <w:sz w:val="28"/>
          <w:szCs w:val="28"/>
        </w:rPr>
        <w:t xml:space="preserve"> (</w:t>
      </w:r>
      <w:proofErr w:type="spellStart"/>
      <w:r w:rsidRPr="000172EC">
        <w:rPr>
          <w:i/>
          <w:iCs/>
          <w:sz w:val="28"/>
          <w:szCs w:val="28"/>
        </w:rPr>
        <w:t>Structural</w:t>
      </w:r>
      <w:proofErr w:type="spellEnd"/>
      <w:r w:rsidRPr="000172EC">
        <w:rPr>
          <w:i/>
          <w:iCs/>
          <w:sz w:val="28"/>
          <w:szCs w:val="28"/>
        </w:rPr>
        <w:t xml:space="preserve"> </w:t>
      </w:r>
      <w:proofErr w:type="spellStart"/>
      <w:r w:rsidRPr="000172EC">
        <w:rPr>
          <w:i/>
          <w:iCs/>
          <w:sz w:val="28"/>
          <w:szCs w:val="28"/>
        </w:rPr>
        <w:t>Reform</w:t>
      </w:r>
      <w:proofErr w:type="spellEnd"/>
      <w:r w:rsidRPr="000172EC">
        <w:rPr>
          <w:i/>
          <w:iCs/>
          <w:sz w:val="28"/>
          <w:szCs w:val="28"/>
        </w:rPr>
        <w:t xml:space="preserve"> </w:t>
      </w:r>
      <w:proofErr w:type="spellStart"/>
      <w:r w:rsidRPr="000172EC">
        <w:rPr>
          <w:i/>
          <w:iCs/>
          <w:sz w:val="28"/>
          <w:szCs w:val="28"/>
        </w:rPr>
        <w:t>Support</w:t>
      </w:r>
      <w:proofErr w:type="spellEnd"/>
      <w:r w:rsidRPr="000172EC">
        <w:rPr>
          <w:i/>
          <w:iCs/>
          <w:sz w:val="28"/>
          <w:szCs w:val="28"/>
        </w:rPr>
        <w:t xml:space="preserve"> </w:t>
      </w:r>
      <w:proofErr w:type="spellStart"/>
      <w:r w:rsidRPr="000172EC">
        <w:rPr>
          <w:i/>
          <w:iCs/>
          <w:sz w:val="28"/>
          <w:szCs w:val="28"/>
        </w:rPr>
        <w:t>Programme</w:t>
      </w:r>
      <w:proofErr w:type="spellEnd"/>
      <w:r w:rsidRPr="000172EC">
        <w:rPr>
          <w:i/>
          <w:iCs/>
          <w:sz w:val="28"/>
          <w:szCs w:val="28"/>
        </w:rPr>
        <w:t xml:space="preserve"> (SRSP))</w:t>
      </w:r>
      <w:r w:rsidRPr="000172EC">
        <w:rPr>
          <w:sz w:val="28"/>
          <w:szCs w:val="28"/>
        </w:rPr>
        <w:t xml:space="preserve"> projekt</w:t>
      </w:r>
      <w:r>
        <w:rPr>
          <w:sz w:val="28"/>
          <w:szCs w:val="28"/>
        </w:rPr>
        <w:t>ā</w:t>
      </w:r>
      <w:r w:rsidRPr="000172EC">
        <w:rPr>
          <w:sz w:val="28"/>
          <w:szCs w:val="28"/>
        </w:rPr>
        <w:t xml:space="preserve"> “Iekšējās kontroles sistēmas un iekšējā audita tālāka attīstība Latvijas Republikas publiskajā sektorā” </w:t>
      </w:r>
      <w:r>
        <w:rPr>
          <w:sz w:val="28"/>
          <w:szCs w:val="28"/>
        </w:rPr>
        <w:t xml:space="preserve">sadarbībā ar augsta līmeņa ekspertiem plānots stiprināt iekšējā audita politiku valsts pārvaldē, līdz ar to  būtiski sniegt ieguldījumu un papildus resursus iekšējā audita attīstības pasākumiem.  </w:t>
      </w:r>
    </w:p>
    <w:p w14:paraId="1E606F8E" w14:textId="1658F551" w:rsidR="00A43729" w:rsidRPr="007462AE" w:rsidRDefault="00A43729" w:rsidP="00C92C14">
      <w:pPr>
        <w:jc w:val="both"/>
        <w:rPr>
          <w:sz w:val="28"/>
          <w:szCs w:val="28"/>
          <w:highlight w:val="cyan"/>
        </w:rPr>
      </w:pPr>
    </w:p>
    <w:p w14:paraId="415790E2" w14:textId="0931F1F2" w:rsidR="00056B83" w:rsidRDefault="00523F2A" w:rsidP="007462AE">
      <w:pPr>
        <w:ind w:firstLine="720"/>
        <w:jc w:val="both"/>
        <w:rPr>
          <w:sz w:val="28"/>
          <w:szCs w:val="28"/>
        </w:rPr>
      </w:pPr>
      <w:r w:rsidRPr="005B358E">
        <w:rPr>
          <w:sz w:val="28"/>
          <w:szCs w:val="28"/>
        </w:rPr>
        <w:t>►</w:t>
      </w:r>
      <w:r w:rsidR="00763574" w:rsidRPr="007462AE">
        <w:rPr>
          <w:sz w:val="28"/>
          <w:szCs w:val="28"/>
        </w:rPr>
        <w:t xml:space="preserve">Efektīvai iekšējās kontroles sistēmai ir būtiska nozīme jebkuras institūcijas veiksmīgā darbībā un mērķu sasniegšanā. </w:t>
      </w:r>
      <w:r w:rsidR="00056B83" w:rsidRPr="007462AE">
        <w:rPr>
          <w:sz w:val="28"/>
          <w:szCs w:val="28"/>
        </w:rPr>
        <w:t>N</w:t>
      </w:r>
      <w:r w:rsidR="001950C9" w:rsidRPr="007462AE">
        <w:rPr>
          <w:sz w:val="28"/>
          <w:szCs w:val="28"/>
        </w:rPr>
        <w:t>epieciešams pievērst lielāku uzmanību iekšējās</w:t>
      </w:r>
      <w:r w:rsidR="00056B83" w:rsidRPr="007462AE">
        <w:rPr>
          <w:sz w:val="28"/>
          <w:szCs w:val="28"/>
        </w:rPr>
        <w:t xml:space="preserve"> kontroles sistēmas stiprināšanai</w:t>
      </w:r>
      <w:r w:rsidR="00056B83">
        <w:rPr>
          <w:sz w:val="28"/>
          <w:szCs w:val="28"/>
        </w:rPr>
        <w:t>:</w:t>
      </w:r>
    </w:p>
    <w:p w14:paraId="2C2CF055" w14:textId="6E81B700" w:rsidR="001950C9" w:rsidRDefault="001950C9" w:rsidP="00523F2A">
      <w:pPr>
        <w:pStyle w:val="ListParagraph"/>
        <w:numPr>
          <w:ilvl w:val="0"/>
          <w:numId w:val="48"/>
        </w:numPr>
        <w:jc w:val="both"/>
        <w:rPr>
          <w:sz w:val="28"/>
          <w:szCs w:val="28"/>
        </w:rPr>
      </w:pPr>
      <w:r w:rsidRPr="007462AE">
        <w:rPr>
          <w:sz w:val="28"/>
          <w:szCs w:val="28"/>
        </w:rPr>
        <w:t>risku vadības jautājumu sakārtošanai</w:t>
      </w:r>
      <w:r w:rsidR="00056B83" w:rsidRPr="007462AE">
        <w:rPr>
          <w:sz w:val="28"/>
          <w:szCs w:val="28"/>
        </w:rPr>
        <w:t>, meklējot</w:t>
      </w:r>
      <w:r w:rsidRPr="007462AE">
        <w:rPr>
          <w:sz w:val="28"/>
          <w:szCs w:val="28"/>
        </w:rPr>
        <w:t xml:space="preserve"> risinājum</w:t>
      </w:r>
      <w:r w:rsidR="00056B83" w:rsidRPr="007462AE">
        <w:rPr>
          <w:sz w:val="28"/>
          <w:szCs w:val="28"/>
        </w:rPr>
        <w:t>us</w:t>
      </w:r>
      <w:r w:rsidRPr="007462AE">
        <w:rPr>
          <w:sz w:val="28"/>
          <w:szCs w:val="28"/>
        </w:rPr>
        <w:t xml:space="preserve"> normatīvā un metodoloģiskā ietvara attīstībai un turpmākai risku vadības iedzīvināšanai praksē un iekšējās kontroles darbības efektivitātes paaugstināšanai</w:t>
      </w:r>
      <w:r w:rsidR="00195508" w:rsidRPr="007462AE">
        <w:rPr>
          <w:sz w:val="28"/>
          <w:szCs w:val="28"/>
        </w:rPr>
        <w:t>; glob</w:t>
      </w:r>
      <w:r w:rsidR="00195508">
        <w:rPr>
          <w:sz w:val="28"/>
          <w:szCs w:val="28"/>
        </w:rPr>
        <w:t>ālā pandēmija</w:t>
      </w:r>
      <w:r w:rsidR="00195508" w:rsidRPr="00195508">
        <w:rPr>
          <w:sz w:val="28"/>
          <w:szCs w:val="28"/>
        </w:rPr>
        <w:t xml:space="preserve"> </w:t>
      </w:r>
      <w:r w:rsidR="00195508">
        <w:rPr>
          <w:sz w:val="28"/>
          <w:szCs w:val="28"/>
        </w:rPr>
        <w:t xml:space="preserve">papildus akcentē </w:t>
      </w:r>
      <w:r w:rsidR="00195508" w:rsidRPr="000172EC">
        <w:rPr>
          <w:sz w:val="28"/>
          <w:szCs w:val="28"/>
        </w:rPr>
        <w:t>nepieciešamību pievērst lielāku uzmanību</w:t>
      </w:r>
      <w:r w:rsidR="00195508">
        <w:rPr>
          <w:sz w:val="28"/>
          <w:szCs w:val="28"/>
        </w:rPr>
        <w:t xml:space="preserve"> sistematizētai un praktiskai risku vadības ieviešanai valsts pārvaldē;</w:t>
      </w:r>
    </w:p>
    <w:p w14:paraId="2AE9B777" w14:textId="7664449B" w:rsidR="00763574" w:rsidRPr="007462AE" w:rsidRDefault="00763574" w:rsidP="00523F2A">
      <w:pPr>
        <w:pStyle w:val="ListParagraph"/>
        <w:numPr>
          <w:ilvl w:val="0"/>
          <w:numId w:val="48"/>
        </w:numPr>
        <w:jc w:val="both"/>
        <w:rPr>
          <w:sz w:val="28"/>
          <w:szCs w:val="28"/>
        </w:rPr>
      </w:pPr>
      <w:r>
        <w:rPr>
          <w:sz w:val="28"/>
          <w:szCs w:val="28"/>
        </w:rPr>
        <w:t>rosināt</w:t>
      </w:r>
      <w:r w:rsidRPr="00763574">
        <w:rPr>
          <w:sz w:val="28"/>
          <w:szCs w:val="28"/>
        </w:rPr>
        <w:t xml:space="preserve"> </w:t>
      </w:r>
      <w:r>
        <w:rPr>
          <w:sz w:val="28"/>
          <w:szCs w:val="28"/>
        </w:rPr>
        <w:t xml:space="preserve">diskusijas par iekšējās kontroles sistēmas ietvara attīstību, kā arī iekšējās kontroles un tās uzraudzības mehānismu (iekšējā audita) stiprināšanu pašvaldībās un </w:t>
      </w:r>
      <w:r w:rsidR="002368DB">
        <w:rPr>
          <w:sz w:val="28"/>
          <w:szCs w:val="28"/>
        </w:rPr>
        <w:t xml:space="preserve">publiskas personas </w:t>
      </w:r>
      <w:r>
        <w:rPr>
          <w:sz w:val="28"/>
          <w:szCs w:val="28"/>
        </w:rPr>
        <w:t>kapitālsabiedrībās.</w:t>
      </w:r>
    </w:p>
    <w:p w14:paraId="141E1073" w14:textId="29FC29DD" w:rsidR="00A43729" w:rsidRPr="007462AE" w:rsidRDefault="00A43729" w:rsidP="00C92C14">
      <w:pPr>
        <w:jc w:val="both"/>
        <w:rPr>
          <w:sz w:val="28"/>
          <w:szCs w:val="28"/>
          <w:highlight w:val="cyan"/>
        </w:rPr>
      </w:pPr>
    </w:p>
    <w:p w14:paraId="024F7CA3" w14:textId="754629F6" w:rsidR="00523F2A" w:rsidRDefault="005B358E" w:rsidP="005B358E">
      <w:pPr>
        <w:tabs>
          <w:tab w:val="left" w:pos="709"/>
        </w:tabs>
        <w:jc w:val="both"/>
        <w:rPr>
          <w:sz w:val="28"/>
          <w:szCs w:val="28"/>
        </w:rPr>
      </w:pPr>
      <w:r>
        <w:rPr>
          <w:sz w:val="28"/>
          <w:szCs w:val="28"/>
        </w:rPr>
        <w:tab/>
      </w:r>
      <w:r w:rsidRPr="005B358E">
        <w:rPr>
          <w:sz w:val="28"/>
          <w:szCs w:val="28"/>
        </w:rPr>
        <w:t>►</w:t>
      </w:r>
      <w:r w:rsidR="00820BC8" w:rsidRPr="005B358E">
        <w:rPr>
          <w:sz w:val="28"/>
          <w:szCs w:val="28"/>
        </w:rPr>
        <w:t>P</w:t>
      </w:r>
      <w:r w:rsidR="00C92C14" w:rsidRPr="005B358E">
        <w:rPr>
          <w:sz w:val="28"/>
          <w:szCs w:val="28"/>
        </w:rPr>
        <w:t>ārskata gadā bija noslēgti 1</w:t>
      </w:r>
      <w:r w:rsidR="00DC56FC" w:rsidRPr="005B358E">
        <w:rPr>
          <w:sz w:val="28"/>
          <w:szCs w:val="28"/>
        </w:rPr>
        <w:t>4</w:t>
      </w:r>
      <w:r w:rsidR="00C92C14" w:rsidRPr="005B358E">
        <w:rPr>
          <w:sz w:val="28"/>
          <w:szCs w:val="28"/>
        </w:rPr>
        <w:t xml:space="preserve">5 </w:t>
      </w:r>
      <w:r w:rsidR="00820BC8" w:rsidRPr="005B358E">
        <w:rPr>
          <w:sz w:val="28"/>
          <w:szCs w:val="28"/>
        </w:rPr>
        <w:t>iekšējie</w:t>
      </w:r>
      <w:r w:rsidR="00C92C14" w:rsidRPr="005B358E">
        <w:rPr>
          <w:sz w:val="28"/>
          <w:szCs w:val="28"/>
        </w:rPr>
        <w:t xml:space="preserve"> auditi, kuru rezultātā sniegti vairāk nekā </w:t>
      </w:r>
      <w:r w:rsidR="00DC56FC" w:rsidRPr="005B358E">
        <w:rPr>
          <w:sz w:val="28"/>
          <w:szCs w:val="28"/>
        </w:rPr>
        <w:t>89</w:t>
      </w:r>
      <w:r w:rsidR="00297F90">
        <w:rPr>
          <w:sz w:val="28"/>
          <w:szCs w:val="28"/>
        </w:rPr>
        <w:t>0</w:t>
      </w:r>
      <w:r w:rsidR="00DC56FC" w:rsidRPr="005B358E">
        <w:rPr>
          <w:sz w:val="28"/>
          <w:szCs w:val="28"/>
        </w:rPr>
        <w:t xml:space="preserve"> </w:t>
      </w:r>
      <w:r w:rsidR="00C92C14" w:rsidRPr="005B358E">
        <w:rPr>
          <w:sz w:val="28"/>
          <w:szCs w:val="28"/>
        </w:rPr>
        <w:t xml:space="preserve">vadības akceptēti ieteikumi iekšējās kontroles sistēmas pilnveidošanai. </w:t>
      </w:r>
      <w:r w:rsidR="00820BC8" w:rsidRPr="005B358E">
        <w:rPr>
          <w:sz w:val="28"/>
          <w:szCs w:val="28"/>
        </w:rPr>
        <w:t>I</w:t>
      </w:r>
      <w:r w:rsidR="00C92C14" w:rsidRPr="005B358E">
        <w:rPr>
          <w:sz w:val="28"/>
          <w:szCs w:val="28"/>
        </w:rPr>
        <w:t>ekšēj</w:t>
      </w:r>
      <w:r w:rsidR="00820BC8" w:rsidRPr="005B358E">
        <w:rPr>
          <w:sz w:val="28"/>
          <w:szCs w:val="28"/>
        </w:rPr>
        <w:t>ie</w:t>
      </w:r>
      <w:r w:rsidR="00C92C14" w:rsidRPr="005B358E">
        <w:rPr>
          <w:sz w:val="28"/>
          <w:szCs w:val="28"/>
        </w:rPr>
        <w:t xml:space="preserve"> </w:t>
      </w:r>
      <w:r w:rsidR="00820BC8" w:rsidRPr="005B358E">
        <w:rPr>
          <w:sz w:val="28"/>
          <w:szCs w:val="28"/>
        </w:rPr>
        <w:t xml:space="preserve">auditori </w:t>
      </w:r>
      <w:r w:rsidR="00C92C14" w:rsidRPr="005B358E">
        <w:rPr>
          <w:sz w:val="28"/>
          <w:szCs w:val="28"/>
        </w:rPr>
        <w:t xml:space="preserve">papildus atbilstības jautājumiem vērtē </w:t>
      </w:r>
      <w:r w:rsidR="00C72154" w:rsidRPr="005B358E">
        <w:rPr>
          <w:sz w:val="28"/>
          <w:szCs w:val="28"/>
        </w:rPr>
        <w:t xml:space="preserve">arī </w:t>
      </w:r>
      <w:r w:rsidR="00C92C14" w:rsidRPr="005B358E">
        <w:rPr>
          <w:sz w:val="28"/>
          <w:szCs w:val="28"/>
        </w:rPr>
        <w:t>efektivitātes aspektus un sniedz ieteikumus, kuru rezultātā tiek novērsta funkciju un kontroļu dublēšanās, trūkumi mērķu un rezultātu noteikšanā un savstarpējā sasaistē, pretrunas normatīvajos aktos, mazināts administratīvais slogs, mazinātas manuālās darbības un veicināta e-vides izmantošana, tādā veidā sekmējot resursu taupību un mērķtiecīgu izmantošanu.</w:t>
      </w:r>
    </w:p>
    <w:p w14:paraId="005ECD88" w14:textId="77777777" w:rsidR="005B358E" w:rsidRPr="005B358E" w:rsidRDefault="005B358E" w:rsidP="005B358E">
      <w:pPr>
        <w:tabs>
          <w:tab w:val="left" w:pos="993"/>
        </w:tabs>
        <w:jc w:val="both"/>
        <w:rPr>
          <w:sz w:val="28"/>
          <w:szCs w:val="28"/>
        </w:rPr>
      </w:pPr>
    </w:p>
    <w:p w14:paraId="318F7309" w14:textId="6FF1866E" w:rsidR="00535E54" w:rsidRPr="005B358E" w:rsidRDefault="005B358E" w:rsidP="005B358E">
      <w:pPr>
        <w:tabs>
          <w:tab w:val="left" w:pos="709"/>
        </w:tabs>
        <w:jc w:val="both"/>
        <w:rPr>
          <w:sz w:val="28"/>
          <w:szCs w:val="28"/>
        </w:rPr>
      </w:pPr>
      <w:r>
        <w:rPr>
          <w:sz w:val="28"/>
          <w:szCs w:val="28"/>
        </w:rPr>
        <w:tab/>
      </w:r>
      <w:r w:rsidRPr="005B358E">
        <w:rPr>
          <w:sz w:val="28"/>
          <w:szCs w:val="28"/>
        </w:rPr>
        <w:t>►</w:t>
      </w:r>
      <w:r w:rsidR="00562800" w:rsidRPr="005B358E">
        <w:rPr>
          <w:sz w:val="28"/>
          <w:szCs w:val="28"/>
        </w:rPr>
        <w:t>Ministru kabineta noteiktā auditējamā prioritāte 201</w:t>
      </w:r>
      <w:r w:rsidR="001F21EE" w:rsidRPr="005B358E">
        <w:rPr>
          <w:sz w:val="28"/>
          <w:szCs w:val="28"/>
        </w:rPr>
        <w:t>9</w:t>
      </w:r>
      <w:r w:rsidR="00562800" w:rsidRPr="005B358E">
        <w:rPr>
          <w:sz w:val="28"/>
          <w:szCs w:val="28"/>
        </w:rPr>
        <w:t>.gadam ir īstenota, un tās rezultātā</w:t>
      </w:r>
      <w:r w:rsidR="00535E54" w:rsidRPr="005B358E">
        <w:rPr>
          <w:sz w:val="28"/>
          <w:szCs w:val="28"/>
        </w:rPr>
        <w:t xml:space="preserve"> ir gūt</w:t>
      </w:r>
      <w:r w:rsidR="00C84A9D" w:rsidRPr="005B358E">
        <w:rPr>
          <w:sz w:val="28"/>
          <w:szCs w:val="28"/>
        </w:rPr>
        <w:t>a</w:t>
      </w:r>
      <w:r w:rsidR="00535E54" w:rsidRPr="005B358E">
        <w:rPr>
          <w:sz w:val="28"/>
          <w:szCs w:val="28"/>
        </w:rPr>
        <w:t xml:space="preserve"> pārliec</w:t>
      </w:r>
      <w:r w:rsidR="00C84A9D" w:rsidRPr="005B358E">
        <w:rPr>
          <w:sz w:val="28"/>
          <w:szCs w:val="28"/>
        </w:rPr>
        <w:t>ība</w:t>
      </w:r>
      <w:r w:rsidR="00535E54" w:rsidRPr="005B358E">
        <w:rPr>
          <w:sz w:val="28"/>
          <w:szCs w:val="28"/>
        </w:rPr>
        <w:t>, ka</w:t>
      </w:r>
      <w:r w:rsidR="00D850EC" w:rsidRPr="005B358E">
        <w:rPr>
          <w:sz w:val="28"/>
          <w:szCs w:val="28"/>
        </w:rPr>
        <w:t>:</w:t>
      </w:r>
    </w:p>
    <w:p w14:paraId="673CE3C7" w14:textId="1FC4B1F0" w:rsidR="00535E54" w:rsidRPr="00D850EC" w:rsidRDefault="002368DB" w:rsidP="00D850EC">
      <w:pPr>
        <w:pStyle w:val="ListParagraph"/>
        <w:numPr>
          <w:ilvl w:val="0"/>
          <w:numId w:val="1"/>
        </w:numPr>
        <w:tabs>
          <w:tab w:val="left" w:pos="993"/>
        </w:tabs>
        <w:ind w:left="709" w:hanging="425"/>
        <w:jc w:val="both"/>
        <w:rPr>
          <w:sz w:val="28"/>
          <w:szCs w:val="28"/>
        </w:rPr>
      </w:pPr>
      <w:r>
        <w:rPr>
          <w:sz w:val="28"/>
          <w:szCs w:val="28"/>
          <w:lang w:eastAsia="en-US"/>
        </w:rPr>
        <w:t>I</w:t>
      </w:r>
      <w:r w:rsidRPr="00D850EC">
        <w:rPr>
          <w:sz w:val="28"/>
          <w:szCs w:val="28"/>
          <w:lang w:eastAsia="en-US"/>
        </w:rPr>
        <w:t xml:space="preserve">ekšējie </w:t>
      </w:r>
      <w:r w:rsidR="001F21EE" w:rsidRPr="00D850EC">
        <w:rPr>
          <w:sz w:val="28"/>
          <w:szCs w:val="28"/>
          <w:lang w:eastAsia="en-US"/>
        </w:rPr>
        <w:t>auditori arvien</w:t>
      </w:r>
      <w:r w:rsidR="001F21EE" w:rsidRPr="00D850EC">
        <w:rPr>
          <w:sz w:val="28"/>
          <w:szCs w:val="28"/>
        </w:rPr>
        <w:t xml:space="preserve"> lielāku</w:t>
      </w:r>
      <w:r w:rsidR="00535E54" w:rsidRPr="00D850EC">
        <w:rPr>
          <w:sz w:val="28"/>
          <w:szCs w:val="28"/>
        </w:rPr>
        <w:t>s</w:t>
      </w:r>
      <w:r w:rsidR="001F21EE" w:rsidRPr="00D850EC">
        <w:rPr>
          <w:sz w:val="28"/>
          <w:szCs w:val="28"/>
        </w:rPr>
        <w:t xml:space="preserve"> </w:t>
      </w:r>
      <w:r w:rsidR="00535E54" w:rsidRPr="00D850EC">
        <w:rPr>
          <w:sz w:val="28"/>
          <w:szCs w:val="28"/>
        </w:rPr>
        <w:t xml:space="preserve">resursus veltī </w:t>
      </w:r>
      <w:r w:rsidR="001F21EE" w:rsidRPr="00D850EC">
        <w:rPr>
          <w:sz w:val="28"/>
          <w:szCs w:val="28"/>
        </w:rPr>
        <w:t xml:space="preserve">ministriju un iestāžu darbības efektivitātes vērtēšanai, sniedzot </w:t>
      </w:r>
      <w:r w:rsidR="00535E54" w:rsidRPr="00D850EC">
        <w:rPr>
          <w:sz w:val="28"/>
          <w:szCs w:val="28"/>
        </w:rPr>
        <w:t>uz efektivitātes aspektiem  vērstus ieteikumus;</w:t>
      </w:r>
    </w:p>
    <w:p w14:paraId="25FB3C62" w14:textId="57EB097F" w:rsidR="00D850EC" w:rsidRDefault="002368DB" w:rsidP="00D850EC">
      <w:pPr>
        <w:pStyle w:val="ListParagraph"/>
        <w:numPr>
          <w:ilvl w:val="0"/>
          <w:numId w:val="1"/>
        </w:numPr>
        <w:tabs>
          <w:tab w:val="left" w:pos="993"/>
        </w:tabs>
        <w:ind w:left="709" w:hanging="425"/>
        <w:jc w:val="both"/>
        <w:rPr>
          <w:sz w:val="28"/>
          <w:szCs w:val="28"/>
        </w:rPr>
      </w:pPr>
      <w:r>
        <w:rPr>
          <w:sz w:val="28"/>
          <w:szCs w:val="28"/>
        </w:rPr>
        <w:t>A</w:t>
      </w:r>
      <w:r w:rsidRPr="00D850EC">
        <w:rPr>
          <w:sz w:val="28"/>
          <w:szCs w:val="28"/>
        </w:rPr>
        <w:t xml:space="preserve">uditu </w:t>
      </w:r>
      <w:r w:rsidR="00535E54" w:rsidRPr="00D850EC">
        <w:rPr>
          <w:sz w:val="28"/>
          <w:szCs w:val="28"/>
        </w:rPr>
        <w:t>darba apjomā tiek iekļauti visi iekšējās kontroles sistēmas elementi</w:t>
      </w:r>
      <w:r w:rsidR="00535E54" w:rsidRPr="00D850EC">
        <w:rPr>
          <w:rStyle w:val="FootnoteReference"/>
          <w:sz w:val="28"/>
          <w:szCs w:val="28"/>
          <w:lang w:eastAsia="en-US"/>
        </w:rPr>
        <w:footnoteReference w:id="20"/>
      </w:r>
      <w:r w:rsidR="00D850EC" w:rsidRPr="00D850EC">
        <w:rPr>
          <w:sz w:val="28"/>
          <w:szCs w:val="28"/>
        </w:rPr>
        <w:t>,</w:t>
      </w:r>
      <w:r w:rsidR="00535E54" w:rsidRPr="00D850EC">
        <w:rPr>
          <w:sz w:val="28"/>
          <w:szCs w:val="28"/>
        </w:rPr>
        <w:t xml:space="preserve"> un tiek novērtēts, kā tie sekmē procesu efektīvāku norisi un veicina orientāciju </w:t>
      </w:r>
      <w:r w:rsidR="00535E54" w:rsidRPr="00D850EC">
        <w:rPr>
          <w:sz w:val="28"/>
          <w:szCs w:val="28"/>
        </w:rPr>
        <w:lastRenderedPageBreak/>
        <w:t>uz sasniedzamo rezultātu. Visos posmos ir nepieciešami uzlabojumi, jo ir atklātas būtiskas nepilnības vai neefektīvas kontroles</w:t>
      </w:r>
      <w:r w:rsidR="00A84A7B">
        <w:rPr>
          <w:sz w:val="28"/>
          <w:szCs w:val="28"/>
        </w:rPr>
        <w:t>;</w:t>
      </w:r>
    </w:p>
    <w:p w14:paraId="4780DD96" w14:textId="49517241" w:rsidR="00E4318D" w:rsidRPr="00D850EC" w:rsidRDefault="00013468" w:rsidP="00D850EC">
      <w:pPr>
        <w:pStyle w:val="ListParagraph"/>
        <w:numPr>
          <w:ilvl w:val="0"/>
          <w:numId w:val="1"/>
        </w:numPr>
        <w:tabs>
          <w:tab w:val="left" w:pos="993"/>
        </w:tabs>
        <w:ind w:left="709" w:hanging="425"/>
        <w:jc w:val="both"/>
        <w:rPr>
          <w:sz w:val="28"/>
          <w:szCs w:val="28"/>
        </w:rPr>
      </w:pPr>
      <w:r>
        <w:rPr>
          <w:sz w:val="28"/>
          <w:szCs w:val="28"/>
        </w:rPr>
        <w:t>S</w:t>
      </w:r>
      <w:r w:rsidR="00E4318D" w:rsidRPr="009A09A3">
        <w:rPr>
          <w:sz w:val="28"/>
          <w:szCs w:val="28"/>
        </w:rPr>
        <w:t>tarpresoru iekšējā audita sadarbība ir veicinājusi viedokļu un informācijas apmaiņu, stiprinot auditoru profesionalitāti, kā arī starpresoru sadarbību kopumā. Vienlaikus vērojams, ka starpresoru auditu prakse nav attīstīta un nepieciešami papildus mehānismi tās veicināšanai, piemēram, pilotprojektu</w:t>
      </w:r>
      <w:r w:rsidR="00A84A7B">
        <w:rPr>
          <w:sz w:val="28"/>
          <w:szCs w:val="28"/>
        </w:rPr>
        <w:t xml:space="preserve"> </w:t>
      </w:r>
      <w:r w:rsidR="00A84A7B" w:rsidRPr="009A09A3">
        <w:rPr>
          <w:sz w:val="28"/>
          <w:szCs w:val="28"/>
        </w:rPr>
        <w:t>organizē</w:t>
      </w:r>
      <w:r w:rsidR="00A84A7B">
        <w:rPr>
          <w:sz w:val="28"/>
          <w:szCs w:val="28"/>
        </w:rPr>
        <w:t>šana</w:t>
      </w:r>
      <w:r w:rsidR="00E4318D" w:rsidRPr="009A09A3">
        <w:rPr>
          <w:sz w:val="28"/>
          <w:szCs w:val="28"/>
        </w:rPr>
        <w:t>, MK rīkojumā nosakot auditējamās jomas un auditoru komanda</w:t>
      </w:r>
      <w:r w:rsidR="00A84A7B">
        <w:rPr>
          <w:sz w:val="28"/>
          <w:szCs w:val="28"/>
        </w:rPr>
        <w:t>s</w:t>
      </w:r>
      <w:r w:rsidR="0032266E">
        <w:rPr>
          <w:sz w:val="28"/>
          <w:szCs w:val="28"/>
        </w:rPr>
        <w:t xml:space="preserve">. </w:t>
      </w:r>
    </w:p>
    <w:p w14:paraId="2DF9894C" w14:textId="77777777" w:rsidR="00DA2DAA" w:rsidRPr="005B358E" w:rsidRDefault="00DA2DAA" w:rsidP="0074098E">
      <w:pPr>
        <w:pStyle w:val="ListParagraph"/>
        <w:tabs>
          <w:tab w:val="left" w:pos="993"/>
        </w:tabs>
        <w:ind w:left="709"/>
        <w:jc w:val="both"/>
        <w:rPr>
          <w:sz w:val="28"/>
          <w:szCs w:val="28"/>
        </w:rPr>
      </w:pPr>
    </w:p>
    <w:p w14:paraId="078D23AE" w14:textId="28F21F1D" w:rsidR="00B47332" w:rsidRPr="0074098E" w:rsidRDefault="00DA2DAA" w:rsidP="00DA2DAA">
      <w:pPr>
        <w:tabs>
          <w:tab w:val="left" w:pos="709"/>
        </w:tabs>
        <w:jc w:val="both"/>
        <w:rPr>
          <w:sz w:val="28"/>
          <w:szCs w:val="28"/>
        </w:rPr>
      </w:pPr>
      <w:r w:rsidRPr="005B358E">
        <w:rPr>
          <w:sz w:val="28"/>
          <w:szCs w:val="28"/>
        </w:rPr>
        <w:tab/>
        <w:t>►</w:t>
      </w:r>
      <w:r w:rsidR="00B47332" w:rsidRPr="005B358E">
        <w:rPr>
          <w:sz w:val="28"/>
          <w:szCs w:val="28"/>
        </w:rPr>
        <w:t>Lai</w:t>
      </w:r>
      <w:r w:rsidR="00013468">
        <w:rPr>
          <w:sz w:val="28"/>
          <w:szCs w:val="28"/>
        </w:rPr>
        <w:t>,</w:t>
      </w:r>
      <w:r w:rsidR="00B47332" w:rsidRPr="005B358E">
        <w:rPr>
          <w:sz w:val="28"/>
          <w:szCs w:val="28"/>
        </w:rPr>
        <w:t xml:space="preserve"> izmantojot iekšējā audita struktūrvienību resursus, vienlaicīgi tiktu novērtētas iekš</w:t>
      </w:r>
      <w:r w:rsidR="00B47332" w:rsidRPr="00DA2DAA">
        <w:rPr>
          <w:sz w:val="28"/>
          <w:szCs w:val="28"/>
        </w:rPr>
        <w:t xml:space="preserve">ējās </w:t>
      </w:r>
      <w:r w:rsidR="00B47332" w:rsidRPr="0074098E">
        <w:rPr>
          <w:sz w:val="28"/>
          <w:szCs w:val="28"/>
        </w:rPr>
        <w:t xml:space="preserve">kontroles visai valsts pārvaldei nozīmīgās jomās un kopumā veicināta valsts pārvaldes attīstība, </w:t>
      </w:r>
      <w:r w:rsidR="00E4318D" w:rsidRPr="0074098E">
        <w:rPr>
          <w:sz w:val="28"/>
          <w:szCs w:val="28"/>
        </w:rPr>
        <w:t xml:space="preserve">tiks turpināta horizontālo auditu pieeja. </w:t>
      </w:r>
      <w:r w:rsidR="00B47332" w:rsidRPr="0074098E">
        <w:rPr>
          <w:sz w:val="28"/>
          <w:szCs w:val="28"/>
        </w:rPr>
        <w:t>Finanšu ministrija uzskata par efektīvu rīku veikt ikgadējos prioritāros iekšējos auditus valsts pārvaldes nozīmīgo jomu novērtēšanai pēc vienotas iekšējā audita metodikas</w:t>
      </w:r>
      <w:r w:rsidR="00E4318D" w:rsidRPr="0074098E">
        <w:rPr>
          <w:sz w:val="28"/>
          <w:szCs w:val="28"/>
        </w:rPr>
        <w:t>. P</w:t>
      </w:r>
      <w:r w:rsidR="00B47332" w:rsidRPr="0074098E">
        <w:rPr>
          <w:sz w:val="28"/>
          <w:szCs w:val="28"/>
        </w:rPr>
        <w:t>rioritārie jautājumi tiek noteikti, balstoties uz iekšējo auditu struktūrvienību un Finanšu ministrijas risku vadības pieeju</w:t>
      </w:r>
      <w:r w:rsidR="00C60EED" w:rsidRPr="0074098E">
        <w:rPr>
          <w:sz w:val="28"/>
          <w:szCs w:val="28"/>
        </w:rPr>
        <w:t>, piemēram, 2020.gada p</w:t>
      </w:r>
      <w:r w:rsidR="00B47332" w:rsidRPr="0074098E">
        <w:rPr>
          <w:sz w:val="28"/>
          <w:szCs w:val="28"/>
        </w:rPr>
        <w:t>rioritāte tika noteikta, pamatojoties uz iestāžu riska pašnovērtējumu pārstāvētajās nozarēs atbilstoši Finanšu ministrijas 2019.gadā veikt</w:t>
      </w:r>
      <w:r w:rsidR="00C60EED" w:rsidRPr="0074098E">
        <w:rPr>
          <w:sz w:val="28"/>
          <w:szCs w:val="28"/>
        </w:rPr>
        <w:t>ajai</w:t>
      </w:r>
      <w:r w:rsidR="00B47332" w:rsidRPr="0074098E">
        <w:rPr>
          <w:sz w:val="28"/>
          <w:szCs w:val="28"/>
        </w:rPr>
        <w:t xml:space="preserve"> aptauj</w:t>
      </w:r>
      <w:r w:rsidR="00C60EED" w:rsidRPr="0074098E">
        <w:rPr>
          <w:sz w:val="28"/>
          <w:szCs w:val="28"/>
        </w:rPr>
        <w:t>ai</w:t>
      </w:r>
      <w:r w:rsidR="00B47332" w:rsidRPr="0074098E">
        <w:rPr>
          <w:sz w:val="28"/>
          <w:szCs w:val="28"/>
        </w:rPr>
        <w:t xml:space="preserve"> un izstrādāt</w:t>
      </w:r>
      <w:r w:rsidR="00C60EED" w:rsidRPr="0074098E">
        <w:rPr>
          <w:sz w:val="28"/>
          <w:szCs w:val="28"/>
        </w:rPr>
        <w:t>ajai</w:t>
      </w:r>
      <w:r w:rsidR="00B47332" w:rsidRPr="0074098E">
        <w:rPr>
          <w:sz w:val="28"/>
          <w:szCs w:val="28"/>
        </w:rPr>
        <w:t xml:space="preserve"> riska novērtēšanas matric</w:t>
      </w:r>
      <w:r w:rsidR="00C60EED" w:rsidRPr="0074098E">
        <w:rPr>
          <w:sz w:val="28"/>
          <w:szCs w:val="28"/>
        </w:rPr>
        <w:t>ai</w:t>
      </w:r>
      <w:r w:rsidR="00B47332" w:rsidRPr="0074098E">
        <w:rPr>
          <w:sz w:val="28"/>
          <w:szCs w:val="28"/>
        </w:rPr>
        <w:t>.</w:t>
      </w:r>
    </w:p>
    <w:p w14:paraId="5B13847B" w14:textId="77777777" w:rsidR="00195508" w:rsidRDefault="00195508" w:rsidP="00195508">
      <w:pPr>
        <w:jc w:val="both"/>
        <w:rPr>
          <w:sz w:val="28"/>
          <w:szCs w:val="28"/>
        </w:rPr>
      </w:pPr>
    </w:p>
    <w:p w14:paraId="7FFF498B" w14:textId="0A0CC870" w:rsidR="00195508" w:rsidRPr="006907B1" w:rsidRDefault="00390898" w:rsidP="007462AE">
      <w:pPr>
        <w:pStyle w:val="NormalWeb"/>
        <w:ind w:firstLine="720"/>
        <w:jc w:val="both"/>
        <w:rPr>
          <w:sz w:val="28"/>
          <w:szCs w:val="28"/>
        </w:rPr>
      </w:pPr>
      <w:r w:rsidRPr="005B358E">
        <w:rPr>
          <w:sz w:val="28"/>
          <w:szCs w:val="28"/>
        </w:rPr>
        <w:t>►</w:t>
      </w:r>
      <w:r w:rsidR="00195508">
        <w:rPr>
          <w:sz w:val="28"/>
          <w:szCs w:val="28"/>
        </w:rPr>
        <w:t xml:space="preserve">Iekšējā audita veikšanas un pārvaldības procesu </w:t>
      </w:r>
      <w:proofErr w:type="spellStart"/>
      <w:r w:rsidR="00195508">
        <w:rPr>
          <w:sz w:val="28"/>
          <w:szCs w:val="28"/>
        </w:rPr>
        <w:t>digitalizācijas</w:t>
      </w:r>
      <w:proofErr w:type="spellEnd"/>
      <w:r w:rsidR="00195508">
        <w:rPr>
          <w:sz w:val="28"/>
          <w:szCs w:val="28"/>
        </w:rPr>
        <w:t xml:space="preserve"> jautājumi (IT rīku ieviešana), </w:t>
      </w:r>
      <w:r w:rsidR="00195508" w:rsidRPr="001E2781">
        <w:rPr>
          <w:sz w:val="28"/>
          <w:szCs w:val="28"/>
          <w:lang w:eastAsia="lv-LV"/>
        </w:rPr>
        <w:t>pakalpojuma attālinātas saņemšanas iespēj</w:t>
      </w:r>
      <w:r w:rsidR="00195508">
        <w:rPr>
          <w:sz w:val="28"/>
          <w:szCs w:val="28"/>
          <w:lang w:eastAsia="lv-LV"/>
        </w:rPr>
        <w:t>u attīstība, kā arī</w:t>
      </w:r>
      <w:r w:rsidR="00195508" w:rsidRPr="001E2781">
        <w:rPr>
          <w:sz w:val="28"/>
          <w:szCs w:val="28"/>
          <w:lang w:eastAsia="lv-LV"/>
        </w:rPr>
        <w:t xml:space="preserve"> audita metodik</w:t>
      </w:r>
      <w:r w:rsidR="00195508">
        <w:rPr>
          <w:sz w:val="28"/>
          <w:szCs w:val="28"/>
          <w:lang w:eastAsia="lv-LV"/>
        </w:rPr>
        <w:t>as attīstība</w:t>
      </w:r>
      <w:r w:rsidR="00195508">
        <w:rPr>
          <w:sz w:val="28"/>
          <w:szCs w:val="28"/>
        </w:rPr>
        <w:t xml:space="preserve"> ir īpaši aktuāli g</w:t>
      </w:r>
      <w:r w:rsidR="00195508" w:rsidRPr="006907B1">
        <w:rPr>
          <w:sz w:val="28"/>
          <w:szCs w:val="28"/>
        </w:rPr>
        <w:t>lobālā</w:t>
      </w:r>
      <w:r w:rsidR="00195508">
        <w:rPr>
          <w:sz w:val="28"/>
          <w:szCs w:val="28"/>
        </w:rPr>
        <w:t>s</w:t>
      </w:r>
      <w:r w:rsidR="00195508" w:rsidRPr="006907B1">
        <w:rPr>
          <w:sz w:val="28"/>
          <w:szCs w:val="28"/>
        </w:rPr>
        <w:t xml:space="preserve"> pandēmija</w:t>
      </w:r>
      <w:r w:rsidR="00195508">
        <w:rPr>
          <w:sz w:val="28"/>
          <w:szCs w:val="28"/>
        </w:rPr>
        <w:t>s radītās krīzes ietekmē.</w:t>
      </w:r>
      <w:r w:rsidR="00195508" w:rsidRPr="007462AE">
        <w:rPr>
          <w:sz w:val="28"/>
          <w:szCs w:val="28"/>
          <w:lang w:eastAsia="lv-LV"/>
        </w:rPr>
        <w:t xml:space="preserve"> </w:t>
      </w:r>
      <w:r w:rsidR="00195508">
        <w:rPr>
          <w:sz w:val="28"/>
          <w:szCs w:val="28"/>
          <w:lang w:eastAsia="lv-LV"/>
        </w:rPr>
        <w:t>Šo jomu iespējams attīstīt, ja ir pieejams finansējums</w:t>
      </w:r>
      <w:r w:rsidR="00195508" w:rsidRPr="007462AE">
        <w:rPr>
          <w:sz w:val="28"/>
          <w:szCs w:val="28"/>
          <w:lang w:eastAsia="lv-LV"/>
        </w:rPr>
        <w:t>.</w:t>
      </w:r>
    </w:p>
    <w:p w14:paraId="73B0243D" w14:textId="6411510C" w:rsidR="00FF56F5" w:rsidRDefault="00FF56F5" w:rsidP="00542F82">
      <w:pPr>
        <w:rPr>
          <w:sz w:val="28"/>
          <w:szCs w:val="28"/>
        </w:rPr>
      </w:pPr>
    </w:p>
    <w:p w14:paraId="075F2616" w14:textId="2A912B4E" w:rsidR="00FA5ACC" w:rsidRDefault="00FA5ACC" w:rsidP="00542F82">
      <w:pPr>
        <w:rPr>
          <w:sz w:val="28"/>
          <w:szCs w:val="28"/>
        </w:rPr>
      </w:pPr>
    </w:p>
    <w:p w14:paraId="1E371BFD" w14:textId="57BC04AB" w:rsidR="00542F82" w:rsidRDefault="00542F82" w:rsidP="00542F82">
      <w:pPr>
        <w:rPr>
          <w:sz w:val="28"/>
          <w:szCs w:val="28"/>
        </w:rPr>
      </w:pPr>
    </w:p>
    <w:p w14:paraId="7027FA29" w14:textId="14F3C40A" w:rsidR="00FA5ACC" w:rsidRDefault="00FA5ACC" w:rsidP="00542F82">
      <w:pPr>
        <w:rPr>
          <w:sz w:val="28"/>
          <w:szCs w:val="28"/>
        </w:rPr>
      </w:pPr>
    </w:p>
    <w:p w14:paraId="461E51FC" w14:textId="77777777" w:rsidR="00FA5ACC" w:rsidRPr="00CB2361" w:rsidRDefault="00FA5ACC" w:rsidP="00FA5ACC">
      <w:pPr>
        <w:jc w:val="both"/>
        <w:rPr>
          <w:sz w:val="28"/>
          <w:szCs w:val="28"/>
        </w:rPr>
      </w:pPr>
      <w:r>
        <w:rPr>
          <w:sz w:val="28"/>
          <w:szCs w:val="28"/>
        </w:rPr>
        <w:t>F</w:t>
      </w:r>
      <w:r w:rsidRPr="00CB2361">
        <w:rPr>
          <w:sz w:val="28"/>
          <w:szCs w:val="28"/>
        </w:rPr>
        <w:t>inanšu ministr</w:t>
      </w:r>
      <w:r>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J</w:t>
      </w:r>
      <w:r w:rsidRPr="00CB2361">
        <w:rPr>
          <w:sz w:val="28"/>
          <w:szCs w:val="28"/>
        </w:rPr>
        <w:t>.Rei</w:t>
      </w:r>
      <w:r>
        <w:rPr>
          <w:sz w:val="28"/>
          <w:szCs w:val="28"/>
        </w:rPr>
        <w:t>rs</w:t>
      </w:r>
      <w:proofErr w:type="spellEnd"/>
      <w:r w:rsidRPr="00CB2361">
        <w:rPr>
          <w:sz w:val="28"/>
          <w:szCs w:val="28"/>
        </w:rPr>
        <w:t xml:space="preserve"> </w:t>
      </w:r>
    </w:p>
    <w:p w14:paraId="143C0B37" w14:textId="77777777" w:rsidR="00FA5ACC" w:rsidRPr="00CB2361" w:rsidRDefault="00FA5ACC" w:rsidP="00FA5ACC">
      <w:pPr>
        <w:jc w:val="both"/>
        <w:rPr>
          <w:sz w:val="20"/>
          <w:szCs w:val="20"/>
        </w:rPr>
      </w:pPr>
    </w:p>
    <w:p w14:paraId="5E86E836" w14:textId="77777777" w:rsidR="00FA5ACC" w:rsidRPr="00CB2361" w:rsidRDefault="00FA5ACC" w:rsidP="00FA5ACC">
      <w:pPr>
        <w:jc w:val="both"/>
        <w:rPr>
          <w:sz w:val="20"/>
          <w:szCs w:val="20"/>
        </w:rPr>
      </w:pPr>
    </w:p>
    <w:p w14:paraId="78875866" w14:textId="77777777" w:rsidR="00FA5ACC" w:rsidRPr="00CB2361" w:rsidRDefault="00FA5ACC" w:rsidP="00FA5ACC">
      <w:pPr>
        <w:jc w:val="both"/>
        <w:rPr>
          <w:sz w:val="20"/>
          <w:szCs w:val="20"/>
        </w:rPr>
      </w:pPr>
    </w:p>
    <w:p w14:paraId="7B5739C3" w14:textId="77777777" w:rsidR="00FA5ACC" w:rsidRPr="00CB2361" w:rsidRDefault="00FA5ACC" w:rsidP="00FA5ACC">
      <w:pPr>
        <w:jc w:val="both"/>
        <w:rPr>
          <w:sz w:val="20"/>
          <w:szCs w:val="20"/>
        </w:rPr>
      </w:pPr>
    </w:p>
    <w:p w14:paraId="5C4FDFA8" w14:textId="77777777" w:rsidR="00FA5ACC" w:rsidRDefault="00FA5ACC" w:rsidP="00FA5ACC">
      <w:pPr>
        <w:jc w:val="both"/>
        <w:rPr>
          <w:sz w:val="20"/>
          <w:szCs w:val="20"/>
        </w:rPr>
      </w:pPr>
    </w:p>
    <w:p w14:paraId="7F440692" w14:textId="77777777" w:rsidR="00FA5ACC" w:rsidRDefault="00FA5ACC" w:rsidP="00FA5ACC">
      <w:pPr>
        <w:jc w:val="both"/>
        <w:rPr>
          <w:sz w:val="20"/>
          <w:szCs w:val="20"/>
        </w:rPr>
      </w:pPr>
    </w:p>
    <w:p w14:paraId="6FBD075F" w14:textId="77777777" w:rsidR="00FA5ACC" w:rsidRPr="004C63F1" w:rsidRDefault="00FA5ACC" w:rsidP="00FA5ACC">
      <w:pPr>
        <w:jc w:val="both"/>
      </w:pPr>
      <w:r w:rsidRPr="004C63F1">
        <w:t>Andreičika 67095675</w:t>
      </w:r>
    </w:p>
    <w:p w14:paraId="41D0BCED" w14:textId="77777777" w:rsidR="00FA5ACC" w:rsidRPr="00AE44E4" w:rsidRDefault="00FA5ACC" w:rsidP="00FA5ACC">
      <w:pPr>
        <w:jc w:val="both"/>
        <w:rPr>
          <w:sz w:val="20"/>
          <w:szCs w:val="20"/>
        </w:rPr>
      </w:pPr>
      <w:r w:rsidRPr="00AE44E4">
        <w:rPr>
          <w:rStyle w:val="Hyperlink"/>
          <w:lang w:eastAsia="lv-LV"/>
        </w:rPr>
        <w:t>arina.andreicika@fm.gov.lv</w:t>
      </w:r>
    </w:p>
    <w:p w14:paraId="66B45EA4" w14:textId="77777777" w:rsidR="00FA5ACC" w:rsidRPr="00542F82" w:rsidRDefault="00FA5ACC" w:rsidP="00542F82">
      <w:pPr>
        <w:rPr>
          <w:sz w:val="28"/>
          <w:szCs w:val="28"/>
        </w:rPr>
      </w:pPr>
    </w:p>
    <w:sectPr w:rsidR="00FA5ACC" w:rsidRPr="00542F82" w:rsidSect="00C909FF">
      <w:headerReference w:type="default" r:id="rId22"/>
      <w:footerReference w:type="default" r:id="rId23"/>
      <w:footerReference w:type="first" r:id="rId24"/>
      <w:pgSz w:w="11906" w:h="16838"/>
      <w:pgMar w:top="1134"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D17E5" w14:textId="77777777" w:rsidR="006D20A0" w:rsidRDefault="006D20A0" w:rsidP="005A0653">
      <w:r>
        <w:separator/>
      </w:r>
    </w:p>
  </w:endnote>
  <w:endnote w:type="continuationSeparator" w:id="0">
    <w:p w14:paraId="734DD4B8" w14:textId="77777777" w:rsidR="006D20A0" w:rsidRDefault="006D20A0" w:rsidP="005A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CA91" w14:textId="77777777" w:rsidR="001950C9" w:rsidRDefault="001950C9" w:rsidP="00EC64A4">
    <w:pPr>
      <w:pStyle w:val="Footer"/>
      <w:rPr>
        <w:sz w:val="18"/>
        <w:szCs w:val="18"/>
      </w:rPr>
    </w:pPr>
  </w:p>
  <w:p w14:paraId="362D0580" w14:textId="7423DF9E" w:rsidR="001950C9" w:rsidRPr="00D45FD1" w:rsidRDefault="00356B1B" w:rsidP="00ED20B6">
    <w:pPr>
      <w:pStyle w:val="Footer"/>
      <w:rPr>
        <w:sz w:val="18"/>
        <w:szCs w:val="18"/>
      </w:rPr>
    </w:pPr>
    <w:r w:rsidRPr="00375F64">
      <w:rPr>
        <w:sz w:val="18"/>
        <w:szCs w:val="18"/>
      </w:rPr>
      <w:t>FMZin_</w:t>
    </w:r>
    <w:r w:rsidR="007E3BAE" w:rsidRPr="00542F82">
      <w:rPr>
        <w:sz w:val="18"/>
        <w:szCs w:val="18"/>
      </w:rPr>
      <w:t>0</w:t>
    </w:r>
    <w:r w:rsidR="00B14FAC" w:rsidRPr="00542F82">
      <w:rPr>
        <w:sz w:val="18"/>
        <w:szCs w:val="18"/>
      </w:rPr>
      <w:t>6</w:t>
    </w:r>
    <w:r w:rsidR="007E3BAE" w:rsidRPr="00542F82">
      <w:rPr>
        <w:sz w:val="18"/>
        <w:szCs w:val="18"/>
      </w:rPr>
      <w:t>08</w:t>
    </w:r>
    <w:r w:rsidRPr="00375F64">
      <w:rPr>
        <w:sz w:val="18"/>
        <w:szCs w:val="18"/>
      </w:rPr>
      <w:t>20_ia</w:t>
    </w:r>
    <w:r w:rsidRPr="00542F82" w:rsidDel="00356B1B">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2885" w14:textId="77777777" w:rsidR="001950C9" w:rsidRDefault="001950C9" w:rsidP="00B16E9F">
    <w:pPr>
      <w:pStyle w:val="Footer"/>
      <w:rPr>
        <w:sz w:val="18"/>
        <w:szCs w:val="18"/>
      </w:rPr>
    </w:pPr>
  </w:p>
  <w:p w14:paraId="66563EC5" w14:textId="0D3BB332" w:rsidR="001950C9" w:rsidRPr="002228C0" w:rsidRDefault="001950C9">
    <w:pPr>
      <w:pStyle w:val="Footer"/>
      <w:rPr>
        <w:sz w:val="18"/>
        <w:szCs w:val="18"/>
      </w:rPr>
    </w:pPr>
    <w:r w:rsidRPr="00375F64">
      <w:rPr>
        <w:sz w:val="18"/>
        <w:szCs w:val="18"/>
      </w:rPr>
      <w:t>FMZin_</w:t>
    </w:r>
    <w:r w:rsidR="007E3BAE" w:rsidRPr="00542F82">
      <w:rPr>
        <w:sz w:val="18"/>
        <w:szCs w:val="18"/>
      </w:rPr>
      <w:t>0</w:t>
    </w:r>
    <w:r w:rsidR="00B14FAC" w:rsidRPr="00542F82">
      <w:rPr>
        <w:sz w:val="18"/>
        <w:szCs w:val="18"/>
      </w:rPr>
      <w:t>6</w:t>
    </w:r>
    <w:r w:rsidR="007E3BAE" w:rsidRPr="00542F82">
      <w:rPr>
        <w:sz w:val="18"/>
        <w:szCs w:val="18"/>
      </w:rPr>
      <w:t>08</w:t>
    </w:r>
    <w:r w:rsidRPr="00375F64">
      <w:rPr>
        <w:sz w:val="18"/>
        <w:szCs w:val="18"/>
      </w:rPr>
      <w:t>20_</w:t>
    </w:r>
    <w:r w:rsidRPr="00356B1B">
      <w:rPr>
        <w:sz w:val="18"/>
        <w:szCs w:val="18"/>
      </w:rPr>
      <w: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518B" w14:textId="77777777" w:rsidR="006D20A0" w:rsidRDefault="006D20A0" w:rsidP="005A0653">
      <w:r>
        <w:separator/>
      </w:r>
    </w:p>
  </w:footnote>
  <w:footnote w:type="continuationSeparator" w:id="0">
    <w:p w14:paraId="46711605" w14:textId="77777777" w:rsidR="006D20A0" w:rsidRDefault="006D20A0" w:rsidP="005A0653">
      <w:r>
        <w:continuationSeparator/>
      </w:r>
    </w:p>
  </w:footnote>
  <w:footnote w:id="1">
    <w:p w14:paraId="384B5D57" w14:textId="77777777" w:rsidR="001950C9" w:rsidRPr="00C909FF" w:rsidRDefault="001950C9" w:rsidP="00E3106F">
      <w:pPr>
        <w:pStyle w:val="FootnoteText"/>
        <w:jc w:val="both"/>
        <w:rPr>
          <w:rFonts w:ascii="Times New Roman" w:hAnsi="Times New Roman" w:cs="Times New Roman"/>
          <w:sz w:val="16"/>
          <w:szCs w:val="16"/>
        </w:rPr>
      </w:pPr>
      <w:r w:rsidRPr="0013125B">
        <w:rPr>
          <w:rStyle w:val="FootnoteReference"/>
          <w:rFonts w:ascii="Times New Roman" w:hAnsi="Times New Roman" w:cs="Times New Roman"/>
          <w:sz w:val="18"/>
          <w:szCs w:val="18"/>
        </w:rPr>
        <w:footnoteRef/>
      </w:r>
      <w:r w:rsidRPr="0013125B">
        <w:rPr>
          <w:rFonts w:ascii="Times New Roman" w:hAnsi="Times New Roman" w:cs="Times New Roman"/>
          <w:sz w:val="18"/>
          <w:szCs w:val="18"/>
        </w:rPr>
        <w:t xml:space="preserve"> </w:t>
      </w:r>
      <w:r w:rsidRPr="00C909FF">
        <w:rPr>
          <w:rFonts w:ascii="Times New Roman" w:hAnsi="Times New Roman" w:cs="Times New Roman"/>
          <w:sz w:val="16"/>
          <w:szCs w:val="16"/>
        </w:rPr>
        <w:t xml:space="preserve">Auditu skaits atšķiras no sistēmu skaita, par kurām ir sniegts viedoklis, ņemot vērā ministriju un iestāžu atšķirīgo praksi audita vides detalizācijā un audita apjoma izvēlē (piemēram, vienā audita vides sistēmā veicot vairākus auditus, vienā auditā aptverot vairākas sistēmas un/vai horizontālus jautājumus, tostarp auditējot MK noteiktās prioritātes, kā arī atsevišķām iestādēm pārskatā atspoguļotās audita vides detalizācijas pakāpe atšķiras no </w:t>
      </w:r>
      <w:r>
        <w:rPr>
          <w:rFonts w:ascii="Times New Roman" w:hAnsi="Times New Roman" w:cs="Times New Roman"/>
          <w:sz w:val="16"/>
          <w:szCs w:val="16"/>
        </w:rPr>
        <w:t>str</w:t>
      </w:r>
      <w:r w:rsidRPr="00C909FF">
        <w:rPr>
          <w:rFonts w:ascii="Times New Roman" w:hAnsi="Times New Roman" w:cs="Times New Roman"/>
          <w:sz w:val="16"/>
          <w:szCs w:val="16"/>
        </w:rPr>
        <w:t>atēģiskajā plānā atspoguļotās).</w:t>
      </w:r>
    </w:p>
  </w:footnote>
  <w:footnote w:id="2">
    <w:p w14:paraId="7B907EC1" w14:textId="77777777" w:rsidR="001950C9" w:rsidRPr="006F61CA" w:rsidRDefault="001950C9" w:rsidP="00AE6C79">
      <w:pPr>
        <w:pStyle w:val="FootnoteText"/>
        <w:rPr>
          <w:rFonts w:ascii="Times New Roman" w:hAnsi="Times New Roman" w:cs="Times New Roman"/>
        </w:rPr>
      </w:pPr>
      <w:r w:rsidRPr="006F61CA">
        <w:rPr>
          <w:rStyle w:val="FootnoteReference"/>
          <w:rFonts w:ascii="Times New Roman" w:hAnsi="Times New Roman" w:cs="Times New Roman"/>
        </w:rPr>
        <w:footnoteRef/>
      </w:r>
      <w:r w:rsidRPr="006F61CA">
        <w:rPr>
          <w:rFonts w:ascii="Times New Roman" w:hAnsi="Times New Roman" w:cs="Times New Roman"/>
        </w:rPr>
        <w:t xml:space="preserve"> </w:t>
      </w:r>
      <w:r w:rsidRPr="003436DC">
        <w:rPr>
          <w:rFonts w:ascii="Times New Roman" w:hAnsi="Times New Roman" w:cs="Times New Roman"/>
          <w:sz w:val="18"/>
          <w:szCs w:val="18"/>
        </w:rPr>
        <w:t>MK 2012.gada 8.maija noteikumi Nr.326 "Noteikumi par iekšējās kontroles sistēmu tiešās pārvaldes iestādēs"</w:t>
      </w:r>
      <w:r>
        <w:rPr>
          <w:rFonts w:ascii="Times New Roman" w:hAnsi="Times New Roman" w:cs="Times New Roman"/>
          <w:sz w:val="18"/>
          <w:szCs w:val="18"/>
        </w:rPr>
        <w:t>.</w:t>
      </w:r>
    </w:p>
  </w:footnote>
  <w:footnote w:id="3">
    <w:p w14:paraId="29FA724F" w14:textId="77777777" w:rsidR="001950C9" w:rsidRDefault="001950C9" w:rsidP="00CC5638">
      <w:pPr>
        <w:pStyle w:val="FootnoteText"/>
      </w:pPr>
      <w:r>
        <w:rPr>
          <w:rStyle w:val="FootnoteReference"/>
        </w:rPr>
        <w:footnoteRef/>
      </w:r>
      <w:r>
        <w:t xml:space="preserve"> </w:t>
      </w:r>
      <w:r w:rsidRPr="003436DC">
        <w:rPr>
          <w:rFonts w:ascii="Times New Roman" w:hAnsi="Times New Roman" w:cs="Times New Roman"/>
          <w:sz w:val="18"/>
          <w:szCs w:val="18"/>
        </w:rPr>
        <w:t>MK 2012.gada 8.maija noteikumi Nr.326 "Noteikumi par iekšējās kontroles sistēmu tiešās pārvaldes iestādēs"</w:t>
      </w:r>
    </w:p>
  </w:footnote>
  <w:footnote w:id="4">
    <w:p w14:paraId="537B7739" w14:textId="77777777" w:rsidR="001950C9" w:rsidRPr="00417D41" w:rsidRDefault="001950C9" w:rsidP="00A607D9">
      <w:pPr>
        <w:pStyle w:val="FootnoteText"/>
        <w:rPr>
          <w:sz w:val="16"/>
          <w:szCs w:val="16"/>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w:t>
      </w:r>
      <w:r>
        <w:rPr>
          <w:rFonts w:ascii="Times New Roman" w:hAnsi="Times New Roman" w:cs="Times New Roman"/>
          <w:sz w:val="18"/>
          <w:szCs w:val="18"/>
        </w:rPr>
        <w:t xml:space="preserve">MK </w:t>
      </w:r>
      <w:r w:rsidRPr="00972796">
        <w:rPr>
          <w:rFonts w:ascii="Times New Roman" w:hAnsi="Times New Roman" w:cs="Times New Roman"/>
          <w:sz w:val="18"/>
          <w:szCs w:val="18"/>
        </w:rPr>
        <w:t>2013.gada 9.jūlija noteikumu Nr.385 “Iekšējā audita veikšanas un novērtēšanas kārtība” 88.punkts</w:t>
      </w:r>
    </w:p>
  </w:footnote>
  <w:footnote w:id="5">
    <w:p w14:paraId="7B966413" w14:textId="4656418E" w:rsidR="001950C9" w:rsidRDefault="001950C9" w:rsidP="00824D3D">
      <w:pPr>
        <w:pStyle w:val="FootnoteText"/>
      </w:pPr>
      <w:r>
        <w:rPr>
          <w:rStyle w:val="FootnoteReference"/>
        </w:rPr>
        <w:footnoteRef/>
      </w:r>
      <w:r>
        <w:t xml:space="preserve"> </w:t>
      </w:r>
      <w:r w:rsidRPr="004D7A1E">
        <w:rPr>
          <w:rFonts w:ascii="Times New Roman" w:hAnsi="Times New Roman" w:cs="Times New Roman"/>
          <w:sz w:val="18"/>
          <w:szCs w:val="18"/>
        </w:rPr>
        <w:t>Tieslietu ministrijas rīkojums Nr. 1-1/312 Par iekšējā audita sistēmu tieslietu resorā, apstiprināts 2018.</w:t>
      </w:r>
      <w:r w:rsidR="00D06C47">
        <w:rPr>
          <w:rFonts w:ascii="Times New Roman" w:hAnsi="Times New Roman" w:cs="Times New Roman"/>
          <w:sz w:val="18"/>
          <w:szCs w:val="18"/>
        </w:rPr>
        <w:t>gada 13.decembrī</w:t>
      </w:r>
      <w:r>
        <w:t xml:space="preserve"> </w:t>
      </w:r>
    </w:p>
  </w:footnote>
  <w:footnote w:id="6">
    <w:p w14:paraId="538A211E" w14:textId="761DCDDB" w:rsidR="001950C9" w:rsidRPr="00C76E80" w:rsidRDefault="001950C9" w:rsidP="00824D3D">
      <w:pPr>
        <w:pStyle w:val="FootnoteText"/>
      </w:pPr>
      <w:r>
        <w:rPr>
          <w:rStyle w:val="FootnoteReference"/>
        </w:rPr>
        <w:footnoteRef/>
      </w:r>
      <w:r>
        <w:t xml:space="preserve"> </w:t>
      </w:r>
      <w:r w:rsidRPr="004D7A1E">
        <w:rPr>
          <w:rFonts w:ascii="Times New Roman" w:hAnsi="Times New Roman" w:cs="Times New Roman"/>
          <w:sz w:val="18"/>
          <w:szCs w:val="18"/>
        </w:rPr>
        <w:t>Tieslietu ministrijas rīkojums Nr. 1-1/12 Par grozījumiem 2018.gada13.decembra rīkojumā Nr.1-1/312, apstiprināts 2019.</w:t>
      </w:r>
      <w:r w:rsidR="002E7511">
        <w:rPr>
          <w:rFonts w:ascii="Times New Roman" w:hAnsi="Times New Roman" w:cs="Times New Roman"/>
          <w:sz w:val="18"/>
          <w:szCs w:val="18"/>
        </w:rPr>
        <w:t>gada 11.janvārī</w:t>
      </w:r>
    </w:p>
  </w:footnote>
  <w:footnote w:id="7">
    <w:p w14:paraId="4299B760" w14:textId="706F52A0" w:rsidR="001950C9" w:rsidRDefault="001950C9">
      <w:pPr>
        <w:pStyle w:val="FootnoteText"/>
      </w:pPr>
      <w:r>
        <w:rPr>
          <w:rStyle w:val="FootnoteReference"/>
        </w:rPr>
        <w:footnoteRef/>
      </w:r>
      <w:r>
        <w:t xml:space="preserve"> </w:t>
      </w:r>
      <w:r w:rsidRPr="00F73AFB">
        <w:rPr>
          <w:rFonts w:ascii="Times New Roman" w:hAnsi="Times New Roman" w:cs="Times New Roman"/>
          <w:sz w:val="18"/>
          <w:szCs w:val="18"/>
        </w:rPr>
        <w:t>Valsts pārvaldes reformu plāns 2020, apstiprināts ar MK 2017.</w:t>
      </w:r>
      <w:r w:rsidR="00EB4A32">
        <w:rPr>
          <w:rFonts w:ascii="Times New Roman" w:hAnsi="Times New Roman" w:cs="Times New Roman"/>
          <w:sz w:val="18"/>
          <w:szCs w:val="18"/>
        </w:rPr>
        <w:t>gada 24.novembra</w:t>
      </w:r>
      <w:r w:rsidRPr="00F73AFB">
        <w:rPr>
          <w:rFonts w:ascii="Times New Roman" w:hAnsi="Times New Roman" w:cs="Times New Roman"/>
          <w:sz w:val="18"/>
          <w:szCs w:val="18"/>
        </w:rPr>
        <w:t xml:space="preserve"> rīkojumu Nr.701, 21.lpp.</w:t>
      </w:r>
    </w:p>
  </w:footnote>
  <w:footnote w:id="8">
    <w:p w14:paraId="39743D1F" w14:textId="79C1BEEE" w:rsidR="001950C9" w:rsidRPr="001C79A6" w:rsidRDefault="001950C9" w:rsidP="004A3ECE">
      <w:pPr>
        <w:pStyle w:val="FootnoteText"/>
        <w:rPr>
          <w:rFonts w:ascii="Times New Roman" w:hAnsi="Times New Roman"/>
          <w:sz w:val="16"/>
          <w:szCs w:val="16"/>
        </w:rPr>
      </w:pPr>
      <w:r w:rsidRPr="001C79A6">
        <w:rPr>
          <w:rStyle w:val="FootnoteReference"/>
          <w:rFonts w:ascii="Times New Roman" w:hAnsi="Times New Roman"/>
          <w:sz w:val="16"/>
          <w:szCs w:val="16"/>
        </w:rPr>
        <w:footnoteRef/>
      </w:r>
      <w:r w:rsidRPr="001C79A6">
        <w:rPr>
          <w:rFonts w:ascii="Times New Roman" w:hAnsi="Times New Roman"/>
          <w:sz w:val="16"/>
          <w:szCs w:val="16"/>
        </w:rPr>
        <w:t xml:space="preserve"> </w:t>
      </w:r>
      <w:r w:rsidRPr="001C79A6">
        <w:rPr>
          <w:rFonts w:ascii="Times New Roman" w:hAnsi="Times New Roman"/>
          <w:sz w:val="16"/>
          <w:szCs w:val="16"/>
        </w:rPr>
        <w:t xml:space="preserve">MK </w:t>
      </w:r>
      <w:r>
        <w:rPr>
          <w:rFonts w:ascii="Times New Roman" w:hAnsi="Times New Roman"/>
          <w:sz w:val="16"/>
          <w:szCs w:val="16"/>
        </w:rPr>
        <w:t>2010.</w:t>
      </w:r>
      <w:r w:rsidR="00EB4A32">
        <w:rPr>
          <w:rFonts w:ascii="Times New Roman" w:hAnsi="Times New Roman"/>
          <w:sz w:val="16"/>
          <w:szCs w:val="16"/>
        </w:rPr>
        <w:t>gada 16.novembra</w:t>
      </w:r>
      <w:r>
        <w:rPr>
          <w:rFonts w:ascii="Times New Roman" w:hAnsi="Times New Roman"/>
          <w:sz w:val="16"/>
          <w:szCs w:val="16"/>
        </w:rPr>
        <w:t xml:space="preserve"> </w:t>
      </w:r>
      <w:r w:rsidRPr="001C79A6">
        <w:rPr>
          <w:rFonts w:ascii="Times New Roman" w:hAnsi="Times New Roman"/>
          <w:sz w:val="16"/>
          <w:szCs w:val="16"/>
        </w:rPr>
        <w:t>noteikumi Nr.</w:t>
      </w:r>
      <w:r>
        <w:rPr>
          <w:rFonts w:ascii="Times New Roman" w:hAnsi="Times New Roman"/>
          <w:sz w:val="16"/>
          <w:szCs w:val="16"/>
        </w:rPr>
        <w:t>1047</w:t>
      </w:r>
      <w:r w:rsidRPr="001C79A6">
        <w:rPr>
          <w:rFonts w:ascii="Times New Roman" w:hAnsi="Times New Roman"/>
          <w:sz w:val="16"/>
          <w:szCs w:val="16"/>
        </w:rPr>
        <w:t xml:space="preserve"> “Iekšējā audita padomes nolikums”</w:t>
      </w:r>
    </w:p>
  </w:footnote>
  <w:footnote w:id="9">
    <w:p w14:paraId="3A877FAA" w14:textId="5A666C67" w:rsidR="001950C9" w:rsidRPr="00C05E74" w:rsidRDefault="001950C9" w:rsidP="005C3187">
      <w:pPr>
        <w:pStyle w:val="FootnoteText"/>
        <w:rPr>
          <w:rFonts w:ascii="Times New Roman" w:hAnsi="Times New Roman" w:cs="Times New Roman"/>
        </w:rPr>
      </w:pPr>
      <w:r w:rsidRPr="00C05E74">
        <w:rPr>
          <w:rStyle w:val="FootnoteReference"/>
          <w:rFonts w:ascii="Times New Roman" w:hAnsi="Times New Roman" w:cs="Times New Roman"/>
        </w:rPr>
        <w:footnoteRef/>
      </w:r>
      <w:r w:rsidRPr="00C05E74">
        <w:rPr>
          <w:rFonts w:ascii="Times New Roman" w:hAnsi="Times New Roman" w:cs="Times New Roman"/>
        </w:rPr>
        <w:t xml:space="preserve"> </w:t>
      </w:r>
      <w:r w:rsidRPr="00C05E74">
        <w:rPr>
          <w:rFonts w:ascii="Times New Roman" w:hAnsi="Times New Roman" w:cs="Times New Roman"/>
        </w:rPr>
        <w:t>M</w:t>
      </w:r>
      <w:r w:rsidR="00EB4A32">
        <w:rPr>
          <w:rFonts w:ascii="Times New Roman" w:hAnsi="Times New Roman" w:cs="Times New Roman"/>
        </w:rPr>
        <w:t>K</w:t>
      </w:r>
      <w:r w:rsidRPr="00C05E74">
        <w:rPr>
          <w:rFonts w:ascii="Times New Roman" w:hAnsi="Times New Roman" w:cs="Times New Roman"/>
        </w:rPr>
        <w:t xml:space="preserve"> </w:t>
      </w:r>
      <w:r w:rsidR="00EB4A32" w:rsidRPr="00C05E74">
        <w:rPr>
          <w:rFonts w:ascii="Times New Roman" w:hAnsi="Times New Roman" w:cs="Times New Roman"/>
        </w:rPr>
        <w:t>2017.</w:t>
      </w:r>
      <w:r w:rsidR="00EB4A32">
        <w:rPr>
          <w:rFonts w:ascii="Times New Roman" w:hAnsi="Times New Roman" w:cs="Times New Roman"/>
        </w:rPr>
        <w:t>gada 24.novembra</w:t>
      </w:r>
      <w:r w:rsidR="008E7B91">
        <w:rPr>
          <w:rFonts w:ascii="Times New Roman" w:hAnsi="Times New Roman" w:cs="Times New Roman"/>
        </w:rPr>
        <w:t xml:space="preserve"> </w:t>
      </w:r>
      <w:r w:rsidRPr="00C05E74">
        <w:rPr>
          <w:rFonts w:ascii="Times New Roman" w:hAnsi="Times New Roman" w:cs="Times New Roman"/>
        </w:rPr>
        <w:t>rīkojums Nr. 701</w:t>
      </w:r>
      <w:r w:rsidR="005C1D04">
        <w:rPr>
          <w:rFonts w:ascii="Times New Roman" w:hAnsi="Times New Roman" w:cs="Times New Roman"/>
        </w:rPr>
        <w:t xml:space="preserve"> </w:t>
      </w:r>
      <w:r w:rsidR="005C1D04" w:rsidRPr="005C016A">
        <w:rPr>
          <w:rFonts w:ascii="Times New Roman" w:hAnsi="Times New Roman" w:cs="Times New Roman"/>
        </w:rPr>
        <w:t>“Par Valsts pārvaldes reformu plānu 2020”</w:t>
      </w:r>
      <w:r w:rsidRPr="00C05E74">
        <w:rPr>
          <w:rFonts w:ascii="Times New Roman" w:hAnsi="Times New Roman" w:cs="Times New Roman"/>
        </w:rPr>
        <w:t xml:space="preserve"> </w:t>
      </w:r>
    </w:p>
  </w:footnote>
  <w:footnote w:id="10">
    <w:p w14:paraId="7B39656F" w14:textId="26598ACE" w:rsidR="001950C9" w:rsidRPr="006F60DE" w:rsidRDefault="001950C9" w:rsidP="005C3187">
      <w:pPr>
        <w:pStyle w:val="FootnoteText"/>
        <w:jc w:val="both"/>
        <w:rPr>
          <w:rFonts w:ascii="Times New Roman" w:hAnsi="Times New Roman" w:cs="Times New Roman"/>
        </w:rPr>
      </w:pPr>
      <w:r w:rsidRPr="006F60DE">
        <w:rPr>
          <w:rStyle w:val="FootnoteReference"/>
          <w:rFonts w:ascii="Times New Roman" w:hAnsi="Times New Roman" w:cs="Times New Roman"/>
        </w:rPr>
        <w:footnoteRef/>
      </w:r>
      <w:r w:rsidRPr="006F60DE">
        <w:rPr>
          <w:rFonts w:ascii="Times New Roman" w:hAnsi="Times New Roman" w:cs="Times New Roman"/>
        </w:rPr>
        <w:t xml:space="preserve"> </w:t>
      </w:r>
      <w:r w:rsidRPr="005C016A">
        <w:rPr>
          <w:rFonts w:ascii="Times New Roman" w:hAnsi="Times New Roman" w:cs="Times New Roman"/>
        </w:rPr>
        <w:t>M</w:t>
      </w:r>
      <w:r w:rsidR="00FE541D">
        <w:rPr>
          <w:rFonts w:ascii="Times New Roman" w:hAnsi="Times New Roman" w:cs="Times New Roman"/>
        </w:rPr>
        <w:t>K</w:t>
      </w:r>
      <w:r w:rsidRPr="005C016A">
        <w:rPr>
          <w:rFonts w:ascii="Times New Roman" w:hAnsi="Times New Roman" w:cs="Times New Roman"/>
        </w:rPr>
        <w:t xml:space="preserve"> 2019</w:t>
      </w:r>
      <w:r w:rsidRPr="00447C77">
        <w:rPr>
          <w:rFonts w:ascii="Times New Roman" w:hAnsi="Times New Roman" w:cs="Times New Roman"/>
        </w:rPr>
        <w:t>.gada 7.maija rīkojums Nr.210 “</w:t>
      </w:r>
      <w:r w:rsidRPr="00294505">
        <w:rPr>
          <w:rFonts w:ascii="Times New Roman" w:hAnsi="Times New Roman" w:cs="Times New Roman"/>
        </w:rPr>
        <w:t xml:space="preserve">Par </w:t>
      </w:r>
      <w:r w:rsidRPr="006F60DE">
        <w:rPr>
          <w:rStyle w:val="Strong"/>
          <w:rFonts w:ascii="Times New Roman" w:hAnsi="Times New Roman" w:cs="Times New Roman"/>
          <w:b w:val="0"/>
          <w:spacing w:val="6"/>
        </w:rPr>
        <w:t>Vald</w:t>
      </w:r>
      <w:r w:rsidRPr="006F60DE">
        <w:rPr>
          <w:rStyle w:val="Strong"/>
          <w:rFonts w:ascii="Times New Roman" w:hAnsi="Times New Roman" w:cs="Times New Roman" w:hint="eastAsia"/>
          <w:b w:val="0"/>
          <w:spacing w:val="6"/>
        </w:rPr>
        <w:t>ī</w:t>
      </w:r>
      <w:r w:rsidRPr="006F60DE">
        <w:rPr>
          <w:rStyle w:val="Strong"/>
          <w:rFonts w:ascii="Times New Roman" w:hAnsi="Times New Roman" w:cs="Times New Roman"/>
          <w:b w:val="0"/>
          <w:spacing w:val="6"/>
        </w:rPr>
        <w:t>bas r</w:t>
      </w:r>
      <w:r w:rsidRPr="006F60DE">
        <w:rPr>
          <w:rStyle w:val="Strong"/>
          <w:rFonts w:ascii="Times New Roman" w:hAnsi="Times New Roman" w:cs="Times New Roman" w:hint="eastAsia"/>
          <w:b w:val="0"/>
          <w:spacing w:val="6"/>
        </w:rPr>
        <w:t>ī</w:t>
      </w:r>
      <w:r w:rsidRPr="006F60DE">
        <w:rPr>
          <w:rStyle w:val="Strong"/>
          <w:rFonts w:ascii="Times New Roman" w:hAnsi="Times New Roman" w:cs="Times New Roman"/>
          <w:b w:val="0"/>
          <w:spacing w:val="6"/>
        </w:rPr>
        <w:t>c</w:t>
      </w:r>
      <w:r w:rsidRPr="006F60DE">
        <w:rPr>
          <w:rStyle w:val="Strong"/>
          <w:rFonts w:ascii="Times New Roman" w:hAnsi="Times New Roman" w:cs="Times New Roman" w:hint="eastAsia"/>
          <w:b w:val="0"/>
          <w:spacing w:val="6"/>
        </w:rPr>
        <w:t>ī</w:t>
      </w:r>
      <w:r w:rsidRPr="006F60DE">
        <w:rPr>
          <w:rStyle w:val="Strong"/>
          <w:rFonts w:ascii="Times New Roman" w:hAnsi="Times New Roman" w:cs="Times New Roman"/>
          <w:b w:val="0"/>
          <w:spacing w:val="6"/>
        </w:rPr>
        <w:t>bas pl</w:t>
      </w:r>
      <w:r w:rsidRPr="006F60DE">
        <w:rPr>
          <w:rStyle w:val="Strong"/>
          <w:rFonts w:ascii="Times New Roman" w:hAnsi="Times New Roman" w:cs="Times New Roman" w:hint="eastAsia"/>
          <w:b w:val="0"/>
          <w:spacing w:val="6"/>
        </w:rPr>
        <w:t>ā</w:t>
      </w:r>
      <w:r w:rsidRPr="006F60DE">
        <w:rPr>
          <w:rStyle w:val="Strong"/>
          <w:rFonts w:ascii="Times New Roman" w:hAnsi="Times New Roman" w:cs="Times New Roman"/>
          <w:b w:val="0"/>
          <w:spacing w:val="6"/>
        </w:rPr>
        <w:t>nu</w:t>
      </w:r>
      <w:r w:rsidRPr="006F60DE">
        <w:rPr>
          <w:rFonts w:ascii="Times New Roman" w:hAnsi="Times New Roman" w:cs="Times New Roman" w:hint="eastAsia"/>
        </w:rPr>
        <w:t> </w:t>
      </w:r>
      <w:r w:rsidRPr="006F60DE">
        <w:rPr>
          <w:rFonts w:ascii="Times New Roman" w:hAnsi="Times New Roman" w:cs="Times New Roman"/>
        </w:rPr>
        <w:t>Deklar</w:t>
      </w:r>
      <w:r w:rsidRPr="006F60DE">
        <w:rPr>
          <w:rFonts w:ascii="Times New Roman" w:hAnsi="Times New Roman" w:cs="Times New Roman" w:hint="eastAsia"/>
        </w:rPr>
        <w:t>ā</w:t>
      </w:r>
      <w:r w:rsidRPr="006F60DE">
        <w:rPr>
          <w:rFonts w:ascii="Times New Roman" w:hAnsi="Times New Roman" w:cs="Times New Roman"/>
        </w:rPr>
        <w:t>cijas</w:t>
      </w:r>
      <w:r w:rsidRPr="006F60DE">
        <w:rPr>
          <w:rFonts w:ascii="Times New Roman" w:hAnsi="Times New Roman" w:cs="Times New Roman" w:hint="eastAsia"/>
        </w:rPr>
        <w:t> </w:t>
      </w:r>
      <w:r w:rsidRPr="006F60DE">
        <w:rPr>
          <w:rFonts w:ascii="Times New Roman" w:hAnsi="Times New Roman" w:cs="Times New Roman"/>
          <w:spacing w:val="6"/>
        </w:rPr>
        <w:t xml:space="preserve">par </w:t>
      </w:r>
      <w:r w:rsidRPr="006F60DE">
        <w:rPr>
          <w:rFonts w:ascii="Times New Roman" w:hAnsi="Times New Roman" w:cs="Times New Roman"/>
        </w:rPr>
        <w:t>Artura Kri</w:t>
      </w:r>
      <w:r w:rsidRPr="006F60DE">
        <w:rPr>
          <w:rFonts w:ascii="Times New Roman" w:hAnsi="Times New Roman" w:cs="Times New Roman" w:hint="eastAsia"/>
        </w:rPr>
        <w:t>š</w:t>
      </w:r>
      <w:r w:rsidRPr="006F60DE">
        <w:rPr>
          <w:rFonts w:ascii="Times New Roman" w:hAnsi="Times New Roman" w:cs="Times New Roman"/>
        </w:rPr>
        <w:t>j</w:t>
      </w:r>
      <w:r w:rsidRPr="006F60DE">
        <w:rPr>
          <w:rFonts w:ascii="Times New Roman" w:hAnsi="Times New Roman" w:cs="Times New Roman" w:hint="eastAsia"/>
        </w:rPr>
        <w:t>āņ</w:t>
      </w:r>
      <w:r w:rsidRPr="006F60DE">
        <w:rPr>
          <w:rFonts w:ascii="Times New Roman" w:hAnsi="Times New Roman" w:cs="Times New Roman"/>
        </w:rPr>
        <w:t>a Kari</w:t>
      </w:r>
      <w:r w:rsidRPr="006F60DE">
        <w:rPr>
          <w:rFonts w:ascii="Times New Roman" w:hAnsi="Times New Roman" w:cs="Times New Roman" w:hint="eastAsia"/>
        </w:rPr>
        <w:t>ņ</w:t>
      </w:r>
      <w:r w:rsidRPr="006F60DE">
        <w:rPr>
          <w:rFonts w:ascii="Times New Roman" w:hAnsi="Times New Roman" w:cs="Times New Roman"/>
        </w:rPr>
        <w:t>a vad</w:t>
      </w:r>
      <w:r w:rsidRPr="006F60DE">
        <w:rPr>
          <w:rFonts w:ascii="Times New Roman" w:hAnsi="Times New Roman" w:cs="Times New Roman" w:hint="eastAsia"/>
        </w:rPr>
        <w:t>ī</w:t>
      </w:r>
      <w:r w:rsidRPr="006F60DE">
        <w:rPr>
          <w:rFonts w:ascii="Times New Roman" w:hAnsi="Times New Roman" w:cs="Times New Roman"/>
        </w:rPr>
        <w:t>t</w:t>
      </w:r>
      <w:r w:rsidRPr="006F60DE">
        <w:rPr>
          <w:rFonts w:ascii="Times New Roman" w:hAnsi="Times New Roman" w:cs="Times New Roman" w:hint="eastAsia"/>
        </w:rPr>
        <w:t>ā</w:t>
      </w:r>
      <w:r w:rsidRPr="006F60DE">
        <w:rPr>
          <w:rFonts w:ascii="Times New Roman" w:hAnsi="Times New Roman" w:cs="Times New Roman"/>
        </w:rPr>
        <w:t xml:space="preserve"> Ministru kabineta ie</w:t>
      </w:r>
      <w:r w:rsidRPr="006F60DE">
        <w:rPr>
          <w:rFonts w:ascii="Times New Roman" w:hAnsi="Times New Roman" w:cs="Times New Roman"/>
          <w:spacing w:val="6"/>
        </w:rPr>
        <w:t>cer</w:t>
      </w:r>
      <w:r w:rsidRPr="006F60DE">
        <w:rPr>
          <w:rFonts w:ascii="Times New Roman" w:hAnsi="Times New Roman" w:cs="Times New Roman" w:hint="eastAsia"/>
          <w:spacing w:val="6"/>
        </w:rPr>
        <w:t>ē</w:t>
      </w:r>
      <w:r w:rsidRPr="006F60DE">
        <w:rPr>
          <w:rFonts w:ascii="Times New Roman" w:hAnsi="Times New Roman" w:cs="Times New Roman"/>
          <w:spacing w:val="6"/>
        </w:rPr>
        <w:t>to darb</w:t>
      </w:r>
      <w:r w:rsidRPr="006F60DE">
        <w:rPr>
          <w:rFonts w:ascii="Times New Roman" w:hAnsi="Times New Roman" w:cs="Times New Roman" w:hint="eastAsia"/>
          <w:spacing w:val="6"/>
        </w:rPr>
        <w:t>ī</w:t>
      </w:r>
      <w:r w:rsidRPr="006F60DE">
        <w:rPr>
          <w:rFonts w:ascii="Times New Roman" w:hAnsi="Times New Roman" w:cs="Times New Roman"/>
          <w:spacing w:val="6"/>
        </w:rPr>
        <w:t xml:space="preserve">bu </w:t>
      </w:r>
      <w:r w:rsidRPr="006F60DE">
        <w:rPr>
          <w:rFonts w:ascii="Times New Roman" w:hAnsi="Times New Roman" w:cs="Times New Roman" w:hint="eastAsia"/>
          <w:spacing w:val="6"/>
        </w:rPr>
        <w:t>ī</w:t>
      </w:r>
      <w:r w:rsidRPr="006F60DE">
        <w:rPr>
          <w:rFonts w:ascii="Times New Roman" w:hAnsi="Times New Roman" w:cs="Times New Roman"/>
          <w:spacing w:val="6"/>
        </w:rPr>
        <w:t>steno</w:t>
      </w:r>
      <w:r w:rsidRPr="006F60DE">
        <w:rPr>
          <w:rFonts w:ascii="Times New Roman" w:hAnsi="Times New Roman" w:cs="Times New Roman" w:hint="eastAsia"/>
          <w:spacing w:val="6"/>
        </w:rPr>
        <w:t>š</w:t>
      </w:r>
      <w:r w:rsidRPr="006F60DE">
        <w:rPr>
          <w:rFonts w:ascii="Times New Roman" w:hAnsi="Times New Roman" w:cs="Times New Roman"/>
          <w:spacing w:val="6"/>
        </w:rPr>
        <w:t>anai</w:t>
      </w:r>
      <w:r w:rsidRPr="006F60DE">
        <w:rPr>
          <w:rFonts w:ascii="Times New Roman" w:hAnsi="Times New Roman" w:cs="Times New Roman" w:hint="eastAsia"/>
          <w:spacing w:val="6"/>
        </w:rPr>
        <w:t>”</w:t>
      </w:r>
    </w:p>
  </w:footnote>
  <w:footnote w:id="11">
    <w:p w14:paraId="63F55ADE" w14:textId="542EBD14" w:rsidR="001950C9" w:rsidRPr="009708D4" w:rsidRDefault="001950C9" w:rsidP="005C3187">
      <w:pPr>
        <w:pStyle w:val="FootnoteText"/>
        <w:rPr>
          <w:rFonts w:ascii="Times New Roman" w:hAnsi="Times New Roman" w:cs="Times New Roman"/>
        </w:rPr>
      </w:pPr>
      <w:r w:rsidRPr="005C016A">
        <w:rPr>
          <w:rStyle w:val="FootnoteReference"/>
          <w:rFonts w:ascii="Times New Roman" w:hAnsi="Times New Roman" w:cs="Times New Roman"/>
        </w:rPr>
        <w:footnoteRef/>
      </w:r>
      <w:r w:rsidRPr="005C016A">
        <w:rPr>
          <w:rFonts w:ascii="Times New Roman" w:hAnsi="Times New Roman" w:cs="Times New Roman"/>
        </w:rPr>
        <w:t xml:space="preserve"> </w:t>
      </w:r>
      <w:r w:rsidRPr="005C016A">
        <w:rPr>
          <w:rFonts w:ascii="Times New Roman" w:hAnsi="Times New Roman" w:cs="Times New Roman"/>
        </w:rPr>
        <w:t>M</w:t>
      </w:r>
      <w:r w:rsidR="00FE541D">
        <w:rPr>
          <w:rFonts w:ascii="Times New Roman" w:hAnsi="Times New Roman" w:cs="Times New Roman"/>
        </w:rPr>
        <w:t>K</w:t>
      </w:r>
      <w:r w:rsidRPr="005C016A">
        <w:rPr>
          <w:rFonts w:ascii="Times New Roman" w:hAnsi="Times New Roman" w:cs="Times New Roman"/>
        </w:rPr>
        <w:t xml:space="preserve"> 2017.gada 24.novembra rīkojums Nr.701 “Par Valsts pārvaldes reformu plānu 2020”</w:t>
      </w:r>
      <w:r w:rsidRPr="009708D4">
        <w:rPr>
          <w:rFonts w:ascii="Times New Roman" w:hAnsi="Times New Roman" w:cs="Times New Roman"/>
        </w:rPr>
        <w:t xml:space="preserve"> </w:t>
      </w:r>
    </w:p>
  </w:footnote>
  <w:footnote w:id="12">
    <w:p w14:paraId="56ABE71D" w14:textId="2018839B" w:rsidR="001950C9" w:rsidRPr="009708D4" w:rsidRDefault="001950C9" w:rsidP="005C3187">
      <w:pPr>
        <w:pStyle w:val="FootnoteText"/>
        <w:jc w:val="both"/>
        <w:rPr>
          <w:rFonts w:ascii="Times New Roman" w:hAnsi="Times New Roman" w:cs="Times New Roman"/>
        </w:rPr>
      </w:pPr>
      <w:r w:rsidRPr="009708D4">
        <w:rPr>
          <w:rStyle w:val="FootnoteReference"/>
          <w:rFonts w:ascii="Times New Roman" w:hAnsi="Times New Roman" w:cs="Times New Roman"/>
        </w:rPr>
        <w:footnoteRef/>
      </w:r>
      <w:r w:rsidRPr="009708D4">
        <w:rPr>
          <w:rFonts w:ascii="Times New Roman" w:hAnsi="Times New Roman" w:cs="Times New Roman"/>
        </w:rPr>
        <w:t xml:space="preserve"> </w:t>
      </w:r>
      <w:r w:rsidRPr="009708D4">
        <w:rPr>
          <w:rFonts w:ascii="Times New Roman" w:hAnsi="Times New Roman" w:cs="Times New Roman"/>
        </w:rPr>
        <w:t>M</w:t>
      </w:r>
      <w:r w:rsidR="00FE541D">
        <w:rPr>
          <w:rFonts w:ascii="Times New Roman" w:hAnsi="Times New Roman" w:cs="Times New Roman"/>
        </w:rPr>
        <w:t>K</w:t>
      </w:r>
      <w:r w:rsidRPr="009708D4">
        <w:rPr>
          <w:rFonts w:ascii="Times New Roman" w:hAnsi="Times New Roman" w:cs="Times New Roman"/>
        </w:rPr>
        <w:t xml:space="preserve"> 2017.gada 25.oktobra rīkojums Nr.605 “Par kopējām valsts pārvaldē auditējamām prioritātēm 2018. gadam</w:t>
      </w:r>
    </w:p>
  </w:footnote>
  <w:footnote w:id="13">
    <w:p w14:paraId="1BCE3607" w14:textId="677D94E4" w:rsidR="001950C9" w:rsidRPr="009708D4" w:rsidRDefault="001950C9" w:rsidP="005C3187">
      <w:pPr>
        <w:pStyle w:val="FootnoteText"/>
        <w:jc w:val="both"/>
        <w:rPr>
          <w:rFonts w:ascii="Times New Roman" w:hAnsi="Times New Roman" w:cs="Times New Roman"/>
        </w:rPr>
      </w:pPr>
      <w:r w:rsidRPr="009708D4">
        <w:rPr>
          <w:rStyle w:val="FootnoteReference"/>
          <w:rFonts w:ascii="Times New Roman" w:hAnsi="Times New Roman" w:cs="Times New Roman"/>
        </w:rPr>
        <w:footnoteRef/>
      </w:r>
      <w:r w:rsidRPr="009708D4">
        <w:rPr>
          <w:rFonts w:ascii="Times New Roman" w:hAnsi="Times New Roman" w:cs="Times New Roman"/>
        </w:rPr>
        <w:t xml:space="preserve"> </w:t>
      </w:r>
      <w:r w:rsidRPr="009708D4">
        <w:rPr>
          <w:rFonts w:ascii="Times New Roman" w:hAnsi="Times New Roman" w:cs="Times New Roman"/>
        </w:rPr>
        <w:t>M</w:t>
      </w:r>
      <w:r w:rsidR="00FE541D">
        <w:rPr>
          <w:rFonts w:ascii="Times New Roman" w:hAnsi="Times New Roman" w:cs="Times New Roman"/>
        </w:rPr>
        <w:t>K</w:t>
      </w:r>
      <w:r w:rsidRPr="009708D4">
        <w:rPr>
          <w:rFonts w:ascii="Times New Roman" w:hAnsi="Times New Roman" w:cs="Times New Roman"/>
        </w:rPr>
        <w:t xml:space="preserve"> 2018.gada 10.oktobra rīkojums Nr.495 “Par kopējām valsts pārvaldē auditējamām prioritātēm 2019. gadam”</w:t>
      </w:r>
    </w:p>
    <w:p w14:paraId="50FB72FF" w14:textId="77777777" w:rsidR="001950C9" w:rsidRDefault="001950C9" w:rsidP="005C3187">
      <w:pPr>
        <w:pStyle w:val="FootnoteText"/>
      </w:pPr>
    </w:p>
  </w:footnote>
  <w:footnote w:id="14">
    <w:p w14:paraId="59779347" w14:textId="77777777" w:rsidR="001950C9" w:rsidRDefault="001950C9" w:rsidP="005C3187">
      <w:pPr>
        <w:pStyle w:val="FootnoteText"/>
        <w:rPr>
          <w:rFonts w:ascii="Times New Roman" w:hAnsi="Times New Roman" w:cs="Times New Roman"/>
          <w:sz w:val="18"/>
          <w:szCs w:val="18"/>
        </w:rPr>
      </w:pPr>
      <w:r>
        <w:rPr>
          <w:rStyle w:val="FootnoteReference"/>
        </w:rPr>
        <w:footnoteRef/>
      </w:r>
      <w:r>
        <w:t xml:space="preserve"> </w:t>
      </w:r>
      <w:r w:rsidRPr="00871597">
        <w:rPr>
          <w:rFonts w:ascii="Times New Roman" w:hAnsi="Times New Roman" w:cs="Times New Roman"/>
          <w:sz w:val="18"/>
          <w:szCs w:val="18"/>
        </w:rPr>
        <w:t>M</w:t>
      </w:r>
      <w:r>
        <w:rPr>
          <w:rFonts w:ascii="Times New Roman" w:hAnsi="Times New Roman" w:cs="Times New Roman"/>
          <w:sz w:val="18"/>
          <w:szCs w:val="18"/>
        </w:rPr>
        <w:t>K 2017.gada 25.oktobra rīkojuma</w:t>
      </w:r>
      <w:r w:rsidRPr="00871597">
        <w:rPr>
          <w:rFonts w:ascii="Times New Roman" w:hAnsi="Times New Roman" w:cs="Times New Roman"/>
          <w:sz w:val="18"/>
          <w:szCs w:val="18"/>
        </w:rPr>
        <w:t xml:space="preserve"> Nr.605 “Par kopējām valsts pārvaldē auditējamām prioritātēm 2018. gadam”</w:t>
      </w:r>
      <w:r>
        <w:rPr>
          <w:rFonts w:ascii="Times New Roman" w:hAnsi="Times New Roman" w:cs="Times New Roman"/>
          <w:sz w:val="18"/>
          <w:szCs w:val="18"/>
        </w:rPr>
        <w:t xml:space="preserve"> 2.punkts, </w:t>
      </w:r>
    </w:p>
    <w:p w14:paraId="5B59E12F" w14:textId="77777777" w:rsidR="001950C9" w:rsidRDefault="001950C9" w:rsidP="005C3187">
      <w:pPr>
        <w:pStyle w:val="FootnoteText"/>
        <w:rPr>
          <w:rFonts w:ascii="Times New Roman" w:hAnsi="Times New Roman" w:cs="Times New Roman"/>
          <w:sz w:val="18"/>
          <w:szCs w:val="18"/>
        </w:rPr>
      </w:pPr>
      <w:r>
        <w:rPr>
          <w:rFonts w:ascii="Times New Roman" w:hAnsi="Times New Roman" w:cs="Times New Roman"/>
          <w:sz w:val="18"/>
          <w:szCs w:val="18"/>
        </w:rPr>
        <w:t xml:space="preserve">  </w:t>
      </w:r>
      <w:r w:rsidRPr="00871597">
        <w:rPr>
          <w:rFonts w:ascii="Times New Roman" w:hAnsi="Times New Roman" w:cs="Times New Roman"/>
          <w:sz w:val="18"/>
          <w:szCs w:val="18"/>
        </w:rPr>
        <w:t>M</w:t>
      </w:r>
      <w:r>
        <w:rPr>
          <w:rFonts w:ascii="Times New Roman" w:hAnsi="Times New Roman" w:cs="Times New Roman"/>
          <w:sz w:val="18"/>
          <w:szCs w:val="18"/>
        </w:rPr>
        <w:t>K 2018.gada 10.oktobra rīkojuma Nr.495</w:t>
      </w:r>
      <w:r w:rsidRPr="00871597">
        <w:rPr>
          <w:rFonts w:ascii="Times New Roman" w:hAnsi="Times New Roman" w:cs="Times New Roman"/>
          <w:sz w:val="18"/>
          <w:szCs w:val="18"/>
        </w:rPr>
        <w:t xml:space="preserve"> “Par kopējām valsts pārvaldē auditējamām prioritātēm 201</w:t>
      </w:r>
      <w:r>
        <w:rPr>
          <w:rFonts w:ascii="Times New Roman" w:hAnsi="Times New Roman" w:cs="Times New Roman"/>
          <w:sz w:val="18"/>
          <w:szCs w:val="18"/>
        </w:rPr>
        <w:t>9</w:t>
      </w:r>
      <w:r w:rsidRPr="00871597">
        <w:rPr>
          <w:rFonts w:ascii="Times New Roman" w:hAnsi="Times New Roman" w:cs="Times New Roman"/>
          <w:sz w:val="18"/>
          <w:szCs w:val="18"/>
        </w:rPr>
        <w:t>. gadam”</w:t>
      </w:r>
      <w:r>
        <w:rPr>
          <w:rFonts w:ascii="Times New Roman" w:hAnsi="Times New Roman" w:cs="Times New Roman"/>
          <w:sz w:val="18"/>
          <w:szCs w:val="18"/>
        </w:rPr>
        <w:t xml:space="preserve"> 1.punkts.</w:t>
      </w:r>
      <w:r w:rsidRPr="007374FD">
        <w:rPr>
          <w:rFonts w:ascii="Times New Roman" w:hAnsi="Times New Roman" w:cs="Times New Roman"/>
          <w:sz w:val="18"/>
          <w:szCs w:val="18"/>
        </w:rPr>
        <w:t xml:space="preserve"> </w:t>
      </w:r>
    </w:p>
    <w:p w14:paraId="2220B279" w14:textId="77777777" w:rsidR="001950C9" w:rsidRDefault="001950C9" w:rsidP="005C3187">
      <w:pPr>
        <w:pStyle w:val="FootnoteText"/>
      </w:pPr>
      <w:r>
        <w:rPr>
          <w:rFonts w:ascii="Times New Roman" w:hAnsi="Times New Roman" w:cs="Times New Roman"/>
          <w:sz w:val="18"/>
          <w:szCs w:val="18"/>
        </w:rPr>
        <w:t xml:space="preserve">  </w:t>
      </w:r>
      <w:r w:rsidRPr="00871597">
        <w:rPr>
          <w:rFonts w:ascii="Times New Roman" w:hAnsi="Times New Roman" w:cs="Times New Roman"/>
          <w:sz w:val="18"/>
          <w:szCs w:val="18"/>
        </w:rPr>
        <w:t>M</w:t>
      </w:r>
      <w:r>
        <w:rPr>
          <w:rFonts w:ascii="Times New Roman" w:hAnsi="Times New Roman" w:cs="Times New Roman"/>
          <w:sz w:val="18"/>
          <w:szCs w:val="18"/>
        </w:rPr>
        <w:t>K 2019.gada 19.novembra rīkojuma Nr.571</w:t>
      </w:r>
      <w:r w:rsidRPr="00871597">
        <w:rPr>
          <w:rFonts w:ascii="Times New Roman" w:hAnsi="Times New Roman" w:cs="Times New Roman"/>
          <w:sz w:val="18"/>
          <w:szCs w:val="18"/>
        </w:rPr>
        <w:t xml:space="preserve"> “Par kopējām valsts pārv</w:t>
      </w:r>
      <w:r>
        <w:rPr>
          <w:rFonts w:ascii="Times New Roman" w:hAnsi="Times New Roman" w:cs="Times New Roman"/>
          <w:sz w:val="18"/>
          <w:szCs w:val="18"/>
        </w:rPr>
        <w:t>aldē auditējamām prioritātēm 2020</w:t>
      </w:r>
      <w:r w:rsidRPr="00871597">
        <w:rPr>
          <w:rFonts w:ascii="Times New Roman" w:hAnsi="Times New Roman" w:cs="Times New Roman"/>
          <w:sz w:val="18"/>
          <w:szCs w:val="18"/>
        </w:rPr>
        <w:t>. gadam”</w:t>
      </w:r>
      <w:r>
        <w:rPr>
          <w:rFonts w:ascii="Times New Roman" w:hAnsi="Times New Roman" w:cs="Times New Roman"/>
          <w:sz w:val="18"/>
          <w:szCs w:val="18"/>
        </w:rPr>
        <w:t xml:space="preserve"> 3.punkts</w:t>
      </w:r>
    </w:p>
  </w:footnote>
  <w:footnote w:id="15">
    <w:p w14:paraId="7F5E6D5A" w14:textId="57C5E8E3" w:rsidR="002D3384" w:rsidRPr="002253E4" w:rsidRDefault="002D3384" w:rsidP="002D3384">
      <w:pPr>
        <w:pStyle w:val="FootnoteText"/>
        <w:rPr>
          <w:rFonts w:ascii="Times New Roman" w:hAnsi="Times New Roman"/>
        </w:rPr>
      </w:pPr>
      <w:r w:rsidRPr="002253E4">
        <w:rPr>
          <w:rStyle w:val="FootnoteReference"/>
          <w:rFonts w:ascii="Times New Roman" w:hAnsi="Times New Roman"/>
        </w:rPr>
        <w:footnoteRef/>
      </w:r>
      <w:r w:rsidRPr="002253E4">
        <w:rPr>
          <w:rFonts w:ascii="Times New Roman" w:hAnsi="Times New Roman"/>
        </w:rPr>
        <w:t xml:space="preserve"> </w:t>
      </w:r>
      <w:r w:rsidRPr="002253E4">
        <w:rPr>
          <w:rFonts w:ascii="Times New Roman" w:hAnsi="Times New Roman"/>
        </w:rPr>
        <w:t>MK 2012.</w:t>
      </w:r>
      <w:r w:rsidR="005863CF">
        <w:rPr>
          <w:rFonts w:ascii="Times New Roman" w:hAnsi="Times New Roman"/>
        </w:rPr>
        <w:t>gada 8.maija</w:t>
      </w:r>
      <w:r w:rsidRPr="002253E4">
        <w:rPr>
          <w:rFonts w:ascii="Times New Roman" w:hAnsi="Times New Roman"/>
        </w:rPr>
        <w:t xml:space="preserve"> noteikumi Nr.326 “Noteikumi par iekšējās kontroles sistēmu tiešās pārvaldes iestādēs”</w:t>
      </w:r>
    </w:p>
  </w:footnote>
  <w:footnote w:id="16">
    <w:p w14:paraId="64961AFE" w14:textId="5E84222E" w:rsidR="002D3384" w:rsidRDefault="002D3384" w:rsidP="002D3384">
      <w:pPr>
        <w:pStyle w:val="FootnoteText"/>
      </w:pPr>
      <w:r w:rsidRPr="002253E4">
        <w:rPr>
          <w:rStyle w:val="FootnoteReference"/>
          <w:rFonts w:ascii="Times New Roman" w:hAnsi="Times New Roman"/>
        </w:rPr>
        <w:footnoteRef/>
      </w:r>
      <w:r w:rsidRPr="002253E4">
        <w:rPr>
          <w:rFonts w:ascii="Times New Roman" w:hAnsi="Times New Roman"/>
        </w:rPr>
        <w:t xml:space="preserve"> </w:t>
      </w:r>
      <w:r w:rsidRPr="002253E4">
        <w:rPr>
          <w:rFonts w:ascii="Times New Roman" w:hAnsi="Times New Roman"/>
        </w:rPr>
        <w:t>MK 2017.</w:t>
      </w:r>
      <w:r w:rsidR="005863CF">
        <w:rPr>
          <w:rFonts w:ascii="Times New Roman" w:hAnsi="Times New Roman"/>
        </w:rPr>
        <w:t>gada 17.oktobra</w:t>
      </w:r>
      <w:r w:rsidRPr="002253E4">
        <w:rPr>
          <w:rFonts w:ascii="Times New Roman" w:hAnsi="Times New Roman"/>
        </w:rPr>
        <w:t xml:space="preserve"> noteikumi Nr.630 “Noteikumi par iekšējās kontroles sistēmas pamatprasībām korupcijas un interešu konflikta riska novēršanai publiskas personas institūcijā”</w:t>
      </w:r>
    </w:p>
  </w:footnote>
  <w:footnote w:id="17">
    <w:p w14:paraId="7D5BC4A2" w14:textId="77777777" w:rsidR="001950C9" w:rsidRPr="00AD55B2" w:rsidRDefault="001950C9" w:rsidP="00F0571F">
      <w:pPr>
        <w:pStyle w:val="FootnoteText"/>
        <w:jc w:val="both"/>
        <w:rPr>
          <w:rFonts w:ascii="Times New Roman" w:hAnsi="Times New Roman" w:cs="Times New Roman"/>
        </w:rPr>
      </w:pPr>
      <w:r w:rsidRPr="00AD55B2">
        <w:rPr>
          <w:rStyle w:val="FootnoteReference"/>
          <w:rFonts w:ascii="Times New Roman" w:hAnsi="Times New Roman" w:cs="Times New Roman"/>
        </w:rPr>
        <w:footnoteRef/>
      </w:r>
      <w:r w:rsidRPr="00AD55B2">
        <w:rPr>
          <w:rFonts w:ascii="Times New Roman" w:hAnsi="Times New Roman" w:cs="Times New Roman"/>
        </w:rPr>
        <w:t xml:space="preserve"> </w:t>
      </w:r>
      <w:r w:rsidRPr="00AD55B2">
        <w:rPr>
          <w:rFonts w:ascii="Times New Roman" w:hAnsi="Times New Roman" w:cs="Times New Roman"/>
        </w:rPr>
        <w:t>SRSP ir ES programma, kas sniedz īpaši pielāgotu atbalstu visām ES valstīm to institucionālajām, administratīvajām un izaugsmi veicinošajām reformām. SRSP atbalsts aptver visu reformu procesu, sākot no reformu sagatavošanas un izstrādes līdz ieviešanai.</w:t>
      </w:r>
    </w:p>
  </w:footnote>
  <w:footnote w:id="18">
    <w:p w14:paraId="236A8DA7" w14:textId="0E203720" w:rsidR="00563A26" w:rsidRDefault="00563A26" w:rsidP="00563A26">
      <w:pPr>
        <w:pStyle w:val="FootnoteText"/>
      </w:pPr>
      <w:r>
        <w:rPr>
          <w:rStyle w:val="FootnoteReference"/>
        </w:rPr>
        <w:footnoteRef/>
      </w:r>
      <w:r>
        <w:t xml:space="preserve"> </w:t>
      </w:r>
      <w:r w:rsidRPr="00F73AFB">
        <w:rPr>
          <w:rFonts w:ascii="Times New Roman" w:hAnsi="Times New Roman" w:cs="Times New Roman"/>
          <w:sz w:val="18"/>
          <w:szCs w:val="18"/>
        </w:rPr>
        <w:t>Valsts pārvaldes reformu plāns 2020, apstiprināts ar MK 2017.</w:t>
      </w:r>
      <w:r w:rsidR="00560A2A">
        <w:rPr>
          <w:rFonts w:ascii="Times New Roman" w:hAnsi="Times New Roman" w:cs="Times New Roman"/>
          <w:sz w:val="18"/>
          <w:szCs w:val="18"/>
        </w:rPr>
        <w:t>gada 24.novembra</w:t>
      </w:r>
      <w:r w:rsidRPr="00F73AFB">
        <w:rPr>
          <w:rFonts w:ascii="Times New Roman" w:hAnsi="Times New Roman" w:cs="Times New Roman"/>
          <w:sz w:val="18"/>
          <w:szCs w:val="18"/>
        </w:rPr>
        <w:t xml:space="preserve"> rīkojumu Nr.701, 21.lpp.</w:t>
      </w:r>
    </w:p>
  </w:footnote>
  <w:footnote w:id="19">
    <w:p w14:paraId="0465B0D4" w14:textId="77777777" w:rsidR="00E4318D" w:rsidRPr="00AD55B2" w:rsidRDefault="00E4318D" w:rsidP="00E4318D">
      <w:pPr>
        <w:pStyle w:val="FootnoteText"/>
        <w:jc w:val="both"/>
        <w:rPr>
          <w:rFonts w:ascii="Times New Roman" w:hAnsi="Times New Roman" w:cs="Times New Roman"/>
        </w:rPr>
      </w:pPr>
      <w:r w:rsidRPr="00AD55B2">
        <w:rPr>
          <w:rStyle w:val="FootnoteReference"/>
          <w:rFonts w:ascii="Times New Roman" w:hAnsi="Times New Roman" w:cs="Times New Roman"/>
        </w:rPr>
        <w:footnoteRef/>
      </w:r>
      <w:r w:rsidRPr="00AD55B2">
        <w:rPr>
          <w:rFonts w:ascii="Times New Roman" w:hAnsi="Times New Roman" w:cs="Times New Roman"/>
        </w:rPr>
        <w:t xml:space="preserve"> </w:t>
      </w:r>
      <w:r w:rsidRPr="00AD55B2">
        <w:rPr>
          <w:rFonts w:ascii="Times New Roman" w:hAnsi="Times New Roman" w:cs="Times New Roman"/>
        </w:rPr>
        <w:t>SRSP ir ES programma, kas sniedz īpaši pielāgotu atbalstu visām ES valstīm to institucionālajām, administratīvajām un izaugsmi veicinošajām reformām. SRSP atbalsts aptver visu reformu procesu, sākot no reformu sagatavošanas un izstrādes līdz ieviešanai.</w:t>
      </w:r>
    </w:p>
  </w:footnote>
  <w:footnote w:id="20">
    <w:p w14:paraId="510259D0" w14:textId="77777777" w:rsidR="001950C9" w:rsidRPr="006F61CA" w:rsidRDefault="001950C9" w:rsidP="00535E54">
      <w:pPr>
        <w:pStyle w:val="FootnoteText"/>
        <w:rPr>
          <w:rFonts w:ascii="Times New Roman" w:hAnsi="Times New Roman" w:cs="Times New Roman"/>
        </w:rPr>
      </w:pPr>
      <w:r w:rsidRPr="006F61CA">
        <w:rPr>
          <w:rStyle w:val="FootnoteReference"/>
          <w:rFonts w:ascii="Times New Roman" w:hAnsi="Times New Roman" w:cs="Times New Roman"/>
        </w:rPr>
        <w:footnoteRef/>
      </w:r>
      <w:r w:rsidRPr="006F61CA">
        <w:rPr>
          <w:rFonts w:ascii="Times New Roman" w:hAnsi="Times New Roman" w:cs="Times New Roman"/>
        </w:rPr>
        <w:t xml:space="preserve"> </w:t>
      </w:r>
      <w:r w:rsidRPr="006F61CA">
        <w:rPr>
          <w:rFonts w:ascii="Times New Roman" w:hAnsi="Times New Roman" w:cs="Times New Roman"/>
        </w:rPr>
        <w:t>Elementi uzskaitīti atbilstoši MK 2012.gada 8.maija noteikumiem Nr.326 "Noteikumi par iekšējās kontroles sistēmu tiešās pārvaldes iestādē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965831"/>
      <w:docPartObj>
        <w:docPartGallery w:val="Page Numbers (Top of Page)"/>
        <w:docPartUnique/>
      </w:docPartObj>
    </w:sdtPr>
    <w:sdtEndPr>
      <w:rPr>
        <w:noProof/>
      </w:rPr>
    </w:sdtEndPr>
    <w:sdtContent>
      <w:p w14:paraId="1E464E0C" w14:textId="651D2F77" w:rsidR="001950C9" w:rsidRDefault="001950C9" w:rsidP="00D45FD1">
        <w:pPr>
          <w:pStyle w:val="Footer"/>
          <w:jc w:val="center"/>
        </w:pPr>
        <w:r>
          <w:fldChar w:fldCharType="begin"/>
        </w:r>
        <w:r>
          <w:instrText xml:space="preserve"> PAGE   \* MERGEFORMAT </w:instrText>
        </w:r>
        <w:r>
          <w:fldChar w:fldCharType="separate"/>
        </w:r>
        <w:r w:rsidR="00A7418C">
          <w:rPr>
            <w:noProof/>
          </w:rPr>
          <w:t>20</w:t>
        </w:r>
        <w:r>
          <w:rPr>
            <w:noProof/>
          </w:rPr>
          <w:fldChar w:fldCharType="end"/>
        </w:r>
      </w:p>
    </w:sdtContent>
  </w:sdt>
  <w:p w14:paraId="0A2CF229" w14:textId="77777777" w:rsidR="001950C9" w:rsidRDefault="0019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tēlu rezultāti vaicājumam “thumbs up green .png”" style="width:15pt;height:15pt;visibility:visible;mso-wrap-style:square" o:bullet="t">
        <v:imagedata r:id="rId1" o:title="Attēlu rezultāti vaicājumam “thumbs up green "/>
      </v:shape>
    </w:pict>
  </w:numPicBullet>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color w:val="00000A"/>
        <w:u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6476EF6"/>
    <w:multiLevelType w:val="hybridMultilevel"/>
    <w:tmpl w:val="FFBC78C4"/>
    <w:lvl w:ilvl="0" w:tplc="09E4F4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935A65"/>
    <w:multiLevelType w:val="hybridMultilevel"/>
    <w:tmpl w:val="23166CFC"/>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A29BF"/>
    <w:multiLevelType w:val="hybridMultilevel"/>
    <w:tmpl w:val="756AF668"/>
    <w:lvl w:ilvl="0" w:tplc="0426000D">
      <w:start w:val="1"/>
      <w:numFmt w:val="bullet"/>
      <w:lvlText w:val=""/>
      <w:lvlJc w:val="left"/>
      <w:pPr>
        <w:ind w:left="1494" w:hanging="360"/>
      </w:pPr>
      <w:rPr>
        <w:rFonts w:ascii="Wingdings" w:hAnsi="Wingdings" w:hint="default"/>
      </w:rPr>
    </w:lvl>
    <w:lvl w:ilvl="1" w:tplc="04260003">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 w15:restartNumberingAfterBreak="0">
    <w:nsid w:val="188A143F"/>
    <w:multiLevelType w:val="hybridMultilevel"/>
    <w:tmpl w:val="CD801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A81CA5"/>
    <w:multiLevelType w:val="hybridMultilevel"/>
    <w:tmpl w:val="16F4E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B732B7"/>
    <w:multiLevelType w:val="hybridMultilevel"/>
    <w:tmpl w:val="A5704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E83E6F"/>
    <w:multiLevelType w:val="hybridMultilevel"/>
    <w:tmpl w:val="80B041C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516B0D"/>
    <w:multiLevelType w:val="hybridMultilevel"/>
    <w:tmpl w:val="26B07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D14C60"/>
    <w:multiLevelType w:val="hybridMultilevel"/>
    <w:tmpl w:val="69928DB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B43776"/>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D824A3"/>
    <w:multiLevelType w:val="hybridMultilevel"/>
    <w:tmpl w:val="7780D2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0E3812"/>
    <w:multiLevelType w:val="hybridMultilevel"/>
    <w:tmpl w:val="95B0F4F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306D0840"/>
    <w:multiLevelType w:val="multilevel"/>
    <w:tmpl w:val="7F068FB0"/>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3574A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2F569D"/>
    <w:multiLevelType w:val="hybridMultilevel"/>
    <w:tmpl w:val="159ED5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0D03648"/>
    <w:multiLevelType w:val="hybridMultilevel"/>
    <w:tmpl w:val="C95C60D0"/>
    <w:lvl w:ilvl="0" w:tplc="9B7ECC0C">
      <w:start w:val="1"/>
      <w:numFmt w:val="bullet"/>
      <w:lvlText w:val=""/>
      <w:lvlJc w:val="left"/>
      <w:pPr>
        <w:ind w:left="1440" w:hanging="360"/>
      </w:pPr>
      <w:rPr>
        <w:rFonts w:ascii="Wingdings" w:hAnsi="Wingdings" w:hint="default"/>
      </w:rPr>
    </w:lvl>
    <w:lvl w:ilvl="1" w:tplc="80B64042">
      <w:start w:val="1"/>
      <w:numFmt w:val="bullet"/>
      <w:lvlText w:val=""/>
      <w:lvlJc w:val="left"/>
      <w:pPr>
        <w:ind w:left="1440" w:hanging="360"/>
      </w:pPr>
      <w:rPr>
        <w:rFonts w:ascii="Wingdings" w:hAnsi="Wingdings" w:hint="default"/>
        <w:b/>
        <w:color w:val="FF0000"/>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A2085A"/>
    <w:multiLevelType w:val="hybridMultilevel"/>
    <w:tmpl w:val="243C7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18016B"/>
    <w:multiLevelType w:val="hybridMultilevel"/>
    <w:tmpl w:val="11487BF6"/>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7124826"/>
    <w:multiLevelType w:val="hybridMultilevel"/>
    <w:tmpl w:val="3B5E00E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9823C25"/>
    <w:multiLevelType w:val="hybridMultilevel"/>
    <w:tmpl w:val="22E650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15561A"/>
    <w:multiLevelType w:val="hybridMultilevel"/>
    <w:tmpl w:val="D7EC1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446390"/>
    <w:multiLevelType w:val="hybridMultilevel"/>
    <w:tmpl w:val="A29CC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1F09CF"/>
    <w:multiLevelType w:val="hybridMultilevel"/>
    <w:tmpl w:val="F3C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DA5DDA"/>
    <w:multiLevelType w:val="hybridMultilevel"/>
    <w:tmpl w:val="75300D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53FB15C1"/>
    <w:multiLevelType w:val="hybridMultilevel"/>
    <w:tmpl w:val="EF841FEA"/>
    <w:lvl w:ilvl="0" w:tplc="0426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478394C"/>
    <w:multiLevelType w:val="hybridMultilevel"/>
    <w:tmpl w:val="BA386EA0"/>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DA33E5"/>
    <w:multiLevelType w:val="hybridMultilevel"/>
    <w:tmpl w:val="FADC71B6"/>
    <w:lvl w:ilvl="0" w:tplc="2F10EB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FB613F3"/>
    <w:multiLevelType w:val="hybridMultilevel"/>
    <w:tmpl w:val="FEC8E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7A55C9"/>
    <w:multiLevelType w:val="hybridMultilevel"/>
    <w:tmpl w:val="94667B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0" w15:restartNumberingAfterBreak="0">
    <w:nsid w:val="63C66F83"/>
    <w:multiLevelType w:val="hybridMultilevel"/>
    <w:tmpl w:val="AD6EE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1E2D45"/>
    <w:multiLevelType w:val="hybridMultilevel"/>
    <w:tmpl w:val="BF5CB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4EC6F01"/>
    <w:multiLevelType w:val="hybridMultilevel"/>
    <w:tmpl w:val="983CA1A0"/>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785174C"/>
    <w:multiLevelType w:val="hybridMultilevel"/>
    <w:tmpl w:val="DC36A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AE09C4"/>
    <w:multiLevelType w:val="hybridMultilevel"/>
    <w:tmpl w:val="C8003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D16C49"/>
    <w:multiLevelType w:val="hybridMultilevel"/>
    <w:tmpl w:val="005E6E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D715163"/>
    <w:multiLevelType w:val="hybridMultilevel"/>
    <w:tmpl w:val="2D821CE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EBD2639"/>
    <w:multiLevelType w:val="hybridMultilevel"/>
    <w:tmpl w:val="011AA9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6F1667AA"/>
    <w:multiLevelType w:val="hybridMultilevel"/>
    <w:tmpl w:val="EC9834F2"/>
    <w:lvl w:ilvl="0" w:tplc="0426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7054C3A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80F87"/>
    <w:multiLevelType w:val="hybridMultilevel"/>
    <w:tmpl w:val="D3E814E8"/>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2739E9"/>
    <w:multiLevelType w:val="hybridMultilevel"/>
    <w:tmpl w:val="A66E62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6FB41AF"/>
    <w:multiLevelType w:val="hybridMultilevel"/>
    <w:tmpl w:val="1D1E696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F668D1"/>
    <w:multiLevelType w:val="hybridMultilevel"/>
    <w:tmpl w:val="BD20EE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3" w15:restartNumberingAfterBreak="0">
    <w:nsid w:val="7A4D2730"/>
    <w:multiLevelType w:val="hybridMultilevel"/>
    <w:tmpl w:val="1166D5C8"/>
    <w:lvl w:ilvl="0" w:tplc="04260001">
      <w:start w:val="1"/>
      <w:numFmt w:val="bullet"/>
      <w:lvlText w:val=""/>
      <w:lvlJc w:val="left"/>
      <w:pPr>
        <w:ind w:left="720" w:hanging="360"/>
      </w:pPr>
      <w:rPr>
        <w:rFonts w:ascii="Symbol" w:hAnsi="Symbol" w:hint="default"/>
      </w:rPr>
    </w:lvl>
    <w:lvl w:ilvl="1" w:tplc="1A2EAB2E">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A95A87"/>
    <w:multiLevelType w:val="hybridMultilevel"/>
    <w:tmpl w:val="7612FA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0C1830"/>
    <w:multiLevelType w:val="hybridMultilevel"/>
    <w:tmpl w:val="2B50194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E6C37C3"/>
    <w:multiLevelType w:val="hybridMultilevel"/>
    <w:tmpl w:val="370E8006"/>
    <w:lvl w:ilvl="0" w:tplc="02502576">
      <w:start w:val="1"/>
      <w:numFmt w:val="bullet"/>
      <w:lvlText w:val=""/>
      <w:lvlJc w:val="left"/>
      <w:pPr>
        <w:ind w:left="1212" w:hanging="360"/>
      </w:pPr>
      <w:rPr>
        <w:rFonts w:ascii="Wingdings" w:hAnsi="Wingdings" w:hint="default"/>
        <w:b/>
        <w:color w:val="00B050"/>
        <w:sz w:val="32"/>
        <w:szCs w:val="32"/>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7" w15:restartNumberingAfterBreak="0">
    <w:nsid w:val="7ED03AAE"/>
    <w:multiLevelType w:val="hybridMultilevel"/>
    <w:tmpl w:val="B3AA2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8"/>
  </w:num>
  <w:num w:numId="4">
    <w:abstractNumId w:val="0"/>
  </w:num>
  <w:num w:numId="5">
    <w:abstractNumId w:val="26"/>
  </w:num>
  <w:num w:numId="6">
    <w:abstractNumId w:val="32"/>
  </w:num>
  <w:num w:numId="7">
    <w:abstractNumId w:val="43"/>
  </w:num>
  <w:num w:numId="8">
    <w:abstractNumId w:val="37"/>
  </w:num>
  <w:num w:numId="9">
    <w:abstractNumId w:val="4"/>
  </w:num>
  <w:num w:numId="10">
    <w:abstractNumId w:val="39"/>
  </w:num>
  <w:num w:numId="11">
    <w:abstractNumId w:val="40"/>
  </w:num>
  <w:num w:numId="12">
    <w:abstractNumId w:val="35"/>
  </w:num>
  <w:num w:numId="13">
    <w:abstractNumId w:val="12"/>
  </w:num>
  <w:num w:numId="14">
    <w:abstractNumId w:val="31"/>
  </w:num>
  <w:num w:numId="15">
    <w:abstractNumId w:val="1"/>
  </w:num>
  <w:num w:numId="16">
    <w:abstractNumId w:val="14"/>
  </w:num>
  <w:num w:numId="17">
    <w:abstractNumId w:val="10"/>
  </w:num>
  <w:num w:numId="18">
    <w:abstractNumId w:val="13"/>
  </w:num>
  <w:num w:numId="19">
    <w:abstractNumId w:val="27"/>
  </w:num>
  <w:num w:numId="20">
    <w:abstractNumId w:val="42"/>
  </w:num>
  <w:num w:numId="21">
    <w:abstractNumId w:val="5"/>
  </w:num>
  <w:num w:numId="22">
    <w:abstractNumId w:val="22"/>
  </w:num>
  <w:num w:numId="23">
    <w:abstractNumId w:val="30"/>
  </w:num>
  <w:num w:numId="24">
    <w:abstractNumId w:val="6"/>
  </w:num>
  <w:num w:numId="25">
    <w:abstractNumId w:val="24"/>
  </w:num>
  <w:num w:numId="26">
    <w:abstractNumId w:val="8"/>
  </w:num>
  <w:num w:numId="27">
    <w:abstractNumId w:val="47"/>
  </w:num>
  <w:num w:numId="28">
    <w:abstractNumId w:val="46"/>
  </w:num>
  <w:num w:numId="29">
    <w:abstractNumId w:val="16"/>
  </w:num>
  <w:num w:numId="30">
    <w:abstractNumId w:val="3"/>
  </w:num>
  <w:num w:numId="31">
    <w:abstractNumId w:val="9"/>
  </w:num>
  <w:num w:numId="32">
    <w:abstractNumId w:val="7"/>
  </w:num>
  <w:num w:numId="33">
    <w:abstractNumId w:val="44"/>
  </w:num>
  <w:num w:numId="34">
    <w:abstractNumId w:val="17"/>
  </w:num>
  <w:num w:numId="35">
    <w:abstractNumId w:val="34"/>
  </w:num>
  <w:num w:numId="36">
    <w:abstractNumId w:val="33"/>
  </w:num>
  <w:num w:numId="37">
    <w:abstractNumId w:val="11"/>
  </w:num>
  <w:num w:numId="38">
    <w:abstractNumId w:val="45"/>
  </w:num>
  <w:num w:numId="39">
    <w:abstractNumId w:val="18"/>
  </w:num>
  <w:num w:numId="40">
    <w:abstractNumId w:val="28"/>
  </w:num>
  <w:num w:numId="41">
    <w:abstractNumId w:val="29"/>
  </w:num>
  <w:num w:numId="42">
    <w:abstractNumId w:val="15"/>
  </w:num>
  <w:num w:numId="43">
    <w:abstractNumId w:val="20"/>
  </w:num>
  <w:num w:numId="44">
    <w:abstractNumId w:val="19"/>
  </w:num>
  <w:num w:numId="45">
    <w:abstractNumId w:val="36"/>
  </w:num>
  <w:num w:numId="46">
    <w:abstractNumId w:val="41"/>
  </w:num>
  <w:num w:numId="47">
    <w:abstractNumId w:val="23"/>
  </w:num>
  <w:num w:numId="4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64"/>
    <w:rsid w:val="000000E1"/>
    <w:rsid w:val="00000F84"/>
    <w:rsid w:val="00000FFF"/>
    <w:rsid w:val="00002254"/>
    <w:rsid w:val="000040E5"/>
    <w:rsid w:val="000044AE"/>
    <w:rsid w:val="0000489A"/>
    <w:rsid w:val="00004F9A"/>
    <w:rsid w:val="0000589E"/>
    <w:rsid w:val="00005BEF"/>
    <w:rsid w:val="00005E68"/>
    <w:rsid w:val="00007019"/>
    <w:rsid w:val="0001014E"/>
    <w:rsid w:val="000103A8"/>
    <w:rsid w:val="0001084F"/>
    <w:rsid w:val="00010B76"/>
    <w:rsid w:val="00010BBC"/>
    <w:rsid w:val="00011638"/>
    <w:rsid w:val="00011E04"/>
    <w:rsid w:val="000123A8"/>
    <w:rsid w:val="00012ED9"/>
    <w:rsid w:val="00013468"/>
    <w:rsid w:val="0001359D"/>
    <w:rsid w:val="0001380D"/>
    <w:rsid w:val="00014538"/>
    <w:rsid w:val="00014725"/>
    <w:rsid w:val="000147A3"/>
    <w:rsid w:val="00014A4C"/>
    <w:rsid w:val="00016108"/>
    <w:rsid w:val="0001632F"/>
    <w:rsid w:val="0001650A"/>
    <w:rsid w:val="0001773B"/>
    <w:rsid w:val="00017A7E"/>
    <w:rsid w:val="000201F6"/>
    <w:rsid w:val="00020222"/>
    <w:rsid w:val="000212B4"/>
    <w:rsid w:val="00021C31"/>
    <w:rsid w:val="0002264B"/>
    <w:rsid w:val="000228DD"/>
    <w:rsid w:val="00022D33"/>
    <w:rsid w:val="00022D91"/>
    <w:rsid w:val="00023D40"/>
    <w:rsid w:val="000249BA"/>
    <w:rsid w:val="00026551"/>
    <w:rsid w:val="0002688B"/>
    <w:rsid w:val="00027955"/>
    <w:rsid w:val="000301DB"/>
    <w:rsid w:val="000303D0"/>
    <w:rsid w:val="00030E70"/>
    <w:rsid w:val="000310E4"/>
    <w:rsid w:val="000312F3"/>
    <w:rsid w:val="00037146"/>
    <w:rsid w:val="000372AE"/>
    <w:rsid w:val="00037AD8"/>
    <w:rsid w:val="00040267"/>
    <w:rsid w:val="00041BE0"/>
    <w:rsid w:val="000422FF"/>
    <w:rsid w:val="00043E9B"/>
    <w:rsid w:val="00045667"/>
    <w:rsid w:val="00045DD9"/>
    <w:rsid w:val="00046CD5"/>
    <w:rsid w:val="00046D14"/>
    <w:rsid w:val="0004742F"/>
    <w:rsid w:val="000476A6"/>
    <w:rsid w:val="00047CFB"/>
    <w:rsid w:val="00050198"/>
    <w:rsid w:val="0005175D"/>
    <w:rsid w:val="0005209A"/>
    <w:rsid w:val="00052679"/>
    <w:rsid w:val="00052F39"/>
    <w:rsid w:val="00053386"/>
    <w:rsid w:val="000544C5"/>
    <w:rsid w:val="00054615"/>
    <w:rsid w:val="00054725"/>
    <w:rsid w:val="00055130"/>
    <w:rsid w:val="000553FB"/>
    <w:rsid w:val="00056B83"/>
    <w:rsid w:val="000572CA"/>
    <w:rsid w:val="000604E3"/>
    <w:rsid w:val="00060759"/>
    <w:rsid w:val="00060CC1"/>
    <w:rsid w:val="00060D51"/>
    <w:rsid w:val="0006335F"/>
    <w:rsid w:val="00063532"/>
    <w:rsid w:val="0006424D"/>
    <w:rsid w:val="000643FD"/>
    <w:rsid w:val="00064BFB"/>
    <w:rsid w:val="00065B4B"/>
    <w:rsid w:val="00066127"/>
    <w:rsid w:val="000661BE"/>
    <w:rsid w:val="00066C51"/>
    <w:rsid w:val="000673BC"/>
    <w:rsid w:val="000678EB"/>
    <w:rsid w:val="000727C6"/>
    <w:rsid w:val="00072C05"/>
    <w:rsid w:val="00073AFB"/>
    <w:rsid w:val="00073C35"/>
    <w:rsid w:val="00073EB2"/>
    <w:rsid w:val="000742A7"/>
    <w:rsid w:val="00074501"/>
    <w:rsid w:val="0007524C"/>
    <w:rsid w:val="000755B1"/>
    <w:rsid w:val="00076499"/>
    <w:rsid w:val="000766A4"/>
    <w:rsid w:val="00076CC4"/>
    <w:rsid w:val="0007713E"/>
    <w:rsid w:val="0007755B"/>
    <w:rsid w:val="00077B30"/>
    <w:rsid w:val="00077B56"/>
    <w:rsid w:val="00080572"/>
    <w:rsid w:val="00080B9F"/>
    <w:rsid w:val="00080CF7"/>
    <w:rsid w:val="000815AF"/>
    <w:rsid w:val="00082011"/>
    <w:rsid w:val="000844B8"/>
    <w:rsid w:val="00084785"/>
    <w:rsid w:val="0008591D"/>
    <w:rsid w:val="00085A99"/>
    <w:rsid w:val="00085BBC"/>
    <w:rsid w:val="00086500"/>
    <w:rsid w:val="000865CA"/>
    <w:rsid w:val="00086650"/>
    <w:rsid w:val="00086849"/>
    <w:rsid w:val="00087B25"/>
    <w:rsid w:val="00090C9B"/>
    <w:rsid w:val="00091B08"/>
    <w:rsid w:val="00091CCF"/>
    <w:rsid w:val="00092392"/>
    <w:rsid w:val="00092FB5"/>
    <w:rsid w:val="000938A1"/>
    <w:rsid w:val="00093938"/>
    <w:rsid w:val="00094645"/>
    <w:rsid w:val="000952ED"/>
    <w:rsid w:val="00095E6D"/>
    <w:rsid w:val="000967BC"/>
    <w:rsid w:val="000968F4"/>
    <w:rsid w:val="00096F70"/>
    <w:rsid w:val="00096FF8"/>
    <w:rsid w:val="00097480"/>
    <w:rsid w:val="00097CBB"/>
    <w:rsid w:val="000A0D7F"/>
    <w:rsid w:val="000A0E76"/>
    <w:rsid w:val="000A29ED"/>
    <w:rsid w:val="000A2C9E"/>
    <w:rsid w:val="000A3359"/>
    <w:rsid w:val="000A35B9"/>
    <w:rsid w:val="000A3694"/>
    <w:rsid w:val="000A3EED"/>
    <w:rsid w:val="000A3FD8"/>
    <w:rsid w:val="000A40F8"/>
    <w:rsid w:val="000A4261"/>
    <w:rsid w:val="000A429D"/>
    <w:rsid w:val="000A452A"/>
    <w:rsid w:val="000A47F4"/>
    <w:rsid w:val="000A4CC2"/>
    <w:rsid w:val="000A656C"/>
    <w:rsid w:val="000A6CE3"/>
    <w:rsid w:val="000A7428"/>
    <w:rsid w:val="000A761D"/>
    <w:rsid w:val="000A7A6C"/>
    <w:rsid w:val="000A7FDD"/>
    <w:rsid w:val="000B021D"/>
    <w:rsid w:val="000B124D"/>
    <w:rsid w:val="000B12C8"/>
    <w:rsid w:val="000B1965"/>
    <w:rsid w:val="000B1E8A"/>
    <w:rsid w:val="000B1F21"/>
    <w:rsid w:val="000B212F"/>
    <w:rsid w:val="000B2B91"/>
    <w:rsid w:val="000B2ECA"/>
    <w:rsid w:val="000B39B3"/>
    <w:rsid w:val="000B3E4C"/>
    <w:rsid w:val="000B3E75"/>
    <w:rsid w:val="000B3FB7"/>
    <w:rsid w:val="000B431E"/>
    <w:rsid w:val="000B462D"/>
    <w:rsid w:val="000B4D05"/>
    <w:rsid w:val="000B581E"/>
    <w:rsid w:val="000B64B5"/>
    <w:rsid w:val="000B7A16"/>
    <w:rsid w:val="000B7D24"/>
    <w:rsid w:val="000C0267"/>
    <w:rsid w:val="000C0C59"/>
    <w:rsid w:val="000C0D45"/>
    <w:rsid w:val="000C0E65"/>
    <w:rsid w:val="000C1263"/>
    <w:rsid w:val="000C2687"/>
    <w:rsid w:val="000C2967"/>
    <w:rsid w:val="000C32A0"/>
    <w:rsid w:val="000C3DDD"/>
    <w:rsid w:val="000C4830"/>
    <w:rsid w:val="000C5508"/>
    <w:rsid w:val="000C6841"/>
    <w:rsid w:val="000C6DCE"/>
    <w:rsid w:val="000C7169"/>
    <w:rsid w:val="000C726E"/>
    <w:rsid w:val="000C7766"/>
    <w:rsid w:val="000C77E3"/>
    <w:rsid w:val="000D0A8F"/>
    <w:rsid w:val="000D126A"/>
    <w:rsid w:val="000D131E"/>
    <w:rsid w:val="000D1A1F"/>
    <w:rsid w:val="000D1F3B"/>
    <w:rsid w:val="000D290B"/>
    <w:rsid w:val="000D3992"/>
    <w:rsid w:val="000D3DEC"/>
    <w:rsid w:val="000D4E4E"/>
    <w:rsid w:val="000D5D74"/>
    <w:rsid w:val="000D6A4F"/>
    <w:rsid w:val="000D7B81"/>
    <w:rsid w:val="000D7F43"/>
    <w:rsid w:val="000E0902"/>
    <w:rsid w:val="000E1BD7"/>
    <w:rsid w:val="000E2166"/>
    <w:rsid w:val="000E279F"/>
    <w:rsid w:val="000E3BDF"/>
    <w:rsid w:val="000E4C94"/>
    <w:rsid w:val="000E520C"/>
    <w:rsid w:val="000E5F4B"/>
    <w:rsid w:val="000E6BA3"/>
    <w:rsid w:val="000E7B12"/>
    <w:rsid w:val="000F05E9"/>
    <w:rsid w:val="000F06EE"/>
    <w:rsid w:val="000F0C3F"/>
    <w:rsid w:val="000F18A8"/>
    <w:rsid w:val="000F2D49"/>
    <w:rsid w:val="000F33EA"/>
    <w:rsid w:val="000F3EA1"/>
    <w:rsid w:val="000F4EF4"/>
    <w:rsid w:val="000F5519"/>
    <w:rsid w:val="000F5B7D"/>
    <w:rsid w:val="000F754B"/>
    <w:rsid w:val="000F762F"/>
    <w:rsid w:val="000F7C64"/>
    <w:rsid w:val="000F7CC4"/>
    <w:rsid w:val="001002EA"/>
    <w:rsid w:val="0010089A"/>
    <w:rsid w:val="00100B03"/>
    <w:rsid w:val="00100D4D"/>
    <w:rsid w:val="00100D60"/>
    <w:rsid w:val="001011BD"/>
    <w:rsid w:val="00101A49"/>
    <w:rsid w:val="00102261"/>
    <w:rsid w:val="00102A7B"/>
    <w:rsid w:val="00102CBB"/>
    <w:rsid w:val="00103703"/>
    <w:rsid w:val="00103FC2"/>
    <w:rsid w:val="00105C91"/>
    <w:rsid w:val="00105CA9"/>
    <w:rsid w:val="00106807"/>
    <w:rsid w:val="00106DFB"/>
    <w:rsid w:val="001078BC"/>
    <w:rsid w:val="0011009D"/>
    <w:rsid w:val="00110176"/>
    <w:rsid w:val="001102F7"/>
    <w:rsid w:val="00110A11"/>
    <w:rsid w:val="00111CE7"/>
    <w:rsid w:val="00112718"/>
    <w:rsid w:val="0011280C"/>
    <w:rsid w:val="001135CC"/>
    <w:rsid w:val="001136B7"/>
    <w:rsid w:val="0011376F"/>
    <w:rsid w:val="00113E8C"/>
    <w:rsid w:val="001140A6"/>
    <w:rsid w:val="0011487A"/>
    <w:rsid w:val="00116470"/>
    <w:rsid w:val="00116966"/>
    <w:rsid w:val="00116D83"/>
    <w:rsid w:val="00117A83"/>
    <w:rsid w:val="00117CAF"/>
    <w:rsid w:val="001203E1"/>
    <w:rsid w:val="00120673"/>
    <w:rsid w:val="001206E5"/>
    <w:rsid w:val="00120E1F"/>
    <w:rsid w:val="00121214"/>
    <w:rsid w:val="00121654"/>
    <w:rsid w:val="0012196A"/>
    <w:rsid w:val="00122345"/>
    <w:rsid w:val="0012240E"/>
    <w:rsid w:val="00122A11"/>
    <w:rsid w:val="00122A2D"/>
    <w:rsid w:val="00123D59"/>
    <w:rsid w:val="00124930"/>
    <w:rsid w:val="0012531F"/>
    <w:rsid w:val="00125885"/>
    <w:rsid w:val="00125B7B"/>
    <w:rsid w:val="001260F1"/>
    <w:rsid w:val="00127FCD"/>
    <w:rsid w:val="0013005C"/>
    <w:rsid w:val="0013024D"/>
    <w:rsid w:val="00130CD0"/>
    <w:rsid w:val="00130DC0"/>
    <w:rsid w:val="001310F3"/>
    <w:rsid w:val="0013125B"/>
    <w:rsid w:val="00132215"/>
    <w:rsid w:val="001322A8"/>
    <w:rsid w:val="001339EC"/>
    <w:rsid w:val="00133B3F"/>
    <w:rsid w:val="00133E39"/>
    <w:rsid w:val="00134202"/>
    <w:rsid w:val="00134511"/>
    <w:rsid w:val="0013524B"/>
    <w:rsid w:val="00135401"/>
    <w:rsid w:val="00135A68"/>
    <w:rsid w:val="00135B64"/>
    <w:rsid w:val="001360D1"/>
    <w:rsid w:val="001362C7"/>
    <w:rsid w:val="001365DD"/>
    <w:rsid w:val="00137372"/>
    <w:rsid w:val="0013799D"/>
    <w:rsid w:val="001409B5"/>
    <w:rsid w:val="0014112A"/>
    <w:rsid w:val="0014172D"/>
    <w:rsid w:val="001418EE"/>
    <w:rsid w:val="001421CB"/>
    <w:rsid w:val="00142AD7"/>
    <w:rsid w:val="001439D8"/>
    <w:rsid w:val="00144350"/>
    <w:rsid w:val="001457A4"/>
    <w:rsid w:val="00146011"/>
    <w:rsid w:val="00146581"/>
    <w:rsid w:val="00146D2E"/>
    <w:rsid w:val="00146DCE"/>
    <w:rsid w:val="001476B5"/>
    <w:rsid w:val="00147C74"/>
    <w:rsid w:val="00147D82"/>
    <w:rsid w:val="00150CEE"/>
    <w:rsid w:val="001517A5"/>
    <w:rsid w:val="001519C2"/>
    <w:rsid w:val="0015202B"/>
    <w:rsid w:val="001528A6"/>
    <w:rsid w:val="00152A4F"/>
    <w:rsid w:val="00152B1F"/>
    <w:rsid w:val="00152E6A"/>
    <w:rsid w:val="0015309D"/>
    <w:rsid w:val="00153733"/>
    <w:rsid w:val="00153809"/>
    <w:rsid w:val="0015383C"/>
    <w:rsid w:val="00153AD9"/>
    <w:rsid w:val="00154583"/>
    <w:rsid w:val="00154682"/>
    <w:rsid w:val="001554BE"/>
    <w:rsid w:val="0015599C"/>
    <w:rsid w:val="00156005"/>
    <w:rsid w:val="00156041"/>
    <w:rsid w:val="00156C54"/>
    <w:rsid w:val="00156DA7"/>
    <w:rsid w:val="001575AD"/>
    <w:rsid w:val="00157CC2"/>
    <w:rsid w:val="00157DC2"/>
    <w:rsid w:val="00157FA0"/>
    <w:rsid w:val="001600B3"/>
    <w:rsid w:val="00160133"/>
    <w:rsid w:val="001602B3"/>
    <w:rsid w:val="00160689"/>
    <w:rsid w:val="001609E7"/>
    <w:rsid w:val="00161483"/>
    <w:rsid w:val="00162074"/>
    <w:rsid w:val="00162677"/>
    <w:rsid w:val="00162BEF"/>
    <w:rsid w:val="001633A9"/>
    <w:rsid w:val="00163C92"/>
    <w:rsid w:val="00163E62"/>
    <w:rsid w:val="001646D5"/>
    <w:rsid w:val="00164FAF"/>
    <w:rsid w:val="001653BA"/>
    <w:rsid w:val="001655AD"/>
    <w:rsid w:val="001656CF"/>
    <w:rsid w:val="00165756"/>
    <w:rsid w:val="00165E16"/>
    <w:rsid w:val="00166025"/>
    <w:rsid w:val="00166339"/>
    <w:rsid w:val="0016678A"/>
    <w:rsid w:val="001669D3"/>
    <w:rsid w:val="00167145"/>
    <w:rsid w:val="001675F4"/>
    <w:rsid w:val="00170106"/>
    <w:rsid w:val="001706F2"/>
    <w:rsid w:val="00170883"/>
    <w:rsid w:val="00171085"/>
    <w:rsid w:val="001718EE"/>
    <w:rsid w:val="00172C03"/>
    <w:rsid w:val="00173455"/>
    <w:rsid w:val="00173D2C"/>
    <w:rsid w:val="00174298"/>
    <w:rsid w:val="0017444D"/>
    <w:rsid w:val="001749ED"/>
    <w:rsid w:val="00174C94"/>
    <w:rsid w:val="00175797"/>
    <w:rsid w:val="0017586B"/>
    <w:rsid w:val="00176158"/>
    <w:rsid w:val="0017638C"/>
    <w:rsid w:val="00176770"/>
    <w:rsid w:val="0017692E"/>
    <w:rsid w:val="00176B9F"/>
    <w:rsid w:val="0017702F"/>
    <w:rsid w:val="00180C48"/>
    <w:rsid w:val="00180E44"/>
    <w:rsid w:val="00180F70"/>
    <w:rsid w:val="0018167C"/>
    <w:rsid w:val="00181741"/>
    <w:rsid w:val="00181828"/>
    <w:rsid w:val="00182029"/>
    <w:rsid w:val="001824B9"/>
    <w:rsid w:val="0018292D"/>
    <w:rsid w:val="00182F61"/>
    <w:rsid w:val="00183449"/>
    <w:rsid w:val="00183AE7"/>
    <w:rsid w:val="00183EAC"/>
    <w:rsid w:val="00184955"/>
    <w:rsid w:val="00184EC9"/>
    <w:rsid w:val="001854D4"/>
    <w:rsid w:val="00185642"/>
    <w:rsid w:val="00185AA5"/>
    <w:rsid w:val="00185F52"/>
    <w:rsid w:val="00186B13"/>
    <w:rsid w:val="001873DB"/>
    <w:rsid w:val="00191AFF"/>
    <w:rsid w:val="0019261F"/>
    <w:rsid w:val="00193827"/>
    <w:rsid w:val="001938D6"/>
    <w:rsid w:val="001950C9"/>
    <w:rsid w:val="00195427"/>
    <w:rsid w:val="00195508"/>
    <w:rsid w:val="00195921"/>
    <w:rsid w:val="00195F04"/>
    <w:rsid w:val="0019786D"/>
    <w:rsid w:val="00197C91"/>
    <w:rsid w:val="00197D56"/>
    <w:rsid w:val="001A0AFF"/>
    <w:rsid w:val="001A1A34"/>
    <w:rsid w:val="001A1E1A"/>
    <w:rsid w:val="001A2770"/>
    <w:rsid w:val="001A3AC6"/>
    <w:rsid w:val="001A3C30"/>
    <w:rsid w:val="001A468D"/>
    <w:rsid w:val="001A50AB"/>
    <w:rsid w:val="001A5E09"/>
    <w:rsid w:val="001A5F3B"/>
    <w:rsid w:val="001A618B"/>
    <w:rsid w:val="001A7FCE"/>
    <w:rsid w:val="001B0221"/>
    <w:rsid w:val="001B0873"/>
    <w:rsid w:val="001B0CD5"/>
    <w:rsid w:val="001B153B"/>
    <w:rsid w:val="001B1C4B"/>
    <w:rsid w:val="001B1CF4"/>
    <w:rsid w:val="001B1DF4"/>
    <w:rsid w:val="001B2E1A"/>
    <w:rsid w:val="001B2F62"/>
    <w:rsid w:val="001B35BF"/>
    <w:rsid w:val="001B4094"/>
    <w:rsid w:val="001B4263"/>
    <w:rsid w:val="001B42F6"/>
    <w:rsid w:val="001B446C"/>
    <w:rsid w:val="001B567F"/>
    <w:rsid w:val="001C013C"/>
    <w:rsid w:val="001C190B"/>
    <w:rsid w:val="001C2510"/>
    <w:rsid w:val="001C29B5"/>
    <w:rsid w:val="001C2C00"/>
    <w:rsid w:val="001C31B6"/>
    <w:rsid w:val="001C3600"/>
    <w:rsid w:val="001C374A"/>
    <w:rsid w:val="001C3FEC"/>
    <w:rsid w:val="001C43FE"/>
    <w:rsid w:val="001C610A"/>
    <w:rsid w:val="001C627A"/>
    <w:rsid w:val="001C791F"/>
    <w:rsid w:val="001C7B51"/>
    <w:rsid w:val="001D02FE"/>
    <w:rsid w:val="001D07F9"/>
    <w:rsid w:val="001D0BFE"/>
    <w:rsid w:val="001D0ECF"/>
    <w:rsid w:val="001D159E"/>
    <w:rsid w:val="001D23FF"/>
    <w:rsid w:val="001D25CD"/>
    <w:rsid w:val="001D2804"/>
    <w:rsid w:val="001D2CF0"/>
    <w:rsid w:val="001D3888"/>
    <w:rsid w:val="001D3BE7"/>
    <w:rsid w:val="001D3EC6"/>
    <w:rsid w:val="001D414A"/>
    <w:rsid w:val="001D42C2"/>
    <w:rsid w:val="001D44EA"/>
    <w:rsid w:val="001D55C1"/>
    <w:rsid w:val="001D5921"/>
    <w:rsid w:val="001D5998"/>
    <w:rsid w:val="001D5B43"/>
    <w:rsid w:val="001D5BF5"/>
    <w:rsid w:val="001D695A"/>
    <w:rsid w:val="001D6EFB"/>
    <w:rsid w:val="001D7865"/>
    <w:rsid w:val="001D7A1F"/>
    <w:rsid w:val="001D7F36"/>
    <w:rsid w:val="001E0654"/>
    <w:rsid w:val="001E118E"/>
    <w:rsid w:val="001E1512"/>
    <w:rsid w:val="001E1AAD"/>
    <w:rsid w:val="001E1AC4"/>
    <w:rsid w:val="001E1E6E"/>
    <w:rsid w:val="001E2AB3"/>
    <w:rsid w:val="001E3232"/>
    <w:rsid w:val="001E368A"/>
    <w:rsid w:val="001E4F61"/>
    <w:rsid w:val="001E5560"/>
    <w:rsid w:val="001E564B"/>
    <w:rsid w:val="001E5D52"/>
    <w:rsid w:val="001E69E7"/>
    <w:rsid w:val="001E77FC"/>
    <w:rsid w:val="001F0B7E"/>
    <w:rsid w:val="001F0F68"/>
    <w:rsid w:val="001F1583"/>
    <w:rsid w:val="001F1CF4"/>
    <w:rsid w:val="001F21EE"/>
    <w:rsid w:val="001F2937"/>
    <w:rsid w:val="001F3BF6"/>
    <w:rsid w:val="001F3EA6"/>
    <w:rsid w:val="001F46E8"/>
    <w:rsid w:val="001F55A9"/>
    <w:rsid w:val="001F55BD"/>
    <w:rsid w:val="001F5D5A"/>
    <w:rsid w:val="001F607C"/>
    <w:rsid w:val="001F6412"/>
    <w:rsid w:val="001F70BF"/>
    <w:rsid w:val="001F7544"/>
    <w:rsid w:val="001F771F"/>
    <w:rsid w:val="002009BA"/>
    <w:rsid w:val="002015EE"/>
    <w:rsid w:val="00201640"/>
    <w:rsid w:val="00201824"/>
    <w:rsid w:val="00201C25"/>
    <w:rsid w:val="00201F0C"/>
    <w:rsid w:val="00201FA0"/>
    <w:rsid w:val="002022F3"/>
    <w:rsid w:val="0020285A"/>
    <w:rsid w:val="00202CC2"/>
    <w:rsid w:val="0020318D"/>
    <w:rsid w:val="0020376F"/>
    <w:rsid w:val="00203F03"/>
    <w:rsid w:val="00203F4F"/>
    <w:rsid w:val="0020442A"/>
    <w:rsid w:val="002045B2"/>
    <w:rsid w:val="00204746"/>
    <w:rsid w:val="002047AF"/>
    <w:rsid w:val="00204F1C"/>
    <w:rsid w:val="002050B7"/>
    <w:rsid w:val="0020664E"/>
    <w:rsid w:val="00206858"/>
    <w:rsid w:val="00206D3B"/>
    <w:rsid w:val="00206E83"/>
    <w:rsid w:val="00207023"/>
    <w:rsid w:val="00210062"/>
    <w:rsid w:val="002101F0"/>
    <w:rsid w:val="00210885"/>
    <w:rsid w:val="00211335"/>
    <w:rsid w:val="00211E52"/>
    <w:rsid w:val="00211F39"/>
    <w:rsid w:val="002120A2"/>
    <w:rsid w:val="002123E5"/>
    <w:rsid w:val="002125F4"/>
    <w:rsid w:val="00213038"/>
    <w:rsid w:val="002130F3"/>
    <w:rsid w:val="002131A0"/>
    <w:rsid w:val="002135C6"/>
    <w:rsid w:val="00214075"/>
    <w:rsid w:val="00214299"/>
    <w:rsid w:val="00214E04"/>
    <w:rsid w:val="00216681"/>
    <w:rsid w:val="0021680C"/>
    <w:rsid w:val="00216D2A"/>
    <w:rsid w:val="002170CE"/>
    <w:rsid w:val="002170CF"/>
    <w:rsid w:val="00217645"/>
    <w:rsid w:val="0021766B"/>
    <w:rsid w:val="002177FF"/>
    <w:rsid w:val="00217B19"/>
    <w:rsid w:val="00217B6D"/>
    <w:rsid w:val="00217C24"/>
    <w:rsid w:val="00220763"/>
    <w:rsid w:val="00220AA9"/>
    <w:rsid w:val="002216FB"/>
    <w:rsid w:val="00221F60"/>
    <w:rsid w:val="0022200D"/>
    <w:rsid w:val="00222764"/>
    <w:rsid w:val="002228C0"/>
    <w:rsid w:val="00222E96"/>
    <w:rsid w:val="0022333D"/>
    <w:rsid w:val="00223413"/>
    <w:rsid w:val="0022489E"/>
    <w:rsid w:val="00224C8B"/>
    <w:rsid w:val="00224F40"/>
    <w:rsid w:val="002255C5"/>
    <w:rsid w:val="0022593B"/>
    <w:rsid w:val="00225F9B"/>
    <w:rsid w:val="0022612D"/>
    <w:rsid w:val="002261A9"/>
    <w:rsid w:val="0022634B"/>
    <w:rsid w:val="00226D80"/>
    <w:rsid w:val="00226E8B"/>
    <w:rsid w:val="00227391"/>
    <w:rsid w:val="002273FF"/>
    <w:rsid w:val="002274C8"/>
    <w:rsid w:val="00227E59"/>
    <w:rsid w:val="002305EB"/>
    <w:rsid w:val="00230768"/>
    <w:rsid w:val="002311E1"/>
    <w:rsid w:val="00231FCB"/>
    <w:rsid w:val="002333A8"/>
    <w:rsid w:val="00233CC8"/>
    <w:rsid w:val="00233E04"/>
    <w:rsid w:val="002347E4"/>
    <w:rsid w:val="00234D03"/>
    <w:rsid w:val="00235DBC"/>
    <w:rsid w:val="00235F48"/>
    <w:rsid w:val="0023624F"/>
    <w:rsid w:val="002368DB"/>
    <w:rsid w:val="00236BD0"/>
    <w:rsid w:val="00237756"/>
    <w:rsid w:val="00237CEC"/>
    <w:rsid w:val="002400D4"/>
    <w:rsid w:val="00241435"/>
    <w:rsid w:val="002429A5"/>
    <w:rsid w:val="00242A40"/>
    <w:rsid w:val="00242F0C"/>
    <w:rsid w:val="00243555"/>
    <w:rsid w:val="00243796"/>
    <w:rsid w:val="00244448"/>
    <w:rsid w:val="002456E1"/>
    <w:rsid w:val="002457EC"/>
    <w:rsid w:val="00246118"/>
    <w:rsid w:val="00246E39"/>
    <w:rsid w:val="00247300"/>
    <w:rsid w:val="002478F2"/>
    <w:rsid w:val="00247A15"/>
    <w:rsid w:val="0025014E"/>
    <w:rsid w:val="0025033E"/>
    <w:rsid w:val="00250461"/>
    <w:rsid w:val="002506B9"/>
    <w:rsid w:val="00250837"/>
    <w:rsid w:val="00250D58"/>
    <w:rsid w:val="00251DC0"/>
    <w:rsid w:val="00252124"/>
    <w:rsid w:val="0025427B"/>
    <w:rsid w:val="002546A2"/>
    <w:rsid w:val="002547FA"/>
    <w:rsid w:val="00254A6D"/>
    <w:rsid w:val="00255866"/>
    <w:rsid w:val="002560AE"/>
    <w:rsid w:val="0025612F"/>
    <w:rsid w:val="0025630A"/>
    <w:rsid w:val="0025774D"/>
    <w:rsid w:val="00257F9F"/>
    <w:rsid w:val="002602D5"/>
    <w:rsid w:val="0026065B"/>
    <w:rsid w:val="00260702"/>
    <w:rsid w:val="00260B86"/>
    <w:rsid w:val="00262BA9"/>
    <w:rsid w:val="00262DCA"/>
    <w:rsid w:val="00262DCE"/>
    <w:rsid w:val="0026452D"/>
    <w:rsid w:val="002652B0"/>
    <w:rsid w:val="00266092"/>
    <w:rsid w:val="002660F5"/>
    <w:rsid w:val="0026617D"/>
    <w:rsid w:val="00266484"/>
    <w:rsid w:val="0026669F"/>
    <w:rsid w:val="00266BD5"/>
    <w:rsid w:val="00266E43"/>
    <w:rsid w:val="00267584"/>
    <w:rsid w:val="00267BBB"/>
    <w:rsid w:val="002712F5"/>
    <w:rsid w:val="00271A10"/>
    <w:rsid w:val="0027336D"/>
    <w:rsid w:val="002740AC"/>
    <w:rsid w:val="00274731"/>
    <w:rsid w:val="00274F1C"/>
    <w:rsid w:val="002758A6"/>
    <w:rsid w:val="00275AEE"/>
    <w:rsid w:val="00276353"/>
    <w:rsid w:val="00276820"/>
    <w:rsid w:val="002770A8"/>
    <w:rsid w:val="00277384"/>
    <w:rsid w:val="00277539"/>
    <w:rsid w:val="00277626"/>
    <w:rsid w:val="00277A18"/>
    <w:rsid w:val="00277AAC"/>
    <w:rsid w:val="002805F6"/>
    <w:rsid w:val="00280AF7"/>
    <w:rsid w:val="00280C6E"/>
    <w:rsid w:val="0028167C"/>
    <w:rsid w:val="00281D28"/>
    <w:rsid w:val="00281FB0"/>
    <w:rsid w:val="00282196"/>
    <w:rsid w:val="0028249A"/>
    <w:rsid w:val="00282BE1"/>
    <w:rsid w:val="00283387"/>
    <w:rsid w:val="0028396F"/>
    <w:rsid w:val="0028398D"/>
    <w:rsid w:val="002841DA"/>
    <w:rsid w:val="0028564A"/>
    <w:rsid w:val="002861B6"/>
    <w:rsid w:val="00286F80"/>
    <w:rsid w:val="0028778C"/>
    <w:rsid w:val="00287AAE"/>
    <w:rsid w:val="00291A9E"/>
    <w:rsid w:val="00291F92"/>
    <w:rsid w:val="002929F1"/>
    <w:rsid w:val="00293DD6"/>
    <w:rsid w:val="00294505"/>
    <w:rsid w:val="0029486B"/>
    <w:rsid w:val="00295154"/>
    <w:rsid w:val="00295367"/>
    <w:rsid w:val="0029568F"/>
    <w:rsid w:val="00295DDA"/>
    <w:rsid w:val="00296297"/>
    <w:rsid w:val="002962B8"/>
    <w:rsid w:val="00297F90"/>
    <w:rsid w:val="002A00B3"/>
    <w:rsid w:val="002A0B18"/>
    <w:rsid w:val="002A0B95"/>
    <w:rsid w:val="002A16BE"/>
    <w:rsid w:val="002A1A65"/>
    <w:rsid w:val="002A1AC0"/>
    <w:rsid w:val="002A1B0C"/>
    <w:rsid w:val="002A2639"/>
    <w:rsid w:val="002A4281"/>
    <w:rsid w:val="002A47B7"/>
    <w:rsid w:val="002A4932"/>
    <w:rsid w:val="002A4BD8"/>
    <w:rsid w:val="002A4C05"/>
    <w:rsid w:val="002A4E55"/>
    <w:rsid w:val="002A4F72"/>
    <w:rsid w:val="002A54B8"/>
    <w:rsid w:val="002A58E5"/>
    <w:rsid w:val="002A617C"/>
    <w:rsid w:val="002A668B"/>
    <w:rsid w:val="002A6BCE"/>
    <w:rsid w:val="002A77FA"/>
    <w:rsid w:val="002A7C7D"/>
    <w:rsid w:val="002B0E23"/>
    <w:rsid w:val="002B1245"/>
    <w:rsid w:val="002B43E3"/>
    <w:rsid w:val="002B4BB6"/>
    <w:rsid w:val="002B57E3"/>
    <w:rsid w:val="002B7060"/>
    <w:rsid w:val="002B7186"/>
    <w:rsid w:val="002C1226"/>
    <w:rsid w:val="002C17AF"/>
    <w:rsid w:val="002C1865"/>
    <w:rsid w:val="002C18DF"/>
    <w:rsid w:val="002C18F9"/>
    <w:rsid w:val="002C204E"/>
    <w:rsid w:val="002C214F"/>
    <w:rsid w:val="002C2853"/>
    <w:rsid w:val="002C305C"/>
    <w:rsid w:val="002C3E3C"/>
    <w:rsid w:val="002C4931"/>
    <w:rsid w:val="002C4E85"/>
    <w:rsid w:val="002C5008"/>
    <w:rsid w:val="002C53F1"/>
    <w:rsid w:val="002C556F"/>
    <w:rsid w:val="002C5A74"/>
    <w:rsid w:val="002C646E"/>
    <w:rsid w:val="002C747E"/>
    <w:rsid w:val="002C780F"/>
    <w:rsid w:val="002C7EA3"/>
    <w:rsid w:val="002D0519"/>
    <w:rsid w:val="002D1982"/>
    <w:rsid w:val="002D1CE3"/>
    <w:rsid w:val="002D3384"/>
    <w:rsid w:val="002D43AA"/>
    <w:rsid w:val="002D4928"/>
    <w:rsid w:val="002D495B"/>
    <w:rsid w:val="002D4C5F"/>
    <w:rsid w:val="002D4F41"/>
    <w:rsid w:val="002D510F"/>
    <w:rsid w:val="002D5963"/>
    <w:rsid w:val="002D706A"/>
    <w:rsid w:val="002D7FD5"/>
    <w:rsid w:val="002E08C2"/>
    <w:rsid w:val="002E0B9F"/>
    <w:rsid w:val="002E181A"/>
    <w:rsid w:val="002E1B6B"/>
    <w:rsid w:val="002E242F"/>
    <w:rsid w:val="002E4370"/>
    <w:rsid w:val="002E43EE"/>
    <w:rsid w:val="002E4746"/>
    <w:rsid w:val="002E4900"/>
    <w:rsid w:val="002E5235"/>
    <w:rsid w:val="002E544B"/>
    <w:rsid w:val="002E6009"/>
    <w:rsid w:val="002E7511"/>
    <w:rsid w:val="002E7537"/>
    <w:rsid w:val="002E7907"/>
    <w:rsid w:val="002E7A82"/>
    <w:rsid w:val="002F025F"/>
    <w:rsid w:val="002F050B"/>
    <w:rsid w:val="002F1836"/>
    <w:rsid w:val="002F220A"/>
    <w:rsid w:val="002F2856"/>
    <w:rsid w:val="002F2942"/>
    <w:rsid w:val="002F2D73"/>
    <w:rsid w:val="002F2FB2"/>
    <w:rsid w:val="002F2FE7"/>
    <w:rsid w:val="002F3219"/>
    <w:rsid w:val="002F3B5A"/>
    <w:rsid w:val="002F4866"/>
    <w:rsid w:val="002F4E29"/>
    <w:rsid w:val="002F5706"/>
    <w:rsid w:val="002F57E7"/>
    <w:rsid w:val="002F71B0"/>
    <w:rsid w:val="002F7406"/>
    <w:rsid w:val="002F7713"/>
    <w:rsid w:val="002F7C3E"/>
    <w:rsid w:val="00300AB1"/>
    <w:rsid w:val="00300D4C"/>
    <w:rsid w:val="00300DCB"/>
    <w:rsid w:val="00301D19"/>
    <w:rsid w:val="003024AA"/>
    <w:rsid w:val="003040FD"/>
    <w:rsid w:val="00304827"/>
    <w:rsid w:val="00304F91"/>
    <w:rsid w:val="003051A4"/>
    <w:rsid w:val="00305298"/>
    <w:rsid w:val="00305AA4"/>
    <w:rsid w:val="00305F4D"/>
    <w:rsid w:val="00307943"/>
    <w:rsid w:val="00307F0E"/>
    <w:rsid w:val="003103FC"/>
    <w:rsid w:val="0031053D"/>
    <w:rsid w:val="003106A8"/>
    <w:rsid w:val="003107A4"/>
    <w:rsid w:val="003118A3"/>
    <w:rsid w:val="00312D03"/>
    <w:rsid w:val="00312F04"/>
    <w:rsid w:val="00313374"/>
    <w:rsid w:val="00313A33"/>
    <w:rsid w:val="003145D0"/>
    <w:rsid w:val="00315708"/>
    <w:rsid w:val="00315ACF"/>
    <w:rsid w:val="0031616E"/>
    <w:rsid w:val="0031649F"/>
    <w:rsid w:val="00316AB4"/>
    <w:rsid w:val="00317C31"/>
    <w:rsid w:val="00317EB2"/>
    <w:rsid w:val="00320A29"/>
    <w:rsid w:val="00321146"/>
    <w:rsid w:val="00321AAD"/>
    <w:rsid w:val="00321F86"/>
    <w:rsid w:val="0032266E"/>
    <w:rsid w:val="00322D56"/>
    <w:rsid w:val="00323CB2"/>
    <w:rsid w:val="00324803"/>
    <w:rsid w:val="003248F3"/>
    <w:rsid w:val="00325267"/>
    <w:rsid w:val="003257BD"/>
    <w:rsid w:val="00327DAE"/>
    <w:rsid w:val="00327F59"/>
    <w:rsid w:val="003300B3"/>
    <w:rsid w:val="00331370"/>
    <w:rsid w:val="003323FB"/>
    <w:rsid w:val="003324F5"/>
    <w:rsid w:val="00333400"/>
    <w:rsid w:val="00333843"/>
    <w:rsid w:val="00333A39"/>
    <w:rsid w:val="0033457D"/>
    <w:rsid w:val="00334B80"/>
    <w:rsid w:val="00335260"/>
    <w:rsid w:val="003352DC"/>
    <w:rsid w:val="003369CF"/>
    <w:rsid w:val="00337EAB"/>
    <w:rsid w:val="0034019F"/>
    <w:rsid w:val="003413D3"/>
    <w:rsid w:val="003416C9"/>
    <w:rsid w:val="00341801"/>
    <w:rsid w:val="0034219D"/>
    <w:rsid w:val="003434FD"/>
    <w:rsid w:val="003436DC"/>
    <w:rsid w:val="00343B48"/>
    <w:rsid w:val="003441BE"/>
    <w:rsid w:val="0034485F"/>
    <w:rsid w:val="00344877"/>
    <w:rsid w:val="00344E81"/>
    <w:rsid w:val="003458B7"/>
    <w:rsid w:val="00346269"/>
    <w:rsid w:val="0034674E"/>
    <w:rsid w:val="00350D99"/>
    <w:rsid w:val="00350E49"/>
    <w:rsid w:val="003514D6"/>
    <w:rsid w:val="00351E96"/>
    <w:rsid w:val="003522F6"/>
    <w:rsid w:val="003524B6"/>
    <w:rsid w:val="00352B1C"/>
    <w:rsid w:val="0035313C"/>
    <w:rsid w:val="00353F3D"/>
    <w:rsid w:val="003546DB"/>
    <w:rsid w:val="003555F7"/>
    <w:rsid w:val="0035582A"/>
    <w:rsid w:val="00355949"/>
    <w:rsid w:val="00356B1B"/>
    <w:rsid w:val="00356D35"/>
    <w:rsid w:val="00357102"/>
    <w:rsid w:val="0035721D"/>
    <w:rsid w:val="00357560"/>
    <w:rsid w:val="00357756"/>
    <w:rsid w:val="003579BF"/>
    <w:rsid w:val="0036024B"/>
    <w:rsid w:val="003606E6"/>
    <w:rsid w:val="003610B8"/>
    <w:rsid w:val="00362369"/>
    <w:rsid w:val="003628CD"/>
    <w:rsid w:val="00362CB6"/>
    <w:rsid w:val="00363962"/>
    <w:rsid w:val="00363A59"/>
    <w:rsid w:val="00363A8D"/>
    <w:rsid w:val="00363E9A"/>
    <w:rsid w:val="00363FC3"/>
    <w:rsid w:val="003649C8"/>
    <w:rsid w:val="00365030"/>
    <w:rsid w:val="0036539F"/>
    <w:rsid w:val="00365ABE"/>
    <w:rsid w:val="00366A8E"/>
    <w:rsid w:val="00370116"/>
    <w:rsid w:val="003703C4"/>
    <w:rsid w:val="00370790"/>
    <w:rsid w:val="00370DD4"/>
    <w:rsid w:val="0037120B"/>
    <w:rsid w:val="003719E7"/>
    <w:rsid w:val="00371A35"/>
    <w:rsid w:val="00373A44"/>
    <w:rsid w:val="0037442A"/>
    <w:rsid w:val="00374A7E"/>
    <w:rsid w:val="00374EA4"/>
    <w:rsid w:val="0037511B"/>
    <w:rsid w:val="00375F64"/>
    <w:rsid w:val="00376469"/>
    <w:rsid w:val="0037663F"/>
    <w:rsid w:val="00376B63"/>
    <w:rsid w:val="0037734A"/>
    <w:rsid w:val="00380335"/>
    <w:rsid w:val="00380FF9"/>
    <w:rsid w:val="00382846"/>
    <w:rsid w:val="0038312A"/>
    <w:rsid w:val="00383590"/>
    <w:rsid w:val="00383C0B"/>
    <w:rsid w:val="0038427F"/>
    <w:rsid w:val="00384360"/>
    <w:rsid w:val="00384613"/>
    <w:rsid w:val="00384CAE"/>
    <w:rsid w:val="00385381"/>
    <w:rsid w:val="00385FF4"/>
    <w:rsid w:val="00386DBA"/>
    <w:rsid w:val="003877EA"/>
    <w:rsid w:val="00387BB7"/>
    <w:rsid w:val="00390409"/>
    <w:rsid w:val="00390898"/>
    <w:rsid w:val="00390F3E"/>
    <w:rsid w:val="00391120"/>
    <w:rsid w:val="003918BB"/>
    <w:rsid w:val="00391F6E"/>
    <w:rsid w:val="003935EA"/>
    <w:rsid w:val="00393C9F"/>
    <w:rsid w:val="00393F6D"/>
    <w:rsid w:val="00393FAD"/>
    <w:rsid w:val="0039403C"/>
    <w:rsid w:val="0039488D"/>
    <w:rsid w:val="00395774"/>
    <w:rsid w:val="003966E4"/>
    <w:rsid w:val="00396A87"/>
    <w:rsid w:val="00396FA1"/>
    <w:rsid w:val="00397759"/>
    <w:rsid w:val="00397BBB"/>
    <w:rsid w:val="003A098B"/>
    <w:rsid w:val="003A1411"/>
    <w:rsid w:val="003A1904"/>
    <w:rsid w:val="003A2257"/>
    <w:rsid w:val="003A28FA"/>
    <w:rsid w:val="003A2D2D"/>
    <w:rsid w:val="003A3476"/>
    <w:rsid w:val="003A4250"/>
    <w:rsid w:val="003A441D"/>
    <w:rsid w:val="003A5C7B"/>
    <w:rsid w:val="003A650F"/>
    <w:rsid w:val="003A6AAC"/>
    <w:rsid w:val="003A7149"/>
    <w:rsid w:val="003A78AF"/>
    <w:rsid w:val="003A7991"/>
    <w:rsid w:val="003B0200"/>
    <w:rsid w:val="003B0813"/>
    <w:rsid w:val="003B0BAA"/>
    <w:rsid w:val="003B0D01"/>
    <w:rsid w:val="003B15F2"/>
    <w:rsid w:val="003B2672"/>
    <w:rsid w:val="003B2E74"/>
    <w:rsid w:val="003B33C5"/>
    <w:rsid w:val="003B35E1"/>
    <w:rsid w:val="003B3C26"/>
    <w:rsid w:val="003B4722"/>
    <w:rsid w:val="003B52BC"/>
    <w:rsid w:val="003B5BF4"/>
    <w:rsid w:val="003B6310"/>
    <w:rsid w:val="003B6B87"/>
    <w:rsid w:val="003B6CEE"/>
    <w:rsid w:val="003C01BA"/>
    <w:rsid w:val="003C04DB"/>
    <w:rsid w:val="003C06BE"/>
    <w:rsid w:val="003C07BE"/>
    <w:rsid w:val="003C09BA"/>
    <w:rsid w:val="003C140C"/>
    <w:rsid w:val="003C17CB"/>
    <w:rsid w:val="003C1954"/>
    <w:rsid w:val="003C260D"/>
    <w:rsid w:val="003C2C29"/>
    <w:rsid w:val="003C2CC8"/>
    <w:rsid w:val="003C33A6"/>
    <w:rsid w:val="003C33D0"/>
    <w:rsid w:val="003C3E4E"/>
    <w:rsid w:val="003C42BF"/>
    <w:rsid w:val="003C4918"/>
    <w:rsid w:val="003C605A"/>
    <w:rsid w:val="003C606E"/>
    <w:rsid w:val="003C65E1"/>
    <w:rsid w:val="003C66FC"/>
    <w:rsid w:val="003C688C"/>
    <w:rsid w:val="003C6F38"/>
    <w:rsid w:val="003C760C"/>
    <w:rsid w:val="003C7711"/>
    <w:rsid w:val="003C78C5"/>
    <w:rsid w:val="003C7AB0"/>
    <w:rsid w:val="003D0189"/>
    <w:rsid w:val="003D0C08"/>
    <w:rsid w:val="003D263B"/>
    <w:rsid w:val="003D2835"/>
    <w:rsid w:val="003D28D4"/>
    <w:rsid w:val="003D4491"/>
    <w:rsid w:val="003D4BD4"/>
    <w:rsid w:val="003D4C51"/>
    <w:rsid w:val="003D56E3"/>
    <w:rsid w:val="003D61B0"/>
    <w:rsid w:val="003D6E90"/>
    <w:rsid w:val="003D7352"/>
    <w:rsid w:val="003D7870"/>
    <w:rsid w:val="003D7DC7"/>
    <w:rsid w:val="003E083B"/>
    <w:rsid w:val="003E1BC4"/>
    <w:rsid w:val="003E3A71"/>
    <w:rsid w:val="003E3AE6"/>
    <w:rsid w:val="003E5C4A"/>
    <w:rsid w:val="003E63D7"/>
    <w:rsid w:val="003E6EA0"/>
    <w:rsid w:val="003E6F3B"/>
    <w:rsid w:val="003E6F42"/>
    <w:rsid w:val="003E7865"/>
    <w:rsid w:val="003E791B"/>
    <w:rsid w:val="003F015A"/>
    <w:rsid w:val="003F076B"/>
    <w:rsid w:val="003F0FFA"/>
    <w:rsid w:val="003F311C"/>
    <w:rsid w:val="003F33F1"/>
    <w:rsid w:val="003F419C"/>
    <w:rsid w:val="003F45F8"/>
    <w:rsid w:val="003F482C"/>
    <w:rsid w:val="003F4E4C"/>
    <w:rsid w:val="003F4E86"/>
    <w:rsid w:val="003F57B4"/>
    <w:rsid w:val="003F6C74"/>
    <w:rsid w:val="003F7322"/>
    <w:rsid w:val="003F744E"/>
    <w:rsid w:val="003F7728"/>
    <w:rsid w:val="00400DAB"/>
    <w:rsid w:val="00400EE9"/>
    <w:rsid w:val="00401257"/>
    <w:rsid w:val="0040219D"/>
    <w:rsid w:val="00402A25"/>
    <w:rsid w:val="00404126"/>
    <w:rsid w:val="004041BD"/>
    <w:rsid w:val="00405CB4"/>
    <w:rsid w:val="00406C08"/>
    <w:rsid w:val="004077C8"/>
    <w:rsid w:val="004079FB"/>
    <w:rsid w:val="00407C17"/>
    <w:rsid w:val="0041058D"/>
    <w:rsid w:val="00410638"/>
    <w:rsid w:val="0041099A"/>
    <w:rsid w:val="00410E71"/>
    <w:rsid w:val="0041120A"/>
    <w:rsid w:val="00411E9B"/>
    <w:rsid w:val="004127B3"/>
    <w:rsid w:val="00412DCC"/>
    <w:rsid w:val="004132C8"/>
    <w:rsid w:val="004135CB"/>
    <w:rsid w:val="0041390C"/>
    <w:rsid w:val="00413AD8"/>
    <w:rsid w:val="00413BC7"/>
    <w:rsid w:val="004149D3"/>
    <w:rsid w:val="004154B9"/>
    <w:rsid w:val="004160FD"/>
    <w:rsid w:val="00416426"/>
    <w:rsid w:val="0041773D"/>
    <w:rsid w:val="004179C5"/>
    <w:rsid w:val="00417A24"/>
    <w:rsid w:val="00417D41"/>
    <w:rsid w:val="0042046D"/>
    <w:rsid w:val="00420DDA"/>
    <w:rsid w:val="004225E5"/>
    <w:rsid w:val="00422763"/>
    <w:rsid w:val="004236D3"/>
    <w:rsid w:val="00423A4C"/>
    <w:rsid w:val="004240FF"/>
    <w:rsid w:val="00424954"/>
    <w:rsid w:val="00424F40"/>
    <w:rsid w:val="00425655"/>
    <w:rsid w:val="00425A42"/>
    <w:rsid w:val="00425B39"/>
    <w:rsid w:val="0042642A"/>
    <w:rsid w:val="00427AA9"/>
    <w:rsid w:val="004301AC"/>
    <w:rsid w:val="004308F6"/>
    <w:rsid w:val="004309D2"/>
    <w:rsid w:val="00431D5D"/>
    <w:rsid w:val="00432B62"/>
    <w:rsid w:val="00432D29"/>
    <w:rsid w:val="00432EEB"/>
    <w:rsid w:val="004334C7"/>
    <w:rsid w:val="00433938"/>
    <w:rsid w:val="00435CE3"/>
    <w:rsid w:val="00436743"/>
    <w:rsid w:val="00437603"/>
    <w:rsid w:val="00437D85"/>
    <w:rsid w:val="0044056A"/>
    <w:rsid w:val="004405D2"/>
    <w:rsid w:val="00440678"/>
    <w:rsid w:val="00440DE0"/>
    <w:rsid w:val="00441775"/>
    <w:rsid w:val="00442A4B"/>
    <w:rsid w:val="00443796"/>
    <w:rsid w:val="00444418"/>
    <w:rsid w:val="00444518"/>
    <w:rsid w:val="004452EA"/>
    <w:rsid w:val="00445A00"/>
    <w:rsid w:val="00445AE6"/>
    <w:rsid w:val="0044611F"/>
    <w:rsid w:val="0044642C"/>
    <w:rsid w:val="00446B6E"/>
    <w:rsid w:val="00447325"/>
    <w:rsid w:val="00447C77"/>
    <w:rsid w:val="00450B26"/>
    <w:rsid w:val="00452024"/>
    <w:rsid w:val="00452F4C"/>
    <w:rsid w:val="00453E66"/>
    <w:rsid w:val="004545DF"/>
    <w:rsid w:val="00454BB5"/>
    <w:rsid w:val="00454D45"/>
    <w:rsid w:val="004552B9"/>
    <w:rsid w:val="004565C8"/>
    <w:rsid w:val="00456626"/>
    <w:rsid w:val="004567F9"/>
    <w:rsid w:val="004568AD"/>
    <w:rsid w:val="00457618"/>
    <w:rsid w:val="00457867"/>
    <w:rsid w:val="004578DA"/>
    <w:rsid w:val="00457A1D"/>
    <w:rsid w:val="0046011D"/>
    <w:rsid w:val="00460B22"/>
    <w:rsid w:val="00460D63"/>
    <w:rsid w:val="004615F8"/>
    <w:rsid w:val="00461C9F"/>
    <w:rsid w:val="004624C6"/>
    <w:rsid w:val="004624DC"/>
    <w:rsid w:val="00462756"/>
    <w:rsid w:val="004630BF"/>
    <w:rsid w:val="00463129"/>
    <w:rsid w:val="0046327C"/>
    <w:rsid w:val="004632DB"/>
    <w:rsid w:val="00463813"/>
    <w:rsid w:val="004638B4"/>
    <w:rsid w:val="00463B24"/>
    <w:rsid w:val="00463DD6"/>
    <w:rsid w:val="004642C2"/>
    <w:rsid w:val="004643AC"/>
    <w:rsid w:val="004650A8"/>
    <w:rsid w:val="00465BD3"/>
    <w:rsid w:val="00466008"/>
    <w:rsid w:val="0046674E"/>
    <w:rsid w:val="00466831"/>
    <w:rsid w:val="00466C83"/>
    <w:rsid w:val="004671D7"/>
    <w:rsid w:val="00467596"/>
    <w:rsid w:val="00470A73"/>
    <w:rsid w:val="00470B85"/>
    <w:rsid w:val="0047133B"/>
    <w:rsid w:val="0047262A"/>
    <w:rsid w:val="00473753"/>
    <w:rsid w:val="00473FA5"/>
    <w:rsid w:val="004748E5"/>
    <w:rsid w:val="00475715"/>
    <w:rsid w:val="004768F1"/>
    <w:rsid w:val="00477D66"/>
    <w:rsid w:val="004831CA"/>
    <w:rsid w:val="0048451C"/>
    <w:rsid w:val="0048484E"/>
    <w:rsid w:val="0048546F"/>
    <w:rsid w:val="004856FB"/>
    <w:rsid w:val="00485E70"/>
    <w:rsid w:val="0048617A"/>
    <w:rsid w:val="004863D9"/>
    <w:rsid w:val="0048661F"/>
    <w:rsid w:val="00486BC6"/>
    <w:rsid w:val="00487BA6"/>
    <w:rsid w:val="00487E2B"/>
    <w:rsid w:val="00487F59"/>
    <w:rsid w:val="004902B1"/>
    <w:rsid w:val="004903CC"/>
    <w:rsid w:val="004910B7"/>
    <w:rsid w:val="00491E3F"/>
    <w:rsid w:val="00491F03"/>
    <w:rsid w:val="0049303B"/>
    <w:rsid w:val="004934C7"/>
    <w:rsid w:val="0049413D"/>
    <w:rsid w:val="00494BC3"/>
    <w:rsid w:val="004950E6"/>
    <w:rsid w:val="004957FB"/>
    <w:rsid w:val="00495BD8"/>
    <w:rsid w:val="00496FA1"/>
    <w:rsid w:val="00497AAD"/>
    <w:rsid w:val="004A1258"/>
    <w:rsid w:val="004A158B"/>
    <w:rsid w:val="004A18F8"/>
    <w:rsid w:val="004A1A3E"/>
    <w:rsid w:val="004A3809"/>
    <w:rsid w:val="004A3ECE"/>
    <w:rsid w:val="004A40E5"/>
    <w:rsid w:val="004A4824"/>
    <w:rsid w:val="004A514A"/>
    <w:rsid w:val="004A73CE"/>
    <w:rsid w:val="004A78A7"/>
    <w:rsid w:val="004A7A4E"/>
    <w:rsid w:val="004B058D"/>
    <w:rsid w:val="004B0599"/>
    <w:rsid w:val="004B1356"/>
    <w:rsid w:val="004B1631"/>
    <w:rsid w:val="004B18AB"/>
    <w:rsid w:val="004B3A17"/>
    <w:rsid w:val="004B3BFD"/>
    <w:rsid w:val="004B4166"/>
    <w:rsid w:val="004B4CB9"/>
    <w:rsid w:val="004B593E"/>
    <w:rsid w:val="004B6093"/>
    <w:rsid w:val="004B69AA"/>
    <w:rsid w:val="004B6AA3"/>
    <w:rsid w:val="004B6F8D"/>
    <w:rsid w:val="004B6FE5"/>
    <w:rsid w:val="004B76C9"/>
    <w:rsid w:val="004B7AD8"/>
    <w:rsid w:val="004C0F09"/>
    <w:rsid w:val="004C158B"/>
    <w:rsid w:val="004C1A72"/>
    <w:rsid w:val="004C255E"/>
    <w:rsid w:val="004C2B9F"/>
    <w:rsid w:val="004C2C22"/>
    <w:rsid w:val="004C2E69"/>
    <w:rsid w:val="004C3210"/>
    <w:rsid w:val="004C4A25"/>
    <w:rsid w:val="004C5AA1"/>
    <w:rsid w:val="004C621D"/>
    <w:rsid w:val="004C629A"/>
    <w:rsid w:val="004C6DE1"/>
    <w:rsid w:val="004C6F7B"/>
    <w:rsid w:val="004C72C4"/>
    <w:rsid w:val="004C764B"/>
    <w:rsid w:val="004C78F2"/>
    <w:rsid w:val="004C7D03"/>
    <w:rsid w:val="004C7D52"/>
    <w:rsid w:val="004D1118"/>
    <w:rsid w:val="004D16EB"/>
    <w:rsid w:val="004D18E7"/>
    <w:rsid w:val="004D19D7"/>
    <w:rsid w:val="004D1CAE"/>
    <w:rsid w:val="004D1D0C"/>
    <w:rsid w:val="004D2436"/>
    <w:rsid w:val="004D2DB4"/>
    <w:rsid w:val="004D32C5"/>
    <w:rsid w:val="004D338B"/>
    <w:rsid w:val="004D42CD"/>
    <w:rsid w:val="004D45FF"/>
    <w:rsid w:val="004D5E50"/>
    <w:rsid w:val="004D64D7"/>
    <w:rsid w:val="004D662F"/>
    <w:rsid w:val="004D6D04"/>
    <w:rsid w:val="004D7005"/>
    <w:rsid w:val="004D7A1E"/>
    <w:rsid w:val="004E0026"/>
    <w:rsid w:val="004E023E"/>
    <w:rsid w:val="004E03D8"/>
    <w:rsid w:val="004E0AEA"/>
    <w:rsid w:val="004E1C52"/>
    <w:rsid w:val="004E29ED"/>
    <w:rsid w:val="004E2A76"/>
    <w:rsid w:val="004E4A64"/>
    <w:rsid w:val="004E4E4C"/>
    <w:rsid w:val="004E4EFC"/>
    <w:rsid w:val="004E50EB"/>
    <w:rsid w:val="004E5B13"/>
    <w:rsid w:val="004E5F3F"/>
    <w:rsid w:val="004E711A"/>
    <w:rsid w:val="004E713E"/>
    <w:rsid w:val="004E7986"/>
    <w:rsid w:val="004F0461"/>
    <w:rsid w:val="004F0ABD"/>
    <w:rsid w:val="004F1264"/>
    <w:rsid w:val="004F167A"/>
    <w:rsid w:val="004F1922"/>
    <w:rsid w:val="004F1E49"/>
    <w:rsid w:val="004F29A8"/>
    <w:rsid w:val="004F3914"/>
    <w:rsid w:val="004F3D23"/>
    <w:rsid w:val="004F41A2"/>
    <w:rsid w:val="004F41BB"/>
    <w:rsid w:val="004F54CE"/>
    <w:rsid w:val="004F5904"/>
    <w:rsid w:val="004F596A"/>
    <w:rsid w:val="004F59A0"/>
    <w:rsid w:val="004F621A"/>
    <w:rsid w:val="004F6913"/>
    <w:rsid w:val="004F6CA3"/>
    <w:rsid w:val="004F6CB8"/>
    <w:rsid w:val="004F6E24"/>
    <w:rsid w:val="004F7656"/>
    <w:rsid w:val="004F79BD"/>
    <w:rsid w:val="00500EDA"/>
    <w:rsid w:val="00501206"/>
    <w:rsid w:val="00501D33"/>
    <w:rsid w:val="00501FF5"/>
    <w:rsid w:val="005023A3"/>
    <w:rsid w:val="005034AF"/>
    <w:rsid w:val="00504175"/>
    <w:rsid w:val="00504B90"/>
    <w:rsid w:val="00504C0D"/>
    <w:rsid w:val="005059CE"/>
    <w:rsid w:val="00506D61"/>
    <w:rsid w:val="00507BAA"/>
    <w:rsid w:val="0051041F"/>
    <w:rsid w:val="005109C0"/>
    <w:rsid w:val="00510B8C"/>
    <w:rsid w:val="00511048"/>
    <w:rsid w:val="00511079"/>
    <w:rsid w:val="00511438"/>
    <w:rsid w:val="00511FF1"/>
    <w:rsid w:val="00513072"/>
    <w:rsid w:val="00513798"/>
    <w:rsid w:val="00513D42"/>
    <w:rsid w:val="005149D0"/>
    <w:rsid w:val="00514EA7"/>
    <w:rsid w:val="00515723"/>
    <w:rsid w:val="00515DE8"/>
    <w:rsid w:val="0051606B"/>
    <w:rsid w:val="005168A8"/>
    <w:rsid w:val="00517021"/>
    <w:rsid w:val="0052051E"/>
    <w:rsid w:val="005207F7"/>
    <w:rsid w:val="00520DB0"/>
    <w:rsid w:val="005217C3"/>
    <w:rsid w:val="00522020"/>
    <w:rsid w:val="005220E4"/>
    <w:rsid w:val="0052215A"/>
    <w:rsid w:val="005227F7"/>
    <w:rsid w:val="00522E81"/>
    <w:rsid w:val="005230CA"/>
    <w:rsid w:val="0052374C"/>
    <w:rsid w:val="00523CBD"/>
    <w:rsid w:val="00523F2A"/>
    <w:rsid w:val="0052423B"/>
    <w:rsid w:val="00524ED0"/>
    <w:rsid w:val="00524ED9"/>
    <w:rsid w:val="00525361"/>
    <w:rsid w:val="00525561"/>
    <w:rsid w:val="005258ED"/>
    <w:rsid w:val="005267E1"/>
    <w:rsid w:val="00526ECE"/>
    <w:rsid w:val="0052749E"/>
    <w:rsid w:val="005321DF"/>
    <w:rsid w:val="00533861"/>
    <w:rsid w:val="00534E2A"/>
    <w:rsid w:val="00535E54"/>
    <w:rsid w:val="00536139"/>
    <w:rsid w:val="00536D7C"/>
    <w:rsid w:val="00537319"/>
    <w:rsid w:val="005374BD"/>
    <w:rsid w:val="00537BB7"/>
    <w:rsid w:val="005409DB"/>
    <w:rsid w:val="00541829"/>
    <w:rsid w:val="00542182"/>
    <w:rsid w:val="00542F82"/>
    <w:rsid w:val="0054413B"/>
    <w:rsid w:val="00545197"/>
    <w:rsid w:val="0054552C"/>
    <w:rsid w:val="00545A49"/>
    <w:rsid w:val="00546D81"/>
    <w:rsid w:val="005504F5"/>
    <w:rsid w:val="00550A01"/>
    <w:rsid w:val="00551B5A"/>
    <w:rsid w:val="005526F8"/>
    <w:rsid w:val="00552CE8"/>
    <w:rsid w:val="00552F35"/>
    <w:rsid w:val="00553C67"/>
    <w:rsid w:val="00553DA2"/>
    <w:rsid w:val="00556713"/>
    <w:rsid w:val="00557BDA"/>
    <w:rsid w:val="00560A2A"/>
    <w:rsid w:val="00561A9E"/>
    <w:rsid w:val="00561FA8"/>
    <w:rsid w:val="005620AF"/>
    <w:rsid w:val="00562800"/>
    <w:rsid w:val="00562A81"/>
    <w:rsid w:val="00562E67"/>
    <w:rsid w:val="00562E68"/>
    <w:rsid w:val="00563A26"/>
    <w:rsid w:val="00564F7F"/>
    <w:rsid w:val="005652E6"/>
    <w:rsid w:val="00565387"/>
    <w:rsid w:val="0056674A"/>
    <w:rsid w:val="005668F5"/>
    <w:rsid w:val="00566CD5"/>
    <w:rsid w:val="00571721"/>
    <w:rsid w:val="0057323E"/>
    <w:rsid w:val="00573546"/>
    <w:rsid w:val="00573784"/>
    <w:rsid w:val="00575D7F"/>
    <w:rsid w:val="0057791A"/>
    <w:rsid w:val="00577B06"/>
    <w:rsid w:val="005815BC"/>
    <w:rsid w:val="00581912"/>
    <w:rsid w:val="00581C9A"/>
    <w:rsid w:val="00581D34"/>
    <w:rsid w:val="00581DF7"/>
    <w:rsid w:val="00582B18"/>
    <w:rsid w:val="00583B03"/>
    <w:rsid w:val="0058631E"/>
    <w:rsid w:val="005863CF"/>
    <w:rsid w:val="005867DE"/>
    <w:rsid w:val="00586B3B"/>
    <w:rsid w:val="00587429"/>
    <w:rsid w:val="00587A46"/>
    <w:rsid w:val="00587BDF"/>
    <w:rsid w:val="005901E9"/>
    <w:rsid w:val="00590798"/>
    <w:rsid w:val="00590B58"/>
    <w:rsid w:val="005915F8"/>
    <w:rsid w:val="005919D0"/>
    <w:rsid w:val="0059254B"/>
    <w:rsid w:val="0059260B"/>
    <w:rsid w:val="00592E1C"/>
    <w:rsid w:val="00593698"/>
    <w:rsid w:val="00593A97"/>
    <w:rsid w:val="00593C88"/>
    <w:rsid w:val="005955E5"/>
    <w:rsid w:val="00595A51"/>
    <w:rsid w:val="005970AD"/>
    <w:rsid w:val="00597158"/>
    <w:rsid w:val="00597383"/>
    <w:rsid w:val="00597521"/>
    <w:rsid w:val="00597EE2"/>
    <w:rsid w:val="005A0653"/>
    <w:rsid w:val="005A1035"/>
    <w:rsid w:val="005A1A79"/>
    <w:rsid w:val="005A1B78"/>
    <w:rsid w:val="005A1E56"/>
    <w:rsid w:val="005A2C5D"/>
    <w:rsid w:val="005A33F1"/>
    <w:rsid w:val="005A4BC0"/>
    <w:rsid w:val="005A53EC"/>
    <w:rsid w:val="005A549D"/>
    <w:rsid w:val="005A582F"/>
    <w:rsid w:val="005A5D30"/>
    <w:rsid w:val="005A6545"/>
    <w:rsid w:val="005A7187"/>
    <w:rsid w:val="005A77BE"/>
    <w:rsid w:val="005A7FDB"/>
    <w:rsid w:val="005B0180"/>
    <w:rsid w:val="005B03FA"/>
    <w:rsid w:val="005B0504"/>
    <w:rsid w:val="005B0B57"/>
    <w:rsid w:val="005B291F"/>
    <w:rsid w:val="005B333F"/>
    <w:rsid w:val="005B346C"/>
    <w:rsid w:val="005B358E"/>
    <w:rsid w:val="005B38DF"/>
    <w:rsid w:val="005B4012"/>
    <w:rsid w:val="005B40E5"/>
    <w:rsid w:val="005B467A"/>
    <w:rsid w:val="005B52E4"/>
    <w:rsid w:val="005B58A3"/>
    <w:rsid w:val="005B5B83"/>
    <w:rsid w:val="005B5B91"/>
    <w:rsid w:val="005B765C"/>
    <w:rsid w:val="005C013D"/>
    <w:rsid w:val="005C016A"/>
    <w:rsid w:val="005C1D04"/>
    <w:rsid w:val="005C2136"/>
    <w:rsid w:val="005C2E94"/>
    <w:rsid w:val="005C3187"/>
    <w:rsid w:val="005C34BD"/>
    <w:rsid w:val="005C35A1"/>
    <w:rsid w:val="005C4372"/>
    <w:rsid w:val="005C43FA"/>
    <w:rsid w:val="005C4674"/>
    <w:rsid w:val="005C4E8C"/>
    <w:rsid w:val="005C525D"/>
    <w:rsid w:val="005C5B99"/>
    <w:rsid w:val="005C6135"/>
    <w:rsid w:val="005C62AF"/>
    <w:rsid w:val="005C6A3E"/>
    <w:rsid w:val="005C6BBB"/>
    <w:rsid w:val="005C759B"/>
    <w:rsid w:val="005C7B80"/>
    <w:rsid w:val="005C7EED"/>
    <w:rsid w:val="005C7FCE"/>
    <w:rsid w:val="005D0218"/>
    <w:rsid w:val="005D084F"/>
    <w:rsid w:val="005D08EE"/>
    <w:rsid w:val="005D1F54"/>
    <w:rsid w:val="005D2B67"/>
    <w:rsid w:val="005D2BBA"/>
    <w:rsid w:val="005D34F0"/>
    <w:rsid w:val="005D4629"/>
    <w:rsid w:val="005D4AC5"/>
    <w:rsid w:val="005D5480"/>
    <w:rsid w:val="005D57BB"/>
    <w:rsid w:val="005D599B"/>
    <w:rsid w:val="005D5DF6"/>
    <w:rsid w:val="005D5E19"/>
    <w:rsid w:val="005D61F2"/>
    <w:rsid w:val="005D6548"/>
    <w:rsid w:val="005D67FD"/>
    <w:rsid w:val="005D694B"/>
    <w:rsid w:val="005D76B0"/>
    <w:rsid w:val="005D76D3"/>
    <w:rsid w:val="005D7ACD"/>
    <w:rsid w:val="005D7E51"/>
    <w:rsid w:val="005D7F04"/>
    <w:rsid w:val="005E001D"/>
    <w:rsid w:val="005E0B3C"/>
    <w:rsid w:val="005E17BD"/>
    <w:rsid w:val="005E19E2"/>
    <w:rsid w:val="005E1DA1"/>
    <w:rsid w:val="005E26A3"/>
    <w:rsid w:val="005E32A3"/>
    <w:rsid w:val="005E3B0F"/>
    <w:rsid w:val="005E3B16"/>
    <w:rsid w:val="005E48D1"/>
    <w:rsid w:val="005E515E"/>
    <w:rsid w:val="005E51DA"/>
    <w:rsid w:val="005E5214"/>
    <w:rsid w:val="005E5CF7"/>
    <w:rsid w:val="005E62C1"/>
    <w:rsid w:val="005E64ED"/>
    <w:rsid w:val="005E65B6"/>
    <w:rsid w:val="005E683E"/>
    <w:rsid w:val="005E6EC7"/>
    <w:rsid w:val="005E782C"/>
    <w:rsid w:val="005E7D16"/>
    <w:rsid w:val="005F0526"/>
    <w:rsid w:val="005F0EA0"/>
    <w:rsid w:val="005F152B"/>
    <w:rsid w:val="005F177E"/>
    <w:rsid w:val="005F210D"/>
    <w:rsid w:val="005F26ED"/>
    <w:rsid w:val="005F2FDB"/>
    <w:rsid w:val="005F3217"/>
    <w:rsid w:val="005F3E48"/>
    <w:rsid w:val="005F42EE"/>
    <w:rsid w:val="005F44A3"/>
    <w:rsid w:val="005F4FB6"/>
    <w:rsid w:val="005F527C"/>
    <w:rsid w:val="005F5486"/>
    <w:rsid w:val="005F584E"/>
    <w:rsid w:val="005F611E"/>
    <w:rsid w:val="005F6228"/>
    <w:rsid w:val="005F65B7"/>
    <w:rsid w:val="005F79DF"/>
    <w:rsid w:val="005F7F33"/>
    <w:rsid w:val="006008B2"/>
    <w:rsid w:val="00600A1F"/>
    <w:rsid w:val="00600F2F"/>
    <w:rsid w:val="006015EB"/>
    <w:rsid w:val="00601878"/>
    <w:rsid w:val="006021C2"/>
    <w:rsid w:val="00602354"/>
    <w:rsid w:val="00603A29"/>
    <w:rsid w:val="00603FCE"/>
    <w:rsid w:val="00604367"/>
    <w:rsid w:val="00604F3E"/>
    <w:rsid w:val="006051B6"/>
    <w:rsid w:val="006059C4"/>
    <w:rsid w:val="00606847"/>
    <w:rsid w:val="00607403"/>
    <w:rsid w:val="00610C9C"/>
    <w:rsid w:val="0061150F"/>
    <w:rsid w:val="006115E1"/>
    <w:rsid w:val="00611695"/>
    <w:rsid w:val="00611A77"/>
    <w:rsid w:val="006120D5"/>
    <w:rsid w:val="00612A5F"/>
    <w:rsid w:val="0061350F"/>
    <w:rsid w:val="00614C84"/>
    <w:rsid w:val="00614E8C"/>
    <w:rsid w:val="006152D3"/>
    <w:rsid w:val="00615F0B"/>
    <w:rsid w:val="006168BF"/>
    <w:rsid w:val="00616D49"/>
    <w:rsid w:val="00616E06"/>
    <w:rsid w:val="00617250"/>
    <w:rsid w:val="00617413"/>
    <w:rsid w:val="00617497"/>
    <w:rsid w:val="006174C9"/>
    <w:rsid w:val="00620AC1"/>
    <w:rsid w:val="00620E37"/>
    <w:rsid w:val="00621D5B"/>
    <w:rsid w:val="00622919"/>
    <w:rsid w:val="00623D10"/>
    <w:rsid w:val="006242F1"/>
    <w:rsid w:val="00625520"/>
    <w:rsid w:val="00626967"/>
    <w:rsid w:val="00627480"/>
    <w:rsid w:val="00627750"/>
    <w:rsid w:val="00632246"/>
    <w:rsid w:val="00632538"/>
    <w:rsid w:val="0063292A"/>
    <w:rsid w:val="00633938"/>
    <w:rsid w:val="006345B9"/>
    <w:rsid w:val="00634D73"/>
    <w:rsid w:val="0063570F"/>
    <w:rsid w:val="00635EC4"/>
    <w:rsid w:val="00635F68"/>
    <w:rsid w:val="00636979"/>
    <w:rsid w:val="00636E44"/>
    <w:rsid w:val="00637DE7"/>
    <w:rsid w:val="00640727"/>
    <w:rsid w:val="00640F2B"/>
    <w:rsid w:val="00640F37"/>
    <w:rsid w:val="00640FB9"/>
    <w:rsid w:val="0064176D"/>
    <w:rsid w:val="00642733"/>
    <w:rsid w:val="00642FA5"/>
    <w:rsid w:val="00643FCF"/>
    <w:rsid w:val="0064411A"/>
    <w:rsid w:val="006455D2"/>
    <w:rsid w:val="00645AA6"/>
    <w:rsid w:val="00647C74"/>
    <w:rsid w:val="006506C2"/>
    <w:rsid w:val="006507DD"/>
    <w:rsid w:val="00651018"/>
    <w:rsid w:val="006521DC"/>
    <w:rsid w:val="006524B9"/>
    <w:rsid w:val="0065289F"/>
    <w:rsid w:val="00652A89"/>
    <w:rsid w:val="00653467"/>
    <w:rsid w:val="006539B0"/>
    <w:rsid w:val="00654EEF"/>
    <w:rsid w:val="00655776"/>
    <w:rsid w:val="00655F5B"/>
    <w:rsid w:val="006571E8"/>
    <w:rsid w:val="006573F7"/>
    <w:rsid w:val="0066140C"/>
    <w:rsid w:val="006617CD"/>
    <w:rsid w:val="0066227C"/>
    <w:rsid w:val="00663126"/>
    <w:rsid w:val="0066467B"/>
    <w:rsid w:val="00664CC8"/>
    <w:rsid w:val="00664E35"/>
    <w:rsid w:val="00665161"/>
    <w:rsid w:val="006659E7"/>
    <w:rsid w:val="00665AC4"/>
    <w:rsid w:val="00665CBA"/>
    <w:rsid w:val="00666D7C"/>
    <w:rsid w:val="00666F59"/>
    <w:rsid w:val="00667877"/>
    <w:rsid w:val="0067090A"/>
    <w:rsid w:val="00672FEA"/>
    <w:rsid w:val="00673BA3"/>
    <w:rsid w:val="00673C72"/>
    <w:rsid w:val="00673D51"/>
    <w:rsid w:val="00673DA4"/>
    <w:rsid w:val="00673DC4"/>
    <w:rsid w:val="006743B2"/>
    <w:rsid w:val="00674544"/>
    <w:rsid w:val="006751EE"/>
    <w:rsid w:val="00676813"/>
    <w:rsid w:val="00677079"/>
    <w:rsid w:val="006778D8"/>
    <w:rsid w:val="0067797B"/>
    <w:rsid w:val="006802BD"/>
    <w:rsid w:val="00681FC3"/>
    <w:rsid w:val="006821F7"/>
    <w:rsid w:val="0068250C"/>
    <w:rsid w:val="006828A7"/>
    <w:rsid w:val="00682E50"/>
    <w:rsid w:val="00683883"/>
    <w:rsid w:val="00684EA8"/>
    <w:rsid w:val="00685A3A"/>
    <w:rsid w:val="00686F15"/>
    <w:rsid w:val="006870C2"/>
    <w:rsid w:val="00691717"/>
    <w:rsid w:val="0069176E"/>
    <w:rsid w:val="00691E59"/>
    <w:rsid w:val="00692291"/>
    <w:rsid w:val="00692815"/>
    <w:rsid w:val="006929C7"/>
    <w:rsid w:val="0069393F"/>
    <w:rsid w:val="00693B9F"/>
    <w:rsid w:val="006958A3"/>
    <w:rsid w:val="00695A3C"/>
    <w:rsid w:val="00695D15"/>
    <w:rsid w:val="006961BC"/>
    <w:rsid w:val="00696D77"/>
    <w:rsid w:val="0069730C"/>
    <w:rsid w:val="00697893"/>
    <w:rsid w:val="006A07DD"/>
    <w:rsid w:val="006A0D2D"/>
    <w:rsid w:val="006A0EF3"/>
    <w:rsid w:val="006A172F"/>
    <w:rsid w:val="006A1BA7"/>
    <w:rsid w:val="006A1C58"/>
    <w:rsid w:val="006A1DA6"/>
    <w:rsid w:val="006A2FFB"/>
    <w:rsid w:val="006A4909"/>
    <w:rsid w:val="006A4C79"/>
    <w:rsid w:val="006A6252"/>
    <w:rsid w:val="006A6526"/>
    <w:rsid w:val="006A6971"/>
    <w:rsid w:val="006A6CC0"/>
    <w:rsid w:val="006B0546"/>
    <w:rsid w:val="006B19B5"/>
    <w:rsid w:val="006B2131"/>
    <w:rsid w:val="006B25AA"/>
    <w:rsid w:val="006B2C37"/>
    <w:rsid w:val="006B3D7E"/>
    <w:rsid w:val="006B3D85"/>
    <w:rsid w:val="006B3DFF"/>
    <w:rsid w:val="006B4143"/>
    <w:rsid w:val="006B4397"/>
    <w:rsid w:val="006B5E35"/>
    <w:rsid w:val="006B5F1E"/>
    <w:rsid w:val="006B632B"/>
    <w:rsid w:val="006B6449"/>
    <w:rsid w:val="006B6BE1"/>
    <w:rsid w:val="006C03E0"/>
    <w:rsid w:val="006C1044"/>
    <w:rsid w:val="006C188F"/>
    <w:rsid w:val="006C2057"/>
    <w:rsid w:val="006C3463"/>
    <w:rsid w:val="006C4EA0"/>
    <w:rsid w:val="006C571F"/>
    <w:rsid w:val="006C59CD"/>
    <w:rsid w:val="006C6225"/>
    <w:rsid w:val="006C65CD"/>
    <w:rsid w:val="006C65D2"/>
    <w:rsid w:val="006C77E2"/>
    <w:rsid w:val="006C7B07"/>
    <w:rsid w:val="006C7D83"/>
    <w:rsid w:val="006D01A9"/>
    <w:rsid w:val="006D0ABC"/>
    <w:rsid w:val="006D0CD7"/>
    <w:rsid w:val="006D0CE6"/>
    <w:rsid w:val="006D1976"/>
    <w:rsid w:val="006D1B16"/>
    <w:rsid w:val="006D1F22"/>
    <w:rsid w:val="006D20A0"/>
    <w:rsid w:val="006D2959"/>
    <w:rsid w:val="006D2F11"/>
    <w:rsid w:val="006D3818"/>
    <w:rsid w:val="006D3E4C"/>
    <w:rsid w:val="006D45F0"/>
    <w:rsid w:val="006D5FDD"/>
    <w:rsid w:val="006D6962"/>
    <w:rsid w:val="006D7D20"/>
    <w:rsid w:val="006E03E1"/>
    <w:rsid w:val="006E120E"/>
    <w:rsid w:val="006E13F4"/>
    <w:rsid w:val="006E1F33"/>
    <w:rsid w:val="006E292F"/>
    <w:rsid w:val="006E4416"/>
    <w:rsid w:val="006E4F9B"/>
    <w:rsid w:val="006E5FDE"/>
    <w:rsid w:val="006E7579"/>
    <w:rsid w:val="006F0376"/>
    <w:rsid w:val="006F06D7"/>
    <w:rsid w:val="006F2499"/>
    <w:rsid w:val="006F2949"/>
    <w:rsid w:val="006F2F70"/>
    <w:rsid w:val="006F318C"/>
    <w:rsid w:val="006F47B3"/>
    <w:rsid w:val="006F60DE"/>
    <w:rsid w:val="006F6314"/>
    <w:rsid w:val="006F66ED"/>
    <w:rsid w:val="006F7514"/>
    <w:rsid w:val="006F7A75"/>
    <w:rsid w:val="0070024D"/>
    <w:rsid w:val="00701597"/>
    <w:rsid w:val="00701D8E"/>
    <w:rsid w:val="00702897"/>
    <w:rsid w:val="00702FD3"/>
    <w:rsid w:val="007031BA"/>
    <w:rsid w:val="007034B8"/>
    <w:rsid w:val="00703F8A"/>
    <w:rsid w:val="00704381"/>
    <w:rsid w:val="007060F5"/>
    <w:rsid w:val="007064CA"/>
    <w:rsid w:val="00706A9F"/>
    <w:rsid w:val="00706F29"/>
    <w:rsid w:val="00707C57"/>
    <w:rsid w:val="00707C5A"/>
    <w:rsid w:val="0071010F"/>
    <w:rsid w:val="0071061F"/>
    <w:rsid w:val="00710992"/>
    <w:rsid w:val="0071162A"/>
    <w:rsid w:val="007124EC"/>
    <w:rsid w:val="00712876"/>
    <w:rsid w:val="00712E72"/>
    <w:rsid w:val="00713B91"/>
    <w:rsid w:val="00713DFA"/>
    <w:rsid w:val="00714C43"/>
    <w:rsid w:val="00714FCD"/>
    <w:rsid w:val="0071656A"/>
    <w:rsid w:val="00716664"/>
    <w:rsid w:val="007169E7"/>
    <w:rsid w:val="007171DB"/>
    <w:rsid w:val="00720CAA"/>
    <w:rsid w:val="00720CB9"/>
    <w:rsid w:val="00720DB8"/>
    <w:rsid w:val="007214F4"/>
    <w:rsid w:val="00721693"/>
    <w:rsid w:val="00721B94"/>
    <w:rsid w:val="00721DC9"/>
    <w:rsid w:val="00721F52"/>
    <w:rsid w:val="00722BFC"/>
    <w:rsid w:val="00722FF4"/>
    <w:rsid w:val="0072316F"/>
    <w:rsid w:val="007232B2"/>
    <w:rsid w:val="00723C74"/>
    <w:rsid w:val="007247F1"/>
    <w:rsid w:val="00724E4D"/>
    <w:rsid w:val="00726679"/>
    <w:rsid w:val="00727591"/>
    <w:rsid w:val="00727B64"/>
    <w:rsid w:val="0073003C"/>
    <w:rsid w:val="00730A40"/>
    <w:rsid w:val="007316D9"/>
    <w:rsid w:val="0073220B"/>
    <w:rsid w:val="0073239E"/>
    <w:rsid w:val="00732B54"/>
    <w:rsid w:val="00734B96"/>
    <w:rsid w:val="00735F90"/>
    <w:rsid w:val="0073686D"/>
    <w:rsid w:val="0074026D"/>
    <w:rsid w:val="0074098E"/>
    <w:rsid w:val="00742461"/>
    <w:rsid w:val="00742B53"/>
    <w:rsid w:val="00742BA4"/>
    <w:rsid w:val="00743293"/>
    <w:rsid w:val="0074363F"/>
    <w:rsid w:val="00743BD9"/>
    <w:rsid w:val="0074488A"/>
    <w:rsid w:val="00744F2F"/>
    <w:rsid w:val="007452D4"/>
    <w:rsid w:val="00745740"/>
    <w:rsid w:val="00745B18"/>
    <w:rsid w:val="007462AE"/>
    <w:rsid w:val="007467D6"/>
    <w:rsid w:val="007467DC"/>
    <w:rsid w:val="00746CAB"/>
    <w:rsid w:val="0074710B"/>
    <w:rsid w:val="007471AF"/>
    <w:rsid w:val="00747A43"/>
    <w:rsid w:val="00747CAA"/>
    <w:rsid w:val="007502F2"/>
    <w:rsid w:val="00750E42"/>
    <w:rsid w:val="007518D7"/>
    <w:rsid w:val="00751AA6"/>
    <w:rsid w:val="00751CD4"/>
    <w:rsid w:val="00751F33"/>
    <w:rsid w:val="00752FAE"/>
    <w:rsid w:val="0075316F"/>
    <w:rsid w:val="00753318"/>
    <w:rsid w:val="00753429"/>
    <w:rsid w:val="00753885"/>
    <w:rsid w:val="00754BED"/>
    <w:rsid w:val="00755896"/>
    <w:rsid w:val="007558B9"/>
    <w:rsid w:val="00755AD8"/>
    <w:rsid w:val="00755D21"/>
    <w:rsid w:val="00757180"/>
    <w:rsid w:val="007574C2"/>
    <w:rsid w:val="00761111"/>
    <w:rsid w:val="007617B8"/>
    <w:rsid w:val="007617D3"/>
    <w:rsid w:val="0076221E"/>
    <w:rsid w:val="00762CF9"/>
    <w:rsid w:val="00762D06"/>
    <w:rsid w:val="00763249"/>
    <w:rsid w:val="00763574"/>
    <w:rsid w:val="007638AF"/>
    <w:rsid w:val="0076523E"/>
    <w:rsid w:val="007653DC"/>
    <w:rsid w:val="00765429"/>
    <w:rsid w:val="007661D9"/>
    <w:rsid w:val="00766932"/>
    <w:rsid w:val="00766C94"/>
    <w:rsid w:val="00767321"/>
    <w:rsid w:val="0076766B"/>
    <w:rsid w:val="00767AF6"/>
    <w:rsid w:val="0077063B"/>
    <w:rsid w:val="007708E6"/>
    <w:rsid w:val="00770E53"/>
    <w:rsid w:val="0077147C"/>
    <w:rsid w:val="007715A9"/>
    <w:rsid w:val="00771D0D"/>
    <w:rsid w:val="007730B8"/>
    <w:rsid w:val="007731D2"/>
    <w:rsid w:val="00773AE5"/>
    <w:rsid w:val="007744D7"/>
    <w:rsid w:val="00774E43"/>
    <w:rsid w:val="00774E52"/>
    <w:rsid w:val="0077580B"/>
    <w:rsid w:val="00775B17"/>
    <w:rsid w:val="00775CCF"/>
    <w:rsid w:val="00777C68"/>
    <w:rsid w:val="00777FAF"/>
    <w:rsid w:val="0078076F"/>
    <w:rsid w:val="00780E00"/>
    <w:rsid w:val="007815BA"/>
    <w:rsid w:val="007828CC"/>
    <w:rsid w:val="00782BBD"/>
    <w:rsid w:val="007832FB"/>
    <w:rsid w:val="00783776"/>
    <w:rsid w:val="00783A16"/>
    <w:rsid w:val="00784E8B"/>
    <w:rsid w:val="00785DCF"/>
    <w:rsid w:val="00786C6D"/>
    <w:rsid w:val="007871C1"/>
    <w:rsid w:val="007879AF"/>
    <w:rsid w:val="00791595"/>
    <w:rsid w:val="00791B56"/>
    <w:rsid w:val="00791D35"/>
    <w:rsid w:val="007921AD"/>
    <w:rsid w:val="00792A9C"/>
    <w:rsid w:val="00792C9E"/>
    <w:rsid w:val="00792E88"/>
    <w:rsid w:val="007930CA"/>
    <w:rsid w:val="0079370F"/>
    <w:rsid w:val="00793820"/>
    <w:rsid w:val="00793CE2"/>
    <w:rsid w:val="007940B4"/>
    <w:rsid w:val="00795629"/>
    <w:rsid w:val="007958B6"/>
    <w:rsid w:val="00795EB4"/>
    <w:rsid w:val="007969C5"/>
    <w:rsid w:val="00797177"/>
    <w:rsid w:val="007A02E7"/>
    <w:rsid w:val="007A12A2"/>
    <w:rsid w:val="007A14BC"/>
    <w:rsid w:val="007A14C0"/>
    <w:rsid w:val="007A1A05"/>
    <w:rsid w:val="007A1BB8"/>
    <w:rsid w:val="007A2ABA"/>
    <w:rsid w:val="007A3106"/>
    <w:rsid w:val="007A391C"/>
    <w:rsid w:val="007A416E"/>
    <w:rsid w:val="007A431F"/>
    <w:rsid w:val="007A4AF3"/>
    <w:rsid w:val="007A4B5A"/>
    <w:rsid w:val="007A5163"/>
    <w:rsid w:val="007A6930"/>
    <w:rsid w:val="007A7165"/>
    <w:rsid w:val="007A77E9"/>
    <w:rsid w:val="007A7835"/>
    <w:rsid w:val="007A7C21"/>
    <w:rsid w:val="007A7DEF"/>
    <w:rsid w:val="007A7FF6"/>
    <w:rsid w:val="007B0938"/>
    <w:rsid w:val="007B09F3"/>
    <w:rsid w:val="007B0C10"/>
    <w:rsid w:val="007B1564"/>
    <w:rsid w:val="007B231D"/>
    <w:rsid w:val="007B2919"/>
    <w:rsid w:val="007B2B7A"/>
    <w:rsid w:val="007B2DA2"/>
    <w:rsid w:val="007B3F03"/>
    <w:rsid w:val="007B43C5"/>
    <w:rsid w:val="007B43F9"/>
    <w:rsid w:val="007B4D06"/>
    <w:rsid w:val="007B6EF4"/>
    <w:rsid w:val="007B6F86"/>
    <w:rsid w:val="007B7177"/>
    <w:rsid w:val="007B7CB4"/>
    <w:rsid w:val="007B7D3B"/>
    <w:rsid w:val="007C03CE"/>
    <w:rsid w:val="007C0C4B"/>
    <w:rsid w:val="007C0F7C"/>
    <w:rsid w:val="007C1125"/>
    <w:rsid w:val="007C1A7D"/>
    <w:rsid w:val="007C21F4"/>
    <w:rsid w:val="007C2362"/>
    <w:rsid w:val="007C2C34"/>
    <w:rsid w:val="007C5F18"/>
    <w:rsid w:val="007C63E5"/>
    <w:rsid w:val="007C7F2F"/>
    <w:rsid w:val="007D062F"/>
    <w:rsid w:val="007D07F3"/>
    <w:rsid w:val="007D15E9"/>
    <w:rsid w:val="007D1784"/>
    <w:rsid w:val="007D17A8"/>
    <w:rsid w:val="007D361B"/>
    <w:rsid w:val="007D3B04"/>
    <w:rsid w:val="007D3EF0"/>
    <w:rsid w:val="007D45A4"/>
    <w:rsid w:val="007D4C1C"/>
    <w:rsid w:val="007D50B1"/>
    <w:rsid w:val="007D50B5"/>
    <w:rsid w:val="007D50EE"/>
    <w:rsid w:val="007D69EE"/>
    <w:rsid w:val="007E00D2"/>
    <w:rsid w:val="007E0141"/>
    <w:rsid w:val="007E05EF"/>
    <w:rsid w:val="007E1587"/>
    <w:rsid w:val="007E1B60"/>
    <w:rsid w:val="007E1FBE"/>
    <w:rsid w:val="007E20DA"/>
    <w:rsid w:val="007E2A39"/>
    <w:rsid w:val="007E3A76"/>
    <w:rsid w:val="007E3AE3"/>
    <w:rsid w:val="007E3BAE"/>
    <w:rsid w:val="007E46B0"/>
    <w:rsid w:val="007E47C2"/>
    <w:rsid w:val="007E47F6"/>
    <w:rsid w:val="007E4AE8"/>
    <w:rsid w:val="007E5855"/>
    <w:rsid w:val="007E592D"/>
    <w:rsid w:val="007E650A"/>
    <w:rsid w:val="007E6BC8"/>
    <w:rsid w:val="007E6D78"/>
    <w:rsid w:val="007E6F6E"/>
    <w:rsid w:val="007E72A9"/>
    <w:rsid w:val="007F04BE"/>
    <w:rsid w:val="007F0775"/>
    <w:rsid w:val="007F1439"/>
    <w:rsid w:val="007F34F1"/>
    <w:rsid w:val="007F42A8"/>
    <w:rsid w:val="007F4673"/>
    <w:rsid w:val="007F4E33"/>
    <w:rsid w:val="007F58DA"/>
    <w:rsid w:val="007F5A78"/>
    <w:rsid w:val="007F5DCA"/>
    <w:rsid w:val="007F66CF"/>
    <w:rsid w:val="007F6920"/>
    <w:rsid w:val="007F6AF5"/>
    <w:rsid w:val="007F73D7"/>
    <w:rsid w:val="007F78EF"/>
    <w:rsid w:val="007F7CC1"/>
    <w:rsid w:val="007F7DBF"/>
    <w:rsid w:val="007F7E89"/>
    <w:rsid w:val="007F7EBB"/>
    <w:rsid w:val="00800CE8"/>
    <w:rsid w:val="00801415"/>
    <w:rsid w:val="00801F73"/>
    <w:rsid w:val="0080245F"/>
    <w:rsid w:val="0080332A"/>
    <w:rsid w:val="00804BDD"/>
    <w:rsid w:val="00804F67"/>
    <w:rsid w:val="00805ABA"/>
    <w:rsid w:val="00806092"/>
    <w:rsid w:val="00806588"/>
    <w:rsid w:val="008067D5"/>
    <w:rsid w:val="00806888"/>
    <w:rsid w:val="008077C5"/>
    <w:rsid w:val="00807CF4"/>
    <w:rsid w:val="00810CB1"/>
    <w:rsid w:val="00810F66"/>
    <w:rsid w:val="00811003"/>
    <w:rsid w:val="008120CF"/>
    <w:rsid w:val="00813560"/>
    <w:rsid w:val="008141CD"/>
    <w:rsid w:val="00814997"/>
    <w:rsid w:val="00814A86"/>
    <w:rsid w:val="00817317"/>
    <w:rsid w:val="00817534"/>
    <w:rsid w:val="00817871"/>
    <w:rsid w:val="008204C7"/>
    <w:rsid w:val="00820BC8"/>
    <w:rsid w:val="008213F8"/>
    <w:rsid w:val="00821F6A"/>
    <w:rsid w:val="0082214B"/>
    <w:rsid w:val="00822F97"/>
    <w:rsid w:val="0082349B"/>
    <w:rsid w:val="008239C1"/>
    <w:rsid w:val="00824306"/>
    <w:rsid w:val="00824459"/>
    <w:rsid w:val="00824AD4"/>
    <w:rsid w:val="00824BAA"/>
    <w:rsid w:val="00824C4B"/>
    <w:rsid w:val="00824D3D"/>
    <w:rsid w:val="0082503E"/>
    <w:rsid w:val="0082522A"/>
    <w:rsid w:val="0082546C"/>
    <w:rsid w:val="008260A2"/>
    <w:rsid w:val="00826685"/>
    <w:rsid w:val="00826E8F"/>
    <w:rsid w:val="008305E0"/>
    <w:rsid w:val="00830721"/>
    <w:rsid w:val="00831A19"/>
    <w:rsid w:val="0083282C"/>
    <w:rsid w:val="0083358C"/>
    <w:rsid w:val="00833833"/>
    <w:rsid w:val="00833DA1"/>
    <w:rsid w:val="00833F31"/>
    <w:rsid w:val="008343CA"/>
    <w:rsid w:val="008355D1"/>
    <w:rsid w:val="00835733"/>
    <w:rsid w:val="00835FE4"/>
    <w:rsid w:val="008365A0"/>
    <w:rsid w:val="00836738"/>
    <w:rsid w:val="00836746"/>
    <w:rsid w:val="00836E8A"/>
    <w:rsid w:val="008370AB"/>
    <w:rsid w:val="008372EB"/>
    <w:rsid w:val="008376E5"/>
    <w:rsid w:val="00840874"/>
    <w:rsid w:val="00841221"/>
    <w:rsid w:val="008418E5"/>
    <w:rsid w:val="0084213B"/>
    <w:rsid w:val="00843D84"/>
    <w:rsid w:val="00843EE1"/>
    <w:rsid w:val="0084431B"/>
    <w:rsid w:val="008449EE"/>
    <w:rsid w:val="0084512F"/>
    <w:rsid w:val="00845199"/>
    <w:rsid w:val="00845387"/>
    <w:rsid w:val="0084557C"/>
    <w:rsid w:val="0084609E"/>
    <w:rsid w:val="00846444"/>
    <w:rsid w:val="0084776E"/>
    <w:rsid w:val="0084779C"/>
    <w:rsid w:val="00847B7C"/>
    <w:rsid w:val="00850BBA"/>
    <w:rsid w:val="0085180B"/>
    <w:rsid w:val="00851A28"/>
    <w:rsid w:val="00852857"/>
    <w:rsid w:val="008530DA"/>
    <w:rsid w:val="008531B0"/>
    <w:rsid w:val="00853859"/>
    <w:rsid w:val="00853D9E"/>
    <w:rsid w:val="00856E06"/>
    <w:rsid w:val="00857BE0"/>
    <w:rsid w:val="00860975"/>
    <w:rsid w:val="00860C7D"/>
    <w:rsid w:val="0086154A"/>
    <w:rsid w:val="00862223"/>
    <w:rsid w:val="008630BF"/>
    <w:rsid w:val="00864785"/>
    <w:rsid w:val="008647DA"/>
    <w:rsid w:val="00865AAA"/>
    <w:rsid w:val="0086652D"/>
    <w:rsid w:val="00866870"/>
    <w:rsid w:val="00866CD3"/>
    <w:rsid w:val="0086726F"/>
    <w:rsid w:val="00867DF8"/>
    <w:rsid w:val="008702F5"/>
    <w:rsid w:val="00870A5C"/>
    <w:rsid w:val="00870DE9"/>
    <w:rsid w:val="00871597"/>
    <w:rsid w:val="00872208"/>
    <w:rsid w:val="00872C64"/>
    <w:rsid w:val="00873585"/>
    <w:rsid w:val="0087556C"/>
    <w:rsid w:val="00875852"/>
    <w:rsid w:val="00875879"/>
    <w:rsid w:val="008766B0"/>
    <w:rsid w:val="0087685B"/>
    <w:rsid w:val="00876D81"/>
    <w:rsid w:val="00877266"/>
    <w:rsid w:val="008773B4"/>
    <w:rsid w:val="00877E93"/>
    <w:rsid w:val="00880B15"/>
    <w:rsid w:val="00880B7D"/>
    <w:rsid w:val="00881556"/>
    <w:rsid w:val="00881EAB"/>
    <w:rsid w:val="008828DE"/>
    <w:rsid w:val="00883313"/>
    <w:rsid w:val="00883347"/>
    <w:rsid w:val="00883756"/>
    <w:rsid w:val="008837FA"/>
    <w:rsid w:val="00883F20"/>
    <w:rsid w:val="0088504A"/>
    <w:rsid w:val="0088566F"/>
    <w:rsid w:val="008856A9"/>
    <w:rsid w:val="00885891"/>
    <w:rsid w:val="00885F21"/>
    <w:rsid w:val="008871BB"/>
    <w:rsid w:val="00887B59"/>
    <w:rsid w:val="00890714"/>
    <w:rsid w:val="00890FC1"/>
    <w:rsid w:val="00891AA1"/>
    <w:rsid w:val="00891B95"/>
    <w:rsid w:val="00891E2C"/>
    <w:rsid w:val="00892004"/>
    <w:rsid w:val="008938F3"/>
    <w:rsid w:val="00893E49"/>
    <w:rsid w:val="008945EF"/>
    <w:rsid w:val="0089508C"/>
    <w:rsid w:val="00895272"/>
    <w:rsid w:val="00895FAC"/>
    <w:rsid w:val="008961A0"/>
    <w:rsid w:val="00896375"/>
    <w:rsid w:val="00897D40"/>
    <w:rsid w:val="00897E91"/>
    <w:rsid w:val="008A107E"/>
    <w:rsid w:val="008A1F23"/>
    <w:rsid w:val="008A3306"/>
    <w:rsid w:val="008A3D1A"/>
    <w:rsid w:val="008A3E54"/>
    <w:rsid w:val="008A51CB"/>
    <w:rsid w:val="008A546B"/>
    <w:rsid w:val="008A55A3"/>
    <w:rsid w:val="008A59A1"/>
    <w:rsid w:val="008A59E0"/>
    <w:rsid w:val="008A5FF4"/>
    <w:rsid w:val="008A76A6"/>
    <w:rsid w:val="008B29C6"/>
    <w:rsid w:val="008B2CE8"/>
    <w:rsid w:val="008B302E"/>
    <w:rsid w:val="008B332D"/>
    <w:rsid w:val="008B3E88"/>
    <w:rsid w:val="008B4BA7"/>
    <w:rsid w:val="008B5973"/>
    <w:rsid w:val="008B60EE"/>
    <w:rsid w:val="008B6908"/>
    <w:rsid w:val="008B74DB"/>
    <w:rsid w:val="008B7913"/>
    <w:rsid w:val="008B7C48"/>
    <w:rsid w:val="008B7D90"/>
    <w:rsid w:val="008C001B"/>
    <w:rsid w:val="008C06F9"/>
    <w:rsid w:val="008C1699"/>
    <w:rsid w:val="008C16D7"/>
    <w:rsid w:val="008C23C4"/>
    <w:rsid w:val="008C3304"/>
    <w:rsid w:val="008C3BA6"/>
    <w:rsid w:val="008C402A"/>
    <w:rsid w:val="008C41C2"/>
    <w:rsid w:val="008C4214"/>
    <w:rsid w:val="008C50E1"/>
    <w:rsid w:val="008C5168"/>
    <w:rsid w:val="008C5E70"/>
    <w:rsid w:val="008C615C"/>
    <w:rsid w:val="008C686B"/>
    <w:rsid w:val="008C7060"/>
    <w:rsid w:val="008C739A"/>
    <w:rsid w:val="008C73A0"/>
    <w:rsid w:val="008C77AE"/>
    <w:rsid w:val="008D02EA"/>
    <w:rsid w:val="008D1719"/>
    <w:rsid w:val="008D18F1"/>
    <w:rsid w:val="008D1943"/>
    <w:rsid w:val="008D1D95"/>
    <w:rsid w:val="008D3147"/>
    <w:rsid w:val="008D37F3"/>
    <w:rsid w:val="008D3842"/>
    <w:rsid w:val="008D3B7F"/>
    <w:rsid w:val="008D3E14"/>
    <w:rsid w:val="008D4288"/>
    <w:rsid w:val="008D45F5"/>
    <w:rsid w:val="008D4CEB"/>
    <w:rsid w:val="008D53DA"/>
    <w:rsid w:val="008D5C77"/>
    <w:rsid w:val="008D6F74"/>
    <w:rsid w:val="008D7435"/>
    <w:rsid w:val="008D7E08"/>
    <w:rsid w:val="008D7E79"/>
    <w:rsid w:val="008E0039"/>
    <w:rsid w:val="008E072A"/>
    <w:rsid w:val="008E0B78"/>
    <w:rsid w:val="008E151D"/>
    <w:rsid w:val="008E270D"/>
    <w:rsid w:val="008E42F9"/>
    <w:rsid w:val="008E43BE"/>
    <w:rsid w:val="008E55F1"/>
    <w:rsid w:val="008E6FC5"/>
    <w:rsid w:val="008E7B91"/>
    <w:rsid w:val="008F08E3"/>
    <w:rsid w:val="008F0928"/>
    <w:rsid w:val="008F194F"/>
    <w:rsid w:val="008F5605"/>
    <w:rsid w:val="008F5F15"/>
    <w:rsid w:val="008F62B3"/>
    <w:rsid w:val="008F67CF"/>
    <w:rsid w:val="008F683E"/>
    <w:rsid w:val="008F6AED"/>
    <w:rsid w:val="008F7EB4"/>
    <w:rsid w:val="00900483"/>
    <w:rsid w:val="00901C32"/>
    <w:rsid w:val="009020B3"/>
    <w:rsid w:val="009021BF"/>
    <w:rsid w:val="009021D2"/>
    <w:rsid w:val="0090234C"/>
    <w:rsid w:val="00903724"/>
    <w:rsid w:val="00903D7F"/>
    <w:rsid w:val="009042C2"/>
    <w:rsid w:val="00904781"/>
    <w:rsid w:val="009054E4"/>
    <w:rsid w:val="009057B7"/>
    <w:rsid w:val="009057E9"/>
    <w:rsid w:val="00905C4F"/>
    <w:rsid w:val="00906877"/>
    <w:rsid w:val="009068D2"/>
    <w:rsid w:val="00907240"/>
    <w:rsid w:val="009075DA"/>
    <w:rsid w:val="0090786E"/>
    <w:rsid w:val="00910881"/>
    <w:rsid w:val="00910AA0"/>
    <w:rsid w:val="00910E42"/>
    <w:rsid w:val="0091184B"/>
    <w:rsid w:val="009125E0"/>
    <w:rsid w:val="00913919"/>
    <w:rsid w:val="00914136"/>
    <w:rsid w:val="009147DD"/>
    <w:rsid w:val="00915C35"/>
    <w:rsid w:val="0091614F"/>
    <w:rsid w:val="009167AA"/>
    <w:rsid w:val="00916F5B"/>
    <w:rsid w:val="009200BB"/>
    <w:rsid w:val="0092046A"/>
    <w:rsid w:val="009208F1"/>
    <w:rsid w:val="009209CA"/>
    <w:rsid w:val="00920A64"/>
    <w:rsid w:val="009211A9"/>
    <w:rsid w:val="009212B9"/>
    <w:rsid w:val="009221C3"/>
    <w:rsid w:val="00922DD8"/>
    <w:rsid w:val="00923D9D"/>
    <w:rsid w:val="009247CF"/>
    <w:rsid w:val="00924A58"/>
    <w:rsid w:val="00925086"/>
    <w:rsid w:val="0092558C"/>
    <w:rsid w:val="0092573A"/>
    <w:rsid w:val="009261D5"/>
    <w:rsid w:val="009268AA"/>
    <w:rsid w:val="00926D83"/>
    <w:rsid w:val="009279AC"/>
    <w:rsid w:val="0093084D"/>
    <w:rsid w:val="00930FEC"/>
    <w:rsid w:val="009315F1"/>
    <w:rsid w:val="00932187"/>
    <w:rsid w:val="009326BC"/>
    <w:rsid w:val="00932B57"/>
    <w:rsid w:val="00932C81"/>
    <w:rsid w:val="0093393F"/>
    <w:rsid w:val="00934267"/>
    <w:rsid w:val="00934784"/>
    <w:rsid w:val="00934AEC"/>
    <w:rsid w:val="00934D3B"/>
    <w:rsid w:val="00935EE1"/>
    <w:rsid w:val="0093601C"/>
    <w:rsid w:val="00936318"/>
    <w:rsid w:val="00936BD5"/>
    <w:rsid w:val="00936DB5"/>
    <w:rsid w:val="0093717F"/>
    <w:rsid w:val="00937681"/>
    <w:rsid w:val="00940259"/>
    <w:rsid w:val="009406C1"/>
    <w:rsid w:val="00940720"/>
    <w:rsid w:val="009409FE"/>
    <w:rsid w:val="00940DBB"/>
    <w:rsid w:val="00941828"/>
    <w:rsid w:val="00941C30"/>
    <w:rsid w:val="00942544"/>
    <w:rsid w:val="00942A83"/>
    <w:rsid w:val="00942CBF"/>
    <w:rsid w:val="00943465"/>
    <w:rsid w:val="00943B87"/>
    <w:rsid w:val="009447C9"/>
    <w:rsid w:val="00944C2C"/>
    <w:rsid w:val="00945247"/>
    <w:rsid w:val="00945319"/>
    <w:rsid w:val="0094558F"/>
    <w:rsid w:val="00945CE0"/>
    <w:rsid w:val="0094701C"/>
    <w:rsid w:val="00947988"/>
    <w:rsid w:val="00947E4C"/>
    <w:rsid w:val="00951B6A"/>
    <w:rsid w:val="009522DD"/>
    <w:rsid w:val="0095244D"/>
    <w:rsid w:val="00953FC6"/>
    <w:rsid w:val="00955104"/>
    <w:rsid w:val="0095566B"/>
    <w:rsid w:val="00956113"/>
    <w:rsid w:val="00957031"/>
    <w:rsid w:val="00957106"/>
    <w:rsid w:val="009577E1"/>
    <w:rsid w:val="00957B81"/>
    <w:rsid w:val="00957DAC"/>
    <w:rsid w:val="009604D4"/>
    <w:rsid w:val="00960C54"/>
    <w:rsid w:val="00961994"/>
    <w:rsid w:val="00961EDB"/>
    <w:rsid w:val="0096208E"/>
    <w:rsid w:val="00962224"/>
    <w:rsid w:val="009623D3"/>
    <w:rsid w:val="0096245A"/>
    <w:rsid w:val="0096309F"/>
    <w:rsid w:val="009640F9"/>
    <w:rsid w:val="0096526E"/>
    <w:rsid w:val="009653D8"/>
    <w:rsid w:val="00965DBC"/>
    <w:rsid w:val="00967109"/>
    <w:rsid w:val="009672C3"/>
    <w:rsid w:val="0096753F"/>
    <w:rsid w:val="00970911"/>
    <w:rsid w:val="00970942"/>
    <w:rsid w:val="00971609"/>
    <w:rsid w:val="00971CA8"/>
    <w:rsid w:val="00972796"/>
    <w:rsid w:val="00972A1A"/>
    <w:rsid w:val="00972CC0"/>
    <w:rsid w:val="00972EF1"/>
    <w:rsid w:val="0097384A"/>
    <w:rsid w:val="00973E7B"/>
    <w:rsid w:val="00974DAD"/>
    <w:rsid w:val="00974DD6"/>
    <w:rsid w:val="00975DF5"/>
    <w:rsid w:val="00975FB0"/>
    <w:rsid w:val="00976AF7"/>
    <w:rsid w:val="00976B5C"/>
    <w:rsid w:val="00976D94"/>
    <w:rsid w:val="00980A4E"/>
    <w:rsid w:val="00980EF4"/>
    <w:rsid w:val="00981608"/>
    <w:rsid w:val="00981D0B"/>
    <w:rsid w:val="00981D6E"/>
    <w:rsid w:val="0098233B"/>
    <w:rsid w:val="0098315C"/>
    <w:rsid w:val="00983EBE"/>
    <w:rsid w:val="00984497"/>
    <w:rsid w:val="0098476A"/>
    <w:rsid w:val="00984B48"/>
    <w:rsid w:val="00986654"/>
    <w:rsid w:val="009870F0"/>
    <w:rsid w:val="00987394"/>
    <w:rsid w:val="00987F5E"/>
    <w:rsid w:val="00990696"/>
    <w:rsid w:val="009907A0"/>
    <w:rsid w:val="009918B1"/>
    <w:rsid w:val="00991E14"/>
    <w:rsid w:val="009923AF"/>
    <w:rsid w:val="009926AD"/>
    <w:rsid w:val="009926FA"/>
    <w:rsid w:val="009938DF"/>
    <w:rsid w:val="009947C7"/>
    <w:rsid w:val="009955D5"/>
    <w:rsid w:val="00995FA8"/>
    <w:rsid w:val="00996974"/>
    <w:rsid w:val="00996982"/>
    <w:rsid w:val="00996D76"/>
    <w:rsid w:val="00996E0F"/>
    <w:rsid w:val="00996FC8"/>
    <w:rsid w:val="00997199"/>
    <w:rsid w:val="0099723D"/>
    <w:rsid w:val="00997B79"/>
    <w:rsid w:val="00997F00"/>
    <w:rsid w:val="009A0B16"/>
    <w:rsid w:val="009A0D5E"/>
    <w:rsid w:val="009A1E2E"/>
    <w:rsid w:val="009A1FB8"/>
    <w:rsid w:val="009A2016"/>
    <w:rsid w:val="009A206C"/>
    <w:rsid w:val="009A20C7"/>
    <w:rsid w:val="009A2135"/>
    <w:rsid w:val="009A2BE3"/>
    <w:rsid w:val="009A309B"/>
    <w:rsid w:val="009A312A"/>
    <w:rsid w:val="009A3E9C"/>
    <w:rsid w:val="009A3F51"/>
    <w:rsid w:val="009A51F7"/>
    <w:rsid w:val="009A586D"/>
    <w:rsid w:val="009A6039"/>
    <w:rsid w:val="009A641D"/>
    <w:rsid w:val="009A7ECF"/>
    <w:rsid w:val="009B08AE"/>
    <w:rsid w:val="009B0C57"/>
    <w:rsid w:val="009B0C9A"/>
    <w:rsid w:val="009B1BDB"/>
    <w:rsid w:val="009B1EFB"/>
    <w:rsid w:val="009B2261"/>
    <w:rsid w:val="009B2C63"/>
    <w:rsid w:val="009B48CB"/>
    <w:rsid w:val="009B5021"/>
    <w:rsid w:val="009B58DA"/>
    <w:rsid w:val="009B6923"/>
    <w:rsid w:val="009B6D33"/>
    <w:rsid w:val="009B7270"/>
    <w:rsid w:val="009B7356"/>
    <w:rsid w:val="009B79E0"/>
    <w:rsid w:val="009B7ABE"/>
    <w:rsid w:val="009C1BA9"/>
    <w:rsid w:val="009C1BF5"/>
    <w:rsid w:val="009C1D9C"/>
    <w:rsid w:val="009C2356"/>
    <w:rsid w:val="009C2702"/>
    <w:rsid w:val="009C3956"/>
    <w:rsid w:val="009C3A45"/>
    <w:rsid w:val="009C3C13"/>
    <w:rsid w:val="009C3D09"/>
    <w:rsid w:val="009C49E2"/>
    <w:rsid w:val="009C53D0"/>
    <w:rsid w:val="009C542E"/>
    <w:rsid w:val="009C5581"/>
    <w:rsid w:val="009C5639"/>
    <w:rsid w:val="009C6060"/>
    <w:rsid w:val="009C6215"/>
    <w:rsid w:val="009C661F"/>
    <w:rsid w:val="009C6841"/>
    <w:rsid w:val="009C6A9C"/>
    <w:rsid w:val="009C7184"/>
    <w:rsid w:val="009C762A"/>
    <w:rsid w:val="009C7CBD"/>
    <w:rsid w:val="009D0440"/>
    <w:rsid w:val="009D0520"/>
    <w:rsid w:val="009D092E"/>
    <w:rsid w:val="009D0A5F"/>
    <w:rsid w:val="009D0B50"/>
    <w:rsid w:val="009D10AA"/>
    <w:rsid w:val="009D1114"/>
    <w:rsid w:val="009D176B"/>
    <w:rsid w:val="009D1959"/>
    <w:rsid w:val="009D1B41"/>
    <w:rsid w:val="009D1BE6"/>
    <w:rsid w:val="009D1FFA"/>
    <w:rsid w:val="009D2EC5"/>
    <w:rsid w:val="009D3133"/>
    <w:rsid w:val="009D3AF4"/>
    <w:rsid w:val="009D4AA8"/>
    <w:rsid w:val="009D5943"/>
    <w:rsid w:val="009D7B2F"/>
    <w:rsid w:val="009E09D5"/>
    <w:rsid w:val="009E0D87"/>
    <w:rsid w:val="009E1206"/>
    <w:rsid w:val="009E3290"/>
    <w:rsid w:val="009E37A7"/>
    <w:rsid w:val="009E3844"/>
    <w:rsid w:val="009E4BC2"/>
    <w:rsid w:val="009E60A7"/>
    <w:rsid w:val="009E61C5"/>
    <w:rsid w:val="009E6813"/>
    <w:rsid w:val="009E6B15"/>
    <w:rsid w:val="009E74CC"/>
    <w:rsid w:val="009F17B7"/>
    <w:rsid w:val="009F1CB1"/>
    <w:rsid w:val="009F2085"/>
    <w:rsid w:val="009F24E6"/>
    <w:rsid w:val="009F26F7"/>
    <w:rsid w:val="009F27D5"/>
    <w:rsid w:val="009F2A37"/>
    <w:rsid w:val="009F342A"/>
    <w:rsid w:val="009F359F"/>
    <w:rsid w:val="009F38BD"/>
    <w:rsid w:val="009F3F80"/>
    <w:rsid w:val="009F4A31"/>
    <w:rsid w:val="009F50CD"/>
    <w:rsid w:val="009F5CC9"/>
    <w:rsid w:val="009F61A0"/>
    <w:rsid w:val="009F6A26"/>
    <w:rsid w:val="009F6BE5"/>
    <w:rsid w:val="009F6C3C"/>
    <w:rsid w:val="009F6C88"/>
    <w:rsid w:val="009F7433"/>
    <w:rsid w:val="009F7914"/>
    <w:rsid w:val="00A00012"/>
    <w:rsid w:val="00A001C5"/>
    <w:rsid w:val="00A0055C"/>
    <w:rsid w:val="00A00620"/>
    <w:rsid w:val="00A00643"/>
    <w:rsid w:val="00A00A15"/>
    <w:rsid w:val="00A00D92"/>
    <w:rsid w:val="00A01D6C"/>
    <w:rsid w:val="00A02C4E"/>
    <w:rsid w:val="00A030EB"/>
    <w:rsid w:val="00A03BC5"/>
    <w:rsid w:val="00A03D2C"/>
    <w:rsid w:val="00A045A3"/>
    <w:rsid w:val="00A061C7"/>
    <w:rsid w:val="00A07171"/>
    <w:rsid w:val="00A075B5"/>
    <w:rsid w:val="00A10BAB"/>
    <w:rsid w:val="00A11BB2"/>
    <w:rsid w:val="00A11CA0"/>
    <w:rsid w:val="00A12D5D"/>
    <w:rsid w:val="00A13F01"/>
    <w:rsid w:val="00A140BE"/>
    <w:rsid w:val="00A145AB"/>
    <w:rsid w:val="00A14E13"/>
    <w:rsid w:val="00A15483"/>
    <w:rsid w:val="00A15724"/>
    <w:rsid w:val="00A206BF"/>
    <w:rsid w:val="00A20B42"/>
    <w:rsid w:val="00A20BC0"/>
    <w:rsid w:val="00A2179C"/>
    <w:rsid w:val="00A21A74"/>
    <w:rsid w:val="00A21E72"/>
    <w:rsid w:val="00A23C60"/>
    <w:rsid w:val="00A23C9A"/>
    <w:rsid w:val="00A24240"/>
    <w:rsid w:val="00A24328"/>
    <w:rsid w:val="00A25092"/>
    <w:rsid w:val="00A25C5A"/>
    <w:rsid w:val="00A2663C"/>
    <w:rsid w:val="00A27376"/>
    <w:rsid w:val="00A300E6"/>
    <w:rsid w:val="00A30CD1"/>
    <w:rsid w:val="00A30EF6"/>
    <w:rsid w:val="00A311C2"/>
    <w:rsid w:val="00A312CF"/>
    <w:rsid w:val="00A31C69"/>
    <w:rsid w:val="00A3234F"/>
    <w:rsid w:val="00A32D40"/>
    <w:rsid w:val="00A32FBA"/>
    <w:rsid w:val="00A33461"/>
    <w:rsid w:val="00A33E1A"/>
    <w:rsid w:val="00A34389"/>
    <w:rsid w:val="00A34667"/>
    <w:rsid w:val="00A349B9"/>
    <w:rsid w:val="00A3562B"/>
    <w:rsid w:val="00A3579F"/>
    <w:rsid w:val="00A35993"/>
    <w:rsid w:val="00A360BA"/>
    <w:rsid w:val="00A36A65"/>
    <w:rsid w:val="00A37FFA"/>
    <w:rsid w:val="00A40ACF"/>
    <w:rsid w:val="00A40D2A"/>
    <w:rsid w:val="00A414A5"/>
    <w:rsid w:val="00A423A4"/>
    <w:rsid w:val="00A43729"/>
    <w:rsid w:val="00A4499E"/>
    <w:rsid w:val="00A4566E"/>
    <w:rsid w:val="00A4620A"/>
    <w:rsid w:val="00A462FE"/>
    <w:rsid w:val="00A47F13"/>
    <w:rsid w:val="00A50073"/>
    <w:rsid w:val="00A51C2E"/>
    <w:rsid w:val="00A51FC4"/>
    <w:rsid w:val="00A5227D"/>
    <w:rsid w:val="00A52779"/>
    <w:rsid w:val="00A52BCF"/>
    <w:rsid w:val="00A53675"/>
    <w:rsid w:val="00A538AA"/>
    <w:rsid w:val="00A53D04"/>
    <w:rsid w:val="00A53F7E"/>
    <w:rsid w:val="00A5422A"/>
    <w:rsid w:val="00A54AE9"/>
    <w:rsid w:val="00A54F9B"/>
    <w:rsid w:val="00A5581A"/>
    <w:rsid w:val="00A56DDF"/>
    <w:rsid w:val="00A56F25"/>
    <w:rsid w:val="00A56F9C"/>
    <w:rsid w:val="00A57C8A"/>
    <w:rsid w:val="00A60745"/>
    <w:rsid w:val="00A607B9"/>
    <w:rsid w:val="00A607D9"/>
    <w:rsid w:val="00A6094E"/>
    <w:rsid w:val="00A6201A"/>
    <w:rsid w:val="00A629A6"/>
    <w:rsid w:val="00A6339E"/>
    <w:rsid w:val="00A63434"/>
    <w:rsid w:val="00A63BEC"/>
    <w:rsid w:val="00A6429A"/>
    <w:rsid w:val="00A64A1D"/>
    <w:rsid w:val="00A6500D"/>
    <w:rsid w:val="00A6501F"/>
    <w:rsid w:val="00A65C3E"/>
    <w:rsid w:val="00A65D79"/>
    <w:rsid w:val="00A667AE"/>
    <w:rsid w:val="00A7107F"/>
    <w:rsid w:val="00A712DF"/>
    <w:rsid w:val="00A712EC"/>
    <w:rsid w:val="00A719FA"/>
    <w:rsid w:val="00A71D20"/>
    <w:rsid w:val="00A72B3B"/>
    <w:rsid w:val="00A72F2B"/>
    <w:rsid w:val="00A72F5F"/>
    <w:rsid w:val="00A7368C"/>
    <w:rsid w:val="00A73B3C"/>
    <w:rsid w:val="00A7418C"/>
    <w:rsid w:val="00A7437A"/>
    <w:rsid w:val="00A74AD2"/>
    <w:rsid w:val="00A74E61"/>
    <w:rsid w:val="00A7545E"/>
    <w:rsid w:val="00A759BC"/>
    <w:rsid w:val="00A765E4"/>
    <w:rsid w:val="00A7685B"/>
    <w:rsid w:val="00A7777D"/>
    <w:rsid w:val="00A77BD3"/>
    <w:rsid w:val="00A77F11"/>
    <w:rsid w:val="00A77FF8"/>
    <w:rsid w:val="00A808F8"/>
    <w:rsid w:val="00A813B4"/>
    <w:rsid w:val="00A81491"/>
    <w:rsid w:val="00A81800"/>
    <w:rsid w:val="00A82797"/>
    <w:rsid w:val="00A8296F"/>
    <w:rsid w:val="00A8379E"/>
    <w:rsid w:val="00A83E36"/>
    <w:rsid w:val="00A83E94"/>
    <w:rsid w:val="00A84086"/>
    <w:rsid w:val="00A84A7B"/>
    <w:rsid w:val="00A84F31"/>
    <w:rsid w:val="00A85544"/>
    <w:rsid w:val="00A85569"/>
    <w:rsid w:val="00A85769"/>
    <w:rsid w:val="00A86291"/>
    <w:rsid w:val="00A87045"/>
    <w:rsid w:val="00A8753F"/>
    <w:rsid w:val="00A90FDC"/>
    <w:rsid w:val="00A917D0"/>
    <w:rsid w:val="00A9256A"/>
    <w:rsid w:val="00A92E4C"/>
    <w:rsid w:val="00A933E6"/>
    <w:rsid w:val="00A9387C"/>
    <w:rsid w:val="00A93D89"/>
    <w:rsid w:val="00A93DCD"/>
    <w:rsid w:val="00A94B7D"/>
    <w:rsid w:val="00A95881"/>
    <w:rsid w:val="00A95B1C"/>
    <w:rsid w:val="00A96ADA"/>
    <w:rsid w:val="00A97064"/>
    <w:rsid w:val="00A9741F"/>
    <w:rsid w:val="00AA0391"/>
    <w:rsid w:val="00AA0727"/>
    <w:rsid w:val="00AA0736"/>
    <w:rsid w:val="00AA1039"/>
    <w:rsid w:val="00AA24B8"/>
    <w:rsid w:val="00AA29C9"/>
    <w:rsid w:val="00AA29CA"/>
    <w:rsid w:val="00AA3441"/>
    <w:rsid w:val="00AA387D"/>
    <w:rsid w:val="00AA3F41"/>
    <w:rsid w:val="00AA4834"/>
    <w:rsid w:val="00AA4BFF"/>
    <w:rsid w:val="00AA517D"/>
    <w:rsid w:val="00AA646E"/>
    <w:rsid w:val="00AA65FE"/>
    <w:rsid w:val="00AA6C1C"/>
    <w:rsid w:val="00AA77E9"/>
    <w:rsid w:val="00AA7E57"/>
    <w:rsid w:val="00AB0301"/>
    <w:rsid w:val="00AB0532"/>
    <w:rsid w:val="00AB0798"/>
    <w:rsid w:val="00AB0DD1"/>
    <w:rsid w:val="00AB0DDB"/>
    <w:rsid w:val="00AB1F7C"/>
    <w:rsid w:val="00AB3568"/>
    <w:rsid w:val="00AB359F"/>
    <w:rsid w:val="00AB3F12"/>
    <w:rsid w:val="00AB4DC3"/>
    <w:rsid w:val="00AB5244"/>
    <w:rsid w:val="00AB5461"/>
    <w:rsid w:val="00AB5CB3"/>
    <w:rsid w:val="00AB5E20"/>
    <w:rsid w:val="00AB680A"/>
    <w:rsid w:val="00AC00A2"/>
    <w:rsid w:val="00AC0770"/>
    <w:rsid w:val="00AC084A"/>
    <w:rsid w:val="00AC0A06"/>
    <w:rsid w:val="00AC1EEA"/>
    <w:rsid w:val="00AC2332"/>
    <w:rsid w:val="00AC27FB"/>
    <w:rsid w:val="00AC383F"/>
    <w:rsid w:val="00AC44DC"/>
    <w:rsid w:val="00AC452B"/>
    <w:rsid w:val="00AC5803"/>
    <w:rsid w:val="00AC584F"/>
    <w:rsid w:val="00AC58F2"/>
    <w:rsid w:val="00AC5AF6"/>
    <w:rsid w:val="00AC5DD8"/>
    <w:rsid w:val="00AC6174"/>
    <w:rsid w:val="00AC68FD"/>
    <w:rsid w:val="00AC6D34"/>
    <w:rsid w:val="00AC7781"/>
    <w:rsid w:val="00AC79E0"/>
    <w:rsid w:val="00AC7DE6"/>
    <w:rsid w:val="00AC7EB1"/>
    <w:rsid w:val="00AD0684"/>
    <w:rsid w:val="00AD069A"/>
    <w:rsid w:val="00AD1AB7"/>
    <w:rsid w:val="00AD20FB"/>
    <w:rsid w:val="00AD22D7"/>
    <w:rsid w:val="00AD245B"/>
    <w:rsid w:val="00AD35AB"/>
    <w:rsid w:val="00AD36A5"/>
    <w:rsid w:val="00AD3789"/>
    <w:rsid w:val="00AD38C3"/>
    <w:rsid w:val="00AD3E09"/>
    <w:rsid w:val="00AD3EF7"/>
    <w:rsid w:val="00AD4792"/>
    <w:rsid w:val="00AD4E4D"/>
    <w:rsid w:val="00AD530A"/>
    <w:rsid w:val="00AD56CB"/>
    <w:rsid w:val="00AD572F"/>
    <w:rsid w:val="00AD57E7"/>
    <w:rsid w:val="00AD6EB3"/>
    <w:rsid w:val="00AE1F06"/>
    <w:rsid w:val="00AE1F76"/>
    <w:rsid w:val="00AE2531"/>
    <w:rsid w:val="00AE25E1"/>
    <w:rsid w:val="00AE3BE8"/>
    <w:rsid w:val="00AE3CF0"/>
    <w:rsid w:val="00AE4043"/>
    <w:rsid w:val="00AE4317"/>
    <w:rsid w:val="00AE4810"/>
    <w:rsid w:val="00AE4B89"/>
    <w:rsid w:val="00AE539E"/>
    <w:rsid w:val="00AE5762"/>
    <w:rsid w:val="00AE5D8C"/>
    <w:rsid w:val="00AE67EC"/>
    <w:rsid w:val="00AE6922"/>
    <w:rsid w:val="00AE6C79"/>
    <w:rsid w:val="00AE755D"/>
    <w:rsid w:val="00AF0E91"/>
    <w:rsid w:val="00AF146F"/>
    <w:rsid w:val="00AF1E0F"/>
    <w:rsid w:val="00AF2388"/>
    <w:rsid w:val="00AF2783"/>
    <w:rsid w:val="00AF283F"/>
    <w:rsid w:val="00AF2D3B"/>
    <w:rsid w:val="00AF2FE2"/>
    <w:rsid w:val="00AF4E19"/>
    <w:rsid w:val="00AF525A"/>
    <w:rsid w:val="00AF55A9"/>
    <w:rsid w:val="00AF5B82"/>
    <w:rsid w:val="00AF617C"/>
    <w:rsid w:val="00AF6403"/>
    <w:rsid w:val="00AF66F2"/>
    <w:rsid w:val="00AF7AF7"/>
    <w:rsid w:val="00AF7AFD"/>
    <w:rsid w:val="00AF7BEE"/>
    <w:rsid w:val="00AF7D8B"/>
    <w:rsid w:val="00B00AAE"/>
    <w:rsid w:val="00B00AE0"/>
    <w:rsid w:val="00B028BD"/>
    <w:rsid w:val="00B02D5E"/>
    <w:rsid w:val="00B05AFF"/>
    <w:rsid w:val="00B068D6"/>
    <w:rsid w:val="00B0710D"/>
    <w:rsid w:val="00B109DA"/>
    <w:rsid w:val="00B10A75"/>
    <w:rsid w:val="00B110A8"/>
    <w:rsid w:val="00B111C7"/>
    <w:rsid w:val="00B11680"/>
    <w:rsid w:val="00B12445"/>
    <w:rsid w:val="00B12860"/>
    <w:rsid w:val="00B12C26"/>
    <w:rsid w:val="00B12E04"/>
    <w:rsid w:val="00B1351E"/>
    <w:rsid w:val="00B13BDE"/>
    <w:rsid w:val="00B14722"/>
    <w:rsid w:val="00B14FAC"/>
    <w:rsid w:val="00B150AF"/>
    <w:rsid w:val="00B150CD"/>
    <w:rsid w:val="00B155B2"/>
    <w:rsid w:val="00B15744"/>
    <w:rsid w:val="00B15D93"/>
    <w:rsid w:val="00B168E4"/>
    <w:rsid w:val="00B16C7E"/>
    <w:rsid w:val="00B16E9F"/>
    <w:rsid w:val="00B16EC1"/>
    <w:rsid w:val="00B20AE8"/>
    <w:rsid w:val="00B2168C"/>
    <w:rsid w:val="00B21801"/>
    <w:rsid w:val="00B21F32"/>
    <w:rsid w:val="00B22145"/>
    <w:rsid w:val="00B229D0"/>
    <w:rsid w:val="00B2357F"/>
    <w:rsid w:val="00B23B87"/>
    <w:rsid w:val="00B23BCB"/>
    <w:rsid w:val="00B24C9F"/>
    <w:rsid w:val="00B24E46"/>
    <w:rsid w:val="00B25DF2"/>
    <w:rsid w:val="00B2638E"/>
    <w:rsid w:val="00B266E5"/>
    <w:rsid w:val="00B26877"/>
    <w:rsid w:val="00B26D8D"/>
    <w:rsid w:val="00B27D8B"/>
    <w:rsid w:val="00B30CC6"/>
    <w:rsid w:val="00B31159"/>
    <w:rsid w:val="00B316C3"/>
    <w:rsid w:val="00B31B50"/>
    <w:rsid w:val="00B320C8"/>
    <w:rsid w:val="00B3267E"/>
    <w:rsid w:val="00B32C09"/>
    <w:rsid w:val="00B32ECA"/>
    <w:rsid w:val="00B339F4"/>
    <w:rsid w:val="00B33B6E"/>
    <w:rsid w:val="00B34741"/>
    <w:rsid w:val="00B348F1"/>
    <w:rsid w:val="00B34952"/>
    <w:rsid w:val="00B34BCF"/>
    <w:rsid w:val="00B34C32"/>
    <w:rsid w:val="00B35EB7"/>
    <w:rsid w:val="00B361C0"/>
    <w:rsid w:val="00B36974"/>
    <w:rsid w:val="00B36A6D"/>
    <w:rsid w:val="00B36DBE"/>
    <w:rsid w:val="00B37F09"/>
    <w:rsid w:val="00B404E4"/>
    <w:rsid w:val="00B405F4"/>
    <w:rsid w:val="00B411C1"/>
    <w:rsid w:val="00B42C9C"/>
    <w:rsid w:val="00B43438"/>
    <w:rsid w:val="00B43B81"/>
    <w:rsid w:val="00B45E06"/>
    <w:rsid w:val="00B4646C"/>
    <w:rsid w:val="00B465BD"/>
    <w:rsid w:val="00B47332"/>
    <w:rsid w:val="00B50662"/>
    <w:rsid w:val="00B50773"/>
    <w:rsid w:val="00B50B11"/>
    <w:rsid w:val="00B512DE"/>
    <w:rsid w:val="00B51CB4"/>
    <w:rsid w:val="00B52368"/>
    <w:rsid w:val="00B52856"/>
    <w:rsid w:val="00B529DC"/>
    <w:rsid w:val="00B52AEE"/>
    <w:rsid w:val="00B5388A"/>
    <w:rsid w:val="00B53E7B"/>
    <w:rsid w:val="00B546C4"/>
    <w:rsid w:val="00B54848"/>
    <w:rsid w:val="00B54FDF"/>
    <w:rsid w:val="00B55099"/>
    <w:rsid w:val="00B550A7"/>
    <w:rsid w:val="00B56188"/>
    <w:rsid w:val="00B56B34"/>
    <w:rsid w:val="00B56B4E"/>
    <w:rsid w:val="00B56C28"/>
    <w:rsid w:val="00B56C2F"/>
    <w:rsid w:val="00B600AA"/>
    <w:rsid w:val="00B61BAC"/>
    <w:rsid w:val="00B62639"/>
    <w:rsid w:val="00B633A1"/>
    <w:rsid w:val="00B636AF"/>
    <w:rsid w:val="00B638E3"/>
    <w:rsid w:val="00B63AD7"/>
    <w:rsid w:val="00B63B7C"/>
    <w:rsid w:val="00B63CFE"/>
    <w:rsid w:val="00B64F35"/>
    <w:rsid w:val="00B64F3B"/>
    <w:rsid w:val="00B6544E"/>
    <w:rsid w:val="00B65965"/>
    <w:rsid w:val="00B66174"/>
    <w:rsid w:val="00B6650C"/>
    <w:rsid w:val="00B66607"/>
    <w:rsid w:val="00B6685F"/>
    <w:rsid w:val="00B668BE"/>
    <w:rsid w:val="00B66CDD"/>
    <w:rsid w:val="00B66DDC"/>
    <w:rsid w:val="00B672F7"/>
    <w:rsid w:val="00B67C3E"/>
    <w:rsid w:val="00B70151"/>
    <w:rsid w:val="00B7084D"/>
    <w:rsid w:val="00B715DA"/>
    <w:rsid w:val="00B71E84"/>
    <w:rsid w:val="00B725E7"/>
    <w:rsid w:val="00B72AE0"/>
    <w:rsid w:val="00B73FC0"/>
    <w:rsid w:val="00B74429"/>
    <w:rsid w:val="00B753D0"/>
    <w:rsid w:val="00B7597E"/>
    <w:rsid w:val="00B76B3D"/>
    <w:rsid w:val="00B76FB8"/>
    <w:rsid w:val="00B77425"/>
    <w:rsid w:val="00B80206"/>
    <w:rsid w:val="00B80439"/>
    <w:rsid w:val="00B8069E"/>
    <w:rsid w:val="00B808D3"/>
    <w:rsid w:val="00B809FB"/>
    <w:rsid w:val="00B80E6C"/>
    <w:rsid w:val="00B8128F"/>
    <w:rsid w:val="00B81C34"/>
    <w:rsid w:val="00B829CA"/>
    <w:rsid w:val="00B8383C"/>
    <w:rsid w:val="00B840CF"/>
    <w:rsid w:val="00B8419C"/>
    <w:rsid w:val="00B84E1B"/>
    <w:rsid w:val="00B85252"/>
    <w:rsid w:val="00B85A87"/>
    <w:rsid w:val="00B867BD"/>
    <w:rsid w:val="00B87538"/>
    <w:rsid w:val="00B87C1E"/>
    <w:rsid w:val="00B90D6A"/>
    <w:rsid w:val="00B91593"/>
    <w:rsid w:val="00B91B41"/>
    <w:rsid w:val="00B91EA5"/>
    <w:rsid w:val="00B92851"/>
    <w:rsid w:val="00B93705"/>
    <w:rsid w:val="00B93C4C"/>
    <w:rsid w:val="00B944D8"/>
    <w:rsid w:val="00B947D8"/>
    <w:rsid w:val="00B9520D"/>
    <w:rsid w:val="00B97F99"/>
    <w:rsid w:val="00BA029A"/>
    <w:rsid w:val="00BA0D3D"/>
    <w:rsid w:val="00BA1912"/>
    <w:rsid w:val="00BA1BFF"/>
    <w:rsid w:val="00BA25C5"/>
    <w:rsid w:val="00BA3C1C"/>
    <w:rsid w:val="00BA42F9"/>
    <w:rsid w:val="00BA51E6"/>
    <w:rsid w:val="00BA7AC2"/>
    <w:rsid w:val="00BA7ADF"/>
    <w:rsid w:val="00BB048E"/>
    <w:rsid w:val="00BB087B"/>
    <w:rsid w:val="00BB0AD6"/>
    <w:rsid w:val="00BB16DF"/>
    <w:rsid w:val="00BB2328"/>
    <w:rsid w:val="00BB28A8"/>
    <w:rsid w:val="00BB381C"/>
    <w:rsid w:val="00BB3B5C"/>
    <w:rsid w:val="00BB4643"/>
    <w:rsid w:val="00BB535F"/>
    <w:rsid w:val="00BB536A"/>
    <w:rsid w:val="00BB566E"/>
    <w:rsid w:val="00BB5735"/>
    <w:rsid w:val="00BB5CFA"/>
    <w:rsid w:val="00BB5DAA"/>
    <w:rsid w:val="00BB6762"/>
    <w:rsid w:val="00BC0593"/>
    <w:rsid w:val="00BC2356"/>
    <w:rsid w:val="00BC33C0"/>
    <w:rsid w:val="00BC3922"/>
    <w:rsid w:val="00BC3FAD"/>
    <w:rsid w:val="00BC41A0"/>
    <w:rsid w:val="00BC4A0A"/>
    <w:rsid w:val="00BC4EA4"/>
    <w:rsid w:val="00BC4F73"/>
    <w:rsid w:val="00BC5337"/>
    <w:rsid w:val="00BC5C36"/>
    <w:rsid w:val="00BC6675"/>
    <w:rsid w:val="00BC7735"/>
    <w:rsid w:val="00BC7743"/>
    <w:rsid w:val="00BC7866"/>
    <w:rsid w:val="00BC7894"/>
    <w:rsid w:val="00BC796D"/>
    <w:rsid w:val="00BD0E19"/>
    <w:rsid w:val="00BD0F3F"/>
    <w:rsid w:val="00BD0F5D"/>
    <w:rsid w:val="00BD29B6"/>
    <w:rsid w:val="00BD29C2"/>
    <w:rsid w:val="00BD36E8"/>
    <w:rsid w:val="00BD3E79"/>
    <w:rsid w:val="00BD48C4"/>
    <w:rsid w:val="00BD48F6"/>
    <w:rsid w:val="00BD4D2A"/>
    <w:rsid w:val="00BD53BF"/>
    <w:rsid w:val="00BD5F6C"/>
    <w:rsid w:val="00BD703C"/>
    <w:rsid w:val="00BD70D2"/>
    <w:rsid w:val="00BD775C"/>
    <w:rsid w:val="00BE06AE"/>
    <w:rsid w:val="00BE1212"/>
    <w:rsid w:val="00BE155D"/>
    <w:rsid w:val="00BE1E79"/>
    <w:rsid w:val="00BE3242"/>
    <w:rsid w:val="00BE3F33"/>
    <w:rsid w:val="00BE503B"/>
    <w:rsid w:val="00BE6A3E"/>
    <w:rsid w:val="00BE70DF"/>
    <w:rsid w:val="00BE7878"/>
    <w:rsid w:val="00BF10E5"/>
    <w:rsid w:val="00BF25AD"/>
    <w:rsid w:val="00BF2C24"/>
    <w:rsid w:val="00BF3464"/>
    <w:rsid w:val="00BF35C6"/>
    <w:rsid w:val="00BF39A5"/>
    <w:rsid w:val="00BF406C"/>
    <w:rsid w:val="00BF4214"/>
    <w:rsid w:val="00BF50A4"/>
    <w:rsid w:val="00BF5281"/>
    <w:rsid w:val="00BF613A"/>
    <w:rsid w:val="00BF69B6"/>
    <w:rsid w:val="00BF69EA"/>
    <w:rsid w:val="00BF7878"/>
    <w:rsid w:val="00BF7F7B"/>
    <w:rsid w:val="00C00AF9"/>
    <w:rsid w:val="00C00E65"/>
    <w:rsid w:val="00C019A3"/>
    <w:rsid w:val="00C02F0E"/>
    <w:rsid w:val="00C02F6A"/>
    <w:rsid w:val="00C03770"/>
    <w:rsid w:val="00C03EF2"/>
    <w:rsid w:val="00C04C8F"/>
    <w:rsid w:val="00C04DFA"/>
    <w:rsid w:val="00C04E3A"/>
    <w:rsid w:val="00C055B9"/>
    <w:rsid w:val="00C05A72"/>
    <w:rsid w:val="00C05C2B"/>
    <w:rsid w:val="00C05CF8"/>
    <w:rsid w:val="00C05E0D"/>
    <w:rsid w:val="00C05E74"/>
    <w:rsid w:val="00C06AA2"/>
    <w:rsid w:val="00C06D26"/>
    <w:rsid w:val="00C07206"/>
    <w:rsid w:val="00C07FA3"/>
    <w:rsid w:val="00C10BE4"/>
    <w:rsid w:val="00C11F7D"/>
    <w:rsid w:val="00C12858"/>
    <w:rsid w:val="00C131AE"/>
    <w:rsid w:val="00C132BF"/>
    <w:rsid w:val="00C14409"/>
    <w:rsid w:val="00C14A16"/>
    <w:rsid w:val="00C15703"/>
    <w:rsid w:val="00C15FA5"/>
    <w:rsid w:val="00C16B41"/>
    <w:rsid w:val="00C173A6"/>
    <w:rsid w:val="00C17979"/>
    <w:rsid w:val="00C2009E"/>
    <w:rsid w:val="00C20262"/>
    <w:rsid w:val="00C2094E"/>
    <w:rsid w:val="00C21DFF"/>
    <w:rsid w:val="00C2226A"/>
    <w:rsid w:val="00C22301"/>
    <w:rsid w:val="00C226D9"/>
    <w:rsid w:val="00C22B57"/>
    <w:rsid w:val="00C23060"/>
    <w:rsid w:val="00C239A1"/>
    <w:rsid w:val="00C23A82"/>
    <w:rsid w:val="00C23DA4"/>
    <w:rsid w:val="00C24AA4"/>
    <w:rsid w:val="00C24D76"/>
    <w:rsid w:val="00C24DF2"/>
    <w:rsid w:val="00C250BC"/>
    <w:rsid w:val="00C2515A"/>
    <w:rsid w:val="00C253DD"/>
    <w:rsid w:val="00C2567C"/>
    <w:rsid w:val="00C26303"/>
    <w:rsid w:val="00C26897"/>
    <w:rsid w:val="00C275B2"/>
    <w:rsid w:val="00C3071C"/>
    <w:rsid w:val="00C30931"/>
    <w:rsid w:val="00C30AAA"/>
    <w:rsid w:val="00C31ADD"/>
    <w:rsid w:val="00C32332"/>
    <w:rsid w:val="00C3262E"/>
    <w:rsid w:val="00C32748"/>
    <w:rsid w:val="00C334A5"/>
    <w:rsid w:val="00C33B3C"/>
    <w:rsid w:val="00C3553E"/>
    <w:rsid w:val="00C36120"/>
    <w:rsid w:val="00C36A65"/>
    <w:rsid w:val="00C36B7B"/>
    <w:rsid w:val="00C36CCA"/>
    <w:rsid w:val="00C3737E"/>
    <w:rsid w:val="00C40556"/>
    <w:rsid w:val="00C42DD7"/>
    <w:rsid w:val="00C436A8"/>
    <w:rsid w:val="00C43921"/>
    <w:rsid w:val="00C43945"/>
    <w:rsid w:val="00C4395B"/>
    <w:rsid w:val="00C43DCF"/>
    <w:rsid w:val="00C443DE"/>
    <w:rsid w:val="00C4446F"/>
    <w:rsid w:val="00C447CE"/>
    <w:rsid w:val="00C44AD9"/>
    <w:rsid w:val="00C45917"/>
    <w:rsid w:val="00C46066"/>
    <w:rsid w:val="00C460B4"/>
    <w:rsid w:val="00C463F0"/>
    <w:rsid w:val="00C468A2"/>
    <w:rsid w:val="00C4725B"/>
    <w:rsid w:val="00C47428"/>
    <w:rsid w:val="00C47E38"/>
    <w:rsid w:val="00C5013B"/>
    <w:rsid w:val="00C50918"/>
    <w:rsid w:val="00C516CE"/>
    <w:rsid w:val="00C51A17"/>
    <w:rsid w:val="00C528A9"/>
    <w:rsid w:val="00C53C5F"/>
    <w:rsid w:val="00C53CEA"/>
    <w:rsid w:val="00C53F9D"/>
    <w:rsid w:val="00C53FC3"/>
    <w:rsid w:val="00C53FC9"/>
    <w:rsid w:val="00C542C0"/>
    <w:rsid w:val="00C5479C"/>
    <w:rsid w:val="00C54CA2"/>
    <w:rsid w:val="00C54F2B"/>
    <w:rsid w:val="00C5548B"/>
    <w:rsid w:val="00C5640B"/>
    <w:rsid w:val="00C56719"/>
    <w:rsid w:val="00C56B9F"/>
    <w:rsid w:val="00C57A49"/>
    <w:rsid w:val="00C57E83"/>
    <w:rsid w:val="00C60EED"/>
    <w:rsid w:val="00C60FC1"/>
    <w:rsid w:val="00C617B7"/>
    <w:rsid w:val="00C61814"/>
    <w:rsid w:val="00C61B7A"/>
    <w:rsid w:val="00C62B06"/>
    <w:rsid w:val="00C633B0"/>
    <w:rsid w:val="00C63805"/>
    <w:rsid w:val="00C63B1F"/>
    <w:rsid w:val="00C63E69"/>
    <w:rsid w:val="00C662AE"/>
    <w:rsid w:val="00C662B3"/>
    <w:rsid w:val="00C6682B"/>
    <w:rsid w:val="00C668D9"/>
    <w:rsid w:val="00C66C74"/>
    <w:rsid w:val="00C67408"/>
    <w:rsid w:val="00C674A9"/>
    <w:rsid w:val="00C70975"/>
    <w:rsid w:val="00C70CDC"/>
    <w:rsid w:val="00C70F84"/>
    <w:rsid w:val="00C71007"/>
    <w:rsid w:val="00C71612"/>
    <w:rsid w:val="00C72091"/>
    <w:rsid w:val="00C72154"/>
    <w:rsid w:val="00C72770"/>
    <w:rsid w:val="00C72A4B"/>
    <w:rsid w:val="00C72CCA"/>
    <w:rsid w:val="00C731B4"/>
    <w:rsid w:val="00C744FA"/>
    <w:rsid w:val="00C745E2"/>
    <w:rsid w:val="00C75DC4"/>
    <w:rsid w:val="00C762DA"/>
    <w:rsid w:val="00C76E80"/>
    <w:rsid w:val="00C76ECB"/>
    <w:rsid w:val="00C771DC"/>
    <w:rsid w:val="00C775F2"/>
    <w:rsid w:val="00C7794C"/>
    <w:rsid w:val="00C77F28"/>
    <w:rsid w:val="00C803CF"/>
    <w:rsid w:val="00C81312"/>
    <w:rsid w:val="00C82AA8"/>
    <w:rsid w:val="00C83219"/>
    <w:rsid w:val="00C83273"/>
    <w:rsid w:val="00C83CC9"/>
    <w:rsid w:val="00C84129"/>
    <w:rsid w:val="00C84154"/>
    <w:rsid w:val="00C84A9D"/>
    <w:rsid w:val="00C84FB2"/>
    <w:rsid w:val="00C85763"/>
    <w:rsid w:val="00C86B30"/>
    <w:rsid w:val="00C871B8"/>
    <w:rsid w:val="00C872D7"/>
    <w:rsid w:val="00C873C6"/>
    <w:rsid w:val="00C87927"/>
    <w:rsid w:val="00C87AEE"/>
    <w:rsid w:val="00C909C6"/>
    <w:rsid w:val="00C909FF"/>
    <w:rsid w:val="00C90AEC"/>
    <w:rsid w:val="00C90DE2"/>
    <w:rsid w:val="00C91171"/>
    <w:rsid w:val="00C91B2F"/>
    <w:rsid w:val="00C91FFB"/>
    <w:rsid w:val="00C92AB9"/>
    <w:rsid w:val="00C92C14"/>
    <w:rsid w:val="00C93B07"/>
    <w:rsid w:val="00C93F48"/>
    <w:rsid w:val="00C95E1C"/>
    <w:rsid w:val="00C96B56"/>
    <w:rsid w:val="00C97290"/>
    <w:rsid w:val="00C9752E"/>
    <w:rsid w:val="00C9780E"/>
    <w:rsid w:val="00C97A88"/>
    <w:rsid w:val="00CA02F0"/>
    <w:rsid w:val="00CA0323"/>
    <w:rsid w:val="00CA03BE"/>
    <w:rsid w:val="00CA059B"/>
    <w:rsid w:val="00CA0D79"/>
    <w:rsid w:val="00CA1167"/>
    <w:rsid w:val="00CA11C7"/>
    <w:rsid w:val="00CA23B1"/>
    <w:rsid w:val="00CA2BA8"/>
    <w:rsid w:val="00CA321D"/>
    <w:rsid w:val="00CA355A"/>
    <w:rsid w:val="00CA3C11"/>
    <w:rsid w:val="00CA404E"/>
    <w:rsid w:val="00CA4143"/>
    <w:rsid w:val="00CA48AE"/>
    <w:rsid w:val="00CA4D1D"/>
    <w:rsid w:val="00CA503F"/>
    <w:rsid w:val="00CA5BA3"/>
    <w:rsid w:val="00CA5EC4"/>
    <w:rsid w:val="00CA6441"/>
    <w:rsid w:val="00CA68AF"/>
    <w:rsid w:val="00CA724A"/>
    <w:rsid w:val="00CA7AD7"/>
    <w:rsid w:val="00CB04E6"/>
    <w:rsid w:val="00CB083A"/>
    <w:rsid w:val="00CB0CC3"/>
    <w:rsid w:val="00CB14A2"/>
    <w:rsid w:val="00CB16D7"/>
    <w:rsid w:val="00CB1BC9"/>
    <w:rsid w:val="00CB1C7B"/>
    <w:rsid w:val="00CB3457"/>
    <w:rsid w:val="00CB4668"/>
    <w:rsid w:val="00CB4DEF"/>
    <w:rsid w:val="00CB5776"/>
    <w:rsid w:val="00CB66A5"/>
    <w:rsid w:val="00CB672E"/>
    <w:rsid w:val="00CB718E"/>
    <w:rsid w:val="00CB7408"/>
    <w:rsid w:val="00CC17AB"/>
    <w:rsid w:val="00CC1FEA"/>
    <w:rsid w:val="00CC29AC"/>
    <w:rsid w:val="00CC2B62"/>
    <w:rsid w:val="00CC2C1E"/>
    <w:rsid w:val="00CC3334"/>
    <w:rsid w:val="00CC366B"/>
    <w:rsid w:val="00CC4110"/>
    <w:rsid w:val="00CC424F"/>
    <w:rsid w:val="00CC43B5"/>
    <w:rsid w:val="00CC4A97"/>
    <w:rsid w:val="00CC5638"/>
    <w:rsid w:val="00CC5751"/>
    <w:rsid w:val="00CC63D2"/>
    <w:rsid w:val="00CC685A"/>
    <w:rsid w:val="00CC6E9C"/>
    <w:rsid w:val="00CC702C"/>
    <w:rsid w:val="00CC72FC"/>
    <w:rsid w:val="00CC738F"/>
    <w:rsid w:val="00CC760A"/>
    <w:rsid w:val="00CC7EFD"/>
    <w:rsid w:val="00CD01AF"/>
    <w:rsid w:val="00CD0BDA"/>
    <w:rsid w:val="00CD2023"/>
    <w:rsid w:val="00CD21FD"/>
    <w:rsid w:val="00CD2960"/>
    <w:rsid w:val="00CD3ED7"/>
    <w:rsid w:val="00CD450A"/>
    <w:rsid w:val="00CD4959"/>
    <w:rsid w:val="00CD500F"/>
    <w:rsid w:val="00CD538E"/>
    <w:rsid w:val="00CD573E"/>
    <w:rsid w:val="00CD5F39"/>
    <w:rsid w:val="00CD6401"/>
    <w:rsid w:val="00CD6428"/>
    <w:rsid w:val="00CD7944"/>
    <w:rsid w:val="00CE0E20"/>
    <w:rsid w:val="00CE1BC4"/>
    <w:rsid w:val="00CE20E8"/>
    <w:rsid w:val="00CE23C1"/>
    <w:rsid w:val="00CE2726"/>
    <w:rsid w:val="00CE37A6"/>
    <w:rsid w:val="00CE4316"/>
    <w:rsid w:val="00CE54C8"/>
    <w:rsid w:val="00CE5881"/>
    <w:rsid w:val="00CE5A29"/>
    <w:rsid w:val="00CE60A4"/>
    <w:rsid w:val="00CE6886"/>
    <w:rsid w:val="00CE6B2D"/>
    <w:rsid w:val="00CE76AE"/>
    <w:rsid w:val="00CF0303"/>
    <w:rsid w:val="00CF061A"/>
    <w:rsid w:val="00CF0886"/>
    <w:rsid w:val="00CF0E51"/>
    <w:rsid w:val="00CF137F"/>
    <w:rsid w:val="00CF13C1"/>
    <w:rsid w:val="00CF1B87"/>
    <w:rsid w:val="00CF1F81"/>
    <w:rsid w:val="00CF2606"/>
    <w:rsid w:val="00CF2A35"/>
    <w:rsid w:val="00CF2EFD"/>
    <w:rsid w:val="00CF369D"/>
    <w:rsid w:val="00CF567A"/>
    <w:rsid w:val="00CF5D50"/>
    <w:rsid w:val="00CF5E3E"/>
    <w:rsid w:val="00CF5FE5"/>
    <w:rsid w:val="00CF631B"/>
    <w:rsid w:val="00CF6D46"/>
    <w:rsid w:val="00CF7642"/>
    <w:rsid w:val="00CF7904"/>
    <w:rsid w:val="00CF7B24"/>
    <w:rsid w:val="00D007A3"/>
    <w:rsid w:val="00D007A5"/>
    <w:rsid w:val="00D00B7C"/>
    <w:rsid w:val="00D00D77"/>
    <w:rsid w:val="00D01160"/>
    <w:rsid w:val="00D02229"/>
    <w:rsid w:val="00D02746"/>
    <w:rsid w:val="00D034E8"/>
    <w:rsid w:val="00D035DF"/>
    <w:rsid w:val="00D03FB1"/>
    <w:rsid w:val="00D0433B"/>
    <w:rsid w:val="00D04395"/>
    <w:rsid w:val="00D04C32"/>
    <w:rsid w:val="00D052E9"/>
    <w:rsid w:val="00D058C2"/>
    <w:rsid w:val="00D05982"/>
    <w:rsid w:val="00D0633F"/>
    <w:rsid w:val="00D06627"/>
    <w:rsid w:val="00D06963"/>
    <w:rsid w:val="00D06C47"/>
    <w:rsid w:val="00D06E65"/>
    <w:rsid w:val="00D07334"/>
    <w:rsid w:val="00D10525"/>
    <w:rsid w:val="00D10F20"/>
    <w:rsid w:val="00D113D6"/>
    <w:rsid w:val="00D114EE"/>
    <w:rsid w:val="00D11965"/>
    <w:rsid w:val="00D12309"/>
    <w:rsid w:val="00D131BD"/>
    <w:rsid w:val="00D1367E"/>
    <w:rsid w:val="00D13FCD"/>
    <w:rsid w:val="00D142AD"/>
    <w:rsid w:val="00D15219"/>
    <w:rsid w:val="00D15CA4"/>
    <w:rsid w:val="00D15D5C"/>
    <w:rsid w:val="00D15DDD"/>
    <w:rsid w:val="00D16088"/>
    <w:rsid w:val="00D16A13"/>
    <w:rsid w:val="00D16A5E"/>
    <w:rsid w:val="00D17A14"/>
    <w:rsid w:val="00D17F01"/>
    <w:rsid w:val="00D20360"/>
    <w:rsid w:val="00D20617"/>
    <w:rsid w:val="00D2179D"/>
    <w:rsid w:val="00D21A1A"/>
    <w:rsid w:val="00D21D56"/>
    <w:rsid w:val="00D23289"/>
    <w:rsid w:val="00D23602"/>
    <w:rsid w:val="00D236D3"/>
    <w:rsid w:val="00D23857"/>
    <w:rsid w:val="00D243B1"/>
    <w:rsid w:val="00D24B1B"/>
    <w:rsid w:val="00D24CC3"/>
    <w:rsid w:val="00D24D67"/>
    <w:rsid w:val="00D254D8"/>
    <w:rsid w:val="00D25578"/>
    <w:rsid w:val="00D25F55"/>
    <w:rsid w:val="00D261EB"/>
    <w:rsid w:val="00D26493"/>
    <w:rsid w:val="00D27338"/>
    <w:rsid w:val="00D274F8"/>
    <w:rsid w:val="00D3008E"/>
    <w:rsid w:val="00D3017B"/>
    <w:rsid w:val="00D31993"/>
    <w:rsid w:val="00D31DF2"/>
    <w:rsid w:val="00D31EFC"/>
    <w:rsid w:val="00D320FF"/>
    <w:rsid w:val="00D32474"/>
    <w:rsid w:val="00D33355"/>
    <w:rsid w:val="00D344AB"/>
    <w:rsid w:val="00D344ED"/>
    <w:rsid w:val="00D3521E"/>
    <w:rsid w:val="00D35866"/>
    <w:rsid w:val="00D368F5"/>
    <w:rsid w:val="00D4054B"/>
    <w:rsid w:val="00D40A2D"/>
    <w:rsid w:val="00D40B39"/>
    <w:rsid w:val="00D42067"/>
    <w:rsid w:val="00D422E9"/>
    <w:rsid w:val="00D43D07"/>
    <w:rsid w:val="00D4403A"/>
    <w:rsid w:val="00D4467C"/>
    <w:rsid w:val="00D44BB3"/>
    <w:rsid w:val="00D44CD5"/>
    <w:rsid w:val="00D45DB6"/>
    <w:rsid w:val="00D45FD1"/>
    <w:rsid w:val="00D46020"/>
    <w:rsid w:val="00D46178"/>
    <w:rsid w:val="00D46D1C"/>
    <w:rsid w:val="00D46D40"/>
    <w:rsid w:val="00D4766A"/>
    <w:rsid w:val="00D500D2"/>
    <w:rsid w:val="00D50210"/>
    <w:rsid w:val="00D504C8"/>
    <w:rsid w:val="00D50AF0"/>
    <w:rsid w:val="00D50C17"/>
    <w:rsid w:val="00D51103"/>
    <w:rsid w:val="00D51892"/>
    <w:rsid w:val="00D53173"/>
    <w:rsid w:val="00D533EF"/>
    <w:rsid w:val="00D53645"/>
    <w:rsid w:val="00D550CF"/>
    <w:rsid w:val="00D56857"/>
    <w:rsid w:val="00D5774B"/>
    <w:rsid w:val="00D57A95"/>
    <w:rsid w:val="00D57E05"/>
    <w:rsid w:val="00D60A49"/>
    <w:rsid w:val="00D60A6E"/>
    <w:rsid w:val="00D6133B"/>
    <w:rsid w:val="00D62363"/>
    <w:rsid w:val="00D62DA9"/>
    <w:rsid w:val="00D637AD"/>
    <w:rsid w:val="00D638D6"/>
    <w:rsid w:val="00D64F59"/>
    <w:rsid w:val="00D6545B"/>
    <w:rsid w:val="00D65C64"/>
    <w:rsid w:val="00D66E19"/>
    <w:rsid w:val="00D66EB6"/>
    <w:rsid w:val="00D6702E"/>
    <w:rsid w:val="00D70317"/>
    <w:rsid w:val="00D7035F"/>
    <w:rsid w:val="00D703F8"/>
    <w:rsid w:val="00D736F5"/>
    <w:rsid w:val="00D73F7C"/>
    <w:rsid w:val="00D744F8"/>
    <w:rsid w:val="00D74748"/>
    <w:rsid w:val="00D74E5A"/>
    <w:rsid w:val="00D756E1"/>
    <w:rsid w:val="00D76070"/>
    <w:rsid w:val="00D76FBA"/>
    <w:rsid w:val="00D77F85"/>
    <w:rsid w:val="00D8026D"/>
    <w:rsid w:val="00D8055C"/>
    <w:rsid w:val="00D81E29"/>
    <w:rsid w:val="00D82E03"/>
    <w:rsid w:val="00D83B5C"/>
    <w:rsid w:val="00D83EE4"/>
    <w:rsid w:val="00D83F30"/>
    <w:rsid w:val="00D844AF"/>
    <w:rsid w:val="00D84B48"/>
    <w:rsid w:val="00D8500E"/>
    <w:rsid w:val="00D850EC"/>
    <w:rsid w:val="00D86515"/>
    <w:rsid w:val="00D8699B"/>
    <w:rsid w:val="00D86C42"/>
    <w:rsid w:val="00D872A1"/>
    <w:rsid w:val="00D87577"/>
    <w:rsid w:val="00D87C9C"/>
    <w:rsid w:val="00D90CEE"/>
    <w:rsid w:val="00D90EB5"/>
    <w:rsid w:val="00D91708"/>
    <w:rsid w:val="00D91E7F"/>
    <w:rsid w:val="00D92564"/>
    <w:rsid w:val="00D94A09"/>
    <w:rsid w:val="00D95A14"/>
    <w:rsid w:val="00D95ED9"/>
    <w:rsid w:val="00D96196"/>
    <w:rsid w:val="00D96310"/>
    <w:rsid w:val="00D96518"/>
    <w:rsid w:val="00D96900"/>
    <w:rsid w:val="00D977B2"/>
    <w:rsid w:val="00D97BD2"/>
    <w:rsid w:val="00D97DD2"/>
    <w:rsid w:val="00D97F1E"/>
    <w:rsid w:val="00DA0321"/>
    <w:rsid w:val="00DA03A8"/>
    <w:rsid w:val="00DA0806"/>
    <w:rsid w:val="00DA094A"/>
    <w:rsid w:val="00DA0B0F"/>
    <w:rsid w:val="00DA1AE6"/>
    <w:rsid w:val="00DA2740"/>
    <w:rsid w:val="00DA2B75"/>
    <w:rsid w:val="00DA2B9E"/>
    <w:rsid w:val="00DA2DAA"/>
    <w:rsid w:val="00DA3CCA"/>
    <w:rsid w:val="00DA5141"/>
    <w:rsid w:val="00DA6007"/>
    <w:rsid w:val="00DA6921"/>
    <w:rsid w:val="00DA6AC9"/>
    <w:rsid w:val="00DA74A6"/>
    <w:rsid w:val="00DA758D"/>
    <w:rsid w:val="00DA7B9B"/>
    <w:rsid w:val="00DB0911"/>
    <w:rsid w:val="00DB09B3"/>
    <w:rsid w:val="00DB173C"/>
    <w:rsid w:val="00DB2F64"/>
    <w:rsid w:val="00DB3775"/>
    <w:rsid w:val="00DB418F"/>
    <w:rsid w:val="00DB5A88"/>
    <w:rsid w:val="00DB5CD4"/>
    <w:rsid w:val="00DB5F81"/>
    <w:rsid w:val="00DB63CE"/>
    <w:rsid w:val="00DB6D3C"/>
    <w:rsid w:val="00DB6E06"/>
    <w:rsid w:val="00DB7BA5"/>
    <w:rsid w:val="00DC06E3"/>
    <w:rsid w:val="00DC0A4F"/>
    <w:rsid w:val="00DC0EE7"/>
    <w:rsid w:val="00DC2282"/>
    <w:rsid w:val="00DC28E5"/>
    <w:rsid w:val="00DC32CB"/>
    <w:rsid w:val="00DC3AF2"/>
    <w:rsid w:val="00DC4686"/>
    <w:rsid w:val="00DC4BD8"/>
    <w:rsid w:val="00DC56FC"/>
    <w:rsid w:val="00DC7A2A"/>
    <w:rsid w:val="00DC7A5B"/>
    <w:rsid w:val="00DD0641"/>
    <w:rsid w:val="00DD141A"/>
    <w:rsid w:val="00DD14B3"/>
    <w:rsid w:val="00DD1562"/>
    <w:rsid w:val="00DD2F80"/>
    <w:rsid w:val="00DD3AD1"/>
    <w:rsid w:val="00DD494E"/>
    <w:rsid w:val="00DD537E"/>
    <w:rsid w:val="00DD5DA9"/>
    <w:rsid w:val="00DD6A6F"/>
    <w:rsid w:val="00DD73F9"/>
    <w:rsid w:val="00DD7C9A"/>
    <w:rsid w:val="00DD7CB7"/>
    <w:rsid w:val="00DE0E03"/>
    <w:rsid w:val="00DE1236"/>
    <w:rsid w:val="00DE2316"/>
    <w:rsid w:val="00DE2923"/>
    <w:rsid w:val="00DE29DE"/>
    <w:rsid w:val="00DE2EF3"/>
    <w:rsid w:val="00DE327D"/>
    <w:rsid w:val="00DE37F4"/>
    <w:rsid w:val="00DE38F0"/>
    <w:rsid w:val="00DE3E8C"/>
    <w:rsid w:val="00DE461B"/>
    <w:rsid w:val="00DE4B9E"/>
    <w:rsid w:val="00DE4DD5"/>
    <w:rsid w:val="00DE5139"/>
    <w:rsid w:val="00DE6394"/>
    <w:rsid w:val="00DE6A7E"/>
    <w:rsid w:val="00DE6FCE"/>
    <w:rsid w:val="00DE7F88"/>
    <w:rsid w:val="00DF270D"/>
    <w:rsid w:val="00DF283F"/>
    <w:rsid w:val="00DF2B28"/>
    <w:rsid w:val="00DF3382"/>
    <w:rsid w:val="00DF3F7F"/>
    <w:rsid w:val="00DF4A9B"/>
    <w:rsid w:val="00DF4E10"/>
    <w:rsid w:val="00DF51CC"/>
    <w:rsid w:val="00DF5D13"/>
    <w:rsid w:val="00DF61C6"/>
    <w:rsid w:val="00DF68BC"/>
    <w:rsid w:val="00DF7362"/>
    <w:rsid w:val="00DF78C1"/>
    <w:rsid w:val="00DF7FDE"/>
    <w:rsid w:val="00E000EA"/>
    <w:rsid w:val="00E00698"/>
    <w:rsid w:val="00E01F38"/>
    <w:rsid w:val="00E042FD"/>
    <w:rsid w:val="00E04649"/>
    <w:rsid w:val="00E053F7"/>
    <w:rsid w:val="00E058A8"/>
    <w:rsid w:val="00E067CD"/>
    <w:rsid w:val="00E06DE9"/>
    <w:rsid w:val="00E0707E"/>
    <w:rsid w:val="00E07425"/>
    <w:rsid w:val="00E07E30"/>
    <w:rsid w:val="00E10082"/>
    <w:rsid w:val="00E1097A"/>
    <w:rsid w:val="00E11890"/>
    <w:rsid w:val="00E11BC8"/>
    <w:rsid w:val="00E11D04"/>
    <w:rsid w:val="00E125D0"/>
    <w:rsid w:val="00E1270F"/>
    <w:rsid w:val="00E13205"/>
    <w:rsid w:val="00E1325C"/>
    <w:rsid w:val="00E13546"/>
    <w:rsid w:val="00E13BB1"/>
    <w:rsid w:val="00E14ADB"/>
    <w:rsid w:val="00E15742"/>
    <w:rsid w:val="00E15864"/>
    <w:rsid w:val="00E15A7F"/>
    <w:rsid w:val="00E15DC5"/>
    <w:rsid w:val="00E16828"/>
    <w:rsid w:val="00E17622"/>
    <w:rsid w:val="00E17B2E"/>
    <w:rsid w:val="00E2011A"/>
    <w:rsid w:val="00E20428"/>
    <w:rsid w:val="00E207BF"/>
    <w:rsid w:val="00E20926"/>
    <w:rsid w:val="00E213C6"/>
    <w:rsid w:val="00E230E9"/>
    <w:rsid w:val="00E23263"/>
    <w:rsid w:val="00E236C9"/>
    <w:rsid w:val="00E24001"/>
    <w:rsid w:val="00E256EC"/>
    <w:rsid w:val="00E25AAC"/>
    <w:rsid w:val="00E25B4F"/>
    <w:rsid w:val="00E26086"/>
    <w:rsid w:val="00E275BE"/>
    <w:rsid w:val="00E30114"/>
    <w:rsid w:val="00E30330"/>
    <w:rsid w:val="00E3106F"/>
    <w:rsid w:val="00E312FE"/>
    <w:rsid w:val="00E3270B"/>
    <w:rsid w:val="00E33750"/>
    <w:rsid w:val="00E344A6"/>
    <w:rsid w:val="00E3678B"/>
    <w:rsid w:val="00E36AF1"/>
    <w:rsid w:val="00E36CCE"/>
    <w:rsid w:val="00E4100E"/>
    <w:rsid w:val="00E41490"/>
    <w:rsid w:val="00E418C5"/>
    <w:rsid w:val="00E41947"/>
    <w:rsid w:val="00E41B08"/>
    <w:rsid w:val="00E4318D"/>
    <w:rsid w:val="00E44546"/>
    <w:rsid w:val="00E461DB"/>
    <w:rsid w:val="00E46CB2"/>
    <w:rsid w:val="00E473E3"/>
    <w:rsid w:val="00E519FC"/>
    <w:rsid w:val="00E51C15"/>
    <w:rsid w:val="00E522E4"/>
    <w:rsid w:val="00E523E2"/>
    <w:rsid w:val="00E5259C"/>
    <w:rsid w:val="00E5272F"/>
    <w:rsid w:val="00E52F75"/>
    <w:rsid w:val="00E5382D"/>
    <w:rsid w:val="00E543B7"/>
    <w:rsid w:val="00E56155"/>
    <w:rsid w:val="00E56333"/>
    <w:rsid w:val="00E5645E"/>
    <w:rsid w:val="00E56993"/>
    <w:rsid w:val="00E56AE5"/>
    <w:rsid w:val="00E57AEA"/>
    <w:rsid w:val="00E57F81"/>
    <w:rsid w:val="00E606BE"/>
    <w:rsid w:val="00E607CF"/>
    <w:rsid w:val="00E60D41"/>
    <w:rsid w:val="00E615C3"/>
    <w:rsid w:val="00E61C8F"/>
    <w:rsid w:val="00E620E8"/>
    <w:rsid w:val="00E63E93"/>
    <w:rsid w:val="00E64A89"/>
    <w:rsid w:val="00E64AA7"/>
    <w:rsid w:val="00E6573A"/>
    <w:rsid w:val="00E65994"/>
    <w:rsid w:val="00E65FEE"/>
    <w:rsid w:val="00E672BD"/>
    <w:rsid w:val="00E673F8"/>
    <w:rsid w:val="00E67F52"/>
    <w:rsid w:val="00E70FC8"/>
    <w:rsid w:val="00E7116B"/>
    <w:rsid w:val="00E71AA9"/>
    <w:rsid w:val="00E72311"/>
    <w:rsid w:val="00E72968"/>
    <w:rsid w:val="00E73B14"/>
    <w:rsid w:val="00E73D11"/>
    <w:rsid w:val="00E74AD2"/>
    <w:rsid w:val="00E75AA5"/>
    <w:rsid w:val="00E76487"/>
    <w:rsid w:val="00E76718"/>
    <w:rsid w:val="00E76C0D"/>
    <w:rsid w:val="00E7709B"/>
    <w:rsid w:val="00E7759D"/>
    <w:rsid w:val="00E775EB"/>
    <w:rsid w:val="00E80100"/>
    <w:rsid w:val="00E80D4D"/>
    <w:rsid w:val="00E817BF"/>
    <w:rsid w:val="00E81898"/>
    <w:rsid w:val="00E825C8"/>
    <w:rsid w:val="00E8275C"/>
    <w:rsid w:val="00E82932"/>
    <w:rsid w:val="00E82ED7"/>
    <w:rsid w:val="00E83E91"/>
    <w:rsid w:val="00E84048"/>
    <w:rsid w:val="00E8412F"/>
    <w:rsid w:val="00E84A30"/>
    <w:rsid w:val="00E856D0"/>
    <w:rsid w:val="00E85F00"/>
    <w:rsid w:val="00E868CD"/>
    <w:rsid w:val="00E8725A"/>
    <w:rsid w:val="00E90E2C"/>
    <w:rsid w:val="00E92304"/>
    <w:rsid w:val="00E9288D"/>
    <w:rsid w:val="00E92EA3"/>
    <w:rsid w:val="00E92EEE"/>
    <w:rsid w:val="00E933DE"/>
    <w:rsid w:val="00E938EE"/>
    <w:rsid w:val="00E94294"/>
    <w:rsid w:val="00E950DB"/>
    <w:rsid w:val="00E95823"/>
    <w:rsid w:val="00E95F5F"/>
    <w:rsid w:val="00E967BF"/>
    <w:rsid w:val="00E96B2D"/>
    <w:rsid w:val="00E96B7C"/>
    <w:rsid w:val="00E96E15"/>
    <w:rsid w:val="00E9743C"/>
    <w:rsid w:val="00E974C9"/>
    <w:rsid w:val="00E97541"/>
    <w:rsid w:val="00EA0953"/>
    <w:rsid w:val="00EA1343"/>
    <w:rsid w:val="00EA199C"/>
    <w:rsid w:val="00EA1E3D"/>
    <w:rsid w:val="00EA3752"/>
    <w:rsid w:val="00EA4A86"/>
    <w:rsid w:val="00EA4DDD"/>
    <w:rsid w:val="00EA546F"/>
    <w:rsid w:val="00EA5830"/>
    <w:rsid w:val="00EA5951"/>
    <w:rsid w:val="00EA5D12"/>
    <w:rsid w:val="00EA5FE3"/>
    <w:rsid w:val="00EA625B"/>
    <w:rsid w:val="00EA6928"/>
    <w:rsid w:val="00EA6A10"/>
    <w:rsid w:val="00EA721D"/>
    <w:rsid w:val="00EA7410"/>
    <w:rsid w:val="00EB0264"/>
    <w:rsid w:val="00EB0649"/>
    <w:rsid w:val="00EB0790"/>
    <w:rsid w:val="00EB0F8D"/>
    <w:rsid w:val="00EB0FE4"/>
    <w:rsid w:val="00EB120D"/>
    <w:rsid w:val="00EB12E9"/>
    <w:rsid w:val="00EB295C"/>
    <w:rsid w:val="00EB2F5E"/>
    <w:rsid w:val="00EB3B32"/>
    <w:rsid w:val="00EB4566"/>
    <w:rsid w:val="00EB4A32"/>
    <w:rsid w:val="00EB4DF0"/>
    <w:rsid w:val="00EB4FCF"/>
    <w:rsid w:val="00EB5D23"/>
    <w:rsid w:val="00EB6389"/>
    <w:rsid w:val="00EB7AD9"/>
    <w:rsid w:val="00EC0535"/>
    <w:rsid w:val="00EC103E"/>
    <w:rsid w:val="00EC3754"/>
    <w:rsid w:val="00EC384B"/>
    <w:rsid w:val="00EC3953"/>
    <w:rsid w:val="00EC3C12"/>
    <w:rsid w:val="00EC3C58"/>
    <w:rsid w:val="00EC4ABB"/>
    <w:rsid w:val="00EC5B3B"/>
    <w:rsid w:val="00EC6301"/>
    <w:rsid w:val="00EC64A4"/>
    <w:rsid w:val="00EC7E97"/>
    <w:rsid w:val="00ED100E"/>
    <w:rsid w:val="00ED1D6C"/>
    <w:rsid w:val="00ED20B6"/>
    <w:rsid w:val="00ED21F2"/>
    <w:rsid w:val="00ED224B"/>
    <w:rsid w:val="00ED30C2"/>
    <w:rsid w:val="00ED3320"/>
    <w:rsid w:val="00ED34CB"/>
    <w:rsid w:val="00ED352D"/>
    <w:rsid w:val="00ED4305"/>
    <w:rsid w:val="00ED4809"/>
    <w:rsid w:val="00ED4BC9"/>
    <w:rsid w:val="00ED5687"/>
    <w:rsid w:val="00ED5D18"/>
    <w:rsid w:val="00ED60FD"/>
    <w:rsid w:val="00ED62BE"/>
    <w:rsid w:val="00ED72C2"/>
    <w:rsid w:val="00ED767E"/>
    <w:rsid w:val="00ED789E"/>
    <w:rsid w:val="00ED7B1E"/>
    <w:rsid w:val="00EE0051"/>
    <w:rsid w:val="00EE011B"/>
    <w:rsid w:val="00EE0E30"/>
    <w:rsid w:val="00EE20B4"/>
    <w:rsid w:val="00EE2886"/>
    <w:rsid w:val="00EE38AD"/>
    <w:rsid w:val="00EE3E63"/>
    <w:rsid w:val="00EE4645"/>
    <w:rsid w:val="00EE471F"/>
    <w:rsid w:val="00EE4DEB"/>
    <w:rsid w:val="00EE53CE"/>
    <w:rsid w:val="00EE5631"/>
    <w:rsid w:val="00EE59D4"/>
    <w:rsid w:val="00EE5A56"/>
    <w:rsid w:val="00EE6B21"/>
    <w:rsid w:val="00EE6D14"/>
    <w:rsid w:val="00EE7146"/>
    <w:rsid w:val="00EE7759"/>
    <w:rsid w:val="00EE7B3F"/>
    <w:rsid w:val="00EF06A9"/>
    <w:rsid w:val="00EF0AEE"/>
    <w:rsid w:val="00EF0F61"/>
    <w:rsid w:val="00EF16A2"/>
    <w:rsid w:val="00EF355B"/>
    <w:rsid w:val="00EF3A60"/>
    <w:rsid w:val="00EF4530"/>
    <w:rsid w:val="00EF46B5"/>
    <w:rsid w:val="00EF4E80"/>
    <w:rsid w:val="00EF693F"/>
    <w:rsid w:val="00EF705A"/>
    <w:rsid w:val="00EF7171"/>
    <w:rsid w:val="00EF7531"/>
    <w:rsid w:val="00F001BE"/>
    <w:rsid w:val="00F0075E"/>
    <w:rsid w:val="00F00C45"/>
    <w:rsid w:val="00F00CBF"/>
    <w:rsid w:val="00F01203"/>
    <w:rsid w:val="00F01461"/>
    <w:rsid w:val="00F01684"/>
    <w:rsid w:val="00F01C17"/>
    <w:rsid w:val="00F01E40"/>
    <w:rsid w:val="00F02069"/>
    <w:rsid w:val="00F0267F"/>
    <w:rsid w:val="00F026E4"/>
    <w:rsid w:val="00F02B45"/>
    <w:rsid w:val="00F02DA6"/>
    <w:rsid w:val="00F036BD"/>
    <w:rsid w:val="00F037F9"/>
    <w:rsid w:val="00F049C9"/>
    <w:rsid w:val="00F0529F"/>
    <w:rsid w:val="00F053ED"/>
    <w:rsid w:val="00F0571F"/>
    <w:rsid w:val="00F05B09"/>
    <w:rsid w:val="00F05BED"/>
    <w:rsid w:val="00F072FA"/>
    <w:rsid w:val="00F07BA5"/>
    <w:rsid w:val="00F1003B"/>
    <w:rsid w:val="00F10190"/>
    <w:rsid w:val="00F105B2"/>
    <w:rsid w:val="00F11804"/>
    <w:rsid w:val="00F1193C"/>
    <w:rsid w:val="00F121C7"/>
    <w:rsid w:val="00F12C58"/>
    <w:rsid w:val="00F133F4"/>
    <w:rsid w:val="00F14151"/>
    <w:rsid w:val="00F14B18"/>
    <w:rsid w:val="00F151A1"/>
    <w:rsid w:val="00F151B6"/>
    <w:rsid w:val="00F154F6"/>
    <w:rsid w:val="00F15568"/>
    <w:rsid w:val="00F1714F"/>
    <w:rsid w:val="00F20033"/>
    <w:rsid w:val="00F20935"/>
    <w:rsid w:val="00F20DE4"/>
    <w:rsid w:val="00F21130"/>
    <w:rsid w:val="00F2169B"/>
    <w:rsid w:val="00F217B2"/>
    <w:rsid w:val="00F21C41"/>
    <w:rsid w:val="00F21FD5"/>
    <w:rsid w:val="00F22BD7"/>
    <w:rsid w:val="00F22D7B"/>
    <w:rsid w:val="00F23571"/>
    <w:rsid w:val="00F245C9"/>
    <w:rsid w:val="00F24C2C"/>
    <w:rsid w:val="00F2534B"/>
    <w:rsid w:val="00F2584F"/>
    <w:rsid w:val="00F258F3"/>
    <w:rsid w:val="00F27D5D"/>
    <w:rsid w:val="00F30C2B"/>
    <w:rsid w:val="00F30F5B"/>
    <w:rsid w:val="00F31445"/>
    <w:rsid w:val="00F324D1"/>
    <w:rsid w:val="00F329FB"/>
    <w:rsid w:val="00F32AA2"/>
    <w:rsid w:val="00F33AE6"/>
    <w:rsid w:val="00F347BA"/>
    <w:rsid w:val="00F347DB"/>
    <w:rsid w:val="00F3518E"/>
    <w:rsid w:val="00F35370"/>
    <w:rsid w:val="00F354D9"/>
    <w:rsid w:val="00F35734"/>
    <w:rsid w:val="00F35934"/>
    <w:rsid w:val="00F35C69"/>
    <w:rsid w:val="00F408F3"/>
    <w:rsid w:val="00F409C2"/>
    <w:rsid w:val="00F40BAF"/>
    <w:rsid w:val="00F40BFA"/>
    <w:rsid w:val="00F41377"/>
    <w:rsid w:val="00F4181C"/>
    <w:rsid w:val="00F41B40"/>
    <w:rsid w:val="00F423DA"/>
    <w:rsid w:val="00F43167"/>
    <w:rsid w:val="00F448ED"/>
    <w:rsid w:val="00F45011"/>
    <w:rsid w:val="00F45856"/>
    <w:rsid w:val="00F45DF4"/>
    <w:rsid w:val="00F4633B"/>
    <w:rsid w:val="00F467BA"/>
    <w:rsid w:val="00F467E7"/>
    <w:rsid w:val="00F46A67"/>
    <w:rsid w:val="00F46EF5"/>
    <w:rsid w:val="00F477A1"/>
    <w:rsid w:val="00F47DC0"/>
    <w:rsid w:val="00F47FD9"/>
    <w:rsid w:val="00F50AF7"/>
    <w:rsid w:val="00F50F3B"/>
    <w:rsid w:val="00F5197A"/>
    <w:rsid w:val="00F51CCB"/>
    <w:rsid w:val="00F52037"/>
    <w:rsid w:val="00F52972"/>
    <w:rsid w:val="00F533BA"/>
    <w:rsid w:val="00F53524"/>
    <w:rsid w:val="00F53794"/>
    <w:rsid w:val="00F53D06"/>
    <w:rsid w:val="00F54552"/>
    <w:rsid w:val="00F548A1"/>
    <w:rsid w:val="00F54B22"/>
    <w:rsid w:val="00F55386"/>
    <w:rsid w:val="00F55729"/>
    <w:rsid w:val="00F563B0"/>
    <w:rsid w:val="00F564FC"/>
    <w:rsid w:val="00F5718B"/>
    <w:rsid w:val="00F602F4"/>
    <w:rsid w:val="00F60D5B"/>
    <w:rsid w:val="00F612ED"/>
    <w:rsid w:val="00F616DD"/>
    <w:rsid w:val="00F6185A"/>
    <w:rsid w:val="00F61D79"/>
    <w:rsid w:val="00F6289F"/>
    <w:rsid w:val="00F62F4E"/>
    <w:rsid w:val="00F63109"/>
    <w:rsid w:val="00F64332"/>
    <w:rsid w:val="00F648CB"/>
    <w:rsid w:val="00F64B37"/>
    <w:rsid w:val="00F654EE"/>
    <w:rsid w:val="00F656D3"/>
    <w:rsid w:val="00F657D4"/>
    <w:rsid w:val="00F65E88"/>
    <w:rsid w:val="00F663AB"/>
    <w:rsid w:val="00F67577"/>
    <w:rsid w:val="00F67AFB"/>
    <w:rsid w:val="00F67B6C"/>
    <w:rsid w:val="00F67D07"/>
    <w:rsid w:val="00F706FB"/>
    <w:rsid w:val="00F709CA"/>
    <w:rsid w:val="00F71225"/>
    <w:rsid w:val="00F71E49"/>
    <w:rsid w:val="00F72121"/>
    <w:rsid w:val="00F72E8C"/>
    <w:rsid w:val="00F72F03"/>
    <w:rsid w:val="00F72FC2"/>
    <w:rsid w:val="00F730BF"/>
    <w:rsid w:val="00F7310D"/>
    <w:rsid w:val="00F73737"/>
    <w:rsid w:val="00F73AFB"/>
    <w:rsid w:val="00F743E3"/>
    <w:rsid w:val="00F74A56"/>
    <w:rsid w:val="00F75818"/>
    <w:rsid w:val="00F7615C"/>
    <w:rsid w:val="00F76653"/>
    <w:rsid w:val="00F76951"/>
    <w:rsid w:val="00F76A72"/>
    <w:rsid w:val="00F76EF2"/>
    <w:rsid w:val="00F773B9"/>
    <w:rsid w:val="00F77D23"/>
    <w:rsid w:val="00F77F91"/>
    <w:rsid w:val="00F77FF1"/>
    <w:rsid w:val="00F8013E"/>
    <w:rsid w:val="00F8055E"/>
    <w:rsid w:val="00F80871"/>
    <w:rsid w:val="00F80B2B"/>
    <w:rsid w:val="00F81065"/>
    <w:rsid w:val="00F814ED"/>
    <w:rsid w:val="00F815CF"/>
    <w:rsid w:val="00F81A4F"/>
    <w:rsid w:val="00F81D71"/>
    <w:rsid w:val="00F82C8C"/>
    <w:rsid w:val="00F83E93"/>
    <w:rsid w:val="00F84F92"/>
    <w:rsid w:val="00F85764"/>
    <w:rsid w:val="00F85B68"/>
    <w:rsid w:val="00F86911"/>
    <w:rsid w:val="00F87029"/>
    <w:rsid w:val="00F876AD"/>
    <w:rsid w:val="00F87DEF"/>
    <w:rsid w:val="00F87EED"/>
    <w:rsid w:val="00F903D8"/>
    <w:rsid w:val="00F90B98"/>
    <w:rsid w:val="00F91375"/>
    <w:rsid w:val="00F91A3A"/>
    <w:rsid w:val="00F91A72"/>
    <w:rsid w:val="00F9248E"/>
    <w:rsid w:val="00F9270A"/>
    <w:rsid w:val="00F92B8C"/>
    <w:rsid w:val="00F9307E"/>
    <w:rsid w:val="00F93517"/>
    <w:rsid w:val="00F93F43"/>
    <w:rsid w:val="00F940CA"/>
    <w:rsid w:val="00F944C4"/>
    <w:rsid w:val="00F95F6E"/>
    <w:rsid w:val="00F95FD7"/>
    <w:rsid w:val="00F96F1C"/>
    <w:rsid w:val="00F96F2A"/>
    <w:rsid w:val="00F96FF3"/>
    <w:rsid w:val="00F970C2"/>
    <w:rsid w:val="00F975E0"/>
    <w:rsid w:val="00FA0218"/>
    <w:rsid w:val="00FA03F3"/>
    <w:rsid w:val="00FA093A"/>
    <w:rsid w:val="00FA0EE8"/>
    <w:rsid w:val="00FA0FA6"/>
    <w:rsid w:val="00FA16F5"/>
    <w:rsid w:val="00FA185B"/>
    <w:rsid w:val="00FA1F3F"/>
    <w:rsid w:val="00FA219D"/>
    <w:rsid w:val="00FA2553"/>
    <w:rsid w:val="00FA2873"/>
    <w:rsid w:val="00FA3A23"/>
    <w:rsid w:val="00FA44C8"/>
    <w:rsid w:val="00FA47F6"/>
    <w:rsid w:val="00FA523E"/>
    <w:rsid w:val="00FA5ACC"/>
    <w:rsid w:val="00FA6F84"/>
    <w:rsid w:val="00FB1247"/>
    <w:rsid w:val="00FB1345"/>
    <w:rsid w:val="00FB1F34"/>
    <w:rsid w:val="00FB1F8B"/>
    <w:rsid w:val="00FB2502"/>
    <w:rsid w:val="00FB2FEF"/>
    <w:rsid w:val="00FB3760"/>
    <w:rsid w:val="00FB4483"/>
    <w:rsid w:val="00FB479D"/>
    <w:rsid w:val="00FB49CD"/>
    <w:rsid w:val="00FB50FF"/>
    <w:rsid w:val="00FB5783"/>
    <w:rsid w:val="00FB5F1F"/>
    <w:rsid w:val="00FB619A"/>
    <w:rsid w:val="00FB6B2F"/>
    <w:rsid w:val="00FB6B8E"/>
    <w:rsid w:val="00FB709D"/>
    <w:rsid w:val="00FB7BAB"/>
    <w:rsid w:val="00FB7CB4"/>
    <w:rsid w:val="00FB7CF0"/>
    <w:rsid w:val="00FC07EE"/>
    <w:rsid w:val="00FC0AAB"/>
    <w:rsid w:val="00FC0B45"/>
    <w:rsid w:val="00FC10E9"/>
    <w:rsid w:val="00FC12D6"/>
    <w:rsid w:val="00FC1555"/>
    <w:rsid w:val="00FC16F8"/>
    <w:rsid w:val="00FC2DFE"/>
    <w:rsid w:val="00FC39C2"/>
    <w:rsid w:val="00FC4269"/>
    <w:rsid w:val="00FC42AF"/>
    <w:rsid w:val="00FC48ED"/>
    <w:rsid w:val="00FC4F0B"/>
    <w:rsid w:val="00FC620E"/>
    <w:rsid w:val="00FC643E"/>
    <w:rsid w:val="00FC6458"/>
    <w:rsid w:val="00FC7836"/>
    <w:rsid w:val="00FD040B"/>
    <w:rsid w:val="00FD0813"/>
    <w:rsid w:val="00FD19A2"/>
    <w:rsid w:val="00FD221D"/>
    <w:rsid w:val="00FD3517"/>
    <w:rsid w:val="00FD3621"/>
    <w:rsid w:val="00FD5445"/>
    <w:rsid w:val="00FD57FD"/>
    <w:rsid w:val="00FE18A3"/>
    <w:rsid w:val="00FE1A67"/>
    <w:rsid w:val="00FE215F"/>
    <w:rsid w:val="00FE2FD2"/>
    <w:rsid w:val="00FE379A"/>
    <w:rsid w:val="00FE3823"/>
    <w:rsid w:val="00FE41E4"/>
    <w:rsid w:val="00FE541D"/>
    <w:rsid w:val="00FE58B4"/>
    <w:rsid w:val="00FE5F61"/>
    <w:rsid w:val="00FE641C"/>
    <w:rsid w:val="00FE7BDF"/>
    <w:rsid w:val="00FF02D6"/>
    <w:rsid w:val="00FF048F"/>
    <w:rsid w:val="00FF08D9"/>
    <w:rsid w:val="00FF094F"/>
    <w:rsid w:val="00FF1F79"/>
    <w:rsid w:val="00FF214E"/>
    <w:rsid w:val="00FF2254"/>
    <w:rsid w:val="00FF23E1"/>
    <w:rsid w:val="00FF25D1"/>
    <w:rsid w:val="00FF27A5"/>
    <w:rsid w:val="00FF2962"/>
    <w:rsid w:val="00FF2D0D"/>
    <w:rsid w:val="00FF30AF"/>
    <w:rsid w:val="00FF3B50"/>
    <w:rsid w:val="00FF4589"/>
    <w:rsid w:val="00FF4D60"/>
    <w:rsid w:val="00FF52E0"/>
    <w:rsid w:val="00FF56F5"/>
    <w:rsid w:val="00FF5766"/>
    <w:rsid w:val="00FF5AB7"/>
    <w:rsid w:val="00FF6160"/>
    <w:rsid w:val="00FF62C3"/>
    <w:rsid w:val="00FF6344"/>
    <w:rsid w:val="00FF7151"/>
    <w:rsid w:val="00FF72CA"/>
    <w:rsid w:val="00FF7695"/>
    <w:rsid w:val="00FF7D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0E09"/>
  <w15:chartTrackingRefBased/>
  <w15:docId w15:val="{6EA64188-0A73-4CA7-84F1-1BD5E02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CD"/>
    <w:rPr>
      <w:rFonts w:eastAsia="Times New Roman" w:cs="Times New Roman"/>
      <w:szCs w:val="24"/>
    </w:rPr>
  </w:style>
  <w:style w:type="paragraph" w:styleId="Heading1">
    <w:name w:val="heading 1"/>
    <w:aliases w:val="Virsraksts 4 mazais"/>
    <w:basedOn w:val="Normal"/>
    <w:next w:val="Normal"/>
    <w:link w:val="Heading1Char"/>
    <w:uiPriority w:val="9"/>
    <w:qFormat/>
    <w:rsid w:val="00C256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7832FB"/>
    <w:pPr>
      <w:ind w:left="720"/>
      <w:contextualSpacing/>
    </w:pPr>
    <w:rPr>
      <w:lang w:eastAsia="lv-LV"/>
    </w:rPr>
  </w:style>
  <w:style w:type="character" w:styleId="Emphasis">
    <w:name w:val="Emphasis"/>
    <w:basedOn w:val="DefaultParagraphFont"/>
    <w:uiPriority w:val="20"/>
    <w:qFormat/>
    <w:rsid w:val="007832FB"/>
    <w:rPr>
      <w:b/>
      <w:bCs/>
      <w:i w:val="0"/>
      <w:iCs w:val="0"/>
    </w:rPr>
  </w:style>
  <w:style w:type="paragraph" w:styleId="FootnoteText">
    <w:name w:val="footnote text"/>
    <w:basedOn w:val="Normal"/>
    <w:link w:val="FootnoteTextChar"/>
    <w:uiPriority w:val="99"/>
    <w:unhideWhenUsed/>
    <w:rsid w:val="005A065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0653"/>
    <w:rPr>
      <w:rFonts w:asciiTheme="minorHAnsi" w:hAnsiTheme="minorHAnsi"/>
      <w:sz w:val="20"/>
      <w:szCs w:val="20"/>
    </w:rPr>
  </w:style>
  <w:style w:type="character" w:styleId="FootnoteReference">
    <w:name w:val="footnote reference"/>
    <w:aliases w:val="Footnote Refernece"/>
    <w:basedOn w:val="DefaultParagraphFont"/>
    <w:uiPriority w:val="99"/>
    <w:unhideWhenUsed/>
    <w:rsid w:val="005A0653"/>
    <w:rPr>
      <w:vertAlign w:val="superscript"/>
    </w:rPr>
  </w:style>
  <w:style w:type="character" w:styleId="Hyperlink">
    <w:name w:val="Hyperlink"/>
    <w:uiPriority w:val="99"/>
    <w:rsid w:val="005A0653"/>
    <w:rPr>
      <w:color w:val="0000FF"/>
      <w:u w:val="single"/>
    </w:rPr>
  </w:style>
  <w:style w:type="paragraph" w:customStyle="1" w:styleId="naisvisr">
    <w:name w:val="naisvisr"/>
    <w:basedOn w:val="Normal"/>
    <w:rsid w:val="005A0653"/>
    <w:pPr>
      <w:spacing w:before="100" w:beforeAutospacing="1" w:after="100" w:afterAutospacing="1"/>
      <w:jc w:val="center"/>
    </w:pPr>
    <w:rPr>
      <w:b/>
      <w:bCs/>
      <w:sz w:val="28"/>
      <w:szCs w:val="28"/>
    </w:rPr>
  </w:style>
  <w:style w:type="paragraph" w:styleId="Header">
    <w:name w:val="header"/>
    <w:basedOn w:val="Normal"/>
    <w:link w:val="HeaderChar"/>
    <w:uiPriority w:val="99"/>
    <w:unhideWhenUsed/>
    <w:rsid w:val="00AF66F2"/>
    <w:pPr>
      <w:tabs>
        <w:tab w:val="center" w:pos="4153"/>
        <w:tab w:val="right" w:pos="8306"/>
      </w:tabs>
    </w:pPr>
  </w:style>
  <w:style w:type="character" w:customStyle="1" w:styleId="HeaderChar">
    <w:name w:val="Header Char"/>
    <w:basedOn w:val="DefaultParagraphFont"/>
    <w:link w:val="Header"/>
    <w:uiPriority w:val="99"/>
    <w:rsid w:val="00AF66F2"/>
    <w:rPr>
      <w:rFonts w:eastAsia="Times New Roman" w:cs="Times New Roman"/>
      <w:szCs w:val="24"/>
    </w:rPr>
  </w:style>
  <w:style w:type="paragraph" w:styleId="Footer">
    <w:name w:val="footer"/>
    <w:basedOn w:val="Normal"/>
    <w:link w:val="FooterChar"/>
    <w:uiPriority w:val="99"/>
    <w:unhideWhenUsed/>
    <w:rsid w:val="00AF66F2"/>
    <w:pPr>
      <w:tabs>
        <w:tab w:val="center" w:pos="4153"/>
        <w:tab w:val="right" w:pos="8306"/>
      </w:tabs>
    </w:pPr>
  </w:style>
  <w:style w:type="character" w:customStyle="1" w:styleId="FooterChar">
    <w:name w:val="Footer Char"/>
    <w:basedOn w:val="DefaultParagraphFont"/>
    <w:link w:val="Footer"/>
    <w:uiPriority w:val="99"/>
    <w:rsid w:val="00AF66F2"/>
    <w:rPr>
      <w:rFonts w:eastAsia="Times New Roman" w:cs="Times New Roman"/>
      <w:szCs w:val="24"/>
    </w:rPr>
  </w:style>
  <w:style w:type="paragraph" w:styleId="BalloonText">
    <w:name w:val="Balloon Text"/>
    <w:basedOn w:val="Normal"/>
    <w:link w:val="BalloonTextChar"/>
    <w:uiPriority w:val="99"/>
    <w:semiHidden/>
    <w:unhideWhenUsed/>
    <w:rsid w:val="00844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1B"/>
    <w:rPr>
      <w:rFonts w:ascii="Segoe UI" w:eastAsia="Times New Roman" w:hAnsi="Segoe UI" w:cs="Segoe UI"/>
      <w:sz w:val="18"/>
      <w:szCs w:val="18"/>
    </w:rPr>
  </w:style>
  <w:style w:type="character" w:customStyle="1" w:styleId="FootnoteTextChar1">
    <w:name w:val="Footnote Text Char1"/>
    <w:uiPriority w:val="99"/>
    <w:rsid w:val="00224C8B"/>
    <w:rPr>
      <w:rFonts w:eastAsia="Times New Roman" w:cs="Times New Roman"/>
      <w:sz w:val="20"/>
      <w:szCs w:val="20"/>
    </w:rPr>
  </w:style>
  <w:style w:type="paragraph" w:customStyle="1" w:styleId="Virsr2">
    <w:name w:val="Virsr_2"/>
    <w:qFormat/>
    <w:rsid w:val="00AE755D"/>
    <w:pPr>
      <w:keepNext/>
      <w:spacing w:before="240" w:after="120"/>
      <w:outlineLvl w:val="1"/>
    </w:pPr>
    <w:rPr>
      <w:rFonts w:eastAsia="Times New Roman" w:cs="Times New Roman"/>
      <w:b/>
      <w:bCs/>
      <w:color w:val="1F3864" w:themeColor="accent5" w:themeShade="80"/>
      <w:sz w:val="28"/>
      <w:szCs w:val="26"/>
    </w:rPr>
  </w:style>
  <w:style w:type="paragraph" w:styleId="NormalWeb">
    <w:name w:val="Normal (Web)"/>
    <w:basedOn w:val="Normal"/>
    <w:uiPriority w:val="99"/>
    <w:unhideWhenUsed/>
    <w:rsid w:val="007F7E89"/>
  </w:style>
  <w:style w:type="paragraph" w:customStyle="1" w:styleId="Default">
    <w:name w:val="Default"/>
    <w:rsid w:val="000C32A0"/>
    <w:pPr>
      <w:autoSpaceDE w:val="0"/>
      <w:autoSpaceDN w:val="0"/>
      <w:adjustRightInd w:val="0"/>
    </w:pPr>
    <w:rPr>
      <w:rFonts w:cs="Times New Roman"/>
      <w:color w:val="000000"/>
      <w:szCs w:val="24"/>
    </w:rPr>
  </w:style>
  <w:style w:type="character" w:customStyle="1" w:styleId="st1">
    <w:name w:val="st1"/>
    <w:basedOn w:val="DefaultParagraphFont"/>
    <w:rsid w:val="00312D03"/>
  </w:style>
  <w:style w:type="character" w:styleId="Strong">
    <w:name w:val="Strong"/>
    <w:basedOn w:val="DefaultParagraphFont"/>
    <w:uiPriority w:val="22"/>
    <w:qFormat/>
    <w:rsid w:val="00923D9D"/>
    <w:rPr>
      <w:b/>
      <w:bCs/>
    </w:rPr>
  </w:style>
  <w:style w:type="character" w:styleId="CommentReference">
    <w:name w:val="annotation reference"/>
    <w:basedOn w:val="DefaultParagraphFont"/>
    <w:uiPriority w:val="99"/>
    <w:semiHidden/>
    <w:unhideWhenUsed/>
    <w:rsid w:val="00A33461"/>
    <w:rPr>
      <w:sz w:val="16"/>
      <w:szCs w:val="16"/>
    </w:rPr>
  </w:style>
  <w:style w:type="paragraph" w:styleId="CommentText">
    <w:name w:val="annotation text"/>
    <w:basedOn w:val="Normal"/>
    <w:link w:val="CommentTextChar"/>
    <w:uiPriority w:val="99"/>
    <w:unhideWhenUsed/>
    <w:rsid w:val="00A33461"/>
    <w:rPr>
      <w:sz w:val="20"/>
      <w:szCs w:val="20"/>
    </w:rPr>
  </w:style>
  <w:style w:type="character" w:customStyle="1" w:styleId="CommentTextChar">
    <w:name w:val="Comment Text Char"/>
    <w:basedOn w:val="DefaultParagraphFont"/>
    <w:link w:val="CommentText"/>
    <w:uiPriority w:val="99"/>
    <w:rsid w:val="00A33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461"/>
    <w:rPr>
      <w:b/>
      <w:bCs/>
    </w:rPr>
  </w:style>
  <w:style w:type="character" w:customStyle="1" w:styleId="CommentSubjectChar">
    <w:name w:val="Comment Subject Char"/>
    <w:basedOn w:val="CommentTextChar"/>
    <w:link w:val="CommentSubject"/>
    <w:uiPriority w:val="99"/>
    <w:semiHidden/>
    <w:rsid w:val="00A33461"/>
    <w:rPr>
      <w:rFonts w:eastAsia="Times New Roman" w:cs="Times New Roman"/>
      <w:b/>
      <w:bCs/>
      <w:sz w:val="20"/>
      <w:szCs w:val="20"/>
    </w:rPr>
  </w:style>
  <w:style w:type="table" w:styleId="TableGrid">
    <w:name w:val="Table Grid"/>
    <w:basedOn w:val="TableNormal"/>
    <w:uiPriority w:val="39"/>
    <w:rsid w:val="0062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1380D"/>
  </w:style>
  <w:style w:type="table" w:styleId="GridTable4-Accent5">
    <w:name w:val="Grid Table 4 Accent 5"/>
    <w:basedOn w:val="TableNormal"/>
    <w:uiPriority w:val="49"/>
    <w:rsid w:val="00AF5B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3C33D0"/>
    <w:pPr>
      <w:jc w:val="both"/>
    </w:pPr>
    <w:rPr>
      <w:bCs/>
    </w:rPr>
  </w:style>
  <w:style w:type="character" w:customStyle="1" w:styleId="BodyTextChar">
    <w:name w:val="Body Text Char"/>
    <w:basedOn w:val="DefaultParagraphFont"/>
    <w:link w:val="BodyText"/>
    <w:rsid w:val="003C33D0"/>
    <w:rPr>
      <w:rFonts w:eastAsia="Times New Roman" w:cs="Times New Roman"/>
      <w:bCs/>
      <w:szCs w:val="24"/>
    </w:rPr>
  </w:style>
  <w:style w:type="paragraph" w:customStyle="1" w:styleId="txt1">
    <w:name w:val="txt1"/>
    <w:rsid w:val="004E5B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FC4269"/>
    <w:rPr>
      <w:rFonts w:eastAsia="Times New Roman" w:cs="Times New Roman"/>
      <w:szCs w:val="24"/>
      <w:lang w:eastAsia="lv-LV"/>
    </w:rPr>
  </w:style>
  <w:style w:type="paragraph" w:customStyle="1" w:styleId="Style1">
    <w:name w:val="Style1"/>
    <w:basedOn w:val="ListParagraph"/>
    <w:qFormat/>
    <w:rsid w:val="00FC4269"/>
    <w:pPr>
      <w:numPr>
        <w:numId w:val="4"/>
      </w:numPr>
      <w:tabs>
        <w:tab w:val="clear" w:pos="6587"/>
        <w:tab w:val="num" w:pos="284"/>
        <w:tab w:val="num" w:pos="360"/>
        <w:tab w:val="left" w:pos="426"/>
      </w:tabs>
      <w:suppressAutoHyphens/>
      <w:spacing w:before="120" w:line="276" w:lineRule="auto"/>
      <w:ind w:left="284" w:right="-2" w:hanging="284"/>
      <w:contextualSpacing w:val="0"/>
      <w:jc w:val="both"/>
    </w:pPr>
    <w:rPr>
      <w:rFonts w:eastAsia="Calibri"/>
      <w:b/>
      <w:szCs w:val="22"/>
      <w:lang w:eastAsia="en-US"/>
    </w:rPr>
  </w:style>
  <w:style w:type="character" w:customStyle="1" w:styleId="Heading1Char">
    <w:name w:val="Heading 1 Char"/>
    <w:aliases w:val="Virsraksts 4 mazais Char"/>
    <w:basedOn w:val="DefaultParagraphFont"/>
    <w:link w:val="Heading1"/>
    <w:uiPriority w:val="9"/>
    <w:rsid w:val="00C2567C"/>
    <w:rPr>
      <w:rFonts w:asciiTheme="minorHAnsi" w:eastAsiaTheme="minorEastAsia" w:hAnsiTheme="minorHAnsi"/>
      <w:caps/>
      <w:color w:val="FFFFFF" w:themeColor="background1"/>
      <w:spacing w:val="15"/>
      <w:sz w:val="22"/>
      <w:shd w:val="clear" w:color="auto" w:fill="5B9BD5" w:themeFill="accent1"/>
    </w:rPr>
  </w:style>
  <w:style w:type="paragraph" w:styleId="EnvelopeAddress">
    <w:name w:val="envelope address"/>
    <w:basedOn w:val="Normal"/>
    <w:uiPriority w:val="99"/>
    <w:semiHidden/>
    <w:unhideWhenUsed/>
    <w:rsid w:val="00C2567C"/>
    <w:pPr>
      <w:framePr w:w="7920" w:h="1980" w:hRule="exact" w:hSpace="180" w:wrap="auto" w:hAnchor="page" w:xAlign="center" w:yAlign="bottom"/>
      <w:spacing w:before="100" w:after="200" w:line="276" w:lineRule="auto"/>
      <w:ind w:left="2880"/>
    </w:pPr>
    <w:rPr>
      <w:rFonts w:ascii="Arial" w:eastAsiaTheme="majorEastAsia" w:hAnsi="Arial" w:cstheme="majorBidi"/>
      <w:b/>
      <w:i/>
      <w:sz w:val="20"/>
      <w:szCs w:val="20"/>
    </w:rPr>
  </w:style>
  <w:style w:type="paragraph" w:customStyle="1" w:styleId="tv2132">
    <w:name w:val="tv2132"/>
    <w:basedOn w:val="Normal"/>
    <w:rsid w:val="007E5855"/>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FF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4322">
      <w:bodyDiv w:val="1"/>
      <w:marLeft w:val="0"/>
      <w:marRight w:val="0"/>
      <w:marTop w:val="0"/>
      <w:marBottom w:val="0"/>
      <w:divBdr>
        <w:top w:val="none" w:sz="0" w:space="0" w:color="auto"/>
        <w:left w:val="none" w:sz="0" w:space="0" w:color="auto"/>
        <w:bottom w:val="none" w:sz="0" w:space="0" w:color="auto"/>
        <w:right w:val="none" w:sz="0" w:space="0" w:color="auto"/>
      </w:divBdr>
    </w:div>
    <w:div w:id="202595973">
      <w:bodyDiv w:val="1"/>
      <w:marLeft w:val="0"/>
      <w:marRight w:val="0"/>
      <w:marTop w:val="0"/>
      <w:marBottom w:val="0"/>
      <w:divBdr>
        <w:top w:val="none" w:sz="0" w:space="0" w:color="auto"/>
        <w:left w:val="none" w:sz="0" w:space="0" w:color="auto"/>
        <w:bottom w:val="none" w:sz="0" w:space="0" w:color="auto"/>
        <w:right w:val="none" w:sz="0" w:space="0" w:color="auto"/>
      </w:divBdr>
    </w:div>
    <w:div w:id="305474495">
      <w:bodyDiv w:val="1"/>
      <w:marLeft w:val="0"/>
      <w:marRight w:val="0"/>
      <w:marTop w:val="0"/>
      <w:marBottom w:val="0"/>
      <w:divBdr>
        <w:top w:val="none" w:sz="0" w:space="0" w:color="auto"/>
        <w:left w:val="none" w:sz="0" w:space="0" w:color="auto"/>
        <w:bottom w:val="none" w:sz="0" w:space="0" w:color="auto"/>
        <w:right w:val="none" w:sz="0" w:space="0" w:color="auto"/>
      </w:divBdr>
    </w:div>
    <w:div w:id="360324485">
      <w:bodyDiv w:val="1"/>
      <w:marLeft w:val="0"/>
      <w:marRight w:val="0"/>
      <w:marTop w:val="0"/>
      <w:marBottom w:val="0"/>
      <w:divBdr>
        <w:top w:val="none" w:sz="0" w:space="0" w:color="auto"/>
        <w:left w:val="none" w:sz="0" w:space="0" w:color="auto"/>
        <w:bottom w:val="none" w:sz="0" w:space="0" w:color="auto"/>
        <w:right w:val="none" w:sz="0" w:space="0" w:color="auto"/>
      </w:divBdr>
    </w:div>
    <w:div w:id="423383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3734">
          <w:marLeft w:val="446"/>
          <w:marRight w:val="0"/>
          <w:marTop w:val="50"/>
          <w:marBottom w:val="120"/>
          <w:divBdr>
            <w:top w:val="none" w:sz="0" w:space="0" w:color="auto"/>
            <w:left w:val="none" w:sz="0" w:space="0" w:color="auto"/>
            <w:bottom w:val="none" w:sz="0" w:space="0" w:color="auto"/>
            <w:right w:val="none" w:sz="0" w:space="0" w:color="auto"/>
          </w:divBdr>
        </w:div>
        <w:div w:id="977344293">
          <w:marLeft w:val="446"/>
          <w:marRight w:val="0"/>
          <w:marTop w:val="50"/>
          <w:marBottom w:val="120"/>
          <w:divBdr>
            <w:top w:val="none" w:sz="0" w:space="0" w:color="auto"/>
            <w:left w:val="none" w:sz="0" w:space="0" w:color="auto"/>
            <w:bottom w:val="none" w:sz="0" w:space="0" w:color="auto"/>
            <w:right w:val="none" w:sz="0" w:space="0" w:color="auto"/>
          </w:divBdr>
        </w:div>
        <w:div w:id="2105219735">
          <w:marLeft w:val="446"/>
          <w:marRight w:val="0"/>
          <w:marTop w:val="50"/>
          <w:marBottom w:val="120"/>
          <w:divBdr>
            <w:top w:val="none" w:sz="0" w:space="0" w:color="auto"/>
            <w:left w:val="none" w:sz="0" w:space="0" w:color="auto"/>
            <w:bottom w:val="none" w:sz="0" w:space="0" w:color="auto"/>
            <w:right w:val="none" w:sz="0" w:space="0" w:color="auto"/>
          </w:divBdr>
        </w:div>
      </w:divsChild>
    </w:div>
    <w:div w:id="455564421">
      <w:bodyDiv w:val="1"/>
      <w:marLeft w:val="0"/>
      <w:marRight w:val="0"/>
      <w:marTop w:val="0"/>
      <w:marBottom w:val="0"/>
      <w:divBdr>
        <w:top w:val="none" w:sz="0" w:space="0" w:color="auto"/>
        <w:left w:val="none" w:sz="0" w:space="0" w:color="auto"/>
        <w:bottom w:val="none" w:sz="0" w:space="0" w:color="auto"/>
        <w:right w:val="none" w:sz="0" w:space="0" w:color="auto"/>
      </w:divBdr>
    </w:div>
    <w:div w:id="540242451">
      <w:bodyDiv w:val="1"/>
      <w:marLeft w:val="0"/>
      <w:marRight w:val="0"/>
      <w:marTop w:val="0"/>
      <w:marBottom w:val="0"/>
      <w:divBdr>
        <w:top w:val="none" w:sz="0" w:space="0" w:color="auto"/>
        <w:left w:val="none" w:sz="0" w:space="0" w:color="auto"/>
        <w:bottom w:val="none" w:sz="0" w:space="0" w:color="auto"/>
        <w:right w:val="none" w:sz="0" w:space="0" w:color="auto"/>
      </w:divBdr>
    </w:div>
    <w:div w:id="574751927">
      <w:bodyDiv w:val="1"/>
      <w:marLeft w:val="0"/>
      <w:marRight w:val="0"/>
      <w:marTop w:val="0"/>
      <w:marBottom w:val="0"/>
      <w:divBdr>
        <w:top w:val="none" w:sz="0" w:space="0" w:color="auto"/>
        <w:left w:val="none" w:sz="0" w:space="0" w:color="auto"/>
        <w:bottom w:val="none" w:sz="0" w:space="0" w:color="auto"/>
        <w:right w:val="none" w:sz="0" w:space="0" w:color="auto"/>
      </w:divBdr>
    </w:div>
    <w:div w:id="623970488">
      <w:bodyDiv w:val="1"/>
      <w:marLeft w:val="0"/>
      <w:marRight w:val="0"/>
      <w:marTop w:val="0"/>
      <w:marBottom w:val="0"/>
      <w:divBdr>
        <w:top w:val="none" w:sz="0" w:space="0" w:color="auto"/>
        <w:left w:val="none" w:sz="0" w:space="0" w:color="auto"/>
        <w:bottom w:val="none" w:sz="0" w:space="0" w:color="auto"/>
        <w:right w:val="none" w:sz="0" w:space="0" w:color="auto"/>
      </w:divBdr>
    </w:div>
    <w:div w:id="642850194">
      <w:bodyDiv w:val="1"/>
      <w:marLeft w:val="0"/>
      <w:marRight w:val="0"/>
      <w:marTop w:val="0"/>
      <w:marBottom w:val="0"/>
      <w:divBdr>
        <w:top w:val="none" w:sz="0" w:space="0" w:color="auto"/>
        <w:left w:val="none" w:sz="0" w:space="0" w:color="auto"/>
        <w:bottom w:val="none" w:sz="0" w:space="0" w:color="auto"/>
        <w:right w:val="none" w:sz="0" w:space="0" w:color="auto"/>
      </w:divBdr>
    </w:div>
    <w:div w:id="645815009">
      <w:bodyDiv w:val="1"/>
      <w:marLeft w:val="0"/>
      <w:marRight w:val="0"/>
      <w:marTop w:val="0"/>
      <w:marBottom w:val="0"/>
      <w:divBdr>
        <w:top w:val="none" w:sz="0" w:space="0" w:color="auto"/>
        <w:left w:val="none" w:sz="0" w:space="0" w:color="auto"/>
        <w:bottom w:val="none" w:sz="0" w:space="0" w:color="auto"/>
        <w:right w:val="none" w:sz="0" w:space="0" w:color="auto"/>
      </w:divBdr>
    </w:div>
    <w:div w:id="682392230">
      <w:bodyDiv w:val="1"/>
      <w:marLeft w:val="0"/>
      <w:marRight w:val="0"/>
      <w:marTop w:val="0"/>
      <w:marBottom w:val="0"/>
      <w:divBdr>
        <w:top w:val="none" w:sz="0" w:space="0" w:color="auto"/>
        <w:left w:val="none" w:sz="0" w:space="0" w:color="auto"/>
        <w:bottom w:val="none" w:sz="0" w:space="0" w:color="auto"/>
        <w:right w:val="none" w:sz="0" w:space="0" w:color="auto"/>
      </w:divBdr>
    </w:div>
    <w:div w:id="704987809">
      <w:bodyDiv w:val="1"/>
      <w:marLeft w:val="0"/>
      <w:marRight w:val="0"/>
      <w:marTop w:val="0"/>
      <w:marBottom w:val="0"/>
      <w:divBdr>
        <w:top w:val="none" w:sz="0" w:space="0" w:color="auto"/>
        <w:left w:val="none" w:sz="0" w:space="0" w:color="auto"/>
        <w:bottom w:val="none" w:sz="0" w:space="0" w:color="auto"/>
        <w:right w:val="none" w:sz="0" w:space="0" w:color="auto"/>
      </w:divBdr>
    </w:div>
    <w:div w:id="974027284">
      <w:bodyDiv w:val="1"/>
      <w:marLeft w:val="0"/>
      <w:marRight w:val="0"/>
      <w:marTop w:val="0"/>
      <w:marBottom w:val="0"/>
      <w:divBdr>
        <w:top w:val="none" w:sz="0" w:space="0" w:color="auto"/>
        <w:left w:val="none" w:sz="0" w:space="0" w:color="auto"/>
        <w:bottom w:val="none" w:sz="0" w:space="0" w:color="auto"/>
        <w:right w:val="none" w:sz="0" w:space="0" w:color="auto"/>
      </w:divBdr>
    </w:div>
    <w:div w:id="1049650502">
      <w:bodyDiv w:val="1"/>
      <w:marLeft w:val="0"/>
      <w:marRight w:val="0"/>
      <w:marTop w:val="0"/>
      <w:marBottom w:val="0"/>
      <w:divBdr>
        <w:top w:val="none" w:sz="0" w:space="0" w:color="auto"/>
        <w:left w:val="none" w:sz="0" w:space="0" w:color="auto"/>
        <w:bottom w:val="none" w:sz="0" w:space="0" w:color="auto"/>
        <w:right w:val="none" w:sz="0" w:space="0" w:color="auto"/>
      </w:divBdr>
    </w:div>
    <w:div w:id="1355501608">
      <w:bodyDiv w:val="1"/>
      <w:marLeft w:val="0"/>
      <w:marRight w:val="0"/>
      <w:marTop w:val="0"/>
      <w:marBottom w:val="0"/>
      <w:divBdr>
        <w:top w:val="none" w:sz="0" w:space="0" w:color="auto"/>
        <w:left w:val="none" w:sz="0" w:space="0" w:color="auto"/>
        <w:bottom w:val="none" w:sz="0" w:space="0" w:color="auto"/>
        <w:right w:val="none" w:sz="0" w:space="0" w:color="auto"/>
      </w:divBdr>
    </w:div>
    <w:div w:id="1434209376">
      <w:bodyDiv w:val="1"/>
      <w:marLeft w:val="0"/>
      <w:marRight w:val="0"/>
      <w:marTop w:val="0"/>
      <w:marBottom w:val="0"/>
      <w:divBdr>
        <w:top w:val="none" w:sz="0" w:space="0" w:color="auto"/>
        <w:left w:val="none" w:sz="0" w:space="0" w:color="auto"/>
        <w:bottom w:val="none" w:sz="0" w:space="0" w:color="auto"/>
        <w:right w:val="none" w:sz="0" w:space="0" w:color="auto"/>
      </w:divBdr>
      <w:divsChild>
        <w:div w:id="1577322665">
          <w:marLeft w:val="446"/>
          <w:marRight w:val="0"/>
          <w:marTop w:val="50"/>
          <w:marBottom w:val="120"/>
          <w:divBdr>
            <w:top w:val="none" w:sz="0" w:space="0" w:color="auto"/>
            <w:left w:val="none" w:sz="0" w:space="0" w:color="auto"/>
            <w:bottom w:val="none" w:sz="0" w:space="0" w:color="auto"/>
            <w:right w:val="none" w:sz="0" w:space="0" w:color="auto"/>
          </w:divBdr>
        </w:div>
      </w:divsChild>
    </w:div>
    <w:div w:id="1539929859">
      <w:bodyDiv w:val="1"/>
      <w:marLeft w:val="0"/>
      <w:marRight w:val="0"/>
      <w:marTop w:val="0"/>
      <w:marBottom w:val="0"/>
      <w:divBdr>
        <w:top w:val="none" w:sz="0" w:space="0" w:color="auto"/>
        <w:left w:val="none" w:sz="0" w:space="0" w:color="auto"/>
        <w:bottom w:val="none" w:sz="0" w:space="0" w:color="auto"/>
        <w:right w:val="none" w:sz="0" w:space="0" w:color="auto"/>
      </w:divBdr>
      <w:divsChild>
        <w:div w:id="1482425343">
          <w:marLeft w:val="0"/>
          <w:marRight w:val="0"/>
          <w:marTop w:val="0"/>
          <w:marBottom w:val="0"/>
          <w:divBdr>
            <w:top w:val="none" w:sz="0" w:space="0" w:color="auto"/>
            <w:left w:val="none" w:sz="0" w:space="0" w:color="auto"/>
            <w:bottom w:val="none" w:sz="0" w:space="0" w:color="auto"/>
            <w:right w:val="none" w:sz="0" w:space="0" w:color="auto"/>
          </w:divBdr>
          <w:divsChild>
            <w:div w:id="1327131317">
              <w:marLeft w:val="0"/>
              <w:marRight w:val="0"/>
              <w:marTop w:val="0"/>
              <w:marBottom w:val="0"/>
              <w:divBdr>
                <w:top w:val="none" w:sz="0" w:space="0" w:color="auto"/>
                <w:left w:val="none" w:sz="0" w:space="0" w:color="auto"/>
                <w:bottom w:val="none" w:sz="0" w:space="0" w:color="auto"/>
                <w:right w:val="none" w:sz="0" w:space="0" w:color="auto"/>
              </w:divBdr>
              <w:divsChild>
                <w:div w:id="1598370551">
                  <w:marLeft w:val="0"/>
                  <w:marRight w:val="0"/>
                  <w:marTop w:val="0"/>
                  <w:marBottom w:val="0"/>
                  <w:divBdr>
                    <w:top w:val="none" w:sz="0" w:space="0" w:color="auto"/>
                    <w:left w:val="none" w:sz="0" w:space="0" w:color="auto"/>
                    <w:bottom w:val="none" w:sz="0" w:space="0" w:color="auto"/>
                    <w:right w:val="none" w:sz="0" w:space="0" w:color="auto"/>
                  </w:divBdr>
                  <w:divsChild>
                    <w:div w:id="817496183">
                      <w:marLeft w:val="0"/>
                      <w:marRight w:val="0"/>
                      <w:marTop w:val="0"/>
                      <w:marBottom w:val="0"/>
                      <w:divBdr>
                        <w:top w:val="none" w:sz="0" w:space="0" w:color="auto"/>
                        <w:left w:val="none" w:sz="0" w:space="0" w:color="auto"/>
                        <w:bottom w:val="none" w:sz="0" w:space="0" w:color="auto"/>
                        <w:right w:val="none" w:sz="0" w:space="0" w:color="auto"/>
                      </w:divBdr>
                      <w:divsChild>
                        <w:div w:id="507133044">
                          <w:marLeft w:val="0"/>
                          <w:marRight w:val="0"/>
                          <w:marTop w:val="0"/>
                          <w:marBottom w:val="0"/>
                          <w:divBdr>
                            <w:top w:val="none" w:sz="0" w:space="0" w:color="auto"/>
                            <w:left w:val="none" w:sz="0" w:space="0" w:color="auto"/>
                            <w:bottom w:val="none" w:sz="0" w:space="0" w:color="auto"/>
                            <w:right w:val="none" w:sz="0" w:space="0" w:color="auto"/>
                          </w:divBdr>
                          <w:divsChild>
                            <w:div w:id="16652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7653">
      <w:bodyDiv w:val="1"/>
      <w:marLeft w:val="0"/>
      <w:marRight w:val="0"/>
      <w:marTop w:val="0"/>
      <w:marBottom w:val="0"/>
      <w:divBdr>
        <w:top w:val="none" w:sz="0" w:space="0" w:color="auto"/>
        <w:left w:val="none" w:sz="0" w:space="0" w:color="auto"/>
        <w:bottom w:val="none" w:sz="0" w:space="0" w:color="auto"/>
        <w:right w:val="none" w:sz="0" w:space="0" w:color="auto"/>
      </w:divBdr>
    </w:div>
    <w:div w:id="1721976442">
      <w:bodyDiv w:val="1"/>
      <w:marLeft w:val="0"/>
      <w:marRight w:val="0"/>
      <w:marTop w:val="0"/>
      <w:marBottom w:val="0"/>
      <w:divBdr>
        <w:top w:val="none" w:sz="0" w:space="0" w:color="auto"/>
        <w:left w:val="none" w:sz="0" w:space="0" w:color="auto"/>
        <w:bottom w:val="none" w:sz="0" w:space="0" w:color="auto"/>
        <w:right w:val="none" w:sz="0" w:space="0" w:color="auto"/>
      </w:divBdr>
    </w:div>
    <w:div w:id="1753818815">
      <w:bodyDiv w:val="1"/>
      <w:marLeft w:val="0"/>
      <w:marRight w:val="0"/>
      <w:marTop w:val="0"/>
      <w:marBottom w:val="0"/>
      <w:divBdr>
        <w:top w:val="none" w:sz="0" w:space="0" w:color="auto"/>
        <w:left w:val="none" w:sz="0" w:space="0" w:color="auto"/>
        <w:bottom w:val="none" w:sz="0" w:space="0" w:color="auto"/>
        <w:right w:val="none" w:sz="0" w:space="0" w:color="auto"/>
      </w:divBdr>
    </w:div>
    <w:div w:id="1769160437">
      <w:bodyDiv w:val="1"/>
      <w:marLeft w:val="0"/>
      <w:marRight w:val="0"/>
      <w:marTop w:val="0"/>
      <w:marBottom w:val="0"/>
      <w:divBdr>
        <w:top w:val="none" w:sz="0" w:space="0" w:color="auto"/>
        <w:left w:val="none" w:sz="0" w:space="0" w:color="auto"/>
        <w:bottom w:val="none" w:sz="0" w:space="0" w:color="auto"/>
        <w:right w:val="none" w:sz="0" w:space="0" w:color="auto"/>
      </w:divBdr>
    </w:div>
    <w:div w:id="1793669906">
      <w:bodyDiv w:val="1"/>
      <w:marLeft w:val="0"/>
      <w:marRight w:val="0"/>
      <w:marTop w:val="0"/>
      <w:marBottom w:val="0"/>
      <w:divBdr>
        <w:top w:val="none" w:sz="0" w:space="0" w:color="auto"/>
        <w:left w:val="none" w:sz="0" w:space="0" w:color="auto"/>
        <w:bottom w:val="none" w:sz="0" w:space="0" w:color="auto"/>
        <w:right w:val="none" w:sz="0" w:space="0" w:color="auto"/>
      </w:divBdr>
    </w:div>
    <w:div w:id="1911384130">
      <w:bodyDiv w:val="1"/>
      <w:marLeft w:val="0"/>
      <w:marRight w:val="0"/>
      <w:marTop w:val="0"/>
      <w:marBottom w:val="0"/>
      <w:divBdr>
        <w:top w:val="none" w:sz="0" w:space="0" w:color="auto"/>
        <w:left w:val="none" w:sz="0" w:space="0" w:color="auto"/>
        <w:bottom w:val="none" w:sz="0" w:space="0" w:color="auto"/>
        <w:right w:val="none" w:sz="0" w:space="0" w:color="auto"/>
      </w:divBdr>
      <w:divsChild>
        <w:div w:id="1685017031">
          <w:marLeft w:val="446"/>
          <w:marRight w:val="0"/>
          <w:marTop w:val="50"/>
          <w:marBottom w:val="120"/>
          <w:divBdr>
            <w:top w:val="none" w:sz="0" w:space="0" w:color="auto"/>
            <w:left w:val="none" w:sz="0" w:space="0" w:color="auto"/>
            <w:bottom w:val="none" w:sz="0" w:space="0" w:color="auto"/>
            <w:right w:val="none" w:sz="0" w:space="0" w:color="auto"/>
          </w:divBdr>
        </w:div>
      </w:divsChild>
    </w:div>
    <w:div w:id="1972513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4870">
          <w:marLeft w:val="1166"/>
          <w:marRight w:val="0"/>
          <w:marTop w:val="96"/>
          <w:marBottom w:val="0"/>
          <w:divBdr>
            <w:top w:val="none" w:sz="0" w:space="0" w:color="auto"/>
            <w:left w:val="none" w:sz="0" w:space="0" w:color="auto"/>
            <w:bottom w:val="none" w:sz="0" w:space="0" w:color="auto"/>
            <w:right w:val="none" w:sz="0" w:space="0" w:color="auto"/>
          </w:divBdr>
        </w:div>
        <w:div w:id="449516855">
          <w:marLeft w:val="1166"/>
          <w:marRight w:val="0"/>
          <w:marTop w:val="96"/>
          <w:marBottom w:val="0"/>
          <w:divBdr>
            <w:top w:val="none" w:sz="0" w:space="0" w:color="auto"/>
            <w:left w:val="none" w:sz="0" w:space="0" w:color="auto"/>
            <w:bottom w:val="none" w:sz="0" w:space="0" w:color="auto"/>
            <w:right w:val="none" w:sz="0" w:space="0" w:color="auto"/>
          </w:divBdr>
        </w:div>
      </w:divsChild>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711F-6A3B-4085-9DFD-BA7E72AD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886</Words>
  <Characters>16466</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Informatīvais ziņojums par iekšējā audita darbību ministrijās un iestādēs 2019.gadā</vt:lpstr>
    </vt:vector>
  </TitlesOfParts>
  <Company>Finanšu ministrija</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kšējā audita darbību ministrijās un iestādēs 2019.gadā</dc:title>
  <dc:subject>Informatīvais ziņojums</dc:subject>
  <dc:creator>Sniedzīte Sprukta</dc:creator>
  <cp:keywords>Iekšējais audits</cp:keywords>
  <dc:description>67095675, arina.andreicika@fm.gov.lv</dc:description>
  <cp:lastModifiedBy>Sniedzīte Sprukta</cp:lastModifiedBy>
  <cp:revision>2</cp:revision>
  <cp:lastPrinted>2020-08-06T11:22:00Z</cp:lastPrinted>
  <dcterms:created xsi:type="dcterms:W3CDTF">2020-08-11T13:50:00Z</dcterms:created>
  <dcterms:modified xsi:type="dcterms:W3CDTF">2020-08-11T13:50:00Z</dcterms:modified>
</cp:coreProperties>
</file>